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8763" w14:textId="40304C20" w:rsidR="00D16494" w:rsidRDefault="00D16494" w:rsidP="003E2B54">
      <w:pPr>
        <w:autoSpaceDE w:val="0"/>
        <w:autoSpaceDN w:val="0"/>
        <w:adjustRightInd w:val="0"/>
        <w:jc w:val="right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Игорь Мешков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1C064BFB" w14:textId="77777777" w:rsidR="00D16494" w:rsidRDefault="00D16494" w:rsidP="003E2B54">
      <w:pPr>
        <w:autoSpaceDE w:val="0"/>
        <w:autoSpaceDN w:val="0"/>
        <w:adjustRightInd w:val="0"/>
        <w:jc w:val="right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  <w:hyperlink r:id="rId8" w:history="1">
        <w:r w:rsidRPr="00211035">
          <w:rPr>
            <w:rStyle w:val="a8"/>
            <w:rFonts w:ascii="AppleSystemUIFont" w:hAnsi="AppleSystemUIFont" w:cs="AppleSystemUIFont"/>
            <w:b/>
            <w:bCs/>
            <w:i/>
            <w:iCs/>
            <w:sz w:val="26"/>
            <w:szCs w:val="26"/>
            <w:lang w:val="en-US"/>
          </w:rPr>
          <w:t>Ton</w:t>
        </w:r>
        <w:r w:rsidRPr="00D16494">
          <w:rPr>
            <w:rStyle w:val="a8"/>
            <w:rFonts w:ascii="AppleSystemUIFont" w:hAnsi="AppleSystemUIFont" w:cs="AppleSystemUIFont"/>
            <w:b/>
            <w:bCs/>
            <w:i/>
            <w:iCs/>
            <w:sz w:val="26"/>
            <w:szCs w:val="26"/>
          </w:rPr>
          <w:t>22.07@</w:t>
        </w:r>
        <w:r w:rsidRPr="00211035">
          <w:rPr>
            <w:rStyle w:val="a8"/>
            <w:rFonts w:ascii="AppleSystemUIFont" w:hAnsi="AppleSystemUIFont" w:cs="AppleSystemUIFont"/>
            <w:b/>
            <w:bCs/>
            <w:i/>
            <w:iCs/>
            <w:sz w:val="26"/>
            <w:szCs w:val="26"/>
            <w:lang w:val="en-US"/>
          </w:rPr>
          <w:t>mail</w:t>
        </w:r>
        <w:r w:rsidRPr="00D16494">
          <w:rPr>
            <w:rStyle w:val="a8"/>
            <w:rFonts w:ascii="AppleSystemUIFont" w:hAnsi="AppleSystemUIFont" w:cs="AppleSystemUIFont"/>
            <w:b/>
            <w:bCs/>
            <w:i/>
            <w:iCs/>
            <w:sz w:val="26"/>
            <w:szCs w:val="26"/>
          </w:rPr>
          <w:t>.</w:t>
        </w:r>
        <w:proofErr w:type="spellStart"/>
        <w:r w:rsidRPr="00211035">
          <w:rPr>
            <w:rStyle w:val="a8"/>
            <w:rFonts w:ascii="AppleSystemUIFont" w:hAnsi="AppleSystemUIFont" w:cs="AppleSystemUIFont"/>
            <w:b/>
            <w:bCs/>
            <w:i/>
            <w:iCs/>
            <w:sz w:val="26"/>
            <w:szCs w:val="26"/>
            <w:lang w:val="en-US"/>
          </w:rPr>
          <w:t>ru</w:t>
        </w:r>
        <w:proofErr w:type="spellEnd"/>
      </w:hyperlink>
      <w:r w:rsidRPr="00D1649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632713FD" w14:textId="389D8B2A" w:rsidR="005B7C9A" w:rsidRDefault="00D16494" w:rsidP="003E2B54">
      <w:pPr>
        <w:autoSpaceDE w:val="0"/>
        <w:autoSpaceDN w:val="0"/>
        <w:adjustRightInd w:val="0"/>
        <w:jc w:val="right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. Ачинск 2022г.</w:t>
      </w:r>
    </w:p>
    <w:p w14:paraId="0EF09FD4" w14:textId="77777777" w:rsidR="00D16494" w:rsidRDefault="00D16494" w:rsidP="003E2B54">
      <w:pPr>
        <w:autoSpaceDE w:val="0"/>
        <w:autoSpaceDN w:val="0"/>
        <w:adjustRightInd w:val="0"/>
        <w:jc w:val="right"/>
        <w:rPr>
          <w:rFonts w:ascii="AppleSystemUIFont" w:hAnsi="AppleSystemUIFont" w:cs="AppleSystemUIFont"/>
          <w:sz w:val="26"/>
          <w:szCs w:val="26"/>
        </w:rPr>
      </w:pPr>
    </w:p>
    <w:p w14:paraId="132BD39F" w14:textId="66680ED9" w:rsidR="003E2B54" w:rsidRPr="00DC2002" w:rsidRDefault="005B7C9A" w:rsidP="003E2B54">
      <w:pPr>
        <w:shd w:val="clear" w:color="auto" w:fill="FFFFFF"/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77489D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 xml:space="preserve">Любимым рай и в </w:t>
      </w:r>
      <w:r w:rsidR="001F00B3" w:rsidRPr="0077489D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гараже!</w:t>
      </w:r>
    </w:p>
    <w:p w14:paraId="13622F84" w14:textId="77777777" w:rsidR="003E2B54" w:rsidRPr="00DC2002" w:rsidRDefault="003E2B54" w:rsidP="003E2B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36C532" w14:textId="38C589A2" w:rsidR="005B7C9A" w:rsidRPr="0077489D" w:rsidRDefault="005B7C9A" w:rsidP="0077489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</w:p>
    <w:p w14:paraId="2628611B" w14:textId="03A463C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95644C" w14:textId="77777777" w:rsidR="0077489D" w:rsidRDefault="0077489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2208CB" w14:textId="2F27BB86" w:rsidR="005B7C9A" w:rsidRDefault="00D157C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Сын Коли 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Надюх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 </w:t>
      </w:r>
    </w:p>
    <w:p w14:paraId="12B85899" w14:textId="04DEFB3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D157C3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157C3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озяин гаража</w:t>
      </w:r>
      <w:r w:rsidR="00D157C3">
        <w:rPr>
          <w:rFonts w:ascii="AppleSystemUIFont" w:hAnsi="AppleSystemUIFont" w:cs="AppleSystemUIFont"/>
          <w:sz w:val="26"/>
          <w:szCs w:val="26"/>
        </w:rPr>
        <w:t>.</w:t>
      </w:r>
    </w:p>
    <w:p w14:paraId="452B9B02" w14:textId="67A849A7" w:rsidR="005B7C9A" w:rsidRPr="00D157C3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</w:t>
      </w:r>
      <w:r w:rsidR="00D157C3">
        <w:rPr>
          <w:rFonts w:ascii="AppleSystemUIFont" w:hAnsi="AppleSystemUIFont" w:cs="AppleSystemUIFont"/>
          <w:sz w:val="26"/>
          <w:szCs w:val="26"/>
        </w:rPr>
        <w:t>Ж</w:t>
      </w:r>
      <w:r>
        <w:rPr>
          <w:rFonts w:ascii="AppleSystemUIFont" w:hAnsi="AppleSystemUIFont" w:cs="AppleSystemUIFont"/>
          <w:sz w:val="26"/>
          <w:szCs w:val="26"/>
        </w:rPr>
        <w:t xml:space="preserve">ена </w:t>
      </w:r>
      <w:r w:rsidR="00E906E2">
        <w:rPr>
          <w:rFonts w:ascii="AppleSystemUIFont" w:hAnsi="AppleSystemUIFont" w:cs="AppleSystemUIFont"/>
          <w:sz w:val="26"/>
          <w:szCs w:val="26"/>
        </w:rPr>
        <w:t>Кол</w:t>
      </w:r>
      <w:r w:rsidR="00D157C3">
        <w:rPr>
          <w:rFonts w:ascii="AppleSystemUIFont" w:hAnsi="AppleSystemUIFont" w:cs="AppleSystemUIFont"/>
          <w:sz w:val="26"/>
          <w:szCs w:val="26"/>
        </w:rPr>
        <w:t>яна.</w:t>
      </w:r>
    </w:p>
    <w:p w14:paraId="70B8162A" w14:textId="3BCCEF0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157C3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осед по</w:t>
      </w:r>
      <w:r w:rsidR="00B041DD">
        <w:rPr>
          <w:rFonts w:ascii="AppleSystemUIFont" w:hAnsi="AppleSystemUIFont" w:cs="AppleSystemUIFont"/>
          <w:sz w:val="26"/>
          <w:szCs w:val="26"/>
        </w:rPr>
        <w:t xml:space="preserve"> </w:t>
      </w:r>
      <w:r w:rsidR="00E906E2">
        <w:rPr>
          <w:rFonts w:ascii="AppleSystemUIFont" w:hAnsi="AppleSystemUIFont" w:cs="AppleSystemUIFont"/>
          <w:sz w:val="26"/>
          <w:szCs w:val="26"/>
        </w:rPr>
        <w:t xml:space="preserve">левому </w:t>
      </w:r>
      <w:r>
        <w:rPr>
          <w:rFonts w:ascii="AppleSystemUIFont" w:hAnsi="AppleSystemUIFont" w:cs="AppleSystemUIFont"/>
          <w:sz w:val="26"/>
          <w:szCs w:val="26"/>
        </w:rPr>
        <w:t>гаражу</w:t>
      </w:r>
      <w:r w:rsidR="001F00B3">
        <w:rPr>
          <w:rFonts w:ascii="AppleSystemUIFont" w:hAnsi="AppleSystemUIFont" w:cs="AppleSystemUIFont"/>
          <w:sz w:val="26"/>
          <w:szCs w:val="26"/>
        </w:rPr>
        <w:t>.</w:t>
      </w:r>
    </w:p>
    <w:p w14:paraId="61372C89" w14:textId="10B9A6C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 w:rsidR="001F00B3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157C3">
        <w:rPr>
          <w:rFonts w:ascii="AppleSystemUIFont" w:hAnsi="AppleSystemUIFont" w:cs="AppleSystemUIFont"/>
          <w:sz w:val="26"/>
          <w:szCs w:val="26"/>
        </w:rPr>
        <w:t>С</w:t>
      </w:r>
      <w:r w:rsidR="00E906E2">
        <w:rPr>
          <w:rFonts w:ascii="AppleSystemUIFont" w:hAnsi="AppleSystemUIFont" w:cs="AppleSystemUIFont"/>
          <w:sz w:val="26"/>
          <w:szCs w:val="26"/>
        </w:rPr>
        <w:t>осед по</w:t>
      </w:r>
      <w:r w:rsidR="001F00B3">
        <w:rPr>
          <w:rFonts w:ascii="AppleSystemUIFont" w:hAnsi="AppleSystemUIFont" w:cs="AppleSystemUIFont"/>
          <w:sz w:val="26"/>
          <w:szCs w:val="26"/>
        </w:rPr>
        <w:t xml:space="preserve"> </w:t>
      </w:r>
      <w:r w:rsidR="00E906E2">
        <w:rPr>
          <w:rFonts w:ascii="AppleSystemUIFont" w:hAnsi="AppleSystemUIFont" w:cs="AppleSystemUIFont"/>
          <w:sz w:val="26"/>
          <w:szCs w:val="26"/>
        </w:rPr>
        <w:t xml:space="preserve">правому </w:t>
      </w:r>
      <w:r>
        <w:rPr>
          <w:rFonts w:ascii="AppleSystemUIFont" w:hAnsi="AppleSystemUIFont" w:cs="AppleSystemUIFont"/>
          <w:sz w:val="26"/>
          <w:szCs w:val="26"/>
        </w:rPr>
        <w:t>гараж</w:t>
      </w:r>
      <w:r w:rsidR="00E906E2">
        <w:rPr>
          <w:rFonts w:ascii="AppleSystemUIFont" w:hAnsi="AppleSystemUIFont" w:cs="AppleSystemUIFont"/>
          <w:sz w:val="26"/>
          <w:szCs w:val="26"/>
        </w:rPr>
        <w:t>у</w:t>
      </w:r>
      <w:r w:rsidR="001F00B3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25A8E99" w14:textId="51D01C1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E906E2">
        <w:rPr>
          <w:rFonts w:ascii="AppleSystemUIFont" w:hAnsi="AppleSystemUIFont" w:cs="AppleSystemUIFont"/>
          <w:sz w:val="26"/>
          <w:szCs w:val="26"/>
        </w:rPr>
        <w:t xml:space="preserve"> </w:t>
      </w:r>
      <w:r w:rsidR="00D157C3">
        <w:rPr>
          <w:rFonts w:ascii="AppleSystemUIFont" w:hAnsi="AppleSystemUIFont" w:cs="AppleSystemUIFont"/>
          <w:sz w:val="26"/>
          <w:szCs w:val="26"/>
        </w:rPr>
        <w:t>Д</w:t>
      </w:r>
      <w:r w:rsidR="001F00B3">
        <w:rPr>
          <w:rFonts w:ascii="AppleSystemUIFont" w:hAnsi="AppleSystemUIFont" w:cs="AppleSystemUIFont"/>
          <w:sz w:val="26"/>
          <w:szCs w:val="26"/>
        </w:rPr>
        <w:t>очь Еврея</w:t>
      </w:r>
      <w:r w:rsidR="0082087D">
        <w:rPr>
          <w:rFonts w:ascii="AppleSystemUIFont" w:hAnsi="AppleSystemUIFont" w:cs="AppleSystemUIFont"/>
          <w:sz w:val="26"/>
          <w:szCs w:val="26"/>
        </w:rPr>
        <w:t>,</w:t>
      </w:r>
      <w:r w:rsidR="001F00B3">
        <w:rPr>
          <w:rFonts w:ascii="AppleSystemUIFont" w:hAnsi="AppleSystemUIFont" w:cs="AppleSystemUIFont"/>
          <w:sz w:val="26"/>
          <w:szCs w:val="26"/>
        </w:rPr>
        <w:t xml:space="preserve"> </w:t>
      </w:r>
      <w:r w:rsidR="0082087D">
        <w:rPr>
          <w:rFonts w:ascii="AppleSystemUIFont" w:hAnsi="AppleSystemUIFont" w:cs="AppleSystemUIFont"/>
          <w:sz w:val="26"/>
          <w:szCs w:val="26"/>
        </w:rPr>
        <w:t xml:space="preserve">одноклассница </w:t>
      </w:r>
      <w:r w:rsidR="00E906E2">
        <w:rPr>
          <w:rFonts w:ascii="AppleSystemUIFont" w:hAnsi="AppleSystemUIFont" w:cs="AppleSystemUIFont"/>
          <w:sz w:val="26"/>
          <w:szCs w:val="26"/>
        </w:rPr>
        <w:t>Сан</w:t>
      </w:r>
      <w:r w:rsidR="0082087D">
        <w:rPr>
          <w:rFonts w:ascii="AppleSystemUIFont" w:hAnsi="AppleSystemUIFont" w:cs="AppleSystemUIFont"/>
          <w:sz w:val="26"/>
          <w:szCs w:val="26"/>
        </w:rPr>
        <w:t>и</w:t>
      </w:r>
      <w:r w:rsidR="001F00B3">
        <w:rPr>
          <w:rFonts w:ascii="AppleSystemUIFont" w:hAnsi="AppleSystemUIFont" w:cs="AppleSystemUIFont"/>
          <w:sz w:val="26"/>
          <w:szCs w:val="26"/>
        </w:rPr>
        <w:t>.</w:t>
      </w:r>
      <w:r w:rsidR="00E906E2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E85B0E9" w14:textId="7B04827B" w:rsidR="00974B75" w:rsidRDefault="00974B7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Хозяин машины. </w:t>
      </w:r>
    </w:p>
    <w:p w14:paraId="27D73194" w14:textId="44C2AA1A" w:rsidR="00974B75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Грузчики1</w:t>
      </w:r>
    </w:p>
    <w:p w14:paraId="382194E1" w14:textId="1A140C3B" w:rsidR="005B7C9A" w:rsidRPr="00974B75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Грузчик 2</w:t>
      </w:r>
      <w:r w:rsidR="001F00B3" w:rsidRPr="0077489D">
        <w:rPr>
          <w:rFonts w:ascii="AppleSystemUIFont" w:hAnsi="AppleSystemUIFont" w:cs="AppleSystemUIFont"/>
          <w:b/>
          <w:bCs/>
          <w:sz w:val="26"/>
          <w:szCs w:val="26"/>
        </w:rPr>
        <w:t>.</w:t>
      </w:r>
      <w:r w:rsidR="00027A8D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B595BCB" w14:textId="3FF9AE0A" w:rsidR="005B7C9A" w:rsidRDefault="00B041D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E2375B4" w14:textId="77777777" w:rsidR="005B7C9A" w:rsidRPr="00B041D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21675714" w14:textId="4C335ED0" w:rsidR="005B7C9A" w:rsidRPr="009A00AE" w:rsidRDefault="005B7C9A" w:rsidP="0077489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Сцена 1</w:t>
      </w:r>
      <w:r w:rsidR="0077489D" w:rsidRP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2B9F6470" w14:textId="77777777" w:rsidR="00836A58" w:rsidRPr="00B041DD" w:rsidRDefault="00836A5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369DF60B" w14:textId="0623D0D3" w:rsidR="005B7C9A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Комната </w:t>
      </w:r>
      <w:r w:rsidR="00756B47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н</w:t>
      </w:r>
      <w:r w:rsidR="001F00B3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ьк</w:t>
      </w:r>
      <w:r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а. Ему </w:t>
      </w:r>
      <w:r w:rsidR="00756B47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ниться сон</w:t>
      </w:r>
      <w:r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, где о</w:t>
      </w:r>
      <w:r w:rsidR="00756B47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н </w:t>
      </w:r>
      <w:r w:rsidR="005B7C9A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представляет себе</w:t>
      </w:r>
      <w:r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  <w:r w:rsidR="005B7C9A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егодняшний вечер встречи выпускников</w:t>
      </w:r>
      <w:r w:rsidR="001F00B3" w:rsidRPr="00B041D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730D4736" w14:textId="77777777" w:rsidR="009B392C" w:rsidRDefault="009B392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1423194B" w14:textId="770E9D1E" w:rsidR="00027A8D" w:rsidRDefault="00027A8D" w:rsidP="00027A8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27A8D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Последний звонок</w:t>
      </w:r>
      <w:r w:rsidR="00974B75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66D6D1C2" w14:textId="77777777" w:rsidR="00027A8D" w:rsidRPr="00027A8D" w:rsidRDefault="00027A8D" w:rsidP="00027A8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</w:p>
    <w:p w14:paraId="67F8E8DC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оследний звонок, для нас прозвучал, </w:t>
      </w:r>
    </w:p>
    <w:p w14:paraId="530A1C4F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И мы поменяли направление к мечтам. </w:t>
      </w:r>
    </w:p>
    <w:p w14:paraId="45ECDB1D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тбой скажем ручкам, и дневникам, </w:t>
      </w:r>
    </w:p>
    <w:p w14:paraId="2A9ECE43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легкой дороги нам, выпускникам.</w:t>
      </w:r>
    </w:p>
    <w:p w14:paraId="295BBB4E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F2D6671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Я помню школьные коридоры, </w:t>
      </w:r>
    </w:p>
    <w:p w14:paraId="4BBFE55A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осились по ним как метеоры.</w:t>
      </w:r>
    </w:p>
    <w:p w14:paraId="1BCE818B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Девчонок дразнили, за косы хватали, </w:t>
      </w:r>
    </w:p>
    <w:p w14:paraId="5C4C6EC9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Портфели свои до классов пинали.</w:t>
      </w:r>
    </w:p>
    <w:p w14:paraId="7B43052F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52AD90E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Звонок на урок, и за парту прыжок, </w:t>
      </w:r>
    </w:p>
    <w:p w14:paraId="67D5C706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о не хочет варить наш котелок. </w:t>
      </w:r>
    </w:p>
    <w:p w14:paraId="0F412253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е учили уроки, пятёрок не знали, </w:t>
      </w:r>
    </w:p>
    <w:p w14:paraId="50CE8844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Отличники списывать нам помогали.</w:t>
      </w:r>
    </w:p>
    <w:p w14:paraId="1E4E88CC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5E2C9C2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оследний звонок, для нас прозвучал, </w:t>
      </w:r>
    </w:p>
    <w:p w14:paraId="2862F48A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И мы поменяли направление к мечтам. </w:t>
      </w:r>
    </w:p>
    <w:p w14:paraId="774C1C89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тбой скажем ручкам, и дневникам, </w:t>
      </w:r>
    </w:p>
    <w:p w14:paraId="3DEF9BC5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легкой дороги нам выпускникам.</w:t>
      </w:r>
    </w:p>
    <w:p w14:paraId="2C37B2E7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FD715B1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Успевали дружить, успевали и драться.</w:t>
      </w:r>
    </w:p>
    <w:p w14:paraId="296815F9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Девчонкам после школы, в любви признаваться.</w:t>
      </w:r>
    </w:p>
    <w:p w14:paraId="191FAFE0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от такими мы были, теперь другими мы стали</w:t>
      </w:r>
    </w:p>
    <w:p w14:paraId="6FAAE39D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Мы со школьной скамьи о взрослой жизни мечтали. </w:t>
      </w:r>
    </w:p>
    <w:p w14:paraId="09EAE391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328E9F3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ак же давно, это было друзья, </w:t>
      </w:r>
    </w:p>
    <w:p w14:paraId="23A3D291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не снова захотелось, вернуться туда.</w:t>
      </w:r>
    </w:p>
    <w:p w14:paraId="5ED1BC7F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Увидеть вас всех и у доски, </w:t>
      </w:r>
    </w:p>
    <w:p w14:paraId="2F393A57" w14:textId="254EFD9C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Ещё раз по новой уроки про</w:t>
      </w:r>
      <w:r w:rsidR="009B392C">
        <w:rPr>
          <w:rFonts w:ascii="AppleSystemUIFont" w:hAnsi="AppleSystemUIFont" w:cs="AppleSystemUIFont"/>
          <w:sz w:val="26"/>
          <w:szCs w:val="26"/>
        </w:rPr>
        <w:t>йти</w:t>
      </w:r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14:paraId="417FEC27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393781F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оследний звонок, давно прозвучал, </w:t>
      </w:r>
    </w:p>
    <w:p w14:paraId="2B7422F1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ак хочется вернуться на школьный причал. </w:t>
      </w:r>
    </w:p>
    <w:p w14:paraId="216D3DB0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Взять в руки учебники, и дневники,  </w:t>
      </w:r>
    </w:p>
    <w:p w14:paraId="76E43D02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снова по классам пинать рюкзаки.</w:t>
      </w:r>
    </w:p>
    <w:p w14:paraId="2D057F26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6EB8D60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оследний звонок, для нас прозвучал, </w:t>
      </w:r>
    </w:p>
    <w:p w14:paraId="559B7B08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мы поменяли направление к мечтам.</w:t>
      </w:r>
    </w:p>
    <w:p w14:paraId="48CBD5F8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тбой скажем ручкам, и дневникам, </w:t>
      </w:r>
    </w:p>
    <w:p w14:paraId="4EDC72CB" w14:textId="77777777" w:rsidR="00027A8D" w:rsidRDefault="00027A8D" w:rsidP="00027A8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легкой дороги нам, выпускникам.</w:t>
      </w:r>
    </w:p>
    <w:p w14:paraId="1804974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2CE20E" w14:textId="4CC4C8A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Ну вот друзья, таким творчеством я занимаюсь и живу </w:t>
      </w:r>
      <w:r w:rsidR="006A1B84">
        <w:rPr>
          <w:rFonts w:ascii="AppleSystemUIFont" w:hAnsi="AppleSystemUIFont" w:cs="AppleSystemUIFont"/>
          <w:sz w:val="26"/>
          <w:szCs w:val="26"/>
        </w:rPr>
        <w:t>двадцать четыре на семь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6BE8E356" w14:textId="65E3E21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Времени совсем нет заниматься всякой ерундой </w:t>
      </w:r>
      <w:r w:rsidR="00756B47">
        <w:rPr>
          <w:rFonts w:ascii="AppleSystemUIFont" w:hAnsi="AppleSystemUIFont" w:cs="AppleSystemUIFont"/>
          <w:sz w:val="26"/>
          <w:szCs w:val="26"/>
        </w:rPr>
        <w:t>типа</w:t>
      </w:r>
      <w:r w:rsidR="001F00B3" w:rsidRPr="001F00B3">
        <w:rPr>
          <w:rFonts w:ascii="AppleSystemUIFont" w:hAnsi="AppleSystemUIFont" w:cs="AppleSystemUIFont"/>
          <w:sz w:val="26"/>
          <w:szCs w:val="26"/>
        </w:rPr>
        <w:t xml:space="preserve">: </w:t>
      </w:r>
      <w:r>
        <w:rPr>
          <w:rFonts w:ascii="AppleSystemUIFont" w:hAnsi="AppleSystemUIFont" w:cs="AppleSystemUIFont"/>
          <w:sz w:val="26"/>
          <w:szCs w:val="26"/>
        </w:rPr>
        <w:t>карьерная лестница и все такое</w:t>
      </w:r>
      <w:r w:rsidR="001F00B3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только творчеств</w:t>
      </w:r>
      <w:r w:rsidR="001F00B3">
        <w:rPr>
          <w:rFonts w:ascii="AppleSystemUIFont" w:hAnsi="AppleSystemUIFont" w:cs="AppleSystemUIFont"/>
          <w:sz w:val="26"/>
          <w:szCs w:val="26"/>
        </w:rPr>
        <w:t>о,</w:t>
      </w:r>
      <w:r>
        <w:rPr>
          <w:rFonts w:ascii="AppleSystemUIFont" w:hAnsi="AppleSystemUIFont" w:cs="AppleSystemUIFont"/>
          <w:sz w:val="26"/>
          <w:szCs w:val="26"/>
        </w:rPr>
        <w:t xml:space="preserve"> только оно самое.</w:t>
      </w:r>
    </w:p>
    <w:p w14:paraId="6066598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18631A4" w14:textId="389EFFA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А как на личном</w:t>
      </w:r>
      <w:r w:rsidR="001F00B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есть кто? И чем зарабатываешь на жизнь?</w:t>
      </w:r>
    </w:p>
    <w:p w14:paraId="242B3BF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9A949D4" w14:textId="054D042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Спрашиваешь</w:t>
      </w:r>
      <w:r w:rsidR="00836A58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Тонны женских сердец у моих ног всегда, </w:t>
      </w:r>
      <w:r w:rsidR="001F00B3">
        <w:rPr>
          <w:rFonts w:ascii="AppleSystemUIFont" w:hAnsi="AppleSystemUIFont" w:cs="AppleSystemUIFont"/>
          <w:sz w:val="26"/>
          <w:szCs w:val="26"/>
        </w:rPr>
        <w:t xml:space="preserve">в </w:t>
      </w:r>
      <w:r w:rsidR="009B0FA1">
        <w:rPr>
          <w:rFonts w:ascii="AppleSystemUIFont" w:hAnsi="AppleSystemUIFont" w:cs="AppleSystemUIFont"/>
          <w:sz w:val="26"/>
          <w:szCs w:val="26"/>
        </w:rPr>
        <w:t>общем, вниманием</w:t>
      </w:r>
      <w:r>
        <w:rPr>
          <w:rFonts w:ascii="AppleSystemUIFont" w:hAnsi="AppleSystemUIFont" w:cs="AppleSystemUIFont"/>
          <w:sz w:val="26"/>
          <w:szCs w:val="26"/>
        </w:rPr>
        <w:t xml:space="preserve"> не обделен, особенно после </w:t>
      </w:r>
      <w:r w:rsidR="00756B47">
        <w:rPr>
          <w:rFonts w:ascii="AppleSystemUIFont" w:hAnsi="AppleSystemUIFont" w:cs="AppleSystemUIFont"/>
          <w:sz w:val="26"/>
          <w:szCs w:val="26"/>
        </w:rPr>
        <w:t>выступления,</w:t>
      </w:r>
      <w:r>
        <w:rPr>
          <w:rFonts w:ascii="AppleSystemUIFont" w:hAnsi="AppleSystemUIFont" w:cs="AppleSystemUIFont"/>
          <w:sz w:val="26"/>
          <w:szCs w:val="26"/>
        </w:rPr>
        <w:t xml:space="preserve"> когда каждая норовит мне пихнуть свой номерок </w:t>
      </w:r>
      <w:r w:rsidR="00756B47">
        <w:rPr>
          <w:rFonts w:ascii="AppleSystemUIFont" w:hAnsi="AppleSystemUIFont" w:cs="AppleSystemUIFont"/>
          <w:sz w:val="26"/>
          <w:szCs w:val="26"/>
        </w:rPr>
        <w:t>мобильный</w:t>
      </w:r>
      <w:r w:rsidR="001F00B3">
        <w:rPr>
          <w:rFonts w:ascii="AppleSystemUIFont" w:hAnsi="AppleSystemUIFont" w:cs="AppleSystemUIFont"/>
          <w:sz w:val="26"/>
          <w:szCs w:val="26"/>
        </w:rPr>
        <w:t>. Н</w:t>
      </w:r>
      <w:r>
        <w:rPr>
          <w:rFonts w:ascii="AppleSystemUIFont" w:hAnsi="AppleSystemUIFont" w:cs="AppleSystemUIFont"/>
          <w:sz w:val="26"/>
          <w:szCs w:val="26"/>
        </w:rPr>
        <w:t>о</w:t>
      </w:r>
      <w:r w:rsidR="001F00B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упоминал выше</w:t>
      </w:r>
      <w:r w:rsidR="001F00B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пленник высокого творчества и принадлежу только ему.</w:t>
      </w:r>
    </w:p>
    <w:p w14:paraId="5E82199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01C8BF3" w14:textId="1F89E22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То есть</w:t>
      </w:r>
      <w:r w:rsidR="001F00B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правильно тебя понимаю, ты зарабатываешь на концертах?</w:t>
      </w:r>
    </w:p>
    <w:p w14:paraId="2231B7C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651B19" w14:textId="1C69A8D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B0FA1">
        <w:rPr>
          <w:rFonts w:ascii="AppleSystemUIFont" w:hAnsi="AppleSystemUIFont" w:cs="AppleSystemUIFont"/>
          <w:sz w:val="26"/>
          <w:szCs w:val="26"/>
        </w:rPr>
        <w:t>Совершенно,</w:t>
      </w:r>
      <w:r>
        <w:rPr>
          <w:rFonts w:ascii="AppleSystemUIFont" w:hAnsi="AppleSystemUIFont" w:cs="AppleSystemUIFont"/>
          <w:sz w:val="26"/>
          <w:szCs w:val="26"/>
        </w:rPr>
        <w:t xml:space="preserve"> верно</w:t>
      </w:r>
      <w:r w:rsidR="001F00B3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 </w:t>
      </w:r>
    </w:p>
    <w:p w14:paraId="09CD6FF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94C2C9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И сколько у тебя выхлоп, если не секрет?</w:t>
      </w:r>
    </w:p>
    <w:p w14:paraId="6A56A37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DEEEB0" w14:textId="723A8D15" w:rsidR="009B0FA1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От чего же секретничать</w:t>
      </w:r>
      <w:r w:rsidR="001F00B3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1F00B3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 xml:space="preserve">сегда </w:t>
      </w:r>
      <w:r w:rsidR="00756B47">
        <w:rPr>
          <w:rFonts w:ascii="AppleSystemUIFont" w:hAnsi="AppleSystemUIFont" w:cs="AppleSystemUIFont"/>
          <w:sz w:val="26"/>
          <w:szCs w:val="26"/>
        </w:rPr>
        <w:t>по-разно</w:t>
      </w:r>
      <w:r w:rsidR="00836A58">
        <w:rPr>
          <w:rFonts w:ascii="AppleSystemUIFont" w:hAnsi="AppleSystemUIFont" w:cs="AppleSystemUIFont"/>
          <w:sz w:val="26"/>
          <w:szCs w:val="26"/>
        </w:rPr>
        <w:t xml:space="preserve">му, </w:t>
      </w:r>
      <w:r>
        <w:rPr>
          <w:rFonts w:ascii="AppleSystemUIFont" w:hAnsi="AppleSystemUIFont" w:cs="AppleSystemUIFont"/>
          <w:sz w:val="26"/>
          <w:szCs w:val="26"/>
        </w:rPr>
        <w:t>то по максимуму забивается зал</w:t>
      </w:r>
      <w:r w:rsidR="00AF634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о три калеки </w:t>
      </w:r>
      <w:r w:rsidR="00756B47">
        <w:rPr>
          <w:rFonts w:ascii="AppleSystemUIFont" w:hAnsi="AppleSystemUIFont" w:cs="AppleSystemUIFont"/>
          <w:sz w:val="26"/>
          <w:szCs w:val="26"/>
        </w:rPr>
        <w:t>придут</w:t>
      </w:r>
      <w:r w:rsidR="001F00B3">
        <w:rPr>
          <w:rFonts w:ascii="AppleSystemUIFont" w:hAnsi="AppleSystemUIFont" w:cs="AppleSystemUIFont"/>
          <w:sz w:val="26"/>
          <w:szCs w:val="26"/>
        </w:rPr>
        <w:t>…</w:t>
      </w:r>
      <w:r w:rsidR="00F36545"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но я им кайф не обламываю. </w:t>
      </w:r>
      <w:r w:rsidR="00974B75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люблю своего Фана и </w:t>
      </w:r>
      <w:proofErr w:type="gramStart"/>
      <w:r w:rsidR="009B0FA1">
        <w:rPr>
          <w:rFonts w:ascii="AppleSystemUIFont" w:hAnsi="AppleSystemUIFont" w:cs="AppleSystemUIFont"/>
          <w:sz w:val="26"/>
          <w:szCs w:val="26"/>
        </w:rPr>
        <w:t>считаю</w:t>
      </w:r>
      <w:proofErr w:type="gramEnd"/>
      <w:r w:rsidR="009B0FA1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что творчество должно быть </w:t>
      </w:r>
      <w:r w:rsidR="00756B47">
        <w:rPr>
          <w:rFonts w:ascii="AppleSystemUIFont" w:hAnsi="AppleSystemUIFont" w:cs="AppleSystemUIFont"/>
          <w:sz w:val="26"/>
          <w:szCs w:val="26"/>
        </w:rPr>
        <w:t>доступным</w:t>
      </w:r>
      <w:r w:rsidR="001F00B3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56B47">
        <w:rPr>
          <w:rFonts w:ascii="AppleSystemUIFont" w:hAnsi="AppleSystemUIFont" w:cs="AppleSystemUIFont"/>
          <w:sz w:val="26"/>
          <w:szCs w:val="26"/>
        </w:rPr>
        <w:t xml:space="preserve">но, </w:t>
      </w:r>
      <w:r w:rsidR="009B0FA1">
        <w:rPr>
          <w:rFonts w:ascii="AppleSystemUIFont" w:hAnsi="AppleSystemUIFont" w:cs="AppleSystemUIFont"/>
          <w:sz w:val="26"/>
          <w:szCs w:val="26"/>
        </w:rPr>
        <w:t>как всегда</w:t>
      </w:r>
    </w:p>
    <w:p w14:paraId="18CA28E9" w14:textId="05AE2C1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мешива</w:t>
      </w:r>
      <w:r w:rsidR="00AF634A">
        <w:rPr>
          <w:rFonts w:ascii="AppleSystemUIFont" w:hAnsi="AppleSystemUIFont" w:cs="AppleSystemUIFont"/>
          <w:sz w:val="26"/>
          <w:szCs w:val="26"/>
        </w:rPr>
        <w:t>ет</w:t>
      </w:r>
      <w:r>
        <w:rPr>
          <w:rFonts w:ascii="AppleSystemUIFont" w:hAnsi="AppleSystemUIFont" w:cs="AppleSystemUIFont"/>
          <w:sz w:val="26"/>
          <w:szCs w:val="26"/>
        </w:rPr>
        <w:t xml:space="preserve">ся </w:t>
      </w:r>
      <w:r w:rsidR="00F36545">
        <w:rPr>
          <w:rFonts w:ascii="AppleSystemUIFont" w:hAnsi="AppleSystemUIFont" w:cs="AppleSystemUIFont"/>
          <w:sz w:val="26"/>
          <w:szCs w:val="26"/>
        </w:rPr>
        <w:t>одно,</w:t>
      </w:r>
      <w:r w:rsidR="00756B47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о</w:t>
      </w:r>
      <w:r w:rsidR="00AF634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ам всем нужны деньги</w:t>
      </w:r>
      <w:r w:rsidR="00AF634A">
        <w:rPr>
          <w:rFonts w:ascii="AppleSystemUIFont" w:hAnsi="AppleSystemUIFont" w:cs="AppleSystemUIFont"/>
          <w:sz w:val="26"/>
          <w:szCs w:val="26"/>
        </w:rPr>
        <w:t>,</w:t>
      </w:r>
      <w:r w:rsidR="00F36545">
        <w:rPr>
          <w:rFonts w:ascii="AppleSystemUIFont" w:hAnsi="AppleSystemUIFont" w:cs="AppleSystemUIFont"/>
          <w:sz w:val="26"/>
          <w:szCs w:val="26"/>
        </w:rPr>
        <w:t xml:space="preserve"> ведь</w:t>
      </w:r>
      <w:r>
        <w:rPr>
          <w:rFonts w:ascii="AppleSystemUIFont" w:hAnsi="AppleSystemUIFont" w:cs="AppleSystemUIFont"/>
          <w:sz w:val="26"/>
          <w:szCs w:val="26"/>
        </w:rPr>
        <w:t xml:space="preserve"> на что-то жить нужно.</w:t>
      </w:r>
    </w:p>
    <w:p w14:paraId="1E901ED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FC717B" w14:textId="737E3B9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Ну, так сколько</w:t>
      </w:r>
      <w:r w:rsidR="00AF634A">
        <w:rPr>
          <w:rFonts w:ascii="AppleSystemUIFont" w:hAnsi="AppleSystemUIFont" w:cs="AppleSystemUIFont"/>
          <w:sz w:val="26"/>
          <w:szCs w:val="26"/>
        </w:rPr>
        <w:t>?</w:t>
      </w:r>
    </w:p>
    <w:p w14:paraId="049A3ED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68CE8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Мне хватает…</w:t>
      </w:r>
    </w:p>
    <w:p w14:paraId="4BC84C3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20A9C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Ну все же, по среднему?</w:t>
      </w:r>
    </w:p>
    <w:p w14:paraId="261E224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165968" w14:textId="2696FD2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Дотошный какой… ну сколько у тебя </w:t>
      </w:r>
      <w:proofErr w:type="spellStart"/>
      <w:r w:rsidR="00F36545">
        <w:rPr>
          <w:rFonts w:ascii="AppleSystemUIFont" w:hAnsi="AppleSystemUIFont" w:cs="AppleSystemUIFont"/>
          <w:sz w:val="26"/>
          <w:szCs w:val="26"/>
        </w:rPr>
        <w:t>зп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в месяц?</w:t>
      </w:r>
    </w:p>
    <w:p w14:paraId="0D70D38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6FDFD9" w14:textId="2FFFA29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F00B3">
        <w:rPr>
          <w:rFonts w:ascii="AppleSystemUIFont" w:hAnsi="AppleSystemUIFont" w:cs="AppleSystemUIFont"/>
          <w:sz w:val="26"/>
          <w:szCs w:val="26"/>
        </w:rPr>
        <w:t xml:space="preserve">Тридцать тысяч. </w:t>
      </w:r>
    </w:p>
    <w:p w14:paraId="2AEB60B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E976D7" w14:textId="11E8355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proofErr w:type="gramStart"/>
      <w:r w:rsidR="009B0FA1">
        <w:rPr>
          <w:rFonts w:ascii="AppleSystemUIFont" w:hAnsi="AppleSystemUIFont" w:cs="AppleSystemUIFont"/>
          <w:sz w:val="26"/>
          <w:szCs w:val="26"/>
        </w:rPr>
        <w:t>-</w:t>
      </w:r>
      <w:r w:rsidR="00756B47">
        <w:rPr>
          <w:rFonts w:ascii="AppleSystemUIFont" w:hAnsi="AppleSystemUIFont" w:cs="AppleSystemUIFont"/>
          <w:sz w:val="26"/>
          <w:szCs w:val="26"/>
        </w:rPr>
        <w:t xml:space="preserve"> Ну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примерно </w:t>
      </w:r>
      <w:r w:rsidR="001F00B3">
        <w:rPr>
          <w:rFonts w:ascii="AppleSystemUIFont" w:hAnsi="AppleSystemUIFont" w:cs="AppleSystemUIFont"/>
          <w:sz w:val="26"/>
          <w:szCs w:val="26"/>
        </w:rPr>
        <w:t xml:space="preserve">двадцать </w:t>
      </w:r>
      <w:r>
        <w:rPr>
          <w:rFonts w:ascii="AppleSystemUIFont" w:hAnsi="AppleSystemUIFont" w:cs="AppleSystemUIFont"/>
          <w:sz w:val="26"/>
          <w:szCs w:val="26"/>
        </w:rPr>
        <w:t>процентов</w:t>
      </w:r>
      <w:r w:rsidR="001F00B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оторые мы отдаем за аренду заведения</w:t>
      </w:r>
      <w:r w:rsidR="00725123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25123">
        <w:rPr>
          <w:rFonts w:ascii="AppleSystemUIFont" w:hAnsi="AppleSystemUIFont" w:cs="AppleSystemUIFont"/>
          <w:sz w:val="26"/>
          <w:szCs w:val="26"/>
        </w:rPr>
        <w:t xml:space="preserve">Пятьдесят </w:t>
      </w:r>
      <w:r>
        <w:rPr>
          <w:rFonts w:ascii="AppleSystemUIFont" w:hAnsi="AppleSystemUIFont" w:cs="AppleSystemUIFont"/>
          <w:sz w:val="26"/>
          <w:szCs w:val="26"/>
        </w:rPr>
        <w:t xml:space="preserve">мои и </w:t>
      </w:r>
      <w:r w:rsidR="00725123">
        <w:rPr>
          <w:rFonts w:ascii="AppleSystemUIFont" w:hAnsi="AppleSystemUIFont" w:cs="AppleSystemUIFont"/>
          <w:sz w:val="26"/>
          <w:szCs w:val="26"/>
        </w:rPr>
        <w:t>тридцать</w:t>
      </w:r>
      <w:r>
        <w:rPr>
          <w:rFonts w:ascii="AppleSystemUIFont" w:hAnsi="AppleSystemUIFont" w:cs="AppleSystemUIFont"/>
          <w:sz w:val="26"/>
          <w:szCs w:val="26"/>
        </w:rPr>
        <w:t xml:space="preserve"> на поддержани</w:t>
      </w:r>
      <w:r w:rsidR="00AF634A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 xml:space="preserve"> группы.</w:t>
      </w:r>
    </w:p>
    <w:p w14:paraId="7180D85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F87152" w14:textId="38870E1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</w:t>
      </w:r>
      <w:r>
        <w:rPr>
          <w:rFonts w:ascii="AppleSystemUIFont" w:hAnsi="AppleSystemUIFont" w:cs="AppleSystemUIFont"/>
          <w:sz w:val="26"/>
          <w:szCs w:val="26"/>
        </w:rPr>
        <w:t xml:space="preserve">- А почему в </w:t>
      </w:r>
      <w:r w:rsidR="00FB3F65">
        <w:rPr>
          <w:rFonts w:ascii="AppleSystemUIFont" w:hAnsi="AppleSystemUIFont" w:cs="AppleSystemUIFont"/>
          <w:sz w:val="26"/>
          <w:szCs w:val="26"/>
        </w:rPr>
        <w:t>соц. сетях</w:t>
      </w:r>
      <w:r>
        <w:rPr>
          <w:rFonts w:ascii="AppleSystemUIFont" w:hAnsi="AppleSystemUIFont" w:cs="AppleSystemUIFont"/>
          <w:sz w:val="26"/>
          <w:szCs w:val="26"/>
        </w:rPr>
        <w:t xml:space="preserve"> н</w:t>
      </w:r>
      <w:r w:rsidR="00AF634A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чего не афишируется и не выкладывается?</w:t>
      </w:r>
    </w:p>
    <w:p w14:paraId="3420506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C2D9CC" w14:textId="113308C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Москва н</w:t>
      </w:r>
      <w:r w:rsidR="00AF634A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сразу строилась, все будет, но позже. </w:t>
      </w:r>
      <w:r w:rsidR="00F36545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жды рекламировать себя пока нет.</w:t>
      </w:r>
    </w:p>
    <w:p w14:paraId="062A369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7DCDCC" w14:textId="340E99D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Не думал перебраться в столицу? Или город по крупней</w:t>
      </w:r>
      <w:r w:rsidR="00F36545">
        <w:rPr>
          <w:rFonts w:ascii="AppleSystemUIFont" w:hAnsi="AppleSystemUIFont" w:cs="AppleSystemUIFont"/>
          <w:sz w:val="26"/>
          <w:szCs w:val="26"/>
        </w:rPr>
        <w:t>?</w:t>
      </w:r>
    </w:p>
    <w:p w14:paraId="214CDDC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210129" w14:textId="0FEBB68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F634A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, нет! большие города не знают жалости</w:t>
      </w:r>
      <w:r w:rsidR="00F36545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gramStart"/>
      <w:r w:rsidR="00F36545">
        <w:rPr>
          <w:rFonts w:ascii="AppleSystemUIFont" w:hAnsi="AppleSystemUIFont" w:cs="AppleSystemUIFont"/>
          <w:sz w:val="26"/>
          <w:szCs w:val="26"/>
        </w:rPr>
        <w:t>Бывал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гастролировали </w:t>
      </w:r>
      <w:r w:rsidR="00725123">
        <w:rPr>
          <w:rFonts w:ascii="AppleSystemUIFont" w:hAnsi="AppleSystemUIFont" w:cs="AppleSystemUIFont"/>
          <w:sz w:val="26"/>
          <w:szCs w:val="26"/>
        </w:rPr>
        <w:t>т</w:t>
      </w:r>
      <w:r w:rsidR="00AF634A">
        <w:rPr>
          <w:rFonts w:ascii="AppleSystemUIFont" w:hAnsi="AppleSystemUIFont" w:cs="AppleSystemUIFont"/>
          <w:sz w:val="26"/>
          <w:szCs w:val="26"/>
        </w:rPr>
        <w:t>уда</w:t>
      </w:r>
      <w:r w:rsidR="0072512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о лучше быть здесь поп</w:t>
      </w:r>
      <w:r w:rsidR="00AF634A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дивой</w:t>
      </w:r>
      <w:r w:rsidR="00F3654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ем всю жизнь н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дпевках</w:t>
      </w:r>
      <w:proofErr w:type="spellEnd"/>
      <w:r w:rsidR="00F36545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да и творчеством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там</w:t>
      </w:r>
      <w:r>
        <w:rPr>
          <w:rFonts w:ascii="AppleSystemUIFont" w:hAnsi="AppleSystemUIFont" w:cs="AppleSystemUIFont"/>
          <w:sz w:val="26"/>
          <w:szCs w:val="26"/>
        </w:rPr>
        <w:t xml:space="preserve"> не пахнет. Вы слышали их хиты? </w:t>
      </w:r>
      <w:r w:rsidR="00F36545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еня это как музыканта унижает…</w:t>
      </w:r>
    </w:p>
    <w:p w14:paraId="6B3678E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7F4706" w14:textId="3B95FEB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</w:t>
      </w:r>
      <w:r>
        <w:rPr>
          <w:rFonts w:ascii="AppleSystemUIFont" w:hAnsi="AppleSystemUIFont" w:cs="AppleSystemUIFont"/>
          <w:sz w:val="26"/>
          <w:szCs w:val="26"/>
        </w:rPr>
        <w:t xml:space="preserve">- А когда у тебя ближайший концерт </w:t>
      </w:r>
      <w:r w:rsidR="00F36545">
        <w:rPr>
          <w:rFonts w:ascii="AppleSystemUIFont" w:hAnsi="AppleSystemUIFont" w:cs="AppleSystemUIFont"/>
          <w:sz w:val="26"/>
          <w:szCs w:val="26"/>
        </w:rPr>
        <w:t xml:space="preserve">будет </w:t>
      </w:r>
      <w:r>
        <w:rPr>
          <w:rFonts w:ascii="AppleSystemUIFont" w:hAnsi="AppleSystemUIFont" w:cs="AppleSystemUIFont"/>
          <w:sz w:val="26"/>
          <w:szCs w:val="26"/>
        </w:rPr>
        <w:t>и где?</w:t>
      </w:r>
      <w:r w:rsidR="00725123">
        <w:rPr>
          <w:rFonts w:ascii="AppleSystemUIFont" w:hAnsi="AppleSystemUIFont" w:cs="AppleSystemUIFont"/>
          <w:sz w:val="26"/>
          <w:szCs w:val="26"/>
        </w:rPr>
        <w:t xml:space="preserve"> Может быть,</w:t>
      </w:r>
      <w:r>
        <w:rPr>
          <w:rFonts w:ascii="AppleSystemUIFont" w:hAnsi="AppleSystemUIFont" w:cs="AppleSystemUIFont"/>
          <w:sz w:val="26"/>
          <w:szCs w:val="26"/>
        </w:rPr>
        <w:t xml:space="preserve"> пригласительные нам всем организуешь?</w:t>
      </w:r>
    </w:p>
    <w:p w14:paraId="54D4A50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CCB839C" w14:textId="1B3B952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Обижаешь… конечно… но</w:t>
      </w:r>
      <w:r w:rsidR="0072512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скоро. Дело в том</w:t>
      </w:r>
      <w:r w:rsidR="00725123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что я сейчас на данный момент в режиме заморозки, обновляю программу и работаю </w:t>
      </w:r>
      <w:r w:rsidR="00F36545">
        <w:rPr>
          <w:rFonts w:ascii="AppleSystemUIFont" w:hAnsi="AppleSystemUIFont" w:cs="AppleSystemUIFont"/>
          <w:sz w:val="26"/>
          <w:szCs w:val="26"/>
        </w:rPr>
        <w:t>над вторым</w:t>
      </w:r>
      <w:r>
        <w:rPr>
          <w:rFonts w:ascii="AppleSystemUIFont" w:hAnsi="AppleSystemUIFont" w:cs="AppleSystemUIFont"/>
          <w:sz w:val="26"/>
          <w:szCs w:val="26"/>
        </w:rPr>
        <w:t xml:space="preserve"> альбомом</w:t>
      </w:r>
      <w:r w:rsidR="00725123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25123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римерно</w:t>
      </w:r>
      <w:r w:rsidR="0072512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где-</w:t>
      </w:r>
      <w:r w:rsidR="00F36545">
        <w:rPr>
          <w:rFonts w:ascii="AppleSystemUIFont" w:hAnsi="AppleSystemUIFont" w:cs="AppleSystemUIFont"/>
          <w:sz w:val="26"/>
          <w:szCs w:val="26"/>
        </w:rPr>
        <w:t>то через</w:t>
      </w:r>
      <w:r>
        <w:rPr>
          <w:rFonts w:ascii="AppleSystemUIFont" w:hAnsi="AppleSystemUIFont" w:cs="AppleSystemUIFont"/>
          <w:sz w:val="26"/>
          <w:szCs w:val="26"/>
        </w:rPr>
        <w:t xml:space="preserve"> пол </w:t>
      </w:r>
      <w:r w:rsidR="00F36545">
        <w:rPr>
          <w:rFonts w:ascii="AppleSystemUIFont" w:hAnsi="AppleSystemUIFont" w:cs="AppleSystemUIFont"/>
          <w:sz w:val="26"/>
          <w:szCs w:val="26"/>
        </w:rPr>
        <w:t>годика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F36545">
        <w:rPr>
          <w:rFonts w:ascii="AppleSystemUIFont" w:hAnsi="AppleSystemUIFont" w:cs="AppleSystemUIFont"/>
          <w:sz w:val="26"/>
          <w:szCs w:val="26"/>
        </w:rPr>
        <w:t xml:space="preserve">максимум </w:t>
      </w:r>
      <w:r>
        <w:rPr>
          <w:rFonts w:ascii="AppleSystemUIFont" w:hAnsi="AppleSystemUIFont" w:cs="AppleSystemUIFont"/>
          <w:sz w:val="26"/>
          <w:szCs w:val="26"/>
        </w:rPr>
        <w:t>через год</w:t>
      </w:r>
      <w:r w:rsidR="00F36545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я готов буду предстать перед вашим суровым судом.</w:t>
      </w:r>
    </w:p>
    <w:p w14:paraId="2684ECD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7F910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ECBDD2" w14:textId="193E3C5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Голос из зала</w:t>
      </w:r>
      <w:r>
        <w:rPr>
          <w:rFonts w:ascii="AppleSystemUIFont" w:hAnsi="AppleSystemUIFont" w:cs="AppleSystemUIFont"/>
          <w:sz w:val="26"/>
          <w:szCs w:val="26"/>
        </w:rPr>
        <w:t>- Да</w:t>
      </w:r>
      <w:r w:rsidR="009B0FA1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A1B5B">
        <w:rPr>
          <w:rFonts w:ascii="AppleSystemUIFont" w:hAnsi="AppleSystemUIFont" w:cs="AppleSystemUIFont"/>
          <w:sz w:val="26"/>
          <w:szCs w:val="26"/>
        </w:rPr>
        <w:t>Жданов</w:t>
      </w:r>
      <w:r w:rsidR="009B0FA1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по школе не </w:t>
      </w:r>
      <w:r w:rsidR="00725123">
        <w:rPr>
          <w:rFonts w:ascii="AppleSystemUIFont" w:hAnsi="AppleSystemUIFont" w:cs="AppleSystemUIFont"/>
          <w:sz w:val="26"/>
          <w:szCs w:val="26"/>
        </w:rPr>
        <w:t>сказать,</w:t>
      </w:r>
      <w:r>
        <w:rPr>
          <w:rFonts w:ascii="AppleSystemUIFont" w:hAnsi="AppleSystemUIFont" w:cs="AppleSystemUIFont"/>
          <w:sz w:val="26"/>
          <w:szCs w:val="26"/>
        </w:rPr>
        <w:t xml:space="preserve"> что ты </w:t>
      </w:r>
      <w:r w:rsidR="00725123">
        <w:rPr>
          <w:rFonts w:ascii="AppleSystemUIFont" w:hAnsi="AppleSystemUIFont" w:cs="AppleSystemUIFont"/>
          <w:sz w:val="26"/>
          <w:szCs w:val="26"/>
        </w:rPr>
        <w:t>как-то</w:t>
      </w:r>
      <w:r>
        <w:rPr>
          <w:rFonts w:ascii="AppleSystemUIFont" w:hAnsi="AppleSystemUIFont" w:cs="AppleSystemUIFont"/>
          <w:sz w:val="26"/>
          <w:szCs w:val="26"/>
        </w:rPr>
        <w:t xml:space="preserve"> выделялся творчески, обычный хулиган и неуч</w:t>
      </w:r>
      <w:r w:rsidR="009B0FA1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 xml:space="preserve">то бы мог </w:t>
      </w:r>
      <w:r w:rsidR="00725123">
        <w:rPr>
          <w:rFonts w:ascii="AppleSystemUIFont" w:hAnsi="AppleSystemUIFont" w:cs="AppleSystemUIFont"/>
          <w:sz w:val="26"/>
          <w:szCs w:val="26"/>
        </w:rPr>
        <w:t>подумать,</w:t>
      </w:r>
      <w:r>
        <w:rPr>
          <w:rFonts w:ascii="AppleSystemUIFont" w:hAnsi="AppleSystemUIFont" w:cs="AppleSystemUIFont"/>
          <w:sz w:val="26"/>
          <w:szCs w:val="26"/>
        </w:rPr>
        <w:t xml:space="preserve"> что бренчание на гитаре принесет такие плоды. Всё-таки время растравляет все на свои места. Я горжусь тобой.</w:t>
      </w:r>
    </w:p>
    <w:p w14:paraId="613B052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42215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Спасибо, Надежда Петровна.</w:t>
      </w:r>
    </w:p>
    <w:p w14:paraId="7405842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2AAE66B" w14:textId="1B4E729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 xml:space="preserve">- Слушай </w:t>
      </w:r>
      <w:r w:rsidR="00F36545">
        <w:rPr>
          <w:rFonts w:ascii="AppleSystemUIFont" w:hAnsi="AppleSystemUIFont" w:cs="AppleSystemUIFont"/>
          <w:sz w:val="26"/>
          <w:szCs w:val="26"/>
        </w:rPr>
        <w:t>Сашок,</w:t>
      </w:r>
      <w:r>
        <w:rPr>
          <w:rFonts w:ascii="AppleSystemUIFont" w:hAnsi="AppleSystemUIFont" w:cs="AppleSystemUIFont"/>
          <w:sz w:val="26"/>
          <w:szCs w:val="26"/>
        </w:rPr>
        <w:t xml:space="preserve"> а это случайно не твой мотороллер у школы припаркован?</w:t>
      </w:r>
    </w:p>
    <w:p w14:paraId="4156573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5D73C3" w14:textId="2EB21C6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36545">
        <w:rPr>
          <w:rFonts w:ascii="AppleSystemUIFont" w:hAnsi="AppleSystemUIFont" w:cs="AppleSystemUIFont"/>
          <w:sz w:val="26"/>
          <w:szCs w:val="26"/>
        </w:rPr>
        <w:t>Ты, наверное,</w:t>
      </w:r>
      <w:r>
        <w:rPr>
          <w:rFonts w:ascii="AppleSystemUIFont" w:hAnsi="AppleSystemUIFont" w:cs="AppleSystemUIFont"/>
          <w:sz w:val="26"/>
          <w:szCs w:val="26"/>
        </w:rPr>
        <w:t xml:space="preserve"> хотел сказать раритетный мотоцикл, да мой!</w:t>
      </w:r>
    </w:p>
    <w:p w14:paraId="242EC6F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1931A3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 из зала</w:t>
      </w:r>
      <w:r>
        <w:rPr>
          <w:rFonts w:ascii="AppleSystemUIFont" w:hAnsi="AppleSystemUIFont" w:cs="AppleSystemUIFont"/>
          <w:sz w:val="26"/>
          <w:szCs w:val="26"/>
        </w:rPr>
        <w:t xml:space="preserve">- Ну, если старое, двухколесное ведро это раритет… </w:t>
      </w:r>
    </w:p>
    <w:p w14:paraId="736183D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F0B194E" w14:textId="5E5396D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Не мудрено, где ты и где бессмертная классика! </w:t>
      </w:r>
      <w:r w:rsidR="000B4D15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 xml:space="preserve">отел тут у нас один коллекционер за </w:t>
      </w:r>
      <w:r w:rsidR="000B4D15">
        <w:rPr>
          <w:rFonts w:ascii="AppleSystemUIFont" w:hAnsi="AppleSystemUIFont" w:cs="AppleSystemUIFont"/>
          <w:sz w:val="26"/>
          <w:szCs w:val="26"/>
        </w:rPr>
        <w:t xml:space="preserve">пятьсот тысяч </w:t>
      </w:r>
      <w:r>
        <w:rPr>
          <w:rFonts w:ascii="AppleSystemUIFont" w:hAnsi="AppleSystemUIFont" w:cs="AppleSystemUIFont"/>
          <w:sz w:val="26"/>
          <w:szCs w:val="26"/>
        </w:rPr>
        <w:t>забрать…</w:t>
      </w:r>
    </w:p>
    <w:p w14:paraId="67D6B5A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303AC4C" w14:textId="0FBB2F0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</w:t>
      </w:r>
      <w:r>
        <w:rPr>
          <w:rFonts w:ascii="AppleSystemUIFont" w:hAnsi="AppleSystemUIFont" w:cs="AppleSystemUIFont"/>
          <w:sz w:val="26"/>
          <w:szCs w:val="26"/>
        </w:rPr>
        <w:t>- Ага!</w:t>
      </w:r>
      <w:r w:rsidR="000B4D15">
        <w:rPr>
          <w:rFonts w:ascii="AppleSystemUIFont" w:hAnsi="AppleSystemUIFont" w:cs="AppleSystemUIFont"/>
          <w:sz w:val="26"/>
          <w:szCs w:val="26"/>
        </w:rPr>
        <w:t xml:space="preserve"> миллион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2EF5B74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84E634" w14:textId="6802951B" w:rsidR="005B7C9A" w:rsidRDefault="00F36545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Все</w:t>
      </w:r>
      <w:r w:rsidR="000B4D15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возможно</w:t>
      </w:r>
      <w:r w:rsidR="000B4D15">
        <w:rPr>
          <w:rFonts w:ascii="AppleSystemUIFont" w:hAnsi="AppleSystemUIFont" w:cs="AppleSystemUIFont"/>
          <w:sz w:val="26"/>
          <w:szCs w:val="26"/>
        </w:rPr>
        <w:t xml:space="preserve"> </w:t>
      </w:r>
      <w:r w:rsidR="005B7C9A">
        <w:rPr>
          <w:rFonts w:ascii="AppleSystemUIFont" w:hAnsi="AppleSystemUIFont" w:cs="AppleSystemUIFont"/>
          <w:sz w:val="26"/>
          <w:szCs w:val="26"/>
        </w:rPr>
        <w:t>в будущем!</w:t>
      </w:r>
    </w:p>
    <w:p w14:paraId="3C80105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FF9CF8" w14:textId="33C4B68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</w:t>
      </w:r>
      <w:r>
        <w:rPr>
          <w:rFonts w:ascii="AppleSystemUIFont" w:hAnsi="AppleSystemUIFont" w:cs="AppleSystemUIFont"/>
          <w:sz w:val="26"/>
          <w:szCs w:val="26"/>
        </w:rPr>
        <w:t>- В далеком будущем</w:t>
      </w:r>
      <w:r w:rsidR="000B4D15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если не сгниет.</w:t>
      </w:r>
    </w:p>
    <w:p w14:paraId="443594E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9D842F" w14:textId="6B02342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9B0FA1">
        <w:rPr>
          <w:rFonts w:ascii="AppleSystemUIFont" w:hAnsi="AppleSystemUIFont" w:cs="AppleSystemUIFont"/>
          <w:b/>
          <w:bCs/>
          <w:sz w:val="26"/>
          <w:szCs w:val="26"/>
        </w:rPr>
        <w:t>Смех</w:t>
      </w:r>
      <w:r w:rsidR="009B0FA1"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73E4CFF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0C4A12" w14:textId="7C7CA47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Ну да, мотоцикл не новый, мы с отцом бережем его. Много сил вложено, это практически </w:t>
      </w:r>
      <w:r w:rsidR="00F36545">
        <w:rPr>
          <w:rFonts w:ascii="AppleSystemUIFont" w:hAnsi="AppleSystemUIFont" w:cs="AppleSystemUIFont"/>
          <w:sz w:val="26"/>
          <w:szCs w:val="26"/>
        </w:rPr>
        <w:t>член</w:t>
      </w:r>
      <w:r>
        <w:rPr>
          <w:rFonts w:ascii="AppleSystemUIFont" w:hAnsi="AppleSystemUIFont" w:cs="AppleSystemUIFont"/>
          <w:sz w:val="26"/>
          <w:szCs w:val="26"/>
        </w:rPr>
        <w:t xml:space="preserve"> семьи</w:t>
      </w:r>
      <w:r w:rsidR="000B4D15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Так, тол</w:t>
      </w:r>
      <w:r w:rsidR="00F36545">
        <w:rPr>
          <w:rFonts w:ascii="AppleSystemUIFont" w:hAnsi="AppleSystemUIFont" w:cs="AppleSystemUIFont"/>
          <w:sz w:val="26"/>
          <w:szCs w:val="26"/>
        </w:rPr>
        <w:t>ь</w:t>
      </w:r>
      <w:r>
        <w:rPr>
          <w:rFonts w:ascii="AppleSystemUIFont" w:hAnsi="AppleSystemUIFont" w:cs="AppleSystemUIFont"/>
          <w:sz w:val="26"/>
          <w:szCs w:val="26"/>
        </w:rPr>
        <w:t>ко по выходным выезжаем</w:t>
      </w:r>
      <w:r w:rsidR="00F3654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а на мероприятия всякие. </w:t>
      </w:r>
      <w:r w:rsidR="00F36545">
        <w:rPr>
          <w:rFonts w:ascii="AppleSystemUIFont" w:hAnsi="AppleSystemUIFont" w:cs="AppleSystemUIFont"/>
          <w:sz w:val="26"/>
          <w:szCs w:val="26"/>
        </w:rPr>
        <w:t>Поэтому</w:t>
      </w:r>
      <w:r>
        <w:rPr>
          <w:rFonts w:ascii="AppleSystemUIFont" w:hAnsi="AppleSystemUIFont" w:cs="AppleSystemUIFont"/>
          <w:sz w:val="26"/>
          <w:szCs w:val="26"/>
        </w:rPr>
        <w:t xml:space="preserve"> он для нас бесценен.</w:t>
      </w:r>
    </w:p>
    <w:p w14:paraId="6E8265A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83DFEA" w14:textId="06C5965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</w:t>
      </w:r>
      <w:r>
        <w:rPr>
          <w:rFonts w:ascii="AppleSystemUIFont" w:hAnsi="AppleSystemUIFont" w:cs="AppleSystemUIFont"/>
          <w:sz w:val="26"/>
          <w:szCs w:val="26"/>
        </w:rPr>
        <w:t>- Знаешь, по твои</w:t>
      </w:r>
      <w:r w:rsidR="000B4D15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5134DB" w:rsidRPr="005134DB">
        <w:rPr>
          <w:rFonts w:ascii="AppleSystemUIFont" w:hAnsi="AppleSystemUIFont" w:cs="AppleSystemUIFont"/>
          <w:sz w:val="26"/>
          <w:szCs w:val="26"/>
        </w:rPr>
        <w:t>“</w:t>
      </w:r>
      <w:r>
        <w:rPr>
          <w:rFonts w:ascii="AppleSystemUIFont" w:hAnsi="AppleSystemUIFont" w:cs="AppleSystemUIFont"/>
          <w:sz w:val="26"/>
          <w:szCs w:val="26"/>
        </w:rPr>
        <w:t>звездным</w:t>
      </w:r>
      <w:r w:rsidR="00F36545" w:rsidRPr="00F36545">
        <w:rPr>
          <w:rFonts w:ascii="AppleSystemUIFont" w:hAnsi="AppleSystemUIFont" w:cs="AppleSystemUIFont"/>
          <w:sz w:val="26"/>
          <w:szCs w:val="26"/>
        </w:rPr>
        <w:t>”</w:t>
      </w:r>
      <w:r>
        <w:rPr>
          <w:rFonts w:ascii="AppleSystemUIFont" w:hAnsi="AppleSystemUIFont" w:cs="AppleSystemUIFont"/>
          <w:sz w:val="26"/>
          <w:szCs w:val="26"/>
        </w:rPr>
        <w:t xml:space="preserve"> рассказам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ы должен был</w:t>
      </w:r>
      <w:r w:rsidR="000B4D1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как минимум </w:t>
      </w:r>
      <w:r>
        <w:rPr>
          <w:rFonts w:ascii="AppleSystemUIFont" w:hAnsi="AppleSystemUIFont" w:cs="AppleSystemUIFont"/>
          <w:sz w:val="26"/>
          <w:szCs w:val="26"/>
        </w:rPr>
        <w:t xml:space="preserve">н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елик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риехать</w:t>
      </w:r>
      <w:r w:rsidR="005134DB">
        <w:rPr>
          <w:rFonts w:ascii="AppleSystemUIFont" w:hAnsi="AppleSystemUIFont" w:cs="AppleSystemUIFont"/>
          <w:sz w:val="26"/>
          <w:szCs w:val="26"/>
        </w:rPr>
        <w:t>!</w:t>
      </w:r>
    </w:p>
    <w:p w14:paraId="2D31D8D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5993B6" w14:textId="66E9DF2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9B0FA1">
        <w:rPr>
          <w:rFonts w:ascii="AppleSystemUIFont" w:hAnsi="AppleSystemUIFont" w:cs="AppleSystemUIFont"/>
          <w:b/>
          <w:bCs/>
          <w:sz w:val="26"/>
          <w:szCs w:val="26"/>
        </w:rPr>
        <w:t>Все смеются</w:t>
      </w:r>
      <w:r w:rsidR="009B0FA1"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4384AFD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5BB02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…</w:t>
      </w:r>
    </w:p>
    <w:p w14:paraId="5C811C6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2BBEFC" w14:textId="222A8AF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Настя </w:t>
      </w:r>
      <w:r>
        <w:rPr>
          <w:rFonts w:ascii="AppleSystemUIFont" w:hAnsi="AppleSystemUIFont" w:cs="AppleSystemUIFont"/>
          <w:sz w:val="26"/>
          <w:szCs w:val="26"/>
        </w:rPr>
        <w:t xml:space="preserve">- Ну хватит! </w:t>
      </w:r>
      <w:r w:rsidR="005134DB">
        <w:rPr>
          <w:rFonts w:ascii="AppleSystemUIFont" w:hAnsi="AppleSystemUIFont" w:cs="AppleSystemUIFont"/>
          <w:sz w:val="26"/>
          <w:szCs w:val="26"/>
        </w:rPr>
        <w:t>Так,</w:t>
      </w:r>
      <w:r>
        <w:rPr>
          <w:rFonts w:ascii="AppleSystemUIFont" w:hAnsi="AppleSystemUIFont" w:cs="AppleSystemUIFont"/>
          <w:sz w:val="26"/>
          <w:szCs w:val="26"/>
        </w:rPr>
        <w:t xml:space="preserve"> ты </w:t>
      </w:r>
      <w:r w:rsidR="005134DB">
        <w:rPr>
          <w:rFonts w:ascii="AppleSystemUIFont" w:hAnsi="AppleSystemUIFont" w:cs="AppleSystemUIFont"/>
          <w:sz w:val="26"/>
          <w:szCs w:val="26"/>
        </w:rPr>
        <w:t>получается</w:t>
      </w:r>
      <w:r>
        <w:rPr>
          <w:rFonts w:ascii="AppleSystemUIFont" w:hAnsi="AppleSystemUIFont" w:cs="AppleSystemUIFont"/>
          <w:sz w:val="26"/>
          <w:szCs w:val="26"/>
        </w:rPr>
        <w:t xml:space="preserve"> не </w:t>
      </w:r>
      <w:r w:rsidR="009B0FA1">
        <w:rPr>
          <w:rFonts w:ascii="AppleSystemUIFont" w:hAnsi="AppleSystemUIFont" w:cs="AppleSystemUIFont"/>
          <w:sz w:val="26"/>
          <w:szCs w:val="26"/>
        </w:rPr>
        <w:t>пьешь? С</w:t>
      </w:r>
      <w:r>
        <w:rPr>
          <w:rFonts w:ascii="AppleSystemUIFont" w:hAnsi="AppleSystemUIFont" w:cs="AppleSystemUIFont"/>
          <w:sz w:val="26"/>
          <w:szCs w:val="26"/>
        </w:rPr>
        <w:t>обираешься нам весь вечер настроение портить своим видом?</w:t>
      </w:r>
    </w:p>
    <w:p w14:paraId="094AB76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26A5C1C" w14:textId="60351D0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134DB">
        <w:rPr>
          <w:rFonts w:ascii="AppleSystemUIFont" w:hAnsi="AppleSystemUIFont" w:cs="AppleSystemUIFont"/>
          <w:sz w:val="26"/>
          <w:szCs w:val="26"/>
        </w:rPr>
        <w:t>Получается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sz w:val="26"/>
          <w:szCs w:val="26"/>
        </w:rPr>
        <w:t>Но я могу до гараж</w:t>
      </w:r>
      <w:r w:rsidR="000B4D15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смотаться и </w:t>
      </w:r>
      <w:r w:rsidR="005134DB">
        <w:rPr>
          <w:rFonts w:ascii="AppleSystemUIFont" w:hAnsi="AppleSystemUIFont" w:cs="AppleSystemUIFont"/>
          <w:sz w:val="26"/>
          <w:szCs w:val="26"/>
        </w:rPr>
        <w:t>обратно на</w:t>
      </w:r>
      <w:r>
        <w:rPr>
          <w:rFonts w:ascii="AppleSystemUIFont" w:hAnsi="AppleSystemUIFont" w:cs="AppleSystemUIFont"/>
          <w:sz w:val="26"/>
          <w:szCs w:val="26"/>
        </w:rPr>
        <w:t xml:space="preserve"> такси</w:t>
      </w:r>
      <w:r w:rsidR="000B4D15">
        <w:rPr>
          <w:rFonts w:ascii="AppleSystemUIFont" w:hAnsi="AppleSystemUIFont" w:cs="AppleSystemUIFont"/>
          <w:sz w:val="26"/>
          <w:szCs w:val="26"/>
        </w:rPr>
        <w:t>.</w:t>
      </w:r>
    </w:p>
    <w:p w14:paraId="155C5D6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3786AA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Голос</w:t>
      </w:r>
      <w:r>
        <w:rPr>
          <w:rFonts w:ascii="AppleSystemUIFont" w:hAnsi="AppleSystemUIFont" w:cs="AppleSystemUIFont"/>
          <w:sz w:val="26"/>
          <w:szCs w:val="26"/>
        </w:rPr>
        <w:t>- Тогда через магазин!!</w:t>
      </w:r>
    </w:p>
    <w:p w14:paraId="0DA1270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63B3A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Саня</w:t>
      </w:r>
      <w:r>
        <w:rPr>
          <w:rFonts w:ascii="AppleSystemUIFont" w:hAnsi="AppleSystemUIFont" w:cs="AppleSystemUIFont"/>
          <w:sz w:val="26"/>
          <w:szCs w:val="26"/>
        </w:rPr>
        <w:t>- Не вопрос.</w:t>
      </w:r>
    </w:p>
    <w:p w14:paraId="5DF0D62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A85ABA" w14:textId="337346EB" w:rsidR="005134DB" w:rsidRPr="00FB4B1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Я с тобой</w:t>
      </w:r>
      <w:r w:rsidR="00FB4B1A">
        <w:rPr>
          <w:rFonts w:ascii="AppleSystemUIFont" w:hAnsi="AppleSystemUIFont" w:cs="AppleSystemUIFont"/>
          <w:sz w:val="26"/>
          <w:szCs w:val="26"/>
        </w:rPr>
        <w:t xml:space="preserve">. </w:t>
      </w:r>
    </w:p>
    <w:p w14:paraId="69D865E5" w14:textId="77777777" w:rsidR="00FB4B1A" w:rsidRPr="0084220F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2FB2DBE6" w14:textId="651465C7" w:rsidR="005B7C9A" w:rsidRPr="0084220F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4220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 комнату заходит Коля</w:t>
      </w:r>
      <w:r w:rsidR="0077489D" w:rsidRPr="0084220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</w:t>
      </w:r>
      <w:r w:rsidRPr="0084220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789B75E3" w14:textId="77777777" w:rsidR="00FB4B1A" w:rsidRPr="0084220F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7BAADD05" w14:textId="69C9281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134DB">
        <w:rPr>
          <w:rFonts w:ascii="AppleSystemUIFont" w:hAnsi="AppleSystemUIFont" w:cs="AppleSystemUIFont"/>
          <w:sz w:val="26"/>
          <w:szCs w:val="26"/>
        </w:rPr>
        <w:t>Подъем!</w:t>
      </w:r>
      <w:r>
        <w:rPr>
          <w:rFonts w:ascii="AppleSystemUIFont" w:hAnsi="AppleSystemUIFont" w:cs="AppleSystemUIFont"/>
          <w:sz w:val="26"/>
          <w:szCs w:val="26"/>
        </w:rPr>
        <w:t xml:space="preserve"> Эй, оглох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что</w:t>
      </w:r>
      <w:r w:rsidR="000B4D15">
        <w:rPr>
          <w:rFonts w:ascii="AppleSystemUIFont" w:hAnsi="AppleSystemUIFont" w:cs="AppleSystemUIFont"/>
          <w:sz w:val="26"/>
          <w:szCs w:val="26"/>
        </w:rPr>
        <w:t>-</w:t>
      </w:r>
      <w:r w:rsidR="005134DB">
        <w:rPr>
          <w:rFonts w:ascii="AppleSystemUIFont" w:hAnsi="AppleSystemUIFont" w:cs="AppleSystemUIFont"/>
          <w:sz w:val="26"/>
          <w:szCs w:val="26"/>
        </w:rPr>
        <w:t>ли</w:t>
      </w:r>
      <w:proofErr w:type="spellEnd"/>
      <w:r w:rsidR="005134DB">
        <w:rPr>
          <w:rFonts w:ascii="AppleSystemUIFont" w:hAnsi="AppleSystemUIFont" w:cs="AppleSystemUIFont"/>
          <w:sz w:val="26"/>
          <w:szCs w:val="26"/>
        </w:rPr>
        <w:t>...</w:t>
      </w:r>
      <w:r>
        <w:rPr>
          <w:rFonts w:ascii="AppleSystemUIFont" w:hAnsi="AppleSystemUIFont" w:cs="AppleSystemUIFont"/>
          <w:sz w:val="26"/>
          <w:szCs w:val="26"/>
        </w:rPr>
        <w:t xml:space="preserve"> Сашок! </w:t>
      </w:r>
    </w:p>
    <w:p w14:paraId="64EDFA2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A3B02C" w14:textId="2591001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А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сколько 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время?.. </w:t>
      </w:r>
      <w:r>
        <w:rPr>
          <w:rFonts w:ascii="AppleSystemUIFont" w:hAnsi="AppleSystemUIFont" w:cs="AppleSystemUIFont"/>
          <w:sz w:val="26"/>
          <w:szCs w:val="26"/>
        </w:rPr>
        <w:t>ты че бать</w:t>
      </w:r>
      <w:r w:rsidR="00EC1897">
        <w:rPr>
          <w:rFonts w:ascii="AppleSystemUIFont" w:hAnsi="AppleSystemUIFont" w:cs="AppleSystemUIFont"/>
          <w:sz w:val="26"/>
          <w:szCs w:val="26"/>
        </w:rPr>
        <w:t xml:space="preserve"> сдурел</w:t>
      </w:r>
      <w:r w:rsidR="005134DB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ты время видел?</w:t>
      </w:r>
    </w:p>
    <w:p w14:paraId="5AAA4C5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3EB271" w14:textId="5A91788E" w:rsidR="005B7C9A" w:rsidRPr="000B4D15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gramStart"/>
      <w:r w:rsidR="005134DB"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не я сдурел, а </w:t>
      </w:r>
      <w:r w:rsidR="005134DB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ама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ша </w:t>
      </w:r>
      <w:r>
        <w:rPr>
          <w:rFonts w:ascii="AppleSystemUIFont" w:hAnsi="AppleSystemUIFont" w:cs="AppleSystemUIFont"/>
          <w:sz w:val="26"/>
          <w:szCs w:val="26"/>
        </w:rPr>
        <w:t>твоя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5134DB">
        <w:rPr>
          <w:rFonts w:ascii="AppleSystemUIFont" w:hAnsi="AppleSystemUIFont" w:cs="AppleSystemUIFont"/>
          <w:sz w:val="26"/>
          <w:szCs w:val="26"/>
        </w:rPr>
        <w:t>ц</w:t>
      </w:r>
      <w:r>
        <w:rPr>
          <w:rFonts w:ascii="AppleSystemUIFont" w:hAnsi="AppleSystemUIFont" w:cs="AppleSystemUIFont"/>
          <w:sz w:val="26"/>
          <w:szCs w:val="26"/>
        </w:rPr>
        <w:t xml:space="preserve">елый список </w:t>
      </w:r>
      <w:r w:rsidR="00C82F54">
        <w:rPr>
          <w:rFonts w:ascii="AppleSystemUIFont" w:hAnsi="AppleSystemUIFont" w:cs="AppleSystemUIFont"/>
          <w:sz w:val="26"/>
          <w:szCs w:val="26"/>
        </w:rPr>
        <w:t>на калякала</w:t>
      </w:r>
      <w:r w:rsidR="000B4D15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5134DB">
        <w:rPr>
          <w:rFonts w:ascii="AppleSystemUIFont" w:hAnsi="AppleSystemUIFont" w:cs="AppleSystemUIFont"/>
          <w:sz w:val="26"/>
          <w:szCs w:val="26"/>
        </w:rPr>
        <w:t>Мозги с утра вынесла, т</w:t>
      </w:r>
      <w:r>
        <w:rPr>
          <w:rFonts w:ascii="AppleSystemUIFont" w:hAnsi="AppleSystemUIFont" w:cs="AppleSystemUIFont"/>
          <w:sz w:val="26"/>
          <w:szCs w:val="26"/>
        </w:rPr>
        <w:t xml:space="preserve">еперь </w:t>
      </w:r>
      <w:r w:rsidR="005134DB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погреб весь вынести хочет</w:t>
      </w:r>
      <w:r w:rsidR="000B4D15">
        <w:rPr>
          <w:rFonts w:ascii="AppleSystemUIFont" w:hAnsi="AppleSystemUIFont" w:cs="AppleSystemUIFont"/>
          <w:sz w:val="26"/>
          <w:szCs w:val="26"/>
        </w:rPr>
        <w:t>!</w:t>
      </w:r>
    </w:p>
    <w:p w14:paraId="4A506BE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A49128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аня- Ну, а я причем?</w:t>
      </w:r>
    </w:p>
    <w:p w14:paraId="30589E0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B47732" w14:textId="19CAC3B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Притом</w:t>
      </w:r>
      <w:r w:rsidR="005134DB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твоя мама</w:t>
      </w:r>
      <w:r w:rsidR="005134DB">
        <w:rPr>
          <w:rFonts w:ascii="AppleSystemUIFont" w:hAnsi="AppleSystemUIFont" w:cs="AppleSystemUIFont"/>
          <w:sz w:val="26"/>
          <w:szCs w:val="26"/>
        </w:rPr>
        <w:t>ша</w:t>
      </w:r>
      <w:r>
        <w:rPr>
          <w:rFonts w:ascii="AppleSystemUIFont" w:hAnsi="AppleSystemUIFont" w:cs="AppleSystemUIFont"/>
          <w:sz w:val="26"/>
          <w:szCs w:val="26"/>
        </w:rPr>
        <w:t xml:space="preserve"> с ремонтом у матери совсем сдурела. Меня хотела запр</w:t>
      </w:r>
      <w:r w:rsidR="000B4D15">
        <w:rPr>
          <w:rFonts w:ascii="AppleSystemUIFont" w:hAnsi="AppleSystemUIFont" w:cs="AppleSystemUIFont"/>
          <w:sz w:val="26"/>
          <w:szCs w:val="26"/>
        </w:rPr>
        <w:t xml:space="preserve">ячь, </w:t>
      </w:r>
      <w:r>
        <w:rPr>
          <w:rFonts w:ascii="AppleSystemUIFont" w:hAnsi="AppleSystemUIFont" w:cs="AppleSystemUIFont"/>
          <w:sz w:val="26"/>
          <w:szCs w:val="26"/>
        </w:rPr>
        <w:t>а я ей говорю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 -</w:t>
      </w:r>
      <w:r>
        <w:rPr>
          <w:rFonts w:ascii="AppleSystemUIFont" w:hAnsi="AppleSystemUIFont" w:cs="AppleSystemUIFont"/>
          <w:sz w:val="26"/>
          <w:szCs w:val="26"/>
        </w:rPr>
        <w:t xml:space="preserve"> Санька возьми</w:t>
      </w:r>
      <w:r w:rsidR="00B4553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се р</w:t>
      </w:r>
      <w:r w:rsidR="00B4553E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вно прохлаждается, а мне в гараж надо, у меня там дела. </w:t>
      </w:r>
    </w:p>
    <w:p w14:paraId="704D998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C0773C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Знаем, какие у тебя там дела. </w:t>
      </w:r>
    </w:p>
    <w:p w14:paraId="74F1B23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4F0434" w14:textId="735A7A8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е ты знаешь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идишь у нас </w:t>
      </w:r>
      <w:r w:rsidR="00974B75">
        <w:rPr>
          <w:rFonts w:ascii="AppleSystemUIFont" w:hAnsi="AppleSystemUIFont" w:cs="AppleSystemUIFont"/>
          <w:sz w:val="26"/>
          <w:szCs w:val="26"/>
        </w:rPr>
        <w:t xml:space="preserve">с </w:t>
      </w:r>
      <w:r>
        <w:rPr>
          <w:rFonts w:ascii="AppleSystemUIFont" w:hAnsi="AppleSystemUIFont" w:cs="AppleSystemUIFont"/>
          <w:sz w:val="26"/>
          <w:szCs w:val="26"/>
        </w:rPr>
        <w:t xml:space="preserve">мамкой 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на </w:t>
      </w:r>
      <w:r>
        <w:rPr>
          <w:rFonts w:ascii="AppleSystemUIFont" w:hAnsi="AppleSystemUIFont" w:cs="AppleSystemUIFont"/>
          <w:sz w:val="26"/>
          <w:szCs w:val="26"/>
        </w:rPr>
        <w:t>шеи, выступает еще! Короче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ать сказала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у тебя сегодня какой-то звонок последний в школе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 ты тоже не можешь… </w:t>
      </w:r>
    </w:p>
    <w:p w14:paraId="2D61347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5261FD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Встреча выпускников.</w:t>
      </w:r>
    </w:p>
    <w:p w14:paraId="229FF21E" w14:textId="14EB6A1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18242A" w14:textId="5DF77EC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Во, точно!</w:t>
      </w:r>
      <w:r w:rsidR="005134DB">
        <w:rPr>
          <w:rFonts w:ascii="AppleSystemUIFont" w:hAnsi="AppleSystemUIFont" w:cs="AppleSystemUIFont"/>
          <w:sz w:val="26"/>
          <w:szCs w:val="26"/>
        </w:rPr>
        <w:t xml:space="preserve"> У</w:t>
      </w:r>
      <w:r>
        <w:rPr>
          <w:rFonts w:ascii="AppleSystemUIFont" w:hAnsi="AppleSystemUIFont" w:cs="AppleSystemUIFont"/>
          <w:sz w:val="26"/>
          <w:szCs w:val="26"/>
        </w:rPr>
        <w:t xml:space="preserve"> меня сегодня дела</w:t>
      </w:r>
      <w:r w:rsidR="00974B75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у тебя встреча</w:t>
      </w:r>
      <w:r w:rsidR="005134DB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поэтому</w:t>
      </w:r>
      <w:r w:rsidR="005134D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опец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вой поднимай и дуй со мной в гараж. Соленья домой принесешь.</w:t>
      </w:r>
    </w:p>
    <w:p w14:paraId="5230531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F0B908" w14:textId="6288A9A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Бать, это не может подождать? Я хотел сегодня выспатьс</w:t>
      </w:r>
      <w:r w:rsidR="00B4553E">
        <w:rPr>
          <w:rFonts w:ascii="AppleSystemUIFont" w:hAnsi="AppleSystemUIFont" w:cs="AppleSystemUIFont"/>
          <w:sz w:val="26"/>
          <w:szCs w:val="26"/>
        </w:rPr>
        <w:t xml:space="preserve">я, </w:t>
      </w:r>
      <w:r>
        <w:rPr>
          <w:rFonts w:ascii="AppleSystemUIFont" w:hAnsi="AppleSystemUIFont" w:cs="AppleSystemUIFont"/>
          <w:sz w:val="26"/>
          <w:szCs w:val="26"/>
        </w:rPr>
        <w:t xml:space="preserve">давай через часика </w:t>
      </w:r>
      <w:r w:rsidR="005134DB">
        <w:rPr>
          <w:rFonts w:ascii="AppleSystemUIFont" w:hAnsi="AppleSystemUIFont" w:cs="AppleSystemUIFont"/>
          <w:sz w:val="26"/>
          <w:szCs w:val="26"/>
        </w:rPr>
        <w:t>два,</w:t>
      </w:r>
      <w:r>
        <w:rPr>
          <w:rFonts w:ascii="AppleSystemUIFont" w:hAnsi="AppleSystemUIFont" w:cs="AppleSystemUIFont"/>
          <w:sz w:val="26"/>
          <w:szCs w:val="26"/>
        </w:rPr>
        <w:t xml:space="preserve"> а?</w:t>
      </w:r>
    </w:p>
    <w:p w14:paraId="07F71E4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526B3B" w14:textId="6CADEE8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Через часика </w:t>
      </w:r>
      <w:r w:rsidR="005134DB">
        <w:rPr>
          <w:rFonts w:ascii="AppleSystemUIFont" w:hAnsi="AppleSystemUIFont" w:cs="AppleSystemUIFont"/>
          <w:sz w:val="26"/>
          <w:szCs w:val="26"/>
        </w:rPr>
        <w:t>два</w:t>
      </w:r>
      <w:r>
        <w:rPr>
          <w:rFonts w:ascii="AppleSystemUIFont" w:hAnsi="AppleSystemUIFont" w:cs="AppleSystemUIFont"/>
          <w:sz w:val="26"/>
          <w:szCs w:val="26"/>
        </w:rPr>
        <w:t xml:space="preserve"> империя нанесет повторный, сокрушительный удар!</w:t>
      </w:r>
    </w:p>
    <w:p w14:paraId="2AE8888E" w14:textId="0506C3D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и тебе</w:t>
      </w:r>
      <w:r w:rsidR="00FB4B1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и мне</w:t>
      </w:r>
      <w:r w:rsidR="00FB4B1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сд</w:t>
      </w:r>
      <w:r w:rsidR="005134DB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бр</w:t>
      </w:r>
      <w:r w:rsidR="00FB4B1A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 xml:space="preserve">вать. </w:t>
      </w:r>
      <w:r w:rsidR="00FB4B1A">
        <w:rPr>
          <w:rFonts w:ascii="AppleSystemUIFont" w:hAnsi="AppleSystemUIFont" w:cs="AppleSystemUIFont"/>
          <w:sz w:val="26"/>
          <w:szCs w:val="26"/>
        </w:rPr>
        <w:t>Поэтому</w:t>
      </w:r>
      <w:r>
        <w:rPr>
          <w:rFonts w:ascii="AppleSystemUIFont" w:hAnsi="AppleSystemUIFont" w:cs="AppleSystemUIFont"/>
          <w:sz w:val="26"/>
          <w:szCs w:val="26"/>
        </w:rPr>
        <w:t xml:space="preserve"> нужно уносить ноги сейчас.</w:t>
      </w:r>
    </w:p>
    <w:p w14:paraId="35CB8C6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CD6E71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Ладно, я понял.</w:t>
      </w:r>
    </w:p>
    <w:p w14:paraId="3B6C781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479AD7" w14:textId="67A3CD3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Жду тебя</w:t>
      </w:r>
      <w:r w:rsidR="00FB4B1A">
        <w:rPr>
          <w:rFonts w:ascii="AppleSystemUIFont" w:hAnsi="AppleSystemUIFont" w:cs="AppleSystemUIFont"/>
          <w:sz w:val="26"/>
          <w:szCs w:val="26"/>
        </w:rPr>
        <w:t xml:space="preserve"> мой</w:t>
      </w:r>
      <w:r>
        <w:rPr>
          <w:rFonts w:ascii="AppleSystemUIFont" w:hAnsi="AppleSystemUIFont" w:cs="AppleSystemUIFont"/>
          <w:sz w:val="26"/>
          <w:szCs w:val="26"/>
        </w:rPr>
        <w:t xml:space="preserve"> юный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п</w:t>
      </w:r>
      <w:r w:rsidR="00B4553E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д</w:t>
      </w:r>
      <w:r w:rsidR="00B4553E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в</w:t>
      </w:r>
      <w:r w:rsidR="00B4553E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н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14:paraId="150C027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9A6F2A" w14:textId="77777777" w:rsidR="00FB4B1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                                                                 </w:t>
      </w:r>
    </w:p>
    <w:p w14:paraId="591E7896" w14:textId="77777777" w:rsidR="00FB4B1A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72296B" w14:textId="77777777" w:rsidR="009B0FA1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 xml:space="preserve">                                                                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1479AEE" w14:textId="77777777" w:rsidR="00B041DD" w:rsidRDefault="00B041DD" w:rsidP="00B041D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8226121" w14:textId="77777777" w:rsidR="00B041DD" w:rsidRDefault="00B041DD" w:rsidP="00B041D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8C6AF2D" w14:textId="56CF31A0" w:rsidR="005B7C9A" w:rsidRPr="009A00AE" w:rsidRDefault="005B7C9A" w:rsidP="00B041D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Сцена 2</w:t>
      </w:r>
      <w:r w:rsid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7B2A9AE9" w14:textId="7BF0909F" w:rsidR="00FB4B1A" w:rsidRPr="008F554D" w:rsidRDefault="00FB4B1A" w:rsidP="00B041DD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араж Ко</w:t>
      </w:r>
      <w:r w:rsidR="0084220F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яна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 Дети что-то вырисовывают на воротах.</w:t>
      </w:r>
    </w:p>
    <w:p w14:paraId="78FE1B45" w14:textId="464FB6F4" w:rsidR="005B7C9A" w:rsidRDefault="00FB4B1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24E019FE" w14:textId="1205791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Эй</w:t>
      </w:r>
      <w:r w:rsidR="00B4553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тоять Шпана</w:t>
      </w:r>
      <w:r w:rsidR="00FB4B1A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 ах паразиты… ну я вам устрою, поколение пепси!</w:t>
      </w:r>
      <w:r w:rsidR="00FB4B1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Что ты стоишь, сделай что-нибудь</w:t>
      </w:r>
      <w:r w:rsidR="00FB4B1A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451E7A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53115B0" w14:textId="6913731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Че</w:t>
      </w:r>
      <w:r w:rsidR="00B4553E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бежать за ними? </w:t>
      </w:r>
    </w:p>
    <w:p w14:paraId="1719CBD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462EDE0" w14:textId="5D86C10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Ну не стоять же как истукан</w:t>
      </w:r>
      <w:r w:rsidR="00FB4B1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аша</w:t>
      </w:r>
      <w:r w:rsidR="00FB4B1A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«</w:t>
      </w:r>
      <w:r w:rsidR="00FB4B1A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лкоголь зло» это еще</w:t>
      </w:r>
      <w:r w:rsidR="00974B75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что за пропагандистские лозунги</w:t>
      </w:r>
      <w:r w:rsidR="00B4553E">
        <w:rPr>
          <w:rFonts w:ascii="AppleSystemUIFont" w:hAnsi="AppleSystemUIFont" w:cs="AppleSystemUIFont"/>
          <w:sz w:val="26"/>
          <w:szCs w:val="26"/>
        </w:rPr>
        <w:t>.</w:t>
      </w:r>
    </w:p>
    <w:p w14:paraId="124CA12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0CE91CF" w14:textId="173F969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е знаю</w:t>
      </w:r>
      <w:r w:rsidR="00FB4B1A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вроде все верно бать</w:t>
      </w:r>
      <w:r w:rsidR="00FB4B1A">
        <w:rPr>
          <w:rFonts w:ascii="AppleSystemUIFont" w:hAnsi="AppleSystemUIFont" w:cs="AppleSystemUIFont"/>
          <w:sz w:val="26"/>
          <w:szCs w:val="26"/>
        </w:rPr>
        <w:t>…</w:t>
      </w:r>
    </w:p>
    <w:p w14:paraId="2FBC80B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A320D5" w14:textId="5DAD90D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Да я и не спорю, но не на моем же гараже писать.</w:t>
      </w:r>
    </w:p>
    <w:p w14:paraId="262F6D3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7E795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у с твоего начали, почему нет?</w:t>
      </w:r>
    </w:p>
    <w:p w14:paraId="03015FE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6C84F2B" w14:textId="6699545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Потому что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мне он ничего плохого не сделал, даже на оборот, </w:t>
      </w:r>
      <w:r>
        <w:rPr>
          <w:rFonts w:ascii="AppleSystemUIFont" w:hAnsi="AppleSystemUIFont" w:cs="AppleSystemUIFont"/>
          <w:sz w:val="26"/>
          <w:szCs w:val="26"/>
        </w:rPr>
        <w:t>понял? Ниче</w:t>
      </w:r>
      <w:r w:rsidR="00FB4B1A">
        <w:rPr>
          <w:rFonts w:ascii="AppleSystemUIFont" w:hAnsi="AppleSystemUIFont" w:cs="AppleSystemUIFont"/>
          <w:sz w:val="26"/>
          <w:szCs w:val="26"/>
        </w:rPr>
        <w:t xml:space="preserve">го </w:t>
      </w:r>
      <w:r>
        <w:rPr>
          <w:rFonts w:ascii="AppleSystemUIFont" w:hAnsi="AppleSystemUIFont" w:cs="AppleSystemUIFont"/>
          <w:sz w:val="26"/>
          <w:szCs w:val="26"/>
        </w:rPr>
        <w:t>вы не понимаете</w:t>
      </w:r>
      <w:r w:rsidR="00FB4B1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олоде</w:t>
      </w:r>
      <w:r w:rsidR="00B4553E">
        <w:rPr>
          <w:rFonts w:ascii="AppleSystemUIFont" w:hAnsi="AppleSystemUIFont" w:cs="AppleSystemUIFont"/>
          <w:sz w:val="26"/>
          <w:szCs w:val="26"/>
        </w:rPr>
        <w:t>ж</w:t>
      </w:r>
      <w:r>
        <w:rPr>
          <w:rFonts w:ascii="AppleSystemUIFont" w:hAnsi="AppleSystemUIFont" w:cs="AppleSystemUIFont"/>
          <w:sz w:val="26"/>
          <w:szCs w:val="26"/>
        </w:rPr>
        <w:t xml:space="preserve">ь… </w:t>
      </w:r>
      <w:r w:rsidR="00213AF3">
        <w:rPr>
          <w:rFonts w:ascii="AppleSystemUIFont" w:hAnsi="AppleSystemUIFont" w:cs="AppleSystemUIFont"/>
          <w:sz w:val="26"/>
          <w:szCs w:val="26"/>
        </w:rPr>
        <w:t>Эх,</w:t>
      </w:r>
      <w:r>
        <w:rPr>
          <w:rFonts w:ascii="AppleSystemUIFont" w:hAnsi="AppleSystemUIFont" w:cs="AppleSystemUIFont"/>
          <w:sz w:val="26"/>
          <w:szCs w:val="26"/>
        </w:rPr>
        <w:t xml:space="preserve"> ну не давно же крашена, вандалы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 малолетние!</w:t>
      </w:r>
    </w:p>
    <w:p w14:paraId="2D921E4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A18694" w14:textId="5955D34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Бать, слушай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ут такое дело, выручай. </w:t>
      </w:r>
    </w:p>
    <w:p w14:paraId="24B4B95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3E89C4" w14:textId="2345E3E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то опять</w:t>
      </w:r>
      <w:r w:rsidR="00B4553E">
        <w:rPr>
          <w:rFonts w:ascii="AppleSystemUIFont" w:hAnsi="AppleSystemUIFont" w:cs="AppleSystemUIFont"/>
          <w:sz w:val="26"/>
          <w:szCs w:val="26"/>
        </w:rPr>
        <w:t>? Г</w:t>
      </w:r>
      <w:r>
        <w:rPr>
          <w:rFonts w:ascii="AppleSystemUIFont" w:hAnsi="AppleSystemUIFont" w:cs="AppleSystemUIFont"/>
          <w:sz w:val="26"/>
          <w:szCs w:val="26"/>
        </w:rPr>
        <w:t>араж освободить для концерта</w:t>
      </w:r>
      <w:r w:rsidR="00213AF3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13AF3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ди ты в пень!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Когда ты уже повзрослеешь и забросишь сво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ренчалки</w:t>
      </w:r>
      <w:proofErr w:type="spellEnd"/>
      <w:r w:rsidR="00B4553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13AF3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юди в твоем возрасте семьи заводят,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детишек, ипотек</w:t>
      </w:r>
      <w:r w:rsidR="00213AF3">
        <w:rPr>
          <w:rFonts w:ascii="AppleSystemUIFont" w:hAnsi="AppleSystemUIFont" w:cs="AppleSystemUIFont"/>
          <w:sz w:val="26"/>
          <w:szCs w:val="26"/>
        </w:rPr>
        <w:t>и, п</w:t>
      </w:r>
      <w:r>
        <w:rPr>
          <w:rFonts w:ascii="AppleSystemUIFont" w:hAnsi="AppleSystemUIFont" w:cs="AppleSystemUIFont"/>
          <w:sz w:val="26"/>
          <w:szCs w:val="26"/>
        </w:rPr>
        <w:t>окидают родительский дом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 т.д.</w:t>
      </w:r>
    </w:p>
    <w:p w14:paraId="2137FFB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C58FAD2" w14:textId="7656572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Да нет, </w:t>
      </w:r>
      <w:r w:rsidR="00213AF3">
        <w:rPr>
          <w:rFonts w:ascii="AppleSystemUIFont" w:hAnsi="AppleSystemUIFont" w:cs="AppleSystemUIFont"/>
          <w:sz w:val="26"/>
          <w:szCs w:val="26"/>
        </w:rPr>
        <w:t>выслушай б</w:t>
      </w:r>
      <w:r>
        <w:rPr>
          <w:rFonts w:ascii="AppleSystemUIFont" w:hAnsi="AppleSystemUIFont" w:cs="AppleSystemUIFont"/>
          <w:sz w:val="26"/>
          <w:szCs w:val="26"/>
        </w:rPr>
        <w:t>ать</w:t>
      </w:r>
      <w:r w:rsidR="00B4553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Тут такое дело</w:t>
      </w:r>
      <w:r w:rsidR="00B4553E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короч</w:t>
      </w:r>
      <w:r w:rsidR="00213AF3">
        <w:rPr>
          <w:rFonts w:ascii="AppleSystemUIFont" w:hAnsi="AppleSystemUIFont" w:cs="AppleSystemUIFont"/>
          <w:sz w:val="26"/>
          <w:szCs w:val="26"/>
        </w:rPr>
        <w:t>е</w:t>
      </w:r>
      <w:r w:rsidR="00B4553E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подкинь деньжат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ей богу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очень надо.</w:t>
      </w:r>
    </w:p>
    <w:p w14:paraId="7C9B3C1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A5DAE59" w14:textId="4B44DB4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13AF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а работу пора устраиваться Санек</w:t>
      </w:r>
      <w:r w:rsidR="00B4553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13AF3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ватит у нас с мамкой на шее сидеть</w:t>
      </w:r>
      <w:r w:rsidR="00213AF3">
        <w:rPr>
          <w:rFonts w:ascii="AppleSystemUIFont" w:hAnsi="AppleSystemUIFont" w:cs="AppleSystemUIFont"/>
          <w:sz w:val="26"/>
          <w:szCs w:val="26"/>
        </w:rPr>
        <w:t>!</w:t>
      </w:r>
    </w:p>
    <w:p w14:paraId="26F684B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A4F42E4" w14:textId="7A616FB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У мамк</w:t>
      </w:r>
      <w:r w:rsidR="00B4553E">
        <w:rPr>
          <w:rFonts w:ascii="AppleSystemUIFont" w:hAnsi="AppleSystemUIFont" w:cs="AppleSystemUIFont"/>
          <w:sz w:val="26"/>
          <w:szCs w:val="26"/>
        </w:rPr>
        <w:t>и</w:t>
      </w:r>
    </w:p>
    <w:p w14:paraId="2DC604D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0B36D31" w14:textId="2B9CFBC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е!</w:t>
      </w:r>
      <w:r w:rsidR="00B4553E">
        <w:rPr>
          <w:rFonts w:ascii="AppleSystemUIFont" w:hAnsi="AppleSystemUIFont" w:cs="AppleSystemUIFont"/>
          <w:sz w:val="26"/>
          <w:szCs w:val="26"/>
        </w:rPr>
        <w:t>?</w:t>
      </w:r>
    </w:p>
    <w:p w14:paraId="0D7C200B" w14:textId="77777777" w:rsidR="00B4553E" w:rsidRDefault="00B4553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E70AB2C" w14:textId="6DE601DC" w:rsidR="005B7C9A" w:rsidRPr="008F554D" w:rsidRDefault="00B4553E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Звонит телефон.</w:t>
      </w:r>
    </w:p>
    <w:p w14:paraId="51F7D12B" w14:textId="77777777" w:rsidR="00B4553E" w:rsidRPr="00B4553E" w:rsidRDefault="00B4553E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3637D91" w14:textId="62B5796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Мамка </w:t>
      </w:r>
      <w:r w:rsidR="00213AF3">
        <w:rPr>
          <w:rFonts w:ascii="AppleSystemUIFont" w:hAnsi="AppleSystemUIFont" w:cs="AppleSystemUIFont"/>
          <w:sz w:val="26"/>
          <w:szCs w:val="26"/>
        </w:rPr>
        <w:t>говорю звонит</w:t>
      </w:r>
      <w:r>
        <w:rPr>
          <w:rFonts w:ascii="AppleSystemUIFont" w:hAnsi="AppleSystemUIFont" w:cs="AppleSystemUIFont"/>
          <w:sz w:val="26"/>
          <w:szCs w:val="26"/>
        </w:rPr>
        <w:t>. -Алло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Да, рядом… </w:t>
      </w:r>
      <w:r w:rsidR="00213AF3">
        <w:rPr>
          <w:rFonts w:ascii="AppleSystemUIFont" w:hAnsi="AppleSystemUIFont" w:cs="AppleSystemUIFont"/>
          <w:sz w:val="26"/>
          <w:szCs w:val="26"/>
        </w:rPr>
        <w:t>трубку дать</w:t>
      </w:r>
      <w:r w:rsidR="00B4553E">
        <w:rPr>
          <w:rFonts w:ascii="AppleSystemUIFont" w:hAnsi="AppleSystemUIFont" w:cs="AppleSystemUIFont"/>
          <w:sz w:val="26"/>
          <w:szCs w:val="26"/>
        </w:rPr>
        <w:t xml:space="preserve">? 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хорош</w:t>
      </w:r>
      <w:r w:rsidR="00B4553E">
        <w:rPr>
          <w:rFonts w:ascii="AppleSystemUIFont" w:hAnsi="AppleSystemUIFont" w:cs="AppleSystemUIFont"/>
          <w:sz w:val="26"/>
          <w:szCs w:val="26"/>
        </w:rPr>
        <w:t>о.</w:t>
      </w:r>
    </w:p>
    <w:p w14:paraId="7AD5018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7F97D4" w14:textId="40FC27A2" w:rsidR="006F6F17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Саня</w:t>
      </w:r>
      <w:r>
        <w:rPr>
          <w:rFonts w:ascii="AppleSystemUIFont" w:hAnsi="AppleSystemUIFont" w:cs="AppleSystemUIFont"/>
          <w:sz w:val="26"/>
          <w:szCs w:val="26"/>
        </w:rPr>
        <w:t>- Бать, тебя.</w:t>
      </w:r>
    </w:p>
    <w:p w14:paraId="248947DF" w14:textId="77777777" w:rsidR="006F6F17" w:rsidRDefault="006F6F1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84A3A20" w14:textId="4073B19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Алло</w:t>
      </w:r>
      <w:r w:rsidR="00213AF3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алло</w:t>
      </w:r>
      <w:r w:rsidR="00213AF3">
        <w:rPr>
          <w:rFonts w:ascii="AppleSystemUIFont" w:hAnsi="AppleSystemUIFont" w:cs="AppleSystemUIFont"/>
          <w:sz w:val="26"/>
          <w:szCs w:val="26"/>
        </w:rPr>
        <w:t>!..</w:t>
      </w:r>
      <w:r>
        <w:rPr>
          <w:rFonts w:ascii="AppleSystemUIFont" w:hAnsi="AppleSystemUIFont" w:cs="AppleSystemUIFont"/>
          <w:sz w:val="26"/>
          <w:szCs w:val="26"/>
        </w:rPr>
        <w:t xml:space="preserve"> слышишь?</w:t>
      </w:r>
      <w:r w:rsidR="00213AF3">
        <w:rPr>
          <w:rFonts w:ascii="AppleSystemUIFont" w:hAnsi="AppleSystemUIFont" w:cs="AppleSystemUIFont"/>
          <w:sz w:val="26"/>
          <w:szCs w:val="26"/>
        </w:rPr>
        <w:t>..</w:t>
      </w:r>
      <w:r>
        <w:rPr>
          <w:rFonts w:ascii="AppleSystemUIFont" w:hAnsi="AppleSystemUIFont" w:cs="AppleSystemUIFont"/>
          <w:sz w:val="26"/>
          <w:szCs w:val="26"/>
        </w:rPr>
        <w:t xml:space="preserve"> Алло!</w:t>
      </w:r>
      <w:r w:rsidR="00213AF3">
        <w:rPr>
          <w:rFonts w:ascii="AppleSystemUIFont" w:hAnsi="AppleSystemUIFont" w:cs="AppleSystemUIFont"/>
          <w:sz w:val="26"/>
          <w:szCs w:val="26"/>
        </w:rPr>
        <w:t>..</w:t>
      </w:r>
      <w:r>
        <w:rPr>
          <w:rFonts w:ascii="AppleSystemUIFont" w:hAnsi="AppleSystemUIFont" w:cs="AppleSystemUIFont"/>
          <w:sz w:val="26"/>
          <w:szCs w:val="26"/>
        </w:rPr>
        <w:t xml:space="preserve"> Связь не пашет, я в погребе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! </w:t>
      </w:r>
      <w:r>
        <w:rPr>
          <w:rFonts w:ascii="AppleSystemUIFont" w:hAnsi="AppleSystemUIFont" w:cs="AppleSystemUIFont"/>
          <w:sz w:val="26"/>
          <w:szCs w:val="26"/>
        </w:rPr>
        <w:t>Алло</w:t>
      </w:r>
      <w:r w:rsidR="00213AF3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На держи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ей там 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еще </w:t>
      </w:r>
      <w:r>
        <w:rPr>
          <w:rFonts w:ascii="AppleSystemUIFont" w:hAnsi="AppleSystemUIFont" w:cs="AppleSystemUIFont"/>
          <w:sz w:val="26"/>
          <w:szCs w:val="26"/>
        </w:rPr>
        <w:t>надо</w:t>
      </w:r>
      <w:r w:rsidR="00213AF3">
        <w:rPr>
          <w:rFonts w:ascii="AppleSystemUIFont" w:hAnsi="AppleSystemUIFont" w:cs="AppleSystemUIFont"/>
          <w:sz w:val="26"/>
          <w:szCs w:val="26"/>
        </w:rPr>
        <w:t>.</w:t>
      </w:r>
    </w:p>
    <w:p w14:paraId="52A4D16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01CC29" w14:textId="66FFB69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Алло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да</w:t>
      </w:r>
      <w:r w:rsidR="00B4553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нял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слышь бать?! </w:t>
      </w:r>
    </w:p>
    <w:p w14:paraId="18020AC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642B84" w14:textId="22B2CE6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D54D8">
        <w:rPr>
          <w:rFonts w:ascii="AppleSystemUIFont" w:hAnsi="AppleSystemUIFont" w:cs="AppleSystemUIFont"/>
          <w:sz w:val="26"/>
          <w:szCs w:val="26"/>
        </w:rPr>
        <w:t>Че?</w:t>
      </w:r>
    </w:p>
    <w:p w14:paraId="3EC1BC8F" w14:textId="77777777" w:rsidR="00ED54D8" w:rsidRDefault="00ED54D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1AE63BC6" w14:textId="296B8388" w:rsidR="005B7C9A" w:rsidRDefault="00ED54D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ED54D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ня кричит в погреб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  <w:r w:rsidRPr="00ED54D8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1CA1BA1F" w14:textId="77777777" w:rsidR="00ED54D8" w:rsidRPr="00ED54D8" w:rsidRDefault="00ED54D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D8FE616" w14:textId="2B00642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Мать говорит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13AF3">
        <w:rPr>
          <w:rFonts w:ascii="AppleSystemUIFont" w:hAnsi="AppleSystemUIFont" w:cs="AppleSystemUIFont"/>
          <w:sz w:val="26"/>
          <w:szCs w:val="26"/>
        </w:rPr>
        <w:t>чтобы</w:t>
      </w:r>
      <w:r>
        <w:rPr>
          <w:rFonts w:ascii="AppleSystemUIFont" w:hAnsi="AppleSystemUIFont" w:cs="AppleSystemUIFont"/>
          <w:sz w:val="26"/>
          <w:szCs w:val="26"/>
        </w:rPr>
        <w:t xml:space="preserve"> ты в гараже убрался!</w:t>
      </w:r>
    </w:p>
    <w:p w14:paraId="647A949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A319FB" w14:textId="7D908D2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его? Может мне еще клумбы здесь понаделать и рассаду хранить? Пусть у себя на даче команду</w:t>
      </w:r>
      <w:r w:rsidR="00B4553E">
        <w:rPr>
          <w:rFonts w:ascii="AppleSystemUIFont" w:hAnsi="AppleSystemUIFont" w:cs="AppleSystemUIFont"/>
          <w:sz w:val="26"/>
          <w:szCs w:val="26"/>
        </w:rPr>
        <w:t>ет</w:t>
      </w:r>
      <w:r w:rsidR="00576424">
        <w:rPr>
          <w:rFonts w:ascii="AppleSystemUIFont" w:hAnsi="AppleSystemUIFont" w:cs="AppleSystemUIFont"/>
          <w:sz w:val="26"/>
          <w:szCs w:val="26"/>
        </w:rPr>
        <w:t>!</w:t>
      </w:r>
    </w:p>
    <w:p w14:paraId="052883B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518234" w14:textId="228198A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Мать сказала</w:t>
      </w:r>
      <w:r w:rsidR="005764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до будет сделаешь!</w:t>
      </w:r>
      <w:r w:rsidR="00213AF3">
        <w:rPr>
          <w:rFonts w:ascii="AppleSystemUIFont" w:hAnsi="AppleSystemUIFont" w:cs="AppleSystemUIFont"/>
          <w:sz w:val="26"/>
          <w:szCs w:val="26"/>
        </w:rPr>
        <w:t>..</w:t>
      </w:r>
    </w:p>
    <w:p w14:paraId="17FD01B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37E15C" w14:textId="2D8382E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Совсем сдурела?!</w:t>
      </w:r>
    </w:p>
    <w:p w14:paraId="5ACD676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503CFB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Так и передать? </w:t>
      </w:r>
    </w:p>
    <w:p w14:paraId="4E44E41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EF382C" w14:textId="2942D12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…</w:t>
      </w:r>
    </w:p>
    <w:p w14:paraId="4B4AC67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EAC1B26" w14:textId="1148233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Она </w:t>
      </w:r>
      <w:r w:rsidR="00213AF3">
        <w:rPr>
          <w:rFonts w:ascii="AppleSystemUIFont" w:hAnsi="AppleSystemUIFont" w:cs="AppleSystemUIFont"/>
          <w:sz w:val="26"/>
          <w:szCs w:val="26"/>
        </w:rPr>
        <w:t>говори</w:t>
      </w:r>
      <w:r w:rsidR="00576424">
        <w:rPr>
          <w:rFonts w:ascii="AppleSystemUIFont" w:hAnsi="AppleSystemUIFont" w:cs="AppleSystemUIFont"/>
          <w:sz w:val="26"/>
          <w:szCs w:val="26"/>
        </w:rPr>
        <w:t xml:space="preserve">т, </w:t>
      </w:r>
      <w:r>
        <w:rPr>
          <w:rFonts w:ascii="AppleSystemUIFont" w:hAnsi="AppleSystemUIFont" w:cs="AppleSystemUIFont"/>
          <w:sz w:val="26"/>
          <w:szCs w:val="26"/>
        </w:rPr>
        <w:t>что в однушке у бабушки полы будут перестилать на днях, им шкаф мешает</w:t>
      </w:r>
      <w:r w:rsidR="00576424">
        <w:rPr>
          <w:rFonts w:ascii="AppleSystemUIFont" w:hAnsi="AppleSystemUIFont" w:cs="AppleSystemUIFont"/>
          <w:sz w:val="26"/>
          <w:szCs w:val="26"/>
        </w:rPr>
        <w:t>, н</w:t>
      </w:r>
      <w:r>
        <w:rPr>
          <w:rFonts w:ascii="AppleSystemUIFont" w:hAnsi="AppleSystemUIFont" w:cs="AppleSystemUIFont"/>
          <w:sz w:val="26"/>
          <w:szCs w:val="26"/>
        </w:rPr>
        <w:t>ужно его на время в гараж перевести.  Слышишь бать?</w:t>
      </w:r>
    </w:p>
    <w:p w14:paraId="7B9A2D7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4CEEB98" w14:textId="035FC10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Че? </w:t>
      </w:r>
    </w:p>
    <w:p w14:paraId="71311D6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42DE6E" w14:textId="177C502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Мать спрашивает</w:t>
      </w:r>
      <w:r w:rsidR="005764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можем?</w:t>
      </w:r>
    </w:p>
    <w:p w14:paraId="145BD0F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6B831F" w14:textId="0B7E0CC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С чем</w:t>
      </w:r>
      <w:r w:rsidR="00576424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с ремонтом?</w:t>
      </w:r>
    </w:p>
    <w:p w14:paraId="3492005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251A9F" w14:textId="58D6A78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у, да</w:t>
      </w:r>
      <w:r w:rsidR="00576424">
        <w:rPr>
          <w:rFonts w:ascii="AppleSystemUIFont" w:hAnsi="AppleSystemUIFont" w:cs="AppleSystemUIFont"/>
          <w:sz w:val="26"/>
          <w:szCs w:val="26"/>
        </w:rPr>
        <w:t>.</w:t>
      </w:r>
    </w:p>
    <w:p w14:paraId="0A7B250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1471F4F" w14:textId="7A938D9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D54D8">
        <w:rPr>
          <w:rFonts w:ascii="AppleSystemUIFont" w:hAnsi="AppleSystemUIFont" w:cs="AppleSystemUIFont"/>
          <w:sz w:val="26"/>
          <w:szCs w:val="26"/>
        </w:rPr>
        <w:t>Я ж сказал, н</w:t>
      </w:r>
      <w:r>
        <w:rPr>
          <w:rFonts w:ascii="AppleSystemUIFont" w:hAnsi="AppleSystemUIFont" w:cs="AppleSystemUIFont"/>
          <w:sz w:val="26"/>
          <w:szCs w:val="26"/>
        </w:rPr>
        <w:t>е</w:t>
      </w:r>
      <w:r w:rsidR="00ED54D8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огу!</w:t>
      </w:r>
    </w:p>
    <w:p w14:paraId="1088D6E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A9B834" w14:textId="1580A1E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е может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почему</w:t>
      </w:r>
      <w:r w:rsidR="00213AF3">
        <w:rPr>
          <w:rFonts w:ascii="AppleSystemUIFont" w:hAnsi="AppleSystemUIFont" w:cs="AppleSystemUIFont"/>
          <w:sz w:val="26"/>
          <w:szCs w:val="26"/>
        </w:rPr>
        <w:t>?..</w:t>
      </w:r>
    </w:p>
    <w:p w14:paraId="460CA3F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FC1FE9" w14:textId="5067348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Потому что гладиолус!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Занят я</w:t>
      </w:r>
      <w:r w:rsidR="00213AF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у меня дела</w:t>
      </w:r>
      <w:r w:rsidR="00213AF3">
        <w:rPr>
          <w:rFonts w:ascii="AppleSystemUIFont" w:hAnsi="AppleSystemUIFont" w:cs="AppleSystemUIFont"/>
          <w:sz w:val="26"/>
          <w:szCs w:val="26"/>
        </w:rPr>
        <w:t>.</w:t>
      </w:r>
    </w:p>
    <w:p w14:paraId="7C61294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679578B" w14:textId="2ED19DC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У него дела</w:t>
      </w:r>
      <w:proofErr w:type="gramStart"/>
      <w:r w:rsidR="00576424">
        <w:rPr>
          <w:rFonts w:ascii="AppleSystemUIFont" w:hAnsi="AppleSystemUIFont" w:cs="AppleSystemUIFont"/>
          <w:sz w:val="26"/>
          <w:szCs w:val="26"/>
        </w:rPr>
        <w:t>.</w:t>
      </w:r>
      <w:r w:rsidR="00213AF3">
        <w:rPr>
          <w:rFonts w:ascii="AppleSystemUIFont" w:hAnsi="AppleSystemUIFont" w:cs="AppleSystemUIFont"/>
          <w:sz w:val="26"/>
          <w:szCs w:val="26"/>
        </w:rPr>
        <w:t xml:space="preserve">.. </w:t>
      </w:r>
      <w:r>
        <w:rPr>
          <w:rFonts w:ascii="AppleSystemUIFont" w:hAnsi="AppleSystemUIFont" w:cs="AppleSystemUIFont"/>
          <w:sz w:val="26"/>
          <w:szCs w:val="26"/>
        </w:rPr>
        <w:t>И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я сегодня не могу, встреча одноклассников, я тебе говорил</w:t>
      </w:r>
      <w:r w:rsidR="00576424">
        <w:rPr>
          <w:rFonts w:ascii="AppleSystemUIFont" w:hAnsi="AppleSystemUIFont" w:cs="AppleSystemUIFont"/>
          <w:sz w:val="26"/>
          <w:szCs w:val="26"/>
        </w:rPr>
        <w:t>.</w:t>
      </w:r>
    </w:p>
    <w:p w14:paraId="682045B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20401F" w14:textId="654E784C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рик в трубку</w:t>
      </w:r>
      <w:r w:rsidR="00576424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548C4A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C96632" w14:textId="09C708C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Может послезавтра перевезем?</w:t>
      </w:r>
      <w:r w:rsidR="00213AF3">
        <w:rPr>
          <w:rFonts w:ascii="AppleSystemUIFont" w:hAnsi="AppleSystemUIFont" w:cs="AppleSystemUIFont"/>
          <w:sz w:val="26"/>
          <w:szCs w:val="26"/>
        </w:rPr>
        <w:t>..</w:t>
      </w:r>
      <w:r>
        <w:rPr>
          <w:rFonts w:ascii="AppleSystemUIFont" w:hAnsi="AppleSystemUIFont" w:cs="AppleSystemUIFont"/>
          <w:sz w:val="26"/>
          <w:szCs w:val="26"/>
        </w:rPr>
        <w:t xml:space="preserve"> Сегодня надо</w:t>
      </w:r>
      <w:r w:rsidR="00213AF3">
        <w:rPr>
          <w:rFonts w:ascii="AppleSystemUIFont" w:hAnsi="AppleSystemUIFont" w:cs="AppleSystemUIFont"/>
          <w:sz w:val="26"/>
          <w:szCs w:val="26"/>
        </w:rPr>
        <w:t>?..</w:t>
      </w:r>
      <w:r>
        <w:rPr>
          <w:rFonts w:ascii="AppleSystemUIFont" w:hAnsi="AppleSystemUIFont" w:cs="AppleSystemUIFont"/>
          <w:sz w:val="26"/>
          <w:szCs w:val="26"/>
        </w:rPr>
        <w:t xml:space="preserve"> понял</w:t>
      </w:r>
      <w:r w:rsidR="00213AF3">
        <w:rPr>
          <w:rFonts w:ascii="AppleSystemUIFont" w:hAnsi="AppleSystemUIFont" w:cs="AppleSystemUIFont"/>
          <w:sz w:val="26"/>
          <w:szCs w:val="26"/>
        </w:rPr>
        <w:t>, предам.</w:t>
      </w:r>
      <w:r>
        <w:rPr>
          <w:rFonts w:ascii="AppleSystemUIFont" w:hAnsi="AppleSystemUIFont" w:cs="AppleSystemUIFont"/>
          <w:sz w:val="26"/>
          <w:szCs w:val="26"/>
        </w:rPr>
        <w:t xml:space="preserve"> Мать </w:t>
      </w:r>
      <w:r w:rsidR="00213AF3">
        <w:rPr>
          <w:rFonts w:ascii="AppleSystemUIFont" w:hAnsi="AppleSystemUIFont" w:cs="AppleSystemUIFont"/>
          <w:sz w:val="26"/>
          <w:szCs w:val="26"/>
        </w:rPr>
        <w:t>говорит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13AF3">
        <w:rPr>
          <w:rFonts w:ascii="AppleSystemUIFont" w:hAnsi="AppleSystemUIFont" w:cs="AppleSystemUIFont"/>
          <w:sz w:val="26"/>
          <w:szCs w:val="26"/>
        </w:rPr>
        <w:t>чтобы</w:t>
      </w:r>
      <w:r>
        <w:rPr>
          <w:rFonts w:ascii="AppleSystemUIFont" w:hAnsi="AppleSystemUIFont" w:cs="AppleSystemUIFont"/>
          <w:sz w:val="26"/>
          <w:szCs w:val="26"/>
        </w:rPr>
        <w:t xml:space="preserve"> ты</w:t>
      </w:r>
      <w:r w:rsidR="00576424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ей место освободил в гараже для шкафа</w:t>
      </w:r>
      <w:r w:rsidR="00B57D48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57D48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на грузчиков наймет и перевезет сама</w:t>
      </w:r>
      <w:r w:rsidR="00B57D48">
        <w:rPr>
          <w:rFonts w:ascii="AppleSystemUIFont" w:hAnsi="AppleSystemUIFont" w:cs="AppleSystemUIFont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sz w:val="26"/>
          <w:szCs w:val="26"/>
        </w:rPr>
        <w:t>Слышишь?</w:t>
      </w:r>
    </w:p>
    <w:p w14:paraId="1462763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05CEA1A" w14:textId="3C15BD7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ED54D8">
        <w:rPr>
          <w:rFonts w:ascii="AppleSystemUIFont" w:hAnsi="AppleSystemUIFont" w:cs="AppleSystemUIFont"/>
          <w:sz w:val="26"/>
          <w:szCs w:val="26"/>
        </w:rPr>
        <w:t xml:space="preserve"> …</w:t>
      </w:r>
    </w:p>
    <w:p w14:paraId="278DB90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00AD6C" w14:textId="6B99AAA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… </w:t>
      </w:r>
      <w:r w:rsidR="006F6F17">
        <w:rPr>
          <w:rFonts w:ascii="AppleSystemUIFont" w:hAnsi="AppleSystemUIFont" w:cs="AppleSystemUIFont"/>
          <w:sz w:val="26"/>
          <w:szCs w:val="26"/>
        </w:rPr>
        <w:t>Понял</w:t>
      </w:r>
      <w:r w:rsidR="00ED54D8">
        <w:rPr>
          <w:rFonts w:ascii="AppleSystemUIFont" w:hAnsi="AppleSystemUIFont" w:cs="AppleSystemUIFont"/>
          <w:sz w:val="26"/>
          <w:szCs w:val="26"/>
        </w:rPr>
        <w:t xml:space="preserve">… слышь бать? </w:t>
      </w:r>
      <w:r w:rsidR="009B0FA1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ать говори</w:t>
      </w:r>
      <w:r w:rsidR="006F6F17">
        <w:rPr>
          <w:rFonts w:ascii="AppleSystemUIFont" w:hAnsi="AppleSystemUIFont" w:cs="AppleSystemUIFont"/>
          <w:sz w:val="26"/>
          <w:szCs w:val="26"/>
        </w:rPr>
        <w:t xml:space="preserve">т, </w:t>
      </w:r>
      <w:r>
        <w:rPr>
          <w:rFonts w:ascii="AppleSystemUIFont" w:hAnsi="AppleSystemUIFont" w:cs="AppleSystemUIFont"/>
          <w:sz w:val="26"/>
          <w:szCs w:val="26"/>
        </w:rPr>
        <w:t>если налижешься, домой можешь не приходить!</w:t>
      </w:r>
    </w:p>
    <w:p w14:paraId="64FA59B7" w14:textId="77777777" w:rsidR="006F6F17" w:rsidRPr="006F6F17" w:rsidRDefault="006F6F1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5A93A2C" w14:textId="2C18F01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Поглядите</w:t>
      </w:r>
      <w:r w:rsidR="00576424">
        <w:rPr>
          <w:rFonts w:ascii="AppleSystemUIFont" w:hAnsi="AppleSystemUIFont" w:cs="AppleSystemUIFont"/>
          <w:sz w:val="26"/>
          <w:szCs w:val="26"/>
        </w:rPr>
        <w:t>-ка</w:t>
      </w:r>
      <w:r>
        <w:rPr>
          <w:rFonts w:ascii="AppleSystemUIFont" w:hAnsi="AppleSystemUIFont" w:cs="AppleSystemUIFont"/>
          <w:sz w:val="26"/>
          <w:szCs w:val="26"/>
        </w:rPr>
        <w:t xml:space="preserve"> на нее, мегера</w:t>
      </w:r>
      <w:r w:rsidR="009B0FA1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 xml:space="preserve">угать </w:t>
      </w:r>
      <w:r w:rsidR="00B57D48">
        <w:rPr>
          <w:rFonts w:ascii="AppleSystemUIFont" w:hAnsi="AppleSystemUIFont" w:cs="AppleSystemUIFont"/>
          <w:sz w:val="26"/>
          <w:szCs w:val="26"/>
        </w:rPr>
        <w:t>вздумала</w:t>
      </w:r>
      <w:r w:rsidR="009B0FA1">
        <w:rPr>
          <w:rFonts w:ascii="AppleSystemUIFont" w:hAnsi="AppleSystemUIFont" w:cs="AppleSystemUIFont"/>
          <w:sz w:val="26"/>
          <w:szCs w:val="26"/>
        </w:rPr>
        <w:t>. Э</w:t>
      </w:r>
      <w:r>
        <w:rPr>
          <w:rFonts w:ascii="AppleSystemUIFont" w:hAnsi="AppleSystemUIFont" w:cs="AppleSystemUIFont"/>
          <w:sz w:val="26"/>
          <w:szCs w:val="26"/>
        </w:rPr>
        <w:t>то мы еще посмотри кто кого!</w:t>
      </w:r>
    </w:p>
    <w:p w14:paraId="2A58F686" w14:textId="77777777" w:rsidR="006F6F17" w:rsidRDefault="006F6F17" w:rsidP="006F6F17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3CBA7E14" w14:textId="3164BAD7" w:rsidR="006F6F17" w:rsidRPr="008F554D" w:rsidRDefault="006F6F17" w:rsidP="006F6F17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ня убирает телефон в карман.</w:t>
      </w:r>
    </w:p>
    <w:p w14:paraId="2829A3D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7E701A" w14:textId="4E097D3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57D48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у че бать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ыручишь</w:t>
      </w:r>
      <w:r w:rsidR="00B57D4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57D48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чень надо</w:t>
      </w:r>
      <w:r w:rsidR="00B57D48">
        <w:rPr>
          <w:rFonts w:ascii="AppleSystemUIFont" w:hAnsi="AppleSystemUIFont" w:cs="AppleSystemUIFont"/>
          <w:sz w:val="26"/>
          <w:szCs w:val="26"/>
        </w:rPr>
        <w:t>.</w:t>
      </w:r>
    </w:p>
    <w:p w14:paraId="6D9F73D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2C6D4E" w14:textId="53C0177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е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ного надо? </w:t>
      </w:r>
    </w:p>
    <w:p w14:paraId="586A0D9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986C43" w14:textId="67E52D0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B57D48"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>Пятерка.</w:t>
      </w:r>
    </w:p>
    <w:p w14:paraId="2D7E43B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FF7D928" w14:textId="0B504FE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Да ты </w:t>
      </w:r>
      <w:r w:rsidR="00B266D8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дурел-</w:t>
      </w:r>
      <w:r w:rsidR="00B266D8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 xml:space="preserve">хренел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что-л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я че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тебе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 </w:t>
      </w:r>
      <w:r w:rsidR="00B57D48">
        <w:rPr>
          <w:rFonts w:ascii="AppleSystemUIFont" w:hAnsi="AppleSystemUIFont" w:cs="AppleSystemUIFont"/>
          <w:sz w:val="26"/>
          <w:szCs w:val="26"/>
        </w:rPr>
        <w:t>Чиполлино</w:t>
      </w:r>
      <w:r>
        <w:rPr>
          <w:rFonts w:ascii="AppleSystemUIFont" w:hAnsi="AppleSystemUIFont" w:cs="AppleSystemUIFont"/>
          <w:sz w:val="26"/>
          <w:szCs w:val="26"/>
        </w:rPr>
        <w:t xml:space="preserve"> похож</w:t>
      </w:r>
      <w:r w:rsidR="00B57D4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252B70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44B67F" w14:textId="39C3EB5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А </w:t>
      </w:r>
      <w:r w:rsidR="00B57D48">
        <w:rPr>
          <w:rFonts w:ascii="AppleSystemUIFont" w:hAnsi="AppleSystemUIFont" w:cs="AppleSystemUIFont"/>
          <w:sz w:val="26"/>
          <w:szCs w:val="26"/>
        </w:rPr>
        <w:t>Чиполлино</w:t>
      </w:r>
      <w:r>
        <w:rPr>
          <w:rFonts w:ascii="AppleSystemUIFont" w:hAnsi="AppleSystemUIFont" w:cs="AppleSystemUIFont"/>
          <w:sz w:val="26"/>
          <w:szCs w:val="26"/>
        </w:rPr>
        <w:t xml:space="preserve"> тут причем? </w:t>
      </w:r>
    </w:p>
    <w:p w14:paraId="391A2B5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FE40C3" w14:textId="2315079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- </w:t>
      </w:r>
      <w:r>
        <w:rPr>
          <w:rFonts w:ascii="AppleSystemUIFont" w:hAnsi="AppleSystemUIFont" w:cs="AppleSystemUIFont"/>
          <w:sz w:val="26"/>
          <w:szCs w:val="26"/>
        </w:rPr>
        <w:t>Ну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он же</w:t>
      </w:r>
      <w:r w:rsidR="00B57D48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деньги там закапывал. </w:t>
      </w:r>
    </w:p>
    <w:p w14:paraId="2407589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8DEC4AA" w14:textId="3E7F41D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Саня-</w:t>
      </w:r>
      <w:r>
        <w:rPr>
          <w:rFonts w:ascii="AppleSystemUIFont" w:hAnsi="AppleSystemUIFont" w:cs="AppleSystemUIFont"/>
          <w:sz w:val="26"/>
          <w:szCs w:val="26"/>
        </w:rPr>
        <w:t xml:space="preserve"> Буратино</w:t>
      </w:r>
      <w:r w:rsidR="00B57D48">
        <w:rPr>
          <w:rFonts w:ascii="AppleSystemUIFont" w:hAnsi="AppleSystemUIFont" w:cs="AppleSystemUIFont"/>
          <w:sz w:val="26"/>
          <w:szCs w:val="26"/>
        </w:rPr>
        <w:t>.</w:t>
      </w:r>
    </w:p>
    <w:p w14:paraId="252B9AD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E08905" w14:textId="6021ADF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Да какая разница</w:t>
      </w:r>
      <w:r w:rsidR="00B57D48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57D48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то от тебя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от матери</w:t>
      </w:r>
      <w:r w:rsidR="00B266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глаза слезятся, видеть вас не</w:t>
      </w:r>
      <w:r w:rsidR="0077489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огу.</w:t>
      </w:r>
      <w:r w:rsidR="0077489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Любите вы денюжки халявные, тебе куда столько?</w:t>
      </w:r>
    </w:p>
    <w:p w14:paraId="04F546E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0ADEDB3" w14:textId="5458B63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57D48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а ресторан скидываемся и так</w:t>
      </w:r>
      <w:r w:rsidR="00B57D48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на подарок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классух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>.</w:t>
      </w:r>
    </w:p>
    <w:p w14:paraId="3B84C77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FE4049A" w14:textId="071AB73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57D48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Клас</w:t>
      </w:r>
      <w:r w:rsidR="00B57D48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ух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эт</w:t>
      </w:r>
      <w:r w:rsidR="00B57D48">
        <w:rPr>
          <w:rFonts w:ascii="AppleSystemUIFont" w:hAnsi="AppleSystemUIFont" w:cs="AppleSystemUIFont"/>
          <w:sz w:val="26"/>
          <w:szCs w:val="26"/>
        </w:rPr>
        <w:t>и! В</w:t>
      </w:r>
      <w:r>
        <w:rPr>
          <w:rFonts w:ascii="AppleSystemUIFont" w:hAnsi="AppleSystemUIFont" w:cs="AppleSystemUIFont"/>
          <w:sz w:val="26"/>
          <w:szCs w:val="26"/>
        </w:rPr>
        <w:t>се им мало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то на ремонт, то на шторы им подавай. </w:t>
      </w:r>
    </w:p>
    <w:p w14:paraId="547F64DE" w14:textId="77777777" w:rsidR="009347D5" w:rsidRPr="008F554D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19917DE3" w14:textId="350CD078" w:rsidR="005B7C9A" w:rsidRPr="009347D5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Колян достает из заначки в гараже деньги. </w:t>
      </w:r>
    </w:p>
    <w:p w14:paraId="15278B5C" w14:textId="77777777" w:rsidR="009B0FA1" w:rsidRDefault="009B0FA1" w:rsidP="009B0FA1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3D60ED" w14:textId="35C963CC" w:rsidR="009347D5" w:rsidRDefault="009B0FA1" w:rsidP="009347D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Не подглядывай! </w:t>
      </w:r>
      <w:r w:rsidR="009347D5">
        <w:rPr>
          <w:rFonts w:ascii="AppleSystemUIFont" w:hAnsi="AppleSystemUIFont" w:cs="AppleSystemUIFont"/>
          <w:sz w:val="26"/>
          <w:szCs w:val="26"/>
        </w:rPr>
        <w:t xml:space="preserve">С первого класса мотоцикл починить не могу. Преступный синдикат, а не школа.   </w:t>
      </w:r>
    </w:p>
    <w:p w14:paraId="52216C71" w14:textId="77777777" w:rsidR="009347D5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D971D57" w14:textId="26F38975" w:rsidR="005B7C9A" w:rsidRPr="008F554D" w:rsidRDefault="00B266D8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lastRenderedPageBreak/>
        <w:t>Коля</w:t>
      </w:r>
      <w:r w:rsidR="0077489D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</w:t>
      </w:r>
      <w:r w:rsidR="005B7C9A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редает </w:t>
      </w:r>
      <w:r w:rsidR="00B57D48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</w:t>
      </w:r>
      <w:r w:rsidR="005B7C9A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ньку ден</w:t>
      </w:r>
      <w:r w:rsidR="00B57D48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ь</w:t>
      </w:r>
      <w:r w:rsidR="005B7C9A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и</w:t>
      </w:r>
      <w:r w:rsidRPr="008F554D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294D956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06A7C7F" w14:textId="2D6A2B0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57D48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96C73">
        <w:rPr>
          <w:rFonts w:ascii="AppleSystemUIFont" w:hAnsi="AppleSystemUIFont" w:cs="AppleSystemUIFont"/>
          <w:sz w:val="26"/>
          <w:szCs w:val="26"/>
        </w:rPr>
        <w:t>Да, сколько я себя помню,</w:t>
      </w:r>
      <w:r w:rsidR="00C82F54">
        <w:rPr>
          <w:rFonts w:ascii="AppleSystemUIFont" w:hAnsi="AppleSystemUIFont" w:cs="AppleSystemUIFont"/>
          <w:sz w:val="26"/>
          <w:szCs w:val="26"/>
        </w:rPr>
        <w:t xml:space="preserve"> </w:t>
      </w:r>
      <w:r w:rsidR="00896C73">
        <w:rPr>
          <w:rFonts w:ascii="AppleSystemUIFont" w:hAnsi="AppleSystemUIFont" w:cs="AppleSystemUIFont"/>
          <w:sz w:val="26"/>
          <w:szCs w:val="26"/>
        </w:rPr>
        <w:t>он все время здесь стоит.</w:t>
      </w:r>
    </w:p>
    <w:p w14:paraId="3036DE5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4689704" w14:textId="67ED0420" w:rsidR="001E655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Ты когда родился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57D48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аман твоя</w:t>
      </w:r>
      <w:r w:rsidR="00B57D48">
        <w:rPr>
          <w:rFonts w:ascii="AppleSystemUIFont" w:hAnsi="AppleSystemUIFont" w:cs="AppleSystemUIFont"/>
          <w:sz w:val="26"/>
          <w:szCs w:val="26"/>
        </w:rPr>
        <w:t xml:space="preserve"> -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57D48">
        <w:rPr>
          <w:rFonts w:ascii="AppleSystemUIFont" w:hAnsi="AppleSystemUIFont" w:cs="AppleSystemUIFont"/>
          <w:sz w:val="26"/>
          <w:szCs w:val="26"/>
        </w:rPr>
        <w:t>Р</w:t>
      </w:r>
      <w:r>
        <w:rPr>
          <w:rFonts w:ascii="AppleSystemUIFont" w:hAnsi="AppleSystemUIFont" w:cs="AppleSystemUIFont"/>
          <w:sz w:val="26"/>
          <w:szCs w:val="26"/>
        </w:rPr>
        <w:t>асширяться надо, что-то по серьезней брать</w:t>
      </w:r>
      <w:r w:rsidR="00B57D48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продавай свой мопед</w:t>
      </w:r>
      <w:r w:rsidR="00C82F54">
        <w:rPr>
          <w:rFonts w:ascii="AppleSystemUIFont" w:hAnsi="AppleSystemUIFont" w:cs="AppleSystemUIFont"/>
          <w:sz w:val="26"/>
          <w:szCs w:val="26"/>
        </w:rPr>
        <w:t>.</w:t>
      </w:r>
      <w:r w:rsidR="001E655A" w:rsidRPr="001E655A">
        <w:rPr>
          <w:rFonts w:ascii="AppleSystemUIFont" w:hAnsi="AppleSystemUIFont" w:cs="AppleSystemUIFont"/>
          <w:sz w:val="26"/>
          <w:szCs w:val="26"/>
        </w:rPr>
        <w:t xml:space="preserve"> </w:t>
      </w:r>
      <w:r w:rsidR="000A6B3B">
        <w:rPr>
          <w:rFonts w:ascii="AppleSystemUIFont" w:hAnsi="AppleSystemUIFont" w:cs="AppleSystemUIFont"/>
          <w:sz w:val="26"/>
          <w:szCs w:val="26"/>
        </w:rPr>
        <w:t xml:space="preserve">Неблагодарная! </w:t>
      </w:r>
      <w:r w:rsidR="001E655A">
        <w:rPr>
          <w:rFonts w:ascii="AppleSystemUIFont" w:hAnsi="AppleSystemUIFont" w:cs="AppleSystemUIFont"/>
          <w:sz w:val="26"/>
          <w:szCs w:val="26"/>
        </w:rPr>
        <w:t>Сама на него слюну пускала</w:t>
      </w:r>
      <w:r w:rsidR="000A6B3B">
        <w:rPr>
          <w:rFonts w:ascii="AppleSystemUIFont" w:hAnsi="AppleSystemUIFont" w:cs="AppleSystemUIFont"/>
          <w:sz w:val="26"/>
          <w:szCs w:val="26"/>
        </w:rPr>
        <w:t>.</w:t>
      </w:r>
    </w:p>
    <w:p w14:paraId="7195A839" w14:textId="77777777" w:rsidR="001E655A" w:rsidRDefault="001E65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B572F8" w14:textId="610D1DE9" w:rsidR="001E655A" w:rsidRDefault="001E65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A6B3B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ожет быть</w:t>
      </w:r>
      <w:r w:rsidR="00ED54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амка </w:t>
      </w:r>
      <w:r w:rsidR="000A6B3B">
        <w:rPr>
          <w:rFonts w:ascii="AppleSystemUIFont" w:hAnsi="AppleSystemUIFont" w:cs="AppleSystemUIFont"/>
          <w:sz w:val="26"/>
          <w:szCs w:val="26"/>
        </w:rPr>
        <w:t>права</w:t>
      </w:r>
      <w:r w:rsidR="00ED54D8">
        <w:rPr>
          <w:rFonts w:ascii="AppleSystemUIFont" w:hAnsi="AppleSystemUIFont" w:cs="AppleSystemUIFont"/>
          <w:sz w:val="26"/>
          <w:szCs w:val="26"/>
        </w:rPr>
        <w:t>,</w:t>
      </w:r>
      <w:r w:rsidR="000A6B3B">
        <w:rPr>
          <w:rFonts w:ascii="AppleSystemUIFont" w:hAnsi="AppleSystemUIFont" w:cs="AppleSystemUIFont"/>
          <w:sz w:val="26"/>
          <w:szCs w:val="26"/>
        </w:rPr>
        <w:t xml:space="preserve"> что продать надо</w:t>
      </w:r>
      <w:r w:rsidR="00ED54D8">
        <w:rPr>
          <w:rFonts w:ascii="AppleSystemUIFont" w:hAnsi="AppleSystemUIFont" w:cs="AppleSystemUIFont"/>
          <w:sz w:val="26"/>
          <w:szCs w:val="26"/>
        </w:rPr>
        <w:t>?</w:t>
      </w:r>
    </w:p>
    <w:p w14:paraId="295D7ECE" w14:textId="77777777" w:rsidR="001E655A" w:rsidRDefault="001E65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FB9C85" w14:textId="6D2466C9" w:rsidR="005B7C9A" w:rsidRDefault="001E65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Еще один! Не поднимается рука</w:t>
      </w:r>
      <w:r w:rsidR="00510737">
        <w:rPr>
          <w:rFonts w:ascii="AppleSystemUIFont" w:hAnsi="AppleSystemUIFont" w:cs="AppleSystemUIFont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sz w:val="26"/>
          <w:szCs w:val="26"/>
        </w:rPr>
        <w:t>У</w:t>
      </w:r>
      <w:r w:rsidR="005B7C9A">
        <w:rPr>
          <w:rFonts w:ascii="AppleSystemUIFont" w:hAnsi="AppleSystemUIFont" w:cs="AppleSystemUIFont"/>
          <w:sz w:val="26"/>
          <w:szCs w:val="26"/>
        </w:rPr>
        <w:t>же и машину взяли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а с ним расстаться не мог</w:t>
      </w:r>
      <w:r w:rsidR="00510737">
        <w:rPr>
          <w:rFonts w:ascii="AppleSystemUIFont" w:hAnsi="AppleSystemUIFont" w:cs="AppleSystemUIFont"/>
          <w:sz w:val="26"/>
          <w:szCs w:val="26"/>
        </w:rPr>
        <w:t>у</w:t>
      </w:r>
      <w:r w:rsidR="005B7C9A">
        <w:rPr>
          <w:rFonts w:ascii="AppleSystemUIFont" w:hAnsi="AppleSystemUIFont" w:cs="AppleSystemUIFont"/>
          <w:sz w:val="26"/>
          <w:szCs w:val="26"/>
        </w:rPr>
        <w:t>. Еврей</w:t>
      </w:r>
      <w:r w:rsidR="00C82F54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еще свой глаз положил</w:t>
      </w:r>
      <w:r w:rsidR="00B57D48">
        <w:rPr>
          <w:rFonts w:ascii="AppleSystemUIFont" w:hAnsi="AppleSystemUIFont" w:cs="AppleSystemUIFont"/>
          <w:sz w:val="26"/>
          <w:szCs w:val="26"/>
        </w:rPr>
        <w:t>. П</w:t>
      </w:r>
      <w:r w:rsidR="005B7C9A">
        <w:rPr>
          <w:rFonts w:ascii="AppleSystemUIFont" w:hAnsi="AppleSystemUIFont" w:cs="AppleSystemUIFont"/>
          <w:sz w:val="26"/>
          <w:szCs w:val="26"/>
        </w:rPr>
        <w:t>родай да продай</w:t>
      </w:r>
      <w:r w:rsidR="00B57D48">
        <w:rPr>
          <w:rFonts w:ascii="AppleSystemUIFont" w:hAnsi="AppleSystemUIFont" w:cs="AppleSystemUIFont"/>
          <w:sz w:val="26"/>
          <w:szCs w:val="26"/>
        </w:rPr>
        <w:t xml:space="preserve">, </w:t>
      </w:r>
      <w:r w:rsidR="005B7C9A">
        <w:rPr>
          <w:rFonts w:ascii="AppleSystemUIFont" w:hAnsi="AppleSystemUIFont" w:cs="AppleSystemUIFont"/>
          <w:sz w:val="26"/>
          <w:szCs w:val="26"/>
        </w:rPr>
        <w:t>все равно стоит. В молодости всегда мне завидовал и шевелюре моей</w:t>
      </w:r>
      <w:r w:rsidR="009756F4"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 w:rsidR="009756F4">
        <w:rPr>
          <w:rFonts w:ascii="AppleSystemUIFont" w:hAnsi="AppleSystemUIFont" w:cs="AppleSystemUIFont"/>
          <w:sz w:val="26"/>
          <w:szCs w:val="26"/>
        </w:rPr>
        <w:t>Т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ак и не взял себе </w:t>
      </w:r>
      <w:r w:rsidR="00B57D48">
        <w:rPr>
          <w:rFonts w:ascii="AppleSystemUIFont" w:hAnsi="AppleSystemUIFont" w:cs="AppleSystemUIFont"/>
          <w:sz w:val="26"/>
          <w:szCs w:val="26"/>
        </w:rPr>
        <w:t>двухколесного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а сейчас посмотрите на него</w:t>
      </w:r>
      <w:r w:rsidR="00B266D8">
        <w:rPr>
          <w:rFonts w:ascii="AppleSystemUIFont" w:hAnsi="AppleSystemUIFont" w:cs="AppleSystemUIFont"/>
          <w:sz w:val="26"/>
          <w:szCs w:val="26"/>
        </w:rPr>
        <w:t xml:space="preserve">, </w:t>
      </w:r>
      <w:r w:rsidR="00B57D48">
        <w:rPr>
          <w:rFonts w:ascii="AppleSystemUIFont" w:hAnsi="AppleSystemUIFont" w:cs="AppleSystemUIFont"/>
          <w:sz w:val="26"/>
          <w:szCs w:val="26"/>
        </w:rPr>
        <w:t>яйца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отрастил</w:t>
      </w:r>
      <w:r w:rsidR="00B57D48"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Тем более</w:t>
      </w:r>
      <w:r>
        <w:rPr>
          <w:rFonts w:ascii="AppleSystemUIFont" w:hAnsi="AppleSystemUIFont" w:cs="AppleSystemUIFont"/>
          <w:sz w:val="26"/>
          <w:szCs w:val="26"/>
        </w:rPr>
        <w:t>, воспоминания у нас с ним, понимаешь?</w:t>
      </w:r>
      <w:r w:rsidR="00896C73">
        <w:rPr>
          <w:rFonts w:ascii="AppleSystemUIFont" w:hAnsi="AppleSystemUIFont" w:cs="AppleSystemUIFont"/>
          <w:sz w:val="26"/>
          <w:szCs w:val="26"/>
        </w:rPr>
        <w:t xml:space="preserve"> </w:t>
      </w:r>
      <w:r w:rsidR="005B7C9A">
        <w:rPr>
          <w:rFonts w:ascii="AppleSystemUIFont" w:hAnsi="AppleSystemUIFont" w:cs="AppleSystemUIFont"/>
          <w:sz w:val="26"/>
          <w:szCs w:val="26"/>
        </w:rPr>
        <w:t>Мы же с мамкой</w:t>
      </w:r>
      <w:r w:rsidR="00B57D48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на нем тебя </w:t>
      </w:r>
      <w:r w:rsidR="00B57D48">
        <w:rPr>
          <w:rFonts w:ascii="AppleSystemUIFont" w:hAnsi="AppleSystemUIFont" w:cs="AppleSystemUIFont"/>
          <w:sz w:val="26"/>
          <w:szCs w:val="26"/>
        </w:rPr>
        <w:t>на кувыркали</w:t>
      </w:r>
      <w:r w:rsidR="005B7C9A">
        <w:rPr>
          <w:rFonts w:ascii="AppleSystemUIFont" w:hAnsi="AppleSystemUIFont" w:cs="AppleSystemUIFont"/>
          <w:sz w:val="26"/>
          <w:szCs w:val="26"/>
        </w:rPr>
        <w:t>.</w:t>
      </w:r>
      <w:r w:rsidR="00896C73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6B0850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CEBB71A" w14:textId="10CBD58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57D48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10737">
        <w:rPr>
          <w:rFonts w:ascii="AppleSystemUIFont" w:hAnsi="AppleSystemUIFont" w:cs="AppleSystemUIFont"/>
          <w:sz w:val="26"/>
          <w:szCs w:val="26"/>
        </w:rPr>
        <w:t>О</w:t>
      </w:r>
      <w:r w:rsidR="001E655A">
        <w:rPr>
          <w:rFonts w:ascii="AppleSystemUIFont" w:hAnsi="AppleSystemUIFont" w:cs="AppleSystemUIFont"/>
          <w:sz w:val="26"/>
          <w:szCs w:val="26"/>
        </w:rPr>
        <w:t>пять история как я чудесным способом появился на свет</w:t>
      </w:r>
      <w:r w:rsidR="009756F4">
        <w:rPr>
          <w:rFonts w:ascii="AppleSystemUIFont" w:hAnsi="AppleSystemUIFont" w:cs="AppleSystemUIFont"/>
          <w:sz w:val="26"/>
          <w:szCs w:val="26"/>
        </w:rPr>
        <w:t>.</w:t>
      </w:r>
    </w:p>
    <w:p w14:paraId="5572D215" w14:textId="30F25921" w:rsidR="001E655A" w:rsidRDefault="001E65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0FA2B7" w14:textId="0178F9DE" w:rsidR="00510737" w:rsidRDefault="001E65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10737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 xml:space="preserve">удесным не </w:t>
      </w:r>
      <w:r w:rsidR="000A6B3B">
        <w:rPr>
          <w:rFonts w:ascii="AppleSystemUIFont" w:hAnsi="AppleSystemUIFont" w:cs="AppleSystemUIFont"/>
          <w:sz w:val="26"/>
          <w:szCs w:val="26"/>
        </w:rPr>
        <w:t>чудесным,</w:t>
      </w:r>
      <w:r>
        <w:rPr>
          <w:rFonts w:ascii="AppleSystemUIFont" w:hAnsi="AppleSystemUIFont" w:cs="AppleSystemUIFont"/>
          <w:sz w:val="26"/>
          <w:szCs w:val="26"/>
        </w:rPr>
        <w:t xml:space="preserve"> а сработало. Мы с мамкой твоей все пороги оттоптали</w:t>
      </w:r>
      <w:r w:rsidR="009756F4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Специалисты всякие, врачи, доктора, ведуньи</w:t>
      </w:r>
      <w:r w:rsidR="0051073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олдуньи ничего не помогало</w:t>
      </w:r>
      <w:r w:rsidR="00510737">
        <w:rPr>
          <w:rFonts w:ascii="AppleSystemUIFont" w:hAnsi="AppleSystemUIFont" w:cs="AppleSystemUIFont"/>
          <w:sz w:val="26"/>
          <w:szCs w:val="26"/>
        </w:rPr>
        <w:t>. В один прекрасный вечер мы возвраща</w:t>
      </w:r>
      <w:r w:rsidR="000A6B3B">
        <w:rPr>
          <w:rFonts w:ascii="AppleSystemUIFont" w:hAnsi="AppleSystemUIFont" w:cs="AppleSystemUIFont"/>
          <w:sz w:val="26"/>
          <w:szCs w:val="26"/>
        </w:rPr>
        <w:t>емся</w:t>
      </w:r>
      <w:r w:rsidR="00510737">
        <w:rPr>
          <w:rFonts w:ascii="AppleSystemUIFont" w:hAnsi="AppleSystemUIFont" w:cs="AppleSystemUIFont"/>
          <w:sz w:val="26"/>
          <w:szCs w:val="26"/>
        </w:rPr>
        <w:t xml:space="preserve"> с очередной байкерской </w:t>
      </w:r>
      <w:proofErr w:type="spellStart"/>
      <w:r w:rsidR="00510737">
        <w:rPr>
          <w:rFonts w:ascii="AppleSystemUIFont" w:hAnsi="AppleSystemUIFont" w:cs="AppleSystemUIFont"/>
          <w:sz w:val="26"/>
          <w:szCs w:val="26"/>
        </w:rPr>
        <w:t>покатушки</w:t>
      </w:r>
      <w:proofErr w:type="spellEnd"/>
      <w:r w:rsidR="00510737">
        <w:rPr>
          <w:rFonts w:ascii="AppleSystemUIFont" w:hAnsi="AppleSystemUIFont" w:cs="AppleSystemUIFont"/>
          <w:sz w:val="26"/>
          <w:szCs w:val="26"/>
        </w:rPr>
        <w:t xml:space="preserve"> в гараж, </w:t>
      </w:r>
      <w:r w:rsidR="000A6B3B">
        <w:rPr>
          <w:rFonts w:ascii="AppleSystemUIFont" w:hAnsi="AppleSystemUIFont" w:cs="AppleSystemUIFont"/>
          <w:sz w:val="26"/>
          <w:szCs w:val="26"/>
        </w:rPr>
        <w:t>ну</w:t>
      </w:r>
      <w:r w:rsidR="009756F4">
        <w:rPr>
          <w:rFonts w:ascii="AppleSystemUIFont" w:hAnsi="AppleSystemUIFont" w:cs="AppleSystemUIFont"/>
          <w:sz w:val="26"/>
          <w:szCs w:val="26"/>
        </w:rPr>
        <w:t>,</w:t>
      </w:r>
      <w:r w:rsidR="000A6B3B">
        <w:rPr>
          <w:rFonts w:ascii="AppleSystemUIFont" w:hAnsi="AppleSystemUIFont" w:cs="AppleSystemUIFont"/>
          <w:sz w:val="26"/>
          <w:szCs w:val="26"/>
        </w:rPr>
        <w:t xml:space="preserve"> чтобы</w:t>
      </w:r>
      <w:r w:rsidR="00510737">
        <w:rPr>
          <w:rFonts w:ascii="AppleSystemUIFont" w:hAnsi="AppleSystemUIFont" w:cs="AppleSystemUIFont"/>
          <w:sz w:val="26"/>
          <w:szCs w:val="26"/>
        </w:rPr>
        <w:t xml:space="preserve"> коня поставить</w:t>
      </w:r>
      <w:r w:rsidR="009756F4">
        <w:rPr>
          <w:rFonts w:ascii="AppleSystemUIFont" w:hAnsi="AppleSystemUIFont" w:cs="AppleSystemUIFont"/>
          <w:sz w:val="26"/>
          <w:szCs w:val="26"/>
        </w:rPr>
        <w:t>,</w:t>
      </w:r>
      <w:r w:rsidR="00510737">
        <w:rPr>
          <w:rFonts w:ascii="AppleSystemUIFont" w:hAnsi="AppleSystemUIFont" w:cs="AppleSystemUIFont"/>
          <w:sz w:val="26"/>
          <w:szCs w:val="26"/>
        </w:rPr>
        <w:t xml:space="preserve"> и вспыхнуло чет </w:t>
      </w:r>
      <w:r w:rsidR="00ED54D8">
        <w:rPr>
          <w:rFonts w:ascii="AppleSystemUIFont" w:hAnsi="AppleSystemUIFont" w:cs="AppleSystemUIFont"/>
          <w:sz w:val="26"/>
          <w:szCs w:val="26"/>
        </w:rPr>
        <w:t>между нами,</w:t>
      </w:r>
      <w:r w:rsidR="00791C8B">
        <w:rPr>
          <w:rFonts w:ascii="AppleSystemUIFont" w:hAnsi="AppleSystemUIFont" w:cs="AppleSystemUIFont"/>
          <w:sz w:val="26"/>
          <w:szCs w:val="26"/>
        </w:rPr>
        <w:t xml:space="preserve"> </w:t>
      </w:r>
      <w:r w:rsidR="00510737">
        <w:rPr>
          <w:rFonts w:ascii="AppleSystemUIFont" w:hAnsi="AppleSystemUIFont" w:cs="AppleSystemUIFont"/>
          <w:sz w:val="26"/>
          <w:szCs w:val="26"/>
        </w:rPr>
        <w:t>и мы с мамкой твоей</w:t>
      </w:r>
      <w:r w:rsidR="000A6B3B">
        <w:rPr>
          <w:rFonts w:ascii="AppleSystemUIFont" w:hAnsi="AppleSystemUIFont" w:cs="AppleSystemUIFont"/>
          <w:sz w:val="26"/>
          <w:szCs w:val="26"/>
        </w:rPr>
        <w:t>,</w:t>
      </w:r>
      <w:r w:rsidR="00510737">
        <w:rPr>
          <w:rFonts w:ascii="AppleSystemUIFont" w:hAnsi="AppleSystemUIFont" w:cs="AppleSystemUIFont"/>
          <w:sz w:val="26"/>
          <w:szCs w:val="26"/>
        </w:rPr>
        <w:t xml:space="preserve"> как дали газу</w:t>
      </w:r>
      <w:r w:rsidR="000A6B3B">
        <w:rPr>
          <w:rFonts w:ascii="AppleSystemUIFont" w:hAnsi="AppleSystemUIFont" w:cs="AppleSystemUIFont"/>
          <w:sz w:val="26"/>
          <w:szCs w:val="26"/>
        </w:rPr>
        <w:t>,</w:t>
      </w:r>
      <w:r w:rsidR="00510737">
        <w:rPr>
          <w:rFonts w:ascii="AppleSystemUIFont" w:hAnsi="AppleSystemUIFont" w:cs="AppleSystemUIFont"/>
          <w:sz w:val="26"/>
          <w:szCs w:val="26"/>
        </w:rPr>
        <w:t xml:space="preserve"> ну ты понял…</w:t>
      </w:r>
    </w:p>
    <w:p w14:paraId="3CDC3D03" w14:textId="77777777" w:rsidR="00510737" w:rsidRDefault="0051073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C52173C" w14:textId="1DADA7D6" w:rsidR="001E655A" w:rsidRPr="001E655A" w:rsidRDefault="0051073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Ну я же говорю волшебство какое-то.  </w:t>
      </w:r>
    </w:p>
    <w:p w14:paraId="59DC59A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3A76D0" w14:textId="0B8C8DD1" w:rsidR="00AE619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57D48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10737">
        <w:rPr>
          <w:rFonts w:ascii="AppleSystemUIFont" w:hAnsi="AppleSystemUIFont" w:cs="AppleSystemUIFont"/>
          <w:sz w:val="26"/>
          <w:szCs w:val="26"/>
        </w:rPr>
        <w:t>Короче, хочешь верь, хочешь не верь</w:t>
      </w:r>
      <w:r w:rsidR="00ED54D8">
        <w:rPr>
          <w:rFonts w:ascii="AppleSystemUIFont" w:hAnsi="AppleSystemUIFont" w:cs="AppleSystemUIFont"/>
          <w:sz w:val="26"/>
          <w:szCs w:val="26"/>
        </w:rPr>
        <w:t xml:space="preserve">… </w:t>
      </w:r>
      <w:r w:rsidR="00791C8B">
        <w:rPr>
          <w:rFonts w:ascii="AppleSystemUIFont" w:hAnsi="AppleSystemUIFont" w:cs="AppleSystemUIFont"/>
          <w:sz w:val="26"/>
          <w:szCs w:val="26"/>
        </w:rPr>
        <w:t xml:space="preserve"> только в последнее время</w:t>
      </w:r>
      <w:r w:rsidR="00F57C3B">
        <w:rPr>
          <w:rFonts w:ascii="AppleSystemUIFont" w:hAnsi="AppleSystemUIFont" w:cs="AppleSystemUIFont"/>
          <w:sz w:val="26"/>
          <w:szCs w:val="26"/>
        </w:rPr>
        <w:t xml:space="preserve"> </w:t>
      </w:r>
      <w:r w:rsidR="00791C8B">
        <w:rPr>
          <w:rFonts w:ascii="AppleSystemUIFont" w:hAnsi="AppleSystemUIFont" w:cs="AppleSystemUIFont"/>
          <w:sz w:val="26"/>
          <w:szCs w:val="26"/>
        </w:rPr>
        <w:t>мамашу твою</w:t>
      </w:r>
      <w:r w:rsidR="009347D5">
        <w:rPr>
          <w:rFonts w:ascii="AppleSystemUIFont" w:hAnsi="AppleSystemUIFont" w:cs="AppleSystemUIFont"/>
          <w:sz w:val="26"/>
          <w:szCs w:val="26"/>
        </w:rPr>
        <w:t>,</w:t>
      </w:r>
      <w:r w:rsidR="00791C8B">
        <w:rPr>
          <w:rFonts w:ascii="AppleSystemUIFont" w:hAnsi="AppleSystemUIFont" w:cs="AppleSystemUIFont"/>
          <w:sz w:val="26"/>
          <w:szCs w:val="26"/>
        </w:rPr>
        <w:t xml:space="preserve"> как будто подменили.</w:t>
      </w:r>
      <w:r w:rsidR="0090609E"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>Д</w:t>
      </w:r>
      <w:r w:rsidR="0090609E">
        <w:rPr>
          <w:rFonts w:ascii="AppleSystemUIFont" w:hAnsi="AppleSystemUIFont" w:cs="AppleSystemUIFont"/>
          <w:sz w:val="26"/>
          <w:szCs w:val="26"/>
        </w:rPr>
        <w:t>ругой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была она</w:t>
      </w:r>
      <w:r w:rsidR="004E753C">
        <w:rPr>
          <w:rFonts w:ascii="AppleSystemUIFont" w:hAnsi="AppleSystemUIFont" w:cs="AppleSystemUIFont"/>
          <w:sz w:val="26"/>
          <w:szCs w:val="26"/>
        </w:rPr>
        <w:t>…</w:t>
      </w:r>
      <w:r w:rsidR="0090609E">
        <w:rPr>
          <w:rFonts w:ascii="AppleSystemUIFont" w:hAnsi="AppleSystemUIFont" w:cs="AppleSystemUIFont"/>
          <w:sz w:val="26"/>
          <w:szCs w:val="26"/>
        </w:rPr>
        <w:t xml:space="preserve"> Как сейчас помню</w:t>
      </w:r>
      <w:r w:rsidR="0090609E" w:rsidRPr="0090609E">
        <w:rPr>
          <w:rFonts w:ascii="AppleSystemUIFont" w:hAnsi="AppleSystemUIFont" w:cs="AppleSystemUIFont"/>
          <w:sz w:val="26"/>
          <w:szCs w:val="26"/>
        </w:rPr>
        <w:t>:</w:t>
      </w:r>
      <w:r w:rsidR="0090609E"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в </w:t>
      </w:r>
      <w:r w:rsidR="0090609E">
        <w:rPr>
          <w:rFonts w:ascii="AppleSystemUIFont" w:hAnsi="AppleSystemUIFont" w:cs="AppleSystemUIFont"/>
          <w:sz w:val="26"/>
          <w:szCs w:val="26"/>
        </w:rPr>
        <w:t>кожаной куртке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своей</w:t>
      </w:r>
      <w:r w:rsidR="0090609E">
        <w:rPr>
          <w:rFonts w:ascii="AppleSystemUIFont" w:hAnsi="AppleSystemUIFont" w:cs="AppleSystemUIFont"/>
          <w:sz w:val="26"/>
          <w:szCs w:val="26"/>
        </w:rPr>
        <w:t>, неукротимая львица</w:t>
      </w:r>
      <w:r w:rsidR="009B0FA1">
        <w:rPr>
          <w:rFonts w:ascii="AppleSystemUIFont" w:hAnsi="AppleSystemUIFont" w:cs="AppleSystemUIFont"/>
          <w:sz w:val="26"/>
          <w:szCs w:val="26"/>
        </w:rPr>
        <w:t>,</w:t>
      </w:r>
      <w:r w:rsidR="0090609E">
        <w:rPr>
          <w:rFonts w:ascii="AppleSystemUIFont" w:hAnsi="AppleSystemUIFont" w:cs="AppleSystemUIFont"/>
          <w:sz w:val="26"/>
          <w:szCs w:val="26"/>
        </w:rPr>
        <w:t xml:space="preserve"> сзади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обнимает </w:t>
      </w:r>
      <w:r w:rsidR="0090609E">
        <w:rPr>
          <w:rFonts w:ascii="AppleSystemUIFont" w:hAnsi="AppleSystemUIFont" w:cs="AppleSystemUIFont"/>
          <w:sz w:val="26"/>
          <w:szCs w:val="26"/>
        </w:rPr>
        <w:t xml:space="preserve">мое мускулистое тело, и мы мчим на скорости в неизвестность… </w:t>
      </w:r>
      <w:r w:rsidR="00791C8B">
        <w:rPr>
          <w:rFonts w:ascii="AppleSystemUIFont" w:hAnsi="AppleSystemUIFont" w:cs="AppleSystemUIFont"/>
          <w:sz w:val="26"/>
          <w:szCs w:val="26"/>
        </w:rPr>
        <w:t xml:space="preserve">Вот и остались одни воспоминания. </w:t>
      </w:r>
      <w:r w:rsidR="0090609E">
        <w:rPr>
          <w:rFonts w:ascii="AppleSystemUIFont" w:hAnsi="AppleSystemUIFont" w:cs="AppleSystemUIFont"/>
          <w:sz w:val="26"/>
          <w:szCs w:val="26"/>
        </w:rPr>
        <w:t>Так мы и прозвали мотоцикл…</w:t>
      </w:r>
    </w:p>
    <w:p w14:paraId="492E908C" w14:textId="77777777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BBB21F3" w14:textId="60910B18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6190">
        <w:rPr>
          <w:rFonts w:ascii="AppleSystemUIFont" w:hAnsi="AppleSystemUIFont" w:cs="AppleSystemUIFont"/>
          <w:b/>
          <w:bCs/>
          <w:sz w:val="26"/>
          <w:szCs w:val="26"/>
        </w:rPr>
        <w:t>Вместе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510737" w:rsidRPr="00510737">
        <w:rPr>
          <w:rFonts w:ascii="AppleSystemUIFont" w:hAnsi="AppleSystemUIFont" w:cs="AppleSystemUIFont"/>
          <w:sz w:val="26"/>
          <w:szCs w:val="26"/>
        </w:rPr>
        <w:t>“</w:t>
      </w:r>
      <w:r>
        <w:rPr>
          <w:rFonts w:ascii="AppleSystemUIFont" w:hAnsi="AppleSystemUIFont" w:cs="AppleSystemUIFont"/>
          <w:sz w:val="26"/>
          <w:szCs w:val="26"/>
        </w:rPr>
        <w:t>С</w:t>
      </w:r>
      <w:r w:rsidR="00510737">
        <w:rPr>
          <w:rFonts w:ascii="AppleSystemUIFont" w:hAnsi="AppleSystemUIFont" w:cs="AppleSystemUIFont"/>
          <w:sz w:val="26"/>
          <w:szCs w:val="26"/>
        </w:rPr>
        <w:t>корость любви</w:t>
      </w:r>
      <w:r w:rsidR="00510737" w:rsidRPr="00510737">
        <w:rPr>
          <w:rFonts w:ascii="AppleSystemUIFont" w:hAnsi="AppleSystemUIFont" w:cs="AppleSystemUIFont"/>
          <w:sz w:val="26"/>
          <w:szCs w:val="26"/>
        </w:rPr>
        <w:t>”</w:t>
      </w:r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14:paraId="0CECDBB6" w14:textId="77777777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FE3430" w14:textId="09D31131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6190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91C8B">
        <w:rPr>
          <w:rFonts w:ascii="AppleSystemUIFont" w:hAnsi="AppleSystemUIFont" w:cs="AppleSystemUIFont"/>
          <w:sz w:val="26"/>
          <w:szCs w:val="26"/>
        </w:rPr>
        <w:t>Да, бать, з</w:t>
      </w:r>
      <w:r>
        <w:rPr>
          <w:rFonts w:ascii="AppleSystemUIFont" w:hAnsi="AppleSystemUIFont" w:cs="AppleSystemUIFont"/>
          <w:sz w:val="26"/>
          <w:szCs w:val="26"/>
        </w:rPr>
        <w:t>вучит как-то двусмысленно.</w:t>
      </w:r>
      <w:r w:rsidR="00F57C3B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69B619D" w14:textId="77777777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C3E4CA" w14:textId="7ED3ED77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 w:rsidR="00F57C3B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что ты за человек</w:t>
      </w:r>
      <w:r w:rsidR="000A6B3B">
        <w:rPr>
          <w:rFonts w:ascii="AppleSystemUIFont" w:hAnsi="AppleSystemUIFont" w:cs="AppleSystemUIFont"/>
          <w:sz w:val="26"/>
          <w:szCs w:val="26"/>
        </w:rPr>
        <w:t xml:space="preserve"> а</w:t>
      </w:r>
      <w:r>
        <w:rPr>
          <w:rFonts w:ascii="AppleSystemUIFont" w:hAnsi="AppleSystemUIFont" w:cs="AppleSystemUIFont"/>
          <w:sz w:val="26"/>
          <w:szCs w:val="26"/>
        </w:rPr>
        <w:t>? Лишь бы пакость какую</w:t>
      </w:r>
      <w:r w:rsidR="00F57C3B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нибудь сказать родному отцу, весь в мать! Короче, может и тебе когда-нибудь пригодится. </w:t>
      </w:r>
      <w:r w:rsidR="005B7C9A">
        <w:rPr>
          <w:rFonts w:ascii="AppleSystemUIFont" w:hAnsi="AppleSystemUIFont" w:cs="AppleSystemUIFont"/>
          <w:sz w:val="26"/>
          <w:szCs w:val="26"/>
        </w:rPr>
        <w:t>В этой четырехколесной банке консервной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никаких эмоций. </w:t>
      </w:r>
    </w:p>
    <w:p w14:paraId="2D3FF423" w14:textId="64F3F997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342D12" w14:textId="7EBAF204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Постараюсь</w:t>
      </w:r>
      <w:r w:rsidR="00F57C3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</w:t>
      </w:r>
      <w:r w:rsidR="00F57C3B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нибудь без него.</w:t>
      </w:r>
    </w:p>
    <w:p w14:paraId="4016B858" w14:textId="77777777" w:rsidR="00AE6190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693E00" w14:textId="03E5FC52" w:rsidR="005B7C9A" w:rsidRDefault="00AE619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A6B3B">
        <w:rPr>
          <w:rFonts w:ascii="AppleSystemUIFont" w:hAnsi="AppleSystemUIFont" w:cs="AppleSystemUIFont"/>
          <w:sz w:val="26"/>
          <w:szCs w:val="26"/>
        </w:rPr>
        <w:t>Эх, в</w:t>
      </w:r>
      <w:r w:rsidR="005B7C9A">
        <w:rPr>
          <w:rFonts w:ascii="AppleSystemUIFont" w:hAnsi="AppleSystemUIFont" w:cs="AppleSystemUIFont"/>
          <w:sz w:val="26"/>
          <w:szCs w:val="26"/>
        </w:rPr>
        <w:t>о времена были</w:t>
      </w:r>
      <w:r w:rsidR="000A6B3B">
        <w:rPr>
          <w:rFonts w:ascii="AppleSystemUIFont" w:hAnsi="AppleSystemUIFont" w:cs="AppleSystemUIFont"/>
          <w:sz w:val="26"/>
          <w:szCs w:val="26"/>
        </w:rPr>
        <w:t xml:space="preserve">,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не </w:t>
      </w:r>
      <w:r w:rsidR="00D95CB0">
        <w:rPr>
          <w:rFonts w:ascii="AppleSystemUIFont" w:hAnsi="AppleSystemUIFont" w:cs="AppleSystemUIFont"/>
          <w:sz w:val="26"/>
          <w:szCs w:val="26"/>
        </w:rPr>
        <w:t>то</w:t>
      </w:r>
      <w:r w:rsidR="00F57C3B">
        <w:rPr>
          <w:rFonts w:ascii="AppleSystemUIFont" w:hAnsi="AppleSystemUIFont" w:cs="AppleSystemUIFont"/>
          <w:sz w:val="26"/>
          <w:szCs w:val="26"/>
        </w:rPr>
        <w:t>-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что сейчас. </w:t>
      </w:r>
      <w:r w:rsidR="004E753C">
        <w:rPr>
          <w:rFonts w:ascii="AppleSystemUIFont" w:hAnsi="AppleSystemUIFont" w:cs="AppleSystemUIFont"/>
          <w:sz w:val="26"/>
          <w:szCs w:val="26"/>
        </w:rPr>
        <w:t>С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маман твоей мчим по трассе, резинки с волос снимаем и соревнуемся у кого перхоти больше</w:t>
      </w:r>
      <w:r w:rsidR="000A6B3B">
        <w:rPr>
          <w:rFonts w:ascii="AppleSystemUIFont" w:hAnsi="AppleSystemUIFont" w:cs="AppleSystemUIFont"/>
          <w:sz w:val="26"/>
          <w:szCs w:val="26"/>
        </w:rPr>
        <w:t>.</w:t>
      </w:r>
    </w:p>
    <w:p w14:paraId="617C8560" w14:textId="5D92155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15ABFD" w14:textId="388289EC" w:rsidR="005B7C9A" w:rsidRPr="000E247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color w:val="FF0000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0A6B3B">
        <w:rPr>
          <w:rFonts w:ascii="AppleSystemUIFont" w:hAnsi="AppleSystemUIFont" w:cs="AppleSystemUIFont"/>
          <w:sz w:val="26"/>
          <w:szCs w:val="26"/>
        </w:rPr>
        <w:t xml:space="preserve"> Бать мне идти надо… </w:t>
      </w:r>
    </w:p>
    <w:p w14:paraId="3773C2E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DD4F76" w14:textId="2276005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Ветром голову мыли</w:t>
      </w:r>
      <w:r w:rsidR="00C82F54">
        <w:rPr>
          <w:rFonts w:ascii="AppleSystemUIFont" w:hAnsi="AppleSystemUIFont" w:cs="AppleSystemUIFont"/>
          <w:sz w:val="26"/>
          <w:szCs w:val="26"/>
        </w:rPr>
        <w:t>.</w:t>
      </w:r>
    </w:p>
    <w:p w14:paraId="253E4AC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1C7266E" w14:textId="172E93B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A6B3B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 xml:space="preserve"> твоем случаи ураганом.</w:t>
      </w:r>
    </w:p>
    <w:p w14:paraId="301A330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823C6E3" w14:textId="23F8810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е это?</w:t>
      </w:r>
    </w:p>
    <w:p w14:paraId="0F91F9A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22AFC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Волосы все с макушки сдуло.</w:t>
      </w:r>
    </w:p>
    <w:p w14:paraId="43BDCBF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346B3F2" w14:textId="0F7A6E1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Ах ты грубиян, весь в мама</w:t>
      </w:r>
      <w:r w:rsidR="00D95CB0">
        <w:rPr>
          <w:rFonts w:ascii="AppleSystemUIFont" w:hAnsi="AppleSystemUIFont" w:cs="AppleSystemUIFont"/>
          <w:sz w:val="26"/>
          <w:szCs w:val="26"/>
        </w:rPr>
        <w:t>шу!</w:t>
      </w:r>
    </w:p>
    <w:p w14:paraId="2A72365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9C5364" w14:textId="5BAD705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A6B3B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0A6B3B">
        <w:rPr>
          <w:rFonts w:ascii="AppleSystemUIFont" w:hAnsi="AppleSystemUIFont" w:cs="AppleSystemUIFont"/>
          <w:sz w:val="26"/>
          <w:szCs w:val="26"/>
        </w:rPr>
        <w:t>побежал</w:t>
      </w:r>
      <w:r w:rsidR="00D95CB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увидимся.</w:t>
      </w:r>
    </w:p>
    <w:p w14:paraId="34BD382D" w14:textId="77777777" w:rsidR="009347D5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A3819B7" w14:textId="5A20F13C" w:rsidR="005B7C9A" w:rsidRPr="008F554D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Саня уходит. </w:t>
      </w:r>
    </w:p>
    <w:p w14:paraId="346E5673" w14:textId="77777777" w:rsidR="009347D5" w:rsidRPr="009347D5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353F5B05" w14:textId="66DF2B7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5CB0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95CB0">
        <w:rPr>
          <w:rFonts w:ascii="AppleSystemUIFont" w:hAnsi="AppleSystemUIFont" w:cs="AppleSystemUIFont"/>
          <w:sz w:val="26"/>
          <w:szCs w:val="26"/>
        </w:rPr>
        <w:t>Молоде</w:t>
      </w:r>
      <w:r w:rsidR="00C82F54">
        <w:rPr>
          <w:rFonts w:ascii="AppleSystemUIFont" w:hAnsi="AppleSystemUIFont" w:cs="AppleSystemUIFont"/>
          <w:sz w:val="26"/>
          <w:szCs w:val="26"/>
        </w:rPr>
        <w:t>ж</w:t>
      </w:r>
      <w:r w:rsidR="00D95CB0">
        <w:rPr>
          <w:rFonts w:ascii="AppleSystemUIFont" w:hAnsi="AppleSystemUIFont" w:cs="AppleSystemUIFont"/>
          <w:sz w:val="26"/>
          <w:szCs w:val="26"/>
        </w:rPr>
        <w:t xml:space="preserve">ь… </w:t>
      </w:r>
      <w:r>
        <w:rPr>
          <w:rFonts w:ascii="AppleSystemUIFont" w:hAnsi="AppleSystemUIFont" w:cs="AppleSystemUIFont"/>
          <w:sz w:val="26"/>
          <w:szCs w:val="26"/>
        </w:rPr>
        <w:t>во времена… свободными были</w:t>
      </w:r>
      <w:r w:rsidR="00B266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не это все.</w:t>
      </w:r>
    </w:p>
    <w:p w14:paraId="3FDD31E0" w14:textId="77777777" w:rsidR="000C6BBE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 xml:space="preserve">                                                          </w:t>
      </w:r>
    </w:p>
    <w:p w14:paraId="238546E7" w14:textId="1E216259" w:rsidR="000D4CA0" w:rsidRPr="000D4CA0" w:rsidRDefault="000C6BBE" w:rsidP="000D4CA0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Когда я байкером был</w:t>
      </w:r>
      <w:r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1A113566" w14:textId="01C6BB57" w:rsidR="000D4CA0" w:rsidRDefault="000D4CA0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6E1322B1" w14:textId="6E504FC5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 я байкером был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не ветер голову мыл</w:t>
      </w:r>
      <w:r w:rsidR="00A96320">
        <w:rPr>
          <w:rFonts w:ascii="AppleSystemUIFont" w:hAnsi="AppleSystemUIFont" w:cs="AppleSystemUIFont"/>
          <w:sz w:val="26"/>
          <w:szCs w:val="26"/>
        </w:rPr>
        <w:t>.</w:t>
      </w:r>
    </w:p>
    <w:p w14:paraId="6F26D363" w14:textId="626403E4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 я встретил тебя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редела моя голов</w:t>
      </w:r>
      <w:r w:rsidR="009B392C">
        <w:rPr>
          <w:rFonts w:ascii="AppleSystemUIFont" w:hAnsi="AppleSystemUIFont" w:cs="AppleSystemUIFont"/>
          <w:sz w:val="26"/>
          <w:szCs w:val="26"/>
        </w:rPr>
        <w:t>а</w:t>
      </w:r>
      <w:r w:rsidR="00A96320">
        <w:rPr>
          <w:rFonts w:ascii="AppleSystemUIFont" w:hAnsi="AppleSystemUIFont" w:cs="AppleSystemUIFont"/>
          <w:sz w:val="26"/>
          <w:szCs w:val="26"/>
        </w:rPr>
        <w:t>…</w:t>
      </w:r>
    </w:p>
    <w:p w14:paraId="3F887D2B" w14:textId="77777777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236AC5D" w14:textId="67DB474C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Железный конь мой мчится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367F7282" w14:textId="624B2020" w:rsidR="005B7C9A" w:rsidRDefault="00A96320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А</w:t>
      </w:r>
      <w:r w:rsidR="00D95CB0">
        <w:rPr>
          <w:rFonts w:ascii="AppleSystemUIFont" w:hAnsi="AppleSystemUIFont" w:cs="AppleSystemUIFont"/>
          <w:sz w:val="26"/>
          <w:szCs w:val="26"/>
        </w:rPr>
        <w:t>сфальт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рекой ложится</w:t>
      </w:r>
      <w:r>
        <w:rPr>
          <w:rFonts w:ascii="AppleSystemUIFont" w:hAnsi="AppleSystemUIFont" w:cs="AppleSystemUIFont"/>
          <w:sz w:val="26"/>
          <w:szCs w:val="26"/>
        </w:rPr>
        <w:t>,</w:t>
      </w:r>
    </w:p>
    <w:p w14:paraId="5258AF7B" w14:textId="771C4C94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Я молодой ты львица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2F50DBC0" w14:textId="13B2CB9F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уда с тобой мы мчимся</w:t>
      </w:r>
      <w:r w:rsidR="00A96320">
        <w:rPr>
          <w:rFonts w:ascii="AppleSystemUIFont" w:hAnsi="AppleSystemUIFont" w:cs="AppleSystemUIFont"/>
          <w:sz w:val="26"/>
          <w:szCs w:val="26"/>
        </w:rPr>
        <w:t>.</w:t>
      </w:r>
    </w:p>
    <w:p w14:paraId="4C0B14F7" w14:textId="77777777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3014C1" w14:textId="0F75E91F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с провожали степи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2F9925D4" w14:textId="4A5697DF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ы круче всех на свет</w:t>
      </w:r>
      <w:r w:rsidR="009B392C">
        <w:rPr>
          <w:rFonts w:ascii="AppleSystemUIFont" w:hAnsi="AppleSystemUIFont" w:cs="AppleSystemUIFont"/>
          <w:sz w:val="26"/>
          <w:szCs w:val="26"/>
        </w:rPr>
        <w:t>е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214CF735" w14:textId="573EEBC2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акие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нах</w:t>
      </w:r>
      <w:r w:rsidR="00896C73">
        <w:rPr>
          <w:rFonts w:ascii="AppleSystemUIFont" w:hAnsi="AppleSystemUIFont" w:cs="AppleSystemUIFont"/>
          <w:sz w:val="26"/>
          <w:szCs w:val="26"/>
        </w:rPr>
        <w:t>рен</w:t>
      </w:r>
      <w:proofErr w:type="spellEnd"/>
      <w:r w:rsidR="00896C73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дети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20B460C8" w14:textId="23E7446D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Бессмертие на веки</w:t>
      </w:r>
      <w:r w:rsidR="00A96320">
        <w:rPr>
          <w:rFonts w:ascii="AppleSystemUIFont" w:hAnsi="AppleSystemUIFont" w:cs="AppleSystemUIFont"/>
          <w:sz w:val="26"/>
          <w:szCs w:val="26"/>
        </w:rPr>
        <w:t>.</w:t>
      </w:r>
    </w:p>
    <w:p w14:paraId="42F198CC" w14:textId="77777777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97F902B" w14:textId="7A38BFFE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отора рев сближает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3DCA9517" w14:textId="6E2A6E87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еня ты возбуждаешь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1FC67A89" w14:textId="6CDF299A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корость переключая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1C5791D2" w14:textId="484BDCD3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 свечу коня пускаю</w:t>
      </w:r>
      <w:r w:rsidR="00A96320">
        <w:rPr>
          <w:rFonts w:ascii="AppleSystemUIFont" w:hAnsi="AppleSystemUIFont" w:cs="AppleSystemUIFont"/>
          <w:sz w:val="26"/>
          <w:szCs w:val="26"/>
        </w:rPr>
        <w:t>.</w:t>
      </w:r>
    </w:p>
    <w:p w14:paraId="6681D3AB" w14:textId="77777777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DA231AC" w14:textId="4E69320F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ебе со</w:t>
      </w:r>
      <w:r w:rsidR="00A96320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ной приятно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72585232" w14:textId="7DD0BEE8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Я только твой понятно</w:t>
      </w:r>
      <w:r w:rsidR="00A96320">
        <w:rPr>
          <w:rFonts w:ascii="AppleSystemUIFont" w:hAnsi="AppleSystemUIFont" w:cs="AppleSystemUIFont"/>
          <w:sz w:val="26"/>
          <w:szCs w:val="26"/>
        </w:rPr>
        <w:t>,</w:t>
      </w:r>
    </w:p>
    <w:p w14:paraId="415649A4" w14:textId="0C4A12F3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Адреналин качая</w:t>
      </w:r>
      <w:r w:rsidR="00A96320">
        <w:rPr>
          <w:rFonts w:ascii="AppleSystemUIFont" w:hAnsi="AppleSystemUIFont" w:cs="AppleSystemUIFont"/>
          <w:sz w:val="26"/>
          <w:szCs w:val="26"/>
        </w:rPr>
        <w:t>…</w:t>
      </w:r>
    </w:p>
    <w:p w14:paraId="2653EDA0" w14:textId="76FAADBA" w:rsidR="005B7C9A" w:rsidRDefault="00A96320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</w:t>
      </w:r>
      <w:r w:rsidR="005B7C9A">
        <w:rPr>
          <w:rFonts w:ascii="AppleSystemUIFont" w:hAnsi="AppleSystemUIFont" w:cs="AppleSystemUIFont"/>
          <w:sz w:val="26"/>
          <w:szCs w:val="26"/>
        </w:rPr>
        <w:t>ы скорость набираем</w:t>
      </w:r>
      <w:r>
        <w:rPr>
          <w:rFonts w:ascii="AppleSystemUIFont" w:hAnsi="AppleSystemUIFont" w:cs="AppleSystemUIFont"/>
          <w:sz w:val="26"/>
          <w:szCs w:val="26"/>
        </w:rPr>
        <w:t>!</w:t>
      </w:r>
    </w:p>
    <w:p w14:paraId="7CCFCCD1" w14:textId="6267287B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F168E2" w14:textId="2A88E0EF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 я байкером был, накаченным торсом светил.</w:t>
      </w:r>
    </w:p>
    <w:p w14:paraId="2A5182CA" w14:textId="4E2875DE" w:rsidR="005B7C9A" w:rsidRDefault="005B7C9A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 я встретил тебя, жиром заплыли бока</w:t>
      </w:r>
      <w:r w:rsidR="00A96320">
        <w:rPr>
          <w:rFonts w:ascii="AppleSystemUIFont" w:hAnsi="AppleSystemUIFont" w:cs="AppleSystemUIFont"/>
          <w:sz w:val="26"/>
          <w:szCs w:val="26"/>
        </w:rPr>
        <w:t>…</w:t>
      </w:r>
    </w:p>
    <w:p w14:paraId="0C03F3EA" w14:textId="6723458E" w:rsidR="00344ABF" w:rsidRDefault="00344ABF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F304049" w14:textId="5B3D3961" w:rsidR="00A96320" w:rsidRDefault="00A96320" w:rsidP="00A9632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Я буду скучать по тебе мой</w:t>
      </w:r>
      <w:r w:rsidR="009A00AE">
        <w:rPr>
          <w:rFonts w:ascii="AppleSystemUIFont" w:hAnsi="AppleSystemUIFont" w:cs="AppleSystemUIFont"/>
          <w:sz w:val="26"/>
          <w:szCs w:val="26"/>
        </w:rPr>
        <w:t xml:space="preserve"> железный</w:t>
      </w:r>
      <w:r>
        <w:rPr>
          <w:rFonts w:ascii="AppleSystemUIFont" w:hAnsi="AppleSystemUIFont" w:cs="AppleSystemUIFont"/>
          <w:sz w:val="26"/>
          <w:szCs w:val="26"/>
        </w:rPr>
        <w:t xml:space="preserve"> друг</w:t>
      </w:r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36DC1F32" w14:textId="77777777" w:rsidR="00344ABF" w:rsidRDefault="00344AB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2AFEB04" w14:textId="3FECA96A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Выходит </w:t>
      </w:r>
      <w:r w:rsidR="00C82F54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ха из гаража с маленьким ведерком и что-то выливает в кусты.</w:t>
      </w:r>
    </w:p>
    <w:p w14:paraId="01D7B17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C0519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Бабы зло…</w:t>
      </w:r>
    </w:p>
    <w:p w14:paraId="4F05DCA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EECD42" w14:textId="1A92973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О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Лехинский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ты че опять забыл дорогу домой</w:t>
      </w:r>
      <w:r w:rsidR="00C82F54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В твоем возрасте нельзя так злоупотреблять</w:t>
      </w:r>
      <w:r w:rsidR="00C82F54">
        <w:rPr>
          <w:rFonts w:ascii="AppleSystemUIFont" w:hAnsi="AppleSystemUIFont" w:cs="AppleSystemUIFont"/>
          <w:sz w:val="26"/>
          <w:szCs w:val="26"/>
        </w:rPr>
        <w:t>.</w:t>
      </w:r>
    </w:p>
    <w:p w14:paraId="1A45279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A0D3BD9" w14:textId="39D2498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Кто злоупотребляет</w:t>
      </w:r>
      <w:r w:rsidR="00C82F5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кто</w:t>
      </w:r>
      <w:r w:rsidR="00C82F54">
        <w:rPr>
          <w:rFonts w:ascii="AppleSystemUIFont" w:hAnsi="AppleSystemUIFont" w:cs="AppleSystemUIFont"/>
          <w:sz w:val="26"/>
          <w:szCs w:val="26"/>
        </w:rPr>
        <w:t>-то</w:t>
      </w:r>
      <w:r>
        <w:rPr>
          <w:rFonts w:ascii="AppleSystemUIFont" w:hAnsi="AppleSystemUIFont" w:cs="AppleSystemUIFont"/>
          <w:sz w:val="26"/>
          <w:szCs w:val="26"/>
        </w:rPr>
        <w:t xml:space="preserve"> душевные раны лечит…</w:t>
      </w:r>
    </w:p>
    <w:p w14:paraId="18BDEC2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919FC85" w14:textId="04C115C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И че помогает?</w:t>
      </w:r>
    </w:p>
    <w:p w14:paraId="04F95E6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A8227C" w14:textId="5F5DE44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B0FA1">
        <w:rPr>
          <w:rFonts w:ascii="AppleSystemUIFont" w:hAnsi="AppleSystemUIFont" w:cs="AppleSystemUIFont"/>
          <w:sz w:val="26"/>
          <w:szCs w:val="26"/>
        </w:rPr>
        <w:t>Еще как. А ты че, митингуешь?</w:t>
      </w:r>
    </w:p>
    <w:p w14:paraId="76E9A45A" w14:textId="7C53176A" w:rsidR="009B0FA1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9A0C50" w14:textId="328B6FC8" w:rsidR="005B7C9A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местная шелупонь малолетняя, видать с твои</w:t>
      </w:r>
      <w:r w:rsidR="00192131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 xml:space="preserve"> гаражом спутали. </w:t>
      </w:r>
      <w:r w:rsidR="00C82F54">
        <w:rPr>
          <w:rFonts w:ascii="AppleSystemUIFont" w:hAnsi="AppleSystemUIFont" w:cs="AppleSystemUIFont"/>
          <w:sz w:val="26"/>
          <w:szCs w:val="26"/>
        </w:rPr>
        <w:t>О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пять с женой поругались? </w:t>
      </w:r>
    </w:p>
    <w:p w14:paraId="65D71CA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872E001" w14:textId="4B01E8F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Тип</w:t>
      </w:r>
      <w:r w:rsidR="00C82F54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того… на рекорд вышел</w:t>
      </w:r>
      <w:r w:rsidR="00254595">
        <w:rPr>
          <w:rFonts w:ascii="AppleSystemUIFont" w:hAnsi="AppleSystemUIFont" w:cs="AppleSystemUIFont"/>
          <w:sz w:val="26"/>
          <w:szCs w:val="26"/>
        </w:rPr>
        <w:t>, третий</w:t>
      </w:r>
      <w:r>
        <w:rPr>
          <w:rFonts w:ascii="AppleSystemUIFont" w:hAnsi="AppleSystemUIFont" w:cs="AppleSystemUIFont"/>
          <w:sz w:val="26"/>
          <w:szCs w:val="26"/>
        </w:rPr>
        <w:t xml:space="preserve"> день не слуху не духу</w:t>
      </w:r>
      <w:r w:rsidR="00192131">
        <w:rPr>
          <w:rFonts w:ascii="AppleSystemUIFont" w:hAnsi="AppleSystemUIFont" w:cs="AppleSystemUIFont"/>
          <w:sz w:val="26"/>
          <w:szCs w:val="26"/>
        </w:rPr>
        <w:t>.</w:t>
      </w:r>
    </w:p>
    <w:p w14:paraId="3A0835B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01A5E3" w14:textId="7E6CDDC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B0FA1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олго ты лечишь, эти раны свои</w:t>
      </w:r>
      <w:r w:rsidR="009B0FA1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245F1B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05619A5" w14:textId="290D903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Так новые открываются. Попробуй поживи с моей.</w:t>
      </w:r>
    </w:p>
    <w:p w14:paraId="3222C2E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9D0531" w14:textId="3185633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…</w:t>
      </w:r>
    </w:p>
    <w:p w14:paraId="74DD15B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981E6C" w14:textId="08FB85C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Только женушка моя не в какую не принимае</w:t>
      </w:r>
      <w:r w:rsidR="00254595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 научные методы двадцать первого века!</w:t>
      </w:r>
      <w:r w:rsidR="00192131">
        <w:rPr>
          <w:rFonts w:ascii="AppleSystemUIFont" w:hAnsi="AppleSystemUIFont" w:cs="AppleSystemUIFont"/>
          <w:sz w:val="26"/>
          <w:szCs w:val="26"/>
        </w:rPr>
        <w:t xml:space="preserve"> Вот и агитирует. </w:t>
      </w:r>
    </w:p>
    <w:p w14:paraId="46D3ED9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4E0029" w14:textId="653B8D0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Знаешь, у меня тут тоже ранка одна душевная образовал</w:t>
      </w:r>
      <w:r w:rsidR="00254595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сь…</w:t>
      </w:r>
    </w:p>
    <w:p w14:paraId="0A6903F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9CA7AEA" w14:textId="2FF8003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Да слышал я слышал, так нельзя медлить, быстро в операционную.</w:t>
      </w:r>
    </w:p>
    <w:p w14:paraId="67DA4ED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4791C1D" w14:textId="64FF8020" w:rsidR="004D5C8B" w:rsidRPr="008F554D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олян и Леха уходят в гараж.</w:t>
      </w:r>
    </w:p>
    <w:p w14:paraId="38E32697" w14:textId="7D4C35F6" w:rsidR="009347D5" w:rsidRDefault="009347D5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D3432BF" w14:textId="22F006A1" w:rsidR="004E753C" w:rsidRDefault="004E753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С</w:t>
      </w:r>
      <w:r w:rsidR="009347D5">
        <w:rPr>
          <w:rFonts w:ascii="AppleSystemUIFont" w:hAnsi="AppleSystemUIFont" w:cs="AppleSystemUIFont"/>
          <w:b/>
          <w:bCs/>
          <w:sz w:val="26"/>
          <w:szCs w:val="26"/>
        </w:rPr>
        <w:t>а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ня- </w:t>
      </w:r>
      <w:r w:rsidR="009B0FA1">
        <w:rPr>
          <w:rFonts w:ascii="AppleSystemUIFont" w:hAnsi="AppleSystemUIFont" w:cs="AppleSystemUIFont"/>
          <w:sz w:val="26"/>
          <w:szCs w:val="26"/>
        </w:rPr>
        <w:t>Б</w:t>
      </w:r>
      <w:r>
        <w:rPr>
          <w:rFonts w:ascii="AppleSystemUIFont" w:hAnsi="AppleSystemUIFont" w:cs="AppleSystemUIFont"/>
          <w:sz w:val="26"/>
          <w:szCs w:val="26"/>
        </w:rPr>
        <w:t xml:space="preserve">ать,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я </w:t>
      </w:r>
      <w:r>
        <w:rPr>
          <w:rFonts w:ascii="AppleSystemUIFont" w:hAnsi="AppleSystemUIFont" w:cs="AppleSystemUIFont"/>
          <w:sz w:val="26"/>
          <w:szCs w:val="26"/>
        </w:rPr>
        <w:t>соления забыл… бать?</w:t>
      </w:r>
    </w:p>
    <w:p w14:paraId="0BDA0D12" w14:textId="77777777" w:rsidR="004E753C" w:rsidRDefault="004E753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C77BB90" w14:textId="77777777" w:rsidR="004E753C" w:rsidRDefault="004E753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4E753C">
        <w:rPr>
          <w:rFonts w:ascii="AppleSystemUIFont" w:hAnsi="AppleSystemUIFont" w:cs="AppleSystemUIFont"/>
          <w:b/>
          <w:bCs/>
          <w:sz w:val="26"/>
          <w:szCs w:val="26"/>
        </w:rPr>
        <w:t>У Сани звонит телефон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2C23B76D" w14:textId="77777777" w:rsidR="004E753C" w:rsidRDefault="004E753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FBF06AA" w14:textId="4AF34D03" w:rsidR="009347D5" w:rsidRDefault="004E753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Саня- </w:t>
      </w:r>
      <w:r>
        <w:rPr>
          <w:rFonts w:ascii="AppleSystemUIFont" w:hAnsi="AppleSystemUIFont" w:cs="AppleSystemUIFont"/>
          <w:sz w:val="26"/>
          <w:szCs w:val="26"/>
        </w:rPr>
        <w:t>Алло… да, здравствуйте… по поводу аренды авто</w:t>
      </w:r>
      <w:r w:rsidR="00C705A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я звонил.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Мне на серьезное мероприятие надо… нет</w:t>
      </w:r>
      <w:r w:rsidR="00F57C3B">
        <w:rPr>
          <w:rFonts w:ascii="AppleSystemUIFont" w:hAnsi="AppleSystemUIFont" w:cs="AppleSystemUIFont"/>
          <w:sz w:val="26"/>
          <w:szCs w:val="26"/>
        </w:rPr>
        <w:t>,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без водителя, спасибо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Сколько у меня денег? Пять </w:t>
      </w:r>
      <w:r w:rsidR="00DD22E4">
        <w:rPr>
          <w:rFonts w:ascii="AppleSystemUIFont" w:hAnsi="AppleSystemUIFont" w:cs="AppleSystemUIFont"/>
          <w:sz w:val="26"/>
          <w:szCs w:val="26"/>
        </w:rPr>
        <w:t>тысяч</w:t>
      </w:r>
      <w:r>
        <w:rPr>
          <w:rFonts w:ascii="AppleSystemUIFont" w:hAnsi="AppleSystemUIFont" w:cs="AppleSystemUIFont"/>
          <w:sz w:val="26"/>
          <w:szCs w:val="26"/>
        </w:rPr>
        <w:t xml:space="preserve">…  </w:t>
      </w:r>
      <w:r w:rsidR="00D95269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т</w:t>
      </w:r>
      <w:r w:rsidR="00D9526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95269" w:rsidRPr="00D95269">
        <w:rPr>
          <w:rFonts w:ascii="AppleSystemUIFont" w:hAnsi="AppleSystemUIFont" w:cs="AppleSystemUIFont"/>
          <w:sz w:val="26"/>
          <w:szCs w:val="26"/>
        </w:rPr>
        <w:t>“</w:t>
      </w:r>
      <w:proofErr w:type="spellStart"/>
      <w:r w:rsidR="00D95269">
        <w:rPr>
          <w:rFonts w:ascii="AppleSystemUIFont" w:hAnsi="AppleSystemUIFont" w:cs="AppleSystemUIFont"/>
          <w:sz w:val="26"/>
          <w:szCs w:val="26"/>
        </w:rPr>
        <w:t>део</w:t>
      </w:r>
      <w:proofErr w:type="spellEnd"/>
      <w:r w:rsidR="00D95269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D95269">
        <w:rPr>
          <w:rFonts w:ascii="AppleSystemUIFont" w:hAnsi="AppleSystemUIFont" w:cs="AppleSystemUIFont"/>
          <w:sz w:val="26"/>
          <w:szCs w:val="26"/>
        </w:rPr>
        <w:t>матиз</w:t>
      </w:r>
      <w:proofErr w:type="spellEnd"/>
      <w:r w:rsidR="00D95269" w:rsidRPr="00D95269">
        <w:rPr>
          <w:rFonts w:ascii="AppleSystemUIFont" w:hAnsi="AppleSystemUIFont" w:cs="AppleSystemUIFont"/>
          <w:sz w:val="26"/>
          <w:szCs w:val="26"/>
        </w:rPr>
        <w:t>”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е пойдет</w:t>
      </w:r>
      <w:r w:rsidR="00D95269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есть что-нибудь 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побольше? 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Лимузин? Нет, надо покороче и </w:t>
      </w:r>
      <w:proofErr w:type="spellStart"/>
      <w:r w:rsidR="00344ABF">
        <w:rPr>
          <w:rFonts w:ascii="AppleSystemUIFont" w:hAnsi="AppleSystemUIFont" w:cs="AppleSystemUIFont"/>
          <w:sz w:val="26"/>
          <w:szCs w:val="26"/>
        </w:rPr>
        <w:t>презентабельней</w:t>
      </w:r>
      <w:proofErr w:type="spellEnd"/>
      <w:r w:rsidR="00D95269">
        <w:rPr>
          <w:rFonts w:ascii="AppleSystemUIFont" w:hAnsi="AppleSystemUIFont" w:cs="AppleSystemUIFont"/>
          <w:sz w:val="26"/>
          <w:szCs w:val="26"/>
        </w:rPr>
        <w:t xml:space="preserve">… </w:t>
      </w:r>
      <w:r w:rsidR="00C705AA">
        <w:rPr>
          <w:rFonts w:ascii="AppleSystemUIFont" w:hAnsi="AppleSystemUIFont" w:cs="AppleSystemUIFont"/>
          <w:sz w:val="26"/>
          <w:szCs w:val="26"/>
        </w:rPr>
        <w:t xml:space="preserve">О, </w:t>
      </w:r>
      <w:r w:rsidR="00344ABF">
        <w:rPr>
          <w:rFonts w:ascii="AppleSystemUIFont" w:hAnsi="AppleSystemUIFont" w:cs="AppleSystemUIFont"/>
          <w:sz w:val="26"/>
          <w:szCs w:val="26"/>
        </w:rPr>
        <w:t>Гелендваген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есть?  Дорого? Да, мне на час… </w:t>
      </w:r>
      <w:r>
        <w:rPr>
          <w:rFonts w:ascii="AppleSystemUIFont" w:hAnsi="AppleSystemUIFont" w:cs="AppleSystemUIFont"/>
          <w:sz w:val="26"/>
          <w:szCs w:val="26"/>
        </w:rPr>
        <w:t xml:space="preserve">бронируете только от двух </w:t>
      </w:r>
      <w:r w:rsidR="00344ABF">
        <w:rPr>
          <w:rFonts w:ascii="AppleSystemUIFont" w:hAnsi="AppleSystemUIFont" w:cs="AppleSystemUIFont"/>
          <w:sz w:val="26"/>
          <w:szCs w:val="26"/>
        </w:rPr>
        <w:t>часов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344ABF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орошо</w:t>
      </w:r>
      <w:r w:rsidR="00344ABF">
        <w:rPr>
          <w:rFonts w:ascii="AppleSystemUIFont" w:hAnsi="AppleSystemUIFont" w:cs="AppleSystemUIFont"/>
          <w:sz w:val="26"/>
          <w:szCs w:val="26"/>
        </w:rPr>
        <w:t>,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сколько будет стоить? Десять тысяч? Это </w:t>
      </w:r>
      <w:r w:rsidR="00344ABF">
        <w:rPr>
          <w:rFonts w:ascii="AppleSystemUIFont" w:hAnsi="AppleSystemUIFont" w:cs="AppleSystemUIFont"/>
          <w:sz w:val="26"/>
          <w:szCs w:val="26"/>
        </w:rPr>
        <w:t>грабёж!</w:t>
      </w:r>
      <w:r w:rsidR="00D95269"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>да тут и думать не о чем… нет у меня столько денег.</w:t>
      </w:r>
    </w:p>
    <w:p w14:paraId="6BF1D68C" w14:textId="014FA64D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7AB8F0B" w14:textId="03E1B172" w:rsidR="00C705AA" w:rsidRPr="008F554D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В гараже по радио звучат новости гороскопа и Сане сулит успех. </w:t>
      </w:r>
    </w:p>
    <w:p w14:paraId="74A88DAA" w14:textId="77777777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40BBF7" w14:textId="573E49D3" w:rsidR="00D95269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Хорошо, Главное произвести впечатлени</w:t>
      </w:r>
      <w:r w:rsidR="00344ABF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 xml:space="preserve">. Где там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бат</w:t>
      </w:r>
      <w:r w:rsidR="006F6F17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>н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аначка. </w:t>
      </w:r>
    </w:p>
    <w:p w14:paraId="178883FB" w14:textId="6B3BE7BB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435EFEF" w14:textId="0BA316F8" w:rsidR="00C705AA" w:rsidRPr="008F554D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ня копошится в гараже и находит заначку.</w:t>
      </w:r>
    </w:p>
    <w:p w14:paraId="0D716D60" w14:textId="537DB51F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189A3769" w14:textId="356D9587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Эх, батя как банально. Ты бы еще в глушителе мотоцикла спрятал…</w:t>
      </w:r>
    </w:p>
    <w:p w14:paraId="59E80751" w14:textId="77777777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49AA80BF" w14:textId="2D1A02BE" w:rsidR="00C705AA" w:rsidRPr="008F554D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ня полез в глушитель.</w:t>
      </w:r>
    </w:p>
    <w:p w14:paraId="31C1A679" w14:textId="0A892058" w:rsidR="00C705AA" w:rsidRP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C705AA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6D907396" w14:textId="5CC9E4A4" w:rsidR="00C705AA" w:rsidRDefault="00C705A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Батя… </w:t>
      </w:r>
      <w:r w:rsidR="001A5C2F">
        <w:rPr>
          <w:rFonts w:ascii="AppleSystemUIFont" w:hAnsi="AppleSystemUIFont" w:cs="AppleSystemUIFont"/>
          <w:sz w:val="26"/>
          <w:szCs w:val="26"/>
        </w:rPr>
        <w:t xml:space="preserve">ладно, это на следующий раз. </w:t>
      </w:r>
      <w:r w:rsidR="00DD22E4">
        <w:rPr>
          <w:rFonts w:ascii="AppleSystemUIFont" w:hAnsi="AppleSystemUIFont" w:cs="AppleSystemUIFont"/>
          <w:sz w:val="26"/>
          <w:szCs w:val="26"/>
        </w:rPr>
        <w:t>Так, раз, два, три, четыре… десяточка, будем звонить</w:t>
      </w:r>
      <w:r w:rsidR="009B0FA1">
        <w:rPr>
          <w:rFonts w:ascii="AppleSystemUIFont" w:hAnsi="AppleSystemUIFont" w:cs="AppleSystemUIFont"/>
          <w:sz w:val="26"/>
          <w:szCs w:val="26"/>
        </w:rPr>
        <w:t>. Ну</w:t>
      </w:r>
      <w:r w:rsidR="00344ABF">
        <w:rPr>
          <w:rFonts w:ascii="AppleSystemUIFont" w:hAnsi="AppleSystemUIFont" w:cs="AppleSystemUIFont"/>
          <w:sz w:val="26"/>
          <w:szCs w:val="26"/>
        </w:rPr>
        <w:t>,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</w:t>
      </w:r>
      <w:r w:rsidR="00DD22E4">
        <w:rPr>
          <w:rFonts w:ascii="AppleSystemUIFont" w:hAnsi="AppleSystemUIFont" w:cs="AppleSystemUIFont"/>
          <w:sz w:val="26"/>
          <w:szCs w:val="26"/>
        </w:rPr>
        <w:t>а че</w:t>
      </w:r>
      <w:r w:rsidR="009B0FA1">
        <w:rPr>
          <w:rFonts w:ascii="AppleSystemUIFont" w:hAnsi="AppleSystemUIFont" w:cs="AppleSystemUIFont"/>
          <w:sz w:val="26"/>
          <w:szCs w:val="26"/>
        </w:rPr>
        <w:t>,</w:t>
      </w:r>
      <w:r w:rsidR="00DD22E4">
        <w:rPr>
          <w:rFonts w:ascii="AppleSystemUIFont" w:hAnsi="AppleSystemUIFont" w:cs="AppleSystemUIFont"/>
          <w:sz w:val="26"/>
          <w:szCs w:val="26"/>
        </w:rPr>
        <w:t xml:space="preserve"> один раз живем! Алло… я вам звонил по поводу аренды Гелендвагена… да</w:t>
      </w:r>
      <w:r w:rsidR="00344ABF">
        <w:rPr>
          <w:rFonts w:ascii="AppleSystemUIFont" w:hAnsi="AppleSystemUIFont" w:cs="AppleSystemUIFont"/>
          <w:sz w:val="26"/>
          <w:szCs w:val="26"/>
        </w:rPr>
        <w:t>,</w:t>
      </w:r>
      <w:r w:rsidR="00DD22E4">
        <w:rPr>
          <w:rFonts w:ascii="AppleSystemUIFont" w:hAnsi="AppleSystemUIFont" w:cs="AppleSystemUIFont"/>
          <w:sz w:val="26"/>
          <w:szCs w:val="26"/>
        </w:rPr>
        <w:t xml:space="preserve"> на два часа… десять тысяч? Понял, сейчас подъеду. </w:t>
      </w:r>
    </w:p>
    <w:p w14:paraId="139FB811" w14:textId="77777777" w:rsidR="00DD22E4" w:rsidRDefault="00DD22E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789D3F6" w14:textId="77777777" w:rsidR="00DD22E4" w:rsidRPr="008F554D" w:rsidRDefault="00DD22E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ня уходит.</w:t>
      </w:r>
    </w:p>
    <w:p w14:paraId="473CA210" w14:textId="023EDF02" w:rsidR="00C705AA" w:rsidRDefault="00DD22E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DD22E4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40FDF484" w14:textId="77777777" w:rsidR="00DD22E4" w:rsidRPr="00DD22E4" w:rsidRDefault="00DD22E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4960C895" w14:textId="25FD51FB" w:rsidR="004D5C8B" w:rsidRPr="009A00AE" w:rsidRDefault="004D5C8B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9A00A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                                                                   </w:t>
      </w:r>
      <w:r w:rsidRP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Сцена 3</w:t>
      </w:r>
      <w:r w:rsidR="00DD22E4" w:rsidRP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3D0F038B" w14:textId="1E84FC2C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 гараж</w:t>
      </w:r>
      <w:r w:rsidR="00DD22E4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м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одъезжает еврей</w:t>
      </w:r>
      <w:r w:rsidR="00254595" w:rsidRPr="008F554D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0407ADE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5A68E65" w14:textId="2114C04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Ну, </w:t>
      </w:r>
      <w:r w:rsidR="00254595">
        <w:rPr>
          <w:rFonts w:ascii="AppleSystemUIFont" w:hAnsi="AppleSystemUIFont" w:cs="AppleSystemUIFont"/>
          <w:sz w:val="26"/>
          <w:szCs w:val="26"/>
        </w:rPr>
        <w:t>граждане</w:t>
      </w:r>
      <w:r>
        <w:rPr>
          <w:rFonts w:ascii="AppleSystemUIFont" w:hAnsi="AppleSystemUIFont" w:cs="AppleSystemUIFont"/>
          <w:sz w:val="26"/>
          <w:szCs w:val="26"/>
        </w:rPr>
        <w:t xml:space="preserve"> алкоголики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хулиганы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54595">
        <w:rPr>
          <w:rFonts w:ascii="AppleSystemUIFont" w:hAnsi="AppleSystemUIFont" w:cs="AppleSystemUIFont"/>
          <w:sz w:val="26"/>
          <w:szCs w:val="26"/>
        </w:rPr>
        <w:t>тунеядцы,</w:t>
      </w:r>
      <w:r>
        <w:rPr>
          <w:rFonts w:ascii="AppleSystemUIFont" w:hAnsi="AppleSystemUIFont" w:cs="AppleSystemUIFont"/>
          <w:sz w:val="26"/>
          <w:szCs w:val="26"/>
        </w:rPr>
        <w:t xml:space="preserve"> кто хочет сегодня поработать</w:t>
      </w:r>
      <w:r w:rsidR="00254595">
        <w:rPr>
          <w:rFonts w:ascii="AppleSystemUIFont" w:hAnsi="AppleSystemUIFont" w:cs="AppleSystemUIFont"/>
          <w:sz w:val="26"/>
          <w:szCs w:val="26"/>
        </w:rPr>
        <w:t>?</w:t>
      </w:r>
    </w:p>
    <w:p w14:paraId="51B1839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1336D1" w14:textId="389EBFF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Смотри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ого занесло. </w:t>
      </w:r>
    </w:p>
    <w:p w14:paraId="562AB16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E4FFE8" w14:textId="3472444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Как раз вовремя, у нас по распорядку </w:t>
      </w:r>
      <w:proofErr w:type="spellStart"/>
      <w:r w:rsidR="00254595">
        <w:rPr>
          <w:rFonts w:ascii="AppleSystemUIFont" w:hAnsi="AppleSystemUIFont" w:cs="AppleSystemUIFont"/>
          <w:sz w:val="26"/>
          <w:szCs w:val="26"/>
        </w:rPr>
        <w:t>кварцевание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организма, душевные раны латаем. </w:t>
      </w:r>
    </w:p>
    <w:p w14:paraId="723A3D4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F4E7A8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Ну тогда с алкоголиками перегнул, коллеги. </w:t>
      </w:r>
    </w:p>
    <w:p w14:paraId="40BF78D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8C9EBD" w14:textId="09A5D4E7" w:rsidR="005B7C9A" w:rsidRPr="00254595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254595">
        <w:rPr>
          <w:rFonts w:ascii="AppleSystemUIFont" w:hAnsi="AppleSystemUIFont" w:cs="AppleSystemUIFont"/>
          <w:b/>
          <w:bCs/>
          <w:sz w:val="26"/>
          <w:szCs w:val="26"/>
        </w:rPr>
        <w:t>См</w:t>
      </w:r>
      <w:r w:rsidR="00254595" w:rsidRPr="00254595">
        <w:rPr>
          <w:rFonts w:ascii="AppleSystemUIFont" w:hAnsi="AppleSystemUIFont" w:cs="AppleSystemUIFont"/>
          <w:b/>
          <w:bCs/>
          <w:sz w:val="26"/>
          <w:szCs w:val="26"/>
        </w:rPr>
        <w:t>еются</w:t>
      </w:r>
      <w:r w:rsidR="00254595"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09B2741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E1BFEAE" w14:textId="39FC608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Леха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Че веселый такой? </w:t>
      </w:r>
      <w:r>
        <w:rPr>
          <w:rFonts w:ascii="AppleSystemUIFont" w:hAnsi="AppleSystemUIFont" w:cs="AppleSystemUIFont"/>
          <w:sz w:val="26"/>
          <w:szCs w:val="26"/>
        </w:rPr>
        <w:t>Ты к нам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ли как? </w:t>
      </w:r>
    </w:p>
    <w:p w14:paraId="09356159" w14:textId="5FE45A70" w:rsidR="009B0FA1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6E62FD" w14:textId="1354CEB2" w:rsidR="009B0FA1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9B0FA1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Он ко мне</w:t>
      </w:r>
      <w:r w:rsidR="00192131">
        <w:rPr>
          <w:rFonts w:ascii="AppleSystemUIFont" w:hAnsi="AppleSystemUIFont" w:cs="AppleSystemUIFont"/>
          <w:sz w:val="26"/>
          <w:szCs w:val="26"/>
        </w:rPr>
        <w:t>, по мою душу.</w:t>
      </w:r>
    </w:p>
    <w:p w14:paraId="330623C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D96E5C8" w14:textId="6E07FAE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Да вот</w:t>
      </w:r>
      <w:r w:rsidR="00254595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время свободное появилось в гараже прибраться. Мне ж Колян свой мотоцикл продает.</w:t>
      </w:r>
    </w:p>
    <w:p w14:paraId="32C2921E" w14:textId="77777777" w:rsidR="009B0FA1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E2E785" w14:textId="3F8FC999" w:rsidR="009B0FA1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Ты че Колян, все-таки решился?</w:t>
      </w:r>
      <w:r w:rsidR="00192131">
        <w:rPr>
          <w:rFonts w:ascii="AppleSystemUIFont" w:hAnsi="AppleSystemUIFont" w:cs="AppleSystemUIFont"/>
          <w:sz w:val="26"/>
          <w:szCs w:val="26"/>
        </w:rPr>
        <w:t xml:space="preserve"> Ты же с ним одно целое, не разлей вода.  </w:t>
      </w:r>
    </w:p>
    <w:p w14:paraId="70F9D962" w14:textId="2E6B853B" w:rsidR="005B7C9A" w:rsidRDefault="009B0FA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C15797E" w14:textId="3D36CF2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Я еще думаю</w:t>
      </w:r>
      <w:r w:rsidR="00254595">
        <w:rPr>
          <w:rFonts w:ascii="AppleSystemUIFont" w:hAnsi="AppleSystemUIFont" w:cs="AppleSystemUIFont"/>
          <w:sz w:val="26"/>
          <w:szCs w:val="26"/>
        </w:rPr>
        <w:t>!</w:t>
      </w:r>
    </w:p>
    <w:p w14:paraId="1EE2980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EF731F" w14:textId="6906523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Че думать</w:t>
      </w:r>
      <w:r w:rsidR="00254595">
        <w:rPr>
          <w:rFonts w:ascii="AppleSystemUIFont" w:hAnsi="AppleSystemUIFont" w:cs="AppleSystemUIFont"/>
          <w:sz w:val="26"/>
          <w:szCs w:val="26"/>
        </w:rPr>
        <w:t>? В</w:t>
      </w:r>
      <w:r>
        <w:rPr>
          <w:rFonts w:ascii="AppleSystemUIFont" w:hAnsi="AppleSystemUIFont" w:cs="AppleSystemUIFont"/>
          <w:sz w:val="26"/>
          <w:szCs w:val="26"/>
        </w:rPr>
        <w:t xml:space="preserve">се равно стоит пылится. </w:t>
      </w:r>
    </w:p>
    <w:p w14:paraId="7E20750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35943C" w14:textId="7AB4F68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Во</w:t>
      </w:r>
      <w:r w:rsidR="00254595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первых не пылится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под защитным слоем</w:t>
      </w:r>
      <w:r w:rsidR="00254595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а во</w:t>
      </w:r>
      <w:r w:rsidR="00254595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вторых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ы сначала уберись у себя в гараже</w:t>
      </w:r>
      <w:r w:rsidR="00254595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или очередной хлам покупаешь?!</w:t>
      </w:r>
    </w:p>
    <w:p w14:paraId="288498C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E652CE" w14:textId="0B61CB0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proofErr w:type="gramStart"/>
      <w:r w:rsidR="00254595">
        <w:rPr>
          <w:rFonts w:ascii="AppleSystemUIFont" w:hAnsi="AppleSystemUIFont" w:cs="AppleSystemUIFont"/>
          <w:sz w:val="26"/>
          <w:szCs w:val="26"/>
        </w:rPr>
        <w:t>-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у тебя он хламом стоит</w:t>
      </w:r>
      <w:r w:rsidR="00254595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а я в него душу вложу</w:t>
      </w:r>
      <w:r w:rsidR="00254595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C035F0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60B615" w14:textId="41B73B8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Не нужна ему твоя душа за</w:t>
      </w:r>
      <w:r w:rsidR="00254595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чья. </w:t>
      </w:r>
      <w:r w:rsidR="00254595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 отдам!</w:t>
      </w:r>
    </w:p>
    <w:p w14:paraId="213612D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27D28A2" w14:textId="3EE2625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 w:rsidR="00254595">
        <w:rPr>
          <w:rFonts w:ascii="AppleSystemUIFont" w:hAnsi="AppleSystemUIFont" w:cs="AppleSystemUIFont"/>
          <w:sz w:val="26"/>
          <w:szCs w:val="26"/>
        </w:rPr>
        <w:t>- Договорились</w:t>
      </w:r>
      <w:r>
        <w:rPr>
          <w:rFonts w:ascii="AppleSystemUIFont" w:hAnsi="AppleSystemUIFont" w:cs="AppleSystemUIFont"/>
          <w:sz w:val="26"/>
          <w:szCs w:val="26"/>
        </w:rPr>
        <w:t xml:space="preserve"> же.</w:t>
      </w:r>
    </w:p>
    <w:p w14:paraId="068C8B9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8D51226" w14:textId="2D73EF1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 w:rsidR="00254595">
        <w:rPr>
          <w:rFonts w:ascii="AppleSystemUIFont" w:hAnsi="AppleSystemUIFont" w:cs="AppleSystemUIFont"/>
          <w:sz w:val="26"/>
          <w:szCs w:val="26"/>
        </w:rPr>
        <w:t>- Друзья</w:t>
      </w:r>
      <w:r>
        <w:rPr>
          <w:rFonts w:ascii="AppleSystemUIFont" w:hAnsi="AppleSystemUIFont" w:cs="AppleSystemUIFont"/>
          <w:sz w:val="26"/>
          <w:szCs w:val="26"/>
        </w:rPr>
        <w:t xml:space="preserve"> не продаются. </w:t>
      </w:r>
    </w:p>
    <w:p w14:paraId="01262F4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F04063" w14:textId="4ACE7F2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Не мужики</w:t>
      </w:r>
      <w:r w:rsidR="0025459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ак разгово</w:t>
      </w:r>
      <w:r w:rsidR="004D5C8B">
        <w:rPr>
          <w:rFonts w:ascii="AppleSystemUIFont" w:hAnsi="AppleSystemUIFont" w:cs="AppleSystemUIFont"/>
          <w:sz w:val="26"/>
          <w:szCs w:val="26"/>
        </w:rPr>
        <w:t>р</w:t>
      </w:r>
      <w:r w:rsidR="00254595">
        <w:rPr>
          <w:rFonts w:ascii="AppleSystemUIFont" w:hAnsi="AppleSystemUIFont" w:cs="AppleSystemUIFont"/>
          <w:sz w:val="26"/>
          <w:szCs w:val="26"/>
        </w:rPr>
        <w:t>а</w:t>
      </w:r>
      <w:r w:rsidR="004D5C8B">
        <w:rPr>
          <w:rFonts w:ascii="AppleSystemUIFont" w:hAnsi="AppleSystemUIFont" w:cs="AppleSystemUIFont"/>
          <w:sz w:val="26"/>
          <w:szCs w:val="26"/>
        </w:rPr>
        <w:t xml:space="preserve"> не </w:t>
      </w:r>
      <w:r w:rsidR="00254595">
        <w:rPr>
          <w:rFonts w:ascii="AppleSystemUIFont" w:hAnsi="AppleSystemUIFont" w:cs="AppleSystemUIFont"/>
          <w:sz w:val="26"/>
          <w:szCs w:val="26"/>
        </w:rPr>
        <w:t>получится.</w:t>
      </w:r>
    </w:p>
    <w:p w14:paraId="0BE2D30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C6C0AC" w14:textId="02867D9F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еха протягивает рюмку Еврею</w:t>
      </w:r>
      <w:r w:rsidR="0085611D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3EDA51C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87F0AFA" w14:textId="49ECC8B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Не</w:t>
      </w:r>
      <w:r w:rsidR="0085611D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 xml:space="preserve">, сегодня не могу, жене обещал. </w:t>
      </w:r>
    </w:p>
    <w:p w14:paraId="1CD5014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29E95D9" w14:textId="53A8ADB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proofErr w:type="gramStart"/>
      <w:r w:rsidR="0085611D"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откуда ноги растут, за</w:t>
      </w:r>
      <w:r w:rsidR="0085611D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>чьи.</w:t>
      </w:r>
    </w:p>
    <w:p w14:paraId="08E7814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456187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Я ж говорю, бабы зло.</w:t>
      </w:r>
    </w:p>
    <w:p w14:paraId="65F4769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77AE37" w14:textId="7651317A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</w:t>
      </w:r>
      <w:r w:rsidR="00344ABF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с Колей 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ыпива</w:t>
      </w:r>
      <w:r w:rsidR="00344ABF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ют.</w:t>
      </w:r>
    </w:p>
    <w:p w14:paraId="006368D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0BAF447" w14:textId="7173767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B0FA1">
        <w:rPr>
          <w:rFonts w:ascii="AppleSystemUIFont" w:hAnsi="AppleSystemUIFont" w:cs="AppleSystemUIFont"/>
          <w:sz w:val="26"/>
          <w:szCs w:val="26"/>
        </w:rPr>
        <w:t>Я сегодня не</w:t>
      </w:r>
      <w:r>
        <w:rPr>
          <w:rFonts w:ascii="AppleSystemUIFont" w:hAnsi="AppleSystemUIFont" w:cs="AppleSystemUIFont"/>
          <w:sz w:val="26"/>
          <w:szCs w:val="26"/>
        </w:rPr>
        <w:t xml:space="preserve"> могу</w:t>
      </w:r>
      <w:r w:rsidR="009B0FA1">
        <w:rPr>
          <w:rFonts w:ascii="AppleSystemUIFont" w:hAnsi="AppleSystemUIFont" w:cs="AppleSystemUIFont"/>
          <w:sz w:val="26"/>
          <w:szCs w:val="26"/>
        </w:rPr>
        <w:t>,</w:t>
      </w:r>
      <w:r w:rsidR="0085611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у меня дочь с Москвы приехала, в город их сейчас увез</w:t>
      </w:r>
      <w:r w:rsidR="0085611D">
        <w:rPr>
          <w:rFonts w:ascii="AppleSystemUIFont" w:hAnsi="AppleSystemUIFont" w:cs="AppleSystemUIFont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sz w:val="26"/>
          <w:szCs w:val="26"/>
        </w:rPr>
        <w:t>Настя моя к встрече выпускников готовится, позже ехать надо забирать. Говорю ей</w:t>
      </w:r>
      <w:r w:rsidR="0085611D">
        <w:rPr>
          <w:rFonts w:ascii="AppleSystemUIFont" w:hAnsi="AppleSystemUIFont" w:cs="AppleSystemUIFont"/>
          <w:sz w:val="26"/>
          <w:szCs w:val="26"/>
        </w:rPr>
        <w:t xml:space="preserve"> -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85611D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очь в Москве-то выбора больше, да и качество </w:t>
      </w:r>
      <w:r w:rsidR="004D5C8B">
        <w:rPr>
          <w:rFonts w:ascii="AppleSystemUIFont" w:hAnsi="AppleSystemUIFont" w:cs="AppleSystemUIFont"/>
          <w:sz w:val="26"/>
          <w:szCs w:val="26"/>
        </w:rPr>
        <w:t>лучше</w:t>
      </w:r>
      <w:r w:rsidR="00E5645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E5645E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 xml:space="preserve">на мне </w:t>
      </w:r>
      <w:r w:rsidR="00344ABF">
        <w:rPr>
          <w:rFonts w:ascii="AppleSystemUIFont" w:hAnsi="AppleSystemUIFont" w:cs="AppleSystemUIFont"/>
          <w:sz w:val="26"/>
          <w:szCs w:val="26"/>
        </w:rPr>
        <w:t xml:space="preserve">- </w:t>
      </w:r>
      <w:r>
        <w:rPr>
          <w:rFonts w:ascii="AppleSystemUIFont" w:hAnsi="AppleSystemUIFont" w:cs="AppleSystemUIFont"/>
          <w:sz w:val="26"/>
          <w:szCs w:val="26"/>
        </w:rPr>
        <w:t>ничего ты не понимаешь пап</w:t>
      </w:r>
      <w:r w:rsidR="00344ABF">
        <w:rPr>
          <w:rFonts w:ascii="AppleSystemUIFont" w:hAnsi="AppleSystemUIFont" w:cs="AppleSystemUIFont"/>
          <w:sz w:val="26"/>
          <w:szCs w:val="26"/>
        </w:rPr>
        <w:t>. М</w:t>
      </w:r>
      <w:r>
        <w:rPr>
          <w:rFonts w:ascii="AppleSystemUIFont" w:hAnsi="AppleSystemUIFont" w:cs="AppleSystemUIFont"/>
          <w:sz w:val="26"/>
          <w:szCs w:val="26"/>
        </w:rPr>
        <w:t>олоде</w:t>
      </w:r>
      <w:r w:rsidR="0085611D">
        <w:rPr>
          <w:rFonts w:ascii="AppleSystemUIFont" w:hAnsi="AppleSystemUIFont" w:cs="AppleSystemUIFont"/>
          <w:sz w:val="26"/>
          <w:szCs w:val="26"/>
        </w:rPr>
        <w:t>ж</w:t>
      </w:r>
      <w:r>
        <w:rPr>
          <w:rFonts w:ascii="AppleSystemUIFont" w:hAnsi="AppleSystemUIFont" w:cs="AppleSystemUIFont"/>
          <w:sz w:val="26"/>
          <w:szCs w:val="26"/>
        </w:rPr>
        <w:t>ь</w:t>
      </w:r>
      <w:r w:rsidR="00344ABF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Ну, а твой тунеядец идет? </w:t>
      </w:r>
    </w:p>
    <w:p w14:paraId="1F3A034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9CF847" w14:textId="091CDCD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ты про кого? Про Сашка моего?</w:t>
      </w:r>
    </w:p>
    <w:p w14:paraId="13ED720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3CD6F5" w14:textId="04525CA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Но</w:t>
      </w:r>
      <w:r w:rsidR="0085611D">
        <w:rPr>
          <w:rFonts w:ascii="AppleSystemUIFont" w:hAnsi="AppleSystemUIFont" w:cs="AppleSystemUIFont"/>
          <w:sz w:val="26"/>
          <w:szCs w:val="26"/>
        </w:rPr>
        <w:t>.</w:t>
      </w:r>
    </w:p>
    <w:p w14:paraId="140F290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A4E774" w14:textId="3351B12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Тунеядец</w:t>
      </w:r>
      <w:r w:rsidR="0085611D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85611D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 если бы не Сашок, ты бы свою дочь еще бы не скоро увидел.</w:t>
      </w:r>
    </w:p>
    <w:p w14:paraId="655009A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904F6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Не понял?</w:t>
      </w:r>
    </w:p>
    <w:p w14:paraId="1D43BBB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849738" w14:textId="6006C93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Не понял он, это мой Сашок встречу организовал, если что!</w:t>
      </w:r>
    </w:p>
    <w:p w14:paraId="5BAA2D5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9A2EF6" w14:textId="11019C4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5611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я даже не удивлён, он у тебя всегда таким был.</w:t>
      </w:r>
    </w:p>
    <w:p w14:paraId="78084A5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19B80F" w14:textId="7F63045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5611D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аким?</w:t>
      </w:r>
    </w:p>
    <w:p w14:paraId="02B7156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4BCF74B" w14:textId="6C0B6BB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5611D">
        <w:rPr>
          <w:rFonts w:ascii="AppleSystemUIFont" w:hAnsi="AppleSystemUIFont" w:cs="AppleSystemUIFont"/>
          <w:sz w:val="26"/>
          <w:szCs w:val="26"/>
        </w:rPr>
        <w:t>Ше</w:t>
      </w:r>
      <w:r>
        <w:rPr>
          <w:rFonts w:ascii="AppleSystemUIFont" w:hAnsi="AppleSystemUIFont" w:cs="AppleSystemUIFont"/>
          <w:sz w:val="26"/>
          <w:szCs w:val="26"/>
        </w:rPr>
        <w:t>бутным.</w:t>
      </w:r>
    </w:p>
    <w:p w14:paraId="2067E12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C3544A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Не то слово… </w:t>
      </w:r>
    </w:p>
    <w:p w14:paraId="32985A7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D37B39" w14:textId="45BA36F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 w:rsidR="0085611D">
        <w:rPr>
          <w:rFonts w:ascii="AppleSystemUIFont" w:hAnsi="AppleSystemUIFont" w:cs="AppleSystemUIFont"/>
          <w:sz w:val="26"/>
          <w:szCs w:val="26"/>
        </w:rPr>
        <w:t>- А</w:t>
      </w:r>
      <w:r>
        <w:rPr>
          <w:rFonts w:ascii="AppleSystemUIFont" w:hAnsi="AppleSystemUIFont" w:cs="AppleSystemUIFont"/>
          <w:sz w:val="26"/>
          <w:szCs w:val="26"/>
        </w:rPr>
        <w:t xml:space="preserve"> Настя у меня молодец</w:t>
      </w:r>
      <w:r w:rsidR="0085611D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85611D">
        <w:rPr>
          <w:rFonts w:ascii="AppleSystemUIFont" w:hAnsi="AppleSystemUIFont" w:cs="AppleSystemUIFont"/>
          <w:sz w:val="26"/>
          <w:szCs w:val="26"/>
        </w:rPr>
        <w:t>У</w:t>
      </w:r>
      <w:r>
        <w:rPr>
          <w:rFonts w:ascii="AppleSystemUIFont" w:hAnsi="AppleSystemUIFont" w:cs="AppleSystemUIFont"/>
          <w:sz w:val="26"/>
          <w:szCs w:val="26"/>
        </w:rPr>
        <w:t>строилась в Москве</w:t>
      </w:r>
      <w:r w:rsidR="00344ABF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в крупной компании</w:t>
      </w:r>
      <w:r w:rsidR="00344ABF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бухгалтером работает. Не зря я ее туда учится отправил, пропала бы здесь.</w:t>
      </w:r>
    </w:p>
    <w:p w14:paraId="612AF41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E269D9" w14:textId="14AAA65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ты сейчас на че намекаешь? </w:t>
      </w:r>
    </w:p>
    <w:p w14:paraId="540387B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67A682D" w14:textId="13DCB3F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На то, что сегодня ей похвастаться не стыдно. </w:t>
      </w:r>
    </w:p>
    <w:p w14:paraId="40FB410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FA18EA" w14:textId="71BC59E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А моему Саньку хвастаться не надо, за него дела сами говорят. Настоящий мужик вырос, нам с мамкой помогает</w:t>
      </w:r>
      <w:r w:rsidR="0085611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икому в помощи не откажет. Как говорится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базу воспитания в него вложили, а остальное прибудет. Слышал Лех</w:t>
      </w:r>
      <w:r w:rsidR="006816E8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какие он песни глубокие пишет?</w:t>
      </w:r>
    </w:p>
    <w:p w14:paraId="729A700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9C94831" w14:textId="0F865EB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Ага, творческий </w:t>
      </w:r>
      <w:r w:rsidR="006816E8">
        <w:rPr>
          <w:rFonts w:ascii="AppleSystemUIFont" w:hAnsi="AppleSystemUIFont" w:cs="AppleSystemUIFont"/>
          <w:sz w:val="26"/>
          <w:szCs w:val="26"/>
        </w:rPr>
        <w:t>паренек.</w:t>
      </w:r>
    </w:p>
    <w:p w14:paraId="29E3437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E9FE089" w14:textId="61D1EE4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77489D" w:rsidRPr="0077489D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И твоя Москва плоская ему не нужна, только человека испортит! </w:t>
      </w:r>
    </w:p>
    <w:p w14:paraId="2675930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955FCA" w14:textId="30EC9F9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Испортит? Да моя Настенька сама доброта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 такого человека и положиться не страшно. Вот где воспитание!</w:t>
      </w:r>
    </w:p>
    <w:p w14:paraId="0888745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11DB8A" w14:textId="17DE484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Да что ты знаешь о воспитании? С детьми нужно быть тет-а-тет</w:t>
      </w:r>
      <w:r w:rsidR="006816E8">
        <w:rPr>
          <w:rFonts w:ascii="AppleSystemUIFont" w:hAnsi="AppleSystemUIFont" w:cs="AppleSystemUIFont"/>
          <w:sz w:val="26"/>
          <w:szCs w:val="26"/>
        </w:rPr>
        <w:t>. В</w:t>
      </w:r>
      <w:r>
        <w:rPr>
          <w:rFonts w:ascii="AppleSystemUIFont" w:hAnsi="AppleSystemUIFont" w:cs="AppleSystemUIFont"/>
          <w:sz w:val="26"/>
          <w:szCs w:val="26"/>
        </w:rPr>
        <w:t>от, как мы с Сашком</w:t>
      </w:r>
      <w:r w:rsidR="006816E8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а ты про дочь свою н</w:t>
      </w:r>
      <w:r w:rsidR="006816E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ч</w:t>
      </w:r>
      <w:r w:rsidR="006816E8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>го не знаешь.</w:t>
      </w:r>
      <w:r w:rsidR="006816E8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Готов поспорить, что ты только сегодня узнал, что она в Москве бухгалтером работает!</w:t>
      </w:r>
    </w:p>
    <w:p w14:paraId="3E2032B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445B05A" w14:textId="5C19F46C" w:rsidR="005B7C9A" w:rsidRPr="00665C2C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Еврей</w:t>
      </w:r>
      <w:r>
        <w:rPr>
          <w:rFonts w:ascii="AppleSystemUIFont" w:hAnsi="AppleSystemUIFont" w:cs="AppleSystemUIFont"/>
          <w:sz w:val="26"/>
          <w:szCs w:val="26"/>
        </w:rPr>
        <w:t>- Да, может и сегодня. Но меня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отца </w:t>
      </w:r>
      <w:r w:rsidR="006816E8">
        <w:rPr>
          <w:rFonts w:ascii="AppleSystemUIFont" w:hAnsi="AppleSystemUIFont" w:cs="AppleSystemUIFont"/>
          <w:sz w:val="26"/>
          <w:szCs w:val="26"/>
        </w:rPr>
        <w:t>радует,</w:t>
      </w:r>
      <w:r>
        <w:rPr>
          <w:rFonts w:ascii="AppleSystemUIFont" w:hAnsi="AppleSystemUIFont" w:cs="AppleSystemUIFont"/>
          <w:sz w:val="26"/>
          <w:szCs w:val="26"/>
        </w:rPr>
        <w:t xml:space="preserve"> что она работает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в Москве и </w:t>
      </w:r>
      <w:r>
        <w:rPr>
          <w:rFonts w:ascii="AppleSystemUIFont" w:hAnsi="AppleSystemUIFont" w:cs="AppleSystemUIFont"/>
          <w:sz w:val="26"/>
          <w:szCs w:val="26"/>
        </w:rPr>
        <w:t>голова всякой творческой херней не забита</w:t>
      </w:r>
      <w:r w:rsidR="006816E8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816E8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а одном таланте не выживешь, характер</w:t>
      </w:r>
      <w:r w:rsidR="006F435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ужен</w:t>
      </w:r>
      <w:r w:rsidR="006F435A">
        <w:rPr>
          <w:rFonts w:ascii="AppleSystemUIFont" w:hAnsi="AppleSystemUIFont" w:cs="AppleSystemUIFont"/>
          <w:sz w:val="26"/>
          <w:szCs w:val="26"/>
        </w:rPr>
        <w:t>, да Лех?</w:t>
      </w:r>
    </w:p>
    <w:p w14:paraId="308B56C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8D8B60" w14:textId="607C538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7489D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0227F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жен…</w:t>
      </w:r>
    </w:p>
    <w:p w14:paraId="0D28D5B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29BA06C" w14:textId="6931231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оля- Зато мой </w:t>
      </w:r>
      <w:r w:rsidR="006816E8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ашок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ечте своей не изменяет. А про характер молчи,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ты дочь свою затюкал. Д</w:t>
      </w:r>
      <w:r>
        <w:rPr>
          <w:rFonts w:ascii="AppleSystemUIFont" w:hAnsi="AppleSystemUIFont" w:cs="AppleSystemUIFont"/>
          <w:sz w:val="26"/>
          <w:szCs w:val="26"/>
        </w:rPr>
        <w:t>умаешь твоя Нас</w:t>
      </w:r>
      <w:r w:rsidR="006816E8">
        <w:rPr>
          <w:rFonts w:ascii="AppleSystemUIFont" w:hAnsi="AppleSystemUIFont" w:cs="AppleSystemUIFont"/>
          <w:sz w:val="26"/>
          <w:szCs w:val="26"/>
        </w:rPr>
        <w:t>ть</w:t>
      </w:r>
      <w:r>
        <w:rPr>
          <w:rFonts w:ascii="AppleSystemUIFont" w:hAnsi="AppleSystemUIFont" w:cs="AppleSystemUIFont"/>
          <w:sz w:val="26"/>
          <w:szCs w:val="26"/>
        </w:rPr>
        <w:t>ка в Москву поехала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бы тебе угодить? Да она сбежа</w:t>
      </w:r>
      <w:r w:rsidR="006816E8">
        <w:rPr>
          <w:rFonts w:ascii="AppleSystemUIFont" w:hAnsi="AppleSystemUIFont" w:cs="AppleSystemUIFont"/>
          <w:sz w:val="26"/>
          <w:szCs w:val="26"/>
        </w:rPr>
        <w:t>ла</w:t>
      </w:r>
      <w:r>
        <w:rPr>
          <w:rFonts w:ascii="AppleSystemUIFont" w:hAnsi="AppleSystemUIFont" w:cs="AppleSystemUIFont"/>
          <w:sz w:val="26"/>
          <w:szCs w:val="26"/>
        </w:rPr>
        <w:t xml:space="preserve"> от тебя.</w:t>
      </w:r>
    </w:p>
    <w:p w14:paraId="5766525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B72687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Что?!</w:t>
      </w:r>
    </w:p>
    <w:p w14:paraId="3F1E7D4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B9547B" w14:textId="1C9C6F1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Что слышал! </w:t>
      </w:r>
    </w:p>
    <w:p w14:paraId="53EAA8E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5F9FC7" w14:textId="5459527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816E8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се лучше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ем с твоим Са</w:t>
      </w:r>
      <w:r w:rsidR="006F435A">
        <w:rPr>
          <w:rFonts w:ascii="AppleSystemUIFont" w:hAnsi="AppleSystemUIFont" w:cs="AppleSystemUIFont"/>
          <w:sz w:val="26"/>
          <w:szCs w:val="26"/>
        </w:rPr>
        <w:t>ш</w:t>
      </w:r>
      <w:r>
        <w:rPr>
          <w:rFonts w:ascii="AppleSystemUIFont" w:hAnsi="AppleSystemUIFont" w:cs="AppleSystemUIFont"/>
          <w:sz w:val="26"/>
          <w:szCs w:val="26"/>
        </w:rPr>
        <w:t>ком с моря погоды ждать.</w:t>
      </w:r>
    </w:p>
    <w:p w14:paraId="2B81960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651A0E" w14:textId="385F203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Что?</w:t>
      </w:r>
    </w:p>
    <w:p w14:paraId="32A5559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BD0644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Что слышал.  </w:t>
      </w:r>
    </w:p>
    <w:p w14:paraId="54A3F85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17C22AA" w14:textId="01BE6B5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Не мужики</w:t>
      </w:r>
      <w:r w:rsidR="006F435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ак дело не пойдет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. Предлагаю сесть за стол приговоров и все обсудить… </w:t>
      </w:r>
    </w:p>
    <w:p w14:paraId="024A988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2CADC99" w14:textId="065A9C71" w:rsidR="005B7C9A" w:rsidRPr="008F554D" w:rsidRDefault="006816E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еха п</w:t>
      </w:r>
      <w:r w:rsidR="005B7C9A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ротягивает 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</w:t>
      </w:r>
      <w:r w:rsidR="005B7C9A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рею стопку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3B7D93BB" w14:textId="77777777" w:rsidR="005B7C9A" w:rsidRPr="006816E8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B99359C" w14:textId="16D975C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Да не могу</w:t>
      </w:r>
      <w:r w:rsidR="006816E8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816E8">
        <w:rPr>
          <w:rFonts w:ascii="AppleSystemUIFont" w:hAnsi="AppleSystemUIFont" w:cs="AppleSystemUIFont"/>
          <w:sz w:val="26"/>
          <w:szCs w:val="26"/>
        </w:rPr>
        <w:t>Ж</w:t>
      </w:r>
      <w:r>
        <w:rPr>
          <w:rFonts w:ascii="AppleSystemUIFont" w:hAnsi="AppleSystemUIFont" w:cs="AppleSystemUIFont"/>
          <w:sz w:val="26"/>
          <w:szCs w:val="26"/>
        </w:rPr>
        <w:t>ене обещал.</w:t>
      </w:r>
    </w:p>
    <w:p w14:paraId="1FAA7B3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A45A2C7" w14:textId="3463F42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Характерный наш</w:t>
      </w:r>
      <w:r w:rsidR="006816E8">
        <w:rPr>
          <w:rFonts w:ascii="AppleSystemUIFont" w:hAnsi="AppleSystemUIFont" w:cs="AppleSystemUIFont"/>
          <w:sz w:val="26"/>
          <w:szCs w:val="26"/>
        </w:rPr>
        <w:t>…</w:t>
      </w:r>
    </w:p>
    <w:p w14:paraId="0C82962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8C7BC5A" w14:textId="0FDB37B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Ну понятно</w:t>
      </w:r>
      <w:r w:rsidR="006816E8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Колян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ы чувствуешь? </w:t>
      </w:r>
      <w:r w:rsidR="009B0FA1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ем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пахнет?</w:t>
      </w:r>
    </w:p>
    <w:p w14:paraId="71917C2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5575A7" w14:textId="31DFB812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подмигивает </w:t>
      </w:r>
      <w:r w:rsidR="006816E8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ляну</w:t>
      </w:r>
      <w:r w:rsidR="006816E8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6A8F879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F50C847" w14:textId="7999BCD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Ага, чет аж рюмка не</w:t>
      </w:r>
      <w:r w:rsidR="006816E8">
        <w:rPr>
          <w:rFonts w:ascii="AppleSystemUIFont" w:hAnsi="AppleSystemUIFont" w:cs="AppleSystemUIFont"/>
          <w:sz w:val="26"/>
          <w:szCs w:val="26"/>
        </w:rPr>
        <w:t xml:space="preserve"> лезет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7920164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F034409" w14:textId="2087EC1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Да</w:t>
      </w:r>
      <w:r w:rsidR="006816E8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да, точно, знакомые нотки</w:t>
      </w:r>
      <w:r w:rsidR="006816E8">
        <w:rPr>
          <w:rFonts w:ascii="AppleSystemUIFont" w:hAnsi="AppleSystemUIFont" w:cs="AppleSystemUIFont"/>
          <w:sz w:val="26"/>
          <w:szCs w:val="26"/>
        </w:rPr>
        <w:t>.</w:t>
      </w:r>
    </w:p>
    <w:p w14:paraId="1B55E79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9A12E11" w14:textId="19EEE4B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816E8">
        <w:rPr>
          <w:rFonts w:ascii="AppleSystemUIFont" w:hAnsi="AppleSystemUIFont" w:cs="AppleSystemUIFont"/>
          <w:sz w:val="26"/>
          <w:szCs w:val="26"/>
        </w:rPr>
        <w:t>Б</w:t>
      </w:r>
      <w:r>
        <w:rPr>
          <w:rFonts w:ascii="AppleSystemUIFont" w:hAnsi="AppleSystemUIFont" w:cs="AppleSystemUIFont"/>
          <w:sz w:val="26"/>
          <w:szCs w:val="26"/>
        </w:rPr>
        <w:t>абой пахнет</w:t>
      </w:r>
      <w:r w:rsidR="009B0FA1">
        <w:rPr>
          <w:rFonts w:ascii="AppleSystemUIFont" w:hAnsi="AppleSystemUIFont" w:cs="AppleSystemUIFont"/>
          <w:sz w:val="26"/>
          <w:szCs w:val="26"/>
        </w:rPr>
        <w:t>!</w:t>
      </w:r>
    </w:p>
    <w:p w14:paraId="4771293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B46805D" w14:textId="1640683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F435A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очно</w:t>
      </w:r>
      <w:r w:rsidR="006F435A">
        <w:rPr>
          <w:rFonts w:ascii="AppleSystemUIFont" w:hAnsi="AppleSystemUIFont" w:cs="AppleSystemUIFont"/>
          <w:sz w:val="26"/>
          <w:szCs w:val="26"/>
        </w:rPr>
        <w:t>.</w:t>
      </w:r>
    </w:p>
    <w:p w14:paraId="3AB74CC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090B5E" w14:textId="04597C01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принюхивается к </w:t>
      </w:r>
      <w:r w:rsidR="006816E8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рею</w:t>
      </w:r>
      <w:r w:rsidR="006816E8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6705DAE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6ABD43D" w14:textId="3F519D7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Э</w:t>
      </w:r>
      <w:r w:rsidR="006816E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ы че охренели</w:t>
      </w:r>
      <w:r w:rsidR="006816E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Духи </w:t>
      </w:r>
      <w:r>
        <w:rPr>
          <w:rFonts w:ascii="AppleSystemUIFont" w:hAnsi="AppleSystemUIFont" w:cs="AppleSystemUIFont"/>
          <w:sz w:val="26"/>
          <w:szCs w:val="26"/>
        </w:rPr>
        <w:t>жена выбирала.</w:t>
      </w:r>
    </w:p>
    <w:p w14:paraId="68FA1FD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A39833" w14:textId="7CCA161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откуда ноги растут, за</w:t>
      </w:r>
      <w:r w:rsidR="006816E8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>чьи.</w:t>
      </w:r>
    </w:p>
    <w:p w14:paraId="4512BF5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B43F64C" w14:textId="6FBDDAE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A0227F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Да че ты заладил с ногами этими!  Да это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брутальный мужской аромат! 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94CC58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43D3D9" w14:textId="42D2B53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Леха- Ну</w:t>
      </w:r>
      <w:r w:rsidR="006816E8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ка </w:t>
      </w:r>
      <w:r w:rsidR="006816E8">
        <w:rPr>
          <w:rFonts w:ascii="AppleSystemUIFont" w:hAnsi="AppleSystemUIFont" w:cs="AppleSystemUIFont"/>
          <w:sz w:val="26"/>
          <w:szCs w:val="26"/>
        </w:rPr>
        <w:t>Коля, дыхни</w:t>
      </w:r>
      <w:r>
        <w:rPr>
          <w:rFonts w:ascii="AppleSystemUIFont" w:hAnsi="AppleSystemUIFont" w:cs="AppleSystemUIFont"/>
          <w:sz w:val="26"/>
          <w:szCs w:val="26"/>
        </w:rPr>
        <w:t xml:space="preserve"> на него</w:t>
      </w:r>
      <w:r w:rsidR="006F435A">
        <w:rPr>
          <w:rFonts w:ascii="AppleSystemUIFont" w:hAnsi="AppleSystemUIFont" w:cs="AppleSystemUIFont"/>
          <w:sz w:val="26"/>
          <w:szCs w:val="26"/>
        </w:rPr>
        <w:t>, ч</w:t>
      </w:r>
      <w:r>
        <w:rPr>
          <w:rFonts w:ascii="AppleSystemUIFont" w:hAnsi="AppleSystemUIFont" w:cs="AppleSystemUIFont"/>
          <w:sz w:val="26"/>
          <w:szCs w:val="26"/>
        </w:rPr>
        <w:t xml:space="preserve">уешь? Вот как должен пахнуть </w:t>
      </w:r>
      <w:r w:rsidR="00F22BA2">
        <w:rPr>
          <w:rFonts w:ascii="AppleSystemUIFont" w:hAnsi="AppleSystemUIFont" w:cs="AppleSystemUIFont"/>
          <w:sz w:val="26"/>
          <w:szCs w:val="26"/>
        </w:rPr>
        <w:t>б</w:t>
      </w:r>
      <w:r>
        <w:rPr>
          <w:rFonts w:ascii="AppleSystemUIFont" w:hAnsi="AppleSystemUIFont" w:cs="AppleSystemUIFont"/>
          <w:sz w:val="26"/>
          <w:szCs w:val="26"/>
        </w:rPr>
        <w:t>рутал</w:t>
      </w:r>
      <w:r w:rsidR="00F22BA2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Быстро взял и опрокинул стопарь!</w:t>
      </w:r>
    </w:p>
    <w:p w14:paraId="7222D7A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B87890" w14:textId="5E10774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proofErr w:type="gramStart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B0FA1">
        <w:rPr>
          <w:rFonts w:ascii="AppleSystemUIFont" w:hAnsi="AppleSystemUIFont" w:cs="AppleSystemUIFont"/>
          <w:sz w:val="26"/>
          <w:szCs w:val="26"/>
        </w:rPr>
        <w:t>Значит</w:t>
      </w:r>
      <w:proofErr w:type="gramEnd"/>
      <w:r w:rsidR="009B0FA1">
        <w:rPr>
          <w:rFonts w:ascii="AppleSystemUIFont" w:hAnsi="AppleSystemUIFont" w:cs="AppleSystemUIFont"/>
          <w:sz w:val="26"/>
          <w:szCs w:val="26"/>
        </w:rPr>
        <w:t>, намекаете на то, что я не мужик?</w:t>
      </w:r>
      <w:r>
        <w:rPr>
          <w:rFonts w:ascii="AppleSystemUIFont" w:hAnsi="AppleSystemUIFont" w:cs="AppleSystemUIFont"/>
          <w:sz w:val="26"/>
          <w:szCs w:val="26"/>
        </w:rPr>
        <w:t xml:space="preserve"> Ладно, сейчас только позвоню жене</w:t>
      </w:r>
      <w:r w:rsidR="00F22BA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бы на такси сами.</w:t>
      </w:r>
    </w:p>
    <w:p w14:paraId="68F6040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1065B76" w14:textId="1CC3CE9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Давай, давай. Брутальный ты наш</w:t>
      </w:r>
      <w:r w:rsidR="00F22BA2">
        <w:rPr>
          <w:rFonts w:ascii="AppleSystemUIFont" w:hAnsi="AppleSystemUIFont" w:cs="AppleSystemUIFont"/>
          <w:sz w:val="26"/>
          <w:szCs w:val="26"/>
        </w:rPr>
        <w:t>.</w:t>
      </w:r>
    </w:p>
    <w:p w14:paraId="2BEF978F" w14:textId="77777777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21960CB0" w14:textId="693289BF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врей уходит звонить жене</w:t>
      </w:r>
      <w:r w:rsidR="00F22BA2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1471773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FF6F9BA" w14:textId="0CBD507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Слушай Колян, у твоего Сашка же шуры-муры с Нас</w:t>
      </w:r>
      <w:r w:rsidR="00F22BA2">
        <w:rPr>
          <w:rFonts w:ascii="AppleSystemUIFont" w:hAnsi="AppleSystemUIFont" w:cs="AppleSystemUIFont"/>
          <w:sz w:val="26"/>
          <w:szCs w:val="26"/>
        </w:rPr>
        <w:t>ть</w:t>
      </w:r>
      <w:r>
        <w:rPr>
          <w:rFonts w:ascii="AppleSystemUIFont" w:hAnsi="AppleSystemUIFont" w:cs="AppleSystemUIFont"/>
          <w:sz w:val="26"/>
          <w:szCs w:val="26"/>
        </w:rPr>
        <w:t xml:space="preserve">кой </w:t>
      </w:r>
      <w:proofErr w:type="spellStart"/>
      <w:r w:rsidR="00F22BA2">
        <w:rPr>
          <w:rFonts w:ascii="AppleSystemUIFont" w:hAnsi="AppleSystemUIFont" w:cs="AppleSystemUIFont"/>
          <w:sz w:val="26"/>
          <w:szCs w:val="26"/>
        </w:rPr>
        <w:t>Евреевской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были.</w:t>
      </w:r>
    </w:p>
    <w:p w14:paraId="20D74DB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CDCDC1" w14:textId="37E127E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Были</w:t>
      </w:r>
      <w:r w:rsidR="00E5645E">
        <w:rPr>
          <w:rFonts w:ascii="AppleSystemUIFont" w:hAnsi="AppleSystemUIFont" w:cs="AppleSystemUIFont"/>
          <w:sz w:val="26"/>
          <w:szCs w:val="26"/>
        </w:rPr>
        <w:t xml:space="preserve">… </w:t>
      </w:r>
      <w:r w:rsidR="007C6A3F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 xml:space="preserve">врей потом ее учится отправил. Не уровень мой Сашок, для его Насти. </w:t>
      </w:r>
    </w:p>
    <w:p w14:paraId="385B689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C9207C" w14:textId="1E7A074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Эх, а пара</w:t>
      </w:r>
      <w:r w:rsidR="00F22BA2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то красивая была.</w:t>
      </w:r>
    </w:p>
    <w:p w14:paraId="2FEFF98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44B0FF" w14:textId="35E3385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Была да сплыла, еврейские корни.</w:t>
      </w:r>
    </w:p>
    <w:p w14:paraId="7A46F14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EA29440" w14:textId="5C5328E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0227F">
        <w:rPr>
          <w:rFonts w:ascii="AppleSystemUIFont" w:hAnsi="AppleSystemUIFont" w:cs="AppleSystemUIFont"/>
          <w:sz w:val="26"/>
          <w:szCs w:val="26"/>
        </w:rPr>
        <w:t>З</w:t>
      </w:r>
      <w:r>
        <w:rPr>
          <w:rFonts w:ascii="AppleSystemUIFont" w:hAnsi="AppleSystemUIFont" w:cs="AppleSystemUIFont"/>
          <w:sz w:val="26"/>
          <w:szCs w:val="26"/>
        </w:rPr>
        <w:t>наешь, если бы и у меня дочь была, я бы ее тоже подальше держал от Сашка.</w:t>
      </w:r>
    </w:p>
    <w:p w14:paraId="0E1E06F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FCD4B1" w14:textId="68F4351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Не</w:t>
      </w:r>
      <w:r w:rsidR="00F22BA2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понял…</w:t>
      </w:r>
    </w:p>
    <w:p w14:paraId="6E786A4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924026" w14:textId="5EAD073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22BA2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ак… это… неописуемая красота твой </w:t>
      </w:r>
      <w:r w:rsidR="00F22BA2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 xml:space="preserve">ашок просто.   </w:t>
      </w:r>
    </w:p>
    <w:p w14:paraId="31B3AC2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E100EE" w14:textId="6C06C2A5" w:rsidR="005B7C9A" w:rsidRPr="008F554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ходит еврей</w:t>
      </w:r>
      <w:r w:rsidR="00F22BA2"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56ED885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9488A8" w14:textId="11B7142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Ну все охламоны</w:t>
      </w:r>
      <w:r w:rsidR="00F22BA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обирайте провизию</w:t>
      </w:r>
      <w:r w:rsidR="00F22BA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ед</w:t>
      </w:r>
      <w:r w:rsidR="006F435A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>м ко мне</w:t>
      </w:r>
      <w:r w:rsidR="006F435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здоровьем мериться.</w:t>
      </w:r>
    </w:p>
    <w:p w14:paraId="6A4B9C6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BCE420" w14:textId="2256383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это я понимаю</w:t>
      </w:r>
      <w:r w:rsidR="00F22BA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ужик! За одно и </w:t>
      </w:r>
      <w:r w:rsidR="00F22BA2">
        <w:rPr>
          <w:rFonts w:ascii="AppleSystemUIFont" w:hAnsi="AppleSystemUIFont" w:cs="AppleSystemUIFont"/>
          <w:sz w:val="26"/>
          <w:szCs w:val="26"/>
        </w:rPr>
        <w:t>сполоснусь,</w:t>
      </w:r>
      <w:r>
        <w:rPr>
          <w:rFonts w:ascii="AppleSystemUIFont" w:hAnsi="AppleSystemUIFont" w:cs="AppleSystemUIFont"/>
          <w:sz w:val="26"/>
          <w:szCs w:val="26"/>
        </w:rPr>
        <w:t xml:space="preserve"> а то чересчур брутальный</w:t>
      </w:r>
      <w:r w:rsidR="006F435A">
        <w:rPr>
          <w:rFonts w:ascii="AppleSystemUIFont" w:hAnsi="AppleSystemUIFont" w:cs="AppleSystemUIFont"/>
          <w:sz w:val="26"/>
          <w:szCs w:val="26"/>
        </w:rPr>
        <w:t xml:space="preserve"> аромат.</w:t>
      </w:r>
    </w:p>
    <w:p w14:paraId="60B67B40" w14:textId="77777777" w:rsidR="008F554D" w:rsidRDefault="008F554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A2A4816" w14:textId="64E7E426" w:rsidR="004D5C8B" w:rsidRPr="008F554D" w:rsidRDefault="008F554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Еврей и Колян 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уезжают.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71968347" w14:textId="65AFBCD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EC454C" w14:textId="77777777" w:rsidR="009A00AE" w:rsidRDefault="009A00A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6371C20" w14:textId="002B2923" w:rsidR="005B7C9A" w:rsidRPr="009A00AE" w:rsidRDefault="005B7C9A" w:rsidP="00A0227F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Сцена 4</w:t>
      </w:r>
      <w:r w:rsidR="009A00A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7B3ECFAA" w14:textId="32930E9F" w:rsidR="005B7C9A" w:rsidRDefault="008F554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lastRenderedPageBreak/>
        <w:t xml:space="preserve">К гаражам подходит </w:t>
      </w:r>
      <w:proofErr w:type="spellStart"/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дюха</w:t>
      </w:r>
      <w:proofErr w:type="spellEnd"/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с двумя </w:t>
      </w:r>
      <w:r w:rsidR="009A00A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узчиками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 Они несут шкаф.</w:t>
      </w:r>
      <w:r w:rsidRPr="008F554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001F09FE" w14:textId="77777777" w:rsidR="008F554D" w:rsidRPr="008F554D" w:rsidRDefault="008F554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33B19702" w14:textId="1A5ED85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22BA2">
        <w:rPr>
          <w:rFonts w:ascii="AppleSystemUIFont" w:hAnsi="AppleSystemUIFont" w:cs="AppleSystemUIFont"/>
          <w:sz w:val="26"/>
          <w:szCs w:val="26"/>
        </w:rPr>
        <w:t>Пошевеливайтесь</w:t>
      </w:r>
      <w:r>
        <w:rPr>
          <w:rFonts w:ascii="AppleSystemUIFont" w:hAnsi="AppleSystemUIFont" w:cs="AppleSystemUIFont"/>
          <w:sz w:val="26"/>
          <w:szCs w:val="26"/>
        </w:rPr>
        <w:t>, мы за час должны были управиться</w:t>
      </w:r>
      <w:r w:rsidR="00F22BA2">
        <w:rPr>
          <w:rFonts w:ascii="AppleSystemUIFont" w:hAnsi="AppleSystemUIFont" w:cs="AppleSystemUIFont"/>
          <w:sz w:val="26"/>
          <w:szCs w:val="26"/>
        </w:rPr>
        <w:t>!</w:t>
      </w:r>
    </w:p>
    <w:p w14:paraId="3EFAF11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FF85CD" w14:textId="389FF4B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22BA2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</w:t>
      </w:r>
      <w:r w:rsidR="006F435A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машина подвела</w:t>
      </w:r>
      <w:r w:rsidR="006F435A">
        <w:rPr>
          <w:rFonts w:ascii="AppleSystemUIFont" w:hAnsi="AppleSystemUIFont" w:cs="AppleSystemUIFont"/>
          <w:sz w:val="26"/>
          <w:szCs w:val="26"/>
        </w:rPr>
        <w:t>… Ч</w:t>
      </w:r>
      <w:r>
        <w:rPr>
          <w:rFonts w:ascii="AppleSystemUIFont" w:hAnsi="AppleSystemUIFont" w:cs="AppleSystemUIFont"/>
          <w:sz w:val="26"/>
          <w:szCs w:val="26"/>
        </w:rPr>
        <w:t>у</w:t>
      </w:r>
      <w:r w:rsidR="00F22BA2">
        <w:rPr>
          <w:rFonts w:ascii="AppleSystemUIFont" w:hAnsi="AppleSystemUIFont" w:cs="AppleSystemUIFont"/>
          <w:sz w:val="26"/>
          <w:szCs w:val="26"/>
        </w:rPr>
        <w:t>ть-</w:t>
      </w:r>
      <w:r>
        <w:rPr>
          <w:rFonts w:ascii="AppleSystemUIFont" w:hAnsi="AppleSystemUIFont" w:cs="AppleSystemUIFont"/>
          <w:sz w:val="26"/>
          <w:szCs w:val="26"/>
        </w:rPr>
        <w:t>чуть не доехали</w:t>
      </w:r>
      <w:r w:rsidR="006F435A">
        <w:rPr>
          <w:rFonts w:ascii="AppleSystemUIFont" w:hAnsi="AppleSystemUIFont" w:cs="AppleSystemUIFont"/>
          <w:sz w:val="26"/>
          <w:szCs w:val="26"/>
        </w:rPr>
        <w:t>.</w:t>
      </w:r>
    </w:p>
    <w:p w14:paraId="54BCD4C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B3B9ED2" w14:textId="3D2BFF9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22BA2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ообще удивительно</w:t>
      </w:r>
      <w:r w:rsidR="00F22BA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она ездит</w:t>
      </w:r>
      <w:r w:rsidR="00F22BA2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F22BA2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ам бы обновить свой таксопарк</w:t>
      </w:r>
      <w:r w:rsidR="00F22BA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то это никуда не годится</w:t>
      </w:r>
      <w:r w:rsidR="00F22BA2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948D7E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8F64E7" w14:textId="2980A7E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6F435A" w:rsidRPr="00A0227F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22BA2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ак обновили, починить осталось.</w:t>
      </w:r>
    </w:p>
    <w:p w14:paraId="5A1EBD4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50DC1B" w14:textId="2800B9B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 xml:space="preserve"> -Надо отдохнуть</w:t>
      </w:r>
      <w:r w:rsidR="002673FD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0118ED4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4544F42" w14:textId="3D01F3E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Че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опять? Весь день с вами провозилась. По каким критериям вас отбирают?</w:t>
      </w:r>
      <w:r w:rsidR="00A0227F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ал телом, да велик делом</w:t>
      </w:r>
      <w:r w:rsidR="002673FD">
        <w:rPr>
          <w:rFonts w:ascii="AppleSystemUIFont" w:hAnsi="AppleSystemUIFont" w:cs="AppleSystemUIFont"/>
          <w:sz w:val="26"/>
          <w:szCs w:val="26"/>
        </w:rPr>
        <w:t>?</w:t>
      </w:r>
    </w:p>
    <w:p w14:paraId="217157D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44AA2B" w14:textId="0EF6780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-1</w:t>
      </w:r>
      <w:r>
        <w:rPr>
          <w:rFonts w:ascii="AppleSystemUIFont" w:hAnsi="AppleSystemUIFont" w:cs="AppleSystemUIFont"/>
          <w:sz w:val="26"/>
          <w:szCs w:val="26"/>
        </w:rPr>
        <w:t>- Что в этом комоде</w:t>
      </w:r>
      <w:r w:rsidR="002673FD">
        <w:rPr>
          <w:rFonts w:ascii="AppleSystemUIFont" w:hAnsi="AppleSystemUIFont" w:cs="AppleSystemUIFont"/>
          <w:sz w:val="26"/>
          <w:szCs w:val="26"/>
        </w:rPr>
        <w:t>?</w:t>
      </w:r>
    </w:p>
    <w:p w14:paraId="2940EC8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BEE26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Моя молодость. </w:t>
      </w:r>
    </w:p>
    <w:p w14:paraId="47FF719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B4FDC1" w14:textId="623E09E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Ну тогда понятно</w:t>
      </w:r>
      <w:r w:rsidR="002673FD">
        <w:rPr>
          <w:rFonts w:ascii="AppleSystemUIFont" w:hAnsi="AppleSystemUIFont" w:cs="AppleSystemUIFont"/>
          <w:sz w:val="26"/>
          <w:szCs w:val="26"/>
        </w:rPr>
        <w:t>. Н</w:t>
      </w:r>
      <w:r>
        <w:rPr>
          <w:rFonts w:ascii="AppleSystemUIFont" w:hAnsi="AppleSystemUIFont" w:cs="AppleSystemUIFont"/>
          <w:sz w:val="26"/>
          <w:szCs w:val="26"/>
        </w:rPr>
        <w:t xml:space="preserve">аверно бурная молодость. Может быть </w:t>
      </w:r>
      <w:proofErr w:type="spellStart"/>
      <w:proofErr w:type="gramStart"/>
      <w:r w:rsidR="00A0227F">
        <w:rPr>
          <w:rFonts w:ascii="AppleSystemUIFont" w:hAnsi="AppleSystemUIFont" w:cs="AppleSystemUIFont"/>
          <w:sz w:val="26"/>
          <w:szCs w:val="26"/>
        </w:rPr>
        <w:t>скинем</w:t>
      </w:r>
      <w:r w:rsidR="00A0227F">
        <w:rPr>
          <w:rFonts w:ascii="MS Gothic" w:eastAsia="MS Gothic" w:hAnsi="MS Gothic" w:cs="MS Gothic"/>
          <w:sz w:val="26"/>
          <w:szCs w:val="26"/>
        </w:rPr>
        <w:t>,</w:t>
      </w:r>
      <w:r w:rsidR="00A0227F">
        <w:rPr>
          <w:rFonts w:ascii="AppleSystemUIFont" w:hAnsi="AppleSystemUIFont" w:cs="AppleSystemUIFont"/>
          <w:sz w:val="26"/>
          <w:szCs w:val="26"/>
        </w:rPr>
        <w:t>один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ящичек </w:t>
      </w:r>
      <w:r w:rsidR="002673FD">
        <w:rPr>
          <w:rFonts w:ascii="AppleSystemUIFont" w:hAnsi="AppleSystemUIFont" w:cs="AppleSystemUIFont"/>
          <w:sz w:val="26"/>
          <w:szCs w:val="26"/>
        </w:rPr>
        <w:t>Пандоры?</w:t>
      </w:r>
      <w:r>
        <w:rPr>
          <w:rFonts w:ascii="AppleSystemUIFont" w:hAnsi="AppleSystemUIFont" w:cs="AppleSystemUIFont"/>
          <w:sz w:val="26"/>
          <w:szCs w:val="26"/>
        </w:rPr>
        <w:t xml:space="preserve">  </w:t>
      </w:r>
    </w:p>
    <w:p w14:paraId="1377976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A52CCA" w14:textId="26DC3E9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64AA3">
        <w:rPr>
          <w:rFonts w:ascii="AppleSystemUIFont" w:hAnsi="AppleSystemUIFont" w:cs="AppleSystemUIFont"/>
          <w:sz w:val="26"/>
          <w:szCs w:val="26"/>
        </w:rPr>
        <w:t xml:space="preserve">Так, </w:t>
      </w:r>
      <w:r>
        <w:rPr>
          <w:rFonts w:ascii="AppleSystemUIFont" w:hAnsi="AppleSystemUIFont" w:cs="AppleSystemUIFont"/>
          <w:sz w:val="26"/>
          <w:szCs w:val="26"/>
        </w:rPr>
        <w:t>я смотрю дух бодр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а тело немощно. Видать силы еще какие-то остались по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хамить.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А ну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стаем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то вообще ничего не заплачу. Я на вас пожалуюсь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в вашу конторку. Забыли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что</w:t>
      </w:r>
      <w:r w:rsidR="002673FD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л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«</w:t>
      </w:r>
      <w:r w:rsidR="002673FD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лиент всегда прав»</w:t>
      </w:r>
      <w:r w:rsidR="00864AA3">
        <w:rPr>
          <w:rFonts w:ascii="AppleSystemUIFont" w:hAnsi="AppleSystemUIFont" w:cs="AppleSystemUIFont"/>
          <w:sz w:val="26"/>
          <w:szCs w:val="26"/>
        </w:rPr>
        <w:t>.</w:t>
      </w:r>
    </w:p>
    <w:p w14:paraId="4FB3E6C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A905E8" w14:textId="6A594F1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>- Прав, прав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 Это твоя идея была</w:t>
      </w:r>
      <w:r w:rsidR="002673FD">
        <w:rPr>
          <w:rFonts w:ascii="AppleSystemUIFont" w:hAnsi="AppleSystemUIFont" w:cs="AppleSystemUIFont"/>
          <w:sz w:val="26"/>
          <w:szCs w:val="26"/>
        </w:rPr>
        <w:t>, м</w:t>
      </w:r>
      <w:r>
        <w:rPr>
          <w:rFonts w:ascii="AppleSystemUIFont" w:hAnsi="AppleSystemUIFont" w:cs="AppleSystemUIFont"/>
          <w:sz w:val="26"/>
          <w:szCs w:val="26"/>
        </w:rPr>
        <w:t xml:space="preserve">аркетолог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фигов</w:t>
      </w:r>
      <w:proofErr w:type="spellEnd"/>
      <w:r w:rsidR="002673FD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654762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145FDC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Так все делают, я видел.</w:t>
      </w:r>
    </w:p>
    <w:p w14:paraId="652590E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361243" w14:textId="5B30E28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>- Но не все работаю</w:t>
      </w:r>
      <w:r w:rsidR="002673FD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 сами на себя.</w:t>
      </w:r>
    </w:p>
    <w:p w14:paraId="4E6794B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C029FB" w14:textId="37EEB7E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Ничего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коро попрет и наш бизнес в гору. </w:t>
      </w:r>
    </w:p>
    <w:p w14:paraId="1FFA9DC7" w14:textId="77777777" w:rsidR="000C6BBE" w:rsidRDefault="000C6BBE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</w:p>
    <w:p w14:paraId="5FF5BD5A" w14:textId="6C839A75" w:rsidR="002673FD" w:rsidRPr="000C6BBE" w:rsidRDefault="000C6BBE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Семейный бизнес</w:t>
      </w:r>
      <w:r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2D7B51E3" w14:textId="64A8D63F" w:rsidR="000C6BBE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3F16801F" w14:textId="4FDB5C93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 братом мы газель купили, семейный бизнес замути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5D3DEADE" w14:textId="62C4A151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Скоро деньги станем мы, лопатами </w:t>
      </w:r>
      <w:r w:rsidR="002673FD">
        <w:rPr>
          <w:rFonts w:ascii="AppleSystemUIFont" w:hAnsi="AppleSystemUIFont" w:cs="AppleSystemUIFont"/>
          <w:sz w:val="26"/>
          <w:szCs w:val="26"/>
        </w:rPr>
        <w:t>грести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08AEA395" w14:textId="1EB3C0BB" w:rsidR="000D4CA0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2B683D09" w14:textId="4B2701E9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17A0F05D" w14:textId="522996B1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2086F751" w14:textId="5E6DDF30" w:rsidR="009A00AE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Вместе.</w:t>
      </w:r>
    </w:p>
    <w:p w14:paraId="1431E34C" w14:textId="1F008668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16C56816" w14:textId="0F431441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6B74875D" w14:textId="14FE14D1" w:rsidR="009A00AE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1.</w:t>
      </w:r>
    </w:p>
    <w:p w14:paraId="2E36BF4D" w14:textId="350CFDC9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 братом мы собаку съе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 теперь мы снова в дел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0555C65E" w14:textId="4E70E0CF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коро счастье наш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ы сможем обрести.</w:t>
      </w:r>
    </w:p>
    <w:p w14:paraId="1C0AE37E" w14:textId="68C6281F" w:rsidR="000D4CA0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.</w:t>
      </w:r>
    </w:p>
    <w:p w14:paraId="46A7AC03" w14:textId="20273AE3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297EBAD8" w14:textId="02107025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7DD2BC71" w14:textId="7BCDB617" w:rsidR="005B7C9A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Вместе.</w:t>
      </w:r>
    </w:p>
    <w:p w14:paraId="1894424D" w14:textId="78855491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0AC03235" w14:textId="597456FC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0A52D181" w14:textId="1C68CF83" w:rsidR="005B7C9A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1.</w:t>
      </w:r>
    </w:p>
    <w:p w14:paraId="263C08D3" w14:textId="4BEF7C20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Бизнес будет развиваться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бумажник станет расширяться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3EEEE964" w14:textId="7BED8524" w:rsidR="009A00AE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се проблемы наш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ы сможем утрясти</w:t>
      </w:r>
      <w:r w:rsidR="009A00AE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Да!</w:t>
      </w:r>
    </w:p>
    <w:p w14:paraId="6219AAE4" w14:textId="6EF9C898" w:rsidR="000D4CA0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.</w:t>
      </w:r>
    </w:p>
    <w:p w14:paraId="113B7306" w14:textId="2A6AF884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30B857AA" w14:textId="1C345B9A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2B07EE39" w14:textId="42A66C92" w:rsidR="005B7C9A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Вместе.</w:t>
      </w:r>
    </w:p>
    <w:p w14:paraId="6A4AD5E6" w14:textId="7B7A362A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53FCC68C" w14:textId="45F27B95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2359DB94" w14:textId="498D9EEB" w:rsidR="005B7C9A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494973C3" w14:textId="63381A84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Скоро будем </w:t>
      </w:r>
      <w:r w:rsidR="002673FD">
        <w:rPr>
          <w:rFonts w:ascii="AppleSystemUIFont" w:hAnsi="AppleSystemUIFont" w:cs="AppleSystemUIFont"/>
          <w:sz w:val="26"/>
          <w:szCs w:val="26"/>
        </w:rPr>
        <w:t>загорать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 кокосы попивать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21EAE61E" w14:textId="3553AA50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Долго</w:t>
      </w:r>
      <w:r w:rsidR="009A00AE">
        <w:rPr>
          <w:rFonts w:ascii="AppleSystemUIFont" w:hAnsi="AppleSystemUIFont" w:cs="AppleSystemUIFont"/>
          <w:sz w:val="26"/>
          <w:szCs w:val="26"/>
        </w:rPr>
        <w:t>! О</w:t>
      </w:r>
      <w:r>
        <w:rPr>
          <w:rFonts w:ascii="AppleSystemUIFont" w:hAnsi="AppleSystemUIFont" w:cs="AppleSystemUIFont"/>
          <w:sz w:val="26"/>
          <w:szCs w:val="26"/>
        </w:rPr>
        <w:t>чень долго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шли мы к этому пути</w:t>
      </w:r>
      <w:r w:rsidR="009A00AE">
        <w:rPr>
          <w:rFonts w:ascii="AppleSystemUIFont" w:hAnsi="AppleSystemUIFont" w:cs="AppleSystemUIFont"/>
          <w:sz w:val="26"/>
          <w:szCs w:val="26"/>
        </w:rPr>
        <w:t>.</w:t>
      </w:r>
    </w:p>
    <w:p w14:paraId="2F1554D9" w14:textId="6064D39C" w:rsidR="000D4CA0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1.</w:t>
      </w:r>
    </w:p>
    <w:p w14:paraId="4B8AE46A" w14:textId="1DFDDD09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2A699658" w14:textId="1716EC27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656E5DE5" w14:textId="302E0D97" w:rsidR="000D4CA0" w:rsidRPr="000D4CA0" w:rsidRDefault="000D4CA0" w:rsidP="009A00A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Вместе.</w:t>
      </w:r>
    </w:p>
    <w:p w14:paraId="2FB96DA9" w14:textId="66EA1E50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бы по клиентуре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попадались нам мамули</w:t>
      </w:r>
      <w:r w:rsidR="009A00AE">
        <w:rPr>
          <w:rFonts w:ascii="AppleSystemUIFont" w:hAnsi="AppleSystemUIFont" w:cs="AppleSystemUIFont"/>
          <w:sz w:val="26"/>
          <w:szCs w:val="26"/>
        </w:rPr>
        <w:t>,</w:t>
      </w:r>
    </w:p>
    <w:p w14:paraId="77B0AF01" w14:textId="2F9F65AA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ьи прихоти нам никогда не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у-не-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ти</w:t>
      </w:r>
      <w:proofErr w:type="spellEnd"/>
      <w:proofErr w:type="gramEnd"/>
      <w:r w:rsidR="009A00AE">
        <w:rPr>
          <w:rFonts w:ascii="AppleSystemUIFont" w:hAnsi="AppleSystemUIFont" w:cs="AppleSystemUIFont"/>
          <w:sz w:val="26"/>
          <w:szCs w:val="26"/>
        </w:rPr>
        <w:t>!</w:t>
      </w:r>
    </w:p>
    <w:p w14:paraId="5036A58F" w14:textId="77777777" w:rsidR="005B7C9A" w:rsidRDefault="005B7C9A" w:rsidP="009A00A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B7A43E0" w14:textId="6B8FB9F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Ну я же просила освободить место в гараже</w:t>
      </w:r>
      <w:r w:rsidR="002673FD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что ж это такое, не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а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к</w:t>
      </w:r>
      <w:r w:rsidR="002673FD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го положится в этой семье! А ну бойцы слушай команду.</w:t>
      </w:r>
    </w:p>
    <w:p w14:paraId="7C8ADBE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237D4A" w14:textId="38B7EE0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A0227F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2673FD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оу</w:t>
      </w:r>
      <w:r w:rsidR="002673FD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воу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стопе мамаша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у нас не клининговая компания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ы исключительно занимаемся грузоперевозкой.</w:t>
      </w:r>
    </w:p>
    <w:p w14:paraId="4A8A85A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F35542B" w14:textId="079194D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673FD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акая я тебе мамаша, я тебе в сестры гожусь</w:t>
      </w:r>
      <w:r w:rsidR="002673FD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BEAD7E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B6A84EC" w14:textId="17DB51D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0227F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A0227F" w:rsidRPr="00A0227F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673F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га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если только в мед</w:t>
      </w:r>
      <w:r w:rsidR="00E46470">
        <w:rPr>
          <w:rFonts w:ascii="AppleSystemUIFont" w:hAnsi="AppleSystemUIFont" w:cs="AppleSystemUIFont"/>
          <w:sz w:val="26"/>
          <w:szCs w:val="26"/>
        </w:rPr>
        <w:t>…</w:t>
      </w:r>
    </w:p>
    <w:p w14:paraId="407A4C3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CBBFC4" w14:textId="7CC6FB5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A0227F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У меня нет времени с вами лясы точить, у меня ремонт стоит. Слушайте, раз такое дело</w:t>
      </w:r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о плачу в двойне. Только скорее.</w:t>
      </w:r>
    </w:p>
    <w:p w14:paraId="5988827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502EFC4" w14:textId="021E91D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850F3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850F3" w:rsidRPr="00F850F3">
        <w:rPr>
          <w:rFonts w:ascii="AppleSystemUIFont" w:hAnsi="AppleSystemUIFont" w:cs="AppleSystemUIFont"/>
          <w:b/>
          <w:bCs/>
          <w:sz w:val="26"/>
          <w:szCs w:val="26"/>
        </w:rPr>
        <w:t>1</w:t>
      </w:r>
      <w:proofErr w:type="gramStart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673FD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от</w:t>
      </w:r>
      <w:proofErr w:type="gramEnd"/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это 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уже </w:t>
      </w:r>
      <w:r>
        <w:rPr>
          <w:rFonts w:ascii="AppleSystemUIFont" w:hAnsi="AppleSystemUIFont" w:cs="AppleSystemUIFont"/>
          <w:sz w:val="26"/>
          <w:szCs w:val="26"/>
        </w:rPr>
        <w:t>другой разговор сестренка.</w:t>
      </w:r>
    </w:p>
    <w:p w14:paraId="3CB523C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2B0AAD" w14:textId="69CEAAB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850F3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850F3" w:rsidRPr="00F850F3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673F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га, </w:t>
      </w:r>
      <w:r w:rsidR="002673FD">
        <w:rPr>
          <w:rFonts w:ascii="AppleSystemUIFont" w:hAnsi="AppleSystemUIFont" w:cs="AppleSystemUIFont"/>
          <w:sz w:val="26"/>
          <w:szCs w:val="26"/>
        </w:rPr>
        <w:t>добро пожаловать</w:t>
      </w:r>
      <w:r>
        <w:rPr>
          <w:rFonts w:ascii="AppleSystemUIFont" w:hAnsi="AppleSystemUIFont" w:cs="AppleSystemUIFont"/>
          <w:sz w:val="26"/>
          <w:szCs w:val="26"/>
        </w:rPr>
        <w:t xml:space="preserve"> в семью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роднуля</w:t>
      </w:r>
      <w:proofErr w:type="spellEnd"/>
      <w:r w:rsidR="002673F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 где тебя только носило! Ха</w:t>
      </w:r>
      <w:r w:rsidR="002673FD">
        <w:rPr>
          <w:rFonts w:ascii="AppleSystemUIFont" w:hAnsi="AppleSystemUIFont" w:cs="AppleSystemUIFont"/>
          <w:sz w:val="26"/>
          <w:szCs w:val="26"/>
        </w:rPr>
        <w:t>-ха,</w:t>
      </w:r>
      <w:r>
        <w:rPr>
          <w:rFonts w:ascii="AppleSystemUIFont" w:hAnsi="AppleSystemUIFont" w:cs="AppleSystemUIFont"/>
          <w:sz w:val="26"/>
          <w:szCs w:val="26"/>
        </w:rPr>
        <w:t xml:space="preserve"> понял прикол</w:t>
      </w:r>
      <w:r w:rsidR="002673FD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864AA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тип</w:t>
      </w:r>
      <w:r w:rsidR="002673FD">
        <w:rPr>
          <w:rFonts w:ascii="AppleSystemUIFont" w:hAnsi="AppleSystemUIFont" w:cs="AppleSystemUIFont"/>
          <w:sz w:val="26"/>
          <w:szCs w:val="26"/>
        </w:rPr>
        <w:t>а,</w:t>
      </w:r>
      <w:r>
        <w:rPr>
          <w:rFonts w:ascii="AppleSystemUIFont" w:hAnsi="AppleSystemUIFont" w:cs="AppleSystemUIFont"/>
          <w:sz w:val="26"/>
          <w:szCs w:val="26"/>
        </w:rPr>
        <w:t xml:space="preserve"> мы грузчики и ее носило</w:t>
      </w:r>
      <w:r w:rsidR="002673FD">
        <w:rPr>
          <w:rFonts w:ascii="AppleSystemUIFont" w:hAnsi="AppleSystemUIFont" w:cs="AppleSystemUIFont"/>
          <w:sz w:val="26"/>
          <w:szCs w:val="26"/>
        </w:rPr>
        <w:t>?!</w:t>
      </w:r>
    </w:p>
    <w:p w14:paraId="6A453FD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DAF6017" w14:textId="2DC8169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850F3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Ну </w:t>
      </w:r>
      <w:r w:rsidR="00DA1B5B">
        <w:rPr>
          <w:rFonts w:ascii="AppleSystemUIFont" w:hAnsi="AppleSystemUIFont" w:cs="AppleSystemUIFont"/>
          <w:sz w:val="26"/>
          <w:szCs w:val="26"/>
        </w:rPr>
        <w:t xml:space="preserve">Жданов </w:t>
      </w:r>
      <w:r>
        <w:rPr>
          <w:rFonts w:ascii="AppleSystemUIFont" w:hAnsi="AppleSystemUIFont" w:cs="AppleSystemUIFont"/>
          <w:sz w:val="26"/>
          <w:szCs w:val="26"/>
        </w:rPr>
        <w:t>Николай</w:t>
      </w:r>
      <w:r w:rsidR="002673FD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я с тебя живьем не слезу.</w:t>
      </w:r>
    </w:p>
    <w:p w14:paraId="52ADD3FC" w14:textId="77777777" w:rsidR="002673FD" w:rsidRDefault="002673F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6EB0888" w14:textId="78D685B4" w:rsidR="005B7C9A" w:rsidRPr="00E46470" w:rsidRDefault="001A5C2F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еха</w:t>
      </w:r>
      <w:r w:rsidR="005B7C9A"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одходит к своему гаражу</w:t>
      </w:r>
      <w:r w:rsidR="002673FD"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1B31649" w14:textId="77777777" w:rsidR="005B7C9A" w:rsidRPr="00E4647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6E6AAFEE" w14:textId="58D444B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850F3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673FD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ак, я не понял, </w:t>
      </w:r>
      <w:r w:rsidR="00AC6EA0">
        <w:rPr>
          <w:rFonts w:ascii="AppleSystemUIFont" w:hAnsi="AppleSystemUIFont" w:cs="AppleSystemUIFont"/>
          <w:sz w:val="26"/>
          <w:szCs w:val="26"/>
        </w:rPr>
        <w:t>че это… К</w:t>
      </w:r>
      <w:r>
        <w:rPr>
          <w:rFonts w:ascii="AppleSystemUIFont" w:hAnsi="AppleSystemUIFont" w:cs="AppleSystemUIFont"/>
          <w:sz w:val="26"/>
          <w:szCs w:val="26"/>
        </w:rPr>
        <w:t>оля</w:t>
      </w:r>
      <w:r w:rsidR="001A5C2F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 гараж забыл закрыть</w:t>
      </w:r>
      <w:r w:rsidR="00AC6EA0">
        <w:rPr>
          <w:rFonts w:ascii="AppleSystemUIFont" w:hAnsi="AppleSystemUIFont" w:cs="AppleSystemUIFont"/>
          <w:sz w:val="26"/>
          <w:szCs w:val="26"/>
        </w:rPr>
        <w:t>?</w:t>
      </w:r>
    </w:p>
    <w:p w14:paraId="0DEC2D4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890F0C1" w14:textId="55CBCA73" w:rsidR="005B7C9A" w:rsidRPr="00E4647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 гараже идет перестановка предметов.</w:t>
      </w:r>
    </w:p>
    <w:p w14:paraId="2B70E34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CCA384" w14:textId="5EDF72E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850F3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тоять! Куда ты пихаешь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дай хоть раздвину.</w:t>
      </w:r>
    </w:p>
    <w:p w14:paraId="59A9CEA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6AA6E0" w14:textId="77BCB66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864AA3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>-Да он и так зайдет.</w:t>
      </w:r>
    </w:p>
    <w:p w14:paraId="3090CC0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EFC431" w14:textId="6C4F855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е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халтурить решил</w:t>
      </w:r>
      <w:r w:rsidR="00AC6EA0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C6EA0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за че двойную плату плачу</w:t>
      </w:r>
      <w:r w:rsidR="00AC6EA0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246669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1DB7491" w14:textId="6192D93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AC6EA0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па</w:t>
      </w:r>
      <w:proofErr w:type="spellEnd"/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Надюха</w:t>
      </w:r>
      <w:proofErr w:type="spellEnd"/>
      <w:r w:rsidR="001A5C2F">
        <w:rPr>
          <w:rFonts w:ascii="AppleSystemUIFont" w:hAnsi="AppleSystemUIFont" w:cs="AppleSystemUIFont"/>
          <w:sz w:val="26"/>
          <w:szCs w:val="26"/>
        </w:rPr>
        <w:t>…</w:t>
      </w:r>
      <w:r w:rsidR="00864AA3">
        <w:rPr>
          <w:rFonts w:ascii="AppleSystemUIFont" w:hAnsi="AppleSystemUIFont" w:cs="AppleSystemUIFont"/>
          <w:sz w:val="26"/>
          <w:szCs w:val="26"/>
        </w:rPr>
        <w:t xml:space="preserve"> с </w:t>
      </w:r>
      <w:proofErr w:type="spellStart"/>
      <w:r w:rsidR="00864AA3">
        <w:rPr>
          <w:rFonts w:ascii="AppleSystemUIFont" w:hAnsi="AppleSystemUIFont" w:cs="AppleSystemUIFont"/>
          <w:sz w:val="26"/>
          <w:szCs w:val="26"/>
        </w:rPr>
        <w:t>любовничком</w:t>
      </w:r>
      <w:proofErr w:type="spellEnd"/>
      <w:r w:rsidR="00864AA3">
        <w:rPr>
          <w:rFonts w:ascii="AppleSystemUIFont" w:hAnsi="AppleSystemUIFont" w:cs="AppleSystemUIFont"/>
          <w:sz w:val="26"/>
          <w:szCs w:val="26"/>
        </w:rPr>
        <w:t xml:space="preserve"> что </w:t>
      </w:r>
      <w:r w:rsidR="001A5C2F">
        <w:rPr>
          <w:rFonts w:ascii="AppleSystemUIFont" w:hAnsi="AppleSystemUIFont" w:cs="AppleSystemUIFont"/>
          <w:sz w:val="26"/>
          <w:szCs w:val="26"/>
        </w:rPr>
        <w:t>ли?..</w:t>
      </w:r>
      <w:r w:rsidR="00864AA3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B13CF3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2016A70" w14:textId="497C4A6F" w:rsidR="005B7C9A" w:rsidRPr="00AC6EA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C6EA0">
        <w:rPr>
          <w:rFonts w:ascii="AppleSystemUIFont" w:hAnsi="AppleSystemUIFont" w:cs="AppleSystemUIFont"/>
          <w:b/>
          <w:bCs/>
          <w:sz w:val="26"/>
          <w:szCs w:val="26"/>
        </w:rPr>
        <w:t>Что-то рухнуло</w:t>
      </w:r>
      <w:r w:rsidR="00AC6EA0" w:rsidRPr="00AC6EA0">
        <w:rPr>
          <w:rFonts w:ascii="AppleSystemUIFont" w:hAnsi="AppleSystemUIFont" w:cs="AppleSystemUIFont"/>
          <w:b/>
          <w:bCs/>
          <w:sz w:val="26"/>
          <w:szCs w:val="26"/>
        </w:rPr>
        <w:t xml:space="preserve"> в гараже</w:t>
      </w:r>
      <w:r w:rsidR="00AC6EA0">
        <w:rPr>
          <w:rFonts w:ascii="AppleSystemUIFont" w:hAnsi="AppleSystemUIFont" w:cs="AppleSystemUIFont"/>
          <w:b/>
          <w:bCs/>
          <w:sz w:val="26"/>
          <w:szCs w:val="26"/>
        </w:rPr>
        <w:t>.</w:t>
      </w:r>
      <w:r w:rsidR="00AC6EA0" w:rsidRPr="00AC6EA0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B5D357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D8C391" w14:textId="0343621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ккуратней прошу, меня муж убьет.</w:t>
      </w:r>
    </w:p>
    <w:p w14:paraId="73D3410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A72A1F5" w14:textId="47BEA04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и</w:t>
      </w:r>
      <w:r w:rsidR="00864AA3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У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864AA3">
        <w:rPr>
          <w:rFonts w:ascii="AppleSystemUIFont" w:hAnsi="AppleSystemUIFont" w:cs="AppleSystemUIFont"/>
          <w:sz w:val="26"/>
          <w:szCs w:val="26"/>
        </w:rPr>
        <w:t>тебя</w:t>
      </w:r>
      <w:r>
        <w:rPr>
          <w:rFonts w:ascii="AppleSystemUIFont" w:hAnsi="AppleSystemUIFont" w:cs="AppleSystemUIFont"/>
          <w:sz w:val="26"/>
          <w:szCs w:val="26"/>
        </w:rPr>
        <w:t xml:space="preserve"> че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уж есть?</w:t>
      </w:r>
    </w:p>
    <w:p w14:paraId="6ABBFA8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8864A82" w14:textId="17A1B3D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да, че это тебя так удивляет</w:t>
      </w:r>
      <w:r w:rsidR="00AC6EA0">
        <w:rPr>
          <w:rFonts w:ascii="AppleSystemUIFont" w:hAnsi="AppleSystemUIFont" w:cs="AppleSystemUIFont"/>
          <w:sz w:val="26"/>
          <w:szCs w:val="26"/>
        </w:rPr>
        <w:t>?</w:t>
      </w:r>
    </w:p>
    <w:p w14:paraId="62E52BA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C96C82" w14:textId="6A05CB9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н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инвалид?</w:t>
      </w:r>
    </w:p>
    <w:p w14:paraId="265476D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5FF81D" w14:textId="0755CE6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 xml:space="preserve"> к</w:t>
      </w:r>
      <w:r w:rsidR="00AC6EA0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кой</w:t>
      </w:r>
      <w:r w:rsidR="00AC6EA0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то степени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о несильно. </w:t>
      </w:r>
    </w:p>
    <w:p w14:paraId="29BE3A7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D6B1F8" w14:textId="24CA895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864AA3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росто у </w:t>
      </w:r>
      <w:r w:rsidR="001A5C2F">
        <w:rPr>
          <w:rFonts w:ascii="AppleSystemUIFont" w:hAnsi="AppleSystemUIFont" w:cs="AppleSystemUIFont"/>
          <w:sz w:val="26"/>
          <w:szCs w:val="26"/>
        </w:rPr>
        <w:t>тебя</w:t>
      </w:r>
      <w:r>
        <w:rPr>
          <w:rFonts w:ascii="AppleSystemUIFont" w:hAnsi="AppleSystemUIFont" w:cs="AppleSystemUIFont"/>
          <w:sz w:val="26"/>
          <w:szCs w:val="26"/>
        </w:rPr>
        <w:t xml:space="preserve"> муж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</w:t>
      </w:r>
      <w:r w:rsidR="001A5C2F">
        <w:rPr>
          <w:rFonts w:ascii="AppleSystemUIFont" w:hAnsi="AppleSystemUIFont" w:cs="AppleSystemUIFont"/>
          <w:sz w:val="26"/>
          <w:szCs w:val="26"/>
        </w:rPr>
        <w:t>ты</w:t>
      </w:r>
      <w:r>
        <w:rPr>
          <w:rFonts w:ascii="AppleSystemUIFont" w:hAnsi="AppleSystemUIFont" w:cs="AppleSystemUIFont"/>
          <w:sz w:val="26"/>
          <w:szCs w:val="26"/>
        </w:rPr>
        <w:t xml:space="preserve"> нас вызва</w:t>
      </w:r>
      <w:r w:rsidR="001A5C2F">
        <w:rPr>
          <w:rFonts w:ascii="AppleSystemUIFont" w:hAnsi="AppleSystemUIFont" w:cs="AppleSystemUIFont"/>
          <w:sz w:val="26"/>
          <w:szCs w:val="26"/>
        </w:rPr>
        <w:t>ла…</w:t>
      </w:r>
    </w:p>
    <w:p w14:paraId="2476216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ED447D" w14:textId="68652AB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73B8A">
        <w:rPr>
          <w:rFonts w:ascii="AppleSystemUIFont" w:hAnsi="AppleSystemUIFont" w:cs="AppleSystemUIFont"/>
          <w:sz w:val="26"/>
          <w:szCs w:val="26"/>
        </w:rPr>
        <w:t xml:space="preserve">И такое бывает в супружеской жизни, приходиться как-то выкручиваться. </w:t>
      </w:r>
    </w:p>
    <w:p w14:paraId="436963D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286003" w14:textId="7DBEBFA9" w:rsidR="005B7C9A" w:rsidRPr="00E4647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пять ч</w:t>
      </w:r>
      <w:r w:rsidR="00AC6EA0"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то-</w:t>
      </w:r>
      <w:r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то рухнуло</w:t>
      </w:r>
      <w:r w:rsidR="00AC6EA0" w:rsidRPr="00E46470">
        <w:rPr>
          <w:rFonts w:ascii="AppleSystemUIFont" w:hAnsi="AppleSystemUIFont" w:cs="AppleSystemUIFont"/>
          <w:i/>
          <w:iCs/>
          <w:sz w:val="26"/>
          <w:szCs w:val="26"/>
        </w:rPr>
        <w:t xml:space="preserve"> </w:t>
      </w:r>
      <w:r w:rsidR="00AC6EA0"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 гараже</w:t>
      </w:r>
      <w:r w:rsidR="00AC6EA0" w:rsidRPr="00E46470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50F8274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B08E1D5" w14:textId="67F9A23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 иди 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ты </w:t>
      </w:r>
      <w:r>
        <w:rPr>
          <w:rFonts w:ascii="AppleSystemUIFont" w:hAnsi="AppleSystemUIFont" w:cs="AppleSystemUIFont"/>
          <w:sz w:val="26"/>
          <w:szCs w:val="26"/>
        </w:rPr>
        <w:t>помоги брату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он один не справляется.</w:t>
      </w:r>
    </w:p>
    <w:p w14:paraId="7ECC83F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6EE8D0B" w14:textId="47C3CA4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864AA3" w:rsidRPr="00E46470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думал пока здесь разогреться</w:t>
      </w:r>
      <w:r w:rsidR="001A5C2F">
        <w:rPr>
          <w:rFonts w:ascii="AppleSystemUIFont" w:hAnsi="AppleSystemUIFont" w:cs="AppleSystemUIFont"/>
          <w:sz w:val="26"/>
          <w:szCs w:val="26"/>
        </w:rPr>
        <w:t>…</w:t>
      </w:r>
    </w:p>
    <w:p w14:paraId="08A5A66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5ED9B3A" w14:textId="16201FA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юда иди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C6EA0">
        <w:rPr>
          <w:rFonts w:ascii="AppleSystemUIFont" w:hAnsi="AppleSystemUIFont" w:cs="AppleSystemUIFont"/>
          <w:sz w:val="26"/>
          <w:szCs w:val="26"/>
        </w:rPr>
        <w:t>здесь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C6EA0">
        <w:rPr>
          <w:rFonts w:ascii="AppleSystemUIFont" w:hAnsi="AppleSystemUIFont" w:cs="AppleSystemUIFont"/>
          <w:sz w:val="26"/>
          <w:szCs w:val="26"/>
        </w:rPr>
        <w:t>разогреешься</w:t>
      </w:r>
      <w:r>
        <w:rPr>
          <w:rFonts w:ascii="AppleSystemUIFont" w:hAnsi="AppleSystemUIFont" w:cs="AppleSystemUIFont"/>
          <w:sz w:val="26"/>
          <w:szCs w:val="26"/>
        </w:rPr>
        <w:t>. Хвата</w:t>
      </w:r>
      <w:r w:rsidR="00864AA3">
        <w:rPr>
          <w:rFonts w:ascii="AppleSystemUIFont" w:hAnsi="AppleSystemUIFont" w:cs="AppleSystemUIFont"/>
          <w:sz w:val="26"/>
          <w:szCs w:val="26"/>
        </w:rPr>
        <w:t>йтесь</w:t>
      </w:r>
      <w:r>
        <w:rPr>
          <w:rFonts w:ascii="AppleSystemUIFont" w:hAnsi="AppleSystemUIFont" w:cs="AppleSystemUIFont"/>
          <w:sz w:val="26"/>
          <w:szCs w:val="26"/>
        </w:rPr>
        <w:t xml:space="preserve"> здесь, ну смелей.</w:t>
      </w:r>
    </w:p>
    <w:p w14:paraId="35020C38" w14:textId="77777777" w:rsidR="00864AA3" w:rsidRDefault="00864AA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68E9CC" w14:textId="3E7E38FF" w:rsidR="005B7C9A" w:rsidRDefault="00864AA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С двумя</w:t>
      </w:r>
      <w:r w:rsidR="001A5C2F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сраз</w:t>
      </w:r>
      <w:r w:rsidR="001A5C2F">
        <w:rPr>
          <w:rFonts w:ascii="AppleSystemUIFont" w:hAnsi="AppleSystemUIFont" w:cs="AppleSystemUIFont"/>
          <w:sz w:val="26"/>
          <w:szCs w:val="26"/>
        </w:rPr>
        <w:t>у!..</w:t>
      </w:r>
    </w:p>
    <w:p w14:paraId="2E54504D" w14:textId="77777777" w:rsidR="00864AA3" w:rsidRDefault="00864AA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DDF5E7" w14:textId="4CA692A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устал туда</w:t>
      </w:r>
      <w:r w:rsidR="00AC6EA0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сюда толкать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до перекурить.</w:t>
      </w:r>
    </w:p>
    <w:p w14:paraId="142F5AA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B4F022" w14:textId="511D6B4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 что за </w:t>
      </w:r>
      <w:proofErr w:type="spellStart"/>
      <w:r w:rsidR="00AC6EA0">
        <w:rPr>
          <w:rFonts w:ascii="AppleSystemUIFont" w:hAnsi="AppleSystemUIFont" w:cs="AppleSystemUIFont"/>
          <w:sz w:val="26"/>
          <w:szCs w:val="26"/>
        </w:rPr>
        <w:t>дрыщ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немощные, бегом</w:t>
      </w:r>
      <w:r w:rsidR="00AC6EA0">
        <w:rPr>
          <w:rFonts w:ascii="AppleSystemUIFont" w:hAnsi="AppleSystemUIFont" w:cs="AppleSystemUIFont"/>
          <w:sz w:val="26"/>
          <w:szCs w:val="26"/>
        </w:rPr>
        <w:t>!</w:t>
      </w:r>
    </w:p>
    <w:p w14:paraId="736D4F2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8235F4" w14:textId="7A31AF26" w:rsidR="005B7C9A" w:rsidRPr="00E4647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и выходят на улицу покурить</w:t>
      </w:r>
      <w:r w:rsidR="00AC6EA0" w:rsidRPr="00E46470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755CA0B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D8D71FA" w14:textId="2D53E25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и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Я </w:t>
      </w:r>
      <w:r>
        <w:rPr>
          <w:rFonts w:ascii="AppleSystemUIFont" w:hAnsi="AppleSystemUIFont" w:cs="AppleSystemUIFont"/>
          <w:sz w:val="26"/>
          <w:szCs w:val="26"/>
        </w:rPr>
        <w:t>весь вспотел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хоть выжимай</w:t>
      </w:r>
      <w:r w:rsidR="00AC6EA0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65A6F5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66E4F9F" w14:textId="0418B53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не кажется мы здесь на долго</w:t>
      </w:r>
      <w:r w:rsidR="00AC6EA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ам работы не початый край</w:t>
      </w:r>
      <w:r w:rsidR="00AC6EA0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0F159A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0871A6" w14:textId="42EBB1C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, </w:t>
      </w:r>
      <w:r w:rsidR="00AC6EA0">
        <w:rPr>
          <w:rFonts w:ascii="AppleSystemUIFont" w:hAnsi="AppleSystemUIFont" w:cs="AppleSystemUIFont"/>
          <w:sz w:val="26"/>
          <w:szCs w:val="26"/>
        </w:rPr>
        <w:t>запущенное</w:t>
      </w:r>
      <w:r>
        <w:rPr>
          <w:rFonts w:ascii="AppleSystemUIFont" w:hAnsi="AppleSystemUIFont" w:cs="AppleSystemUIFont"/>
          <w:sz w:val="26"/>
          <w:szCs w:val="26"/>
        </w:rPr>
        <w:t xml:space="preserve"> дело.</w:t>
      </w:r>
    </w:p>
    <w:p w14:paraId="5CFC9FF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914BC0" w14:textId="670EFF3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не кажется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что про мужа она врет.</w:t>
      </w:r>
    </w:p>
    <w:p w14:paraId="7B13E51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5492D47" w14:textId="3D85B1E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е это?</w:t>
      </w:r>
    </w:p>
    <w:p w14:paraId="235AC8F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DDAE0F" w14:textId="406B235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ы видел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как она ко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не подкатывает -я тебе в сестры гожусь…</w:t>
      </w:r>
    </w:p>
    <w:p w14:paraId="0F6B63F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E6F7F0" w14:textId="6937B0D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 не</w:t>
      </w:r>
      <w:r w:rsidR="00AC6EA0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C6EA0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уж есть, просто не любит.</w:t>
      </w:r>
    </w:p>
    <w:p w14:paraId="28C279A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C279E6" w14:textId="1888526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E46470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C6EA0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га, точно</w:t>
      </w:r>
      <w:r w:rsidR="00AC6EA0">
        <w:rPr>
          <w:rFonts w:ascii="AppleSystemUIFont" w:hAnsi="AppleSystemUIFont" w:cs="AppleSystemUIFont"/>
          <w:sz w:val="26"/>
          <w:szCs w:val="26"/>
        </w:rPr>
        <w:t>. В</w:t>
      </w:r>
      <w:r>
        <w:rPr>
          <w:rFonts w:ascii="AppleSystemUIFont" w:hAnsi="AppleSystemUIFont" w:cs="AppleSystemUIFont"/>
          <w:sz w:val="26"/>
          <w:szCs w:val="26"/>
        </w:rPr>
        <w:t>ыз</w:t>
      </w:r>
      <w:r w:rsidR="002C4A90">
        <w:rPr>
          <w:rFonts w:ascii="AppleSystemUIFont" w:hAnsi="AppleSystemUIFont" w:cs="AppleSystemUIFont"/>
          <w:sz w:val="26"/>
          <w:szCs w:val="26"/>
        </w:rPr>
        <w:t>вать</w:t>
      </w:r>
      <w:r>
        <w:rPr>
          <w:rFonts w:ascii="AppleSystemUIFont" w:hAnsi="AppleSystemUIFont" w:cs="AppleSystemUIFont"/>
          <w:sz w:val="26"/>
          <w:szCs w:val="26"/>
        </w:rPr>
        <w:t xml:space="preserve"> кого</w:t>
      </w:r>
      <w:r w:rsidR="002C4A90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то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бы сделать мужскую работу</w:t>
      </w:r>
      <w:r w:rsidR="002C4A90">
        <w:rPr>
          <w:rFonts w:ascii="AppleSystemUIFont" w:hAnsi="AppleSystemUIFont" w:cs="AppleSystemUIFont"/>
          <w:sz w:val="26"/>
          <w:szCs w:val="26"/>
        </w:rPr>
        <w:t>…</w:t>
      </w:r>
    </w:p>
    <w:p w14:paraId="0ACB522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51BAE0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4647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Долго вы еще там прохлаждаться будете.  </w:t>
      </w:r>
    </w:p>
    <w:p w14:paraId="01F1540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30B369" w14:textId="40CEA7B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FE0924" w:rsidRPr="00F1168C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>-Идем.</w:t>
      </w:r>
    </w:p>
    <w:p w14:paraId="415F7F1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9B6BD4" w14:textId="03B9BDB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Давайте хватайтесь, на счет три, раз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ва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ри!!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Ах</w:t>
      </w:r>
      <w:r w:rsidR="002C4A90">
        <w:rPr>
          <w:rFonts w:ascii="AppleSystemUIFont" w:hAnsi="AppleSystemUIFont" w:cs="AppleSystemUIFont"/>
          <w:sz w:val="26"/>
          <w:szCs w:val="26"/>
        </w:rPr>
        <w:t>-ах</w:t>
      </w:r>
      <w:proofErr w:type="gramEnd"/>
      <w:r w:rsidR="002C4A90">
        <w:rPr>
          <w:rFonts w:ascii="AppleSystemUIFont" w:hAnsi="AppleSystemUIFont" w:cs="AppleSystemUIFont"/>
          <w:sz w:val="26"/>
          <w:szCs w:val="26"/>
        </w:rPr>
        <w:t xml:space="preserve"> и</w:t>
      </w:r>
      <w:r>
        <w:rPr>
          <w:rFonts w:ascii="AppleSystemUIFont" w:hAnsi="AppleSystemUIFont" w:cs="AppleSystemUIFont"/>
          <w:sz w:val="26"/>
          <w:szCs w:val="26"/>
        </w:rPr>
        <w:t xml:space="preserve"> еще раз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х</w:t>
      </w:r>
      <w:r w:rsidR="002C4A90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C4A90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ыдыхай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C4A90">
        <w:rPr>
          <w:rFonts w:ascii="AppleSystemUIFont" w:hAnsi="AppleSystemUIFont" w:cs="AppleSystemUIFont"/>
          <w:sz w:val="26"/>
          <w:szCs w:val="26"/>
        </w:rPr>
        <w:t>а то</w:t>
      </w:r>
      <w:r>
        <w:rPr>
          <w:rFonts w:ascii="AppleSystemUIFont" w:hAnsi="AppleSystemUIFont" w:cs="AppleSystemUIFont"/>
          <w:sz w:val="26"/>
          <w:szCs w:val="26"/>
        </w:rPr>
        <w:t xml:space="preserve"> голова закружится. </w:t>
      </w:r>
    </w:p>
    <w:p w14:paraId="54E15E7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4F158E9" w14:textId="7FC9F74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2C4A90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хренеть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дела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это че за братья Марио</w:t>
      </w:r>
      <w:r w:rsidR="002C4A90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C4A90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ыходит и в правду все</w:t>
      </w:r>
      <w:r w:rsidR="002C4A90">
        <w:rPr>
          <w:rFonts w:ascii="AppleSystemUIFont" w:hAnsi="AppleSystemUIFont" w:cs="AppleSystemUIFont"/>
          <w:sz w:val="26"/>
          <w:szCs w:val="26"/>
        </w:rPr>
        <w:t xml:space="preserve"> так</w:t>
      </w:r>
      <w:r>
        <w:rPr>
          <w:rFonts w:ascii="AppleSystemUIFont" w:hAnsi="AppleSystemUIFont" w:cs="AppleSystemUIFont"/>
          <w:sz w:val="26"/>
          <w:szCs w:val="26"/>
        </w:rPr>
        <w:t xml:space="preserve"> запущенно, надо срочно до </w:t>
      </w:r>
      <w:r w:rsidR="002C4A90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оляну.</w:t>
      </w:r>
    </w:p>
    <w:p w14:paraId="19ECDB8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ADBD2E" w14:textId="5110683E" w:rsidR="005B7C9A" w:rsidRPr="00F1168C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еха уходит</w:t>
      </w:r>
      <w:r w:rsidR="002C4A90" w:rsidRPr="00F1168C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5A3F54F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AB7DF8" w14:textId="0C24C8C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C4A90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все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</w:t>
      </w:r>
      <w:r w:rsidR="002C4A90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моему</w:t>
      </w:r>
      <w:r w:rsidR="002C4A90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двойная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и договаривались</w:t>
      </w:r>
      <w:r w:rsidR="002C4A90">
        <w:rPr>
          <w:rFonts w:ascii="AppleSystemUIFont" w:hAnsi="AppleSystemUIFont" w:cs="AppleSystemUIFont"/>
          <w:sz w:val="26"/>
          <w:szCs w:val="26"/>
        </w:rPr>
        <w:t>. Д</w:t>
      </w:r>
      <w:r>
        <w:rPr>
          <w:rFonts w:ascii="AppleSystemUIFont" w:hAnsi="AppleSystemUIFont" w:cs="AppleSystemUIFont"/>
          <w:sz w:val="26"/>
          <w:szCs w:val="26"/>
        </w:rPr>
        <w:t>ержите.</w:t>
      </w:r>
    </w:p>
    <w:p w14:paraId="7A36943D" w14:textId="1AE1D93B" w:rsidR="00773B8A" w:rsidRDefault="00773B8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55763A7" w14:textId="5826E455" w:rsidR="00773B8A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 w:rsidR="001A5C2F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320862">
        <w:rPr>
          <w:rFonts w:ascii="AppleSystemUIFont" w:hAnsi="AppleSystemUIFont" w:cs="AppleSystemUIFont"/>
          <w:sz w:val="26"/>
          <w:szCs w:val="26"/>
        </w:rPr>
        <w:t>Какой к</w:t>
      </w:r>
      <w:r>
        <w:rPr>
          <w:rFonts w:ascii="AppleSystemUIFont" w:hAnsi="AppleSystemUIFont" w:cs="AppleSystemUIFont"/>
          <w:sz w:val="26"/>
          <w:szCs w:val="26"/>
        </w:rPr>
        <w:t>рутой аппарат.</w:t>
      </w:r>
    </w:p>
    <w:p w14:paraId="3081DC7F" w14:textId="00F4C523" w:rsidR="00051963" w:rsidRPr="00F1168C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493B90C1" w14:textId="776CED00" w:rsidR="00051963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А ну слез с него. </w:t>
      </w:r>
    </w:p>
    <w:p w14:paraId="419683B8" w14:textId="77777777" w:rsidR="00051963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BC5E578" w14:textId="039E9872" w:rsidR="00051963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Ага, мотоцикл огонь. Видно, что за ним ухаживают…</w:t>
      </w:r>
    </w:p>
    <w:p w14:paraId="5CEA9BC9" w14:textId="77777777" w:rsidR="00051963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5B56932" w14:textId="24C6D160" w:rsidR="00051963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Только за ним и ухаживает</w:t>
      </w:r>
      <w:r w:rsidR="00320862">
        <w:rPr>
          <w:rFonts w:ascii="AppleSystemUIFont" w:hAnsi="AppleSystemUIFont" w:cs="AppleSystemUIFont"/>
          <w:sz w:val="26"/>
          <w:szCs w:val="26"/>
        </w:rPr>
        <w:t>, козел</w:t>
      </w:r>
      <w:r w:rsidR="001A5C2F">
        <w:rPr>
          <w:rFonts w:ascii="AppleSystemUIFont" w:hAnsi="AppleSystemUIFont" w:cs="AppleSystemUIFont"/>
          <w:sz w:val="26"/>
          <w:szCs w:val="26"/>
        </w:rPr>
        <w:t>… э</w:t>
      </w:r>
      <w:r>
        <w:rPr>
          <w:rFonts w:ascii="AppleSystemUIFont" w:hAnsi="AppleSystemUIFont" w:cs="AppleSystemUIFont"/>
          <w:sz w:val="26"/>
          <w:szCs w:val="26"/>
        </w:rPr>
        <w:t>то моего мужа.</w:t>
      </w:r>
    </w:p>
    <w:p w14:paraId="5AA38E86" w14:textId="4F9FA26A" w:rsidR="00051963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987B5AE" w14:textId="764B0D1A" w:rsidR="007350AB" w:rsidRDefault="0005196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320862">
        <w:rPr>
          <w:rFonts w:ascii="AppleSystemUIFont" w:hAnsi="AppleSystemUIFont" w:cs="AppleSystemUIFont"/>
          <w:sz w:val="26"/>
          <w:szCs w:val="26"/>
        </w:rPr>
        <w:t xml:space="preserve"> </w:t>
      </w:r>
      <w:r w:rsidR="007350AB">
        <w:rPr>
          <w:rFonts w:ascii="AppleSystemUIFont" w:hAnsi="AppleSystemUIFont" w:cs="AppleSystemUIFont"/>
          <w:sz w:val="26"/>
          <w:szCs w:val="26"/>
        </w:rPr>
        <w:t xml:space="preserve">Как грубо. </w:t>
      </w:r>
    </w:p>
    <w:p w14:paraId="0788BB1C" w14:textId="77777777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26A063" w14:textId="3842876C" w:rsidR="00051963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</w:t>
      </w:r>
      <w:r w:rsidR="00320862">
        <w:rPr>
          <w:rFonts w:ascii="AppleSystemUIFont" w:hAnsi="AppleSystemUIFont" w:cs="AppleSystemUIFont"/>
          <w:sz w:val="26"/>
          <w:szCs w:val="26"/>
        </w:rPr>
        <w:t xml:space="preserve"> </w:t>
      </w:r>
      <w:r w:rsidR="009B0FA1">
        <w:rPr>
          <w:rFonts w:ascii="AppleSystemUIFont" w:hAnsi="AppleSystemUIFont" w:cs="AppleSystemUIFont"/>
          <w:sz w:val="26"/>
          <w:szCs w:val="26"/>
        </w:rPr>
        <w:t>Это</w:t>
      </w:r>
      <w:proofErr w:type="gramEnd"/>
      <w:r w:rsidR="009B0FA1">
        <w:rPr>
          <w:rFonts w:ascii="AppleSystemUIFont" w:hAnsi="AppleSystemUIFont" w:cs="AppleSystemUIFont"/>
          <w:sz w:val="26"/>
          <w:szCs w:val="26"/>
        </w:rPr>
        <w:t xml:space="preserve"> знаешь</w:t>
      </w:r>
      <w:r w:rsidR="00FE0924">
        <w:rPr>
          <w:rFonts w:ascii="AppleSystemUIFont" w:hAnsi="AppleSystemUIFont" w:cs="AppleSystemUIFont"/>
          <w:sz w:val="26"/>
          <w:szCs w:val="26"/>
        </w:rPr>
        <w:t>,</w:t>
      </w:r>
      <w:r w:rsidR="009B0FA1">
        <w:rPr>
          <w:rFonts w:ascii="AppleSystemUIFont" w:hAnsi="AppleSystemUIFont" w:cs="AppleSystemUIFont"/>
          <w:sz w:val="26"/>
          <w:szCs w:val="26"/>
        </w:rPr>
        <w:t xml:space="preserve"> как у них говорится? </w:t>
      </w:r>
      <w:r w:rsidR="009B0FA1" w:rsidRPr="009B0FA1">
        <w:rPr>
          <w:rFonts w:ascii="AppleSystemUIFont" w:hAnsi="AppleSystemUIFont" w:cs="AppleSystemUIFont"/>
          <w:sz w:val="26"/>
          <w:szCs w:val="26"/>
        </w:rPr>
        <w:t>“</w:t>
      </w:r>
      <w:r>
        <w:rPr>
          <w:rFonts w:ascii="AppleSystemUIFont" w:hAnsi="AppleSystemUIFont" w:cs="AppleSystemUIFont"/>
          <w:sz w:val="26"/>
          <w:szCs w:val="26"/>
        </w:rPr>
        <w:t>П</w:t>
      </w:r>
      <w:r w:rsidR="00320862">
        <w:rPr>
          <w:rFonts w:ascii="AppleSystemUIFont" w:hAnsi="AppleSystemUIFont" w:cs="AppleSystemUIFont"/>
          <w:sz w:val="26"/>
          <w:szCs w:val="26"/>
        </w:rPr>
        <w:t>рошла любовь</w:t>
      </w:r>
      <w:r w:rsidR="00FE0924">
        <w:rPr>
          <w:rFonts w:ascii="AppleSystemUIFont" w:hAnsi="AppleSystemUIFont" w:cs="AppleSystemUIFont"/>
          <w:sz w:val="26"/>
          <w:szCs w:val="26"/>
        </w:rPr>
        <w:t xml:space="preserve">, </w:t>
      </w:r>
      <w:r w:rsidR="00320862">
        <w:rPr>
          <w:rFonts w:ascii="AppleSystemUIFont" w:hAnsi="AppleSystemUIFont" w:cs="AppleSystemUIFont"/>
          <w:sz w:val="26"/>
          <w:szCs w:val="26"/>
        </w:rPr>
        <w:t>завяли помидоры</w:t>
      </w:r>
      <w:r w:rsidR="009B0FA1" w:rsidRPr="009B0FA1">
        <w:rPr>
          <w:rFonts w:ascii="AppleSystemUIFont" w:hAnsi="AppleSystemUIFont" w:cs="AppleSystemUIFont"/>
          <w:sz w:val="26"/>
          <w:szCs w:val="26"/>
        </w:rPr>
        <w:t>”</w:t>
      </w:r>
    </w:p>
    <w:p w14:paraId="7E0A2C3B" w14:textId="674FC912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E19845" w14:textId="74FC3B2A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Вы хотите поговорить на эту тему?</w:t>
      </w:r>
    </w:p>
    <w:p w14:paraId="0B76BAEA" w14:textId="64ED51D6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F696CBC" w14:textId="6B520024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>- Нет, просто разговор поддерживаем.</w:t>
      </w:r>
    </w:p>
    <w:p w14:paraId="4648D28F" w14:textId="72C29B3A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C9F3C3" w14:textId="43DC50FA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Ладно, нам пора уже, столько дел еще…</w:t>
      </w:r>
    </w:p>
    <w:p w14:paraId="1AF86839" w14:textId="46C301E9" w:rsidR="007350AB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6393EC" w14:textId="31DDCBF1" w:rsidR="000C6BBE" w:rsidRDefault="007350A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Да, козел</w:t>
      </w:r>
      <w:r w:rsidR="009B0FA1">
        <w:rPr>
          <w:rFonts w:ascii="AppleSystemUIFont" w:hAnsi="AppleSystemUIFont" w:cs="AppleSystemUIFont"/>
          <w:sz w:val="26"/>
          <w:szCs w:val="26"/>
        </w:rPr>
        <w:t>! Потому что, любящий муж никогда бы свою жену не заставил тяжести таска</w:t>
      </w:r>
      <w:r w:rsidR="00FE0924">
        <w:rPr>
          <w:rFonts w:ascii="AppleSystemUIFont" w:hAnsi="AppleSystemUIFont" w:cs="AppleSystemUIFont"/>
          <w:sz w:val="26"/>
          <w:szCs w:val="26"/>
        </w:rPr>
        <w:t>ть</w:t>
      </w:r>
      <w:r w:rsidR="009B0FA1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FE8511F" w14:textId="77777777" w:rsidR="00FD1AF4" w:rsidRDefault="00FD1AF4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</w:p>
    <w:p w14:paraId="5825DDA9" w14:textId="6DFE4D4C" w:rsidR="00320862" w:rsidRPr="000C6BBE" w:rsidRDefault="000C6BBE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Мужья</w:t>
      </w:r>
      <w:r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08E52082" w14:textId="770D0F97" w:rsidR="000D4CA0" w:rsidRPr="000D4CA0" w:rsidRDefault="000D4CA0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C73673">
        <w:rPr>
          <w:rFonts w:ascii="AppleSystemUIFont" w:hAnsi="AppleSystemUIFont" w:cs="AppleSystemUIFont"/>
          <w:sz w:val="26"/>
          <w:szCs w:val="26"/>
        </w:rPr>
        <w:t>У всех мужья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 w:rsidR="00C73673">
        <w:rPr>
          <w:rFonts w:ascii="AppleSystemUIFont" w:hAnsi="AppleSystemUIFont" w:cs="AppleSystemUIFont"/>
          <w:sz w:val="26"/>
          <w:szCs w:val="26"/>
        </w:rPr>
        <w:t xml:space="preserve"> как мужья!</w:t>
      </w:r>
    </w:p>
    <w:p w14:paraId="445A5CB9" w14:textId="22C7E7D3" w:rsidR="000D4CA0" w:rsidRDefault="000D4CA0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>
        <w:rPr>
          <w:rFonts w:ascii="AppleSystemUIFont" w:hAnsi="AppleSystemUIFont" w:cs="AppleSystemUIFont"/>
          <w:b/>
          <w:bCs/>
          <w:sz w:val="26"/>
          <w:szCs w:val="26"/>
        </w:rPr>
        <w:t>1</w:t>
      </w: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 w:rsidR="00C73673">
        <w:rPr>
          <w:rFonts w:ascii="AppleSystemUIFont" w:hAnsi="AppleSystemUIFont" w:cs="AppleSystemUIFont"/>
          <w:sz w:val="26"/>
          <w:szCs w:val="26"/>
        </w:rPr>
        <w:t>А у тебя?</w:t>
      </w:r>
    </w:p>
    <w:p w14:paraId="3858F74B" w14:textId="6A154D89" w:rsidR="00C73673" w:rsidRDefault="000D4CA0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73673">
        <w:rPr>
          <w:rFonts w:ascii="AppleSystemUIFont" w:hAnsi="AppleSystemUIFont" w:cs="AppleSystemUIFont"/>
          <w:sz w:val="26"/>
          <w:szCs w:val="26"/>
        </w:rPr>
        <w:t>Вообще не такой…</w:t>
      </w:r>
    </w:p>
    <w:p w14:paraId="0259EE19" w14:textId="22BDF5DD" w:rsidR="000D4CA0" w:rsidRPr="000D4CA0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Ему важны лишь гараж и друзья.</w:t>
      </w:r>
    </w:p>
    <w:p w14:paraId="2F6AF25C" w14:textId="4B1BFBEE" w:rsidR="000D4CA0" w:rsidRDefault="000D4CA0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73673">
        <w:rPr>
          <w:rFonts w:ascii="AppleSystemUIFont" w:hAnsi="AppleSystemUIFont" w:cs="AppleSystemUIFont"/>
          <w:sz w:val="26"/>
          <w:szCs w:val="26"/>
        </w:rPr>
        <w:t>Но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 w:rsidR="00C73673">
        <w:rPr>
          <w:rFonts w:ascii="AppleSystemUIFont" w:hAnsi="AppleSystemUIFont" w:cs="AppleSystemUIFont"/>
          <w:sz w:val="26"/>
          <w:szCs w:val="26"/>
        </w:rPr>
        <w:t xml:space="preserve"> а тебе? </w:t>
      </w:r>
    </w:p>
    <w:p w14:paraId="4FA8556D" w14:textId="19D52079" w:rsidR="00C73673" w:rsidRDefault="000D4CA0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73673">
        <w:rPr>
          <w:rFonts w:ascii="AppleSystemUIFont" w:hAnsi="AppleSystemUIFont" w:cs="AppleSystemUIFont"/>
          <w:sz w:val="26"/>
          <w:szCs w:val="26"/>
        </w:rPr>
        <w:t xml:space="preserve">Ласка, любовь и покой… </w:t>
      </w:r>
    </w:p>
    <w:p w14:paraId="7FBDB0CB" w14:textId="77777777" w:rsidR="00735853" w:rsidRDefault="0073585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E21FF3" w14:textId="148CD606" w:rsidR="00C73673" w:rsidRPr="00735853" w:rsidRDefault="00735853" w:rsidP="00C7367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</w:p>
    <w:p w14:paraId="08F06F98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Я зуб даю на отсечение,</w:t>
      </w:r>
    </w:p>
    <w:p w14:paraId="0AF5C42F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Мой муж... никогда не был таким. </w:t>
      </w:r>
    </w:p>
    <w:p w14:paraId="1173E7C3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сегда поможет без сомненья,</w:t>
      </w:r>
    </w:p>
    <w:p w14:paraId="268EEF85" w14:textId="0B9CBED8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еперь... не знаю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с ним.</w:t>
      </w:r>
    </w:p>
    <w:p w14:paraId="54878653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390327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огда в любви мне признавался, </w:t>
      </w:r>
    </w:p>
    <w:p w14:paraId="1C3AE9AE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н горы... обещал для меня свернуть. </w:t>
      </w:r>
    </w:p>
    <w:p w14:paraId="1B236B17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уть пупок не развязался, </w:t>
      </w:r>
    </w:p>
    <w:p w14:paraId="38D011A5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он... решил в гараж от меня шмыгнуть.</w:t>
      </w:r>
    </w:p>
    <w:p w14:paraId="1CB69776" w14:textId="77777777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15FBB1E8" w14:textId="17520EBB" w:rsidR="000D4CA0" w:rsidRP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Надюха</w:t>
      </w:r>
      <w:proofErr w:type="spellEnd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У всех мужья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мужья!</w:t>
      </w:r>
    </w:p>
    <w:p w14:paraId="73E4D4B7" w14:textId="77777777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>
        <w:rPr>
          <w:rFonts w:ascii="AppleSystemUIFont" w:hAnsi="AppleSystemUIFont" w:cs="AppleSystemUIFont"/>
          <w:b/>
          <w:bCs/>
          <w:sz w:val="26"/>
          <w:szCs w:val="26"/>
        </w:rPr>
        <w:t>1</w:t>
      </w: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А у тебя?</w:t>
      </w:r>
    </w:p>
    <w:p w14:paraId="2CC15C9A" w14:textId="77777777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Вообще не такой…</w:t>
      </w:r>
    </w:p>
    <w:p w14:paraId="110A5DFC" w14:textId="77777777" w:rsidR="000D4CA0" w:rsidRP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Ему важны лишь гараж и друзья.</w:t>
      </w:r>
    </w:p>
    <w:p w14:paraId="55C43E73" w14:textId="420BE07E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Но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тебе? </w:t>
      </w:r>
    </w:p>
    <w:p w14:paraId="649C9A91" w14:textId="77777777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Ласка, любовь и покой… </w:t>
      </w:r>
    </w:p>
    <w:p w14:paraId="72AFBD0C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45E83B" w14:textId="77777777" w:rsidR="00735853" w:rsidRDefault="00735853" w:rsidP="00C7367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ADED899" w14:textId="2EEB0E08" w:rsidR="00735853" w:rsidRDefault="00735853" w:rsidP="00C7367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5AF46AC5" w14:textId="69F4AEB2" w:rsidR="00C73673" w:rsidRPr="0073585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н время больше уделяет, </w:t>
      </w:r>
    </w:p>
    <w:p w14:paraId="6DB0F9AE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е мне… а мотоциклу в гараже </w:t>
      </w:r>
    </w:p>
    <w:p w14:paraId="39677A8D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еня вообще не замечает,</w:t>
      </w:r>
    </w:p>
    <w:p w14:paraId="51D55441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Хотя… мы в браке тридцать лет уже.</w:t>
      </w:r>
    </w:p>
    <w:p w14:paraId="000E2413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8A93F1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Я так завидую подругам,</w:t>
      </w:r>
    </w:p>
    <w:p w14:paraId="145A5062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Господь… счастье их благослови,  </w:t>
      </w:r>
    </w:p>
    <w:p w14:paraId="67CA79D2" w14:textId="6698C7D1" w:rsidR="00C73673" w:rsidRDefault="000D4CA0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деюсь,</w:t>
      </w:r>
      <w:r w:rsidR="00C73673">
        <w:rPr>
          <w:rFonts w:ascii="AppleSystemUIFont" w:hAnsi="AppleSystemUIFont" w:cs="AppleSystemUIFont"/>
          <w:sz w:val="26"/>
          <w:szCs w:val="26"/>
        </w:rPr>
        <w:t xml:space="preserve"> что когда-нибудь</w:t>
      </w:r>
      <w:r w:rsidR="00735853">
        <w:rPr>
          <w:rFonts w:ascii="AppleSystemUIFont" w:hAnsi="AppleSystemUIFont" w:cs="AppleSystemUIFont"/>
          <w:sz w:val="26"/>
          <w:szCs w:val="26"/>
        </w:rPr>
        <w:t xml:space="preserve"> мой</w:t>
      </w:r>
      <w:r w:rsidR="00C73673">
        <w:rPr>
          <w:rFonts w:ascii="AppleSystemUIFont" w:hAnsi="AppleSystemUIFont" w:cs="AppleSystemUIFont"/>
          <w:sz w:val="26"/>
          <w:szCs w:val="26"/>
        </w:rPr>
        <w:t xml:space="preserve"> Коля, </w:t>
      </w:r>
    </w:p>
    <w:p w14:paraId="5DB04C4C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Поймёт… что ничего важнее нет нашей любви!</w:t>
      </w:r>
    </w:p>
    <w:p w14:paraId="4E9978EF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DD52D9" w14:textId="77777777" w:rsidR="000D4CA0" w:rsidRP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У всех мужья как мужья!</w:t>
      </w:r>
    </w:p>
    <w:p w14:paraId="7CC02585" w14:textId="77777777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>
        <w:rPr>
          <w:rFonts w:ascii="AppleSystemUIFont" w:hAnsi="AppleSystemUIFont" w:cs="AppleSystemUIFont"/>
          <w:b/>
          <w:bCs/>
          <w:sz w:val="26"/>
          <w:szCs w:val="26"/>
        </w:rPr>
        <w:t>1</w:t>
      </w: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А у тебя?</w:t>
      </w:r>
    </w:p>
    <w:p w14:paraId="726C6596" w14:textId="77777777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Вообще не такой…</w:t>
      </w:r>
    </w:p>
    <w:p w14:paraId="43821883" w14:textId="77777777" w:rsidR="000D4CA0" w:rsidRP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Ему важны лишь гараж и друзья.</w:t>
      </w:r>
    </w:p>
    <w:p w14:paraId="70F33E84" w14:textId="5CB02354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>- Но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тебе? </w:t>
      </w:r>
    </w:p>
    <w:p w14:paraId="3EB2417E" w14:textId="60388E91" w:rsidR="000D4CA0" w:rsidRDefault="000D4CA0" w:rsidP="000D4CA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D4CA0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Ласка, любовь и покой</w:t>
      </w:r>
      <w:r w:rsidR="00735853">
        <w:rPr>
          <w:rFonts w:ascii="AppleSystemUIFont" w:hAnsi="AppleSystemUIFont" w:cs="AppleSystemUIFont"/>
          <w:sz w:val="26"/>
          <w:szCs w:val="26"/>
        </w:rPr>
        <w:t>.</w:t>
      </w:r>
    </w:p>
    <w:p w14:paraId="300C5EB3" w14:textId="019AADC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599B711" w14:textId="5C4B072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7350AB" w:rsidRPr="00F1168C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C4A90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аконец</w:t>
      </w:r>
      <w:r w:rsidR="002C4A90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то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то я думал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это никогда не закончится.</w:t>
      </w:r>
    </w:p>
    <w:p w14:paraId="5510F04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DF8DBF" w14:textId="6F99F0B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7350AB" w:rsidRPr="00F1168C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>- Все только начинается</w:t>
      </w:r>
      <w:r w:rsidR="002C4A90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звони Гиви пусть </w:t>
      </w:r>
      <w:r w:rsidR="001A5C2F">
        <w:rPr>
          <w:rFonts w:ascii="AppleSystemUIFont" w:hAnsi="AppleSystemUIFont" w:cs="AppleSystemUIFont"/>
          <w:sz w:val="26"/>
          <w:szCs w:val="26"/>
        </w:rPr>
        <w:t xml:space="preserve">забирает </w:t>
      </w:r>
      <w:r>
        <w:rPr>
          <w:rFonts w:ascii="AppleSystemUIFont" w:hAnsi="AppleSystemUIFont" w:cs="AppleSystemUIFont"/>
          <w:sz w:val="26"/>
          <w:szCs w:val="26"/>
        </w:rPr>
        <w:t xml:space="preserve">нас </w:t>
      </w:r>
      <w:r w:rsidR="001A5C2F">
        <w:rPr>
          <w:rFonts w:ascii="AppleSystemUIFont" w:hAnsi="AppleSystemUIFont" w:cs="AppleSystemUIFont"/>
          <w:sz w:val="26"/>
          <w:szCs w:val="26"/>
        </w:rPr>
        <w:t>от сюда.</w:t>
      </w:r>
    </w:p>
    <w:p w14:paraId="6C4D8EB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0411232" w14:textId="66264339" w:rsidR="002C4A9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7350AB" w:rsidRPr="00F1168C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>- Ладно сестренка</w:t>
      </w:r>
      <w:r w:rsidR="00FE09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 тобой приятно вести дело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если что звони</w:t>
      </w:r>
      <w:r w:rsidR="002C4A90">
        <w:rPr>
          <w:rFonts w:ascii="AppleSystemUIFont" w:hAnsi="AppleSystemUIFont" w:cs="AppleSystemUIFont"/>
          <w:sz w:val="26"/>
          <w:szCs w:val="26"/>
        </w:rPr>
        <w:t>.</w:t>
      </w:r>
    </w:p>
    <w:p w14:paraId="28503E3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97086B3" w14:textId="4B737D9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7350AB" w:rsidRPr="00F1168C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C4A90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очнее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звони</w:t>
      </w:r>
      <w:r w:rsidR="002C4A90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CEC410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8714EF" w14:textId="0202AAF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7350AB" w:rsidRPr="00F1168C">
        <w:rPr>
          <w:rFonts w:ascii="AppleSystemUIFont" w:hAnsi="AppleSystemUIFont" w:cs="AppleSystemUIFont"/>
          <w:b/>
          <w:bCs/>
          <w:sz w:val="26"/>
          <w:szCs w:val="26"/>
        </w:rPr>
        <w:t>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C4A90">
        <w:rPr>
          <w:rFonts w:ascii="AppleSystemUIFont" w:hAnsi="AppleSystemUIFont" w:cs="AppleSystemUIFont"/>
          <w:sz w:val="26"/>
          <w:szCs w:val="26"/>
        </w:rPr>
        <w:t>Ах,</w:t>
      </w:r>
      <w:r>
        <w:rPr>
          <w:rFonts w:ascii="AppleSystemUIFont" w:hAnsi="AppleSystemUIFont" w:cs="AppleSystemUIFont"/>
          <w:sz w:val="26"/>
          <w:szCs w:val="26"/>
        </w:rPr>
        <w:t xml:space="preserve"> да</w:t>
      </w:r>
      <w:r w:rsidR="002C4A9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иши.</w:t>
      </w:r>
    </w:p>
    <w:p w14:paraId="4F3B16E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EA5BFC" w14:textId="505D8ED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7350AB" w:rsidRPr="00F1168C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C4A90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не пиши, мы сами тебя найдем.</w:t>
      </w:r>
    </w:p>
    <w:p w14:paraId="41D791A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FAF1CF" w14:textId="1925F38D" w:rsidR="005B7C9A" w:rsidRPr="002C4A90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color w:val="C00000"/>
          <w:sz w:val="26"/>
          <w:szCs w:val="26"/>
        </w:rPr>
      </w:pPr>
      <w:proofErr w:type="spellStart"/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Стоять</w:t>
      </w:r>
      <w:r w:rsidR="00FE09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с вами</w:t>
      </w:r>
      <w:r w:rsidR="00FE09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о города меня подкинете.</w:t>
      </w:r>
      <w:r w:rsidR="002C4A90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071B52A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F5789CA" w14:textId="0BDD368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52B00EE" w14:textId="77777777" w:rsidR="003E2B54" w:rsidRDefault="00FE092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C73673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 xml:space="preserve">                                                               </w:t>
      </w:r>
    </w:p>
    <w:p w14:paraId="0C4DF310" w14:textId="1DCF84E7" w:rsidR="005B7C9A" w:rsidRPr="00C73673" w:rsidRDefault="005B7C9A" w:rsidP="003E2B54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C73673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lastRenderedPageBreak/>
        <w:t>Сцена 5</w:t>
      </w:r>
      <w:r w:rsidR="00FE0924" w:rsidRPr="00C73673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257256D9" w14:textId="77777777" w:rsidR="005B7C9A" w:rsidRPr="00F1168C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2E7A98DA" w14:textId="0572944F" w:rsidR="005B7C9A" w:rsidRPr="00F1168C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ечер этого дня</w:t>
      </w:r>
      <w:r w:rsidR="00FE0924"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,</w:t>
      </w: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к гаражу подъезжает черный </w:t>
      </w:r>
      <w:r w:rsidR="00FE0924"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джип. Из него выходит Саня и </w:t>
      </w: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подходит к гаражу</w:t>
      </w:r>
      <w:r w:rsidR="00FE0924"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  <w:r w:rsid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Он о</w:t>
      </w: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ткрывает его и начинает суетливо двигать мотоцикл.</w:t>
      </w:r>
    </w:p>
    <w:p w14:paraId="3046AAC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117380" w14:textId="6B466D5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E0924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 xml:space="preserve">то же я </w:t>
      </w:r>
      <w:r w:rsidR="00C73673">
        <w:rPr>
          <w:rFonts w:ascii="AppleSystemUIFont" w:hAnsi="AppleSystemUIFont" w:cs="AppleSystemUIFont"/>
          <w:sz w:val="26"/>
          <w:szCs w:val="26"/>
        </w:rPr>
        <w:t>делаю…</w:t>
      </w:r>
      <w:r>
        <w:rPr>
          <w:rFonts w:ascii="AppleSystemUIFont" w:hAnsi="AppleSystemUIFont" w:cs="AppleSystemUIFont"/>
          <w:sz w:val="26"/>
          <w:szCs w:val="26"/>
        </w:rPr>
        <w:t xml:space="preserve"> зачем я приехал в гараж</w:t>
      </w:r>
      <w:r w:rsidR="00F1168C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у меня аренда уже закончилась</w:t>
      </w:r>
      <w:r w:rsidR="00FE09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-то все непродуманно… </w:t>
      </w:r>
    </w:p>
    <w:p w14:paraId="1288B09F" w14:textId="7737C83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Думай, думай… точно! Ставлю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ели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r w:rsidR="00FE0924">
        <w:rPr>
          <w:rFonts w:ascii="AppleSystemUIFont" w:hAnsi="AppleSystemUIFont" w:cs="AppleSystemUIFont"/>
          <w:sz w:val="26"/>
          <w:szCs w:val="26"/>
        </w:rPr>
        <w:t xml:space="preserve">типа в гараж и </w:t>
      </w:r>
      <w:r>
        <w:rPr>
          <w:rFonts w:ascii="AppleSystemUIFont" w:hAnsi="AppleSystemUIFont" w:cs="AppleSystemUIFont"/>
          <w:sz w:val="26"/>
          <w:szCs w:val="26"/>
        </w:rPr>
        <w:t>ед</w:t>
      </w:r>
      <w:r w:rsidR="00FE0924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>м обратно на таксе</w:t>
      </w:r>
      <w:r w:rsidR="00FE0924">
        <w:rPr>
          <w:rFonts w:ascii="AppleSystemUIFont" w:hAnsi="AppleSystemUIFont" w:cs="AppleSystemUIFont"/>
          <w:sz w:val="26"/>
          <w:szCs w:val="26"/>
        </w:rPr>
        <w:t xml:space="preserve">. </w:t>
      </w:r>
      <w:r w:rsidR="00AA4278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ам ее высаживаю</w:t>
      </w:r>
      <w:r w:rsidR="00FE0924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а сам обратно.</w:t>
      </w:r>
    </w:p>
    <w:p w14:paraId="20EC834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75FC03" w14:textId="76D160D9" w:rsidR="005B7C9A" w:rsidRPr="00F1168C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Звонок</w:t>
      </w:r>
      <w:r w:rsidR="00AA4278"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551CD2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F52F8AC" w14:textId="292D49D4" w:rsidR="00690A62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Да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… я знаю, мне нужно еще время… нет, все хорошо… да точно… я знаю, все проплачу… слышите я все проплачу… сколько</w:t>
      </w:r>
      <w:r w:rsidR="00AA427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сколько я не расслышал? </w:t>
      </w:r>
      <w:r w:rsidR="00C73673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есять тысяч час!.. </w:t>
      </w:r>
      <w:r w:rsidR="00AA4278">
        <w:rPr>
          <w:rFonts w:ascii="AppleSystemUIFont" w:hAnsi="AppleSystemUIFont" w:cs="AppleSystemUIFont"/>
          <w:sz w:val="26"/>
          <w:szCs w:val="26"/>
        </w:rPr>
        <w:t>ночной</w:t>
      </w:r>
      <w:r>
        <w:rPr>
          <w:rFonts w:ascii="AppleSystemUIFont" w:hAnsi="AppleSystemUIFont" w:cs="AppleSystemUIFont"/>
          <w:sz w:val="26"/>
          <w:szCs w:val="26"/>
        </w:rPr>
        <w:t xml:space="preserve"> тариф… да это </w:t>
      </w:r>
      <w:r w:rsidR="00AA4278">
        <w:rPr>
          <w:rFonts w:ascii="AppleSystemUIFont" w:hAnsi="AppleSystemUIFont" w:cs="AppleSystemUIFont"/>
          <w:sz w:val="26"/>
          <w:szCs w:val="26"/>
        </w:rPr>
        <w:t>грабёж…</w:t>
      </w:r>
      <w:r>
        <w:rPr>
          <w:rFonts w:ascii="AppleSystemUIFont" w:hAnsi="AppleSystemUIFont" w:cs="AppleSystemUIFont"/>
          <w:sz w:val="26"/>
          <w:szCs w:val="26"/>
        </w:rPr>
        <w:t xml:space="preserve"> я говорю</w:t>
      </w:r>
      <w:r w:rsidR="00AA427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это грабеж</w:t>
      </w:r>
      <w:r w:rsidR="00AA4278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хорошо, я вас понял… спасибо и вам доброй ночи! </w:t>
      </w:r>
      <w:r w:rsidR="00690A62">
        <w:rPr>
          <w:rFonts w:ascii="AppleSystemUIFont" w:hAnsi="AppleSystemUIFont" w:cs="AppleSystemUIFont"/>
          <w:sz w:val="26"/>
          <w:szCs w:val="26"/>
        </w:rPr>
        <w:t>Надо еще денег.</w:t>
      </w:r>
    </w:p>
    <w:p w14:paraId="369E95FB" w14:textId="77777777" w:rsidR="00690A62" w:rsidRDefault="00690A6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94A77B9" w14:textId="2FF2E1F3" w:rsidR="00690A62" w:rsidRPr="00F1168C" w:rsidRDefault="00690A62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Саня лезет в заначку. </w:t>
      </w:r>
    </w:p>
    <w:p w14:paraId="7953C865" w14:textId="77777777" w:rsidR="00690A62" w:rsidRDefault="00690A6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EA2A4E9" w14:textId="07B3A51E" w:rsidR="005B7C9A" w:rsidRDefault="00690A6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Прости батя</w:t>
      </w:r>
      <w:r w:rsidR="001B47B1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о мне нужней… </w:t>
      </w:r>
    </w:p>
    <w:p w14:paraId="1E1E33BD" w14:textId="77777777" w:rsidR="001B47B1" w:rsidRDefault="001B47B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09D386B" w14:textId="18C379A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А ты че не </w:t>
      </w:r>
      <w:r w:rsidR="00AA4278">
        <w:rPr>
          <w:rFonts w:ascii="AppleSystemUIFont" w:hAnsi="AppleSystemUIFont" w:cs="AppleSystemUIFont"/>
          <w:sz w:val="26"/>
          <w:szCs w:val="26"/>
        </w:rPr>
        <w:t>паркуешь</w:t>
      </w:r>
      <w:r>
        <w:rPr>
          <w:rFonts w:ascii="AppleSystemUIFont" w:hAnsi="AppleSystemUIFont" w:cs="AppleSystemUIFont"/>
          <w:sz w:val="26"/>
          <w:szCs w:val="26"/>
        </w:rPr>
        <w:t xml:space="preserve"> свой </w:t>
      </w:r>
      <w:r w:rsidR="00AA4278">
        <w:rPr>
          <w:rFonts w:ascii="AppleSystemUIFont" w:hAnsi="AppleSystemUIFont" w:cs="AppleSystemUIFont"/>
          <w:sz w:val="26"/>
          <w:szCs w:val="26"/>
        </w:rPr>
        <w:t>Гелендваген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7A8A161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E7D8908" w14:textId="4CEC056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Можно просто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ели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>.</w:t>
      </w:r>
    </w:p>
    <w:p w14:paraId="50FEBF5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7FE3DDF" w14:textId="1E74677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елик</w:t>
      </w:r>
      <w:proofErr w:type="spellEnd"/>
      <w:r w:rsidR="00AA4278">
        <w:rPr>
          <w:rFonts w:ascii="AppleSystemUIFont" w:hAnsi="AppleSystemUIFont" w:cs="AppleSystemUIFont"/>
          <w:sz w:val="26"/>
          <w:szCs w:val="26"/>
        </w:rPr>
        <w:t>…</w:t>
      </w:r>
    </w:p>
    <w:p w14:paraId="4F987DB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1C7A74" w14:textId="6E1CA7E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н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>- Да вот.</w:t>
      </w:r>
    </w:p>
    <w:p w14:paraId="341B6B5D" w14:textId="77777777" w:rsidR="00AA4278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7926FDB" w14:textId="1AF2A99A" w:rsidR="005B7C9A" w:rsidRPr="00F1168C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Показывает на мотоцикл. </w:t>
      </w:r>
    </w:p>
    <w:p w14:paraId="29A13AAD" w14:textId="77777777" w:rsidR="00AA4278" w:rsidRPr="00AA4278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7DA1BD7" w14:textId="31B00A7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что</w:t>
      </w:r>
      <w:r w:rsidR="00AA427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«скорость любви»</w:t>
      </w:r>
      <w:r w:rsidR="00AA4278">
        <w:rPr>
          <w:rFonts w:ascii="AppleSystemUIFont" w:hAnsi="AppleSystemUIFont" w:cs="AppleSystemUIFont"/>
          <w:sz w:val="26"/>
          <w:szCs w:val="26"/>
        </w:rPr>
        <w:t>?</w:t>
      </w:r>
    </w:p>
    <w:p w14:paraId="056B0DE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012810" w14:textId="6D6AC01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Да, он самый</w:t>
      </w:r>
      <w:r w:rsidR="00AA4278">
        <w:rPr>
          <w:rFonts w:ascii="AppleSystemUIFont" w:hAnsi="AppleSystemUIFont" w:cs="AppleSystemUIFont"/>
          <w:sz w:val="26"/>
          <w:szCs w:val="26"/>
        </w:rPr>
        <w:t>.</w:t>
      </w:r>
    </w:p>
    <w:p w14:paraId="026AE32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99140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О боже, ты помнишь?</w:t>
      </w:r>
    </w:p>
    <w:p w14:paraId="60A2279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D67F10" w14:textId="5E2158C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Да, такое не забудешь.</w:t>
      </w:r>
    </w:p>
    <w:p w14:paraId="0AD5582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5A4047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У меня прям голова кругом от воспоминаний пошла.</w:t>
      </w:r>
    </w:p>
    <w:p w14:paraId="704B644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53C47A" w14:textId="0009B77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F1168C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F1168C" w:rsidRPr="00F1168C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Не только от воспоминаний</w:t>
      </w:r>
      <w:r w:rsidR="00AA4278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03A5426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F056B5" w14:textId="5501C80E" w:rsidR="005B7C9A" w:rsidRPr="00B731E6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П</w:t>
      </w:r>
      <w:r w:rsidR="005B7C9A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отягивает бутылку шампанского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03B44E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D03CF3" w14:textId="6FE6503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Ну почему? </w:t>
      </w:r>
      <w:r w:rsidR="00DF664A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вой папа же хотел продать его.</w:t>
      </w:r>
    </w:p>
    <w:p w14:paraId="7BBEEB9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6623F8D" w14:textId="67F6310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Ну, хотела больше </w:t>
      </w:r>
      <w:r w:rsidR="00680F1C">
        <w:rPr>
          <w:rFonts w:ascii="AppleSystemUIFont" w:hAnsi="AppleSystemUIFont" w:cs="AppleSystemUIFont"/>
          <w:sz w:val="26"/>
          <w:szCs w:val="26"/>
        </w:rPr>
        <w:t>мать, потому что он плохо влияет на батю</w:t>
      </w:r>
      <w:r>
        <w:rPr>
          <w:rFonts w:ascii="AppleSystemUIFont" w:hAnsi="AppleSystemUIFont" w:cs="AppleSystemUIFont"/>
          <w:sz w:val="26"/>
          <w:szCs w:val="26"/>
        </w:rPr>
        <w:t>. Подожди; алло, можно машинку</w:t>
      </w:r>
      <w:r w:rsidR="00AA427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A4278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говорю</w:t>
      </w:r>
      <w:r w:rsidR="00AA427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ожно машинку</w:t>
      </w:r>
      <w:r w:rsidR="00AA4278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A4278">
        <w:rPr>
          <w:rFonts w:ascii="AppleSystemUIFont" w:hAnsi="AppleSystemUIFont" w:cs="AppleSystemUIFont"/>
          <w:sz w:val="26"/>
          <w:szCs w:val="26"/>
        </w:rPr>
        <w:t>Г</w:t>
      </w:r>
      <w:r>
        <w:rPr>
          <w:rFonts w:ascii="AppleSystemUIFont" w:hAnsi="AppleSystemUIFont" w:cs="AppleSystemUIFont"/>
          <w:sz w:val="26"/>
          <w:szCs w:val="26"/>
        </w:rPr>
        <w:t>аражное сообщество</w:t>
      </w:r>
      <w:r w:rsidR="00AA427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ервый въезд</w:t>
      </w:r>
      <w:r w:rsidR="00AA4278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вы слышите? </w:t>
      </w:r>
      <w:r w:rsidR="00AA4278">
        <w:rPr>
          <w:rFonts w:ascii="AppleSystemUIFont" w:hAnsi="AppleSystemUIFont" w:cs="AppleSystemUIFont"/>
          <w:sz w:val="26"/>
          <w:szCs w:val="26"/>
        </w:rPr>
        <w:t>У</w:t>
      </w:r>
      <w:r>
        <w:rPr>
          <w:rFonts w:ascii="AppleSystemUIFont" w:hAnsi="AppleSystemUIFont" w:cs="AppleSystemUIFont"/>
          <w:sz w:val="26"/>
          <w:szCs w:val="26"/>
        </w:rPr>
        <w:t xml:space="preserve"> шлагбаума</w:t>
      </w:r>
      <w:r w:rsidR="00AA4278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Связь плохая, я сейчас.</w:t>
      </w:r>
    </w:p>
    <w:p w14:paraId="11A5CF10" w14:textId="77777777" w:rsidR="00AA4278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22CE9C0" w14:textId="1FF1931F" w:rsidR="005B7C9A" w:rsidRPr="00B731E6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Уходит.</w:t>
      </w:r>
    </w:p>
    <w:p w14:paraId="65C937E8" w14:textId="77777777" w:rsidR="00AA4278" w:rsidRDefault="00AA42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010494F" w14:textId="5323656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Здесь ничего не изменилось, </w:t>
      </w:r>
      <w:r w:rsidR="00DF664A">
        <w:rPr>
          <w:rFonts w:ascii="AppleSystemUIFont" w:hAnsi="AppleSystemUIFont" w:cs="AppleSystemUIFont"/>
          <w:sz w:val="26"/>
          <w:szCs w:val="26"/>
        </w:rPr>
        <w:t>все так же, как</w:t>
      </w:r>
      <w:r>
        <w:rPr>
          <w:rFonts w:ascii="AppleSystemUIFont" w:hAnsi="AppleSystemUIFont" w:cs="AppleSystemUIFont"/>
          <w:sz w:val="26"/>
          <w:szCs w:val="26"/>
        </w:rPr>
        <w:t xml:space="preserve"> раньше. </w:t>
      </w:r>
    </w:p>
    <w:p w14:paraId="3BD93E6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3AF19F" w14:textId="112E25FE" w:rsidR="005B7C9A" w:rsidRPr="00B731E6" w:rsidRDefault="00DF664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стя н</w:t>
      </w:r>
      <w:r w:rsidR="005B7C9A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ходит шкаф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854273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F70791D" w14:textId="40CADA9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А это что? Шкаф? </w:t>
      </w:r>
      <w:r w:rsidR="00DF664A">
        <w:rPr>
          <w:rFonts w:ascii="AppleSystemUIFont" w:hAnsi="AppleSystemUIFont" w:cs="AppleSystemUIFont"/>
          <w:sz w:val="26"/>
          <w:szCs w:val="26"/>
        </w:rPr>
        <w:t>Наверное,</w:t>
      </w:r>
      <w:r>
        <w:rPr>
          <w:rFonts w:ascii="AppleSystemUIFont" w:hAnsi="AppleSystemUIFont" w:cs="AppleSystemUIFont"/>
          <w:sz w:val="26"/>
          <w:szCs w:val="26"/>
        </w:rPr>
        <w:t xml:space="preserve"> вещи </w:t>
      </w:r>
      <w:r w:rsidR="005C7CC0">
        <w:rPr>
          <w:rFonts w:ascii="AppleSystemUIFont" w:hAnsi="AppleSystemUIFont" w:cs="AppleSystemUIFont"/>
          <w:sz w:val="26"/>
          <w:szCs w:val="26"/>
        </w:rPr>
        <w:t xml:space="preserve">дядь Коли. </w:t>
      </w:r>
      <w:r>
        <w:rPr>
          <w:rFonts w:ascii="AppleSystemUIFont" w:hAnsi="AppleSystemUIFont" w:cs="AppleSystemUIFont"/>
          <w:sz w:val="26"/>
          <w:szCs w:val="26"/>
        </w:rPr>
        <w:t>Байкерская куртка, круть… «Возбудило» интересное прозвище у Сашиного отца. А это что? Вау</w:t>
      </w:r>
      <w:r w:rsidR="00DF664A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в этом </w:t>
      </w:r>
      <w:r w:rsidR="005F0D21">
        <w:rPr>
          <w:rFonts w:ascii="AppleSystemUIFont" w:hAnsi="AppleSystemUIFont" w:cs="AppleSystemUIFont"/>
          <w:sz w:val="26"/>
          <w:szCs w:val="26"/>
        </w:rPr>
        <w:t>он, наверное,</w:t>
      </w:r>
      <w:r>
        <w:rPr>
          <w:rFonts w:ascii="AppleSystemUIFont" w:hAnsi="AppleSystemUIFont" w:cs="AppleSystemUIFont"/>
          <w:sz w:val="26"/>
          <w:szCs w:val="26"/>
        </w:rPr>
        <w:t xml:space="preserve"> чинит машину</w:t>
      </w:r>
      <w:r w:rsidR="00DF664A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а в этом </w:t>
      </w:r>
      <w:proofErr w:type="gramStart"/>
      <w:r w:rsidR="00680F1C">
        <w:rPr>
          <w:rFonts w:ascii="AppleSystemUIFont" w:hAnsi="AppleSystemUIFont" w:cs="AppleSystemUIFont"/>
          <w:sz w:val="26"/>
          <w:szCs w:val="26"/>
        </w:rPr>
        <w:t>он наверное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рыбачит на щуку</w:t>
      </w:r>
      <w:r w:rsidR="00DF664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девает и сам вместо блесны</w:t>
      </w:r>
      <w:r w:rsidR="00DF664A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ну теперь мне понятно выражение скелет в шкаф</w:t>
      </w:r>
      <w:r w:rsidR="00DF664A">
        <w:rPr>
          <w:rFonts w:ascii="AppleSystemUIFont" w:hAnsi="AppleSystemUIFont" w:cs="AppleSystemUIFont"/>
          <w:sz w:val="26"/>
          <w:szCs w:val="26"/>
        </w:rPr>
        <w:t>у.</w:t>
      </w:r>
    </w:p>
    <w:p w14:paraId="58E3201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538C18" w14:textId="3919D35C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Настя надевает на себя </w:t>
      </w:r>
      <w:r w:rsidR="00DF664A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вещи, 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дится на мотоцикл</w:t>
      </w:r>
      <w:r w:rsidR="00DF664A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и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  <w:proofErr w:type="spellStart"/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елфится</w:t>
      </w:r>
      <w:proofErr w:type="spellEnd"/>
      <w:r w:rsidR="00DF664A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C3237D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3F69BC" w14:textId="5342929A" w:rsidR="00680F1C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80F1C">
        <w:rPr>
          <w:rFonts w:ascii="AppleSystemUIFont" w:hAnsi="AppleSystemUIFont" w:cs="AppleSystemUIFont"/>
          <w:sz w:val="26"/>
          <w:szCs w:val="26"/>
        </w:rPr>
        <w:t>Ого</w:t>
      </w:r>
      <w:r>
        <w:rPr>
          <w:rFonts w:ascii="AppleSystemUIFont" w:hAnsi="AppleSystemUIFont" w:cs="AppleSystemUIFont"/>
          <w:sz w:val="26"/>
          <w:szCs w:val="26"/>
        </w:rPr>
        <w:t>… тебе идет, что за образ?</w:t>
      </w:r>
    </w:p>
    <w:p w14:paraId="15B7DB03" w14:textId="77777777" w:rsidR="00680F1C" w:rsidRDefault="00680F1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128EF5" w14:textId="474CF527" w:rsidR="005B7C9A" w:rsidRDefault="00295FE4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680F1C">
        <w:rPr>
          <w:rFonts w:ascii="AppleSystemUIFont" w:hAnsi="AppleSystemUIFont" w:cs="AppleSystemUIFont"/>
          <w:sz w:val="26"/>
          <w:szCs w:val="26"/>
        </w:rPr>
        <w:t xml:space="preserve"> О</w:t>
      </w:r>
      <w:r w:rsidR="005B7C9A">
        <w:rPr>
          <w:rFonts w:ascii="AppleSystemUIFont" w:hAnsi="AppleSystemUIFont" w:cs="AppleSystemUIFont"/>
          <w:sz w:val="26"/>
          <w:szCs w:val="26"/>
        </w:rPr>
        <w:t>браз из этого шкафа</w:t>
      </w:r>
      <w:r w:rsidR="00DF664A">
        <w:rPr>
          <w:rFonts w:ascii="AppleSystemUIFont" w:hAnsi="AppleSystemUIFont" w:cs="AppleSystemUIFont"/>
          <w:sz w:val="26"/>
          <w:szCs w:val="26"/>
        </w:rPr>
        <w:t>…</w:t>
      </w:r>
      <w:r w:rsidR="00680F1C">
        <w:rPr>
          <w:rFonts w:ascii="AppleSystemUIFont" w:hAnsi="AppleSystemUIFont" w:cs="AppleSystemUIFont"/>
          <w:sz w:val="26"/>
          <w:szCs w:val="26"/>
        </w:rPr>
        <w:t xml:space="preserve"> </w:t>
      </w:r>
      <w:r w:rsidR="005F0D21">
        <w:rPr>
          <w:rFonts w:ascii="AppleSystemUIFont" w:hAnsi="AppleSystemUIFont" w:cs="AppleSystemUIFont"/>
          <w:sz w:val="26"/>
          <w:szCs w:val="26"/>
        </w:rPr>
        <w:t>Это, наверное,</w:t>
      </w:r>
      <w:r w:rsidR="00DF664A">
        <w:rPr>
          <w:rFonts w:ascii="AppleSystemUIFont" w:hAnsi="AppleSystemUIFont" w:cs="AppleSystemUIFont"/>
          <w:sz w:val="26"/>
          <w:szCs w:val="26"/>
        </w:rPr>
        <w:t xml:space="preserve"> </w:t>
      </w:r>
      <w:r w:rsidR="005B7C9A">
        <w:rPr>
          <w:rFonts w:ascii="AppleSystemUIFont" w:hAnsi="AppleSystemUIFont" w:cs="AppleSystemUIFont"/>
          <w:sz w:val="26"/>
          <w:szCs w:val="26"/>
        </w:rPr>
        <w:t>вещи твоего отца.</w:t>
      </w:r>
    </w:p>
    <w:p w14:paraId="3C0311A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CC882BD" w14:textId="572FEFA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Притащили</w:t>
      </w:r>
      <w:r w:rsidR="00DF664A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я и не заметил.</w:t>
      </w:r>
    </w:p>
    <w:p w14:paraId="134C756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41146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А у тебя папа как? Нормальный?</w:t>
      </w:r>
    </w:p>
    <w:p w14:paraId="16B9D79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2919473" w14:textId="2439B93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95FE4">
        <w:rPr>
          <w:rFonts w:ascii="AppleSystemUIFont" w:hAnsi="AppleSystemUIFont" w:cs="AppleSystemUIFont"/>
          <w:sz w:val="26"/>
          <w:szCs w:val="26"/>
        </w:rPr>
        <w:t>В смысле</w:t>
      </w:r>
      <w:r>
        <w:rPr>
          <w:rFonts w:ascii="AppleSystemUIFont" w:hAnsi="AppleSystemUIFont" w:cs="AppleSystemUIFont"/>
          <w:sz w:val="26"/>
          <w:szCs w:val="26"/>
        </w:rPr>
        <w:t>?</w:t>
      </w:r>
    </w:p>
    <w:p w14:paraId="55F8E7A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8DADC09" w14:textId="3769221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Просто там много женской </w:t>
      </w:r>
      <w:r w:rsidR="00DF664A">
        <w:rPr>
          <w:rFonts w:ascii="AppleSystemUIFont" w:hAnsi="AppleSystemUIFont" w:cs="AppleSystemUIFont"/>
          <w:sz w:val="26"/>
          <w:szCs w:val="26"/>
        </w:rPr>
        <w:t>одежды,</w:t>
      </w:r>
      <w:r>
        <w:rPr>
          <w:rFonts w:ascii="AppleSystemUIFont" w:hAnsi="AppleSystemUIFont" w:cs="AppleSystemUIFont"/>
          <w:sz w:val="26"/>
          <w:szCs w:val="26"/>
        </w:rPr>
        <w:t xml:space="preserve"> да и прозвище такое странное на куртке для брутального байкера</w:t>
      </w:r>
      <w:r w:rsidR="00DF664A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Николай «Возбудило» он точно байкер</w:t>
      </w:r>
      <w:r w:rsidR="00DF664A">
        <w:rPr>
          <w:rFonts w:ascii="AppleSystemUIFont" w:hAnsi="AppleSystemUIFont" w:cs="AppleSystemUIFont"/>
          <w:sz w:val="26"/>
          <w:szCs w:val="26"/>
        </w:rPr>
        <w:t>?</w:t>
      </w:r>
    </w:p>
    <w:p w14:paraId="0F38293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8925562" w14:textId="071A533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F664A">
        <w:rPr>
          <w:rFonts w:ascii="AppleSystemUIFont" w:hAnsi="AppleSystemUIFont" w:cs="AppleSystemUIFont"/>
          <w:sz w:val="26"/>
          <w:szCs w:val="26"/>
        </w:rPr>
        <w:t>Ха-ха… да</w:t>
      </w:r>
      <w:r>
        <w:rPr>
          <w:rFonts w:ascii="AppleSystemUIFont" w:hAnsi="AppleSystemUIFont" w:cs="AppleSystemUIFont"/>
          <w:sz w:val="26"/>
          <w:szCs w:val="26"/>
        </w:rPr>
        <w:t xml:space="preserve"> нет</w:t>
      </w:r>
      <w:r w:rsidR="00295FE4">
        <w:rPr>
          <w:rFonts w:ascii="AppleSystemUIFont" w:hAnsi="AppleSystemUIFont" w:cs="AppleSystemUIFont"/>
          <w:sz w:val="26"/>
          <w:szCs w:val="26"/>
        </w:rPr>
        <w:t>… то есть да, он байкер, но вещи мамкины</w:t>
      </w:r>
      <w:r>
        <w:rPr>
          <w:rFonts w:ascii="AppleSystemUIFont" w:hAnsi="AppleSystemUIFont" w:cs="AppleSystemUIFont"/>
          <w:sz w:val="26"/>
          <w:szCs w:val="26"/>
        </w:rPr>
        <w:t xml:space="preserve"> и прозвище ее. </w:t>
      </w:r>
    </w:p>
    <w:p w14:paraId="20E27D1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BE60286" w14:textId="182D989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У тебя че мамка тоже </w:t>
      </w:r>
      <w:r w:rsidR="00DF664A">
        <w:rPr>
          <w:rFonts w:ascii="AppleSystemUIFont" w:hAnsi="AppleSystemUIFont" w:cs="AppleSystemUIFont"/>
          <w:sz w:val="26"/>
          <w:szCs w:val="26"/>
        </w:rPr>
        <w:t>байкершей</w:t>
      </w:r>
      <w:r>
        <w:rPr>
          <w:rFonts w:ascii="AppleSystemUIFont" w:hAnsi="AppleSystemUIFont" w:cs="AppleSystemUIFont"/>
          <w:sz w:val="26"/>
          <w:szCs w:val="26"/>
        </w:rPr>
        <w:t xml:space="preserve"> была? Ты не рассказывал</w:t>
      </w:r>
      <w:r w:rsidR="00DF664A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1FB8B5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B614BD" w14:textId="6A52B40A" w:rsidR="00164C46" w:rsidRPr="0018335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F664A">
        <w:rPr>
          <w:rFonts w:ascii="AppleSystemUIFont" w:hAnsi="AppleSystemUIFont" w:cs="AppleSystemUIFont"/>
          <w:sz w:val="26"/>
          <w:szCs w:val="26"/>
        </w:rPr>
        <w:t xml:space="preserve">Гордиться, собственно, </w:t>
      </w:r>
      <w:r w:rsidR="00295FE4">
        <w:rPr>
          <w:rFonts w:ascii="AppleSystemUIFont" w:hAnsi="AppleSystemUIFont" w:cs="AppleSystemUIFont"/>
          <w:sz w:val="26"/>
          <w:szCs w:val="26"/>
        </w:rPr>
        <w:t xml:space="preserve">не чем. Ладно один из предков </w:t>
      </w:r>
      <w:r w:rsidR="00164C46">
        <w:rPr>
          <w:rFonts w:ascii="AppleSystemUIFont" w:hAnsi="AppleSystemUIFont" w:cs="AppleSystemUIFont"/>
          <w:sz w:val="26"/>
          <w:szCs w:val="26"/>
        </w:rPr>
        <w:t>шизоид,</w:t>
      </w:r>
      <w:r w:rsidR="00295FE4">
        <w:rPr>
          <w:rFonts w:ascii="AppleSystemUIFont" w:hAnsi="AppleSystemUIFont" w:cs="AppleSystemUIFont"/>
          <w:sz w:val="26"/>
          <w:szCs w:val="26"/>
        </w:rPr>
        <w:t xml:space="preserve"> но</w:t>
      </w:r>
      <w:r w:rsidR="00DF664A">
        <w:rPr>
          <w:rFonts w:ascii="AppleSystemUIFont" w:hAnsi="AppleSystemUIFont" w:cs="AppleSystemUIFont"/>
          <w:sz w:val="26"/>
          <w:szCs w:val="26"/>
        </w:rPr>
        <w:t xml:space="preserve">, </w:t>
      </w:r>
      <w:r w:rsidR="00295FE4">
        <w:rPr>
          <w:rFonts w:ascii="AppleSystemUIFont" w:hAnsi="AppleSystemUIFont" w:cs="AppleSystemUIFont"/>
          <w:sz w:val="26"/>
          <w:szCs w:val="26"/>
        </w:rPr>
        <w:t>чтобы двое…</w:t>
      </w:r>
      <w:r w:rsidR="00DF664A">
        <w:rPr>
          <w:rFonts w:ascii="AppleSystemUIFont" w:hAnsi="AppleSystemUIFont" w:cs="AppleSystemUIFont"/>
          <w:sz w:val="26"/>
          <w:szCs w:val="26"/>
        </w:rPr>
        <w:t xml:space="preserve"> </w:t>
      </w:r>
      <w:r w:rsidR="00295FE4">
        <w:rPr>
          <w:rFonts w:ascii="AppleSystemUIFont" w:hAnsi="AppleSystemUIFont" w:cs="AppleSystemUIFont"/>
          <w:sz w:val="26"/>
          <w:szCs w:val="26"/>
        </w:rPr>
        <w:t xml:space="preserve"> </w:t>
      </w:r>
      <w:r w:rsidR="00164C46">
        <w:rPr>
          <w:rFonts w:ascii="AppleSystemUIFont" w:hAnsi="AppleSystemUIFont" w:cs="AppleSystemUIFont"/>
          <w:sz w:val="26"/>
          <w:szCs w:val="26"/>
        </w:rPr>
        <w:t>Хорошо,</w:t>
      </w:r>
      <w:r w:rsidR="00295FE4">
        <w:rPr>
          <w:rFonts w:ascii="AppleSystemUIFont" w:hAnsi="AppleSystemUIFont" w:cs="AppleSystemUIFont"/>
          <w:sz w:val="26"/>
          <w:szCs w:val="26"/>
        </w:rPr>
        <w:t xml:space="preserve"> что мамка в вовремя очухалась. </w:t>
      </w:r>
      <w:r w:rsidR="0018335A">
        <w:rPr>
          <w:rFonts w:ascii="AppleSystemUIFont" w:hAnsi="AppleSystemUIFont" w:cs="AppleSystemUIFont"/>
          <w:sz w:val="26"/>
          <w:szCs w:val="26"/>
        </w:rPr>
        <w:t>Наверное</w:t>
      </w:r>
      <w:r w:rsidR="00DF664A">
        <w:rPr>
          <w:rFonts w:ascii="AppleSystemUIFont" w:hAnsi="AppleSystemUIFont" w:cs="AppleSystemUIFont"/>
          <w:sz w:val="26"/>
          <w:szCs w:val="26"/>
        </w:rPr>
        <w:t>,</w:t>
      </w:r>
      <w:r w:rsidR="0018335A">
        <w:rPr>
          <w:rFonts w:ascii="AppleSystemUIFont" w:hAnsi="AppleSystemUIFont" w:cs="AppleSystemUIFont"/>
          <w:sz w:val="26"/>
          <w:szCs w:val="26"/>
        </w:rPr>
        <w:t xml:space="preserve"> ей надоело быть </w:t>
      </w:r>
      <w:r w:rsidR="0018335A" w:rsidRPr="0018335A">
        <w:rPr>
          <w:rFonts w:ascii="AppleSystemUIFont" w:hAnsi="AppleSystemUIFont" w:cs="AppleSystemUIFont"/>
          <w:sz w:val="26"/>
          <w:szCs w:val="26"/>
        </w:rPr>
        <w:t>“</w:t>
      </w:r>
      <w:proofErr w:type="spellStart"/>
      <w:r w:rsidR="0018335A">
        <w:rPr>
          <w:rFonts w:ascii="AppleSystemUIFont" w:hAnsi="AppleSystemUIFont" w:cs="AppleSystemUIFont"/>
          <w:sz w:val="26"/>
          <w:szCs w:val="26"/>
        </w:rPr>
        <w:t>Нажопницей</w:t>
      </w:r>
      <w:proofErr w:type="spellEnd"/>
      <w:r w:rsidR="0018335A" w:rsidRPr="0018335A">
        <w:rPr>
          <w:rFonts w:ascii="AppleSystemUIFont" w:hAnsi="AppleSystemUIFont" w:cs="AppleSystemUIFont"/>
          <w:sz w:val="26"/>
          <w:szCs w:val="26"/>
        </w:rPr>
        <w:t>”</w:t>
      </w:r>
    </w:p>
    <w:p w14:paraId="7CB168AE" w14:textId="3D09D605" w:rsidR="0018335A" w:rsidRDefault="001833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644C91" w14:textId="290E038A" w:rsidR="0018335A" w:rsidRDefault="001833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Кем?</w:t>
      </w:r>
    </w:p>
    <w:p w14:paraId="1E59C1CF" w14:textId="746CEB2D" w:rsidR="0018335A" w:rsidRDefault="001833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871A68" w14:textId="3D26D043" w:rsidR="0018335A" w:rsidRDefault="001833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Pr="0018335A">
        <w:rPr>
          <w:rFonts w:ascii="AppleSystemUIFont" w:hAnsi="AppleSystemUIFont" w:cs="AppleSystemUIFont"/>
          <w:sz w:val="26"/>
          <w:szCs w:val="26"/>
        </w:rPr>
        <w:t>“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Нажопницей</w:t>
      </w:r>
      <w:proofErr w:type="spellEnd"/>
      <w:r w:rsidRPr="0018335A">
        <w:rPr>
          <w:rFonts w:ascii="AppleSystemUIFont" w:hAnsi="AppleSystemUIFont" w:cs="AppleSystemUIFont"/>
          <w:sz w:val="26"/>
          <w:szCs w:val="26"/>
        </w:rPr>
        <w:t xml:space="preserve">” </w:t>
      </w:r>
      <w:r>
        <w:rPr>
          <w:rFonts w:ascii="AppleSystemUIFont" w:hAnsi="AppleSystemUIFont" w:cs="AppleSystemUIFont"/>
          <w:sz w:val="26"/>
          <w:szCs w:val="26"/>
        </w:rPr>
        <w:t>это в байкерских круга</w:t>
      </w:r>
      <w:r w:rsidR="00DF664A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 xml:space="preserve">, пассажир сзади.  </w:t>
      </w:r>
    </w:p>
    <w:p w14:paraId="18349302" w14:textId="33F87883" w:rsidR="00164C46" w:rsidRDefault="00164C4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3409B0" w14:textId="04486D7F" w:rsidR="00164C46" w:rsidRDefault="00164C4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8335A">
        <w:rPr>
          <w:rFonts w:ascii="AppleSystemUIFont" w:hAnsi="AppleSystemUIFont" w:cs="AppleSystemUIFont"/>
          <w:sz w:val="26"/>
          <w:szCs w:val="26"/>
        </w:rPr>
        <w:t xml:space="preserve">Как интересно. </w:t>
      </w:r>
      <w:r w:rsidR="00F1332A">
        <w:rPr>
          <w:rFonts w:ascii="AppleSystemUIFont" w:hAnsi="AppleSystemUIFont" w:cs="AppleSystemUIFont"/>
          <w:sz w:val="26"/>
          <w:szCs w:val="26"/>
        </w:rPr>
        <w:t xml:space="preserve">Значит это </w:t>
      </w:r>
      <w:r>
        <w:rPr>
          <w:rFonts w:ascii="AppleSystemUIFont" w:hAnsi="AppleSystemUIFont" w:cs="AppleSystemUIFont"/>
          <w:sz w:val="26"/>
          <w:szCs w:val="26"/>
        </w:rPr>
        <w:t xml:space="preserve">вещи твоей мамы? </w:t>
      </w:r>
    </w:p>
    <w:p w14:paraId="50B2AC08" w14:textId="77777777" w:rsidR="00164C46" w:rsidRDefault="00164C4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5C8CDF" w14:textId="77777777" w:rsidR="00F1332A" w:rsidRDefault="00164C4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Да о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на просто ремонт у бабушки затеяла, и шкаф </w:t>
      </w:r>
      <w:r w:rsidR="0018335A">
        <w:rPr>
          <w:rFonts w:ascii="AppleSystemUIFont" w:hAnsi="AppleSystemUIFont" w:cs="AppleSystemUIFont"/>
          <w:sz w:val="26"/>
          <w:szCs w:val="26"/>
        </w:rPr>
        <w:t xml:space="preserve">нужно было в гараж… </w:t>
      </w:r>
    </w:p>
    <w:p w14:paraId="4D7E6152" w14:textId="77777777" w:rsidR="00F1332A" w:rsidRDefault="00F1332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9CD70C6" w14:textId="337504FC" w:rsidR="00F1332A" w:rsidRDefault="00F1332A" w:rsidP="00F1332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Pr="00F1332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А прозвище почему такое?</w:t>
      </w:r>
    </w:p>
    <w:p w14:paraId="33EDEB0C" w14:textId="296C1BD8" w:rsidR="00F1332A" w:rsidRDefault="00F1332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1226D5" w14:textId="58581B2E" w:rsidR="005B7C9A" w:rsidRDefault="00F1332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П</w:t>
      </w:r>
      <w:r w:rsidR="0018335A">
        <w:rPr>
          <w:rFonts w:ascii="AppleSystemUIFont" w:hAnsi="AppleSystemUIFont" w:cs="AppleSystemUIFont"/>
          <w:sz w:val="26"/>
          <w:szCs w:val="26"/>
        </w:rPr>
        <w:t>розвище ей дали</w:t>
      </w:r>
      <w:r w:rsidR="00DF664A">
        <w:rPr>
          <w:rFonts w:ascii="AppleSystemUIFont" w:hAnsi="AppleSystemUIFont" w:cs="AppleSystemUIFont"/>
          <w:sz w:val="26"/>
          <w:szCs w:val="26"/>
        </w:rPr>
        <w:t>,</w:t>
      </w:r>
      <w:r w:rsidR="0018335A">
        <w:rPr>
          <w:rFonts w:ascii="AppleSystemUIFont" w:hAnsi="AppleSystemUIFont" w:cs="AppleSystemUIFont"/>
          <w:sz w:val="26"/>
          <w:szCs w:val="26"/>
        </w:rPr>
        <w:t xml:space="preserve"> сама понимаешь за что</w:t>
      </w:r>
      <w:r w:rsidR="00DF664A">
        <w:rPr>
          <w:rFonts w:ascii="AppleSystemUIFont" w:hAnsi="AppleSystemUIFont" w:cs="AppleSystemUIFont"/>
          <w:sz w:val="26"/>
          <w:szCs w:val="26"/>
        </w:rPr>
        <w:t>…</w:t>
      </w:r>
      <w:r w:rsidR="0018335A">
        <w:rPr>
          <w:rFonts w:ascii="AppleSystemUIFont" w:hAnsi="AppleSystemUIFont" w:cs="AppleSystemUIFont"/>
          <w:sz w:val="26"/>
          <w:szCs w:val="26"/>
        </w:rPr>
        <w:t xml:space="preserve"> ну и плюс вырезы эти… короче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это длинная история. </w:t>
      </w:r>
      <w:r w:rsidR="00DF664A">
        <w:rPr>
          <w:rFonts w:ascii="AppleSystemUIFont" w:hAnsi="AppleSystemUIFont" w:cs="AppleSystemUIFont"/>
          <w:sz w:val="26"/>
          <w:szCs w:val="26"/>
        </w:rPr>
        <w:t>С</w:t>
      </w:r>
      <w:r w:rsidR="00164C46">
        <w:rPr>
          <w:rFonts w:ascii="AppleSystemUIFont" w:hAnsi="AppleSystemUIFont" w:cs="AppleSystemUIFont"/>
          <w:sz w:val="26"/>
          <w:szCs w:val="26"/>
        </w:rPr>
        <w:t>обирайся</w:t>
      </w:r>
      <w:r w:rsidR="00DF664A">
        <w:rPr>
          <w:rFonts w:ascii="AppleSystemUIFont" w:hAnsi="AppleSystemUIFont" w:cs="AppleSystemUIFont"/>
          <w:sz w:val="26"/>
          <w:szCs w:val="26"/>
        </w:rPr>
        <w:t>,</w:t>
      </w:r>
      <w:r w:rsidR="00164C46">
        <w:rPr>
          <w:rFonts w:ascii="AppleSystemUIFont" w:hAnsi="AppleSystemUIFont" w:cs="AppleSystemUIFont"/>
          <w:sz w:val="26"/>
          <w:szCs w:val="26"/>
        </w:rPr>
        <w:t xml:space="preserve"> скоро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такси подъедет.</w:t>
      </w:r>
      <w:r w:rsidR="0018335A" w:rsidRPr="0018335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80D2853" w14:textId="77777777" w:rsidR="0018335A" w:rsidRDefault="0018335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A688F53" w14:textId="32FE141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Круть! </w:t>
      </w:r>
      <w:r w:rsidR="005F0D21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теперь ясно, значит мама «Возбудило»</w:t>
      </w:r>
      <w:r w:rsidR="00DF664A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папа?</w:t>
      </w:r>
    </w:p>
    <w:p w14:paraId="684F23B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F1AF987" w14:textId="1248363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354E8">
        <w:rPr>
          <w:rFonts w:ascii="AppleSystemUIFont" w:hAnsi="AppleSystemUIFont" w:cs="AppleSystemUIFont"/>
          <w:sz w:val="26"/>
          <w:szCs w:val="26"/>
        </w:rPr>
        <w:t>Обещай,</w:t>
      </w:r>
      <w:r>
        <w:rPr>
          <w:rFonts w:ascii="AppleSystemUIFont" w:hAnsi="AppleSystemUIFont" w:cs="AppleSystemUIFont"/>
          <w:sz w:val="26"/>
          <w:szCs w:val="26"/>
        </w:rPr>
        <w:t xml:space="preserve"> что не будешь смеяться.</w:t>
      </w:r>
    </w:p>
    <w:p w14:paraId="08E3912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D44483B" w14:textId="343F513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15C99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беща</w:t>
      </w:r>
      <w:r w:rsidR="00F15C99">
        <w:rPr>
          <w:rFonts w:ascii="AppleSystemUIFont" w:hAnsi="AppleSystemUIFont" w:cs="AppleSystemUIFont"/>
          <w:sz w:val="26"/>
          <w:szCs w:val="26"/>
        </w:rPr>
        <w:t xml:space="preserve">ю, </w:t>
      </w:r>
      <w:r>
        <w:rPr>
          <w:rFonts w:ascii="AppleSystemUIFont" w:hAnsi="AppleSystemUIFont" w:cs="AppleSystemUIFont"/>
          <w:sz w:val="26"/>
          <w:szCs w:val="26"/>
        </w:rPr>
        <w:t xml:space="preserve">не </w:t>
      </w:r>
      <w:r w:rsidR="002354E8">
        <w:rPr>
          <w:rFonts w:ascii="AppleSystemUIFont" w:hAnsi="AppleSystemUIFont" w:cs="AppleSystemUIFont"/>
          <w:sz w:val="26"/>
          <w:szCs w:val="26"/>
        </w:rPr>
        <w:t>буду</w:t>
      </w:r>
      <w:r w:rsidR="00F15C99">
        <w:rPr>
          <w:rFonts w:ascii="AppleSystemUIFont" w:hAnsi="AppleSystemUIFont" w:cs="AppleSystemUIFont"/>
          <w:sz w:val="26"/>
          <w:szCs w:val="26"/>
        </w:rPr>
        <w:t>.</w:t>
      </w:r>
    </w:p>
    <w:p w14:paraId="5F93C8B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87E0AF" w14:textId="4157E3E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15C99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очно?</w:t>
      </w:r>
    </w:p>
    <w:p w14:paraId="4EC368F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9FED28" w14:textId="0409FBE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15C99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 точно, да</w:t>
      </w:r>
      <w:r w:rsidR="0018335A">
        <w:rPr>
          <w:rFonts w:ascii="AppleSystemUIFont" w:hAnsi="AppleSystemUIFont" w:cs="AppleSystemUIFont"/>
          <w:sz w:val="26"/>
          <w:szCs w:val="26"/>
        </w:rPr>
        <w:t>ва</w:t>
      </w:r>
      <w:r>
        <w:rPr>
          <w:rFonts w:ascii="AppleSystemUIFont" w:hAnsi="AppleSystemUIFont" w:cs="AppleSystemUIFont"/>
          <w:sz w:val="26"/>
          <w:szCs w:val="26"/>
        </w:rPr>
        <w:t xml:space="preserve">й уже. </w:t>
      </w:r>
    </w:p>
    <w:p w14:paraId="4DA5D6DD" w14:textId="77777777" w:rsidR="00B731E6" w:rsidRDefault="00B731E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17C07C" w14:textId="58B9094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15C99">
        <w:rPr>
          <w:rFonts w:ascii="AppleSystemUIFont" w:hAnsi="AppleSystemUIFont" w:cs="AppleSystemUIFont"/>
          <w:sz w:val="26"/>
          <w:szCs w:val="26"/>
        </w:rPr>
        <w:t xml:space="preserve">Николай </w:t>
      </w:r>
      <w:r>
        <w:rPr>
          <w:rFonts w:ascii="AppleSystemUIFont" w:hAnsi="AppleSystemUIFont" w:cs="AppleSystemUIFont"/>
          <w:sz w:val="26"/>
          <w:szCs w:val="26"/>
        </w:rPr>
        <w:t>«</w:t>
      </w:r>
      <w:proofErr w:type="spellStart"/>
      <w:r w:rsidR="00F1332A">
        <w:rPr>
          <w:rFonts w:ascii="AppleSystemUIFont" w:hAnsi="AppleSystemUIFont" w:cs="AppleSystemUIFont"/>
          <w:sz w:val="26"/>
          <w:szCs w:val="26"/>
        </w:rPr>
        <w:t>Газульк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» </w:t>
      </w:r>
    </w:p>
    <w:p w14:paraId="0A403DF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D955224" w14:textId="345B738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15C99">
        <w:rPr>
          <w:rFonts w:ascii="AppleSystemUIFont" w:hAnsi="AppleSystemUIFont" w:cs="AppleSystemUIFont"/>
          <w:sz w:val="26"/>
          <w:szCs w:val="26"/>
        </w:rPr>
        <w:t>Ха-ха… т</w:t>
      </w:r>
      <w:r>
        <w:rPr>
          <w:rFonts w:ascii="AppleSystemUIFont" w:hAnsi="AppleSystemUIFont" w:cs="AppleSystemUIFont"/>
          <w:sz w:val="26"/>
          <w:szCs w:val="26"/>
        </w:rPr>
        <w:t>ы серьезно?</w:t>
      </w:r>
      <w:r w:rsidR="009741CF">
        <w:rPr>
          <w:rFonts w:ascii="AppleSystemUIFont" w:hAnsi="AppleSystemUIFont" w:cs="AppleSystemUIFont"/>
          <w:sz w:val="26"/>
          <w:szCs w:val="26"/>
        </w:rPr>
        <w:t xml:space="preserve"> Почему?</w:t>
      </w:r>
    </w:p>
    <w:p w14:paraId="447D182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E1376CB" w14:textId="30FD179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 w:rsidR="00EB2833">
        <w:rPr>
          <w:rFonts w:ascii="AppleSystemUIFont" w:hAnsi="AppleSystemUIFont" w:cs="AppleSystemUIFont"/>
          <w:sz w:val="26"/>
          <w:szCs w:val="26"/>
        </w:rPr>
        <w:t>- Прозвище</w:t>
      </w:r>
      <w:r>
        <w:rPr>
          <w:rFonts w:ascii="AppleSystemUIFont" w:hAnsi="AppleSystemUIFont" w:cs="AppleSystemUIFont"/>
          <w:sz w:val="26"/>
          <w:szCs w:val="26"/>
        </w:rPr>
        <w:t xml:space="preserve"> такое </w:t>
      </w:r>
      <w:r w:rsidR="0018335A">
        <w:rPr>
          <w:rFonts w:ascii="AppleSystemUIFont" w:hAnsi="AppleSystemUIFont" w:cs="AppleSystemUIFont"/>
          <w:sz w:val="26"/>
          <w:szCs w:val="26"/>
        </w:rPr>
        <w:t>дали</w:t>
      </w:r>
      <w:r w:rsidR="009741CF">
        <w:rPr>
          <w:rFonts w:ascii="AppleSystemUIFont" w:hAnsi="AppleSystemUIFont" w:cs="AppleSystemUIFont"/>
          <w:sz w:val="26"/>
          <w:szCs w:val="26"/>
        </w:rPr>
        <w:t xml:space="preserve"> </w:t>
      </w:r>
      <w:r w:rsidR="00B97FD2">
        <w:rPr>
          <w:rFonts w:ascii="AppleSystemUIFont" w:hAnsi="AppleSystemUIFont" w:cs="AppleSystemUIFont"/>
          <w:sz w:val="26"/>
          <w:szCs w:val="26"/>
        </w:rPr>
        <w:t>еще в молодости. Они клубом в мотопробеге участвовали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 w:rsidR="00B97FD2">
        <w:rPr>
          <w:rFonts w:ascii="AppleSystemUIFont" w:hAnsi="AppleSystemUIFont" w:cs="AppleSystemUIFont"/>
          <w:sz w:val="26"/>
          <w:szCs w:val="26"/>
        </w:rPr>
        <w:t xml:space="preserve"> и </w:t>
      </w:r>
      <w:r w:rsidR="002354E8">
        <w:rPr>
          <w:rFonts w:ascii="AppleSystemUIFont" w:hAnsi="AppleSystemUIFont" w:cs="AppleSystemUIFont"/>
          <w:sz w:val="26"/>
          <w:szCs w:val="26"/>
        </w:rPr>
        <w:t>остановились на озере искуп</w:t>
      </w:r>
      <w:r w:rsidR="00B97FD2">
        <w:rPr>
          <w:rFonts w:ascii="AppleSystemUIFont" w:hAnsi="AppleSystemUIFont" w:cs="AppleSystemUIFont"/>
          <w:sz w:val="26"/>
          <w:szCs w:val="26"/>
        </w:rPr>
        <w:t>а</w:t>
      </w:r>
      <w:r w:rsidR="002354E8">
        <w:rPr>
          <w:rFonts w:ascii="AppleSystemUIFont" w:hAnsi="AppleSystemUIFont" w:cs="AppleSystemUIFont"/>
          <w:sz w:val="26"/>
          <w:szCs w:val="26"/>
        </w:rPr>
        <w:t>ться</w:t>
      </w:r>
      <w:r w:rsidR="00B97FD2">
        <w:rPr>
          <w:rFonts w:ascii="AppleSystemUIFont" w:hAnsi="AppleSystemUIFont" w:cs="AppleSystemUIFont"/>
          <w:sz w:val="26"/>
          <w:szCs w:val="26"/>
        </w:rPr>
        <w:t>.</w:t>
      </w:r>
      <w:r w:rsidR="002354E8">
        <w:rPr>
          <w:rFonts w:ascii="AppleSystemUIFont" w:hAnsi="AppleSystemUIFont" w:cs="AppleSystemUIFont"/>
          <w:sz w:val="26"/>
          <w:szCs w:val="26"/>
        </w:rPr>
        <w:t xml:space="preserve"> </w:t>
      </w:r>
      <w:r w:rsidR="00B97FD2">
        <w:rPr>
          <w:rFonts w:ascii="AppleSystemUIFont" w:hAnsi="AppleSystemUIFont" w:cs="AppleSystemUIFont"/>
          <w:sz w:val="26"/>
          <w:szCs w:val="26"/>
        </w:rPr>
        <w:t>В</w:t>
      </w:r>
      <w:r w:rsidR="002354E8">
        <w:rPr>
          <w:rFonts w:ascii="AppleSystemUIFont" w:hAnsi="AppleSystemUIFont" w:cs="AppleSystemUIFont"/>
          <w:sz w:val="26"/>
          <w:szCs w:val="26"/>
        </w:rPr>
        <w:t>ода была холодная и</w:t>
      </w:r>
      <w:r w:rsidR="00B97FD2">
        <w:rPr>
          <w:rFonts w:ascii="AppleSystemUIFont" w:hAnsi="AppleSystemUIFont" w:cs="AppleSystemUIFont"/>
          <w:sz w:val="26"/>
          <w:szCs w:val="26"/>
        </w:rPr>
        <w:t xml:space="preserve"> когда</w:t>
      </w:r>
      <w:r w:rsidR="002354E8">
        <w:rPr>
          <w:rFonts w:ascii="AppleSystemUIFont" w:hAnsi="AppleSystemUIFont" w:cs="AppleSystemUIFont"/>
          <w:sz w:val="26"/>
          <w:szCs w:val="26"/>
        </w:rPr>
        <w:t xml:space="preserve"> </w:t>
      </w:r>
      <w:r w:rsidR="00B97FD2">
        <w:rPr>
          <w:rFonts w:ascii="AppleSystemUIFont" w:hAnsi="AppleSystemUIFont" w:cs="AppleSystemUIFont"/>
          <w:sz w:val="26"/>
          <w:szCs w:val="26"/>
        </w:rPr>
        <w:t>батя выходил из воды,</w:t>
      </w:r>
      <w:r w:rsidR="002354E8">
        <w:rPr>
          <w:rFonts w:ascii="AppleSystemUIFont" w:hAnsi="AppleSystemUIFont" w:cs="AppleSystemUIFont"/>
          <w:sz w:val="26"/>
          <w:szCs w:val="26"/>
        </w:rPr>
        <w:t xml:space="preserve"> байкер по прозвищу </w:t>
      </w:r>
      <w:r w:rsidR="002354E8" w:rsidRPr="002354E8">
        <w:rPr>
          <w:rFonts w:ascii="AppleSystemUIFont" w:hAnsi="AppleSystemUIFont" w:cs="AppleSystemUIFont"/>
          <w:sz w:val="26"/>
          <w:szCs w:val="26"/>
        </w:rPr>
        <w:t>“</w:t>
      </w:r>
      <w:r w:rsidR="002354E8">
        <w:rPr>
          <w:rFonts w:ascii="AppleSystemUIFont" w:hAnsi="AppleSystemUIFont" w:cs="AppleSystemUIFont"/>
          <w:sz w:val="26"/>
          <w:szCs w:val="26"/>
        </w:rPr>
        <w:t>Гвоздь</w:t>
      </w:r>
      <w:r w:rsidR="002354E8" w:rsidRPr="002354E8">
        <w:rPr>
          <w:rFonts w:ascii="AppleSystemUIFont" w:hAnsi="AppleSystemUIFont" w:cs="AppleSystemUIFont"/>
          <w:sz w:val="26"/>
          <w:szCs w:val="26"/>
        </w:rPr>
        <w:t>”</w:t>
      </w:r>
      <w:r w:rsidR="002354E8">
        <w:rPr>
          <w:rFonts w:ascii="AppleSystemUIFont" w:hAnsi="AppleSystemUIFont" w:cs="AppleSystemUIFont"/>
          <w:sz w:val="26"/>
          <w:szCs w:val="26"/>
        </w:rPr>
        <w:t xml:space="preserve"> </w:t>
      </w:r>
      <w:r w:rsidR="00B97FD2">
        <w:rPr>
          <w:rFonts w:ascii="AppleSystemUIFont" w:hAnsi="AppleSystemUIFont" w:cs="AppleSystemUIFont"/>
          <w:sz w:val="26"/>
          <w:szCs w:val="26"/>
        </w:rPr>
        <w:t>крикнул - Смотрите пацаны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 w:rsidR="00B97FD2">
        <w:rPr>
          <w:rFonts w:ascii="AppleSystemUIFont" w:hAnsi="AppleSystemUIFont" w:cs="AppleSystemUIFont"/>
          <w:sz w:val="26"/>
          <w:szCs w:val="26"/>
        </w:rPr>
        <w:t xml:space="preserve"> какая у Коляна </w:t>
      </w:r>
      <w:r w:rsidR="00B97FD2" w:rsidRPr="00B97FD2">
        <w:rPr>
          <w:rFonts w:ascii="AppleSystemUIFont" w:hAnsi="AppleSystemUIFont" w:cs="AppleSystemUIFont"/>
          <w:sz w:val="26"/>
          <w:szCs w:val="26"/>
        </w:rPr>
        <w:t>“</w:t>
      </w:r>
      <w:proofErr w:type="spellStart"/>
      <w:r w:rsidR="00B97FD2">
        <w:rPr>
          <w:rFonts w:ascii="AppleSystemUIFont" w:hAnsi="AppleSystemUIFont" w:cs="AppleSystemUIFont"/>
          <w:sz w:val="26"/>
          <w:szCs w:val="26"/>
        </w:rPr>
        <w:t>Газул</w:t>
      </w:r>
      <w:r w:rsidR="00EB2833">
        <w:rPr>
          <w:rFonts w:ascii="AppleSystemUIFont" w:hAnsi="AppleSystemUIFont" w:cs="AppleSystemUIFont"/>
          <w:sz w:val="26"/>
          <w:szCs w:val="26"/>
        </w:rPr>
        <w:t>ь</w:t>
      </w:r>
      <w:r w:rsidR="00B97FD2">
        <w:rPr>
          <w:rFonts w:ascii="AppleSystemUIFont" w:hAnsi="AppleSystemUIFont" w:cs="AppleSystemUIFont"/>
          <w:sz w:val="26"/>
          <w:szCs w:val="26"/>
        </w:rPr>
        <w:t>ка</w:t>
      </w:r>
      <w:proofErr w:type="spellEnd"/>
      <w:r w:rsidR="00B97FD2" w:rsidRPr="00B97FD2">
        <w:rPr>
          <w:rFonts w:ascii="AppleSystemUIFont" w:hAnsi="AppleSystemUIFont" w:cs="AppleSystemUIFont"/>
          <w:sz w:val="26"/>
          <w:szCs w:val="26"/>
        </w:rPr>
        <w:t>”</w:t>
      </w:r>
      <w:r w:rsidR="00B97FD2">
        <w:rPr>
          <w:rFonts w:ascii="AppleSystemUIFont" w:hAnsi="AppleSystemUIFont" w:cs="AppleSystemUIFont"/>
          <w:sz w:val="26"/>
          <w:szCs w:val="26"/>
        </w:rPr>
        <w:t xml:space="preserve"> Так и прицепилось. Но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 w:rsidR="00B97FD2">
        <w:rPr>
          <w:rFonts w:ascii="AppleSystemUIFont" w:hAnsi="AppleSystemUIFont" w:cs="AppleSystemUIFont"/>
          <w:sz w:val="26"/>
          <w:szCs w:val="26"/>
        </w:rPr>
        <w:t xml:space="preserve"> со временем</w:t>
      </w:r>
      <w:r w:rsidR="009741CF">
        <w:rPr>
          <w:rFonts w:ascii="AppleSystemUIFont" w:hAnsi="AppleSystemUIFont" w:cs="AppleSystemUIFont"/>
          <w:sz w:val="26"/>
          <w:szCs w:val="26"/>
        </w:rPr>
        <w:t xml:space="preserve"> батя</w:t>
      </w:r>
      <w:r w:rsidR="00B97FD2">
        <w:rPr>
          <w:rFonts w:ascii="AppleSystemUIFont" w:hAnsi="AppleSystemUIFont" w:cs="AppleSystemUIFont"/>
          <w:sz w:val="26"/>
          <w:szCs w:val="26"/>
        </w:rPr>
        <w:t xml:space="preserve"> оправдал прозвище </w:t>
      </w:r>
      <w:proofErr w:type="gramStart"/>
      <w:r w:rsidR="00B97FD2">
        <w:rPr>
          <w:rFonts w:ascii="AppleSystemUIFont" w:hAnsi="AppleSystemUIFont" w:cs="AppleSystemUIFont"/>
          <w:sz w:val="26"/>
          <w:szCs w:val="26"/>
        </w:rPr>
        <w:t>по другому</w:t>
      </w:r>
      <w:proofErr w:type="gramEnd"/>
      <w:r w:rsidR="00B97FD2">
        <w:rPr>
          <w:rFonts w:ascii="AppleSystemUIFont" w:hAnsi="AppleSystemUIFont" w:cs="AppleSystemUIFont"/>
          <w:sz w:val="26"/>
          <w:szCs w:val="26"/>
        </w:rPr>
        <w:t>. Он всегда в передрягах газовал первый. А Мамке моей нравились дерзкие</w:t>
      </w:r>
      <w:r w:rsidR="00F15C99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F15C99">
        <w:rPr>
          <w:rFonts w:ascii="AppleSystemUIFont" w:hAnsi="AppleSystemUIFont" w:cs="AppleSystemUIFont"/>
          <w:sz w:val="26"/>
          <w:szCs w:val="26"/>
        </w:rPr>
        <w:t xml:space="preserve">В </w:t>
      </w:r>
      <w:r w:rsidR="009741CF">
        <w:rPr>
          <w:rFonts w:ascii="AppleSystemUIFont" w:hAnsi="AppleSystemUIFont" w:cs="AppleSystemUIFont"/>
          <w:sz w:val="26"/>
          <w:szCs w:val="26"/>
        </w:rPr>
        <w:t>общем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 w:rsidR="009741CF">
        <w:rPr>
          <w:rFonts w:ascii="AppleSystemUIFont" w:hAnsi="AppleSystemUIFont" w:cs="AppleSystemUIFont"/>
          <w:sz w:val="26"/>
          <w:szCs w:val="26"/>
        </w:rPr>
        <w:t xml:space="preserve"> он этим и </w:t>
      </w:r>
      <w:r>
        <w:rPr>
          <w:rFonts w:ascii="AppleSystemUIFont" w:hAnsi="AppleSystemUIFont" w:cs="AppleSystemUIFont"/>
          <w:sz w:val="26"/>
          <w:szCs w:val="26"/>
        </w:rPr>
        <w:t>завоевал ее сердце.</w:t>
      </w:r>
    </w:p>
    <w:p w14:paraId="1BC1043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CA995A" w14:textId="4612861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Ой, как романтично</w:t>
      </w:r>
      <w:r w:rsidR="00F15C99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«Возбудила» «</w:t>
      </w:r>
      <w:proofErr w:type="spellStart"/>
      <w:r w:rsidR="009741CF">
        <w:rPr>
          <w:rFonts w:ascii="AppleSystemUIFont" w:hAnsi="AppleSystemUIFont" w:cs="AppleSystemUIFont"/>
          <w:sz w:val="26"/>
          <w:szCs w:val="26"/>
        </w:rPr>
        <w:t>Газульку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» и </w:t>
      </w:r>
      <w:r w:rsidR="00247641">
        <w:rPr>
          <w:rFonts w:ascii="AppleSystemUIFont" w:hAnsi="AppleSystemUIFont" w:cs="AppleSystemUIFont"/>
          <w:sz w:val="26"/>
          <w:szCs w:val="26"/>
        </w:rPr>
        <w:t>появился</w:t>
      </w:r>
      <w:r>
        <w:rPr>
          <w:rFonts w:ascii="AppleSystemUIFont" w:hAnsi="AppleSystemUIFont" w:cs="AppleSystemUIFont"/>
          <w:sz w:val="26"/>
          <w:szCs w:val="26"/>
        </w:rPr>
        <w:t xml:space="preserve"> ты! </w:t>
      </w:r>
    </w:p>
    <w:p w14:paraId="3569EB7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23BF6C" w14:textId="0B1F5AA4" w:rsidR="00247641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Ага,</w:t>
      </w:r>
      <w:r w:rsidR="000820AF">
        <w:rPr>
          <w:rFonts w:ascii="AppleSystemUIFont" w:hAnsi="AppleSystemUIFont" w:cs="AppleSystemUIFont"/>
          <w:sz w:val="26"/>
          <w:szCs w:val="26"/>
        </w:rPr>
        <w:t xml:space="preserve"> батя </w:t>
      </w:r>
      <w:r w:rsidR="00247641">
        <w:rPr>
          <w:rFonts w:ascii="AppleSystemUIFont" w:hAnsi="AppleSystemUIFont" w:cs="AppleSystemUIFont"/>
          <w:sz w:val="26"/>
          <w:szCs w:val="26"/>
        </w:rPr>
        <w:t xml:space="preserve">считает это чудом… </w:t>
      </w:r>
    </w:p>
    <w:p w14:paraId="756DB8EF" w14:textId="77777777" w:rsidR="00247641" w:rsidRDefault="002476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98736D" w14:textId="212D4B7C" w:rsidR="00247641" w:rsidRDefault="002476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стя- Как это?</w:t>
      </w:r>
    </w:p>
    <w:p w14:paraId="116CB4EA" w14:textId="77777777" w:rsidR="00247641" w:rsidRDefault="002476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7AD892" w14:textId="0960D072" w:rsidR="005B7C9A" w:rsidRDefault="002476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 xml:space="preserve">Саня- Они долго пыжились со мною и у них ничего не получалось.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В один прекрасный вечер,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они здесь, на </w:t>
      </w:r>
      <w:r w:rsidRPr="00247641">
        <w:rPr>
          <w:rFonts w:ascii="AppleSystemUIFont" w:hAnsi="AppleSystemUIFont" w:cs="AppleSystemUIFont"/>
          <w:sz w:val="26"/>
          <w:szCs w:val="26"/>
        </w:rPr>
        <w:t>“</w:t>
      </w:r>
      <w:r>
        <w:rPr>
          <w:rFonts w:ascii="AppleSystemUIFont" w:hAnsi="AppleSystemUIFont" w:cs="AppleSystemUIFont"/>
          <w:sz w:val="26"/>
          <w:szCs w:val="26"/>
        </w:rPr>
        <w:t>скорости любви</w:t>
      </w:r>
      <w:r w:rsidRPr="00247641">
        <w:rPr>
          <w:rFonts w:ascii="AppleSystemUIFont" w:hAnsi="AppleSystemUIFont" w:cs="AppleSystemUIFont"/>
          <w:sz w:val="26"/>
          <w:szCs w:val="26"/>
        </w:rPr>
        <w:t>”</w:t>
      </w:r>
      <w:r>
        <w:rPr>
          <w:rFonts w:ascii="AppleSystemUIFont" w:hAnsi="AppleSystemUIFont" w:cs="AppleSystemUIFont"/>
          <w:sz w:val="26"/>
          <w:szCs w:val="26"/>
        </w:rPr>
        <w:t xml:space="preserve"> дали газу и</w:t>
      </w:r>
      <w:r w:rsidR="000820AF">
        <w:rPr>
          <w:rFonts w:ascii="AppleSystemUIFont" w:hAnsi="AppleSystemUIFont" w:cs="AppleSystemUIFont"/>
          <w:sz w:val="26"/>
          <w:szCs w:val="26"/>
        </w:rPr>
        <w:t xml:space="preserve"> </w:t>
      </w:r>
      <w:r w:rsidR="00710A78">
        <w:rPr>
          <w:rFonts w:ascii="AppleSystemUIFont" w:hAnsi="AppleSystemUIFont" w:cs="AppleSystemUIFont"/>
          <w:sz w:val="26"/>
          <w:szCs w:val="26"/>
        </w:rPr>
        <w:t xml:space="preserve">я </w:t>
      </w:r>
      <w:r w:rsidR="000820AF">
        <w:rPr>
          <w:rFonts w:ascii="AppleSystemUIFont" w:hAnsi="AppleSystemUIFont" w:cs="AppleSystemUIFont"/>
          <w:sz w:val="26"/>
          <w:szCs w:val="26"/>
        </w:rPr>
        <w:t>чудесным образом</w:t>
      </w:r>
      <w:r>
        <w:rPr>
          <w:rFonts w:ascii="AppleSystemUIFont" w:hAnsi="AppleSystemUIFont" w:cs="AppleSystemUIFont"/>
          <w:sz w:val="26"/>
          <w:szCs w:val="26"/>
        </w:rPr>
        <w:t xml:space="preserve"> появился на свет.</w:t>
      </w:r>
    </w:p>
    <w:p w14:paraId="170697F1" w14:textId="77777777" w:rsidR="00710A78" w:rsidRDefault="00710A7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2CF0F40" w14:textId="7AF593DE" w:rsidR="00EB2833" w:rsidRDefault="002476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астя- </w:t>
      </w:r>
      <w:r w:rsidR="00710A78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</w:t>
      </w:r>
      <w:r w:rsidR="00710A7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помню</w:t>
      </w:r>
      <w:r w:rsidR="00710A7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10A78">
        <w:rPr>
          <w:rFonts w:ascii="AppleSystemUIFont" w:hAnsi="AppleSystemUIFont" w:cs="AppleSystemUIFont"/>
          <w:sz w:val="26"/>
          <w:szCs w:val="26"/>
        </w:rPr>
        <w:t>ты что-то такое рассказывал… по-моему, так и появилось название у мотоцикла…</w:t>
      </w:r>
    </w:p>
    <w:p w14:paraId="41D6464F" w14:textId="77777777" w:rsidR="00710A78" w:rsidRDefault="00710A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36F40A89" w14:textId="3A369632" w:rsidR="00710A78" w:rsidRDefault="00710A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710A7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месте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50931433" w14:textId="54540942" w:rsidR="00710A78" w:rsidRPr="00710A78" w:rsidRDefault="00710A7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710A7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42B2F3FC" w14:textId="0B86F802" w:rsidR="00710A78" w:rsidRDefault="00710A7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Скорость любви! </w:t>
      </w:r>
    </w:p>
    <w:p w14:paraId="2EC2AAB6" w14:textId="77777777" w:rsidR="00710A78" w:rsidRDefault="00710A7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4D12EB" w14:textId="15F5BC39" w:rsidR="00EB2833" w:rsidRPr="00B731E6" w:rsidRDefault="00EB2833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меются.</w:t>
      </w:r>
    </w:p>
    <w:p w14:paraId="2BE08D1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11E3BCD" w14:textId="7D63532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Эх…Как же я скучаю по всем нашим посиделкам, вечерним прогулкам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будто это было вчера. Мы были такими свободными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с идеями и планами на будущие. </w:t>
      </w:r>
    </w:p>
    <w:p w14:paraId="0B37531B" w14:textId="77777777" w:rsidR="00735853" w:rsidRDefault="00735853" w:rsidP="005F0D21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</w:p>
    <w:p w14:paraId="6FE9025C" w14:textId="6AF9C63F" w:rsidR="005B7C9A" w:rsidRPr="000C6BBE" w:rsidRDefault="000C6BBE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Детство.</w:t>
      </w:r>
    </w:p>
    <w:p w14:paraId="33BA4A44" w14:textId="0B1D0BEC" w:rsidR="000C6BBE" w:rsidRPr="00735853" w:rsidRDefault="00735853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Настя.</w:t>
      </w:r>
    </w:p>
    <w:p w14:paraId="4FC6CE38" w14:textId="6C483A62" w:rsidR="00C73673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йти бы способ</w:t>
      </w:r>
      <w:r w:rsidR="009B392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йти бы средство</w:t>
      </w:r>
      <w:r w:rsidR="00C7367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A90F1BF" w14:textId="5F875EFC" w:rsidR="00B731E6" w:rsidRDefault="00C7367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</w:t>
      </w:r>
      <w:r w:rsidR="005B7C9A">
        <w:rPr>
          <w:rFonts w:ascii="AppleSystemUIFont" w:hAnsi="AppleSystemUIFont" w:cs="AppleSystemUIFont"/>
          <w:sz w:val="26"/>
          <w:szCs w:val="26"/>
        </w:rPr>
        <w:t>ам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вернуться в детств</w:t>
      </w:r>
      <w:r w:rsidR="00735853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09DD1E4D" w14:textId="58861CE7" w:rsidR="00C73673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ам до утра и у костра</w:t>
      </w:r>
      <w:r w:rsidR="00C73673">
        <w:rPr>
          <w:rFonts w:ascii="AppleSystemUIFont" w:hAnsi="AppleSystemUIFont" w:cs="AppleSystemUIFont"/>
          <w:sz w:val="26"/>
          <w:szCs w:val="26"/>
        </w:rPr>
        <w:t>,</w:t>
      </w:r>
    </w:p>
    <w:p w14:paraId="4C486F28" w14:textId="745F09D7" w:rsidR="005B7C9A" w:rsidRDefault="00C7367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П</w:t>
      </w:r>
      <w:r w:rsidR="005B7C9A">
        <w:rPr>
          <w:rFonts w:ascii="AppleSystemUIFont" w:hAnsi="AppleSystemUIFont" w:cs="AppleSystemUIFont"/>
          <w:sz w:val="26"/>
          <w:szCs w:val="26"/>
        </w:rPr>
        <w:t>еснями согреться</w:t>
      </w:r>
      <w:r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D096447" w14:textId="200F8636" w:rsidR="00735853" w:rsidRPr="00735853" w:rsidRDefault="00735853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Вместе.</w:t>
      </w:r>
    </w:p>
    <w:p w14:paraId="030D44B8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ам до утра и у костра,</w:t>
      </w:r>
    </w:p>
    <w:p w14:paraId="11DD2501" w14:textId="60440762" w:rsidR="005B7C9A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Песнями согреться.</w:t>
      </w:r>
    </w:p>
    <w:p w14:paraId="5F7A0EEF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CDC291F" w14:textId="4756940A" w:rsidR="00735853" w:rsidRP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Настя.</w:t>
      </w:r>
    </w:p>
    <w:p w14:paraId="6BE1582D" w14:textId="68E83EB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-то все мы были молодыми</w:t>
      </w:r>
      <w:r w:rsidR="00735853">
        <w:rPr>
          <w:rFonts w:ascii="AppleSystemUIFont" w:hAnsi="AppleSystemUIFont" w:cs="AppleSystemUIFont"/>
          <w:sz w:val="26"/>
          <w:szCs w:val="26"/>
        </w:rPr>
        <w:t>, играли</w:t>
      </w:r>
      <w:r>
        <w:rPr>
          <w:rFonts w:ascii="AppleSystemUIFont" w:hAnsi="AppleSystemUIFont" w:cs="AppleSystemUIFont"/>
          <w:sz w:val="26"/>
          <w:szCs w:val="26"/>
        </w:rPr>
        <w:t xml:space="preserve"> в мяч</w:t>
      </w:r>
      <w:r w:rsidR="0073585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любили</w:t>
      </w:r>
      <w:r w:rsidR="00C73673">
        <w:rPr>
          <w:rFonts w:ascii="AppleSystemUIFont" w:hAnsi="AppleSystemUIFont" w:cs="AppleSystemUIFont"/>
          <w:sz w:val="26"/>
          <w:szCs w:val="26"/>
        </w:rPr>
        <w:t>.</w:t>
      </w:r>
    </w:p>
    <w:p w14:paraId="3F0094C2" w14:textId="283AD28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того не замечая сами</w:t>
      </w:r>
      <w:r w:rsidR="00C7367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35853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 xml:space="preserve"> потоке времени пропали</w:t>
      </w:r>
      <w:r w:rsidR="00C73673">
        <w:rPr>
          <w:rFonts w:ascii="AppleSystemUIFont" w:hAnsi="AppleSystemUIFont" w:cs="AppleSystemUIFont"/>
          <w:sz w:val="26"/>
          <w:szCs w:val="26"/>
        </w:rPr>
        <w:t>!</w:t>
      </w:r>
    </w:p>
    <w:p w14:paraId="2CD59B19" w14:textId="2A65468E" w:rsidR="00735853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м все твердили про карьерный рост</w:t>
      </w:r>
      <w:r w:rsidR="00735853">
        <w:rPr>
          <w:rFonts w:ascii="AppleSystemUIFont" w:hAnsi="AppleSystemUIFont" w:cs="AppleSystemUIFont"/>
          <w:sz w:val="26"/>
          <w:szCs w:val="26"/>
        </w:rPr>
        <w:t>, потом</w:t>
      </w:r>
      <w:r>
        <w:rPr>
          <w:rFonts w:ascii="AppleSystemUIFont" w:hAnsi="AppleSystemUIFont" w:cs="AppleSystemUIFont"/>
          <w:sz w:val="26"/>
          <w:szCs w:val="26"/>
        </w:rPr>
        <w:t xml:space="preserve"> семья потом любовь</w:t>
      </w:r>
      <w:r w:rsidR="00C7367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457AB39" w14:textId="2CAA04DD" w:rsidR="005B7C9A" w:rsidRDefault="00C7367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будутся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твои мечты</w:t>
      </w:r>
      <w:r w:rsidR="00735853">
        <w:rPr>
          <w:rFonts w:ascii="AppleSystemUIFont" w:hAnsi="AppleSystemUIFont" w:cs="AppleSystemUIFont"/>
          <w:sz w:val="26"/>
          <w:szCs w:val="26"/>
        </w:rPr>
        <w:t>, лишь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только потерпи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19843EB9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21CD327" w14:textId="1221108A" w:rsidR="00735853" w:rsidRP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Настя.</w:t>
      </w:r>
    </w:p>
    <w:p w14:paraId="26DD332C" w14:textId="016708B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айти бы способ, найти бы средство, </w:t>
      </w:r>
    </w:p>
    <w:p w14:paraId="0F00D4B7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ам, вернуться в детство. </w:t>
      </w:r>
    </w:p>
    <w:p w14:paraId="2DED1DAA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ам до утра и у костра,</w:t>
      </w:r>
    </w:p>
    <w:p w14:paraId="7C97CA89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еснями согреться. </w:t>
      </w:r>
    </w:p>
    <w:p w14:paraId="6641EA6B" w14:textId="77777777" w:rsidR="00735853" w:rsidRP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Вместе.</w:t>
      </w:r>
    </w:p>
    <w:p w14:paraId="09CB066E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ам до утра и у костра,</w:t>
      </w:r>
    </w:p>
    <w:p w14:paraId="4CC27198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Песнями согреться.</w:t>
      </w:r>
    </w:p>
    <w:p w14:paraId="34894B78" w14:textId="77777777" w:rsidR="00735853" w:rsidRDefault="00735853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BC2B9BE" w14:textId="71B47F6C" w:rsidR="005B7C9A" w:rsidRPr="00735853" w:rsidRDefault="00735853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Саня.</w:t>
      </w:r>
    </w:p>
    <w:p w14:paraId="485C5ECD" w14:textId="36B711B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Банальна жизнь как не крути, </w:t>
      </w:r>
      <w:r w:rsidR="00735853">
        <w:rPr>
          <w:rFonts w:ascii="AppleSystemUIFont" w:hAnsi="AppleSystemUIFont" w:cs="AppleSystemUIFont"/>
          <w:sz w:val="26"/>
          <w:szCs w:val="26"/>
        </w:rPr>
        <w:t>р</w:t>
      </w:r>
      <w:r>
        <w:rPr>
          <w:rFonts w:ascii="AppleSystemUIFont" w:hAnsi="AppleSystemUIFont" w:cs="AppleSystemUIFont"/>
          <w:sz w:val="26"/>
          <w:szCs w:val="26"/>
        </w:rPr>
        <w:t>абота дом</w:t>
      </w:r>
      <w:r w:rsidR="0073585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борщи да щи</w:t>
      </w:r>
      <w:r w:rsidR="00735853">
        <w:rPr>
          <w:rFonts w:ascii="AppleSystemUIFont" w:hAnsi="AppleSystemUIFont" w:cs="AppleSystemUIFont"/>
          <w:sz w:val="26"/>
          <w:szCs w:val="26"/>
        </w:rPr>
        <w:t>.</w:t>
      </w:r>
    </w:p>
    <w:p w14:paraId="55EF2254" w14:textId="2C1DB4A8" w:rsidR="00C73673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се т</w:t>
      </w:r>
      <w:r w:rsidR="00B53A0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же родинка в постели</w:t>
      </w:r>
      <w:r w:rsidR="00C7367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се те</w:t>
      </w:r>
      <w:r w:rsidR="00B53A0D">
        <w:rPr>
          <w:rFonts w:ascii="AppleSystemUIFont" w:hAnsi="AppleSystemUIFont" w:cs="AppleSystemUIFont"/>
          <w:sz w:val="26"/>
          <w:szCs w:val="26"/>
        </w:rPr>
        <w:t xml:space="preserve"> же </w:t>
      </w:r>
      <w:r>
        <w:rPr>
          <w:rFonts w:ascii="AppleSystemUIFont" w:hAnsi="AppleSystemUIFont" w:cs="AppleSystemUIFont"/>
          <w:sz w:val="26"/>
          <w:szCs w:val="26"/>
        </w:rPr>
        <w:t>деньги и долги</w:t>
      </w:r>
      <w:r w:rsidR="00C73673">
        <w:rPr>
          <w:rFonts w:ascii="AppleSystemUIFont" w:hAnsi="AppleSystemUIFont" w:cs="AppleSystemUIFont"/>
          <w:sz w:val="26"/>
          <w:szCs w:val="26"/>
        </w:rPr>
        <w:t xml:space="preserve">, </w:t>
      </w:r>
    </w:p>
    <w:p w14:paraId="1AADC1D5" w14:textId="58AB7F7A" w:rsidR="005B7C9A" w:rsidRDefault="00C7367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</w:t>
      </w:r>
      <w:r w:rsidR="005B7C9A">
        <w:rPr>
          <w:rFonts w:ascii="AppleSystemUIFont" w:hAnsi="AppleSystemUIFont" w:cs="AppleSystemUIFont"/>
          <w:sz w:val="26"/>
          <w:szCs w:val="26"/>
        </w:rPr>
        <w:t>ы слишком рано повзрослели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М</w:t>
      </w:r>
      <w:r w:rsidR="005B7C9A">
        <w:rPr>
          <w:rFonts w:ascii="AppleSystemUIFont" w:hAnsi="AppleSystemUIFont" w:cs="AppleSystemUIFont"/>
          <w:sz w:val="26"/>
          <w:szCs w:val="26"/>
        </w:rPr>
        <w:t>ы не пожили для души</w:t>
      </w:r>
      <w:r>
        <w:rPr>
          <w:rFonts w:ascii="AppleSystemUIFont" w:hAnsi="AppleSystemUIFont" w:cs="AppleSystemUIFont"/>
          <w:sz w:val="26"/>
          <w:szCs w:val="26"/>
        </w:rPr>
        <w:t>…</w:t>
      </w:r>
    </w:p>
    <w:p w14:paraId="7874FDDF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3136788" w14:textId="4D881406" w:rsidR="00735853" w:rsidRP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Настя.</w:t>
      </w:r>
    </w:p>
    <w:p w14:paraId="3A7782BB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айти бы способ, найти бы средство, </w:t>
      </w:r>
    </w:p>
    <w:p w14:paraId="15DF0DDD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ам, вернуться в детство. </w:t>
      </w:r>
    </w:p>
    <w:p w14:paraId="2923872B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ам до утра и у костра,</w:t>
      </w:r>
    </w:p>
    <w:p w14:paraId="530532B8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еснями согреться. </w:t>
      </w:r>
    </w:p>
    <w:p w14:paraId="09779C3B" w14:textId="77777777" w:rsidR="00735853" w:rsidRP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35853">
        <w:rPr>
          <w:rFonts w:ascii="AppleSystemUIFont" w:hAnsi="AppleSystemUIFont" w:cs="AppleSystemUIFont"/>
          <w:b/>
          <w:bCs/>
          <w:sz w:val="26"/>
          <w:szCs w:val="26"/>
        </w:rPr>
        <w:t>Вместе.</w:t>
      </w:r>
    </w:p>
    <w:p w14:paraId="4CB13FAD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ам до утра и у костра,</w:t>
      </w:r>
    </w:p>
    <w:p w14:paraId="46E4AB2F" w14:textId="77777777" w:rsidR="00735853" w:rsidRDefault="00735853" w:rsidP="0073585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Песнями согреться.</w:t>
      </w:r>
    </w:p>
    <w:p w14:paraId="6DDD294B" w14:textId="77777777" w:rsidR="00C73673" w:rsidRDefault="00C73673" w:rsidP="00C7367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4176552" w14:textId="10337CB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731E6">
        <w:rPr>
          <w:rFonts w:ascii="AppleSystemUIFont" w:hAnsi="AppleSystemUIFont" w:cs="AppleSystemUIFont"/>
          <w:sz w:val="26"/>
          <w:szCs w:val="26"/>
        </w:rPr>
        <w:t>Десять</w:t>
      </w:r>
      <w:r>
        <w:rPr>
          <w:rFonts w:ascii="AppleSystemUIFont" w:hAnsi="AppleSystemUIFont" w:cs="AppleSystemUIFont"/>
          <w:sz w:val="26"/>
          <w:szCs w:val="26"/>
        </w:rPr>
        <w:t xml:space="preserve"> лет назад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мы закончили школу.</w:t>
      </w:r>
    </w:p>
    <w:p w14:paraId="0096CE6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F87075D" w14:textId="3B3C501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Но чьим-то идеям не суждено было сбыться…</w:t>
      </w:r>
    </w:p>
    <w:p w14:paraId="081951C6" w14:textId="77777777" w:rsidR="005F0D21" w:rsidRDefault="005F0D21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6A32356A" w14:textId="585676D3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стя плачет</w:t>
      </w:r>
      <w:r w:rsidR="00F15C99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33815A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A3D700" w14:textId="221D88E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15C99">
        <w:rPr>
          <w:rFonts w:ascii="AppleSystemUIFont" w:hAnsi="AppleSystemUIFont" w:cs="AppleSystemUIFont"/>
          <w:sz w:val="26"/>
          <w:szCs w:val="26"/>
        </w:rPr>
        <w:t>З</w:t>
      </w:r>
      <w:r>
        <w:rPr>
          <w:rFonts w:ascii="AppleSystemUIFont" w:hAnsi="AppleSystemUIFont" w:cs="AppleSystemUIFont"/>
          <w:sz w:val="26"/>
          <w:szCs w:val="26"/>
        </w:rPr>
        <w:t>накомая стадия</w:t>
      </w:r>
      <w:r w:rsidR="00F15C99">
        <w:rPr>
          <w:rFonts w:ascii="AppleSystemUIFont" w:hAnsi="AppleSystemUIFont" w:cs="AppleSystemUIFont"/>
          <w:sz w:val="26"/>
          <w:szCs w:val="26"/>
        </w:rPr>
        <w:t>…</w:t>
      </w:r>
    </w:p>
    <w:p w14:paraId="5D7BF65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D3CA7F" w14:textId="1C41A92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Саш, я так рада за тебя правда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ы большой молодец</w:t>
      </w:r>
      <w:r w:rsidR="00F15C99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735853">
        <w:rPr>
          <w:rFonts w:ascii="AppleSystemUIFont" w:hAnsi="AppleSystemUIFont" w:cs="AppleSystemUIFont"/>
          <w:sz w:val="26"/>
          <w:szCs w:val="26"/>
        </w:rPr>
        <w:t>Все, потому что</w:t>
      </w:r>
      <w:r>
        <w:rPr>
          <w:rFonts w:ascii="AppleSystemUIFont" w:hAnsi="AppleSystemUIFont" w:cs="AppleSystemUIFont"/>
          <w:sz w:val="26"/>
          <w:szCs w:val="26"/>
        </w:rPr>
        <w:t xml:space="preserve"> ты с самого начала занимался любимым делом.</w:t>
      </w:r>
      <w:r w:rsidR="00EB2833">
        <w:rPr>
          <w:rFonts w:ascii="AppleSystemUIFont" w:hAnsi="AppleSystemUIFont" w:cs="AppleSystemUIFont"/>
          <w:sz w:val="26"/>
          <w:szCs w:val="26"/>
        </w:rPr>
        <w:t xml:space="preserve"> У всех такая жизнь интересная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 w:rsidR="00EB2833">
        <w:rPr>
          <w:rFonts w:ascii="AppleSystemUIFont" w:hAnsi="AppleSystemUIFont" w:cs="AppleSystemUIFont"/>
          <w:sz w:val="26"/>
          <w:szCs w:val="26"/>
        </w:rPr>
        <w:t xml:space="preserve"> вот даже взять твоих предков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 w:rsidR="00EB2833">
        <w:rPr>
          <w:rFonts w:ascii="AppleSystemUIFont" w:hAnsi="AppleSystemUIFont" w:cs="AppleSystemUIFont"/>
          <w:sz w:val="26"/>
          <w:szCs w:val="26"/>
        </w:rPr>
        <w:t xml:space="preserve"> а я…</w:t>
      </w:r>
      <w:r w:rsidR="00F15C99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Бу</w:t>
      </w:r>
      <w:r w:rsidR="00F15C99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галтер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илый мой Бу</w:t>
      </w:r>
      <w:r w:rsidR="00F15C99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галтер… Саш скажи</w:t>
      </w:r>
      <w:r w:rsidR="00F15C99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милая?</w:t>
      </w:r>
    </w:p>
    <w:p w14:paraId="240C3FE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FD667B" w14:textId="661B51D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5C7CC0">
        <w:rPr>
          <w:rFonts w:ascii="AppleSystemUIFont" w:hAnsi="AppleSystemUIFont" w:cs="AppleSystemUIFont"/>
          <w:sz w:val="26"/>
          <w:szCs w:val="26"/>
        </w:rPr>
        <w:t xml:space="preserve"> </w:t>
      </w:r>
      <w:r w:rsidR="00F15C99">
        <w:rPr>
          <w:rFonts w:ascii="AppleSystemUIFont" w:hAnsi="AppleSystemUIFont" w:cs="AppleSystemUIFont"/>
          <w:sz w:val="26"/>
          <w:szCs w:val="26"/>
        </w:rPr>
        <w:t>О</w:t>
      </w:r>
      <w:r w:rsidR="005C7CC0">
        <w:rPr>
          <w:rFonts w:ascii="AppleSystemUIFont" w:hAnsi="AppleSystemUIFont" w:cs="AppleSystemUIFont"/>
          <w:sz w:val="26"/>
          <w:szCs w:val="26"/>
        </w:rPr>
        <w:t>чень</w:t>
      </w:r>
      <w:r w:rsidR="00F15C99">
        <w:rPr>
          <w:rFonts w:ascii="AppleSystemUIFont" w:hAnsi="AppleSystemUIFont" w:cs="AppleSystemUIFont"/>
          <w:sz w:val="26"/>
          <w:szCs w:val="26"/>
        </w:rPr>
        <w:t>.</w:t>
      </w:r>
    </w:p>
    <w:p w14:paraId="0851281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03F5E1" w14:textId="03155BD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Да нет… я совсем запустила себя, посмотри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ончики секутся, бледная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</w:t>
      </w:r>
      <w:r w:rsidR="00A41ADD">
        <w:rPr>
          <w:rFonts w:ascii="AppleSystemUIFont" w:hAnsi="AppleSystemUIFont" w:cs="AppleSystemUIFont"/>
          <w:sz w:val="26"/>
          <w:szCs w:val="26"/>
        </w:rPr>
        <w:t>моль,</w:t>
      </w:r>
      <w:r>
        <w:rPr>
          <w:rFonts w:ascii="AppleSystemUIFont" w:hAnsi="AppleSystemUIFont" w:cs="AppleSystemUIFont"/>
          <w:sz w:val="26"/>
          <w:szCs w:val="26"/>
        </w:rPr>
        <w:t xml:space="preserve"> никакого ухода</w:t>
      </w:r>
      <w:r w:rsidR="00A41ADD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где ж ему быть. </w:t>
      </w:r>
      <w:r w:rsidR="00EB2833">
        <w:rPr>
          <w:rFonts w:ascii="AppleSystemUIFont" w:hAnsi="AppleSystemUIFont" w:cs="AppleSystemUIFont"/>
          <w:sz w:val="26"/>
          <w:szCs w:val="26"/>
        </w:rPr>
        <w:t>За</w:t>
      </w:r>
      <w:r>
        <w:rPr>
          <w:rFonts w:ascii="AppleSystemUIFont" w:hAnsi="AppleSystemUIFont" w:cs="AppleSystemUIFont"/>
          <w:sz w:val="26"/>
          <w:szCs w:val="26"/>
        </w:rPr>
        <w:t xml:space="preserve"> границу летают все, отдыхать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у меня в голове одни цифры</w:t>
      </w:r>
      <w:r w:rsidR="00EB2833">
        <w:rPr>
          <w:rFonts w:ascii="AppleSystemUIFont" w:hAnsi="AppleSystemUIFont" w:cs="AppleSystemUIFont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sz w:val="26"/>
          <w:szCs w:val="26"/>
        </w:rPr>
        <w:t>Доходы</w:t>
      </w:r>
      <w:r w:rsidR="00EB283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расходы</w:t>
      </w:r>
      <w:r w:rsidR="00EB283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оэффициенты всякие, жизнь прям в кайф</w:t>
      </w:r>
      <w:r w:rsidR="00A41ADD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всегда мечтала о такой</w:t>
      </w:r>
      <w:r w:rsidR="00A41ADD">
        <w:rPr>
          <w:rFonts w:ascii="AppleSystemUIFont" w:hAnsi="AppleSystemUIFont" w:cs="AppleSystemUIFont"/>
          <w:sz w:val="26"/>
          <w:szCs w:val="26"/>
        </w:rPr>
        <w:t xml:space="preserve">! </w:t>
      </w:r>
      <w:r>
        <w:rPr>
          <w:rFonts w:ascii="AppleSystemUIFont" w:hAnsi="AppleSystemUIFont" w:cs="AppleSystemUIFont"/>
          <w:sz w:val="26"/>
          <w:szCs w:val="26"/>
        </w:rPr>
        <w:t xml:space="preserve">А знаешь кем я хочу </w:t>
      </w:r>
      <w:r w:rsidR="00245D32">
        <w:rPr>
          <w:rFonts w:ascii="AppleSystemUIFont" w:hAnsi="AppleSystemUIFont" w:cs="AppleSystemUIFont"/>
          <w:sz w:val="26"/>
          <w:szCs w:val="26"/>
        </w:rPr>
        <w:t>по-настоящему</w:t>
      </w:r>
      <w:r>
        <w:rPr>
          <w:rFonts w:ascii="AppleSystemUIFont" w:hAnsi="AppleSystemUIFont" w:cs="AppleSystemUIFont"/>
          <w:sz w:val="26"/>
          <w:szCs w:val="26"/>
        </w:rPr>
        <w:t xml:space="preserve"> стать?</w:t>
      </w:r>
    </w:p>
    <w:p w14:paraId="26FC5E8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C24352" w14:textId="0596C7E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Кем?</w:t>
      </w:r>
    </w:p>
    <w:p w14:paraId="499D6D1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76DFB92" w14:textId="467DC99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45D32">
        <w:rPr>
          <w:rFonts w:ascii="AppleSystemUIFont" w:hAnsi="AppleSystemUIFont" w:cs="AppleSystemUIFont"/>
          <w:sz w:val="26"/>
          <w:szCs w:val="26"/>
        </w:rPr>
        <w:t>Обещай,</w:t>
      </w:r>
      <w:r>
        <w:rPr>
          <w:rFonts w:ascii="AppleSystemUIFont" w:hAnsi="AppleSystemUIFont" w:cs="AppleSystemUIFont"/>
          <w:sz w:val="26"/>
          <w:szCs w:val="26"/>
        </w:rPr>
        <w:t xml:space="preserve"> что не будешь смеяться.</w:t>
      </w:r>
    </w:p>
    <w:p w14:paraId="1158D41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CCB40C" w14:textId="40CFAFF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41ADD">
        <w:rPr>
          <w:rFonts w:ascii="AppleSystemUIFont" w:hAnsi="AppleSystemUIFont" w:cs="AppleSystemUIFont"/>
          <w:sz w:val="26"/>
          <w:szCs w:val="26"/>
        </w:rPr>
        <w:t>П</w:t>
      </w:r>
      <w:r w:rsidR="00245D32">
        <w:rPr>
          <w:rFonts w:ascii="AppleSystemUIFont" w:hAnsi="AppleSystemUIFont" w:cs="AppleSystemUIFont"/>
          <w:sz w:val="26"/>
          <w:szCs w:val="26"/>
        </w:rPr>
        <w:t>остараюсь</w:t>
      </w:r>
      <w:r w:rsidR="00A41ADD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323ED5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45569FE" w14:textId="2011C95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41ADD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серьезно Саш.</w:t>
      </w:r>
    </w:p>
    <w:p w14:paraId="4BCFF60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1DA889" w14:textId="5A7B90B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41ADD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адно.</w:t>
      </w:r>
    </w:p>
    <w:p w14:paraId="00D7424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D163B3D" w14:textId="34ABB0A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Дальнобойщи</w:t>
      </w:r>
      <w:r w:rsidR="00A41ADD">
        <w:rPr>
          <w:rFonts w:ascii="AppleSystemUIFont" w:hAnsi="AppleSystemUIFont" w:cs="AppleSystemUIFont"/>
          <w:sz w:val="26"/>
          <w:szCs w:val="26"/>
        </w:rPr>
        <w:t>цей</w:t>
      </w:r>
      <w:r>
        <w:rPr>
          <w:rFonts w:ascii="AppleSystemUIFont" w:hAnsi="AppleSystemUIFont" w:cs="AppleSystemUIFont"/>
          <w:sz w:val="26"/>
          <w:szCs w:val="26"/>
        </w:rPr>
        <w:t xml:space="preserve">… да, это звучит </w:t>
      </w:r>
      <w:r w:rsidR="00A41ADD">
        <w:rPr>
          <w:rFonts w:ascii="AppleSystemUIFont" w:hAnsi="AppleSystemUIFont" w:cs="AppleSystemUIFont"/>
          <w:sz w:val="26"/>
          <w:szCs w:val="26"/>
        </w:rPr>
        <w:t>глупо,</w:t>
      </w:r>
      <w:r>
        <w:rPr>
          <w:rFonts w:ascii="AppleSystemUIFont" w:hAnsi="AppleSystemUIFont" w:cs="AppleSystemUIFont"/>
          <w:sz w:val="26"/>
          <w:szCs w:val="26"/>
        </w:rPr>
        <w:t xml:space="preserve"> но я правда хочу уехать куда-нибудь далеко, ехать, ехать не останавливаться. </w:t>
      </w:r>
    </w:p>
    <w:p w14:paraId="38EB7BC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F7BCA9" w14:textId="162D7F2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Ты серьезно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ли это пьяный бред? </w:t>
      </w:r>
    </w:p>
    <w:p w14:paraId="070D6A8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BD5DD1" w14:textId="6A337C2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41AD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что тебе не нравятся суровые женщины? </w:t>
      </w:r>
    </w:p>
    <w:p w14:paraId="03C4F66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62E1208" w14:textId="1792981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B2833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ишь бы не с усами.</w:t>
      </w:r>
    </w:p>
    <w:p w14:paraId="2076885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5A07E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Да ты только представь: маршрут «Череповец- Воркута» на фуре надпись «ОАО ЧЛВЗ» </w:t>
      </w:r>
    </w:p>
    <w:p w14:paraId="5EED80D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8743E79" w14:textId="146E807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Ну </w:t>
      </w:r>
      <w:r w:rsidR="00A41AD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б</w:t>
      </w:r>
      <w:r w:rsidR="00A41ADD">
        <w:rPr>
          <w:rFonts w:ascii="AppleSystemUIFont" w:hAnsi="AppleSystemUIFont" w:cs="AppleSystemUIFont"/>
          <w:sz w:val="26"/>
          <w:szCs w:val="26"/>
        </w:rPr>
        <w:t>бр</w:t>
      </w:r>
      <w:r>
        <w:rPr>
          <w:rFonts w:ascii="AppleSystemUIFont" w:hAnsi="AppleSystemUIFont" w:cs="AppleSystemUIFont"/>
          <w:sz w:val="26"/>
          <w:szCs w:val="26"/>
        </w:rPr>
        <w:t>е</w:t>
      </w:r>
      <w:r w:rsidR="00A41ADD">
        <w:rPr>
          <w:rFonts w:ascii="AppleSystemUIFont" w:hAnsi="AppleSystemUIFont" w:cs="AppleSystemUIFont"/>
          <w:sz w:val="26"/>
          <w:szCs w:val="26"/>
        </w:rPr>
        <w:t>ви</w:t>
      </w:r>
      <w:r>
        <w:rPr>
          <w:rFonts w:ascii="AppleSystemUIFont" w:hAnsi="AppleSystemUIFont" w:cs="AppleSystemUIFont"/>
          <w:sz w:val="26"/>
          <w:szCs w:val="26"/>
        </w:rPr>
        <w:t>атура уже интересная</w:t>
      </w:r>
      <w:r w:rsidR="00A41ADD">
        <w:rPr>
          <w:rFonts w:ascii="AppleSystemUIFont" w:hAnsi="AppleSystemUIFont" w:cs="AppleSystemUIFont"/>
          <w:sz w:val="26"/>
          <w:szCs w:val="26"/>
        </w:rPr>
        <w:t>…</w:t>
      </w:r>
    </w:p>
    <w:p w14:paraId="7E8D92A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4003B0" w14:textId="7C5681B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Ты мчишь под волну «русское радио». Переключаешь скорости, крутишь баранку. Ближайшая остановка на </w:t>
      </w:r>
      <w:r w:rsidR="00D271DC">
        <w:rPr>
          <w:rFonts w:ascii="AppleSystemUIFont" w:hAnsi="AppleSystemUIFont" w:cs="AppleSystemUIFont"/>
          <w:sz w:val="26"/>
          <w:szCs w:val="26"/>
        </w:rPr>
        <w:t>Сыктывкаре</w:t>
      </w:r>
      <w:r>
        <w:rPr>
          <w:rFonts w:ascii="AppleSystemUIFont" w:hAnsi="AppleSystemUIFont" w:cs="AppleSystemUIFont"/>
          <w:sz w:val="26"/>
          <w:szCs w:val="26"/>
        </w:rPr>
        <w:t xml:space="preserve">, ты едешь и наслаждаешься моментом. Твоя миссия перевезти груз из пункта А в пункт Б и все. Просто, ликеро-водочную продукцию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Череповетского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завода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ривести в Воркуту, при этом не высчитывать каждую бутылку, ящик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логовые сборы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роценты и прочую ерунду. И вот мы уже в Сыктывкаре на парковке дорожной забегаловки, ночуем. Утром берем шашлык, кушаем, запиваем все это кефиром…</w:t>
      </w:r>
    </w:p>
    <w:p w14:paraId="6ADA238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918214" w14:textId="77D909C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41ADD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языком собираем по рыжим усам остатки. </w:t>
      </w:r>
      <w:r w:rsidR="00EB2833">
        <w:rPr>
          <w:rFonts w:ascii="AppleSystemUIFont" w:hAnsi="AppleSystemUIFont" w:cs="AppleSystemUIFont"/>
          <w:sz w:val="26"/>
          <w:szCs w:val="26"/>
        </w:rPr>
        <w:t>На сегодня, пожалуй,</w:t>
      </w:r>
      <w:r>
        <w:rPr>
          <w:rFonts w:ascii="AppleSystemUIFont" w:hAnsi="AppleSystemUIFont" w:cs="AppleSystemUIFont"/>
          <w:sz w:val="26"/>
          <w:szCs w:val="26"/>
        </w:rPr>
        <w:t xml:space="preserve"> хватит. </w:t>
      </w:r>
    </w:p>
    <w:p w14:paraId="62380E4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89CCC3" w14:textId="772E498D" w:rsidR="005B7C9A" w:rsidRPr="00B731E6" w:rsidRDefault="00A41AD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</w:t>
      </w:r>
      <w:r w:rsidR="005B7C9A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тбирает бутылку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1081031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05FA627" w14:textId="25B10E6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И откуда такие познания нелегкой</w:t>
      </w:r>
      <w:r w:rsidR="00A41ADD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дорожной жизни дальнобойщика?</w:t>
      </w:r>
    </w:p>
    <w:p w14:paraId="3075ED2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716BEFD" w14:textId="5CAEE15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Я бухгалтером работаю в одной </w:t>
      </w:r>
      <w:r w:rsidR="00A41ADD">
        <w:rPr>
          <w:rFonts w:ascii="AppleSystemUIFont" w:hAnsi="AppleSystemUIFont" w:cs="AppleSystemUIFont"/>
          <w:sz w:val="26"/>
          <w:szCs w:val="26"/>
        </w:rPr>
        <w:t>груза</w:t>
      </w:r>
      <w:r w:rsidR="00EB2833">
        <w:rPr>
          <w:rFonts w:ascii="AppleSystemUIFont" w:hAnsi="AppleSystemUIFont" w:cs="AppleSystemUIFont"/>
          <w:sz w:val="26"/>
          <w:szCs w:val="26"/>
        </w:rPr>
        <w:t>-перевозочной</w:t>
      </w:r>
      <w:r>
        <w:rPr>
          <w:rFonts w:ascii="AppleSystemUIFont" w:hAnsi="AppleSystemUIFont" w:cs="AppleSystemUIFont"/>
          <w:sz w:val="26"/>
          <w:szCs w:val="26"/>
        </w:rPr>
        <w:t xml:space="preserve"> конторе.</w:t>
      </w:r>
    </w:p>
    <w:p w14:paraId="7EA9CBF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03D88B" w14:textId="3D5BB9D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ан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A41AD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Понятно, ОАО ЧЛВЗ, не ясно только одно, почему именно дальнобойщи</w:t>
      </w:r>
      <w:r w:rsidR="00A41ADD">
        <w:rPr>
          <w:rFonts w:ascii="AppleSystemUIFont" w:hAnsi="AppleSystemUIFont" w:cs="AppleSystemUIFont"/>
          <w:sz w:val="26"/>
          <w:szCs w:val="26"/>
        </w:rPr>
        <w:t>цей</w:t>
      </w:r>
      <w:r>
        <w:rPr>
          <w:rFonts w:ascii="AppleSystemUIFont" w:hAnsi="AppleSystemUIFont" w:cs="AppleSystemUIFont"/>
          <w:sz w:val="26"/>
          <w:szCs w:val="26"/>
        </w:rPr>
        <w:t>?</w:t>
      </w:r>
    </w:p>
    <w:p w14:paraId="55971D5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4D926F" w14:textId="614A25B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Мне снятся сны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будто я большая фура и еду 20 км в час по прямой дороге и меня обгоняют легковушки</w:t>
      </w:r>
      <w:r w:rsidR="00A41ADD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41ADD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не тяжело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не могу </w:t>
      </w:r>
      <w:r w:rsidR="00D271DC">
        <w:rPr>
          <w:rFonts w:ascii="AppleSystemUIFont" w:hAnsi="AppleSystemUIFont" w:cs="AppleSystemUIFont"/>
          <w:sz w:val="26"/>
          <w:szCs w:val="26"/>
        </w:rPr>
        <w:t>разогнаться, потому что</w:t>
      </w:r>
      <w:r w:rsidR="00A41ADD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везу огромный калькулятор и его кнопочки так мерзко </w:t>
      </w:r>
      <w:r w:rsidR="00A41ADD">
        <w:rPr>
          <w:rFonts w:ascii="AppleSystemUIFont" w:hAnsi="AppleSystemUIFont" w:cs="AppleSystemUIFont"/>
          <w:sz w:val="26"/>
          <w:szCs w:val="26"/>
        </w:rPr>
        <w:t>клацают</w:t>
      </w:r>
      <w:r>
        <w:rPr>
          <w:rFonts w:ascii="AppleSystemUIFont" w:hAnsi="AppleSystemUIFont" w:cs="AppleSystemUIFont"/>
          <w:sz w:val="26"/>
          <w:szCs w:val="26"/>
        </w:rPr>
        <w:t xml:space="preserve"> на кочках. </w:t>
      </w:r>
    </w:p>
    <w:p w14:paraId="22D3EA0D" w14:textId="36C6C3D9" w:rsidR="00EB2833" w:rsidRDefault="00EB283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2542E7B" w14:textId="2FD1C22C" w:rsidR="00EB2833" w:rsidRDefault="00EB283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Ого, что в соннике пишут?</w:t>
      </w:r>
    </w:p>
    <w:p w14:paraId="0EF63DD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AF941D" w14:textId="27C8C96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Я хочу быть легковушкой… как ты</w:t>
      </w:r>
      <w:r w:rsidR="00A41ADD">
        <w:rPr>
          <w:rFonts w:ascii="AppleSystemUIFont" w:hAnsi="AppleSystemUIFont" w:cs="AppleSystemUIFont"/>
          <w:sz w:val="26"/>
          <w:szCs w:val="26"/>
        </w:rPr>
        <w:t>!</w:t>
      </w:r>
    </w:p>
    <w:p w14:paraId="45D1CDB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CCB8C6" w14:textId="4CDFDBA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Я тоже хочу</w:t>
      </w:r>
      <w:r w:rsidR="00EB2833">
        <w:rPr>
          <w:rFonts w:ascii="AppleSystemUIFont" w:hAnsi="AppleSystemUIFont" w:cs="AppleSystemUIFont"/>
          <w:sz w:val="26"/>
          <w:szCs w:val="26"/>
        </w:rPr>
        <w:t>…</w:t>
      </w:r>
    </w:p>
    <w:p w14:paraId="74D9439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E03ED5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Не поняла.</w:t>
      </w:r>
    </w:p>
    <w:p w14:paraId="07B641C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06818D" w14:textId="4A20FA2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В смысле</w:t>
      </w:r>
      <w:r w:rsidR="00A41ADD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у меня есть сейчас кое-какие трудности, </w:t>
      </w:r>
      <w:r w:rsidR="00245D32">
        <w:rPr>
          <w:rFonts w:ascii="AppleSystemUIFont" w:hAnsi="AppleSystemUIFont" w:cs="AppleSystemUIFont"/>
          <w:sz w:val="26"/>
          <w:szCs w:val="26"/>
        </w:rPr>
        <w:t>одним словом,</w:t>
      </w:r>
      <w:r>
        <w:rPr>
          <w:rFonts w:ascii="AppleSystemUIFont" w:hAnsi="AppleSystemUIFont" w:cs="AppleSystemUIFont"/>
          <w:sz w:val="26"/>
          <w:szCs w:val="26"/>
        </w:rPr>
        <w:t xml:space="preserve"> пустяк.</w:t>
      </w:r>
    </w:p>
    <w:p w14:paraId="72A4EDA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3D8A50" w14:textId="79726AB6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Звонок</w:t>
      </w:r>
      <w:r w:rsidR="00A41ADD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1FF001E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5857812" w14:textId="4A13F3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Да, я вызывал такси</w:t>
      </w:r>
      <w:r w:rsidR="00A41ADD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отменяю поездку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извините.</w:t>
      </w:r>
    </w:p>
    <w:p w14:paraId="7C5C281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7C2871" w14:textId="34C41C4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стя- Нет, ты не подумай я не жалуюсь, я сильная женщина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росто </w:t>
      </w:r>
      <w:r w:rsidR="00356241">
        <w:rPr>
          <w:rFonts w:ascii="AppleSystemUIFont" w:hAnsi="AppleSystemUIFont" w:cs="AppleSystemUIFont"/>
          <w:sz w:val="26"/>
          <w:szCs w:val="26"/>
        </w:rPr>
        <w:t>пьяная,</w:t>
      </w:r>
      <w:r>
        <w:rPr>
          <w:rFonts w:ascii="AppleSystemUIFont" w:hAnsi="AppleSystemUIFont" w:cs="AppleSystemUIFont"/>
          <w:sz w:val="26"/>
          <w:szCs w:val="26"/>
        </w:rPr>
        <w:t xml:space="preserve"> а что нельзя? Я что не заслужила? Иногда нужно обнулят</w:t>
      </w:r>
      <w:r w:rsidR="00A41ADD">
        <w:rPr>
          <w:rFonts w:ascii="AppleSystemUIFont" w:hAnsi="AppleSystemUIFont" w:cs="AppleSystemUIFont"/>
          <w:sz w:val="26"/>
          <w:szCs w:val="26"/>
        </w:rPr>
        <w:t>ь</w:t>
      </w:r>
      <w:r>
        <w:rPr>
          <w:rFonts w:ascii="AppleSystemUIFont" w:hAnsi="AppleSystemUIFont" w:cs="AppleSystemUIFont"/>
          <w:sz w:val="26"/>
          <w:szCs w:val="26"/>
        </w:rPr>
        <w:t xml:space="preserve">ся, я ж не робот… </w:t>
      </w:r>
    </w:p>
    <w:p w14:paraId="1428689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D4063B5" w14:textId="48CE070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Обнуляйся, обнуляйся. </w:t>
      </w:r>
    </w:p>
    <w:p w14:paraId="5A3DF93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8E5A2C" w14:textId="750A477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Мне так стыдно… хотя знаешь мне не стыдно… мне было бы стыдно там, перед </w:t>
      </w:r>
      <w:r w:rsidR="00356241">
        <w:rPr>
          <w:rFonts w:ascii="AppleSystemUIFont" w:hAnsi="AppleSystemUIFont" w:cs="AppleSystemUIFont"/>
          <w:sz w:val="26"/>
          <w:szCs w:val="26"/>
        </w:rPr>
        <w:t>всеми,</w:t>
      </w:r>
      <w:r>
        <w:rPr>
          <w:rFonts w:ascii="AppleSystemUIFont" w:hAnsi="AppleSystemUIFont" w:cs="AppleSystemUIFont"/>
          <w:sz w:val="26"/>
          <w:szCs w:val="26"/>
        </w:rPr>
        <w:t xml:space="preserve"> а перед тобой нет</w:t>
      </w:r>
      <w:r w:rsidR="00A41ADD">
        <w:rPr>
          <w:rFonts w:ascii="AppleSystemUIFont" w:hAnsi="AppleSystemUIFont" w:cs="AppleSystemUIFont"/>
          <w:sz w:val="26"/>
          <w:szCs w:val="26"/>
        </w:rPr>
        <w:t>. П</w:t>
      </w:r>
      <w:r>
        <w:rPr>
          <w:rFonts w:ascii="AppleSystemUIFont" w:hAnsi="AppleSystemUIFont" w:cs="AppleSystemUIFont"/>
          <w:sz w:val="26"/>
          <w:szCs w:val="26"/>
        </w:rPr>
        <w:t>отому что ты другое</w:t>
      </w:r>
      <w:r w:rsidR="00A41AD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нимаешь? </w:t>
      </w:r>
    </w:p>
    <w:p w14:paraId="6E25FD6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27689AB" w14:textId="1FA7200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41ADD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нимаю</w:t>
      </w:r>
      <w:r w:rsidR="00A41ADD">
        <w:rPr>
          <w:rFonts w:ascii="AppleSystemUIFont" w:hAnsi="AppleSystemUIFont" w:cs="AppleSystemUIFont"/>
          <w:sz w:val="26"/>
          <w:szCs w:val="26"/>
        </w:rPr>
        <w:t>.</w:t>
      </w:r>
    </w:p>
    <w:p w14:paraId="588C42B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E7EE93" w14:textId="13A9C36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Я росла послушной девочкой, </w:t>
      </w:r>
      <w:r w:rsidR="00EB2833">
        <w:rPr>
          <w:rFonts w:ascii="AppleSystemUIFont" w:hAnsi="AppleSystemUIFont" w:cs="AppleSystemUIFont"/>
          <w:sz w:val="26"/>
          <w:szCs w:val="26"/>
        </w:rPr>
        <w:t>Настя, это</w:t>
      </w:r>
      <w:r>
        <w:rPr>
          <w:rFonts w:ascii="AppleSystemUIFont" w:hAnsi="AppleSystemUIFont" w:cs="AppleSystemUIFont"/>
          <w:sz w:val="26"/>
          <w:szCs w:val="26"/>
        </w:rPr>
        <w:t xml:space="preserve"> нельзя</w:t>
      </w:r>
      <w:r w:rsidR="00432093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Настя подумай о своем будущем</w:t>
      </w:r>
      <w:r w:rsidR="00432093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Настя мы столько сил в тебя с мамой вложили, ты умничка… не хочу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хочу, быть умной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хочу быть дурной</w:t>
      </w:r>
      <w:r w:rsidR="00432093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432093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тому что это не моя жизнь. Я такая нерешительная. Была бы я по смелей остал</w:t>
      </w:r>
      <w:r w:rsidR="0043209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сь бы с тобой. Сказала бы папе нет! Д</w:t>
      </w:r>
      <w:r w:rsidR="0043209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ла бы ему отпор. Но все вышло</w:t>
      </w:r>
      <w:r w:rsidR="00432093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как вышло. </w:t>
      </w:r>
      <w:r w:rsidR="00245D32">
        <w:rPr>
          <w:rFonts w:ascii="AppleSystemUIFont" w:hAnsi="AppleSystemUIFont" w:cs="AppleSystemUIFont"/>
          <w:sz w:val="26"/>
          <w:szCs w:val="26"/>
        </w:rPr>
        <w:t>Лучше быть</w:t>
      </w:r>
      <w:r>
        <w:rPr>
          <w:rFonts w:ascii="AppleSystemUIFont" w:hAnsi="AppleSystemUIFont" w:cs="AppleSystemUIFont"/>
          <w:sz w:val="26"/>
          <w:szCs w:val="26"/>
        </w:rPr>
        <w:t xml:space="preserve"> такой свободной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ты чем бестолково проживать такую жизнь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у меня. </w:t>
      </w:r>
      <w:r w:rsidR="00432093">
        <w:rPr>
          <w:rFonts w:ascii="AppleSystemUIFont" w:hAnsi="AppleSystemUIFont" w:cs="AppleSystemUIFont"/>
          <w:sz w:val="26"/>
          <w:szCs w:val="26"/>
        </w:rPr>
        <w:t>Кажется</w:t>
      </w:r>
      <w:r>
        <w:rPr>
          <w:rFonts w:ascii="AppleSystemUIFont" w:hAnsi="AppleSystemUIFont" w:cs="AppleSystemUIFont"/>
          <w:sz w:val="26"/>
          <w:szCs w:val="26"/>
        </w:rPr>
        <w:t xml:space="preserve"> мне стало легче, спасибо… я много наговорила, прости.</w:t>
      </w:r>
    </w:p>
    <w:p w14:paraId="37B8488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3C4508B" w14:textId="7C2102B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На самом деле мне кажется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это я проживаю бестолковую жизнь, и мне страшно было идти на встречу выпускников. Все успешные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разъехались по крупным городам</w:t>
      </w:r>
      <w:r w:rsidR="00432093">
        <w:rPr>
          <w:rFonts w:ascii="AppleSystemUIFont" w:hAnsi="AppleSystemUIFont" w:cs="AppleSystemUIFont"/>
          <w:sz w:val="26"/>
          <w:szCs w:val="26"/>
        </w:rPr>
        <w:t xml:space="preserve"> и </w:t>
      </w:r>
      <w:r>
        <w:rPr>
          <w:rFonts w:ascii="AppleSystemUIFont" w:hAnsi="AppleSystemUIFont" w:cs="AppleSystemUIFont"/>
          <w:sz w:val="26"/>
          <w:szCs w:val="26"/>
        </w:rPr>
        <w:t xml:space="preserve">приехали успехом </w:t>
      </w:r>
      <w:r w:rsidR="00EB2833">
        <w:rPr>
          <w:rFonts w:ascii="AppleSystemUIFont" w:hAnsi="AppleSystemUIFont" w:cs="AppleSystemUIFont"/>
          <w:sz w:val="26"/>
          <w:szCs w:val="26"/>
        </w:rPr>
        <w:t>хвалиться,</w:t>
      </w:r>
      <w:r>
        <w:rPr>
          <w:rFonts w:ascii="AppleSystemUIFont" w:hAnsi="AppleSystemUIFont" w:cs="AppleSystemUIFont"/>
          <w:sz w:val="26"/>
          <w:szCs w:val="26"/>
        </w:rPr>
        <w:t xml:space="preserve"> а я здесь… </w:t>
      </w:r>
    </w:p>
    <w:p w14:paraId="0D52BFF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9BF812" w14:textId="7072390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У тебя концерты</w:t>
      </w:r>
      <w:r w:rsidR="00432093">
        <w:rPr>
          <w:rFonts w:ascii="AppleSystemUIFont" w:hAnsi="AppleSystemUIFont" w:cs="AppleSystemUIFont"/>
          <w:sz w:val="26"/>
          <w:szCs w:val="26"/>
        </w:rPr>
        <w:t>.</w:t>
      </w:r>
    </w:p>
    <w:p w14:paraId="0C8895F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EF07BD" w14:textId="2A7B191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Да, у меня концерты и только…</w:t>
      </w:r>
    </w:p>
    <w:p w14:paraId="6308CF06" w14:textId="77777777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3FB12A3" w14:textId="010EBEA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Ну почему</w:t>
      </w:r>
      <w:r w:rsidR="00432093">
        <w:rPr>
          <w:rFonts w:ascii="AppleSystemUIFont" w:hAnsi="AppleSystemUIFont" w:cs="AppleSystemUIFont"/>
          <w:sz w:val="26"/>
          <w:szCs w:val="26"/>
        </w:rPr>
        <w:t xml:space="preserve"> ты </w:t>
      </w:r>
      <w:r>
        <w:rPr>
          <w:rFonts w:ascii="AppleSystemUIFont" w:hAnsi="AppleSystemUIFont" w:cs="AppleSystemUIFont"/>
          <w:sz w:val="26"/>
          <w:szCs w:val="26"/>
        </w:rPr>
        <w:t>так говоришь</w:t>
      </w:r>
      <w:r w:rsidR="00432093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206E1E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159AA9" w14:textId="6171D6C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Как тебе </w:t>
      </w:r>
      <w:r w:rsidR="00356241">
        <w:rPr>
          <w:rFonts w:ascii="AppleSystemUIFont" w:hAnsi="AppleSystemUIFont" w:cs="AppleSystemUIFont"/>
          <w:sz w:val="26"/>
          <w:szCs w:val="26"/>
        </w:rPr>
        <w:t>объяснить</w:t>
      </w:r>
      <w:r>
        <w:rPr>
          <w:rFonts w:ascii="AppleSystemUIFont" w:hAnsi="AppleSystemUIFont" w:cs="AppleSystemUIFont"/>
          <w:sz w:val="26"/>
          <w:szCs w:val="26"/>
        </w:rPr>
        <w:t>…  Ловлю себя на мысли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хватит, пора становиться серьезней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все, а это вс</w:t>
      </w:r>
      <w:r w:rsidR="00432093">
        <w:rPr>
          <w:rFonts w:ascii="AppleSystemUIFont" w:hAnsi="AppleSystemUIFont" w:cs="AppleSystemUIFont"/>
          <w:sz w:val="26"/>
          <w:szCs w:val="26"/>
        </w:rPr>
        <w:t>ё</w:t>
      </w:r>
      <w:r>
        <w:rPr>
          <w:rFonts w:ascii="AppleSystemUIFont" w:hAnsi="AppleSystemUIFont" w:cs="AppleSystemUIFont"/>
          <w:sz w:val="26"/>
          <w:szCs w:val="26"/>
        </w:rPr>
        <w:t>, выматывает. Устал делать вид</w:t>
      </w:r>
      <w:r w:rsidR="0043209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все хорошо…</w:t>
      </w:r>
    </w:p>
    <w:p w14:paraId="50DB184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03EBE80" w14:textId="102203A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Мне очень нравится </w:t>
      </w:r>
      <w:r w:rsidR="00D271DC">
        <w:rPr>
          <w:rFonts w:ascii="AppleSystemUIFont" w:hAnsi="AppleSystemUIFont" w:cs="AppleSystemUIFont"/>
          <w:sz w:val="26"/>
          <w:szCs w:val="26"/>
        </w:rPr>
        <w:t>то,</w:t>
      </w:r>
      <w:r>
        <w:rPr>
          <w:rFonts w:ascii="AppleSystemUIFont" w:hAnsi="AppleSystemUIFont" w:cs="AppleSystemUIFont"/>
          <w:sz w:val="26"/>
          <w:szCs w:val="26"/>
        </w:rPr>
        <w:t xml:space="preserve"> чем ты занимаешься.</w:t>
      </w:r>
    </w:p>
    <w:p w14:paraId="021EE72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9694EA" w14:textId="1040CBA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Са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Я люблю писать песни. Просто займусь серьезней своей жизнью. Пора что-то менять.</w:t>
      </w:r>
    </w:p>
    <w:p w14:paraId="09DBC3B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EF1157B" w14:textId="3DF3D74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Знаешь Саш</w:t>
      </w:r>
      <w:r w:rsidR="00432093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ты </w:t>
      </w:r>
      <w:r w:rsidR="00432093">
        <w:rPr>
          <w:rFonts w:ascii="AppleSystemUIFont" w:hAnsi="AppleSystemUIFont" w:cs="AppleSystemUIFont"/>
          <w:sz w:val="26"/>
          <w:szCs w:val="26"/>
        </w:rPr>
        <w:t>ни хрена</w:t>
      </w:r>
      <w:r>
        <w:rPr>
          <w:rFonts w:ascii="AppleSystemUIFont" w:hAnsi="AppleSystemUIFont" w:cs="AppleSystemUIFont"/>
          <w:sz w:val="26"/>
          <w:szCs w:val="26"/>
        </w:rPr>
        <w:t xml:space="preserve"> не изменился</w:t>
      </w:r>
      <w:r w:rsidR="00432093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ты все такой же обаятельный гад</w:t>
      </w:r>
      <w:r w:rsidR="00432093">
        <w:rPr>
          <w:rFonts w:ascii="AppleSystemUIFont" w:hAnsi="AppleSystemUIFont" w:cs="AppleSystemUIFont"/>
          <w:sz w:val="26"/>
          <w:szCs w:val="26"/>
        </w:rPr>
        <w:t>.</w:t>
      </w:r>
    </w:p>
    <w:p w14:paraId="11D1F82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B63B2F" w14:textId="10D02163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Настя целует </w:t>
      </w:r>
      <w:r w:rsidR="00432093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шка</w:t>
      </w:r>
      <w:r w:rsidR="00432093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 Зажигается фара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на мотоцикле.</w:t>
      </w:r>
      <w:r w:rsidRPr="00B731E6">
        <w:rPr>
          <w:rFonts w:ascii="AppleSystemUIFont" w:hAnsi="AppleSystemUIFont" w:cs="AppleSystemUIFont"/>
          <w:i/>
          <w:iCs/>
          <w:sz w:val="26"/>
          <w:szCs w:val="26"/>
        </w:rPr>
        <w:t xml:space="preserve"> </w:t>
      </w:r>
      <w:r w:rsidR="00432093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В это время к гаражу подходят Леха и Еврей.</w:t>
      </w:r>
    </w:p>
    <w:p w14:paraId="3F095CAE" w14:textId="77777777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65355A8C" w14:textId="06B0B6F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Слушай </w:t>
      </w:r>
      <w:r w:rsidR="00676B6D">
        <w:rPr>
          <w:rFonts w:ascii="AppleSystemUIFont" w:hAnsi="AppleSystemUIFont" w:cs="AppleSystemUIFont"/>
          <w:sz w:val="26"/>
          <w:szCs w:val="26"/>
        </w:rPr>
        <w:t>Лех,</w:t>
      </w:r>
      <w:r>
        <w:rPr>
          <w:rFonts w:ascii="AppleSystemUIFont" w:hAnsi="AppleSystemUIFont" w:cs="AppleSystemUIFont"/>
          <w:sz w:val="26"/>
          <w:szCs w:val="26"/>
        </w:rPr>
        <w:t xml:space="preserve"> мне </w:t>
      </w:r>
      <w:r w:rsidR="00356241">
        <w:rPr>
          <w:rFonts w:ascii="AppleSystemUIFont" w:hAnsi="AppleSystemUIFont" w:cs="AppleSystemUIFont"/>
          <w:sz w:val="26"/>
          <w:szCs w:val="26"/>
        </w:rPr>
        <w:t>кажется,</w:t>
      </w:r>
      <w:r>
        <w:rPr>
          <w:rFonts w:ascii="AppleSystemUIFont" w:hAnsi="AppleSystemUIFont" w:cs="AppleSystemUIFont"/>
          <w:sz w:val="26"/>
          <w:szCs w:val="26"/>
        </w:rPr>
        <w:t xml:space="preserve"> что тебе пора бросать пить, у тебя возраст уже не тот, да и на нервной почве всякое может привидеться. К тому 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же </w:t>
      </w:r>
      <w:r w:rsidR="00356241">
        <w:rPr>
          <w:rFonts w:ascii="AppleSystemUIFont" w:hAnsi="AppleSystemUIFont" w:cs="AppleSystemUIFont"/>
          <w:sz w:val="26"/>
          <w:szCs w:val="26"/>
        </w:rPr>
        <w:t xml:space="preserve">на </w:t>
      </w:r>
      <w:proofErr w:type="spellStart"/>
      <w:r w:rsidR="00356241">
        <w:rPr>
          <w:rFonts w:ascii="AppleSystemUIFont" w:hAnsi="AppleSystemUIFont" w:cs="AppleSystemUIFont"/>
          <w:sz w:val="26"/>
          <w:szCs w:val="26"/>
        </w:rPr>
        <w:t>Надюху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это не похоже.</w:t>
      </w:r>
    </w:p>
    <w:p w14:paraId="4ADF96C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A956E4" w14:textId="005F967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Не веришь? Да я сам не поверил, пока не увидел своими глазами. Да, человек я не </w:t>
      </w:r>
      <w:r w:rsidR="00356241">
        <w:rPr>
          <w:rFonts w:ascii="AppleSystemUIFont" w:hAnsi="AppleSystemUIFont" w:cs="AppleSystemUIFont"/>
          <w:sz w:val="26"/>
          <w:szCs w:val="26"/>
        </w:rPr>
        <w:t>новый,</w:t>
      </w:r>
      <w:r>
        <w:rPr>
          <w:rFonts w:ascii="AppleSystemUIFont" w:hAnsi="AppleSystemUIFont" w:cs="AppleSystemUIFont"/>
          <w:sz w:val="26"/>
          <w:szCs w:val="26"/>
        </w:rPr>
        <w:t xml:space="preserve"> но с разумом пока дружу.</w:t>
      </w:r>
    </w:p>
    <w:p w14:paraId="417764E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6710B2" w14:textId="301EF9B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хоть убей, но не могу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 я</w:t>
      </w:r>
      <w:r>
        <w:rPr>
          <w:rFonts w:ascii="AppleSystemUIFont" w:hAnsi="AppleSystemUIFont" w:cs="AppleSystemUIFont"/>
          <w:sz w:val="26"/>
          <w:szCs w:val="26"/>
        </w:rPr>
        <w:t xml:space="preserve"> поверить в то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что ты мне наговорил. </w:t>
      </w:r>
    </w:p>
    <w:p w14:paraId="38F82C2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C34D9B" w14:textId="63FCA4E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по этому я тебя и позвал, и если поторопишься может быть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 и</w:t>
      </w:r>
      <w:r>
        <w:rPr>
          <w:rFonts w:ascii="AppleSystemUIFont" w:hAnsi="AppleSystemUIFont" w:cs="AppleSystemUIFont"/>
          <w:sz w:val="26"/>
          <w:szCs w:val="26"/>
        </w:rPr>
        <w:t xml:space="preserve"> сам во все</w:t>
      </w:r>
      <w:r w:rsidR="00676B6D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 xml:space="preserve"> убедишься.</w:t>
      </w:r>
    </w:p>
    <w:p w14:paraId="168500F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81B18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Ну не знаю…</w:t>
      </w:r>
    </w:p>
    <w:p w14:paraId="1585818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C71C4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Во, я ж тебе говорил! </w:t>
      </w:r>
    </w:p>
    <w:p w14:paraId="1A95339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E86F6F" w14:textId="6359247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Про </w:t>
      </w:r>
      <w:r w:rsidR="00356241">
        <w:rPr>
          <w:rFonts w:ascii="AppleSystemUIFont" w:hAnsi="AppleSystemUIFont" w:cs="AppleSystemUIFont"/>
          <w:sz w:val="26"/>
          <w:szCs w:val="26"/>
        </w:rPr>
        <w:t>Гелендваген</w:t>
      </w:r>
      <w:r>
        <w:rPr>
          <w:rFonts w:ascii="AppleSystemUIFont" w:hAnsi="AppleSystemUIFont" w:cs="AppleSystemUIFont"/>
          <w:sz w:val="26"/>
          <w:szCs w:val="26"/>
        </w:rPr>
        <w:t xml:space="preserve"> слова не было.</w:t>
      </w:r>
    </w:p>
    <w:p w14:paraId="3807D7C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131EBD" w14:textId="6DD8F99D" w:rsidR="005B7C9A" w:rsidRDefault="005B7C9A" w:rsidP="00356241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Видать ей мало было, на босса вышла! Слышишь? </w:t>
      </w:r>
    </w:p>
    <w:p w14:paraId="678F156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35A520" w14:textId="77EC6E2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Ага, но это еще н</w:t>
      </w:r>
      <w:r w:rsidR="00676B6D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чего не значит.</w:t>
      </w:r>
    </w:p>
    <w:p w14:paraId="600CB51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8CD002" w14:textId="7C42259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Леха- Все мы прекрасно </w:t>
      </w:r>
      <w:r w:rsidR="00356241">
        <w:rPr>
          <w:rFonts w:ascii="AppleSystemUIFont" w:hAnsi="AppleSystemUIFont" w:cs="AppleSystemUIFont"/>
          <w:sz w:val="26"/>
          <w:szCs w:val="26"/>
        </w:rPr>
        <w:t>знаем,</w:t>
      </w:r>
      <w:r>
        <w:rPr>
          <w:rFonts w:ascii="AppleSystemUIFont" w:hAnsi="AppleSystemUIFont" w:cs="AppleSystemUIFont"/>
          <w:sz w:val="26"/>
          <w:szCs w:val="26"/>
        </w:rPr>
        <w:t xml:space="preserve"> что это значит. Ну </w:t>
      </w:r>
      <w:r w:rsidR="00245D32">
        <w:rPr>
          <w:rFonts w:ascii="AppleSystemUIFont" w:hAnsi="AppleSystemUIFont" w:cs="AppleSystemUIFont"/>
          <w:sz w:val="26"/>
          <w:szCs w:val="26"/>
        </w:rPr>
        <w:t>что берем</w:t>
      </w:r>
      <w:r w:rsidR="00676B6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ка тёпленькие</w:t>
      </w:r>
      <w:r w:rsidR="00676B6D">
        <w:rPr>
          <w:rFonts w:ascii="AppleSystemUIFont" w:hAnsi="AppleSystemUIFont" w:cs="AppleSystemUIFont"/>
          <w:sz w:val="26"/>
          <w:szCs w:val="26"/>
        </w:rPr>
        <w:t>?</w:t>
      </w:r>
    </w:p>
    <w:p w14:paraId="4F14B89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FA46DB" w14:textId="61F36DA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Да погоди ты, история не </w:t>
      </w:r>
      <w:r w:rsidR="00245D32">
        <w:rPr>
          <w:rFonts w:ascii="AppleSystemUIFont" w:hAnsi="AppleSystemUIFont" w:cs="AppleSystemUIFont"/>
          <w:sz w:val="26"/>
          <w:szCs w:val="26"/>
        </w:rPr>
        <w:t>приятная,</w:t>
      </w:r>
      <w:r>
        <w:rPr>
          <w:rFonts w:ascii="AppleSystemUIFont" w:hAnsi="AppleSystemUIFont" w:cs="AppleSystemUIFont"/>
          <w:sz w:val="26"/>
          <w:szCs w:val="26"/>
        </w:rPr>
        <w:t xml:space="preserve"> но это не наше дело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sz w:val="26"/>
          <w:szCs w:val="26"/>
        </w:rPr>
        <w:t xml:space="preserve">Колян должен сам 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разобраться, </w:t>
      </w:r>
      <w:r>
        <w:rPr>
          <w:rFonts w:ascii="AppleSystemUIFont" w:hAnsi="AppleSystemUIFont" w:cs="AppleSystemUIFont"/>
          <w:sz w:val="26"/>
          <w:szCs w:val="26"/>
        </w:rPr>
        <w:t xml:space="preserve">понимаешь? </w:t>
      </w:r>
    </w:p>
    <w:p w14:paraId="647D1CC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EC589E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И че делать будем, нельзя же их просто так отпускать.</w:t>
      </w:r>
    </w:p>
    <w:p w14:paraId="6B48690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F283B7" w14:textId="4FECA8F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Ты прав, давай колеса </w:t>
      </w:r>
      <w:r w:rsidR="00356241">
        <w:rPr>
          <w:rFonts w:ascii="AppleSystemUIFont" w:hAnsi="AppleSystemUIFont" w:cs="AppleSystemUIFont"/>
          <w:sz w:val="26"/>
          <w:szCs w:val="26"/>
        </w:rPr>
        <w:t>проколем</w:t>
      </w:r>
      <w:r>
        <w:rPr>
          <w:rFonts w:ascii="AppleSystemUIFont" w:hAnsi="AppleSystemUIFont" w:cs="AppleSystemUIFont"/>
          <w:sz w:val="26"/>
          <w:szCs w:val="26"/>
        </w:rPr>
        <w:t>, до утра никуда они не денутся!</w:t>
      </w:r>
    </w:p>
    <w:p w14:paraId="1FD659B9" w14:textId="77777777" w:rsidR="00B731E6" w:rsidRDefault="00B731E6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7240319" w14:textId="5597139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B731E6">
        <w:rPr>
          <w:rFonts w:ascii="AppleSystemUIFont" w:hAnsi="AppleSystemUIFont" w:cs="AppleSystemUIFont"/>
          <w:b/>
          <w:bCs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Ага, будет знать</w:t>
      </w:r>
      <w:r w:rsidR="00676B6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к чужим женам приставать!</w:t>
      </w:r>
    </w:p>
    <w:p w14:paraId="2B9109D8" w14:textId="1B9D8CB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337FD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169575" w14:textId="6A37EB56" w:rsidR="003E2B54" w:rsidRDefault="003E2B54" w:rsidP="003E2B54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lastRenderedPageBreak/>
        <w:t>Действие второе.</w:t>
      </w:r>
    </w:p>
    <w:p w14:paraId="18B4C6B6" w14:textId="77777777" w:rsidR="003E2B54" w:rsidRDefault="003E2B54" w:rsidP="003E2B54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</w:p>
    <w:p w14:paraId="4B540D09" w14:textId="3D2A4E9C" w:rsidR="005B7C9A" w:rsidRPr="00B731E6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ан</w:t>
      </w:r>
      <w:r w:rsidR="00676B6D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е утро</w:t>
      </w:r>
      <w:r w:rsidR="00676B6D"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  <w:r w:rsidRPr="00B731E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Санек и Настя выходят с гаража.</w:t>
      </w:r>
    </w:p>
    <w:p w14:paraId="7284FFB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376FA36" w14:textId="21BE333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Сан</w:t>
      </w:r>
      <w:r w:rsidR="00B731E6" w:rsidRPr="00B731E6">
        <w:rPr>
          <w:rFonts w:ascii="AppleSystemUIFont" w:hAnsi="AppleSystemUIFont" w:cs="AppleSystemUIFont"/>
          <w:b/>
          <w:bCs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76B6D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ак, две палочки… давай родимый… батарейка уже на нуле… ну… ну…</w:t>
      </w:r>
      <w:r w:rsidR="00B731E6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Да блин… как так-то.</w:t>
      </w:r>
    </w:p>
    <w:p w14:paraId="3669CD5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3F7A02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731E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Все хорошо? </w:t>
      </w:r>
    </w:p>
    <w:p w14:paraId="1DC8DE2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00398B" w14:textId="4BE6549A" w:rsidR="005B7C9A" w:rsidRPr="007A5BD9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астеряно</w:t>
      </w:r>
      <w:r w:rsidR="00676B6D" w:rsidRPr="007A5BD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9AC512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B12B5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ша</w:t>
      </w:r>
      <w:r>
        <w:rPr>
          <w:rFonts w:ascii="AppleSystemUIFont" w:hAnsi="AppleSystemUIFont" w:cs="AppleSystemUIFont"/>
          <w:sz w:val="26"/>
          <w:szCs w:val="26"/>
        </w:rPr>
        <w:t>- Да, конечно. Телефон сел, хотел такси нам вызвать…</w:t>
      </w:r>
    </w:p>
    <w:p w14:paraId="71D885F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A983B03" w14:textId="1E05496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Зачем? Мы же на машине</w:t>
      </w:r>
      <w:r w:rsidR="00676B6D">
        <w:rPr>
          <w:rFonts w:ascii="AppleSystemUIFont" w:hAnsi="AppleSystemUIFont" w:cs="AppleSystemUIFont"/>
          <w:sz w:val="26"/>
          <w:szCs w:val="26"/>
        </w:rPr>
        <w:t>.</w:t>
      </w:r>
    </w:p>
    <w:p w14:paraId="5D1C935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4C713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ша</w:t>
      </w:r>
      <w:r>
        <w:rPr>
          <w:rFonts w:ascii="AppleSystemUIFont" w:hAnsi="AppleSystemUIFont" w:cs="AppleSystemUIFont"/>
          <w:sz w:val="26"/>
          <w:szCs w:val="26"/>
        </w:rPr>
        <w:t>- Действительно, сплю просто.</w:t>
      </w:r>
    </w:p>
    <w:p w14:paraId="0BA0A00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27095A" w14:textId="4BDD398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Голова болит, перебрала вчера</w:t>
      </w:r>
      <w:r w:rsidR="00676B6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малолетка. Если что прости, стыдно как-то.</w:t>
      </w:r>
    </w:p>
    <w:p w14:paraId="709E840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3B110E" w14:textId="2C509F4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Тебе не за что извиняться, временами нужно выпускать чувства на волю. Вчера был самый крутой вечер</w:t>
      </w:r>
      <w:r w:rsidR="00676B6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если </w:t>
      </w:r>
      <w:r w:rsidR="005F0D21">
        <w:rPr>
          <w:rFonts w:ascii="AppleSystemUIFont" w:hAnsi="AppleSystemUIFont" w:cs="AppleSystemUIFont"/>
          <w:sz w:val="26"/>
          <w:szCs w:val="26"/>
        </w:rPr>
        <w:t>ты, конечно,</w:t>
      </w:r>
      <w:r>
        <w:rPr>
          <w:rFonts w:ascii="AppleSystemUIFont" w:hAnsi="AppleSystemUIFont" w:cs="AppleSystemUIFont"/>
          <w:sz w:val="26"/>
          <w:szCs w:val="26"/>
        </w:rPr>
        <w:t xml:space="preserve"> помнишь?</w:t>
      </w:r>
    </w:p>
    <w:p w14:paraId="5109EEC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19ED9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да… но что дальше?</w:t>
      </w:r>
    </w:p>
    <w:p w14:paraId="031541A2" w14:textId="77777777" w:rsidR="00676B6D" w:rsidRDefault="00676B6D" w:rsidP="00676B6D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47BB855" w14:textId="0FB8EA0C" w:rsidR="00676B6D" w:rsidRPr="007A5BD9" w:rsidRDefault="00676B6D" w:rsidP="00676B6D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шок закрывает гараж.</w:t>
      </w:r>
    </w:p>
    <w:p w14:paraId="4EBD3EA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1A7E3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Так, сейчас я отвезу тебя домой, а вечером…</w:t>
      </w:r>
    </w:p>
    <w:p w14:paraId="5CB5511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2F3D14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Саш я в целом имею в виду. У меня работа, жилье в Москве. Сам понимаешь, я не могу остаться.</w:t>
      </w:r>
    </w:p>
    <w:p w14:paraId="4EB0F51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B7AB8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А...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вот ты про что…</w:t>
      </w:r>
    </w:p>
    <w:p w14:paraId="223C460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D56D78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И тебя я прекрасно понимаю, ты здесь большой человек, личность...</w:t>
      </w:r>
    </w:p>
    <w:p w14:paraId="07981CB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9309F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Скромная личность.</w:t>
      </w:r>
    </w:p>
    <w:p w14:paraId="30F27FB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1A0C1B" w14:textId="43F78CA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Но мой отец</w:t>
      </w:r>
      <w:r w:rsidR="00676B6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се равно не восторге от тебя. Почему?</w:t>
      </w:r>
    </w:p>
    <w:p w14:paraId="1C4F615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563846" w14:textId="63DF9C2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7A5BD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Я не знаю, </w:t>
      </w:r>
      <w:r w:rsidR="007A07B6">
        <w:rPr>
          <w:rFonts w:ascii="AppleSystemUIFont" w:hAnsi="AppleSystemUIFont" w:cs="AppleSystemUIFont"/>
          <w:sz w:val="26"/>
          <w:szCs w:val="26"/>
        </w:rPr>
        <w:t>наверное,</w:t>
      </w:r>
      <w:r>
        <w:rPr>
          <w:rFonts w:ascii="AppleSystemUIFont" w:hAnsi="AppleSystemUIFont" w:cs="AppleSystemUIFont"/>
          <w:sz w:val="26"/>
          <w:szCs w:val="26"/>
        </w:rPr>
        <w:t xml:space="preserve"> ему не нравится мо</w:t>
      </w:r>
      <w:r w:rsidR="005F0D21">
        <w:rPr>
          <w:rFonts w:ascii="AppleSystemUIFont" w:hAnsi="AppleSystemUIFont" w:cs="AppleSystemUIFont"/>
          <w:sz w:val="26"/>
          <w:szCs w:val="26"/>
        </w:rPr>
        <w:t>ё</w:t>
      </w:r>
      <w:r>
        <w:rPr>
          <w:rFonts w:ascii="AppleSystemUIFont" w:hAnsi="AppleSystemUIFont" w:cs="AppleSystemUIFont"/>
          <w:sz w:val="26"/>
          <w:szCs w:val="26"/>
        </w:rPr>
        <w:t xml:space="preserve"> творчество. Как говорится, на вкус и цвет…</w:t>
      </w:r>
    </w:p>
    <w:p w14:paraId="02B99DF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EDB99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Настя</w:t>
      </w:r>
      <w:r>
        <w:rPr>
          <w:rFonts w:ascii="AppleSystemUIFont" w:hAnsi="AppleSystemUIFont" w:cs="AppleSystemUIFont"/>
          <w:sz w:val="26"/>
          <w:szCs w:val="26"/>
        </w:rPr>
        <w:t>- Не понимаю его… Ты по всем характеристикам идеальный кандидат. Деньги есть?</w:t>
      </w:r>
    </w:p>
    <w:p w14:paraId="2BF68E4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BE481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у…</w:t>
      </w:r>
    </w:p>
    <w:p w14:paraId="1AE14B1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00A80E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Есть! Успешный?</w:t>
      </w:r>
    </w:p>
    <w:p w14:paraId="3E01008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7F161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Как сказать…</w:t>
      </w:r>
    </w:p>
    <w:p w14:paraId="718017C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A1DCEF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Да! Машина есть? Есть! </w:t>
      </w:r>
    </w:p>
    <w:p w14:paraId="4499BC4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8D82AB5" w14:textId="613D743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7A5BD9" w:rsidRPr="007A5BD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Ну...</w:t>
      </w:r>
    </w:p>
    <w:p w14:paraId="77EB4FD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6224FA" w14:textId="76A31A2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Есть</w:t>
      </w:r>
      <w:r w:rsidR="00676B6D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76B6D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не простая, большая!</w:t>
      </w:r>
    </w:p>
    <w:p w14:paraId="65313DB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18BC5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Да я ее менять буду, слишком большая.</w:t>
      </w:r>
    </w:p>
    <w:p w14:paraId="28FD436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10517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Я поняла… это он мне на зло, специально.</w:t>
      </w:r>
    </w:p>
    <w:p w14:paraId="681203C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285A1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Настя…</w:t>
      </w:r>
    </w:p>
    <w:p w14:paraId="2515DC6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B6564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Да.</w:t>
      </w:r>
    </w:p>
    <w:p w14:paraId="3817E3D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8C7BFC" w14:textId="229997E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Я хотел тебе </w:t>
      </w:r>
      <w:r w:rsidR="003C12D0">
        <w:rPr>
          <w:rFonts w:ascii="AppleSystemUIFont" w:hAnsi="AppleSystemUIFont" w:cs="AppleSystemUIFont"/>
          <w:sz w:val="26"/>
          <w:szCs w:val="26"/>
        </w:rPr>
        <w:t>сказать,</w:t>
      </w:r>
      <w:r>
        <w:rPr>
          <w:rFonts w:ascii="AppleSystemUIFont" w:hAnsi="AppleSystemUIFont" w:cs="AppleSystemUIFont"/>
          <w:sz w:val="26"/>
          <w:szCs w:val="26"/>
        </w:rPr>
        <w:t xml:space="preserve"> что на самом деле… </w:t>
      </w:r>
    </w:p>
    <w:p w14:paraId="1A99321E" w14:textId="77777777" w:rsidR="00676B6D" w:rsidRDefault="00676B6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53F2DCC" w14:textId="12D89A0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A5BD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Замечает проколотые колеса</w:t>
      </w:r>
      <w:r w:rsidR="00676B6D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3CCC54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244B4A" w14:textId="1944D913" w:rsidR="00356241" w:rsidRDefault="003562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B7C9A">
        <w:rPr>
          <w:rFonts w:ascii="AppleSystemUIFont" w:hAnsi="AppleSystemUIFont" w:cs="AppleSystemUIFont"/>
          <w:sz w:val="26"/>
          <w:szCs w:val="26"/>
        </w:rPr>
        <w:t>Вы охренели</w:t>
      </w:r>
      <w:r>
        <w:rPr>
          <w:rFonts w:ascii="AppleSystemUIFont" w:hAnsi="AppleSystemUIFont" w:cs="AppleSystemUIFont"/>
          <w:sz w:val="26"/>
          <w:szCs w:val="26"/>
        </w:rPr>
        <w:t>…</w:t>
      </w:r>
    </w:p>
    <w:p w14:paraId="01486175" w14:textId="50CF77C8" w:rsidR="00356241" w:rsidRDefault="003562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23308ED" w14:textId="348414C8" w:rsidR="00356241" w:rsidRDefault="003562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Непоняла… </w:t>
      </w:r>
    </w:p>
    <w:p w14:paraId="5805EFAB" w14:textId="77777777" w:rsidR="00356241" w:rsidRDefault="003562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B7EF6F" w14:textId="5A6C4055" w:rsidR="005B7C9A" w:rsidRDefault="0035624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К</w:t>
      </w:r>
      <w:r w:rsidR="005B7C9A">
        <w:rPr>
          <w:rFonts w:ascii="AppleSystemUIFont" w:hAnsi="AppleSystemUIFont" w:cs="AppleSystemUIFont"/>
          <w:sz w:val="26"/>
          <w:szCs w:val="26"/>
        </w:rPr>
        <w:t>олеса проколоты… да как так-то… нельзя машину на ночь оставить, нелюди… что теперь делать</w:t>
      </w:r>
      <w:r w:rsidR="00676B6D">
        <w:rPr>
          <w:rFonts w:ascii="AppleSystemUIFont" w:hAnsi="AppleSystemUIFont" w:cs="AppleSystemUIFont"/>
          <w:sz w:val="26"/>
          <w:szCs w:val="26"/>
        </w:rPr>
        <w:t>?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8693E3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852D28" w14:textId="6259C6A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76B6D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ожет быть</w:t>
      </w:r>
      <w:r w:rsidR="00676B6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</w:t>
      </w:r>
      <w:r w:rsidR="003C12D0">
        <w:rPr>
          <w:rFonts w:ascii="AppleSystemUIFont" w:hAnsi="AppleSystemUIFont" w:cs="AppleSystemUIFont"/>
          <w:sz w:val="26"/>
          <w:szCs w:val="26"/>
        </w:rPr>
        <w:t>ни будь</w:t>
      </w:r>
      <w:r>
        <w:rPr>
          <w:rFonts w:ascii="AppleSystemUIFont" w:hAnsi="AppleSystemUIFont" w:cs="AppleSystemUIFont"/>
          <w:sz w:val="26"/>
          <w:szCs w:val="26"/>
        </w:rPr>
        <w:t xml:space="preserve"> заклеить?</w:t>
      </w:r>
    </w:p>
    <w:p w14:paraId="58223B8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453C999" w14:textId="5D9EBC9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D91A5F" w:rsidRPr="00D91A5F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76B6D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ого заклеит</w:t>
      </w:r>
      <w:r w:rsidR="00676B6D">
        <w:rPr>
          <w:rFonts w:ascii="AppleSystemUIFont" w:hAnsi="AppleSystemUIFont" w:cs="AppleSystemUIFont"/>
          <w:sz w:val="26"/>
          <w:szCs w:val="26"/>
        </w:rPr>
        <w:t>ь?</w:t>
      </w:r>
    </w:p>
    <w:p w14:paraId="0D69B49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B42060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Саш, не переживай так.</w:t>
      </w:r>
    </w:p>
    <w:p w14:paraId="1EEE407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52AF93B" w14:textId="3F9545D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D91A5F" w:rsidRPr="00D91A5F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676B6D">
        <w:rPr>
          <w:rFonts w:ascii="AppleSystemUIFont" w:hAnsi="AppleSystemUIFont" w:cs="AppleSystemUIFont"/>
          <w:sz w:val="26"/>
          <w:szCs w:val="26"/>
        </w:rPr>
        <w:t xml:space="preserve"> </w:t>
      </w:r>
      <w:r w:rsidR="006F6387">
        <w:rPr>
          <w:rFonts w:ascii="AppleSystemUIFont" w:hAnsi="AppleSystemUIFont" w:cs="AppleSystemUIFont"/>
          <w:sz w:val="26"/>
          <w:szCs w:val="26"/>
        </w:rPr>
        <w:t>…</w:t>
      </w:r>
      <w:r w:rsidR="00676B6D">
        <w:rPr>
          <w:rFonts w:ascii="AppleSystemUIFont" w:hAnsi="AppleSystemUIFont" w:cs="AppleSystemUIFont"/>
          <w:sz w:val="26"/>
          <w:szCs w:val="26"/>
        </w:rPr>
        <w:t>Не переживай… Т</w:t>
      </w:r>
      <w:r>
        <w:rPr>
          <w:rFonts w:ascii="AppleSystemUIFont" w:hAnsi="AppleSystemUIFont" w:cs="AppleSystemUIFont"/>
          <w:sz w:val="26"/>
          <w:szCs w:val="26"/>
        </w:rPr>
        <w:t>ы знаешь сколько эти колеса стоят?</w:t>
      </w:r>
    </w:p>
    <w:p w14:paraId="4CA81F8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CE68B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Настя</w:t>
      </w:r>
      <w:r>
        <w:rPr>
          <w:rFonts w:ascii="AppleSystemUIFont" w:hAnsi="AppleSystemUIFont" w:cs="AppleSystemUIFont"/>
          <w:sz w:val="26"/>
          <w:szCs w:val="26"/>
        </w:rPr>
        <w:t>- Нет.</w:t>
      </w:r>
    </w:p>
    <w:p w14:paraId="51950DA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3A78B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и я не знаю!</w:t>
      </w:r>
    </w:p>
    <w:p w14:paraId="043600A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6C3463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Саша, ты странно себя ведешь. У тебя проблемы?</w:t>
      </w:r>
    </w:p>
    <w:p w14:paraId="2C6A172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D08201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Теперь точно будут.</w:t>
      </w:r>
    </w:p>
    <w:p w14:paraId="001700CB" w14:textId="77777777" w:rsidR="006F6387" w:rsidRDefault="006F638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E881272" w14:textId="77777777" w:rsidR="006F6387" w:rsidRPr="00D91A5F" w:rsidRDefault="006F638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Достает телефон.</w:t>
      </w:r>
    </w:p>
    <w:p w14:paraId="3BC31CA5" w14:textId="0D8626B8" w:rsidR="005B7C9A" w:rsidRPr="006F6387" w:rsidRDefault="006F638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F6387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472EB22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про них ты мне вчера пытался рассказать? </w:t>
      </w:r>
    </w:p>
    <w:p w14:paraId="657504D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54880CE" w14:textId="744D74A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>- Слушай Насть</w:t>
      </w:r>
      <w:r w:rsidR="006F638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авай мы с тобой позже об это</w:t>
      </w:r>
      <w:r w:rsidR="006F6387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 xml:space="preserve"> поговорим. Сейчас я вызову тебе такси... ты пока езжай домой, </w:t>
      </w:r>
      <w:r w:rsidR="003C12D0">
        <w:rPr>
          <w:rFonts w:ascii="AppleSystemUIFont" w:hAnsi="AppleSystemUIFont" w:cs="AppleSystemUIFont"/>
          <w:sz w:val="26"/>
          <w:szCs w:val="26"/>
        </w:rPr>
        <w:t>отдохни,</w:t>
      </w:r>
      <w:r>
        <w:rPr>
          <w:rFonts w:ascii="AppleSystemUIFont" w:hAnsi="AppleSystemUIFont" w:cs="AppleSystemUIFont"/>
          <w:sz w:val="26"/>
          <w:szCs w:val="26"/>
        </w:rPr>
        <w:t xml:space="preserve"> а я тут эвакуатор подожду и…</w:t>
      </w:r>
    </w:p>
    <w:p w14:paraId="5982359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34F3BD2" w14:textId="0D89136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Не надо, сама как </w:t>
      </w:r>
      <w:r w:rsidR="003C12D0">
        <w:rPr>
          <w:rFonts w:ascii="AppleSystemUIFont" w:hAnsi="AppleSystemUIFont" w:cs="AppleSystemUIFont"/>
          <w:sz w:val="26"/>
          <w:szCs w:val="26"/>
        </w:rPr>
        <w:t>ни</w:t>
      </w:r>
      <w:r w:rsidR="006F6387">
        <w:rPr>
          <w:rFonts w:ascii="AppleSystemUIFont" w:hAnsi="AppleSystemUIFont" w:cs="AppleSystemUIFont"/>
          <w:sz w:val="26"/>
          <w:szCs w:val="26"/>
        </w:rPr>
        <w:t xml:space="preserve"> </w:t>
      </w:r>
      <w:r w:rsidR="003C12D0">
        <w:rPr>
          <w:rFonts w:ascii="AppleSystemUIFont" w:hAnsi="AppleSystemUIFont" w:cs="AppleSystemUIFont"/>
          <w:sz w:val="26"/>
          <w:szCs w:val="26"/>
        </w:rPr>
        <w:t>будь</w:t>
      </w:r>
      <w:r>
        <w:rPr>
          <w:rFonts w:ascii="AppleSystemUIFont" w:hAnsi="AppleSystemUIFont" w:cs="AppleSystemUIFont"/>
          <w:sz w:val="26"/>
          <w:szCs w:val="26"/>
        </w:rPr>
        <w:t xml:space="preserve"> доберусь!</w:t>
      </w:r>
    </w:p>
    <w:p w14:paraId="2B187BE4" w14:textId="77777777" w:rsidR="00D271DC" w:rsidRDefault="00D271D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11BC35A1" w14:textId="77777777" w:rsidR="00D271DC" w:rsidRDefault="00D271D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271D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стя уходит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1B6D030" w14:textId="215695C4" w:rsidR="005B7C9A" w:rsidRPr="00D271DC" w:rsidRDefault="00D271D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271D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2CCFB0CF" w14:textId="3399AD3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91A5F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>
        <w:rPr>
          <w:rFonts w:ascii="AppleSystemUIFont" w:hAnsi="AppleSystemUIFont" w:cs="AppleSystemUIFont"/>
          <w:sz w:val="26"/>
          <w:szCs w:val="26"/>
        </w:rPr>
        <w:t xml:space="preserve">- Настя! алло…алло… слышите? грузоперевозки? В вашем таксопарке есть </w:t>
      </w:r>
      <w:r w:rsidR="003C12D0">
        <w:rPr>
          <w:rFonts w:ascii="AppleSystemUIFont" w:hAnsi="AppleSystemUIFont" w:cs="AppleSystemUIFont"/>
          <w:sz w:val="26"/>
          <w:szCs w:val="26"/>
        </w:rPr>
        <w:t>эвакуаторы?</w:t>
      </w:r>
      <w:r>
        <w:rPr>
          <w:rFonts w:ascii="AppleSystemUIFont" w:hAnsi="AppleSystemUIFont" w:cs="AppleSystemUIFont"/>
          <w:sz w:val="26"/>
          <w:szCs w:val="26"/>
        </w:rPr>
        <w:t xml:space="preserve"> у меня с машиной проблема… да… мы находимся, гаражное сообщество… за шлагбаумом на лево… машина… </w:t>
      </w:r>
      <w:r w:rsidR="00D271DC">
        <w:rPr>
          <w:rFonts w:ascii="AppleSystemUIFont" w:hAnsi="AppleSystemUIFont" w:cs="AppleSystemUIFont"/>
          <w:sz w:val="26"/>
          <w:szCs w:val="26"/>
        </w:rPr>
        <w:t>Гелендваген</w:t>
      </w:r>
      <w:r>
        <w:rPr>
          <w:rFonts w:ascii="AppleSystemUIFont" w:hAnsi="AppleSystemUIFont" w:cs="AppleSystemUIFont"/>
          <w:sz w:val="26"/>
          <w:szCs w:val="26"/>
        </w:rPr>
        <w:t>… слышит</w:t>
      </w:r>
      <w:r w:rsidR="006F6387">
        <w:rPr>
          <w:rFonts w:ascii="AppleSystemUIFont" w:hAnsi="AppleSystemUIFont" w:cs="AppleSystemUIFont"/>
          <w:sz w:val="26"/>
          <w:szCs w:val="26"/>
        </w:rPr>
        <w:t xml:space="preserve">е? </w:t>
      </w:r>
      <w:r>
        <w:rPr>
          <w:rFonts w:ascii="AppleSystemUIFont" w:hAnsi="AppleSystemUIFont" w:cs="AppleSystemUIFont"/>
          <w:sz w:val="26"/>
          <w:szCs w:val="26"/>
        </w:rPr>
        <w:t>да, совершенно верно, «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</w:rPr>
        <w:t>Мерсидэз</w:t>
      </w:r>
      <w:proofErr w:type="spellEnd"/>
      <w:r>
        <w:rPr>
          <w:rFonts w:ascii="AppleSystemUIFont" w:hAnsi="AppleSystemUIFont" w:cs="AppleSystemUIFont"/>
          <w:sz w:val="26"/>
          <w:szCs w:val="26"/>
        </w:rPr>
        <w:t>»…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Наберут по объявлению. Кто там идет?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Алексеич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… </w:t>
      </w:r>
      <w:r w:rsidR="006F6387">
        <w:rPr>
          <w:rFonts w:ascii="AppleSystemUIFont" w:hAnsi="AppleSystemUIFont" w:cs="AppleSystemUIFont"/>
          <w:sz w:val="26"/>
          <w:szCs w:val="26"/>
        </w:rPr>
        <w:t>мой б</w:t>
      </w:r>
      <w:r>
        <w:rPr>
          <w:rFonts w:ascii="AppleSystemUIFont" w:hAnsi="AppleSystemUIFont" w:cs="AppleSystemUIFont"/>
          <w:sz w:val="26"/>
          <w:szCs w:val="26"/>
        </w:rPr>
        <w:t xml:space="preserve">атя и </w:t>
      </w:r>
      <w:r w:rsidR="006F6387">
        <w:rPr>
          <w:rFonts w:ascii="AppleSystemUIFont" w:hAnsi="AppleSystemUIFont" w:cs="AppleSystemUIFont"/>
          <w:sz w:val="26"/>
          <w:szCs w:val="26"/>
        </w:rPr>
        <w:t>б</w:t>
      </w:r>
      <w:r>
        <w:rPr>
          <w:rFonts w:ascii="AppleSystemUIFont" w:hAnsi="AppleSystemUIFont" w:cs="AppleSystemUIFont"/>
          <w:sz w:val="26"/>
          <w:szCs w:val="26"/>
        </w:rPr>
        <w:t xml:space="preserve">атя Насти… </w:t>
      </w:r>
    </w:p>
    <w:p w14:paraId="6343B878" w14:textId="77777777" w:rsidR="00D271DC" w:rsidRDefault="00D271D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36BEC200" w14:textId="3808C2F0" w:rsidR="005B7C9A" w:rsidRDefault="00D271D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271D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Приходит 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</w:t>
      </w:r>
      <w:r w:rsidRPr="00D271D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стя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  <w:r w:rsidRPr="00D271DC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432B47E1" w14:textId="77777777" w:rsidR="00D271DC" w:rsidRPr="00D271DC" w:rsidRDefault="00D271D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4F255ACF" w14:textId="07C2D74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Так, слушай сюда, если ты и в правду </w:t>
      </w:r>
      <w:r w:rsidR="003C12D0">
        <w:rPr>
          <w:rFonts w:ascii="AppleSystemUIFont" w:hAnsi="AppleSystemUIFont" w:cs="AppleSystemUIFont"/>
          <w:sz w:val="26"/>
          <w:szCs w:val="26"/>
        </w:rPr>
        <w:t>подумал,</w:t>
      </w:r>
      <w:r>
        <w:rPr>
          <w:rFonts w:ascii="AppleSystemUIFont" w:hAnsi="AppleSystemUIFont" w:cs="AppleSystemUIFont"/>
          <w:sz w:val="26"/>
          <w:szCs w:val="26"/>
        </w:rPr>
        <w:t xml:space="preserve"> что я сама на каблуках доберусь до дому</w:t>
      </w:r>
      <w:r w:rsidR="006F638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о ты ошибаешься…</w:t>
      </w:r>
    </w:p>
    <w:p w14:paraId="671984B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069383" w14:textId="0B16B72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Прошу не кричи, тихо… </w:t>
      </w:r>
    </w:p>
    <w:p w14:paraId="6C55F9A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577F8B" w14:textId="52219FA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Не </w:t>
      </w:r>
      <w:r w:rsidR="003C12D0">
        <w:rPr>
          <w:rFonts w:ascii="AppleSystemUIFont" w:hAnsi="AppleSystemUIFont" w:cs="AppleSystemUIFont"/>
          <w:sz w:val="26"/>
          <w:szCs w:val="26"/>
        </w:rPr>
        <w:t>тихой</w:t>
      </w:r>
      <w:r>
        <w:rPr>
          <w:rFonts w:ascii="AppleSystemUIFont" w:hAnsi="AppleSystemUIFont" w:cs="AppleSystemUIFont"/>
          <w:sz w:val="26"/>
          <w:szCs w:val="26"/>
        </w:rPr>
        <w:t xml:space="preserve"> мне! Нет, вы посмотрите на него привез меня сюда и…</w:t>
      </w:r>
    </w:p>
    <w:p w14:paraId="6CC4C55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D3B69B" w14:textId="28F420A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Про</w:t>
      </w:r>
      <w:r w:rsidR="006F6387">
        <w:rPr>
          <w:rFonts w:ascii="AppleSystemUIFont" w:hAnsi="AppleSystemUIFont" w:cs="AppleSystemUIFont"/>
          <w:sz w:val="26"/>
          <w:szCs w:val="26"/>
        </w:rPr>
        <w:t>ш</w:t>
      </w:r>
      <w:r>
        <w:rPr>
          <w:rFonts w:ascii="AppleSystemUIFont" w:hAnsi="AppleSystemUIFont" w:cs="AppleSystemUIFont"/>
          <w:sz w:val="26"/>
          <w:szCs w:val="26"/>
        </w:rPr>
        <w:t>у не кричи</w:t>
      </w:r>
      <w:r w:rsidR="006F638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тебе сейчас все объясню, не хотел тебя в это впутывать…</w:t>
      </w:r>
    </w:p>
    <w:p w14:paraId="7C11390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C6219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У тебя и в правду проблемы, я так и думала…</w:t>
      </w:r>
    </w:p>
    <w:p w14:paraId="3B0308C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7578BC" w14:textId="24EEBD5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Да, да, проблем</w:t>
      </w:r>
      <w:r w:rsidR="006F6387">
        <w:rPr>
          <w:rFonts w:ascii="AppleSystemUIFont" w:hAnsi="AppleSystemUIFont" w:cs="AppleSystemUIFont"/>
          <w:sz w:val="26"/>
          <w:szCs w:val="26"/>
        </w:rPr>
        <w:t>ы…</w:t>
      </w:r>
      <w:r>
        <w:rPr>
          <w:rFonts w:ascii="AppleSystemUIFont" w:hAnsi="AppleSystemUIFont" w:cs="AppleSystemUIFont"/>
          <w:sz w:val="26"/>
          <w:szCs w:val="26"/>
        </w:rPr>
        <w:t xml:space="preserve"> ну не так чтобы прям проблемы, но </w:t>
      </w:r>
      <w:r w:rsidR="003C12D0">
        <w:rPr>
          <w:rFonts w:ascii="AppleSystemUIFont" w:hAnsi="AppleSystemUIFont" w:cs="AppleSystemUIFont"/>
          <w:sz w:val="26"/>
          <w:szCs w:val="26"/>
        </w:rPr>
        <w:t>в общем</w:t>
      </w:r>
      <w:r>
        <w:rPr>
          <w:rFonts w:ascii="AppleSystemUIFont" w:hAnsi="AppleSystemUIFont" w:cs="AppleSystemUIFont"/>
          <w:sz w:val="26"/>
          <w:szCs w:val="26"/>
        </w:rPr>
        <w:t>, короче это машина не моя.</w:t>
      </w:r>
    </w:p>
    <w:p w14:paraId="7BA5C37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47F60F" w14:textId="06A8B2B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Не твоя? Ты</w:t>
      </w:r>
      <w:r w:rsidR="006F638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ее украл?</w:t>
      </w:r>
    </w:p>
    <w:p w14:paraId="60B76AD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8AF905" w14:textId="625FB5B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Да нет, это </w:t>
      </w:r>
      <w:r w:rsidR="003C12D0">
        <w:rPr>
          <w:rFonts w:ascii="AppleSystemUIFont" w:hAnsi="AppleSystemUIFont" w:cs="AppleSystemUIFont"/>
          <w:sz w:val="26"/>
          <w:szCs w:val="26"/>
        </w:rPr>
        <w:t>что-то</w:t>
      </w:r>
      <w:r>
        <w:rPr>
          <w:rFonts w:ascii="AppleSystemUIFont" w:hAnsi="AppleSystemUIFont" w:cs="AppleSystemUIFont"/>
          <w:sz w:val="26"/>
          <w:szCs w:val="26"/>
        </w:rPr>
        <w:t xml:space="preserve"> вроде </w:t>
      </w:r>
      <w:r w:rsidR="006F6387">
        <w:rPr>
          <w:rFonts w:ascii="AppleSystemUIFont" w:hAnsi="AppleSystemUIFont" w:cs="AppleSystemUIFont"/>
          <w:sz w:val="26"/>
          <w:szCs w:val="26"/>
        </w:rPr>
        <w:t>подарка</w:t>
      </w:r>
      <w:r>
        <w:rPr>
          <w:rFonts w:ascii="AppleSystemUIFont" w:hAnsi="AppleSystemUIFont" w:cs="AppleSystemUIFont"/>
          <w:sz w:val="26"/>
          <w:szCs w:val="26"/>
        </w:rPr>
        <w:t>…</w:t>
      </w:r>
    </w:p>
    <w:p w14:paraId="29802E2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5765E76" w14:textId="41D5E01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Подарка</w:t>
      </w:r>
      <w:r w:rsidR="006F6387">
        <w:rPr>
          <w:rFonts w:ascii="AppleSystemUIFont" w:hAnsi="AppleSystemUIFont" w:cs="AppleSystemUIFont"/>
          <w:sz w:val="26"/>
          <w:szCs w:val="26"/>
        </w:rPr>
        <w:t>? Тебе</w:t>
      </w:r>
      <w:r>
        <w:rPr>
          <w:rFonts w:ascii="AppleSystemUIFont" w:hAnsi="AppleSystemUIFont" w:cs="AppleSystemUIFont"/>
          <w:sz w:val="26"/>
          <w:szCs w:val="26"/>
        </w:rPr>
        <w:t>?</w:t>
      </w:r>
    </w:p>
    <w:p w14:paraId="1912B0B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D12C3EE" w14:textId="323BBF6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Да</w:t>
      </w:r>
      <w:r w:rsidR="003C12D0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F6387">
        <w:rPr>
          <w:rFonts w:ascii="AppleSystemUIFont" w:hAnsi="AppleSystemUIFont" w:cs="AppleSystemUIFont"/>
          <w:sz w:val="26"/>
          <w:szCs w:val="26"/>
        </w:rPr>
        <w:t>то есть,</w:t>
      </w:r>
      <w:r>
        <w:rPr>
          <w:rFonts w:ascii="AppleSystemUIFont" w:hAnsi="AppleSystemUIFont" w:cs="AppleSystemUIFont"/>
          <w:sz w:val="26"/>
          <w:szCs w:val="26"/>
        </w:rPr>
        <w:t xml:space="preserve"> не мне</w:t>
      </w:r>
      <w:r w:rsidR="006F6387">
        <w:rPr>
          <w:rFonts w:ascii="AppleSystemUIFont" w:hAnsi="AppleSystemUIFont" w:cs="AppleSystemUIFont"/>
          <w:sz w:val="26"/>
          <w:szCs w:val="26"/>
        </w:rPr>
        <w:t>…</w:t>
      </w:r>
    </w:p>
    <w:p w14:paraId="53F3850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043829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Ничего не понимаю… </w:t>
      </w:r>
    </w:p>
    <w:p w14:paraId="78F67A6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C3AD0C" w14:textId="6C388F4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proofErr w:type="gramStart"/>
      <w:r w:rsidR="003C12D0"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 w:rsidR="003C12D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дарок… моему бате</w:t>
      </w:r>
      <w:r w:rsidR="006F6387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да, у него юбилей и вот я ему хочу подарить машину</w:t>
      </w:r>
      <w:r w:rsidR="006F638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о он про нее ничего не знает, то есть никто про нее не знает кроме тебя и меня, это сюрприз понимаешь?</w:t>
      </w:r>
    </w:p>
    <w:p w14:paraId="47D26C2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E8C7A0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А… я поняла… ты хочешь подарить машину своему отцу? </w:t>
      </w:r>
    </w:p>
    <w:p w14:paraId="1E3302B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FAFC2C" w14:textId="11205E6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Ну, </w:t>
      </w:r>
      <w:r w:rsidR="006F6387">
        <w:rPr>
          <w:rFonts w:ascii="AppleSystemUIFont" w:hAnsi="AppleSystemUIFont" w:cs="AppleSystemUIFont"/>
          <w:sz w:val="26"/>
          <w:szCs w:val="26"/>
        </w:rPr>
        <w:t>типа</w:t>
      </w:r>
      <w:r>
        <w:rPr>
          <w:rFonts w:ascii="AppleSystemUIFont" w:hAnsi="AppleSystemUIFont" w:cs="AppleSystemUIFont"/>
          <w:sz w:val="26"/>
          <w:szCs w:val="26"/>
        </w:rPr>
        <w:t xml:space="preserve"> того.</w:t>
      </w:r>
    </w:p>
    <w:p w14:paraId="28A8DC7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1F32D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А когда? </w:t>
      </w:r>
    </w:p>
    <w:p w14:paraId="54EF8D3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089E7E" w14:textId="6C0A454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Походу прямо сейчас… вон, посмотри идут,</w:t>
      </w:r>
      <w:r w:rsidR="006F6387">
        <w:rPr>
          <w:rFonts w:ascii="AppleSystemUIFont" w:hAnsi="AppleSystemUIFont" w:cs="AppleSystemUIFont"/>
          <w:sz w:val="26"/>
          <w:szCs w:val="26"/>
        </w:rPr>
        <w:t xml:space="preserve"> счастливые,</w:t>
      </w:r>
      <w:r>
        <w:rPr>
          <w:rFonts w:ascii="AppleSystemUIFont" w:hAnsi="AppleSystemUIFont" w:cs="AppleSystemUIFont"/>
          <w:sz w:val="26"/>
          <w:szCs w:val="26"/>
        </w:rPr>
        <w:t xml:space="preserve"> видишь?</w:t>
      </w:r>
    </w:p>
    <w:p w14:paraId="36B50DC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ADD97F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Ага…</w:t>
      </w:r>
    </w:p>
    <w:p w14:paraId="021C3D1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06185F0" w14:textId="5B72790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>- Только я не так планировал</w:t>
      </w:r>
      <w:r w:rsidR="006F638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нимаешь, сюрпризом хотел.</w:t>
      </w:r>
    </w:p>
    <w:p w14:paraId="085BFA1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963426" w14:textId="24485C0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Ага</w:t>
      </w:r>
      <w:r w:rsidR="006F6387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>что будем делать тогда?</w:t>
      </w:r>
    </w:p>
    <w:p w14:paraId="5C5B6FF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E25E19" w14:textId="1F310A8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Давай для начала спрячемся в машине!  </w:t>
      </w:r>
    </w:p>
    <w:p w14:paraId="3CAB2A5B" w14:textId="77777777" w:rsidR="006F6387" w:rsidRDefault="006F638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0062E6C" w14:textId="1E7CFD7D" w:rsidR="00833A91" w:rsidRDefault="006F638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Саня и Настя прячутся в машине. </w:t>
      </w:r>
    </w:p>
    <w:p w14:paraId="3C15551D" w14:textId="196F15ED" w:rsidR="00FD1AF4" w:rsidRDefault="00FD1AF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55A8D726" w14:textId="07F00D04" w:rsidR="00FD1AF4" w:rsidRPr="00FD1AF4" w:rsidRDefault="00FD1AF4" w:rsidP="00FD1AF4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FD1AF4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Сцена 6</w:t>
      </w:r>
      <w:r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6090399A" w14:textId="77777777" w:rsidR="006F6387" w:rsidRPr="006F6387" w:rsidRDefault="006F6387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15F92A2" w14:textId="1FC7705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Слушайте мужики, я правда не понимаю зачем вы меня с самого утра тащите в гараж, </w:t>
      </w:r>
      <w:r w:rsidR="00833A91">
        <w:rPr>
          <w:rFonts w:ascii="AppleSystemUIFont" w:hAnsi="AppleSystemUIFont" w:cs="AppleSystemUIFont"/>
          <w:sz w:val="26"/>
          <w:szCs w:val="26"/>
        </w:rPr>
        <w:t>мне домой надо</w:t>
      </w:r>
      <w:r>
        <w:rPr>
          <w:rFonts w:ascii="AppleSystemUIFont" w:hAnsi="AppleSystemUIFont" w:cs="AppleSystemUIFont"/>
          <w:sz w:val="26"/>
          <w:szCs w:val="26"/>
        </w:rPr>
        <w:t xml:space="preserve">, меня жена потеряла, она мне такое устроит… </w:t>
      </w:r>
    </w:p>
    <w:p w14:paraId="2A8934E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CBE8862" w14:textId="627A109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О, не переживай Колян</w:t>
      </w:r>
      <w:r w:rsidR="00C7705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уже устроила…  </w:t>
      </w:r>
    </w:p>
    <w:p w14:paraId="6482FFF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0A2F4B6" w14:textId="3968660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F6387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га…</w:t>
      </w:r>
    </w:p>
    <w:p w14:paraId="5692AA4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9A6C09" w14:textId="12CF665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33A91">
        <w:rPr>
          <w:rFonts w:ascii="AppleSystemUIFont" w:hAnsi="AppleSystemUIFont" w:cs="AppleSystemUIFont"/>
          <w:sz w:val="26"/>
          <w:szCs w:val="26"/>
        </w:rPr>
        <w:t xml:space="preserve">В смысле устроила? </w:t>
      </w:r>
      <w:r>
        <w:rPr>
          <w:rFonts w:ascii="AppleSystemUIFont" w:hAnsi="AppleSystemUIFont" w:cs="AppleSystemUIFont"/>
          <w:sz w:val="26"/>
          <w:szCs w:val="26"/>
        </w:rPr>
        <w:t>Не понял</w:t>
      </w:r>
      <w:r w:rsidR="00833A91">
        <w:rPr>
          <w:rFonts w:ascii="AppleSystemUIFont" w:hAnsi="AppleSystemUIFont" w:cs="AppleSystemUIFont"/>
          <w:sz w:val="26"/>
          <w:szCs w:val="26"/>
        </w:rPr>
        <w:t>?</w:t>
      </w:r>
    </w:p>
    <w:p w14:paraId="662F68B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D201D6" w14:textId="5501329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Коля, ты не подумай я не следил… просто так само получилось…  вчера после нашей посиделки, подхожу к своему </w:t>
      </w:r>
      <w:r w:rsidR="003C12D0">
        <w:rPr>
          <w:rFonts w:ascii="AppleSystemUIFont" w:hAnsi="AppleSystemUIFont" w:cs="AppleSystemUIFont"/>
          <w:sz w:val="26"/>
          <w:szCs w:val="26"/>
        </w:rPr>
        <w:t>гаражу,</w:t>
      </w:r>
      <w:r>
        <w:rPr>
          <w:rFonts w:ascii="AppleSystemUIFont" w:hAnsi="AppleSystemUIFont" w:cs="AppleSystemUIFont"/>
          <w:sz w:val="26"/>
          <w:szCs w:val="26"/>
        </w:rPr>
        <w:t xml:space="preserve"> а тут такое…</w:t>
      </w:r>
    </w:p>
    <w:p w14:paraId="6A9D4D2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FA5A5EA" w14:textId="376E055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Какое?</w:t>
      </w:r>
    </w:p>
    <w:p w14:paraId="00DAC63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3F22AE1" w14:textId="27D69C0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Мы домой тебя вчера специально не отправили, </w:t>
      </w:r>
      <w:r w:rsidR="003C12D0">
        <w:rPr>
          <w:rFonts w:ascii="AppleSystemUIFont" w:hAnsi="AppleSystemUIFont" w:cs="AppleSystemUIFont"/>
          <w:sz w:val="26"/>
          <w:szCs w:val="26"/>
        </w:rPr>
        <w:t>хотели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3C12D0">
        <w:rPr>
          <w:rFonts w:ascii="AppleSystemUIFont" w:hAnsi="AppleSystemUIFont" w:cs="AppleSystemUIFont"/>
          <w:sz w:val="26"/>
          <w:szCs w:val="26"/>
        </w:rPr>
        <w:t>чтобы</w:t>
      </w:r>
      <w:r>
        <w:rPr>
          <w:rFonts w:ascii="AppleSystemUIFont" w:hAnsi="AppleSystemUIFont" w:cs="AppleSystemUIFont"/>
          <w:sz w:val="26"/>
          <w:szCs w:val="26"/>
        </w:rPr>
        <w:t xml:space="preserve"> ты сам все своими глазами оценил…</w:t>
      </w:r>
    </w:p>
    <w:p w14:paraId="5C63D4D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CE98FB3" w14:textId="58E2FA8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3C12D0">
        <w:rPr>
          <w:rFonts w:ascii="AppleSystemUIFont" w:hAnsi="AppleSystemUIFont" w:cs="AppleSystemUIFont"/>
          <w:sz w:val="26"/>
          <w:szCs w:val="26"/>
        </w:rPr>
        <w:t>- Ага</w:t>
      </w:r>
      <w:r>
        <w:rPr>
          <w:rFonts w:ascii="AppleSystemUIFont" w:hAnsi="AppleSystemUIFont" w:cs="AppleSystemUIFont"/>
          <w:sz w:val="26"/>
          <w:szCs w:val="26"/>
        </w:rPr>
        <w:t>, пока следы теплы</w:t>
      </w:r>
      <w:r w:rsidR="00C77058">
        <w:rPr>
          <w:rFonts w:ascii="AppleSystemUIFont" w:hAnsi="AppleSystemUIFont" w:cs="AppleSystemUIFont"/>
          <w:sz w:val="26"/>
          <w:szCs w:val="26"/>
        </w:rPr>
        <w:t>е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73AC46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8E9A4A" w14:textId="227B432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Так, Шерлоки </w:t>
      </w:r>
      <w:r w:rsidR="00C77058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о</w:t>
      </w:r>
      <w:r w:rsidR="00C77058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мсы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ы меня уже достали со своими загадками. Что случилось? Что я должен там увидеть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</w:t>
      </w:r>
      <w:r w:rsidR="00F01235">
        <w:rPr>
          <w:rFonts w:ascii="AppleSystemUIFont" w:hAnsi="AppleSystemUIFont" w:cs="AppleSystemUIFont"/>
          <w:sz w:val="26"/>
          <w:szCs w:val="26"/>
        </w:rPr>
        <w:t>ю</w:t>
      </w:r>
      <w:r>
        <w:rPr>
          <w:rFonts w:ascii="AppleSystemUIFont" w:hAnsi="AppleSystemUIFont" w:cs="AppleSystemUIFont"/>
          <w:sz w:val="26"/>
          <w:szCs w:val="26"/>
        </w:rPr>
        <w:t>рпрайз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какой-то?</w:t>
      </w:r>
    </w:p>
    <w:p w14:paraId="3DC1B2B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F117C7" w14:textId="6DCB2DE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Называй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хочешь… Вот, полюбуйся!</w:t>
      </w:r>
    </w:p>
    <w:p w14:paraId="1E2A013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C7D5F3D" w14:textId="6FEAEEC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Смотри-ка, никуда не делись… </w:t>
      </w:r>
    </w:p>
    <w:p w14:paraId="4320594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0EED56" w14:textId="5018B9C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что</w:t>
      </w:r>
      <w:r w:rsidR="00F01235">
        <w:rPr>
          <w:rFonts w:ascii="AppleSystemUIFont" w:hAnsi="AppleSystemUIFont" w:cs="AppleSystemUIFont"/>
          <w:sz w:val="26"/>
          <w:szCs w:val="26"/>
        </w:rPr>
        <w:t>?</w:t>
      </w:r>
    </w:p>
    <w:p w14:paraId="16B3DA9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D52D8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Сюрпрайз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твой.</w:t>
      </w:r>
    </w:p>
    <w:p w14:paraId="6940F5C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C229E2C" w14:textId="399711D8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Ой… мужики… только не говорите, что мы вчера на столько перебрали…</w:t>
      </w:r>
    </w:p>
    <w:p w14:paraId="571B02F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24E40E8" w14:textId="3E302FB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Ты подожди, вот здесь самое интересное</w:t>
      </w:r>
      <w:r w:rsidR="00690A62">
        <w:rPr>
          <w:rFonts w:ascii="AppleSystemUIFont" w:hAnsi="AppleSystemUIFont" w:cs="AppleSystemUIFont"/>
          <w:sz w:val="26"/>
          <w:szCs w:val="26"/>
        </w:rPr>
        <w:t>.</w:t>
      </w:r>
    </w:p>
    <w:p w14:paraId="7446D053" w14:textId="77777777" w:rsidR="00690A62" w:rsidRDefault="00690A6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65EC27" w14:textId="6A9EEE24" w:rsidR="00833A91" w:rsidRPr="00AE5809" w:rsidRDefault="00F01235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олян</w:t>
      </w:r>
      <w:r w:rsidR="00833A91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открывает г</w:t>
      </w:r>
      <w:r w:rsidR="00690A62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</w:t>
      </w:r>
      <w:r w:rsidR="00833A91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аж</w:t>
      </w:r>
      <w:r w:rsidR="003C12D0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F1CE96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34296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Че сбежали да?</w:t>
      </w:r>
    </w:p>
    <w:p w14:paraId="23254BB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88327B9" w14:textId="7394624F" w:rsidR="005B7C9A" w:rsidRPr="001B47B1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Мужики, ничего не пойму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еня ограбили</w:t>
      </w:r>
      <w:r w:rsidR="00833A91">
        <w:rPr>
          <w:rFonts w:ascii="AppleSystemUIFont" w:hAnsi="AppleSystemUIFont" w:cs="AppleSystemUIFont"/>
          <w:sz w:val="26"/>
          <w:szCs w:val="26"/>
        </w:rPr>
        <w:t xml:space="preserve"> что ли? </w:t>
      </w:r>
      <w:r>
        <w:rPr>
          <w:rFonts w:ascii="AppleSystemUIFont" w:hAnsi="AppleSystemUIFont" w:cs="AppleSystemUIFont"/>
          <w:sz w:val="26"/>
          <w:szCs w:val="26"/>
        </w:rPr>
        <w:t xml:space="preserve">… звоните в полицию… Так мотоцикл здесь, </w:t>
      </w:r>
      <w:r w:rsidR="003C12D0">
        <w:rPr>
          <w:rFonts w:ascii="AppleSystemUIFont" w:hAnsi="AppleSystemUIFont" w:cs="AppleSystemUIFont"/>
          <w:sz w:val="26"/>
          <w:szCs w:val="26"/>
        </w:rPr>
        <w:t>инструменты, лодка</w:t>
      </w:r>
      <w:r>
        <w:rPr>
          <w:rFonts w:ascii="AppleSystemUIFont" w:hAnsi="AppleSystemUIFont" w:cs="AppleSystemUIFont"/>
          <w:sz w:val="26"/>
          <w:szCs w:val="26"/>
        </w:rPr>
        <w:t xml:space="preserve">, мотор все на месте… </w:t>
      </w:r>
      <w:r w:rsidR="009A645B">
        <w:rPr>
          <w:rFonts w:ascii="AppleSystemUIFont" w:hAnsi="AppleSystemUIFont" w:cs="AppleSystemUIFont"/>
          <w:sz w:val="26"/>
          <w:szCs w:val="26"/>
        </w:rPr>
        <w:t>самогонный аппарат</w:t>
      </w:r>
      <w:r w:rsidR="00690A62">
        <w:rPr>
          <w:rFonts w:ascii="AppleSystemUIFont" w:hAnsi="AppleSystemUIFont" w:cs="AppleSystemUIFont"/>
          <w:sz w:val="26"/>
          <w:szCs w:val="26"/>
        </w:rPr>
        <w:t>!</w:t>
      </w:r>
      <w:r w:rsidR="00690A62" w:rsidRPr="00690A62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07EA52EB" w14:textId="77777777" w:rsidR="001B47B1" w:rsidRDefault="001B47B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A97D293" w14:textId="7300F0B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Да стой ты Колян</w:t>
      </w:r>
      <w:r w:rsidR="009A645B">
        <w:rPr>
          <w:rFonts w:ascii="AppleSystemUIFont" w:hAnsi="AppleSystemUIFont" w:cs="AppleSystemUIFont"/>
          <w:sz w:val="26"/>
          <w:szCs w:val="26"/>
        </w:rPr>
        <w:t>, все на месте.</w:t>
      </w:r>
    </w:p>
    <w:p w14:paraId="0D7640A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9BD636" w14:textId="03D5910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Тебя не здесь </w:t>
      </w:r>
      <w:r w:rsidR="003C12D0">
        <w:rPr>
          <w:rFonts w:ascii="AppleSystemUIFont" w:hAnsi="AppleSystemUIFont" w:cs="AppleSystemUIFont"/>
          <w:sz w:val="26"/>
          <w:szCs w:val="26"/>
        </w:rPr>
        <w:t>ограбили,</w:t>
      </w:r>
      <w:r>
        <w:rPr>
          <w:rFonts w:ascii="AppleSystemUIFont" w:hAnsi="AppleSystemUIFont" w:cs="AppleSystemUIFont"/>
          <w:sz w:val="26"/>
          <w:szCs w:val="26"/>
        </w:rPr>
        <w:t xml:space="preserve"> а здесь!</w:t>
      </w:r>
    </w:p>
    <w:p w14:paraId="75E2961D" w14:textId="77777777" w:rsidR="001B47B1" w:rsidRDefault="001B47B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6A01DCE" w14:textId="7292D60C" w:rsidR="005B7C9A" w:rsidRPr="00AE5809" w:rsidRDefault="001B47B1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Показывает</w:t>
      </w:r>
      <w:r w:rsidR="005B7C9A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альцем </w:t>
      </w:r>
      <w:r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</w:t>
      </w:r>
      <w:r w:rsidR="005B7C9A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сердце К</w:t>
      </w:r>
      <w:r w:rsidR="00F01235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</w:t>
      </w:r>
      <w:r w:rsidR="005B7C9A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ян</w:t>
      </w:r>
      <w:r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.</w:t>
      </w:r>
    </w:p>
    <w:p w14:paraId="67A429D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FE644A6" w14:textId="1E8C5E8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Не понимаю мужики…</w:t>
      </w:r>
    </w:p>
    <w:p w14:paraId="5FE44D7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7D0B80" w14:textId="376F25C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proofErr w:type="gramStart"/>
      <w:r w:rsidR="003C12D0">
        <w:rPr>
          <w:rFonts w:ascii="AppleSystemUIFont" w:hAnsi="AppleSystemUIFont" w:cs="AppleSystemUIFont"/>
          <w:sz w:val="26"/>
          <w:szCs w:val="26"/>
        </w:rPr>
        <w:t>-</w:t>
      </w:r>
      <w:r w:rsidR="00AE5809">
        <w:rPr>
          <w:rFonts w:ascii="AppleSystemUIFont" w:hAnsi="AppleSystemUIFont" w:cs="AppleSystemUIFont"/>
          <w:sz w:val="26"/>
          <w:szCs w:val="26"/>
        </w:rPr>
        <w:t xml:space="preserve"> </w:t>
      </w:r>
      <w:r w:rsidR="003C12D0">
        <w:rPr>
          <w:rFonts w:ascii="AppleSystemUIFont" w:hAnsi="AppleSystemUIFont" w:cs="AppleSystemUIFont"/>
          <w:sz w:val="26"/>
          <w:szCs w:val="26"/>
        </w:rPr>
        <w:t>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>, узнаешь?</w:t>
      </w:r>
    </w:p>
    <w:p w14:paraId="5C2F009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236B1EB" w14:textId="3E08FA3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уртка…</w:t>
      </w:r>
    </w:p>
    <w:p w14:paraId="5754510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8B5260D" w14:textId="18A83FFD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чья это куртка, </w:t>
      </w:r>
      <w:r w:rsidR="003C12D0">
        <w:rPr>
          <w:rFonts w:ascii="AppleSystemUIFont" w:hAnsi="AppleSystemUIFont" w:cs="AppleSystemUIFont"/>
          <w:sz w:val="26"/>
          <w:szCs w:val="26"/>
        </w:rPr>
        <w:t>не припоминаешь</w:t>
      </w:r>
      <w:r>
        <w:rPr>
          <w:rFonts w:ascii="AppleSystemUIFont" w:hAnsi="AppleSystemUIFont" w:cs="AppleSystemUIFont"/>
          <w:sz w:val="26"/>
          <w:szCs w:val="26"/>
        </w:rPr>
        <w:t xml:space="preserve">?  </w:t>
      </w:r>
    </w:p>
    <w:p w14:paraId="3881968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781EF7" w14:textId="7973EF4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Возбудило… </w:t>
      </w:r>
      <w:proofErr w:type="spellStart"/>
      <w:r w:rsidR="003C12D0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адюхин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куртка</w:t>
      </w:r>
      <w:r w:rsidR="00F01235">
        <w:rPr>
          <w:rFonts w:ascii="AppleSystemUIFont" w:hAnsi="AppleSystemUIFont" w:cs="AppleSystemUIFont"/>
          <w:sz w:val="26"/>
          <w:szCs w:val="26"/>
        </w:rPr>
        <w:t>!</w:t>
      </w:r>
    </w:p>
    <w:p w14:paraId="4148E1D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0CD577" w14:textId="14D9171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вот и еще одна улика… вся в помаде!</w:t>
      </w:r>
    </w:p>
    <w:p w14:paraId="1B66005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327AF5F" w14:textId="7699CC6F" w:rsidR="005B7C9A" w:rsidRPr="00AE5809" w:rsidRDefault="00F01235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врей п</w:t>
      </w:r>
      <w:r w:rsidR="005B7C9A" w:rsidRPr="00AE5809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казывает бутылку</w:t>
      </w:r>
      <w:r w:rsidR="001B47B1" w:rsidRPr="00AE5809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147F97F8" w14:textId="77777777" w:rsidR="005B7C9A" w:rsidRPr="00AE5809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7DF5D15E" w14:textId="6FAFC58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…</w:t>
      </w:r>
    </w:p>
    <w:p w14:paraId="5A6DFFE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8FF2B64" w14:textId="580FCFC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Канистру гну… включай голову уже</w:t>
      </w:r>
      <w:r w:rsidR="001B47B1">
        <w:rPr>
          <w:rFonts w:ascii="AppleSystemUIFont" w:hAnsi="AppleSystemUIFont" w:cs="AppleSystemUIFont"/>
          <w:sz w:val="26"/>
          <w:szCs w:val="26"/>
        </w:rPr>
        <w:t>!</w:t>
      </w:r>
    </w:p>
    <w:p w14:paraId="00307971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AF9CEB" w14:textId="37C4449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Полегче Лех, история</w:t>
      </w:r>
      <w:r w:rsidR="00F01235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то не приятная.</w:t>
      </w:r>
    </w:p>
    <w:p w14:paraId="1223DE6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180763" w14:textId="1F70792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адно</w:t>
      </w:r>
      <w:r w:rsidR="001B47B1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авай </w:t>
      </w:r>
      <w:r w:rsidR="003C12D0">
        <w:rPr>
          <w:rFonts w:ascii="AppleSystemUIFont" w:hAnsi="AppleSystemUIFont" w:cs="AppleSystemUIFont"/>
          <w:sz w:val="26"/>
          <w:szCs w:val="26"/>
        </w:rPr>
        <w:t>по</w:t>
      </w:r>
      <w:r w:rsidR="00E83C57">
        <w:rPr>
          <w:rFonts w:ascii="AppleSystemUIFont" w:hAnsi="AppleSystemUIFont" w:cs="AppleSystemUIFont"/>
          <w:sz w:val="26"/>
          <w:szCs w:val="26"/>
        </w:rPr>
        <w:t xml:space="preserve"> </w:t>
      </w:r>
      <w:r w:rsidR="003C12D0">
        <w:rPr>
          <w:rFonts w:ascii="AppleSystemUIFont" w:hAnsi="AppleSystemUIFont" w:cs="AppleSystemUIFont"/>
          <w:sz w:val="26"/>
          <w:szCs w:val="26"/>
        </w:rPr>
        <w:t>порядку</w:t>
      </w:r>
      <w:r w:rsidR="00396A11">
        <w:rPr>
          <w:rFonts w:ascii="AppleSystemUIFont" w:hAnsi="AppleSystemUIFont" w:cs="AppleSystemUIFont"/>
          <w:sz w:val="26"/>
          <w:szCs w:val="26"/>
        </w:rPr>
        <w:t>… ч</w:t>
      </w:r>
      <w:r>
        <w:rPr>
          <w:rFonts w:ascii="AppleSystemUIFont" w:hAnsi="AppleSystemUIFont" w:cs="AppleSystemUIFont"/>
          <w:sz w:val="26"/>
          <w:szCs w:val="26"/>
        </w:rPr>
        <w:t>ужая машина стоит у гаража?</w:t>
      </w:r>
    </w:p>
    <w:p w14:paraId="05E01F0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212527E" w14:textId="45395ED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тоит…</w:t>
      </w:r>
    </w:p>
    <w:p w14:paraId="13F3592F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9B11665" w14:textId="3E31A0E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уртка чья?</w:t>
      </w:r>
    </w:p>
    <w:p w14:paraId="2BDB48A8" w14:textId="77777777" w:rsidR="00396A11" w:rsidRDefault="00396A1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652FCC" w14:textId="38E45D4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3C12D0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адюхин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…</w:t>
      </w:r>
    </w:p>
    <w:p w14:paraId="02E7895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78D8FFA" w14:textId="610BA96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Б</w:t>
      </w:r>
      <w:r>
        <w:rPr>
          <w:rFonts w:ascii="AppleSystemUIFont" w:hAnsi="AppleSystemUIFont" w:cs="AppleSystemUIFont"/>
          <w:sz w:val="26"/>
          <w:szCs w:val="26"/>
        </w:rPr>
        <w:t xml:space="preserve">утылка вся в чем? </w:t>
      </w:r>
    </w:p>
    <w:p w14:paraId="5CD91F7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0993187" w14:textId="6064372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 не мужики</w:t>
      </w:r>
      <w:r w:rsidR="001B47B1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не может быть… не </w:t>
      </w:r>
      <w:r w:rsidR="00833A91">
        <w:rPr>
          <w:rFonts w:ascii="AppleSystemUIFont" w:hAnsi="AppleSystemUIFont" w:cs="AppleSystemUIFont"/>
          <w:sz w:val="26"/>
          <w:szCs w:val="26"/>
        </w:rPr>
        <w:t>гоните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600DC4A9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B3E5F37" w14:textId="2BA9B94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 я сам вчера не поверил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</w:p>
    <w:p w14:paraId="72D76FF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EF05EF" w14:textId="7FA40D2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Э</w:t>
      </w:r>
      <w:r w:rsidR="00833A91">
        <w:rPr>
          <w:rFonts w:ascii="AppleSystemUIFont" w:hAnsi="AppleSystemUIFont" w:cs="AppleSystemUIFont"/>
          <w:sz w:val="26"/>
          <w:szCs w:val="26"/>
        </w:rPr>
        <w:t>то</w:t>
      </w:r>
      <w:proofErr w:type="gramEnd"/>
      <w:r w:rsidR="00833A91">
        <w:rPr>
          <w:rFonts w:ascii="AppleSystemUIFont" w:hAnsi="AppleSystemUIFont" w:cs="AppleSystemUIFont"/>
          <w:sz w:val="26"/>
          <w:szCs w:val="26"/>
        </w:rPr>
        <w:t xml:space="preserve"> уже не смешно мужики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</w:p>
    <w:p w14:paraId="65C38C7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EFDD77" w14:textId="23D43FA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Слушай Коля, ты главное держись… тут нельзя отчаиваться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20FCEDC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7FA357" w14:textId="4F383C6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такой подарочек тебе жена устроила, хотели с</w:t>
      </w:r>
      <w:r w:rsidR="003C12D0">
        <w:rPr>
          <w:rFonts w:ascii="AppleSystemUIFont" w:hAnsi="AppleSystemUIFont" w:cs="AppleSystemUIFont"/>
          <w:sz w:val="26"/>
          <w:szCs w:val="26"/>
        </w:rPr>
        <w:t xml:space="preserve"> поличным</w:t>
      </w:r>
      <w:r>
        <w:rPr>
          <w:rFonts w:ascii="AppleSystemUIFont" w:hAnsi="AppleSystemUIFont" w:cs="AppleSystemUIFont"/>
          <w:sz w:val="26"/>
          <w:szCs w:val="26"/>
        </w:rPr>
        <w:t xml:space="preserve"> поймать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о подумали</w:t>
      </w:r>
      <w:r w:rsidR="001B47B1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ты сам должен с этим разобраться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1B47B1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 xml:space="preserve">ы только с колесами поколдовали чуток, </w:t>
      </w:r>
      <w:r w:rsidR="00F01235">
        <w:rPr>
          <w:rFonts w:ascii="AppleSystemUIFont" w:hAnsi="AppleSystemUIFont" w:cs="AppleSystemUIFont"/>
          <w:sz w:val="26"/>
          <w:szCs w:val="26"/>
        </w:rPr>
        <w:t>чтобы</w:t>
      </w:r>
      <w:r>
        <w:rPr>
          <w:rFonts w:ascii="AppleSystemUIFont" w:hAnsi="AppleSystemUIFont" w:cs="AppleSystemUIFont"/>
          <w:sz w:val="26"/>
          <w:szCs w:val="26"/>
        </w:rPr>
        <w:t xml:space="preserve"> не сбежали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</w:p>
    <w:p w14:paraId="62AA1D2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32CD46E" w14:textId="539AAB40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Как </w:t>
      </w:r>
      <w:r w:rsidR="00F01235">
        <w:rPr>
          <w:rFonts w:ascii="AppleSystemUIFont" w:hAnsi="AppleSystemUIFont" w:cs="AppleSystemUIFont"/>
          <w:sz w:val="26"/>
          <w:szCs w:val="26"/>
        </w:rPr>
        <w:t>так-то</w:t>
      </w:r>
      <w:r>
        <w:rPr>
          <w:rFonts w:ascii="AppleSystemUIFont" w:hAnsi="AppleSystemUIFont" w:cs="AppleSystemUIFont"/>
          <w:sz w:val="26"/>
          <w:szCs w:val="26"/>
        </w:rPr>
        <w:t xml:space="preserve"> мужики</w:t>
      </w:r>
      <w:r w:rsidR="001B47B1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9DE5E72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2DA172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По-моему у него шок.</w:t>
      </w:r>
    </w:p>
    <w:p w14:paraId="43B60D0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1F912D" w14:textId="6FA894BB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Коля</w:t>
      </w:r>
      <w:r w:rsidR="00AE5809" w:rsidRPr="00AE5809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B223BF">
        <w:rPr>
          <w:rFonts w:ascii="AppleSystemUIFont" w:hAnsi="AppleSystemUIFont" w:cs="AppleSystemUIFont"/>
          <w:sz w:val="26"/>
          <w:szCs w:val="26"/>
        </w:rPr>
        <w:t xml:space="preserve"> </w:t>
      </w:r>
      <w:r w:rsidR="00F01235">
        <w:rPr>
          <w:rFonts w:ascii="AppleSystemUIFont" w:hAnsi="AppleSystemUIFont" w:cs="AppleSystemUIFont"/>
          <w:sz w:val="26"/>
          <w:szCs w:val="26"/>
        </w:rPr>
        <w:t>В г</w:t>
      </w:r>
      <w:r w:rsidR="00B223BF">
        <w:rPr>
          <w:rFonts w:ascii="AppleSystemUIFont" w:hAnsi="AppleSystemUIFont" w:cs="AppleSystemUIFont"/>
          <w:sz w:val="26"/>
          <w:szCs w:val="26"/>
        </w:rPr>
        <w:t xml:space="preserve">орле пересохло. </w:t>
      </w:r>
    </w:p>
    <w:p w14:paraId="681142F0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941D7FC" w14:textId="38A178A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Слышь </w:t>
      </w:r>
      <w:r w:rsidR="00F01235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еха, тащи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</w:p>
    <w:p w14:paraId="6E07E6D7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02FAF88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Понял.</w:t>
      </w:r>
    </w:p>
    <w:p w14:paraId="006DBDC4" w14:textId="77777777" w:rsidR="005B7C9A" w:rsidRPr="00AE5809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D15B504" w14:textId="259EF3C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Никто не ожидал такого Колян… я сам вчера не поверил… но </w:t>
      </w:r>
      <w:r w:rsidR="003C12D0">
        <w:rPr>
          <w:rFonts w:ascii="AppleSystemUIFont" w:hAnsi="AppleSystemUIFont" w:cs="AppleSystemUIFont"/>
          <w:sz w:val="26"/>
          <w:szCs w:val="26"/>
        </w:rPr>
        <w:t xml:space="preserve">как говориться, </w:t>
      </w:r>
      <w:r>
        <w:rPr>
          <w:rFonts w:ascii="AppleSystemUIFont" w:hAnsi="AppleSystemUIFont" w:cs="AppleSystemUIFont"/>
          <w:sz w:val="26"/>
          <w:szCs w:val="26"/>
        </w:rPr>
        <w:t>глаз не обманешь</w:t>
      </w:r>
      <w:r w:rsidR="003C12D0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4CDFF6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CB99B9" w14:textId="1128F3B5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AE5809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Колян держи</w:t>
      </w:r>
      <w:r w:rsidR="001B47B1">
        <w:rPr>
          <w:rFonts w:ascii="AppleSystemUIFont" w:hAnsi="AppleSystemUIFont" w:cs="AppleSystemUIFont"/>
          <w:sz w:val="26"/>
          <w:szCs w:val="26"/>
        </w:rPr>
        <w:t>.</w:t>
      </w:r>
    </w:p>
    <w:p w14:paraId="318C7E01" w14:textId="77777777" w:rsidR="00833A91" w:rsidRDefault="00833A9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560664" w14:textId="38F05D64" w:rsidR="00833A91" w:rsidRPr="001C346F" w:rsidRDefault="00833A91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оля пьет</w:t>
      </w:r>
      <w:r w:rsidR="001B47B1" w:rsidRPr="001C346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6D5301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BA3282A" w14:textId="783BAAC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Расскажи ему Леха</w:t>
      </w:r>
      <w:r w:rsidR="001B47B1">
        <w:rPr>
          <w:rFonts w:ascii="AppleSystemUIFont" w:hAnsi="AppleSystemUIFont" w:cs="AppleSystemUIFont"/>
          <w:sz w:val="26"/>
          <w:szCs w:val="26"/>
        </w:rPr>
        <w:t>,</w:t>
      </w:r>
      <w:r w:rsidR="00B223BF">
        <w:rPr>
          <w:rFonts w:ascii="AppleSystemUIFont" w:hAnsi="AppleSystemUIFont" w:cs="AppleSystemUIFont"/>
          <w:sz w:val="26"/>
          <w:szCs w:val="26"/>
        </w:rPr>
        <w:t xml:space="preserve"> только спокойно.</w:t>
      </w:r>
    </w:p>
    <w:p w14:paraId="3D48C17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504228" w14:textId="5DFA7028" w:rsidR="00E15A12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Подхожу я короче к своему гаражу… гляжу твой </w:t>
      </w:r>
      <w:r w:rsidR="00E15A12">
        <w:rPr>
          <w:rFonts w:ascii="AppleSystemUIFont" w:hAnsi="AppleSystemUIFont" w:cs="AppleSystemUIFont"/>
          <w:sz w:val="26"/>
          <w:szCs w:val="26"/>
        </w:rPr>
        <w:t xml:space="preserve">слегка </w:t>
      </w:r>
      <w:r>
        <w:rPr>
          <w:rFonts w:ascii="AppleSystemUIFont" w:hAnsi="AppleSystemUIFont" w:cs="AppleSystemUIFont"/>
          <w:sz w:val="26"/>
          <w:szCs w:val="26"/>
        </w:rPr>
        <w:t>открыт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 w:rsidR="00E15A12">
        <w:rPr>
          <w:rFonts w:ascii="AppleSystemUIFont" w:hAnsi="AppleSystemUIFont" w:cs="AppleSystemUIFont"/>
          <w:sz w:val="26"/>
          <w:szCs w:val="26"/>
        </w:rPr>
        <w:t xml:space="preserve"> а я ж </w:t>
      </w:r>
      <w:r w:rsidR="003C12D0">
        <w:rPr>
          <w:rFonts w:ascii="AppleSystemUIFont" w:hAnsi="AppleSystemUIFont" w:cs="AppleSystemUIFont"/>
          <w:sz w:val="26"/>
          <w:szCs w:val="26"/>
        </w:rPr>
        <w:t>помню,</w:t>
      </w:r>
      <w:r w:rsidR="00E15A12">
        <w:rPr>
          <w:rFonts w:ascii="AppleSystemUIFont" w:hAnsi="AppleSystemUIFont" w:cs="AppleSystemUIFont"/>
          <w:sz w:val="26"/>
          <w:szCs w:val="26"/>
        </w:rPr>
        <w:t xml:space="preserve"> что ты его закры</w:t>
      </w:r>
      <w:r w:rsidR="003C12D0">
        <w:rPr>
          <w:rFonts w:ascii="AppleSystemUIFont" w:hAnsi="AppleSystemUIFont" w:cs="AppleSystemUIFont"/>
          <w:sz w:val="26"/>
          <w:szCs w:val="26"/>
        </w:rPr>
        <w:t>вал.</w:t>
      </w:r>
      <w:r w:rsidR="00E15A12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A829D8F" w14:textId="77777777" w:rsidR="00E15A12" w:rsidRDefault="00E15A1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1E41EB7" w14:textId="62FAD23C" w:rsidR="00E15A12" w:rsidRDefault="00E15A1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З</w:t>
      </w:r>
      <w:r>
        <w:rPr>
          <w:rFonts w:ascii="AppleSystemUIFont" w:hAnsi="AppleSystemUIFont" w:cs="AppleSystemUIFont"/>
          <w:sz w:val="26"/>
          <w:szCs w:val="26"/>
        </w:rPr>
        <w:t>акрывал</w:t>
      </w:r>
      <w:r w:rsidR="00396A11">
        <w:rPr>
          <w:rFonts w:ascii="AppleSystemUIFont" w:hAnsi="AppleSystemUIFont" w:cs="AppleSystemUIFont"/>
          <w:sz w:val="26"/>
          <w:szCs w:val="26"/>
        </w:rPr>
        <w:t>…</w:t>
      </w:r>
    </w:p>
    <w:p w14:paraId="0D48C17B" w14:textId="77777777" w:rsidR="00E15A12" w:rsidRDefault="00E15A1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92A4CA2" w14:textId="76ADDED8" w:rsidR="005B7C9A" w:rsidRDefault="00E15A1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B47B1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о… И слышу я значит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голоса с него,</w:t>
      </w:r>
      <w:r w:rsidR="00F01235">
        <w:rPr>
          <w:rFonts w:ascii="AppleSystemUIFont" w:hAnsi="AppleSystemUIFont" w:cs="AppleSystemUIFont"/>
          <w:sz w:val="26"/>
          <w:szCs w:val="26"/>
        </w:rPr>
        <w:t xml:space="preserve">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прислушался </w:t>
      </w:r>
      <w:r>
        <w:rPr>
          <w:rFonts w:ascii="AppleSystemUIFont" w:hAnsi="AppleSystemUIFont" w:cs="AppleSystemUIFont"/>
          <w:sz w:val="26"/>
          <w:szCs w:val="26"/>
        </w:rPr>
        <w:t xml:space="preserve">вроде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Надькин голос, и два мужских… стал подслушивать… эти значит </w:t>
      </w:r>
      <w:r w:rsidR="003C12D0">
        <w:rPr>
          <w:rFonts w:ascii="AppleSystemUIFont" w:hAnsi="AppleSystemUIFont" w:cs="AppleSystemUIFont"/>
          <w:sz w:val="26"/>
          <w:szCs w:val="26"/>
        </w:rPr>
        <w:t>спрашивают</w:t>
      </w:r>
      <w:r w:rsidR="00F01235">
        <w:rPr>
          <w:rFonts w:ascii="AppleSystemUIFont" w:hAnsi="AppleSystemUIFont" w:cs="AppleSystemUIFont"/>
          <w:sz w:val="26"/>
          <w:szCs w:val="26"/>
        </w:rPr>
        <w:t xml:space="preserve">, </w:t>
      </w:r>
      <w:r w:rsidR="005B7C9A">
        <w:rPr>
          <w:rFonts w:ascii="AppleSystemUIFont" w:hAnsi="AppleSystemUIFont" w:cs="AppleSystemUIFont"/>
          <w:sz w:val="26"/>
          <w:szCs w:val="26"/>
        </w:rPr>
        <w:t>а где ваш муж</w:t>
      </w:r>
      <w:r w:rsidR="00F01235">
        <w:rPr>
          <w:rFonts w:ascii="AppleSystemUIFont" w:hAnsi="AppleSystemUIFont" w:cs="AppleSystemUIFont"/>
          <w:sz w:val="26"/>
          <w:szCs w:val="26"/>
        </w:rPr>
        <w:t>?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 w:rsidR="00F01235">
        <w:rPr>
          <w:rFonts w:ascii="AppleSystemUIFont" w:hAnsi="AppleSystemUIFont" w:cs="AppleSystemUIFont"/>
          <w:sz w:val="26"/>
          <w:szCs w:val="26"/>
        </w:rPr>
        <w:t>А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</w:t>
      </w:r>
      <w:r w:rsidR="005B7C9A">
        <w:rPr>
          <w:rFonts w:ascii="AppleSystemUIFont" w:hAnsi="AppleSystemUIFont" w:cs="AppleSystemUIFont"/>
          <w:sz w:val="26"/>
          <w:szCs w:val="26"/>
        </w:rPr>
        <w:t>адька им тип</w:t>
      </w:r>
      <w:r w:rsidR="009A208F">
        <w:rPr>
          <w:rFonts w:ascii="AppleSystemUIFont" w:hAnsi="AppleSystemUIFont" w:cs="AppleSystemUIFont"/>
          <w:sz w:val="26"/>
          <w:szCs w:val="26"/>
        </w:rPr>
        <w:t>а</w:t>
      </w:r>
      <w:r w:rsidR="00F01235">
        <w:rPr>
          <w:rFonts w:ascii="AppleSystemUIFont" w:hAnsi="AppleSystemUIFont" w:cs="AppleSystemUIFont"/>
          <w:sz w:val="26"/>
          <w:szCs w:val="26"/>
        </w:rPr>
        <w:t xml:space="preserve">, </w:t>
      </w:r>
      <w:r w:rsidR="005B7C9A">
        <w:rPr>
          <w:rFonts w:ascii="AppleSystemUIFont" w:hAnsi="AppleSystemUIFont" w:cs="AppleSystemUIFont"/>
          <w:sz w:val="26"/>
          <w:szCs w:val="26"/>
        </w:rPr>
        <w:t>инвалид он и</w:t>
      </w:r>
      <w:r w:rsidR="009A645B">
        <w:rPr>
          <w:rFonts w:ascii="AppleSystemUIFont" w:hAnsi="AppleSystemUIFont" w:cs="AppleSystemUIFont"/>
          <w:sz w:val="26"/>
          <w:szCs w:val="26"/>
        </w:rPr>
        <w:t xml:space="preserve">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она </w:t>
      </w:r>
      <w:r w:rsidR="009A208F">
        <w:rPr>
          <w:rFonts w:ascii="AppleSystemUIFont" w:hAnsi="AppleSystemUIFont" w:cs="AppleSystemUIFont"/>
          <w:sz w:val="26"/>
          <w:szCs w:val="26"/>
        </w:rPr>
        <w:t>и</w:t>
      </w:r>
      <w:r w:rsidR="009A645B">
        <w:rPr>
          <w:rFonts w:ascii="AppleSystemUIFont" w:hAnsi="AppleSystemUIFont" w:cs="AppleSystemUIFont"/>
          <w:sz w:val="26"/>
          <w:szCs w:val="26"/>
        </w:rPr>
        <w:t>х</w:t>
      </w:r>
      <w:r w:rsidR="009A208F">
        <w:rPr>
          <w:rFonts w:ascii="AppleSystemUIFont" w:hAnsi="AppleSystemUIFont" w:cs="AppleSystemUIFont"/>
          <w:sz w:val="26"/>
          <w:szCs w:val="26"/>
        </w:rPr>
        <w:t xml:space="preserve"> </w:t>
      </w:r>
      <w:r w:rsidR="002C292F">
        <w:rPr>
          <w:rFonts w:ascii="AppleSystemUIFont" w:hAnsi="AppleSystemUIFont" w:cs="AppleSystemUIFont"/>
          <w:sz w:val="26"/>
          <w:szCs w:val="26"/>
        </w:rPr>
        <w:t>заказала, потому что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один не справится</w:t>
      </w:r>
      <w:r w:rsidR="009A208F">
        <w:rPr>
          <w:rFonts w:ascii="AppleSystemUIFont" w:hAnsi="AppleSystemUIFont" w:cs="AppleSystemUIFont"/>
          <w:sz w:val="26"/>
          <w:szCs w:val="26"/>
        </w:rPr>
        <w:t>…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 </w:t>
      </w:r>
    </w:p>
    <w:p w14:paraId="4E4A1F9F" w14:textId="77777777" w:rsidR="009A645B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B625F1B" w14:textId="2F5A478F" w:rsidR="009A208F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Один не справится…</w:t>
      </w:r>
    </w:p>
    <w:p w14:paraId="59B46553" w14:textId="77777777" w:rsidR="009A645B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FFACAF" w14:textId="28B450BF" w:rsidR="005B7C9A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ага, </w:t>
      </w:r>
      <w:r w:rsidR="005B7C9A">
        <w:rPr>
          <w:rFonts w:ascii="AppleSystemUIFont" w:hAnsi="AppleSystemUIFont" w:cs="AppleSystemUIFont"/>
          <w:sz w:val="26"/>
          <w:szCs w:val="26"/>
        </w:rPr>
        <w:t>потом ахи вздохи… завопил один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говорит 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отдохнуть надо устал </w:t>
      </w:r>
      <w:r w:rsidR="003C12D0">
        <w:rPr>
          <w:rFonts w:ascii="AppleSystemUIFont" w:hAnsi="AppleSystemUIFont" w:cs="AppleSystemUIFont"/>
          <w:sz w:val="26"/>
          <w:szCs w:val="26"/>
        </w:rPr>
        <w:t>туда-сюда</w:t>
      </w:r>
      <w:r w:rsidR="005B7C9A">
        <w:rPr>
          <w:rFonts w:ascii="AppleSystemUIFont" w:hAnsi="AppleSystemUIFont" w:cs="AppleSystemUIFont"/>
          <w:sz w:val="26"/>
          <w:szCs w:val="26"/>
        </w:rPr>
        <w:t>, пихать</w:t>
      </w:r>
      <w:r w:rsidR="00E15A12"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</w:t>
      </w:r>
      <w:r w:rsidR="005B7C9A">
        <w:rPr>
          <w:rFonts w:ascii="AppleSystemUIFont" w:hAnsi="AppleSystemUIFont" w:cs="AppleSystemUIFont"/>
          <w:sz w:val="26"/>
          <w:szCs w:val="26"/>
        </w:rPr>
        <w:t>у сам понимаешь</w:t>
      </w:r>
      <w:r w:rsidR="00F01235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перекурить надо…</w:t>
      </w:r>
    </w:p>
    <w:p w14:paraId="4A891FA4" w14:textId="77777777" w:rsidR="009A645B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34060F7D" w14:textId="288A7FB6" w:rsidR="009A645B" w:rsidRPr="001C346F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C346F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оля пьет трясущимися руками</w:t>
      </w:r>
      <w:r w:rsidRPr="001C346F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4E4BBA7A" w14:textId="77777777" w:rsidR="009A645B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79072A5" w14:textId="7D07FF0C" w:rsidR="005B7C9A" w:rsidRDefault="001C346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выходят значит эти </w:t>
      </w:r>
      <w:r w:rsidR="003C12D0">
        <w:rPr>
          <w:rFonts w:ascii="AppleSystemUIFont" w:hAnsi="AppleSystemUIFont" w:cs="AppleSystemUIFont"/>
          <w:sz w:val="26"/>
          <w:szCs w:val="26"/>
        </w:rPr>
        <w:t>двоя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а я за дверь спрятался и слушаю… один говорит другому что запущено мол там</w:t>
      </w:r>
      <w:r w:rsidR="00E15A12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поле пахать и пахать… и что она им за это </w:t>
      </w:r>
      <w:r w:rsidR="009A645B">
        <w:rPr>
          <w:rFonts w:ascii="AppleSystemUIFont" w:hAnsi="AppleSystemUIFont" w:cs="AppleSystemUIFont"/>
          <w:sz w:val="26"/>
          <w:szCs w:val="26"/>
        </w:rPr>
        <w:t>в два раза больше платит. Н</w:t>
      </w:r>
      <w:r w:rsidR="005B7C9A">
        <w:rPr>
          <w:rFonts w:ascii="AppleSystemUIFont" w:hAnsi="AppleSystemUIFont" w:cs="AppleSystemUIFont"/>
          <w:sz w:val="26"/>
          <w:szCs w:val="26"/>
        </w:rPr>
        <w:t>у я и сразу бегом до вас…</w:t>
      </w:r>
    </w:p>
    <w:p w14:paraId="50CF359B" w14:textId="77777777" w:rsidR="009A645B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8262B89" w14:textId="5217AFAB" w:rsidR="009A645B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155064" w:rsidRPr="00155064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- Двойную платит? Заначка!</w:t>
      </w:r>
    </w:p>
    <w:p w14:paraId="44F0C05E" w14:textId="77777777" w:rsidR="009A645B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310B229" w14:textId="48306BA5" w:rsidR="009A645B" w:rsidRPr="00155064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Коля проверяет заначку. </w:t>
      </w:r>
    </w:p>
    <w:p w14:paraId="633C8C6E" w14:textId="77777777" w:rsidR="009A645B" w:rsidRPr="00155064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2C998259" w14:textId="63D51355" w:rsidR="009A645B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Денег нет…</w:t>
      </w:r>
    </w:p>
    <w:p w14:paraId="005396F9" w14:textId="21D381EF" w:rsidR="009A645B" w:rsidRDefault="009A645B" w:rsidP="009A645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8AD8D8" w14:textId="39B085E9" w:rsidR="005B7C9A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81A52">
        <w:rPr>
          <w:rFonts w:ascii="AppleSystemUIFont" w:hAnsi="AppleSystemUIFont" w:cs="AppleSystemUIFont"/>
          <w:sz w:val="26"/>
          <w:szCs w:val="26"/>
        </w:rPr>
        <w:t xml:space="preserve">Че, много было? </w:t>
      </w:r>
    </w:p>
    <w:p w14:paraId="440E1628" w14:textId="6B74E68D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BDB03F" w14:textId="2D44E1E7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396A11">
        <w:rPr>
          <w:rFonts w:ascii="AppleSystemUIFont" w:hAnsi="AppleSystemUIFont" w:cs="AppleSystemUIFont"/>
          <w:sz w:val="26"/>
          <w:szCs w:val="26"/>
        </w:rPr>
        <w:t>ага…</w:t>
      </w:r>
    </w:p>
    <w:p w14:paraId="0DF94171" w14:textId="2E5049F1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317DBD" w14:textId="52AB9C76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Ого, какой эскорт</w:t>
      </w:r>
      <w:r w:rsidR="001324AF">
        <w:rPr>
          <w:rFonts w:ascii="AppleSystemUIFont" w:hAnsi="AppleSystemUIFont" w:cs="AppleSystemUIFont"/>
          <w:sz w:val="26"/>
          <w:szCs w:val="26"/>
        </w:rPr>
        <w:t xml:space="preserve"> нынче</w:t>
      </w:r>
      <w:r>
        <w:rPr>
          <w:rFonts w:ascii="AppleSystemUIFont" w:hAnsi="AppleSystemUIFont" w:cs="AppleSystemUIFont"/>
          <w:sz w:val="26"/>
          <w:szCs w:val="26"/>
        </w:rPr>
        <w:t xml:space="preserve"> дорогой…</w:t>
      </w:r>
    </w:p>
    <w:p w14:paraId="39AACD44" w14:textId="68918257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C6F372" w14:textId="7650B5AB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видишь!</w:t>
      </w:r>
    </w:p>
    <w:p w14:paraId="284FCF0F" w14:textId="77777777" w:rsidR="009A645B" w:rsidRDefault="009A64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8AD9316" w14:textId="7FC470EC" w:rsidR="005B7C9A" w:rsidRPr="00155064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</w:t>
      </w:r>
      <w:r w:rsidR="00833A91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ля</w:t>
      </w:r>
      <w:r w:rsidR="005B7C9A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ьет</w:t>
      </w: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EE9F0B7" w14:textId="77777777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04341F5" w14:textId="2E2D02C6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Лех, скажи на сколько бы я потянул, а?</w:t>
      </w:r>
    </w:p>
    <w:p w14:paraId="0FD03548" w14:textId="4198CC58" w:rsidR="00E81A52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54BC38" w14:textId="77777777" w:rsidR="00D60F66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60F66">
        <w:rPr>
          <w:rFonts w:ascii="AppleSystemUIFont" w:hAnsi="AppleSystemUIFont" w:cs="AppleSystemUIFont"/>
          <w:sz w:val="26"/>
          <w:szCs w:val="26"/>
        </w:rPr>
        <w:t>Да тебя бы и бесплатно не взяли.</w:t>
      </w:r>
    </w:p>
    <w:p w14:paraId="0013ED1B" w14:textId="77777777" w:rsidR="00D60F66" w:rsidRDefault="00D60F6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B91786" w14:textId="77777777" w:rsidR="00D60F66" w:rsidRDefault="00D60F6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Почему?</w:t>
      </w:r>
    </w:p>
    <w:p w14:paraId="69B43349" w14:textId="77777777" w:rsidR="00D60F66" w:rsidRDefault="00D60F6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F6BE2FC" w14:textId="23E05CAF" w:rsidR="00701A5D" w:rsidRDefault="00D60F6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Еврейские корни…</w:t>
      </w:r>
      <w:r w:rsidR="00E81A52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Ч</w:t>
      </w:r>
      <w:r w:rsidR="00E81A52">
        <w:rPr>
          <w:rFonts w:ascii="AppleSystemUIFont" w:hAnsi="AppleSystemUIFont" w:cs="AppleSystemUIFont"/>
          <w:sz w:val="26"/>
          <w:szCs w:val="26"/>
        </w:rPr>
        <w:t>е</w:t>
      </w:r>
      <w:r w:rsidR="00701A5D">
        <w:rPr>
          <w:rFonts w:ascii="AppleSystemUIFont" w:hAnsi="AppleSystemUIFont" w:cs="AppleSystemUIFont"/>
          <w:sz w:val="26"/>
          <w:szCs w:val="26"/>
        </w:rPr>
        <w:t xml:space="preserve"> пристал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701A5D">
        <w:rPr>
          <w:rFonts w:ascii="AppleSystemUIFont" w:hAnsi="AppleSystemUIFont" w:cs="AppleSystemUIFont"/>
          <w:sz w:val="26"/>
          <w:szCs w:val="26"/>
        </w:rPr>
        <w:t xml:space="preserve"> не видишь у человека горе! </w:t>
      </w:r>
    </w:p>
    <w:p w14:paraId="35AE1447" w14:textId="77777777" w:rsidR="00D60F66" w:rsidRDefault="00D60F6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8309CF" w14:textId="71506E8D" w:rsidR="00701A5D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Дальше…</w:t>
      </w:r>
    </w:p>
    <w:p w14:paraId="75F08ACE" w14:textId="220B22D0" w:rsidR="005B7C9A" w:rsidRDefault="00E81A5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F14087C" w14:textId="713BF74F" w:rsidR="00271CD2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D60F66">
        <w:rPr>
          <w:rFonts w:ascii="AppleSystemUIFont" w:hAnsi="AppleSystemUIFont" w:cs="AppleSystemUIFont"/>
          <w:sz w:val="26"/>
          <w:szCs w:val="26"/>
        </w:rPr>
        <w:t xml:space="preserve"> Когда 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Леха мне </w:t>
      </w:r>
      <w:r w:rsidR="00396A11">
        <w:rPr>
          <w:rFonts w:ascii="AppleSystemUIFont" w:hAnsi="AppleSystemUIFont" w:cs="AppleSystemUIFont"/>
          <w:sz w:val="26"/>
          <w:szCs w:val="26"/>
        </w:rPr>
        <w:t xml:space="preserve">вечером </w:t>
      </w:r>
      <w:r w:rsidR="00271CD2">
        <w:rPr>
          <w:rFonts w:ascii="AppleSystemUIFont" w:hAnsi="AppleSystemUIFont" w:cs="AppleSystemUIFont"/>
          <w:sz w:val="26"/>
          <w:szCs w:val="26"/>
        </w:rPr>
        <w:t>рассказ</w:t>
      </w:r>
      <w:r w:rsidR="00701A5D">
        <w:rPr>
          <w:rFonts w:ascii="AppleSystemUIFont" w:hAnsi="AppleSystemUIFont" w:cs="AppleSystemUIFont"/>
          <w:sz w:val="26"/>
          <w:szCs w:val="26"/>
        </w:rPr>
        <w:t>ал</w:t>
      </w:r>
      <w:r>
        <w:rPr>
          <w:rFonts w:ascii="AppleSystemUIFont" w:hAnsi="AppleSystemUIFont" w:cs="AppleSystemUIFont"/>
          <w:sz w:val="26"/>
          <w:szCs w:val="26"/>
        </w:rPr>
        <w:t xml:space="preserve"> я </w:t>
      </w:r>
      <w:r w:rsidR="00701A5D">
        <w:rPr>
          <w:rFonts w:ascii="AppleSystemUIFont" w:hAnsi="AppleSystemUIFont" w:cs="AppleSystemUIFont"/>
          <w:sz w:val="26"/>
          <w:szCs w:val="26"/>
        </w:rPr>
        <w:t>тоже</w:t>
      </w:r>
      <w:r>
        <w:rPr>
          <w:rFonts w:ascii="AppleSystemUIFont" w:hAnsi="AppleSystemUIFont" w:cs="AppleSystemUIFont"/>
          <w:sz w:val="26"/>
          <w:szCs w:val="26"/>
        </w:rPr>
        <w:t xml:space="preserve"> не поверил</w:t>
      </w:r>
      <w:r w:rsidR="00701A5D">
        <w:rPr>
          <w:rFonts w:ascii="AppleSystemUIFont" w:hAnsi="AppleSystemUIFont" w:cs="AppleSystemUIFont"/>
          <w:sz w:val="26"/>
          <w:szCs w:val="26"/>
        </w:rPr>
        <w:t>.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 </w:t>
      </w:r>
      <w:r w:rsidR="00701A5D">
        <w:rPr>
          <w:rFonts w:ascii="AppleSystemUIFont" w:hAnsi="AppleSystemUIFont" w:cs="AppleSystemUIFont"/>
          <w:sz w:val="26"/>
          <w:szCs w:val="26"/>
        </w:rPr>
        <w:t>Н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е стали мы тебя </w:t>
      </w:r>
      <w:r w:rsidR="00701A5D">
        <w:rPr>
          <w:rFonts w:ascii="AppleSystemUIFont" w:hAnsi="AppleSystemUIFont" w:cs="AppleSystemUIFont"/>
          <w:sz w:val="26"/>
          <w:szCs w:val="26"/>
        </w:rPr>
        <w:t>будить,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 и </w:t>
      </w:r>
      <w:r w:rsidR="00701A5D">
        <w:rPr>
          <w:rFonts w:ascii="AppleSystemUIFont" w:hAnsi="AppleSystemUIFont" w:cs="AppleSystemUIFont"/>
          <w:sz w:val="26"/>
          <w:szCs w:val="26"/>
        </w:rPr>
        <w:t xml:space="preserve">я </w:t>
      </w:r>
      <w:r w:rsidR="00271CD2">
        <w:rPr>
          <w:rFonts w:ascii="AppleSystemUIFont" w:hAnsi="AppleSystemUIFont" w:cs="AppleSystemUIFont"/>
          <w:sz w:val="26"/>
          <w:szCs w:val="26"/>
        </w:rPr>
        <w:t>пош</w:t>
      </w:r>
      <w:r w:rsidR="00701A5D">
        <w:rPr>
          <w:rFonts w:ascii="AppleSystemUIFont" w:hAnsi="AppleSystemUIFont" w:cs="AppleSystemUIFont"/>
          <w:sz w:val="26"/>
          <w:szCs w:val="26"/>
        </w:rPr>
        <w:t>ел</w:t>
      </w:r>
      <w:r>
        <w:rPr>
          <w:rFonts w:ascii="AppleSystemUIFont" w:hAnsi="AppleSystemUIFont" w:cs="AppleSystemUIFont"/>
          <w:sz w:val="26"/>
          <w:szCs w:val="26"/>
        </w:rPr>
        <w:t xml:space="preserve"> с </w:t>
      </w:r>
      <w:r w:rsidR="00701A5D">
        <w:rPr>
          <w:rFonts w:ascii="AppleSystemUIFont" w:hAnsi="AppleSystemUIFont" w:cs="AppleSystemUIFont"/>
          <w:sz w:val="26"/>
          <w:szCs w:val="26"/>
        </w:rPr>
        <w:t>ним проверить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… </w:t>
      </w:r>
      <w:r>
        <w:rPr>
          <w:rFonts w:ascii="AppleSystemUIFont" w:hAnsi="AppleSystemUIFont" w:cs="AppleSystemUIFont"/>
          <w:sz w:val="26"/>
          <w:szCs w:val="26"/>
        </w:rPr>
        <w:t xml:space="preserve">гляжу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Гели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тоит</w:t>
      </w:r>
      <w:r w:rsidR="00271CD2">
        <w:rPr>
          <w:rFonts w:ascii="AppleSystemUIFont" w:hAnsi="AppleSystemUIFont" w:cs="AppleSystemUIFont"/>
          <w:sz w:val="26"/>
          <w:szCs w:val="26"/>
        </w:rPr>
        <w:t>, черный, в круг тонированный, классный такой, колеса хром 21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 или 22 и…</w:t>
      </w:r>
    </w:p>
    <w:p w14:paraId="3C6D6E93" w14:textId="77777777" w:rsidR="00271CD2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3F1DB52" w14:textId="148566B4" w:rsidR="00271CD2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81A52">
        <w:rPr>
          <w:rFonts w:ascii="AppleSystemUIFont" w:hAnsi="AppleSystemUIFont" w:cs="AppleSystemUIFont"/>
          <w:sz w:val="26"/>
          <w:szCs w:val="26"/>
        </w:rPr>
        <w:t>Б</w:t>
      </w:r>
      <w:r>
        <w:rPr>
          <w:rFonts w:ascii="AppleSystemUIFont" w:hAnsi="AppleSystemUIFont" w:cs="AppleSystemUIFont"/>
          <w:sz w:val="26"/>
          <w:szCs w:val="26"/>
        </w:rPr>
        <w:t>лиже к делу!</w:t>
      </w:r>
    </w:p>
    <w:p w14:paraId="2E03163E" w14:textId="77777777" w:rsidR="00271CD2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F71CE60" w14:textId="627664AA" w:rsidR="00271CD2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01A5D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га… 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подходим к </w:t>
      </w:r>
      <w:r w:rsidR="00D60F66">
        <w:rPr>
          <w:rFonts w:ascii="AppleSystemUIFont" w:hAnsi="AppleSystemUIFont" w:cs="AppleSystemUIFont"/>
          <w:sz w:val="26"/>
          <w:szCs w:val="26"/>
        </w:rPr>
        <w:t>гаражу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а там,</w:t>
      </w:r>
      <w:r w:rsidR="00396A11">
        <w:rPr>
          <w:rFonts w:ascii="AppleSystemUIFont" w:hAnsi="AppleSystemUIFont" w:cs="AppleSystemUIFont"/>
          <w:sz w:val="26"/>
          <w:szCs w:val="26"/>
        </w:rPr>
        <w:t xml:space="preserve"> опять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ахи вздохи… ну мы решили с </w:t>
      </w:r>
      <w:r>
        <w:rPr>
          <w:rFonts w:ascii="AppleSystemUIFont" w:hAnsi="AppleSystemUIFont" w:cs="AppleSystemUIFont"/>
          <w:sz w:val="26"/>
          <w:szCs w:val="26"/>
        </w:rPr>
        <w:t>Л</w:t>
      </w:r>
      <w:r w:rsidR="005B7C9A">
        <w:rPr>
          <w:rFonts w:ascii="AppleSystemUIFont" w:hAnsi="AppleSystemUIFont" w:cs="AppleSystemUIFont"/>
          <w:sz w:val="26"/>
          <w:szCs w:val="26"/>
        </w:rPr>
        <w:t>ехой колеса им проколоть…</w:t>
      </w:r>
      <w:r>
        <w:rPr>
          <w:rFonts w:ascii="AppleSystemUIFont" w:hAnsi="AppleSystemUIFont" w:cs="AppleSystemUIFont"/>
          <w:sz w:val="26"/>
          <w:szCs w:val="26"/>
        </w:rPr>
        <w:t xml:space="preserve"> жалко так было, резина новая…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2F06FFC" w14:textId="77777777" w:rsidR="00271CD2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09FC8B" w14:textId="66BC8BDF" w:rsidR="005B7C9A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60F66">
        <w:rPr>
          <w:rFonts w:ascii="AppleSystemUIFont" w:hAnsi="AppleSystemUIFont" w:cs="AppleSystemUIFont"/>
          <w:sz w:val="26"/>
          <w:szCs w:val="26"/>
        </w:rPr>
        <w:t>Ч</w:t>
      </w:r>
      <w:r w:rsidR="005B7C9A">
        <w:rPr>
          <w:rFonts w:ascii="AppleSystemUIFont" w:hAnsi="AppleSystemUIFont" w:cs="AppleSystemUIFont"/>
          <w:sz w:val="26"/>
          <w:szCs w:val="26"/>
        </w:rPr>
        <w:t>тоб не укатили</w:t>
      </w:r>
      <w:r>
        <w:rPr>
          <w:rFonts w:ascii="AppleSystemUIFont" w:hAnsi="AppleSystemUIFont" w:cs="AppleSystemUIFont"/>
          <w:sz w:val="26"/>
          <w:szCs w:val="26"/>
        </w:rPr>
        <w:t>!</w:t>
      </w:r>
    </w:p>
    <w:p w14:paraId="212D0CCF" w14:textId="58512D1A" w:rsidR="00701A5D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D3C185C" w14:textId="4F1B5CEF" w:rsidR="00701A5D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Ахи-вздохи… </w:t>
      </w:r>
    </w:p>
    <w:p w14:paraId="222A3624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86BCE28" w14:textId="249B9A92" w:rsidR="005B7C9A" w:rsidRPr="00155064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оля</w:t>
      </w:r>
      <w:r w:rsidR="00701A5D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 д</w:t>
      </w:r>
      <w:r w:rsidR="00D60F66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</w:t>
      </w:r>
      <w:r w:rsidR="00701A5D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п</w:t>
      </w:r>
      <w:r w:rsidR="00D60F66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и</w:t>
      </w:r>
      <w:r w:rsidR="00701A5D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ает содержимое в кружке.</w:t>
      </w: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  <w:r w:rsidR="00701A5D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Б</w:t>
      </w: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рет из гаража монтировку и бежит к машине</w:t>
      </w:r>
      <w:r w:rsidR="00701A5D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6AD0AE85" w14:textId="77777777" w:rsidR="005B7C9A" w:rsidRPr="00155064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440E66E1" w14:textId="5A7715A4" w:rsidR="00124DCD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 w:rsidR="00124DCD">
        <w:rPr>
          <w:rFonts w:ascii="AppleSystemUIFont" w:hAnsi="AppleSystemUIFont" w:cs="AppleSystemUIFont"/>
          <w:sz w:val="26"/>
          <w:szCs w:val="26"/>
        </w:rPr>
        <w:t>- Колян ты че?</w:t>
      </w:r>
    </w:p>
    <w:p w14:paraId="0422744A" w14:textId="77777777" w:rsidR="00E15A12" w:rsidRDefault="00E15A1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288403" w14:textId="71BB254F" w:rsidR="00124DCD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</w:t>
      </w:r>
      <w:r w:rsidR="00155064" w:rsidRPr="00155064">
        <w:rPr>
          <w:rFonts w:ascii="AppleSystemUIFont" w:hAnsi="AppleSystemUIFont" w:cs="AppleSystemUIFont"/>
          <w:b/>
          <w:bCs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01A5D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все понял</w:t>
      </w:r>
      <w:r w:rsidR="00124DCD">
        <w:rPr>
          <w:rFonts w:ascii="AppleSystemUIFont" w:hAnsi="AppleSystemUIFont" w:cs="AppleSystemUIFont"/>
          <w:sz w:val="26"/>
          <w:szCs w:val="26"/>
        </w:rPr>
        <w:t xml:space="preserve"> мужики… </w:t>
      </w:r>
      <w:proofErr w:type="spellStart"/>
      <w:r w:rsidR="00124DCD">
        <w:rPr>
          <w:rFonts w:ascii="AppleSystemUIFont" w:hAnsi="AppleSystemUIFont" w:cs="AppleSystemUIFont"/>
          <w:sz w:val="26"/>
          <w:szCs w:val="26"/>
        </w:rPr>
        <w:t>Надюха</w:t>
      </w:r>
      <w:proofErr w:type="spellEnd"/>
      <w:r w:rsidR="00124DCD">
        <w:rPr>
          <w:rFonts w:ascii="AppleSystemUIFont" w:hAnsi="AppleSystemUIFont" w:cs="AppleSystemUIFont"/>
          <w:sz w:val="26"/>
          <w:szCs w:val="26"/>
        </w:rPr>
        <w:t xml:space="preserve"> моя здесь не причем…</w:t>
      </w:r>
    </w:p>
    <w:p w14:paraId="2F6ADB49" w14:textId="77777777" w:rsidR="00124DCD" w:rsidRDefault="00124DC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BC7E39" w14:textId="380445F1" w:rsidR="00124DCD" w:rsidRDefault="00271C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124DCD">
        <w:rPr>
          <w:rFonts w:ascii="AppleSystemUIFont" w:hAnsi="AppleSystemUIFont" w:cs="AppleSystemUIFont"/>
          <w:sz w:val="26"/>
          <w:szCs w:val="26"/>
        </w:rPr>
        <w:t>- Как это?</w:t>
      </w:r>
    </w:p>
    <w:p w14:paraId="2E8680C1" w14:textId="77777777" w:rsidR="00124DCD" w:rsidRDefault="00124DC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427892" w14:textId="4D2CF115" w:rsidR="00701A5D" w:rsidRDefault="00124DC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01A5D">
        <w:rPr>
          <w:rFonts w:ascii="AppleSystemUIFont" w:hAnsi="AppleSystemUIFont" w:cs="AppleSystemUIFont"/>
          <w:sz w:val="26"/>
          <w:szCs w:val="26"/>
        </w:rPr>
        <w:t>Н</w:t>
      </w:r>
      <w:r w:rsidR="000416D2">
        <w:rPr>
          <w:rFonts w:ascii="AppleSystemUIFont" w:hAnsi="AppleSystemUIFont" w:cs="AppleSystemUIFont"/>
          <w:sz w:val="26"/>
          <w:szCs w:val="26"/>
        </w:rPr>
        <w:t>е виновата она,</w:t>
      </w:r>
      <w:r>
        <w:rPr>
          <w:rFonts w:ascii="AppleSystemUIFont" w:hAnsi="AppleSystemUIFont" w:cs="AppleSystemUIFont"/>
          <w:sz w:val="26"/>
          <w:szCs w:val="26"/>
        </w:rPr>
        <w:t xml:space="preserve"> это </w:t>
      </w:r>
      <w:r w:rsidR="000416D2">
        <w:rPr>
          <w:rFonts w:ascii="AppleSystemUIFont" w:hAnsi="AppleSystemUIFont" w:cs="AppleSystemUIFont"/>
          <w:sz w:val="26"/>
          <w:szCs w:val="26"/>
        </w:rPr>
        <w:t>я дурак…</w:t>
      </w:r>
    </w:p>
    <w:p w14:paraId="3331C690" w14:textId="77777777" w:rsidR="00155064" w:rsidRDefault="00155064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029A352" w14:textId="33934102" w:rsidR="00701A5D" w:rsidRPr="00155064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адится на землю.</w:t>
      </w:r>
    </w:p>
    <w:p w14:paraId="4EBA1591" w14:textId="53DA32F7" w:rsidR="000416D2" w:rsidRDefault="000416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C00B6C" w14:textId="179B5E2D" w:rsidR="000416D2" w:rsidRDefault="00B82A9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 w:rsidR="000416D2">
        <w:rPr>
          <w:rFonts w:ascii="AppleSystemUIFont" w:hAnsi="AppleSystemUIFont" w:cs="AppleSystemUIFont"/>
          <w:sz w:val="26"/>
          <w:szCs w:val="26"/>
        </w:rPr>
        <w:t xml:space="preserve">- Колян, слушай я все понимаю стресс и все </w:t>
      </w:r>
      <w:r w:rsidR="00271CD2">
        <w:rPr>
          <w:rFonts w:ascii="AppleSystemUIFont" w:hAnsi="AppleSystemUIFont" w:cs="AppleSystemUIFont"/>
          <w:sz w:val="26"/>
          <w:szCs w:val="26"/>
        </w:rPr>
        <w:t>такое,</w:t>
      </w:r>
      <w:r w:rsidR="000416D2">
        <w:rPr>
          <w:rFonts w:ascii="AppleSystemUIFont" w:hAnsi="AppleSystemUIFont" w:cs="AppleSystemUIFont"/>
          <w:sz w:val="26"/>
          <w:szCs w:val="26"/>
        </w:rPr>
        <w:t xml:space="preserve"> но палку</w:t>
      </w:r>
      <w:r w:rsidR="001324AF">
        <w:rPr>
          <w:rFonts w:ascii="AppleSystemUIFont" w:hAnsi="AppleSystemUIFont" w:cs="AppleSystemUIFont"/>
          <w:sz w:val="26"/>
          <w:szCs w:val="26"/>
        </w:rPr>
        <w:t>-</w:t>
      </w:r>
      <w:r w:rsidR="000416D2">
        <w:rPr>
          <w:rFonts w:ascii="AppleSystemUIFont" w:hAnsi="AppleSystemUIFont" w:cs="AppleSystemUIFont"/>
          <w:sz w:val="26"/>
          <w:szCs w:val="26"/>
        </w:rPr>
        <w:t>то не пригибай…</w:t>
      </w:r>
    </w:p>
    <w:p w14:paraId="06B7C22C" w14:textId="77777777" w:rsidR="000416D2" w:rsidRDefault="000416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326B72" w14:textId="0C35E4BA" w:rsidR="000416D2" w:rsidRDefault="00B82A9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0416D2">
        <w:rPr>
          <w:rFonts w:ascii="AppleSystemUIFont" w:hAnsi="AppleSystemUIFont" w:cs="AppleSystemUIFont"/>
          <w:sz w:val="26"/>
          <w:szCs w:val="26"/>
        </w:rPr>
        <w:t xml:space="preserve">- </w:t>
      </w:r>
      <w:r w:rsidR="00701A5D">
        <w:rPr>
          <w:rFonts w:ascii="AppleSystemUIFont" w:hAnsi="AppleSystemUIFont" w:cs="AppleSystemUIFont"/>
          <w:sz w:val="26"/>
          <w:szCs w:val="26"/>
        </w:rPr>
        <w:t>А</w:t>
      </w:r>
      <w:r w:rsidR="000416D2">
        <w:rPr>
          <w:rFonts w:ascii="AppleSystemUIFont" w:hAnsi="AppleSystemUIFont" w:cs="AppleSystemUIFont"/>
          <w:sz w:val="26"/>
          <w:szCs w:val="26"/>
        </w:rPr>
        <w:t>га, здесь факт на лицо</w:t>
      </w:r>
      <w:r>
        <w:rPr>
          <w:rFonts w:ascii="AppleSystemUIFont" w:hAnsi="AppleSystemUIFont" w:cs="AppleSystemUIFont"/>
          <w:sz w:val="26"/>
          <w:szCs w:val="26"/>
        </w:rPr>
        <w:t>… если бы мы тебя не знали</w:t>
      </w:r>
      <w:r w:rsidR="001324AF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а то </w:t>
      </w:r>
      <w:r w:rsidR="00271CD2">
        <w:rPr>
          <w:rFonts w:ascii="AppleSystemUIFont" w:hAnsi="AppleSystemUIFont" w:cs="AppleSystemUIFont"/>
          <w:sz w:val="26"/>
          <w:szCs w:val="26"/>
        </w:rPr>
        <w:t>инвалид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…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да ты мечта любой бабы.</w:t>
      </w:r>
    </w:p>
    <w:p w14:paraId="25E7F88A" w14:textId="77777777" w:rsidR="000416D2" w:rsidRDefault="000416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0872F5" w14:textId="1E7F9149" w:rsidR="000416D2" w:rsidRDefault="000416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01A5D">
        <w:rPr>
          <w:rFonts w:ascii="AppleSystemUIFont" w:hAnsi="AppleSystemUIFont" w:cs="AppleSystemUIFont"/>
          <w:sz w:val="26"/>
          <w:szCs w:val="26"/>
        </w:rPr>
        <w:t>Х</w:t>
      </w:r>
      <w:r w:rsidR="00B82A9C">
        <w:rPr>
          <w:rFonts w:ascii="AppleSystemUIFont" w:hAnsi="AppleSystemUIFont" w:cs="AppleSystemUIFont"/>
          <w:sz w:val="26"/>
          <w:szCs w:val="26"/>
        </w:rPr>
        <w:t>орош мужики</w:t>
      </w:r>
      <w:r w:rsidR="00701A5D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это моя вина.</w:t>
      </w:r>
    </w:p>
    <w:p w14:paraId="75A1B378" w14:textId="77777777" w:rsidR="000416D2" w:rsidRDefault="000416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75BCCC" w14:textId="79A9AFE2" w:rsidR="00B82A9C" w:rsidRDefault="000416D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82A9C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 xml:space="preserve">лушай </w:t>
      </w:r>
      <w:r w:rsidR="00271CD2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олян</w:t>
      </w:r>
      <w:r w:rsidR="00B82A9C">
        <w:rPr>
          <w:rFonts w:ascii="AppleSystemUIFont" w:hAnsi="AppleSystemUIFont" w:cs="AppleSystemUIFont"/>
          <w:sz w:val="26"/>
          <w:szCs w:val="26"/>
        </w:rPr>
        <w:t xml:space="preserve">, может </w:t>
      </w:r>
      <w:r w:rsidR="00271CD2">
        <w:rPr>
          <w:rFonts w:ascii="AppleSystemUIFont" w:hAnsi="AppleSystemUIFont" w:cs="AppleSystemUIFont"/>
          <w:sz w:val="26"/>
          <w:szCs w:val="26"/>
        </w:rPr>
        <w:t>выпьем</w:t>
      </w:r>
      <w:r w:rsidR="00B82A9C">
        <w:rPr>
          <w:rFonts w:ascii="AppleSystemUIFont" w:hAnsi="AppleSystemUIFont" w:cs="AppleSystemUIFont"/>
          <w:sz w:val="26"/>
          <w:szCs w:val="26"/>
        </w:rPr>
        <w:t xml:space="preserve"> еще</w:t>
      </w:r>
      <w:r w:rsidR="001324AF">
        <w:rPr>
          <w:rFonts w:ascii="AppleSystemUIFont" w:hAnsi="AppleSystemUIFont" w:cs="AppleSystemUIFont"/>
          <w:sz w:val="26"/>
          <w:szCs w:val="26"/>
        </w:rPr>
        <w:t>?</w:t>
      </w:r>
    </w:p>
    <w:p w14:paraId="41A29728" w14:textId="77777777" w:rsidR="00701A5D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5A05247" w14:textId="46566695" w:rsidR="00701A5D" w:rsidRPr="00155064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наливает и протягивает кружку. Коля выбивает </w:t>
      </w:r>
      <w:r w:rsidR="00D44898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ружку</w:t>
      </w: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из рук.</w:t>
      </w:r>
    </w:p>
    <w:p w14:paraId="79371AFA" w14:textId="158DA284" w:rsidR="00B82A9C" w:rsidRPr="00701A5D" w:rsidRDefault="00701A5D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701A5D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3A5FDE7B" w14:textId="2125AD04" w:rsidR="00B82A9C" w:rsidRDefault="00B82A9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30299F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 как вы не понимаете, </w:t>
      </w:r>
      <w:r w:rsidR="00E15A12">
        <w:rPr>
          <w:rFonts w:ascii="AppleSystemUIFont" w:hAnsi="AppleSystemUIFont" w:cs="AppleSystemUIFont"/>
          <w:sz w:val="26"/>
          <w:szCs w:val="26"/>
        </w:rPr>
        <w:t>это ж все не с пустого места.</w:t>
      </w:r>
      <w:r w:rsidR="00271CD2">
        <w:rPr>
          <w:rFonts w:ascii="AppleSystemUIFont" w:hAnsi="AppleSystemUIFont" w:cs="AppleSystemUIFont"/>
          <w:sz w:val="26"/>
          <w:szCs w:val="26"/>
        </w:rPr>
        <w:t xml:space="preserve"> Ну теперь все встало на свои места… а то ремонт у нее у матери… Устала она</w:t>
      </w:r>
      <w:r w:rsidR="0030299F">
        <w:rPr>
          <w:rFonts w:ascii="AppleSystemUIFont" w:hAnsi="AppleSystemUIFont" w:cs="AppleSystemUIFont"/>
          <w:sz w:val="26"/>
          <w:szCs w:val="26"/>
        </w:rPr>
        <w:t xml:space="preserve">… какой же я болван, на ровном месте жену упустил…  а ведь ее </w:t>
      </w:r>
      <w:r>
        <w:rPr>
          <w:rFonts w:ascii="AppleSystemUIFont" w:hAnsi="AppleSystemUIFont" w:cs="AppleSystemUIFont"/>
          <w:sz w:val="26"/>
          <w:szCs w:val="26"/>
        </w:rPr>
        <w:t>любить над</w:t>
      </w:r>
      <w:r w:rsidR="0030299F">
        <w:rPr>
          <w:rFonts w:ascii="AppleSystemUIFont" w:hAnsi="AppleSystemUIFont" w:cs="AppleSystemUIFont"/>
          <w:sz w:val="26"/>
          <w:szCs w:val="26"/>
        </w:rPr>
        <w:t>о было</w:t>
      </w:r>
      <w:r>
        <w:rPr>
          <w:rFonts w:ascii="AppleSystemUIFont" w:hAnsi="AppleSystemUIFont" w:cs="AppleSystemUIFont"/>
          <w:sz w:val="26"/>
          <w:szCs w:val="26"/>
        </w:rPr>
        <w:t>, рядом быть… чтобы не было вот этого всего… все</w:t>
      </w:r>
      <w:r w:rsidR="00D4489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еперь чего удивляться, </w:t>
      </w:r>
      <w:r w:rsidR="004B357E">
        <w:rPr>
          <w:rFonts w:ascii="AppleSystemUIFont" w:hAnsi="AppleSystemUIFont" w:cs="AppleSystemUIFont"/>
          <w:sz w:val="26"/>
          <w:szCs w:val="26"/>
        </w:rPr>
        <w:t xml:space="preserve">не интересен ей стал, </w:t>
      </w:r>
      <w:r>
        <w:rPr>
          <w:rFonts w:ascii="AppleSystemUIFont" w:hAnsi="AppleSystemUIFont" w:cs="AppleSystemUIFont"/>
          <w:sz w:val="26"/>
          <w:szCs w:val="26"/>
        </w:rPr>
        <w:t>вот тебе и на!</w:t>
      </w:r>
      <w:r w:rsidR="004B357E">
        <w:rPr>
          <w:rFonts w:ascii="AppleSystemUIFont" w:hAnsi="AppleSystemUIFont" w:cs="AppleSystemUIFont"/>
          <w:sz w:val="26"/>
          <w:szCs w:val="26"/>
        </w:rPr>
        <w:t xml:space="preserve"> А ведь обещал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4B357E">
        <w:rPr>
          <w:rFonts w:ascii="AppleSystemUIFont" w:hAnsi="AppleSystemUIFont" w:cs="AppleSystemUIFont"/>
          <w:sz w:val="26"/>
          <w:szCs w:val="26"/>
        </w:rPr>
        <w:t xml:space="preserve"> что на море поедем, а что в итоге… денег постоянно нет, времени тоже, живем как соседи. Менять все надо. Поймите же,</w:t>
      </w:r>
      <w:r w:rsidR="00134BEA">
        <w:rPr>
          <w:rFonts w:ascii="AppleSystemUIFont" w:hAnsi="AppleSystemUIFont" w:cs="AppleSystemUIFont"/>
          <w:sz w:val="26"/>
          <w:szCs w:val="26"/>
        </w:rPr>
        <w:t xml:space="preserve"> </w:t>
      </w:r>
      <w:r w:rsidR="00D80562">
        <w:rPr>
          <w:rFonts w:ascii="AppleSystemUIFont" w:hAnsi="AppleSystemUIFont" w:cs="AppleSystemUIFont"/>
          <w:sz w:val="26"/>
          <w:szCs w:val="26"/>
        </w:rPr>
        <w:t>мужики Жена</w:t>
      </w:r>
      <w:r w:rsidR="004B357E">
        <w:rPr>
          <w:rFonts w:ascii="AppleSystemUIFont" w:hAnsi="AppleSystemUIFont" w:cs="AppleSystemUIFont"/>
          <w:sz w:val="26"/>
          <w:szCs w:val="26"/>
        </w:rPr>
        <w:t xml:space="preserve"> не враг, жена друг!   </w:t>
      </w:r>
    </w:p>
    <w:p w14:paraId="4A47078E" w14:textId="77777777" w:rsidR="00D44898" w:rsidRDefault="00D4489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4E21F05" w14:textId="00DD3458" w:rsidR="000416D2" w:rsidRDefault="00E15A1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ак это?</w:t>
      </w:r>
    </w:p>
    <w:p w14:paraId="14D76C3F" w14:textId="4468381D" w:rsidR="005B7C9A" w:rsidRPr="000C6BBE" w:rsidRDefault="000C6BBE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Жена твой друг</w:t>
      </w:r>
      <w:r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.</w:t>
      </w:r>
    </w:p>
    <w:p w14:paraId="36DE7003" w14:textId="77777777" w:rsidR="002C292F" w:rsidRDefault="002C292F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AECEDD3" w14:textId="193239C1" w:rsidR="000C6BBE" w:rsidRPr="002C292F" w:rsidRDefault="002C292F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2C292F">
        <w:rPr>
          <w:rFonts w:ascii="AppleSystemUIFont" w:hAnsi="AppleSystemUIFont" w:cs="AppleSystemUIFont"/>
          <w:b/>
          <w:bCs/>
          <w:sz w:val="26"/>
          <w:szCs w:val="26"/>
        </w:rPr>
        <w:t>Колян.</w:t>
      </w:r>
    </w:p>
    <w:p w14:paraId="27607BDD" w14:textId="6D3D7CE2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Жена не враг, жена твой друг</w:t>
      </w:r>
      <w:r w:rsidR="00F3223F">
        <w:rPr>
          <w:rFonts w:ascii="AppleSystemUIFont" w:hAnsi="AppleSystemUIFont" w:cs="AppleSystemUIFont"/>
          <w:sz w:val="26"/>
          <w:szCs w:val="26"/>
        </w:rPr>
        <w:t>!</w:t>
      </w:r>
    </w:p>
    <w:p w14:paraId="3B7C91FF" w14:textId="38534832" w:rsidR="005B7C9A" w:rsidRDefault="00F3223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Она по жизни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скрасит твой досуг</w:t>
      </w:r>
      <w:r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4F9ACC5" w14:textId="26DCF43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люб</w:t>
      </w:r>
      <w:r w:rsidR="00F3223F">
        <w:rPr>
          <w:rFonts w:ascii="AppleSystemUIFont" w:hAnsi="AppleSystemUIFont" w:cs="AppleSystemUIFont"/>
          <w:sz w:val="26"/>
          <w:szCs w:val="26"/>
        </w:rPr>
        <w:t>и,</w:t>
      </w:r>
      <w:r>
        <w:rPr>
          <w:rFonts w:ascii="AppleSystemUIFont" w:hAnsi="AppleSystemUIFont" w:cs="AppleSystemUIFont"/>
          <w:sz w:val="26"/>
          <w:szCs w:val="26"/>
        </w:rPr>
        <w:t xml:space="preserve"> только цен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</w:p>
    <w:p w14:paraId="6965BFD4" w14:textId="0AA8646E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по возможност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 рука</w:t>
      </w:r>
      <w:r w:rsidR="00B53A0D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 xml:space="preserve"> носи</w:t>
      </w:r>
      <w:r w:rsidR="00F3223F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F7D260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F2961C3" w14:textId="16B0865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 с женой по магазинам, решаешься пройти</w:t>
      </w:r>
      <w:r w:rsidR="00B53A0D">
        <w:rPr>
          <w:rFonts w:ascii="AppleSystemUIFont" w:hAnsi="AppleSystemUIFont" w:cs="AppleSystemUIFont"/>
          <w:sz w:val="26"/>
          <w:szCs w:val="26"/>
        </w:rPr>
        <w:t>сь</w:t>
      </w:r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14:paraId="71987A16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ы будь внимательным и милым, ей нежно ручку прихвати.</w:t>
      </w:r>
    </w:p>
    <w:p w14:paraId="762BB938" w14:textId="102DCDE6" w:rsidR="00F3223F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третий час в одном отдел</w:t>
      </w:r>
      <w:r w:rsidR="00B53A0D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 xml:space="preserve">, </w:t>
      </w:r>
      <w:r w:rsidR="0030299F">
        <w:rPr>
          <w:rFonts w:ascii="AppleSystemUIFont" w:hAnsi="AppleSystemUIFont" w:cs="AppleSystemUIFont"/>
          <w:sz w:val="26"/>
          <w:szCs w:val="26"/>
        </w:rPr>
        <w:t>сапожки</w:t>
      </w:r>
      <w:r>
        <w:rPr>
          <w:rFonts w:ascii="AppleSystemUIFont" w:hAnsi="AppleSystemUIFont" w:cs="AppleSystemUIFont"/>
          <w:sz w:val="26"/>
          <w:szCs w:val="26"/>
        </w:rPr>
        <w:t xml:space="preserve"> выбрать помоги, </w:t>
      </w:r>
    </w:p>
    <w:p w14:paraId="01908EC3" w14:textId="48409964" w:rsidR="005B7C9A" w:rsidRDefault="00F3223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Д</w:t>
      </w:r>
      <w:r w:rsidR="005B7C9A">
        <w:rPr>
          <w:rFonts w:ascii="AppleSystemUIFont" w:hAnsi="AppleSystemUIFont" w:cs="AppleSystemUIFont"/>
          <w:sz w:val="26"/>
          <w:szCs w:val="26"/>
        </w:rPr>
        <w:t>ержись мужи</w:t>
      </w:r>
      <w:r w:rsidR="00B53A0D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женой дружи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1C1908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9D35688" w14:textId="71496AF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у</w:t>
      </w:r>
      <w:r w:rsidR="00B53A0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если на </w:t>
      </w:r>
      <w:r w:rsidR="0030299F">
        <w:rPr>
          <w:rFonts w:ascii="AppleSystemUIFont" w:hAnsi="AppleSystemUIFont" w:cs="AppleSystemUIFont"/>
          <w:sz w:val="26"/>
          <w:szCs w:val="26"/>
        </w:rPr>
        <w:t>работе, опять</w:t>
      </w:r>
      <w:r>
        <w:rPr>
          <w:rFonts w:ascii="AppleSystemUIFont" w:hAnsi="AppleSystemUIFont" w:cs="AppleSystemUIFont"/>
          <w:sz w:val="26"/>
          <w:szCs w:val="26"/>
        </w:rPr>
        <w:t xml:space="preserve"> зарплату не дают. </w:t>
      </w:r>
    </w:p>
    <w:p w14:paraId="5BAB4E33" w14:textId="289882AF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ты почти</w:t>
      </w:r>
      <w:r w:rsidR="00B53A0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весь на взводе, не знаешь где найти приют. </w:t>
      </w:r>
    </w:p>
    <w:p w14:paraId="43045429" w14:textId="77777777" w:rsidR="00F3223F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Иди домой походкой смелой, позволь ей вынести мозги, </w:t>
      </w:r>
    </w:p>
    <w:p w14:paraId="55E3D1DB" w14:textId="7CADFC93" w:rsidR="005B7C9A" w:rsidRDefault="00F3223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У</w:t>
      </w:r>
      <w:r w:rsidR="005B7C9A">
        <w:rPr>
          <w:rFonts w:ascii="AppleSystemUIFont" w:hAnsi="AppleSystemUIFont" w:cs="AppleSystemUIFont"/>
          <w:sz w:val="26"/>
          <w:szCs w:val="26"/>
        </w:rPr>
        <w:t>чись мужик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женой дружи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FF6A01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3696568" w14:textId="39BF80A6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Жена не враг, жена твой друг</w:t>
      </w:r>
      <w:r w:rsidR="00F3223F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0D641DB4" w14:textId="361B7735" w:rsidR="005B7C9A" w:rsidRDefault="00C0260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на </w:t>
      </w:r>
      <w:r w:rsidR="00F3223F">
        <w:rPr>
          <w:rFonts w:ascii="AppleSystemUIFont" w:hAnsi="AppleSystemUIFont" w:cs="AppleSystemUIFont"/>
          <w:sz w:val="26"/>
          <w:szCs w:val="26"/>
        </w:rPr>
        <w:t>по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жизн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скрасит твой досуг</w:t>
      </w:r>
      <w:r w:rsidR="00F3223F"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4D42A7A" w14:textId="11E3E723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Только люб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олько цен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A6E6AFA" w14:textId="7DDA3309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по возможност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 рука</w:t>
      </w:r>
      <w:r w:rsidR="00B53A0D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 xml:space="preserve"> носи</w:t>
      </w:r>
      <w:r w:rsidR="00F3223F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90ADECD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121A1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огда с очередной рыбалки, приедешь грязный и балдой. </w:t>
      </w:r>
    </w:p>
    <w:p w14:paraId="4E80BAD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ы вещи не кидай в прихожей, как будто в доме ты король.</w:t>
      </w:r>
    </w:p>
    <w:p w14:paraId="05EC2DA2" w14:textId="77777777" w:rsidR="00F3223F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тбрось сомнения в сторонку, с любимой рыбу потроши, </w:t>
      </w:r>
    </w:p>
    <w:p w14:paraId="3B8D21C0" w14:textId="4C3C264F" w:rsidR="005B7C9A" w:rsidRDefault="00F3223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У</w:t>
      </w:r>
      <w:r w:rsidR="005B7C9A">
        <w:rPr>
          <w:rFonts w:ascii="AppleSystemUIFont" w:hAnsi="AppleSystemUIFont" w:cs="AppleSystemUIFont"/>
          <w:sz w:val="26"/>
          <w:szCs w:val="26"/>
        </w:rPr>
        <w:t>слышь мужик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женой дружи</w:t>
      </w:r>
      <w:r>
        <w:rPr>
          <w:rFonts w:ascii="AppleSystemUIFont" w:hAnsi="AppleSystemUIFont" w:cs="AppleSystemUIFont"/>
          <w:sz w:val="26"/>
          <w:szCs w:val="26"/>
        </w:rPr>
        <w:t>!</w:t>
      </w:r>
    </w:p>
    <w:p w14:paraId="30549373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7A96E4E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А если теща приезжает, свои порядки создает. </w:t>
      </w:r>
    </w:p>
    <w:p w14:paraId="79F983C5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Тебя ни во что не ставит, покоя в доме не дает. </w:t>
      </w:r>
    </w:p>
    <w:p w14:paraId="3C756F4D" w14:textId="77777777" w:rsidR="00F3223F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Жене купи букет красивый, за мать спасибо ей скажи, </w:t>
      </w:r>
    </w:p>
    <w:p w14:paraId="744109CF" w14:textId="79C28C70" w:rsidR="005B7C9A" w:rsidRDefault="00F3223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мелей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мужик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женой дружи</w:t>
      </w:r>
      <w:r>
        <w:rPr>
          <w:rFonts w:ascii="AppleSystemUIFont" w:hAnsi="AppleSystemUIFont" w:cs="AppleSystemUIFont"/>
          <w:sz w:val="26"/>
          <w:szCs w:val="26"/>
        </w:rPr>
        <w:t>!</w:t>
      </w:r>
    </w:p>
    <w:p w14:paraId="7E22441B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9BAE08" w14:textId="1A1C1AA1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Жена не враг, жена твой друг</w:t>
      </w:r>
      <w:r w:rsidR="00F3223F">
        <w:rPr>
          <w:rFonts w:ascii="AppleSystemUIFont" w:hAnsi="AppleSystemUIFont" w:cs="AppleSystemUIFont"/>
          <w:sz w:val="26"/>
          <w:szCs w:val="26"/>
        </w:rPr>
        <w:t>.</w:t>
      </w:r>
    </w:p>
    <w:p w14:paraId="067023E1" w14:textId="4E8D23D9" w:rsidR="005B7C9A" w:rsidRDefault="00C0260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Она </w:t>
      </w:r>
      <w:r w:rsidR="00F3223F">
        <w:rPr>
          <w:rFonts w:ascii="AppleSystemUIFont" w:hAnsi="AppleSystemUIFont" w:cs="AppleSystemUIFont"/>
          <w:sz w:val="26"/>
          <w:szCs w:val="26"/>
        </w:rPr>
        <w:t>по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жизн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скрасит твой досуг</w:t>
      </w:r>
      <w:r w:rsidR="00F3223F">
        <w:rPr>
          <w:rFonts w:ascii="AppleSystemUIFont" w:hAnsi="AppleSystemUIFont" w:cs="AppleSystemUIFont"/>
          <w:sz w:val="26"/>
          <w:szCs w:val="26"/>
        </w:rPr>
        <w:t>.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71D2058" w14:textId="1B2B3E6C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олько люби</w:t>
      </w:r>
      <w:r w:rsidR="00F3223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олько цени</w:t>
      </w:r>
      <w:r w:rsidR="00DF444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36E8CE2" w14:textId="36E4DAB4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по возможности</w:t>
      </w:r>
      <w:r w:rsidR="00DF444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а рука</w:t>
      </w:r>
      <w:r w:rsidR="00B53A0D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 xml:space="preserve"> носи</w:t>
      </w:r>
      <w:r w:rsidR="00DF444E">
        <w:rPr>
          <w:rFonts w:ascii="AppleSystemUIFont" w:hAnsi="AppleSystemUIFont" w:cs="AppleSystemUIFont"/>
          <w:sz w:val="26"/>
          <w:szCs w:val="26"/>
        </w:rPr>
        <w:t>.</w:t>
      </w:r>
    </w:p>
    <w:p w14:paraId="531FADCA" w14:textId="77777777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5B099C" w14:textId="1561070A" w:rsidR="005B7C9A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если кризис в отношен</w:t>
      </w:r>
      <w:r w:rsidR="00B53A0D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ях, и выход не найти. </w:t>
      </w:r>
    </w:p>
    <w:p w14:paraId="1C8C5661" w14:textId="38E27918" w:rsidR="005B7C9A" w:rsidRDefault="00DF444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</w:t>
      </w:r>
      <w:r w:rsidR="005B7C9A">
        <w:rPr>
          <w:rFonts w:ascii="AppleSystemUIFont" w:hAnsi="AppleSystemUIFont" w:cs="AppleSystemUIFont"/>
          <w:sz w:val="26"/>
          <w:szCs w:val="26"/>
        </w:rPr>
        <w:t>ы поменяй свое мышление, любовь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внимание разбуди.  </w:t>
      </w:r>
    </w:p>
    <w:p w14:paraId="04B21030" w14:textId="3358197A" w:rsidR="00DF444E" w:rsidRDefault="005B7C9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на конец свози на море, в постел</w:t>
      </w:r>
      <w:r w:rsidR="00B53A0D">
        <w:rPr>
          <w:rFonts w:ascii="AppleSystemUIFont" w:hAnsi="AppleSystemUIFont" w:cs="AppleSystemUIFont"/>
          <w:sz w:val="26"/>
          <w:szCs w:val="26"/>
        </w:rPr>
        <w:t>ь</w:t>
      </w:r>
      <w:r>
        <w:rPr>
          <w:rFonts w:ascii="AppleSystemUIFont" w:hAnsi="AppleSystemUIFont" w:cs="AppleSystemUIFont"/>
          <w:sz w:val="26"/>
          <w:szCs w:val="26"/>
        </w:rPr>
        <w:t xml:space="preserve"> завтраки носи, </w:t>
      </w:r>
    </w:p>
    <w:p w14:paraId="4EDA7D43" w14:textId="60340807" w:rsidR="005B7C9A" w:rsidRDefault="00DF444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У</w:t>
      </w:r>
      <w:r w:rsidR="005B7C9A">
        <w:rPr>
          <w:rFonts w:ascii="AppleSystemUIFont" w:hAnsi="AppleSystemUIFont" w:cs="AppleSystemUIFont"/>
          <w:sz w:val="26"/>
          <w:szCs w:val="26"/>
        </w:rPr>
        <w:t>чись мужик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Ж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ену </w:t>
      </w:r>
      <w:r w:rsidR="002C292F">
        <w:rPr>
          <w:rFonts w:ascii="AppleSystemUIFont" w:hAnsi="AppleSystemUIFont" w:cs="AppleSystemUIFont"/>
          <w:sz w:val="26"/>
          <w:szCs w:val="26"/>
        </w:rPr>
        <w:t>любить</w:t>
      </w:r>
      <w:r>
        <w:rPr>
          <w:rFonts w:ascii="AppleSystemUIFont" w:hAnsi="AppleSystemUIFont" w:cs="AppleSystemUIFont"/>
          <w:sz w:val="26"/>
          <w:szCs w:val="26"/>
        </w:rPr>
        <w:t>!</w:t>
      </w:r>
      <w:r w:rsidR="005B7C9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466A53C" w14:textId="77777777" w:rsidR="00E108F0" w:rsidRDefault="00E108F0" w:rsidP="00E108F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933F67" w14:textId="154066F8" w:rsidR="00E108F0" w:rsidRDefault="00E108F0" w:rsidP="00E108F0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Колян, вот это ты дал!</w:t>
      </w:r>
    </w:p>
    <w:p w14:paraId="406E958A" w14:textId="6D6BB149" w:rsidR="00C0260F" w:rsidRDefault="00C0260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77D3BC6" w14:textId="3D6B30F2" w:rsidR="00C0260F" w:rsidRDefault="00C0260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</w:t>
      </w:r>
      <w:r w:rsidR="001324AF">
        <w:rPr>
          <w:rFonts w:ascii="AppleSystemUIFont" w:hAnsi="AppleSystemUIFont" w:cs="AppleSystemUIFont"/>
          <w:sz w:val="26"/>
          <w:szCs w:val="26"/>
        </w:rPr>
        <w:t>й</w:t>
      </w:r>
      <w:r>
        <w:rPr>
          <w:rFonts w:ascii="AppleSystemUIFont" w:hAnsi="AppleSystemUIFont" w:cs="AppleSystemUIFont"/>
          <w:sz w:val="26"/>
          <w:szCs w:val="26"/>
        </w:rPr>
        <w:t xml:space="preserve"> я тебя обниму Колян.</w:t>
      </w:r>
      <w:r w:rsidR="00E108F0">
        <w:rPr>
          <w:rFonts w:ascii="AppleSystemUIFont" w:hAnsi="AppleSystemUIFont" w:cs="AppleSystemUIFont"/>
          <w:sz w:val="26"/>
          <w:szCs w:val="26"/>
        </w:rPr>
        <w:t xml:space="preserve"> Мне аж жене позвонить захотелось.</w:t>
      </w:r>
    </w:p>
    <w:p w14:paraId="72520CCF" w14:textId="50C25CFB" w:rsidR="00E108F0" w:rsidRDefault="00E108F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74B8DCA" w14:textId="044BBA50" w:rsidR="00E108F0" w:rsidRDefault="00E108F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Ну</w:t>
      </w:r>
      <w:r w:rsidR="00D44898">
        <w:rPr>
          <w:rFonts w:ascii="AppleSystemUIFont" w:hAnsi="AppleSystemUIFont" w:cs="AppleSystemUIFont"/>
          <w:sz w:val="26"/>
          <w:szCs w:val="26"/>
        </w:rPr>
        <w:t>, размякли</w:t>
      </w:r>
      <w:r>
        <w:rPr>
          <w:rFonts w:ascii="AppleSystemUIFont" w:hAnsi="AppleSystemUIFont" w:cs="AppleSystemUIFont"/>
          <w:sz w:val="26"/>
          <w:szCs w:val="26"/>
        </w:rPr>
        <w:t xml:space="preserve"> тряпки! Мужик</w:t>
      </w:r>
      <w:r w:rsidR="00396A11">
        <w:rPr>
          <w:rFonts w:ascii="AppleSystemUIFont" w:hAnsi="AppleSystemUIFont" w:cs="AppleSystemUIFont"/>
          <w:sz w:val="26"/>
          <w:szCs w:val="26"/>
        </w:rPr>
        <w:t>ами</w:t>
      </w:r>
      <w:r>
        <w:rPr>
          <w:rFonts w:ascii="AppleSystemUIFont" w:hAnsi="AppleSystemUIFont" w:cs="AppleSystemUIFont"/>
          <w:sz w:val="26"/>
          <w:szCs w:val="26"/>
        </w:rPr>
        <w:t xml:space="preserve"> надо быть!</w:t>
      </w:r>
    </w:p>
    <w:p w14:paraId="39860F07" w14:textId="66FB418E" w:rsidR="00E108F0" w:rsidRDefault="00E108F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00EBF66" w14:textId="217F7CED" w:rsidR="00E108F0" w:rsidRDefault="00E108F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не кто и не спорит</w:t>
      </w:r>
      <w:r w:rsidR="00E27732">
        <w:rPr>
          <w:rFonts w:ascii="AppleSystemUIFont" w:hAnsi="AppleSystemUIFont" w:cs="AppleSystemUIFont"/>
          <w:sz w:val="26"/>
          <w:szCs w:val="26"/>
        </w:rPr>
        <w:t xml:space="preserve"> Леха</w:t>
      </w:r>
      <w:r>
        <w:rPr>
          <w:rFonts w:ascii="AppleSystemUIFont" w:hAnsi="AppleSystemUIFont" w:cs="AppleSystemUIFont"/>
          <w:sz w:val="26"/>
          <w:szCs w:val="26"/>
        </w:rPr>
        <w:t xml:space="preserve">, вот </w:t>
      </w:r>
      <w:r w:rsidR="00E27732">
        <w:rPr>
          <w:rFonts w:ascii="AppleSystemUIFont" w:hAnsi="AppleSystemUIFont" w:cs="AppleSystemUIFont"/>
          <w:sz w:val="26"/>
          <w:szCs w:val="26"/>
        </w:rPr>
        <w:t xml:space="preserve">только </w:t>
      </w:r>
      <w:r>
        <w:rPr>
          <w:rFonts w:ascii="AppleSystemUIFont" w:hAnsi="AppleSystemUIFont" w:cs="AppleSystemUIFont"/>
          <w:sz w:val="26"/>
          <w:szCs w:val="26"/>
        </w:rPr>
        <w:t xml:space="preserve">свожу свою женщину на море и стану </w:t>
      </w:r>
      <w:r w:rsidR="00D44898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>ужиком.</w:t>
      </w:r>
    </w:p>
    <w:p w14:paraId="52E49887" w14:textId="26BC5C05" w:rsidR="00E108F0" w:rsidRDefault="00E108F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22F1A7" w14:textId="26BB57D5" w:rsidR="00E108F0" w:rsidRDefault="00E108F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че мелочиться, </w:t>
      </w:r>
      <w:r w:rsidR="006B3387">
        <w:rPr>
          <w:rFonts w:ascii="AppleSystemUIFont" w:hAnsi="AppleSystemUIFont" w:cs="AppleSystemUIFont"/>
          <w:sz w:val="26"/>
          <w:szCs w:val="26"/>
        </w:rPr>
        <w:t>в ноги бросайся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6B3387">
        <w:rPr>
          <w:rFonts w:ascii="AppleSystemUIFont" w:hAnsi="AppleSystemUIFont" w:cs="AppleSystemUIFont"/>
          <w:sz w:val="26"/>
          <w:szCs w:val="26"/>
        </w:rPr>
        <w:t xml:space="preserve"> да прощения проси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6B3387">
        <w:rPr>
          <w:rFonts w:ascii="AppleSystemUIFont" w:hAnsi="AppleSystemUIFont" w:cs="AppleSystemUIFont"/>
          <w:sz w:val="26"/>
          <w:szCs w:val="26"/>
        </w:rPr>
        <w:t xml:space="preserve"> а </w:t>
      </w:r>
      <w:r w:rsidR="0030299F">
        <w:rPr>
          <w:rFonts w:ascii="AppleSystemUIFont" w:hAnsi="AppleSystemUIFont" w:cs="AppleSystemUIFont"/>
          <w:sz w:val="26"/>
          <w:szCs w:val="26"/>
        </w:rPr>
        <w:t>потом сразу</w:t>
      </w:r>
      <w:r>
        <w:rPr>
          <w:rFonts w:ascii="AppleSystemUIFont" w:hAnsi="AppleSystemUIFont" w:cs="AppleSystemUIFont"/>
          <w:sz w:val="26"/>
          <w:szCs w:val="26"/>
        </w:rPr>
        <w:t xml:space="preserve"> ее на шею сади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да пилу дай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6B3387">
        <w:rPr>
          <w:rFonts w:ascii="AppleSystemUIFont" w:hAnsi="AppleSystemUIFont" w:cs="AppleSystemUIFont"/>
          <w:sz w:val="26"/>
          <w:szCs w:val="26"/>
        </w:rPr>
        <w:t xml:space="preserve"> что</w:t>
      </w:r>
      <w:r w:rsidR="001324AF">
        <w:rPr>
          <w:rFonts w:ascii="AppleSystemUIFont" w:hAnsi="AppleSystemUIFont" w:cs="AppleSystemUIFont"/>
          <w:sz w:val="26"/>
          <w:szCs w:val="26"/>
        </w:rPr>
        <w:t>б</w:t>
      </w:r>
      <w:r w:rsidR="006B3387">
        <w:rPr>
          <w:rFonts w:ascii="AppleSystemUIFont" w:hAnsi="AppleSystemUIFont" w:cs="AppleSystemUIFont"/>
          <w:sz w:val="26"/>
          <w:szCs w:val="26"/>
        </w:rPr>
        <w:t xml:space="preserve"> без дела не сидела! А я как человек </w:t>
      </w:r>
      <w:r w:rsidR="0030299F">
        <w:rPr>
          <w:rFonts w:ascii="AppleSystemUIFont" w:hAnsi="AppleSystemUIFont" w:cs="AppleSystemUIFont"/>
          <w:sz w:val="26"/>
          <w:szCs w:val="26"/>
        </w:rPr>
        <w:t>поживший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30299F">
        <w:rPr>
          <w:rFonts w:ascii="AppleSystemUIFont" w:hAnsi="AppleSystemUIFont" w:cs="AppleSystemUIFont"/>
          <w:sz w:val="26"/>
          <w:szCs w:val="26"/>
        </w:rPr>
        <w:t xml:space="preserve"> останусь</w:t>
      </w:r>
      <w:r w:rsidR="006B3387">
        <w:rPr>
          <w:rFonts w:ascii="AppleSystemUIFont" w:hAnsi="AppleSystemUIFont" w:cs="AppleSystemUIFont"/>
          <w:sz w:val="26"/>
          <w:szCs w:val="26"/>
        </w:rPr>
        <w:t xml:space="preserve"> при своем мнении, бабы зло, в</w:t>
      </w:r>
      <w:r w:rsidR="00B223BF">
        <w:rPr>
          <w:rFonts w:ascii="AppleSystemUIFont" w:hAnsi="AppleSystemUIFont" w:cs="AppleSystemUIFont"/>
          <w:sz w:val="26"/>
          <w:szCs w:val="26"/>
        </w:rPr>
        <w:t xml:space="preserve"> </w:t>
      </w:r>
      <w:r w:rsidR="006B3387">
        <w:rPr>
          <w:rFonts w:ascii="AppleSystemUIFont" w:hAnsi="AppleSystemUIFont" w:cs="AppleSystemUIFont"/>
          <w:sz w:val="26"/>
          <w:szCs w:val="26"/>
        </w:rPr>
        <w:t>узде их держать нужно.</w:t>
      </w:r>
    </w:p>
    <w:p w14:paraId="23AC363C" w14:textId="20A964DB" w:rsidR="00930C86" w:rsidRDefault="00930C8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9A1009" w14:textId="4130F0A6" w:rsidR="00E27732" w:rsidRDefault="00930C8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proofErr w:type="gramStart"/>
      <w:r w:rsidR="0030299F"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 w:rsidR="00E27732">
        <w:rPr>
          <w:rFonts w:ascii="AppleSystemUIFont" w:hAnsi="AppleSystemUIFont" w:cs="AppleSystemUIFont"/>
          <w:sz w:val="26"/>
          <w:szCs w:val="26"/>
        </w:rPr>
        <w:t xml:space="preserve"> мы и видим, кто кого в узде держит…  </w:t>
      </w:r>
      <w:r w:rsidR="002C292F">
        <w:rPr>
          <w:rFonts w:ascii="AppleSystemUIFont" w:hAnsi="AppleSystemUIFont" w:cs="AppleSystemUIFont"/>
          <w:sz w:val="26"/>
          <w:szCs w:val="26"/>
        </w:rPr>
        <w:t>я, конечно,</w:t>
      </w:r>
      <w:r w:rsidR="00E27732">
        <w:rPr>
          <w:rFonts w:ascii="AppleSystemUIFont" w:hAnsi="AppleSystemUIFont" w:cs="AppleSystemUIFont"/>
          <w:sz w:val="26"/>
          <w:szCs w:val="26"/>
        </w:rPr>
        <w:t xml:space="preserve"> люб</w:t>
      </w:r>
      <w:r w:rsidR="0030299F">
        <w:rPr>
          <w:rFonts w:ascii="AppleSystemUIFont" w:hAnsi="AppleSystemUIFont" w:cs="AppleSystemUIFont"/>
          <w:sz w:val="26"/>
          <w:szCs w:val="26"/>
        </w:rPr>
        <w:t>л</w:t>
      </w:r>
      <w:r w:rsidR="00E27732">
        <w:rPr>
          <w:rFonts w:ascii="AppleSystemUIFont" w:hAnsi="AppleSystemUIFont" w:cs="AppleSystemUIFont"/>
          <w:sz w:val="26"/>
          <w:szCs w:val="26"/>
        </w:rPr>
        <w:t xml:space="preserve">ю </w:t>
      </w:r>
      <w:r w:rsidR="0030299F">
        <w:rPr>
          <w:rFonts w:ascii="AppleSystemUIFont" w:hAnsi="AppleSystemUIFont" w:cs="AppleSystemUIFont"/>
          <w:sz w:val="26"/>
          <w:szCs w:val="26"/>
        </w:rPr>
        <w:t>гараж,</w:t>
      </w:r>
      <w:r w:rsidR="00E27732">
        <w:rPr>
          <w:rFonts w:ascii="AppleSystemUIFont" w:hAnsi="AppleSystemUIFont" w:cs="AppleSystemUIFont"/>
          <w:sz w:val="26"/>
          <w:szCs w:val="26"/>
        </w:rPr>
        <w:t xml:space="preserve"> но европейские стандарты проживания мне больше льстят. </w:t>
      </w:r>
    </w:p>
    <w:p w14:paraId="280D12B5" w14:textId="77777777" w:rsidR="00E27732" w:rsidRDefault="00E2773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F910E83" w14:textId="7B221E3E" w:rsidR="00E27732" w:rsidRDefault="00E2773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че удивляться то Еврейские корни. Размякли у себя в муравейниках. </w:t>
      </w:r>
    </w:p>
    <w:p w14:paraId="1FFFBAA9" w14:textId="77777777" w:rsidR="00E27732" w:rsidRDefault="00E2773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75E66A" w14:textId="00C5A5FA" w:rsidR="00E27732" w:rsidRDefault="00E2773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 xml:space="preserve">его… </w:t>
      </w:r>
    </w:p>
    <w:p w14:paraId="442D57D3" w14:textId="77777777" w:rsidR="00E27732" w:rsidRDefault="00E2773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A4F24DD" w14:textId="7B8D1C1B" w:rsidR="00F54458" w:rsidRDefault="00E2773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F54458">
        <w:rPr>
          <w:rFonts w:ascii="AppleSystemUIFont" w:hAnsi="AppleSystemUIFont" w:cs="AppleSystemUIFont"/>
          <w:sz w:val="26"/>
          <w:szCs w:val="26"/>
        </w:rPr>
        <w:t>Не Леха это я здесь размяк, бегу постоянно от своей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F54458">
        <w:rPr>
          <w:rFonts w:ascii="AppleSystemUIFont" w:hAnsi="AppleSystemUIFont" w:cs="AppleSystemUIFont"/>
          <w:sz w:val="26"/>
          <w:szCs w:val="26"/>
        </w:rPr>
        <w:t xml:space="preserve"> ни пользы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F54458">
        <w:rPr>
          <w:rFonts w:ascii="AppleSystemUIFont" w:hAnsi="AppleSystemUIFont" w:cs="AppleSystemUIFont"/>
          <w:sz w:val="26"/>
          <w:szCs w:val="26"/>
        </w:rPr>
        <w:t xml:space="preserve"> н</w:t>
      </w:r>
      <w:r w:rsidR="001324AF">
        <w:rPr>
          <w:rFonts w:ascii="AppleSystemUIFont" w:hAnsi="AppleSystemUIFont" w:cs="AppleSystemUIFont"/>
          <w:sz w:val="26"/>
          <w:szCs w:val="26"/>
        </w:rPr>
        <w:t>и</w:t>
      </w:r>
      <w:r w:rsidR="00F54458">
        <w:rPr>
          <w:rFonts w:ascii="AppleSystemUIFont" w:hAnsi="AppleSystemUIFont" w:cs="AppleSystemUIFont"/>
          <w:sz w:val="26"/>
          <w:szCs w:val="26"/>
        </w:rPr>
        <w:t xml:space="preserve"> помощи от меня нет. Торчу здесь целыми днями, да раны душевные с тобой ковыряю пока моя там </w:t>
      </w:r>
      <w:r w:rsidR="0030299F">
        <w:rPr>
          <w:rFonts w:ascii="AppleSystemUIFont" w:hAnsi="AppleSystemUIFont" w:cs="AppleSystemUIFont"/>
          <w:sz w:val="26"/>
          <w:szCs w:val="26"/>
        </w:rPr>
        <w:t xml:space="preserve">без внимания </w:t>
      </w:r>
      <w:r w:rsidR="00C93142">
        <w:rPr>
          <w:rFonts w:ascii="AppleSystemUIFont" w:hAnsi="AppleSystemUIFont" w:cs="AppleSystemUIFont"/>
          <w:sz w:val="26"/>
          <w:szCs w:val="26"/>
        </w:rPr>
        <w:t>и ласки.</w:t>
      </w:r>
      <w:r w:rsidR="00F54458">
        <w:rPr>
          <w:rFonts w:ascii="AppleSystemUIFont" w:hAnsi="AppleSystemUIFont" w:cs="AppleSystemUIFont"/>
          <w:sz w:val="26"/>
          <w:szCs w:val="26"/>
        </w:rPr>
        <w:t xml:space="preserve"> Продам к чертям этот гараж… хватит прошлым жить!</w:t>
      </w:r>
    </w:p>
    <w:p w14:paraId="29781C6B" w14:textId="77777777" w:rsidR="00F54458" w:rsidRDefault="00F5445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D8EDCDC" w14:textId="02F7E427" w:rsidR="00930C86" w:rsidRDefault="00F5445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Т</w:t>
      </w:r>
      <w:r w:rsidR="00C93142">
        <w:rPr>
          <w:rFonts w:ascii="AppleSystemUIFont" w:hAnsi="AppleSystemUIFont" w:cs="AppleSystemUIFont"/>
          <w:sz w:val="26"/>
          <w:szCs w:val="26"/>
        </w:rPr>
        <w:t>ьфу, слова слабака</w:t>
      </w:r>
      <w:r>
        <w:rPr>
          <w:rFonts w:ascii="AppleSystemUIFont" w:hAnsi="AppleSystemUIFont" w:cs="AppleSystemUIFont"/>
          <w:sz w:val="26"/>
          <w:szCs w:val="26"/>
        </w:rPr>
        <w:t>!</w:t>
      </w:r>
    </w:p>
    <w:p w14:paraId="39EDA9B4" w14:textId="6D94323C" w:rsidR="00F54458" w:rsidRDefault="00F5445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9580B73" w14:textId="350693C9" w:rsidR="00F54458" w:rsidRDefault="00F5445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F6D2B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е </w:t>
      </w:r>
      <w:r w:rsidR="001324AF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ех</w:t>
      </w:r>
      <w:r w:rsidR="00D44898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это ты слабак</w:t>
      </w:r>
      <w:r w:rsidR="00EF6D2B">
        <w:rPr>
          <w:rFonts w:ascii="AppleSystemUIFont" w:hAnsi="AppleSystemUIFont" w:cs="AppleSystemUIFont"/>
          <w:sz w:val="26"/>
          <w:szCs w:val="26"/>
        </w:rPr>
        <w:t xml:space="preserve">… </w:t>
      </w:r>
      <w:r w:rsidR="00B412BA">
        <w:rPr>
          <w:rFonts w:ascii="AppleSystemUIFont" w:hAnsi="AppleSystemUIFont" w:cs="AppleSystemUIFont"/>
          <w:sz w:val="26"/>
          <w:szCs w:val="26"/>
        </w:rPr>
        <w:t>только не признаешь этого. П</w:t>
      </w:r>
      <w:r w:rsidR="00EF6D2B">
        <w:rPr>
          <w:rFonts w:ascii="AppleSystemUIFont" w:hAnsi="AppleSystemUIFont" w:cs="AppleSystemUIFont"/>
          <w:sz w:val="26"/>
          <w:szCs w:val="26"/>
        </w:rPr>
        <w:t>осмотри на себя… живешь здесь как отшельник да с бабой своей воюешь… нашел себе ровн</w:t>
      </w:r>
      <w:r w:rsidR="001324AF">
        <w:rPr>
          <w:rFonts w:ascii="AppleSystemUIFont" w:hAnsi="AppleSystemUIFont" w:cs="AppleSystemUIFont"/>
          <w:sz w:val="26"/>
          <w:szCs w:val="26"/>
        </w:rPr>
        <w:t>ю,</w:t>
      </w:r>
      <w:r w:rsidR="00EF6D2B">
        <w:rPr>
          <w:rFonts w:ascii="AppleSystemUIFont" w:hAnsi="AppleSystemUIFont" w:cs="AppleSystemUIFont"/>
          <w:sz w:val="26"/>
          <w:szCs w:val="26"/>
        </w:rPr>
        <w:t xml:space="preserve"> а ей просто любви хочется</w:t>
      </w:r>
      <w:r w:rsidR="00D44898">
        <w:rPr>
          <w:rFonts w:ascii="AppleSystemUIFont" w:hAnsi="AppleSystemUIFont" w:cs="AppleSystemUIFont"/>
          <w:sz w:val="26"/>
          <w:szCs w:val="26"/>
        </w:rPr>
        <w:t>.</w:t>
      </w:r>
      <w:r w:rsidR="00EF6D2B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06123EC" w14:textId="19ABE31D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23482DC" w14:textId="6FFCAC75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412BA">
        <w:rPr>
          <w:rFonts w:ascii="AppleSystemUIFont" w:hAnsi="AppleSystemUIFont" w:cs="AppleSystemUIFont"/>
          <w:sz w:val="26"/>
          <w:szCs w:val="26"/>
        </w:rPr>
        <w:t xml:space="preserve">Ага, </w:t>
      </w:r>
      <w:r>
        <w:rPr>
          <w:rFonts w:ascii="AppleSystemUIFont" w:hAnsi="AppleSystemUIFont" w:cs="AppleSystemUIFont"/>
          <w:sz w:val="26"/>
          <w:szCs w:val="26"/>
        </w:rPr>
        <w:t>как твое</w:t>
      </w:r>
      <w:r w:rsidR="0084538F">
        <w:rPr>
          <w:rFonts w:ascii="AppleSystemUIFont" w:hAnsi="AppleSystemUIFont" w:cs="AppleSystemUIFont"/>
          <w:sz w:val="26"/>
          <w:szCs w:val="26"/>
        </w:rPr>
        <w:t>й?</w:t>
      </w:r>
    </w:p>
    <w:p w14:paraId="35FEA8BF" w14:textId="059C7697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7E321B" w14:textId="2451FC3A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</w:t>
      </w:r>
      <w:r w:rsidR="00155064" w:rsidRPr="00155064">
        <w:rPr>
          <w:rFonts w:ascii="AppleSystemUIFont" w:hAnsi="AppleSystemUIFont" w:cs="AppleSystemUIFont"/>
          <w:b/>
          <w:bCs/>
          <w:sz w:val="26"/>
          <w:szCs w:val="26"/>
        </w:rPr>
        <w:t>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А</w:t>
      </w:r>
      <w:r w:rsidR="0084538F">
        <w:rPr>
          <w:rFonts w:ascii="AppleSystemUIFont" w:hAnsi="AppleSystemUIFont" w:cs="AppleSystemUIFont"/>
          <w:sz w:val="26"/>
          <w:szCs w:val="26"/>
        </w:rPr>
        <w:t xml:space="preserve">х </w:t>
      </w:r>
      <w:r>
        <w:rPr>
          <w:rFonts w:ascii="AppleSystemUIFont" w:hAnsi="AppleSystemUIFont" w:cs="AppleSystemUIFont"/>
          <w:sz w:val="26"/>
          <w:szCs w:val="26"/>
        </w:rPr>
        <w:t>ты!</w:t>
      </w:r>
    </w:p>
    <w:p w14:paraId="2294278B" w14:textId="77777777" w:rsidR="00D44898" w:rsidRDefault="00D4489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954300" w14:textId="15135AEE" w:rsidR="00EF6D2B" w:rsidRPr="00155064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Драка</w:t>
      </w:r>
      <w:r w:rsidR="00D44898" w:rsidRPr="00155064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1CDB433C" w14:textId="22AF19CF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27DD8D7" w14:textId="6AD07F22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D44898" w:rsidRPr="00155064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412BA">
        <w:rPr>
          <w:rFonts w:ascii="AppleSystemUIFont" w:hAnsi="AppleSystemUIFont" w:cs="AppleSystemUIFont"/>
          <w:sz w:val="26"/>
          <w:szCs w:val="26"/>
        </w:rPr>
        <w:t xml:space="preserve">Я </w:t>
      </w:r>
      <w:r>
        <w:rPr>
          <w:rFonts w:ascii="AppleSystemUIFont" w:hAnsi="AppleSystemUIFont" w:cs="AppleSystemUIFont"/>
          <w:sz w:val="26"/>
          <w:szCs w:val="26"/>
        </w:rPr>
        <w:t>извиняюсь уважаемые</w:t>
      </w:r>
      <w:r w:rsidR="00B412BA">
        <w:rPr>
          <w:rFonts w:ascii="AppleSystemUIFont" w:hAnsi="AppleSystemUIFont" w:cs="AppleSystemUIFont"/>
          <w:sz w:val="26"/>
          <w:szCs w:val="26"/>
        </w:rPr>
        <w:t>, я за машиной…</w:t>
      </w:r>
    </w:p>
    <w:p w14:paraId="292EEC30" w14:textId="0827C69B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AB71B85" w14:textId="2F5A0CAE" w:rsidR="0084538F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56B47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олян</w:t>
      </w:r>
      <w:r w:rsidR="00D44898">
        <w:rPr>
          <w:rFonts w:ascii="AppleSystemUIFont" w:hAnsi="AppleSystemUIFont" w:cs="AppleSystemUIFont"/>
          <w:sz w:val="26"/>
          <w:szCs w:val="26"/>
        </w:rPr>
        <w:t>, стой</w:t>
      </w:r>
      <w:r>
        <w:rPr>
          <w:rFonts w:ascii="AppleSystemUIFont" w:hAnsi="AppleSystemUIFont" w:cs="AppleSystemUIFont"/>
          <w:sz w:val="26"/>
          <w:szCs w:val="26"/>
        </w:rPr>
        <w:t xml:space="preserve">! Вот он </w:t>
      </w:r>
      <w:r w:rsidR="0084538F">
        <w:rPr>
          <w:rFonts w:ascii="AppleSystemUIFont" w:hAnsi="AppleSystemUIFont" w:cs="AppleSystemUIFont"/>
          <w:sz w:val="26"/>
          <w:szCs w:val="26"/>
        </w:rPr>
        <w:t>гад!</w:t>
      </w:r>
    </w:p>
    <w:p w14:paraId="0BC44BBD" w14:textId="77777777" w:rsidR="0084538F" w:rsidRDefault="0084538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C21A34" w14:textId="4953F356" w:rsidR="0084538F" w:rsidRDefault="0084538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D44898" w:rsidRPr="00155064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лушайте я всего</w:t>
      </w:r>
      <w:r w:rsidR="001324AF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то </w:t>
      </w:r>
      <w:r w:rsidR="00134BEA">
        <w:rPr>
          <w:rFonts w:ascii="AppleSystemUIFont" w:hAnsi="AppleSystemUIFont" w:cs="AppleSystemUIFont"/>
          <w:sz w:val="26"/>
          <w:szCs w:val="26"/>
        </w:rPr>
        <w:t>в гаражах заблудился</w:t>
      </w:r>
      <w:r w:rsidR="001324AF">
        <w:rPr>
          <w:rFonts w:ascii="AppleSystemUIFont" w:hAnsi="AppleSystemUIFont" w:cs="AppleSystemUIFont"/>
          <w:sz w:val="26"/>
          <w:szCs w:val="26"/>
        </w:rPr>
        <w:t>,</w:t>
      </w:r>
      <w:r w:rsidR="00403D17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разу гад!</w:t>
      </w:r>
    </w:p>
    <w:p w14:paraId="62BCD7E8" w14:textId="77777777" w:rsidR="0084538F" w:rsidRDefault="0084538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F55BAC" w14:textId="0752A258" w:rsidR="0084538F" w:rsidRDefault="0084538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756B47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ы кто?</w:t>
      </w:r>
    </w:p>
    <w:p w14:paraId="79EB833F" w14:textId="77777777" w:rsidR="0084538F" w:rsidRDefault="0084538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27E180" w14:textId="47C61333" w:rsidR="0084538F" w:rsidRDefault="0084538F" w:rsidP="0084538F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D44898" w:rsidRPr="00155064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за машиной… эвакуатор… </w:t>
      </w:r>
    </w:p>
    <w:p w14:paraId="2ED9B880" w14:textId="7777777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04F6DFA" w14:textId="7777777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Точно… узнал я его Колян… </w:t>
      </w:r>
    </w:p>
    <w:p w14:paraId="23F8858F" w14:textId="7777777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660AE96" w14:textId="7597D721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ого?</w:t>
      </w:r>
    </w:p>
    <w:p w14:paraId="71A0366A" w14:textId="7777777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BF282B" w14:textId="6DC06D4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D44898">
        <w:rPr>
          <w:rFonts w:ascii="AppleSystemUIFont" w:hAnsi="AppleSystemUIFont" w:cs="AppleSystemUIFont"/>
          <w:sz w:val="26"/>
          <w:szCs w:val="26"/>
        </w:rPr>
        <w:t>Л</w:t>
      </w:r>
      <w:r>
        <w:rPr>
          <w:rFonts w:ascii="AppleSystemUIFont" w:hAnsi="AppleSystemUIFont" w:cs="AppleSystemUIFont"/>
          <w:sz w:val="26"/>
          <w:szCs w:val="26"/>
        </w:rPr>
        <w:t>юбовничк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жены твоей.</w:t>
      </w:r>
    </w:p>
    <w:p w14:paraId="61CB3963" w14:textId="77777777" w:rsidR="0084538F" w:rsidRDefault="0084538F" w:rsidP="0084538F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8FAE1A0" w14:textId="14DB71BC" w:rsidR="00EF6D2B" w:rsidRDefault="0084538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D44898" w:rsidRPr="00155064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D44898">
        <w:rPr>
          <w:rFonts w:ascii="AppleSystemUIFont" w:hAnsi="AppleSystemUIFont" w:cs="AppleSystemUIFont"/>
          <w:sz w:val="26"/>
          <w:szCs w:val="26"/>
        </w:rPr>
        <w:t>Л</w:t>
      </w:r>
      <w:r w:rsidR="00EF6D2B">
        <w:rPr>
          <w:rFonts w:ascii="AppleSystemUIFont" w:hAnsi="AppleSystemUIFont" w:cs="AppleSystemUIFont"/>
          <w:sz w:val="26"/>
          <w:szCs w:val="26"/>
        </w:rPr>
        <w:t>юбовничик</w:t>
      </w:r>
      <w:r w:rsidR="00B412BA">
        <w:rPr>
          <w:rFonts w:ascii="AppleSystemUIFont" w:hAnsi="AppleSystemUIFont" w:cs="AppleSystemUIFont"/>
          <w:sz w:val="26"/>
          <w:szCs w:val="26"/>
        </w:rPr>
        <w:t>а</w:t>
      </w:r>
      <w:proofErr w:type="spellEnd"/>
      <w:r w:rsidR="00EF6D2B">
        <w:rPr>
          <w:rFonts w:ascii="AppleSystemUIFont" w:hAnsi="AppleSystemUIFont" w:cs="AppleSystemUIFont"/>
          <w:sz w:val="26"/>
          <w:szCs w:val="26"/>
        </w:rPr>
        <w:t xml:space="preserve"> жены</w:t>
      </w:r>
      <w:r w:rsidR="00B412BA">
        <w:rPr>
          <w:rFonts w:ascii="AppleSystemUIFont" w:hAnsi="AppleSystemUIFont" w:cs="AppleSystemUIFont"/>
          <w:sz w:val="26"/>
          <w:szCs w:val="26"/>
        </w:rPr>
        <w:t xml:space="preserve">…  </w:t>
      </w:r>
      <w:r w:rsidR="00C93142">
        <w:rPr>
          <w:rFonts w:ascii="AppleSystemUIFont" w:hAnsi="AppleSystemUIFont" w:cs="AppleSystemUIFont"/>
          <w:sz w:val="26"/>
          <w:szCs w:val="26"/>
        </w:rPr>
        <w:t>мне кажется,</w:t>
      </w:r>
      <w:r w:rsidR="00B412BA">
        <w:rPr>
          <w:rFonts w:ascii="AppleSystemUIFont" w:hAnsi="AppleSystemUIFont" w:cs="AppleSystemUIFont"/>
          <w:sz w:val="26"/>
          <w:szCs w:val="26"/>
        </w:rPr>
        <w:t xml:space="preserve"> вы не ту машину вызвали, вам </w:t>
      </w:r>
      <w:r w:rsidR="00C93142">
        <w:rPr>
          <w:rFonts w:ascii="AppleSystemUIFont" w:hAnsi="AppleSystemUIFont" w:cs="AppleSystemUIFont"/>
          <w:sz w:val="26"/>
          <w:szCs w:val="26"/>
        </w:rPr>
        <w:t>надо белую такую</w:t>
      </w:r>
      <w:r w:rsidR="00B412BA">
        <w:rPr>
          <w:rFonts w:ascii="AppleSystemUIFont" w:hAnsi="AppleSystemUIFont" w:cs="AppleSystemUIFont"/>
          <w:sz w:val="26"/>
          <w:szCs w:val="26"/>
        </w:rPr>
        <w:t xml:space="preserve"> с мигалками. </w:t>
      </w:r>
    </w:p>
    <w:p w14:paraId="0ACBBF1D" w14:textId="456F82F1" w:rsidR="00EF6D2B" w:rsidRDefault="00EF6D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9477C6B" w14:textId="34AB0BE1" w:rsidR="00B412BA" w:rsidRDefault="00B412B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 xml:space="preserve"> мигалками походу понадобится тебе! </w:t>
      </w:r>
    </w:p>
    <w:p w14:paraId="1143D35D" w14:textId="7777777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A9CC78" w14:textId="1915B2D6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D44898" w:rsidRPr="00155064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324AF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лушайте</w:t>
      </w:r>
      <w:r w:rsidR="001324AF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F73D0D">
        <w:rPr>
          <w:rFonts w:ascii="AppleSystemUIFont" w:hAnsi="AppleSystemUIFont" w:cs="AppleSystemUIFont"/>
          <w:sz w:val="26"/>
          <w:szCs w:val="26"/>
        </w:rPr>
        <w:t>я, наверное,</w:t>
      </w:r>
      <w:r>
        <w:rPr>
          <w:rFonts w:ascii="AppleSystemUIFont" w:hAnsi="AppleSystemUIFont" w:cs="AppleSystemUIFont"/>
          <w:sz w:val="26"/>
          <w:szCs w:val="26"/>
        </w:rPr>
        <w:t xml:space="preserve"> не вовремя</w:t>
      </w:r>
      <w:r w:rsidR="00F73D0D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заеду в следующий раз.</w:t>
      </w:r>
    </w:p>
    <w:p w14:paraId="3CB89FDE" w14:textId="77777777" w:rsidR="008C047E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622DF9" w14:textId="19A5AB47" w:rsidR="008C047E" w:rsidRPr="00155064" w:rsidRDefault="008C047E" w:rsidP="008C047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Идут на грузчика втроем</w:t>
      </w:r>
      <w:r w:rsidR="00D44898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60BDDAF" w14:textId="77777777" w:rsidR="00B412BA" w:rsidRDefault="00B412B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1FF355C" w14:textId="755D123B" w:rsidR="00EF6D2B" w:rsidRPr="00930C86" w:rsidRDefault="00B412B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ержи его!</w:t>
      </w:r>
    </w:p>
    <w:p w14:paraId="16E5F617" w14:textId="77777777" w:rsidR="00B412BA" w:rsidRDefault="00B412BA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9515469" w14:textId="707A7E47" w:rsidR="00E108F0" w:rsidRPr="00155064" w:rsidRDefault="00B412BA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вязали грузчика</w:t>
      </w:r>
      <w:r w:rsidR="00F73D0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1</w:t>
      </w:r>
      <w:r w:rsidR="008C047E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,</w:t>
      </w:r>
      <w:r w:rsidR="00DB0A11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засунули кляп в рот</w:t>
      </w:r>
      <w:r w:rsidR="008C047E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,</w:t>
      </w:r>
      <w:r w:rsidR="00DB0A11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чтобы не кричал</w:t>
      </w:r>
      <w:r w:rsidR="008C047E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21CE0761" w14:textId="77FDD965" w:rsidR="00B412BA" w:rsidRPr="00155064" w:rsidRDefault="00B412BA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089EAA1" w14:textId="2CEF91CD" w:rsidR="00B412BA" w:rsidRDefault="00D4489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 w:rsidR="00DB0A11">
        <w:rPr>
          <w:rFonts w:ascii="AppleSystemUIFont" w:hAnsi="AppleSystemUIFont" w:cs="AppleSystemUIFont"/>
          <w:sz w:val="26"/>
          <w:szCs w:val="26"/>
        </w:rPr>
        <w:t xml:space="preserve">- </w:t>
      </w:r>
      <w:r>
        <w:rPr>
          <w:rFonts w:ascii="AppleSystemUIFont" w:hAnsi="AppleSystemUIFont" w:cs="AppleSystemUIFont"/>
          <w:sz w:val="26"/>
          <w:szCs w:val="26"/>
        </w:rPr>
        <w:t>Н</w:t>
      </w:r>
      <w:r w:rsidR="00B412BA">
        <w:rPr>
          <w:rFonts w:ascii="AppleSystemUIFont" w:hAnsi="AppleSystemUIFont" w:cs="AppleSystemUIFont"/>
          <w:sz w:val="26"/>
          <w:szCs w:val="26"/>
        </w:rPr>
        <w:t>у и чего делать с ним будем</w:t>
      </w:r>
      <w:r w:rsidR="00DB0A11">
        <w:rPr>
          <w:rFonts w:ascii="AppleSystemUIFont" w:hAnsi="AppleSystemUIFont" w:cs="AppleSystemUIFont"/>
          <w:sz w:val="26"/>
          <w:szCs w:val="26"/>
        </w:rPr>
        <w:t>?</w:t>
      </w:r>
    </w:p>
    <w:p w14:paraId="69900799" w14:textId="77777777" w:rsidR="00A23CA0" w:rsidRDefault="00A23CA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0BB05FA" w14:textId="264B4F06" w:rsidR="00D44898" w:rsidRDefault="00AE6EC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 w:rsidR="007F752B" w:rsidRPr="007F752B">
        <w:rPr>
          <w:rFonts w:ascii="AppleSystemUIFont" w:hAnsi="AppleSystemUIFont" w:cs="AppleSystemUIFont"/>
          <w:sz w:val="26"/>
          <w:szCs w:val="26"/>
        </w:rPr>
        <w:t xml:space="preserve">- </w:t>
      </w:r>
      <w:r w:rsidR="00665C2C">
        <w:rPr>
          <w:rFonts w:ascii="AppleSystemUIFont" w:hAnsi="AppleSystemUIFont" w:cs="AppleSystemUIFont"/>
          <w:sz w:val="26"/>
          <w:szCs w:val="26"/>
        </w:rPr>
        <w:t>С</w:t>
      </w:r>
      <w:r w:rsidR="007F752B" w:rsidRPr="007F752B">
        <w:rPr>
          <w:rFonts w:ascii="AppleSystemUIFont" w:hAnsi="AppleSystemUIFont" w:cs="AppleSystemUIFont"/>
          <w:sz w:val="26"/>
          <w:szCs w:val="26"/>
        </w:rPr>
        <w:t>ейчас</w:t>
      </w:r>
      <w:r w:rsidR="007F752B">
        <w:rPr>
          <w:rFonts w:ascii="AppleSystemUIFont" w:hAnsi="AppleSystemUIFont" w:cs="AppleSystemUIFont"/>
          <w:sz w:val="26"/>
          <w:szCs w:val="26"/>
        </w:rPr>
        <w:t>…</w:t>
      </w:r>
    </w:p>
    <w:p w14:paraId="32235BF1" w14:textId="77777777" w:rsidR="00F73D0D" w:rsidRPr="007F752B" w:rsidRDefault="00F73D0D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13FC20" w14:textId="38B6F497" w:rsidR="00D44898" w:rsidRPr="00155064" w:rsidRDefault="00D4489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Обращается к грузчику1. </w:t>
      </w:r>
    </w:p>
    <w:p w14:paraId="27590519" w14:textId="77777777" w:rsidR="00D44898" w:rsidRPr="00D44898" w:rsidRDefault="00D4489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73A3E74" w14:textId="79D600AD" w:rsidR="00DB0A11" w:rsidRDefault="007F75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</w:t>
      </w:r>
      <w:r w:rsidR="00D44898">
        <w:rPr>
          <w:rFonts w:ascii="AppleSystemUIFont" w:hAnsi="AppleSystemUIFont" w:cs="AppleSystemUIFont"/>
          <w:sz w:val="26"/>
          <w:szCs w:val="26"/>
        </w:rPr>
        <w:t>Н</w:t>
      </w:r>
      <w:r w:rsidR="00A23CA0">
        <w:rPr>
          <w:rFonts w:ascii="AppleSystemUIFont" w:hAnsi="AppleSystemUIFont" w:cs="AppleSystemUIFont"/>
          <w:sz w:val="26"/>
          <w:szCs w:val="26"/>
        </w:rPr>
        <w:t>у что ходок, будем тебе ноги ломать назад</w:t>
      </w:r>
      <w:r w:rsidR="008C047E">
        <w:rPr>
          <w:rFonts w:ascii="AppleSystemUIFont" w:hAnsi="AppleSystemUIFont" w:cs="AppleSystemUIFont"/>
          <w:sz w:val="26"/>
          <w:szCs w:val="26"/>
        </w:rPr>
        <w:t>,</w:t>
      </w:r>
      <w:r w:rsidR="00A23CA0">
        <w:rPr>
          <w:rFonts w:ascii="AppleSystemUIFont" w:hAnsi="AppleSystemUIFont" w:cs="AppleSystemUIFont"/>
          <w:sz w:val="26"/>
          <w:szCs w:val="26"/>
        </w:rPr>
        <w:t xml:space="preserve"> как у кузнечика</w:t>
      </w:r>
      <w:r w:rsidR="008C047E">
        <w:rPr>
          <w:rFonts w:ascii="AppleSystemUIFont" w:hAnsi="AppleSystemUIFont" w:cs="AppleSystemUIFont"/>
          <w:sz w:val="26"/>
          <w:szCs w:val="26"/>
        </w:rPr>
        <w:t>,</w:t>
      </w:r>
      <w:r w:rsidR="00A23CA0">
        <w:rPr>
          <w:rFonts w:ascii="AppleSystemUIFont" w:hAnsi="AppleSystemUIFont" w:cs="AppleSystemUIFont"/>
          <w:sz w:val="26"/>
          <w:szCs w:val="26"/>
        </w:rPr>
        <w:t xml:space="preserve"> </w:t>
      </w:r>
      <w:r w:rsidR="00D44898">
        <w:rPr>
          <w:rFonts w:ascii="AppleSystemUIFont" w:hAnsi="AppleSystemUIFont" w:cs="AppleSystemUIFont"/>
          <w:sz w:val="26"/>
          <w:szCs w:val="26"/>
        </w:rPr>
        <w:t>чтобы</w:t>
      </w:r>
      <w:r w:rsidR="00A23CA0">
        <w:rPr>
          <w:rFonts w:ascii="AppleSystemUIFont" w:hAnsi="AppleSystemUIFont" w:cs="AppleSystemUIFont"/>
          <w:sz w:val="26"/>
          <w:szCs w:val="26"/>
        </w:rPr>
        <w:t xml:space="preserve"> на</w:t>
      </w:r>
      <w:r w:rsidR="001324AF">
        <w:rPr>
          <w:rFonts w:ascii="AppleSystemUIFont" w:hAnsi="AppleSystemUIFont" w:cs="AppleSystemUIFont"/>
          <w:sz w:val="26"/>
          <w:szCs w:val="26"/>
        </w:rPr>
        <w:t xml:space="preserve"> расстоянии</w:t>
      </w:r>
      <w:r w:rsidR="00A23CA0">
        <w:rPr>
          <w:rFonts w:ascii="AppleSystemUIFont" w:hAnsi="AppleSystemUIFont" w:cs="AppleSystemUIFont"/>
          <w:sz w:val="26"/>
          <w:szCs w:val="26"/>
        </w:rPr>
        <w:t xml:space="preserve"> прыжка держался от чужих жен.</w:t>
      </w:r>
    </w:p>
    <w:p w14:paraId="39C82F81" w14:textId="77777777" w:rsidR="00A23CA0" w:rsidRDefault="00A23CA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9DD35EF" w14:textId="64B14C00" w:rsidR="00A23CA0" w:rsidRDefault="00AE6EC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A23CA0">
        <w:rPr>
          <w:rFonts w:ascii="AppleSystemUIFont" w:hAnsi="AppleSystemUIFont" w:cs="AppleSystemUIFont"/>
          <w:sz w:val="26"/>
          <w:szCs w:val="26"/>
        </w:rPr>
        <w:t xml:space="preserve">- </w:t>
      </w:r>
      <w:r w:rsidR="00B6425B">
        <w:rPr>
          <w:rFonts w:ascii="AppleSystemUIFont" w:hAnsi="AppleSystemUIFont" w:cs="AppleSystemUIFont"/>
          <w:sz w:val="26"/>
          <w:szCs w:val="26"/>
        </w:rPr>
        <w:t>А</w:t>
      </w:r>
      <w:r w:rsidR="00A23CA0">
        <w:rPr>
          <w:rFonts w:ascii="AppleSystemUIFont" w:hAnsi="AppleSystemUIFont" w:cs="AppleSystemUIFont"/>
          <w:sz w:val="26"/>
          <w:szCs w:val="26"/>
        </w:rPr>
        <w:t>га и глаз на жопу натянем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A23CA0">
        <w:rPr>
          <w:rFonts w:ascii="AppleSystemUIFont" w:hAnsi="AppleSystemUIFont" w:cs="AppleSystemUIFont"/>
          <w:sz w:val="26"/>
          <w:szCs w:val="26"/>
        </w:rPr>
        <w:t xml:space="preserve"> </w:t>
      </w:r>
      <w:r w:rsidR="00436A1F">
        <w:rPr>
          <w:rFonts w:ascii="AppleSystemUIFont" w:hAnsi="AppleSystemUIFont" w:cs="AppleSystemUIFont"/>
          <w:sz w:val="26"/>
          <w:szCs w:val="26"/>
        </w:rPr>
        <w:t>для создания правдоподобного образа.</w:t>
      </w:r>
    </w:p>
    <w:p w14:paraId="21604428" w14:textId="77777777" w:rsidR="00A23CA0" w:rsidRDefault="00A23CA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23CE77E" w14:textId="6B578203" w:rsidR="00DB0A11" w:rsidRDefault="00DB0A1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436A1F">
        <w:rPr>
          <w:rFonts w:ascii="AppleSystemUIFont" w:hAnsi="AppleSystemUIFont" w:cs="AppleSystemUIFont"/>
          <w:sz w:val="26"/>
          <w:szCs w:val="26"/>
        </w:rPr>
        <w:t xml:space="preserve"> Теперь я</w:t>
      </w:r>
      <w:r w:rsidR="00665C2C">
        <w:rPr>
          <w:rFonts w:ascii="AppleSystemUIFont" w:hAnsi="AppleSystemUIFont" w:cs="AppleSystemUIFont"/>
          <w:sz w:val="26"/>
          <w:szCs w:val="26"/>
        </w:rPr>
        <w:t>, теперь я</w:t>
      </w:r>
      <w:r w:rsidR="00C12EC2">
        <w:rPr>
          <w:rFonts w:ascii="AppleSystemUIFont" w:hAnsi="AppleSystemUIFont" w:cs="AppleSystemUIFont"/>
          <w:sz w:val="26"/>
          <w:szCs w:val="26"/>
        </w:rPr>
        <w:t>… И</w:t>
      </w:r>
      <w:r>
        <w:rPr>
          <w:rFonts w:ascii="AppleSystemUIFont" w:hAnsi="AppleSystemUIFont" w:cs="AppleSystemUIFont"/>
          <w:sz w:val="26"/>
          <w:szCs w:val="26"/>
        </w:rPr>
        <w:t xml:space="preserve"> причиндалы</w:t>
      </w:r>
      <w:r w:rsidR="00C12EC2">
        <w:rPr>
          <w:rFonts w:ascii="AppleSystemUIFont" w:hAnsi="AppleSystemUIFont" w:cs="AppleSystemUIFont"/>
          <w:sz w:val="26"/>
          <w:szCs w:val="26"/>
        </w:rPr>
        <w:t xml:space="preserve"> тебе</w:t>
      </w:r>
      <w:r>
        <w:rPr>
          <w:rFonts w:ascii="AppleSystemUIFont" w:hAnsi="AppleSystemUIFont" w:cs="AppleSystemUIFont"/>
          <w:sz w:val="26"/>
          <w:szCs w:val="26"/>
        </w:rPr>
        <w:t xml:space="preserve"> отрежем, </w:t>
      </w:r>
      <w:r w:rsidR="00756B47">
        <w:rPr>
          <w:rFonts w:ascii="AppleSystemUIFont" w:hAnsi="AppleSystemUIFont" w:cs="AppleSystemUIFont"/>
          <w:sz w:val="26"/>
          <w:szCs w:val="26"/>
        </w:rPr>
        <w:t>чтобы</w:t>
      </w:r>
      <w:r>
        <w:rPr>
          <w:rFonts w:ascii="AppleSystemUIFont" w:hAnsi="AppleSystemUIFont" w:cs="AppleSystemUIFont"/>
          <w:sz w:val="26"/>
          <w:szCs w:val="26"/>
        </w:rPr>
        <w:t xml:space="preserve"> не ездил тут!</w:t>
      </w:r>
    </w:p>
    <w:p w14:paraId="6CCF6672" w14:textId="77777777" w:rsidR="00DB0A11" w:rsidRDefault="00DB0A1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0A5FED" w14:textId="6DE51CCE" w:rsidR="00DB0A11" w:rsidRDefault="00DB0A1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436A1F">
        <w:rPr>
          <w:rFonts w:ascii="AppleSystemUIFont" w:hAnsi="AppleSystemUIFont" w:cs="AppleSystemUIFont"/>
          <w:sz w:val="26"/>
          <w:szCs w:val="26"/>
        </w:rPr>
        <w:t>…</w:t>
      </w:r>
    </w:p>
    <w:p w14:paraId="7B4F3420" w14:textId="77777777" w:rsidR="00DB0A11" w:rsidRDefault="00DB0A1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5D3007" w14:textId="77777777" w:rsidR="007F752B" w:rsidRDefault="00DB0A1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D44898">
        <w:rPr>
          <w:rFonts w:ascii="AppleSystemUIFont" w:hAnsi="AppleSystemUIFont" w:cs="AppleSystemUIFont"/>
          <w:sz w:val="26"/>
          <w:szCs w:val="26"/>
        </w:rPr>
        <w:t>Н</w:t>
      </w:r>
      <w:r w:rsidR="00436A1F">
        <w:rPr>
          <w:rFonts w:ascii="AppleSystemUIFont" w:hAnsi="AppleSystemUIFont" w:cs="AppleSystemUIFont"/>
          <w:sz w:val="26"/>
          <w:szCs w:val="26"/>
        </w:rPr>
        <w:t xml:space="preserve">е </w:t>
      </w:r>
      <w:r>
        <w:rPr>
          <w:rFonts w:ascii="AppleSystemUIFont" w:hAnsi="AppleSystemUIFont" w:cs="AppleSystemUIFont"/>
          <w:sz w:val="26"/>
          <w:szCs w:val="26"/>
        </w:rPr>
        <w:t>обращай внимание, еврейские корни.</w:t>
      </w:r>
      <w:r w:rsidR="00756B47">
        <w:rPr>
          <w:rFonts w:ascii="AppleSystemUIFont" w:hAnsi="AppleSystemUIFont" w:cs="AppleSystemUIFont"/>
          <w:sz w:val="26"/>
          <w:szCs w:val="26"/>
        </w:rPr>
        <w:t xml:space="preserve"> Им лишь бы что </w:t>
      </w:r>
      <w:r w:rsidR="00C93142">
        <w:rPr>
          <w:rFonts w:ascii="AppleSystemUIFont" w:hAnsi="AppleSystemUIFont" w:cs="AppleSystemUIFont"/>
          <w:sz w:val="26"/>
          <w:szCs w:val="26"/>
        </w:rPr>
        <w:t>ни будь</w:t>
      </w:r>
      <w:r w:rsidR="00756B47">
        <w:rPr>
          <w:rFonts w:ascii="AppleSystemUIFont" w:hAnsi="AppleSystemUIFont" w:cs="AppleSystemUIFont"/>
          <w:sz w:val="26"/>
          <w:szCs w:val="26"/>
        </w:rPr>
        <w:t xml:space="preserve"> отрезать… </w:t>
      </w:r>
    </w:p>
    <w:p w14:paraId="26381534" w14:textId="77777777" w:rsidR="007F752B" w:rsidRDefault="007F75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4F42884" w14:textId="1E79985C" w:rsidR="00C12EC2" w:rsidRDefault="007F75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436A1F">
        <w:rPr>
          <w:rFonts w:ascii="AppleSystemUIFont" w:hAnsi="AppleSystemUIFont" w:cs="AppleSystemUIFont"/>
          <w:sz w:val="26"/>
          <w:szCs w:val="26"/>
        </w:rPr>
        <w:t>Ну,</w:t>
      </w:r>
      <w:r w:rsidR="00C12EC2">
        <w:rPr>
          <w:rFonts w:ascii="AppleSystemUIFont" w:hAnsi="AppleSystemUIFont" w:cs="AppleSystemUIFont"/>
          <w:sz w:val="26"/>
          <w:szCs w:val="26"/>
        </w:rPr>
        <w:t xml:space="preserve"> будешь </w:t>
      </w:r>
      <w:r w:rsidR="00436A1F">
        <w:rPr>
          <w:rFonts w:ascii="AppleSystemUIFont" w:hAnsi="AppleSystemUIFont" w:cs="AppleSystemUIFont"/>
          <w:sz w:val="26"/>
          <w:szCs w:val="26"/>
        </w:rPr>
        <w:t>говори</w:t>
      </w:r>
      <w:r w:rsidR="00C12EC2">
        <w:rPr>
          <w:rFonts w:ascii="AppleSystemUIFont" w:hAnsi="AppleSystemUIFont" w:cs="AppleSystemUIFont"/>
          <w:sz w:val="26"/>
          <w:szCs w:val="26"/>
        </w:rPr>
        <w:t>ть?</w:t>
      </w:r>
    </w:p>
    <w:p w14:paraId="7FF48A0C" w14:textId="77777777" w:rsidR="007F752B" w:rsidRDefault="007F75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42AE085" w14:textId="4A95F397" w:rsidR="00436A1F" w:rsidRPr="00155064" w:rsidRDefault="00C12EC2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1 вертит головой</w:t>
      </w:r>
      <w:r w:rsidR="00D44898" w:rsidRPr="00155064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66FF4966" w14:textId="6AAFB108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277E15" w14:textId="368FD784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12EC2">
        <w:rPr>
          <w:rFonts w:ascii="AppleSystemUIFont" w:hAnsi="AppleSystemUIFont" w:cs="AppleSystemUIFont"/>
          <w:sz w:val="26"/>
          <w:szCs w:val="26"/>
        </w:rPr>
        <w:t xml:space="preserve">Да </w:t>
      </w:r>
      <w:r>
        <w:rPr>
          <w:rFonts w:ascii="AppleSystemUIFont" w:hAnsi="AppleSystemUIFont" w:cs="AppleSystemUIFont"/>
          <w:sz w:val="26"/>
          <w:szCs w:val="26"/>
        </w:rPr>
        <w:t xml:space="preserve">как он тебе </w:t>
      </w:r>
      <w:r w:rsidR="00C12EC2">
        <w:rPr>
          <w:rFonts w:ascii="AppleSystemUIFont" w:hAnsi="AppleSystemUIFont" w:cs="AppleSystemUIFont"/>
          <w:sz w:val="26"/>
          <w:szCs w:val="26"/>
        </w:rPr>
        <w:t>говорить будет</w:t>
      </w:r>
      <w:r>
        <w:rPr>
          <w:rFonts w:ascii="AppleSystemUIFont" w:hAnsi="AppleSystemUIFont" w:cs="AppleSystemUIFont"/>
          <w:sz w:val="26"/>
          <w:szCs w:val="26"/>
        </w:rPr>
        <w:t>, у него же кляп во рту.</w:t>
      </w:r>
    </w:p>
    <w:p w14:paraId="6A9C80BE" w14:textId="1103F2A3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F80031F" w14:textId="05E46E54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12EC2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ейчас вытащим.</w:t>
      </w:r>
    </w:p>
    <w:p w14:paraId="27694ED4" w14:textId="0E01EB58" w:rsidR="00C12EC2" w:rsidRDefault="00C12EC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AE37A7" w14:textId="7E41E3E6" w:rsidR="00C12EC2" w:rsidRDefault="00C12EC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>
        <w:rPr>
          <w:rFonts w:ascii="AppleSystemUIFont" w:hAnsi="AppleSystemUIFont" w:cs="AppleSystemUIFont"/>
          <w:sz w:val="26"/>
          <w:szCs w:val="26"/>
        </w:rPr>
        <w:t>- Помогите!</w:t>
      </w:r>
    </w:p>
    <w:p w14:paraId="14600241" w14:textId="424346F6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0632EB" w14:textId="485C0825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84E8B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</w:t>
      </w:r>
      <w:r w:rsidR="00C12EC2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кри</w:t>
      </w:r>
      <w:r w:rsidR="00E84E8B">
        <w:rPr>
          <w:rFonts w:ascii="AppleSystemUIFont" w:hAnsi="AppleSystemUIFont" w:cs="AppleSystemUIFont"/>
          <w:sz w:val="26"/>
          <w:szCs w:val="26"/>
        </w:rPr>
        <w:t>чит…</w:t>
      </w:r>
    </w:p>
    <w:p w14:paraId="04CC4059" w14:textId="2ACD39ED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E33F74A" w14:textId="561B6694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F752B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о</w:t>
      </w:r>
      <w:r w:rsidR="00E84E8B">
        <w:rPr>
          <w:rFonts w:ascii="AppleSystemUIFont" w:hAnsi="AppleSystemUIFont" w:cs="AppleSystemUIFont"/>
          <w:sz w:val="26"/>
          <w:szCs w:val="26"/>
        </w:rPr>
        <w:t>гда</w:t>
      </w:r>
      <w:r>
        <w:rPr>
          <w:rFonts w:ascii="AppleSystemUIFont" w:hAnsi="AppleSystemUIFont" w:cs="AppleSystemUIFont"/>
          <w:sz w:val="26"/>
          <w:szCs w:val="26"/>
        </w:rPr>
        <w:t>, пусть кивает.</w:t>
      </w:r>
    </w:p>
    <w:p w14:paraId="08F5EDC1" w14:textId="5DAEB72A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2B5ACFD" w14:textId="1A98E2E5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F752B">
        <w:rPr>
          <w:rFonts w:ascii="AppleSystemUIFont" w:hAnsi="AppleSystemUIFont" w:cs="AppleSystemUIFont"/>
          <w:sz w:val="26"/>
          <w:szCs w:val="26"/>
        </w:rPr>
        <w:t>Т</w:t>
      </w:r>
      <w:r w:rsidR="00E84E8B">
        <w:rPr>
          <w:rFonts w:ascii="AppleSystemUIFont" w:hAnsi="AppleSystemUIFont" w:cs="AppleSystemUIFont"/>
          <w:sz w:val="26"/>
          <w:szCs w:val="26"/>
        </w:rPr>
        <w:t>очно.</w:t>
      </w:r>
    </w:p>
    <w:p w14:paraId="3244A5DF" w14:textId="77777777" w:rsidR="007F752B" w:rsidRDefault="007F752B" w:rsidP="007F752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3B109FA" w14:textId="318C41C9" w:rsidR="00436A1F" w:rsidRDefault="007F752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Оставьте его мне, я и не таких ломал. Есть у меня один метод. Кипятите воду</w:t>
      </w:r>
      <w:r w:rsidR="002A22D1">
        <w:rPr>
          <w:rFonts w:ascii="AppleSystemUIFont" w:hAnsi="AppleSystemUIFont" w:cs="AppleSystemUIFont"/>
          <w:sz w:val="26"/>
          <w:szCs w:val="26"/>
        </w:rPr>
        <w:t>…</w:t>
      </w:r>
      <w:r w:rsidR="00436A1F">
        <w:rPr>
          <w:rFonts w:ascii="AppleSystemUIFont" w:hAnsi="AppleSystemUIFont" w:cs="AppleSystemUIFont"/>
          <w:sz w:val="26"/>
          <w:szCs w:val="26"/>
        </w:rPr>
        <w:t xml:space="preserve"> </w:t>
      </w:r>
      <w:r w:rsidR="002A22D1">
        <w:rPr>
          <w:rFonts w:ascii="AppleSystemUIFont" w:hAnsi="AppleSystemUIFont" w:cs="AppleSystemUIFont"/>
          <w:sz w:val="26"/>
          <w:szCs w:val="26"/>
        </w:rPr>
        <w:t>н</w:t>
      </w:r>
      <w:r w:rsidR="00436A1F">
        <w:rPr>
          <w:rFonts w:ascii="AppleSystemUIFont" w:hAnsi="AppleSystemUIFont" w:cs="AppleSystemUIFont"/>
          <w:sz w:val="26"/>
          <w:szCs w:val="26"/>
        </w:rPr>
        <w:t xml:space="preserve">у что </w:t>
      </w:r>
      <w:r w:rsidR="00BE1783">
        <w:rPr>
          <w:rFonts w:ascii="AppleSystemUIFont" w:hAnsi="AppleSystemUIFont" w:cs="AppleSystemUIFont"/>
          <w:sz w:val="26"/>
          <w:szCs w:val="26"/>
        </w:rPr>
        <w:t>ловелас</w:t>
      </w:r>
      <w:r w:rsidR="00436A1F">
        <w:rPr>
          <w:rFonts w:ascii="AppleSystemUIFont" w:hAnsi="AppleSystemUIFont" w:cs="AppleSystemUIFont"/>
          <w:sz w:val="26"/>
          <w:szCs w:val="26"/>
        </w:rPr>
        <w:t>, узнаешь место?</w:t>
      </w:r>
    </w:p>
    <w:p w14:paraId="55F05ADD" w14:textId="00DAB66B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598806" w14:textId="34073077" w:rsidR="00436A1F" w:rsidRPr="00155064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1</w:t>
      </w:r>
      <w:r w:rsidR="00BE1783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  <w:r w:rsidR="007F752B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ивает.</w:t>
      </w:r>
    </w:p>
    <w:p w14:paraId="711C304D" w14:textId="6175F6E0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8CE7CA" w14:textId="5CBF621F" w:rsidR="00436A1F" w:rsidRDefault="00436A1F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F752B">
        <w:rPr>
          <w:rFonts w:ascii="AppleSystemUIFont" w:hAnsi="AppleSystemUIFont" w:cs="AppleSystemUIFont"/>
          <w:sz w:val="26"/>
          <w:szCs w:val="26"/>
        </w:rPr>
        <w:t>К</w:t>
      </w:r>
      <w:r w:rsidR="00610E7B">
        <w:rPr>
          <w:rFonts w:ascii="AppleSystemUIFont" w:hAnsi="AppleSystemUIFont" w:cs="AppleSystemUIFont"/>
          <w:sz w:val="26"/>
          <w:szCs w:val="26"/>
        </w:rPr>
        <w:t>оннект</w:t>
      </w:r>
      <w:r>
        <w:rPr>
          <w:rFonts w:ascii="AppleSystemUIFont" w:hAnsi="AppleSystemUIFont" w:cs="AppleSystemUIFont"/>
          <w:sz w:val="26"/>
          <w:szCs w:val="26"/>
        </w:rPr>
        <w:t xml:space="preserve"> есть</w:t>
      </w:r>
      <w:r w:rsidR="00665C2C">
        <w:rPr>
          <w:rFonts w:ascii="AppleSystemUIFont" w:hAnsi="AppleSystemUIFont" w:cs="AppleSystemUIFont"/>
          <w:sz w:val="26"/>
          <w:szCs w:val="26"/>
        </w:rPr>
        <w:t>…</w:t>
      </w:r>
    </w:p>
    <w:p w14:paraId="6D11B7A6" w14:textId="5BBF53CA" w:rsidR="00610E7B" w:rsidRDefault="00610E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5B1E4A" w14:textId="013BB550" w:rsidR="00610E7B" w:rsidRDefault="00610E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A22D1">
        <w:rPr>
          <w:rFonts w:ascii="AppleSystemUIFont" w:hAnsi="AppleSystemUIFont" w:cs="AppleSystemUIFont"/>
          <w:sz w:val="26"/>
          <w:szCs w:val="26"/>
        </w:rPr>
        <w:t xml:space="preserve">А то! </w:t>
      </w:r>
      <w:r w:rsidR="00C93142">
        <w:rPr>
          <w:rFonts w:ascii="AppleSystemUIFont" w:hAnsi="AppleSystemUIFont" w:cs="AppleSystemUIFont"/>
          <w:sz w:val="26"/>
          <w:szCs w:val="26"/>
        </w:rPr>
        <w:t>Колян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C93142">
        <w:rPr>
          <w:rFonts w:ascii="AppleSystemUIFont" w:hAnsi="AppleSystemUIFont" w:cs="AppleSystemUIFont"/>
          <w:sz w:val="26"/>
          <w:szCs w:val="26"/>
        </w:rPr>
        <w:t xml:space="preserve"> точно тебе говорю</w:t>
      </w:r>
      <w:r w:rsidR="008C047E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зрительная память меня никогда еще не подводила</w:t>
      </w:r>
      <w:r w:rsidR="00C93142">
        <w:rPr>
          <w:rFonts w:ascii="AppleSystemUIFont" w:hAnsi="AppleSystemUIFont" w:cs="AppleSystemUIFont"/>
          <w:sz w:val="26"/>
          <w:szCs w:val="26"/>
        </w:rPr>
        <w:t>, с ним еще один был, высокий такой.</w:t>
      </w:r>
      <w:r>
        <w:rPr>
          <w:rFonts w:ascii="AppleSystemUIFont" w:hAnsi="AppleSystemUIFont" w:cs="AppleSystemUIFont"/>
          <w:sz w:val="26"/>
          <w:szCs w:val="26"/>
        </w:rPr>
        <w:t xml:space="preserve"> Ты вчера с дружком здесь был?</w:t>
      </w:r>
    </w:p>
    <w:p w14:paraId="550146DF" w14:textId="77777777" w:rsidR="00610E7B" w:rsidRDefault="00610E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EAC824" w14:textId="232EC523" w:rsidR="00610E7B" w:rsidRPr="00155064" w:rsidRDefault="00610E7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Грузчик1 </w:t>
      </w:r>
      <w:r w:rsidR="00E84E8B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глядывается и молчит.</w:t>
      </w:r>
    </w:p>
    <w:p w14:paraId="183F14FE" w14:textId="77777777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F84A0D5" w14:textId="381E3A76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</w:t>
      </w:r>
      <w:r w:rsidR="00BE1783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е у нас</w:t>
      </w:r>
      <w:r w:rsidR="00AE6EC3">
        <w:rPr>
          <w:rFonts w:ascii="AppleSystemUIFont" w:hAnsi="AppleSystemUIFont" w:cs="AppleSystemUIFont"/>
          <w:sz w:val="26"/>
          <w:szCs w:val="26"/>
        </w:rPr>
        <w:t xml:space="preserve"> там</w:t>
      </w:r>
      <w:r>
        <w:rPr>
          <w:rFonts w:ascii="AppleSystemUIFont" w:hAnsi="AppleSystemUIFont" w:cs="AppleSystemUIFont"/>
          <w:sz w:val="26"/>
          <w:szCs w:val="26"/>
        </w:rPr>
        <w:t xml:space="preserve"> с водой?</w:t>
      </w:r>
    </w:p>
    <w:p w14:paraId="0E8C0EC5" w14:textId="77777777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04881BF" w14:textId="1047FE8E" w:rsidR="00E84E8B" w:rsidRDefault="00610E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</w:t>
      </w:r>
      <w:r w:rsidR="00E84E8B">
        <w:rPr>
          <w:rFonts w:ascii="AppleSystemUIFont" w:hAnsi="AppleSystemUIFont" w:cs="AppleSystemUIFont"/>
          <w:sz w:val="26"/>
          <w:szCs w:val="26"/>
        </w:rPr>
        <w:t xml:space="preserve"> </w:t>
      </w:r>
      <w:r w:rsidR="002A22D1">
        <w:rPr>
          <w:rFonts w:ascii="AppleSystemUIFont" w:hAnsi="AppleSystemUIFont" w:cs="AppleSystemUIFont"/>
          <w:sz w:val="26"/>
          <w:szCs w:val="26"/>
        </w:rPr>
        <w:t xml:space="preserve">Только поставил. </w:t>
      </w:r>
      <w:r w:rsidR="00665C2C">
        <w:rPr>
          <w:rFonts w:ascii="AppleSystemUIFont" w:hAnsi="AppleSystemUIFont" w:cs="AppleSystemUIFont"/>
          <w:sz w:val="26"/>
          <w:szCs w:val="26"/>
        </w:rPr>
        <w:t>Солить надо</w:t>
      </w:r>
      <w:r w:rsidR="002A22D1">
        <w:rPr>
          <w:rFonts w:ascii="AppleSystemUIFont" w:hAnsi="AppleSystemUIFont" w:cs="AppleSystemUIFont"/>
          <w:sz w:val="26"/>
          <w:szCs w:val="26"/>
        </w:rPr>
        <w:t>?</w:t>
      </w:r>
    </w:p>
    <w:p w14:paraId="1980EB07" w14:textId="77777777" w:rsidR="002A22D1" w:rsidRDefault="002A22D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56DB88" w14:textId="4FE6EB24" w:rsidR="00E84E8B" w:rsidRDefault="00665C2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 w:rsidR="002A22D1">
        <w:rPr>
          <w:rFonts w:ascii="AppleSystemUIFont" w:hAnsi="AppleSystemUIFont" w:cs="AppleSystemUIFont"/>
          <w:sz w:val="26"/>
          <w:szCs w:val="26"/>
        </w:rPr>
        <w:t>- Ты че, суп собрался варить?</w:t>
      </w:r>
    </w:p>
    <w:p w14:paraId="21153F48" w14:textId="47297324" w:rsidR="002A22D1" w:rsidRDefault="002A22D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32F895" w14:textId="615FB576" w:rsidR="002A22D1" w:rsidRDefault="002A22D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Так быстрее закипит. </w:t>
      </w:r>
    </w:p>
    <w:p w14:paraId="4A1602F6" w14:textId="77777777" w:rsidR="00B6425B" w:rsidRDefault="00B642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756CB7" w14:textId="7AB58C64" w:rsidR="00E84E8B" w:rsidRPr="00E84E8B" w:rsidRDefault="002A22D1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А мы</w:t>
      </w:r>
      <w:r w:rsidR="00B6425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6425B">
        <w:rPr>
          <w:rFonts w:ascii="AppleSystemUIFont" w:hAnsi="AppleSystemUIFont" w:cs="AppleSystemUIFont"/>
          <w:sz w:val="26"/>
          <w:szCs w:val="26"/>
        </w:rPr>
        <w:t xml:space="preserve">походу </w:t>
      </w:r>
      <w:r>
        <w:rPr>
          <w:rFonts w:ascii="AppleSystemUIFont" w:hAnsi="AppleSystemUIFont" w:cs="AppleSystemUIFont"/>
          <w:sz w:val="26"/>
          <w:szCs w:val="26"/>
        </w:rPr>
        <w:t>никуда не торопимся</w:t>
      </w:r>
      <w:r w:rsidR="00B6425B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6425B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 </w:t>
      </w:r>
      <w:r w:rsidR="00B7370E">
        <w:rPr>
          <w:rFonts w:ascii="AppleSystemUIFont" w:hAnsi="AppleSystemUIFont" w:cs="AppleSystemUIFont"/>
          <w:sz w:val="26"/>
          <w:szCs w:val="26"/>
        </w:rPr>
        <w:t>родной</w:t>
      </w:r>
      <w:r w:rsidR="00B6425B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6425B">
        <w:rPr>
          <w:rFonts w:ascii="AppleSystemUIFont" w:hAnsi="AppleSystemUIFont" w:cs="AppleSystemUIFont"/>
          <w:sz w:val="26"/>
          <w:szCs w:val="26"/>
        </w:rPr>
        <w:t>П</w:t>
      </w:r>
      <w:r w:rsidR="00E84E8B">
        <w:rPr>
          <w:rFonts w:ascii="AppleSystemUIFont" w:hAnsi="AppleSystemUIFont" w:cs="AppleSystemUIFont"/>
          <w:sz w:val="26"/>
          <w:szCs w:val="26"/>
        </w:rPr>
        <w:t>овторю вопрос</w:t>
      </w:r>
      <w:r w:rsidR="00E84E8B" w:rsidRPr="00E84E8B">
        <w:rPr>
          <w:rFonts w:ascii="AppleSystemUIFont" w:hAnsi="AppleSystemUIFont" w:cs="AppleSystemUIFont"/>
          <w:sz w:val="26"/>
          <w:szCs w:val="26"/>
        </w:rPr>
        <w:t>:</w:t>
      </w:r>
      <w:r w:rsidR="00E84E8B">
        <w:rPr>
          <w:rFonts w:ascii="AppleSystemUIFont" w:hAnsi="AppleSystemUIFont" w:cs="AppleSystemUIFont"/>
          <w:sz w:val="26"/>
          <w:szCs w:val="26"/>
        </w:rPr>
        <w:t xml:space="preserve"> вчера с дружком здесь был</w:t>
      </w:r>
      <w:r w:rsidR="00E84E8B" w:rsidRPr="00E84E8B">
        <w:rPr>
          <w:rFonts w:ascii="AppleSystemUIFont" w:hAnsi="AppleSystemUIFont" w:cs="AppleSystemUIFont"/>
          <w:sz w:val="26"/>
          <w:szCs w:val="26"/>
        </w:rPr>
        <w:t xml:space="preserve"> </w:t>
      </w:r>
      <w:r w:rsidR="00E84E8B">
        <w:rPr>
          <w:rFonts w:ascii="AppleSystemUIFont" w:hAnsi="AppleSystemUIFont" w:cs="AppleSystemUIFont"/>
          <w:sz w:val="26"/>
          <w:szCs w:val="26"/>
        </w:rPr>
        <w:t>ты?</w:t>
      </w:r>
    </w:p>
    <w:p w14:paraId="1B7C9CBA" w14:textId="77777777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7DF25D3" w14:textId="31544558" w:rsidR="00E84E8B" w:rsidRPr="00155064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1 кивает</w:t>
      </w:r>
      <w:r w:rsidR="00BE1783" w:rsidRPr="00155064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70FCEC57" w14:textId="77777777" w:rsidR="00155064" w:rsidRDefault="00155064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737F09" w14:textId="75058CF1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С</w:t>
      </w:r>
      <w:r w:rsidR="00610E7B">
        <w:rPr>
          <w:rFonts w:ascii="AppleSystemUIFont" w:hAnsi="AppleSystemUIFont" w:cs="AppleSystemUIFont"/>
          <w:sz w:val="26"/>
          <w:szCs w:val="26"/>
        </w:rPr>
        <w:t>мотри</w:t>
      </w:r>
      <w:r w:rsidR="00AE6EC3">
        <w:rPr>
          <w:rFonts w:ascii="AppleSystemUIFont" w:hAnsi="AppleSystemUIFont" w:cs="AppleSystemUIFont"/>
          <w:sz w:val="26"/>
          <w:szCs w:val="26"/>
        </w:rPr>
        <w:t>-</w:t>
      </w:r>
      <w:r w:rsidR="00610E7B">
        <w:rPr>
          <w:rFonts w:ascii="AppleSystemUIFont" w:hAnsi="AppleSystemUIFont" w:cs="AppleSystemUIFont"/>
          <w:sz w:val="26"/>
          <w:szCs w:val="26"/>
        </w:rPr>
        <w:t>ка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610E7B">
        <w:rPr>
          <w:rFonts w:ascii="AppleSystemUIFont" w:hAnsi="AppleSystemUIFont" w:cs="AppleSystemUIFont"/>
          <w:sz w:val="26"/>
          <w:szCs w:val="26"/>
        </w:rPr>
        <w:t xml:space="preserve"> на чистосердечное признание </w:t>
      </w:r>
      <w:r>
        <w:rPr>
          <w:rFonts w:ascii="AppleSystemUIFont" w:hAnsi="AppleSystemUIFont" w:cs="AppleSystemUIFont"/>
          <w:sz w:val="26"/>
          <w:szCs w:val="26"/>
        </w:rPr>
        <w:t>пошел</w:t>
      </w:r>
      <w:r w:rsidR="00610E7B">
        <w:rPr>
          <w:rFonts w:ascii="AppleSystemUIFont" w:hAnsi="AppleSystemUIFont" w:cs="AppleSystemUIFont"/>
          <w:sz w:val="26"/>
          <w:szCs w:val="26"/>
        </w:rPr>
        <w:t>.</w:t>
      </w:r>
      <w:r w:rsidR="00B6425B">
        <w:rPr>
          <w:rFonts w:ascii="AppleSystemUIFont" w:hAnsi="AppleSystemUIFont" w:cs="AppleSystemUIFont"/>
          <w:sz w:val="26"/>
          <w:szCs w:val="26"/>
        </w:rPr>
        <w:t xml:space="preserve"> М</w:t>
      </w:r>
      <w:r>
        <w:rPr>
          <w:rFonts w:ascii="AppleSystemUIFont" w:hAnsi="AppleSystemUIFont" w:cs="AppleSystemUIFont"/>
          <w:sz w:val="26"/>
          <w:szCs w:val="26"/>
        </w:rPr>
        <w:t>ашина чья? Твоя?</w:t>
      </w:r>
    </w:p>
    <w:p w14:paraId="38B27F0A" w14:textId="77777777" w:rsidR="00E84E8B" w:rsidRPr="00155064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18310D51" w14:textId="0095481D" w:rsidR="00E84E8B" w:rsidRPr="00155064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1 вертит головой в сторону</w:t>
      </w:r>
      <w:r w:rsidR="00BE1783" w:rsidRPr="00155064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74866F24" w14:textId="6462BAC0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AA34F90" w14:textId="519B180E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155064">
        <w:rPr>
          <w:rFonts w:ascii="AppleSystemUIFont" w:hAnsi="AppleSystemUIFont" w:cs="AppleSystemUIFont"/>
          <w:sz w:val="26"/>
          <w:szCs w:val="26"/>
        </w:rPr>
        <w:t>Х</w:t>
      </w:r>
      <w:r>
        <w:rPr>
          <w:rFonts w:ascii="AppleSystemUIFont" w:hAnsi="AppleSystemUIFont" w:cs="AppleSystemUIFont"/>
          <w:sz w:val="26"/>
          <w:szCs w:val="26"/>
        </w:rPr>
        <w:t>орошо… твоего друга?</w:t>
      </w:r>
    </w:p>
    <w:p w14:paraId="1A73A370" w14:textId="6151B45C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8121DD" w14:textId="4A1C08C3" w:rsidR="00E84E8B" w:rsidRPr="00584685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1 вертит головой</w:t>
      </w:r>
      <w:r w:rsidR="00BE1783"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B78475B" w14:textId="60564726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F45585" w14:textId="245ECB3C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>тлично… вашего Босса?</w:t>
      </w:r>
    </w:p>
    <w:p w14:paraId="6A5BA132" w14:textId="5843DB98" w:rsidR="00E84E8B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4C4DA8" w14:textId="0B6143D5" w:rsidR="00E84E8B" w:rsidRPr="00584685" w:rsidRDefault="00E84E8B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рузчик1 жмет плечами и вертит головой</w:t>
      </w:r>
      <w:r w:rsidR="00BE1783" w:rsidRPr="00584685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42970220" w14:textId="77777777" w:rsidR="00B6425B" w:rsidRDefault="00B6425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25A610A" w14:textId="0D42467E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Понятно… опять </w:t>
      </w:r>
      <w:proofErr w:type="gramStart"/>
      <w:r w:rsidR="00C93142">
        <w:rPr>
          <w:rFonts w:ascii="AppleSystemUIFont" w:hAnsi="AppleSystemUIFont" w:cs="AppleSystemUIFont"/>
          <w:sz w:val="26"/>
          <w:szCs w:val="26"/>
        </w:rPr>
        <w:t>в крепкого орешка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играть будем… что с водой там?</w:t>
      </w:r>
    </w:p>
    <w:p w14:paraId="78295A7F" w14:textId="6581B16C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FFF6A59" w14:textId="7E82063F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84685">
        <w:rPr>
          <w:rFonts w:ascii="AppleSystemUIFont" w:hAnsi="AppleSystemUIFont" w:cs="AppleSystemUIFont"/>
          <w:sz w:val="26"/>
          <w:szCs w:val="26"/>
        </w:rPr>
        <w:t>С</w:t>
      </w:r>
      <w:r w:rsidR="00665C2C">
        <w:rPr>
          <w:rFonts w:ascii="AppleSystemUIFont" w:hAnsi="AppleSystemUIFont" w:cs="AppleSystemUIFont"/>
          <w:sz w:val="26"/>
          <w:szCs w:val="26"/>
        </w:rPr>
        <w:t>оль найти не могу</w:t>
      </w:r>
      <w:r>
        <w:rPr>
          <w:rFonts w:ascii="AppleSystemUIFont" w:hAnsi="AppleSystemUIFont" w:cs="AppleSystemUIFont"/>
          <w:sz w:val="26"/>
          <w:szCs w:val="26"/>
        </w:rPr>
        <w:t xml:space="preserve">! </w:t>
      </w:r>
    </w:p>
    <w:p w14:paraId="22AC0E11" w14:textId="780B9A92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035C8E6" w14:textId="6DF92D75" w:rsidR="00665C2C" w:rsidRDefault="00665C2C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Да какая соль</w:t>
      </w:r>
      <w:r w:rsidR="00584685">
        <w:rPr>
          <w:rFonts w:ascii="AppleSystemUIFont" w:hAnsi="AppleSystemUIFont" w:cs="AppleSystemUIFont"/>
          <w:sz w:val="26"/>
          <w:szCs w:val="26"/>
        </w:rPr>
        <w:t>… Н</w:t>
      </w:r>
      <w:r>
        <w:rPr>
          <w:rFonts w:ascii="AppleSystemUIFont" w:hAnsi="AppleSystemUIFont" w:cs="AppleSystemUIFont"/>
          <w:sz w:val="26"/>
          <w:szCs w:val="26"/>
        </w:rPr>
        <w:t>еси уже</w:t>
      </w:r>
      <w:r w:rsidR="00584685">
        <w:rPr>
          <w:rFonts w:ascii="AppleSystemUIFont" w:hAnsi="AppleSystemUIFont" w:cs="AppleSystemUIFont"/>
          <w:sz w:val="26"/>
          <w:szCs w:val="26"/>
        </w:rPr>
        <w:t>!</w:t>
      </w:r>
    </w:p>
    <w:p w14:paraId="1411614D" w14:textId="77777777" w:rsidR="00665C2C" w:rsidRDefault="00665C2C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8C3A7CE" w14:textId="0109E071" w:rsidR="00623738" w:rsidRPr="00584685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врей несет кастрюл</w:t>
      </w:r>
      <w:r w:rsid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ю.</w:t>
      </w:r>
    </w:p>
    <w:p w14:paraId="20DC0138" w14:textId="77777777" w:rsidR="00D60F66" w:rsidRDefault="00D60F6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4C17D28" w14:textId="70253F62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7370E">
        <w:rPr>
          <w:rFonts w:ascii="AppleSystemUIFont" w:hAnsi="AppleSystemUIFont" w:cs="AppleSystemUIFont"/>
          <w:sz w:val="26"/>
          <w:szCs w:val="26"/>
        </w:rPr>
        <w:t>Ну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B7370E">
        <w:rPr>
          <w:rFonts w:ascii="AppleSystemUIFont" w:hAnsi="AppleSystemUIFont" w:cs="AppleSystemUIFont"/>
          <w:sz w:val="26"/>
          <w:szCs w:val="26"/>
        </w:rPr>
        <w:t xml:space="preserve"> что крутой, сейчас яички твои варить</w:t>
      </w:r>
      <w:r w:rsidR="00665C2C">
        <w:rPr>
          <w:rFonts w:ascii="AppleSystemUIFont" w:hAnsi="AppleSystemUIFont" w:cs="AppleSystemUIFont"/>
          <w:sz w:val="26"/>
          <w:szCs w:val="26"/>
        </w:rPr>
        <w:t xml:space="preserve"> будем,</w:t>
      </w:r>
      <w:r w:rsidR="00B7370E">
        <w:rPr>
          <w:rFonts w:ascii="AppleSystemUIFont" w:hAnsi="AppleSystemUIFont" w:cs="AppleSystemUIFont"/>
          <w:sz w:val="26"/>
          <w:szCs w:val="26"/>
        </w:rPr>
        <w:t xml:space="preserve"> тоже в крутую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B7370E">
        <w:rPr>
          <w:rFonts w:ascii="AppleSystemUIFont" w:hAnsi="AppleSystemUIFont" w:cs="AppleSystemUIFont"/>
          <w:sz w:val="26"/>
          <w:szCs w:val="26"/>
        </w:rPr>
        <w:t xml:space="preserve"> чтоб соответствовали</w:t>
      </w:r>
      <w:r w:rsidR="00D60F66">
        <w:rPr>
          <w:rFonts w:ascii="AppleSystemUIFont" w:hAnsi="AppleSystemUIFont" w:cs="AppleSystemUIFont"/>
          <w:sz w:val="26"/>
          <w:szCs w:val="26"/>
        </w:rPr>
        <w:t xml:space="preserve"> персоне.</w:t>
      </w:r>
      <w:r w:rsidR="00B7370E">
        <w:rPr>
          <w:rFonts w:ascii="AppleSystemUIFont" w:hAnsi="AppleSystemUIFont" w:cs="AppleSystemUIFont"/>
          <w:sz w:val="26"/>
          <w:szCs w:val="26"/>
        </w:rPr>
        <w:t xml:space="preserve">  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1122811" w14:textId="5F566A5C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3B2411" w14:textId="7E6B3A00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65C2C">
        <w:rPr>
          <w:rFonts w:ascii="AppleSystemUIFont" w:hAnsi="AppleSystemUIFont" w:cs="AppleSystemUIFont"/>
          <w:sz w:val="26"/>
          <w:szCs w:val="26"/>
        </w:rPr>
        <w:t xml:space="preserve">Чего? </w:t>
      </w:r>
      <w:r w:rsidR="00D60F66">
        <w:rPr>
          <w:rFonts w:ascii="AppleSystemUIFont" w:hAnsi="AppleSystemUIFont" w:cs="AppleSystemUIFont"/>
          <w:sz w:val="26"/>
          <w:szCs w:val="26"/>
        </w:rPr>
        <w:t>Ну ты и монстр Лех… У меня аж у самого там все скукожилось.</w:t>
      </w:r>
    </w:p>
    <w:p w14:paraId="08756299" w14:textId="1A5430CC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FBA800" w14:textId="3668DE3F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</w:t>
      </w:r>
      <w:r w:rsidR="00D60F66">
        <w:rPr>
          <w:rFonts w:ascii="AppleSystemUIFont" w:hAnsi="AppleSystemUIFont" w:cs="AppleSystemUIFont"/>
          <w:sz w:val="26"/>
          <w:szCs w:val="26"/>
        </w:rPr>
        <w:t xml:space="preserve"> у тебя там ничего и не было</w:t>
      </w:r>
      <w:r>
        <w:rPr>
          <w:rFonts w:ascii="AppleSystemUIFont" w:hAnsi="AppleSystemUIFont" w:cs="AppleSystemUIFont"/>
          <w:sz w:val="26"/>
          <w:szCs w:val="26"/>
        </w:rPr>
        <w:t>…</w:t>
      </w:r>
      <w:r w:rsidR="00D60F66">
        <w:rPr>
          <w:rFonts w:ascii="AppleSystemUIFont" w:hAnsi="AppleSystemUIFont" w:cs="AppleSystemUIFont"/>
          <w:sz w:val="26"/>
          <w:szCs w:val="26"/>
        </w:rPr>
        <w:t xml:space="preserve"> давайте уже</w:t>
      </w:r>
      <w:r>
        <w:rPr>
          <w:rFonts w:ascii="AppleSystemUIFont" w:hAnsi="AppleSystemUIFont" w:cs="AppleSystemUIFont"/>
          <w:sz w:val="26"/>
          <w:szCs w:val="26"/>
        </w:rPr>
        <w:t xml:space="preserve"> снимай</w:t>
      </w:r>
      <w:r w:rsidR="00D60F66">
        <w:rPr>
          <w:rFonts w:ascii="AppleSystemUIFont" w:hAnsi="AppleSystemUIFont" w:cs="AppleSystemUIFont"/>
          <w:sz w:val="26"/>
          <w:szCs w:val="26"/>
        </w:rPr>
        <w:t>те</w:t>
      </w:r>
      <w:r>
        <w:rPr>
          <w:rFonts w:ascii="AppleSystemUIFont" w:hAnsi="AppleSystemUIFont" w:cs="AppleSystemUIFont"/>
          <w:sz w:val="26"/>
          <w:szCs w:val="26"/>
        </w:rPr>
        <w:t xml:space="preserve"> с него штаны</w:t>
      </w:r>
      <w:r w:rsidR="00D60F66">
        <w:rPr>
          <w:rFonts w:ascii="AppleSystemUIFont" w:hAnsi="AppleSystemUIFont" w:cs="AppleSystemUIFont"/>
          <w:sz w:val="26"/>
          <w:szCs w:val="26"/>
        </w:rPr>
        <w:t>!</w:t>
      </w:r>
    </w:p>
    <w:p w14:paraId="5BAD79CF" w14:textId="2926D7A3" w:rsidR="00623738" w:rsidRPr="00BE1783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22B4F19" w14:textId="079266EF" w:rsidR="00623738" w:rsidRDefault="00623738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Колян и еврей начинают снимать с грузчика штаны, появляется </w:t>
      </w:r>
      <w:proofErr w:type="spellStart"/>
      <w:r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дюха</w:t>
      </w:r>
      <w:proofErr w:type="spellEnd"/>
      <w:r w:rsidR="00BE1783" w:rsidRPr="0058468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1683929A" w14:textId="1A946C0E" w:rsidR="00012256" w:rsidRPr="00584685" w:rsidRDefault="00012256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накидывает сверху на Грузчика1 куртку. </w:t>
      </w:r>
    </w:p>
    <w:p w14:paraId="0778DD75" w14:textId="42D49397" w:rsidR="00180415" w:rsidRDefault="00180415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B1B10EB" w14:textId="469701ED" w:rsidR="00625ED7" w:rsidRDefault="00180415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Ах вот ты где, скотина такая… я тебе сейчас устрою… я тебя сейчас здесь же и прибью в этом гараже… ты где все ночь шл</w:t>
      </w:r>
      <w:r w:rsidR="00014D96">
        <w:rPr>
          <w:rFonts w:ascii="AppleSystemUIFont" w:hAnsi="AppleSystemUIFont" w:cs="AppleSystemUIFont"/>
          <w:sz w:val="26"/>
          <w:szCs w:val="26"/>
        </w:rPr>
        <w:t>ялся</w:t>
      </w:r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алкашин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проклятая</w:t>
      </w:r>
      <w:r w:rsidR="00014D96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 </w:t>
      </w:r>
      <w:r w:rsidR="00C93142">
        <w:rPr>
          <w:rFonts w:ascii="AppleSystemUIFont" w:hAnsi="AppleSystemUIFont" w:cs="AppleSystemUIFont"/>
          <w:sz w:val="26"/>
          <w:szCs w:val="26"/>
        </w:rPr>
        <w:t>ты совсем</w:t>
      </w:r>
      <w:r>
        <w:rPr>
          <w:rFonts w:ascii="AppleSystemUIFont" w:hAnsi="AppleSystemUIFont" w:cs="AppleSystemUIFont"/>
          <w:sz w:val="26"/>
          <w:szCs w:val="26"/>
        </w:rPr>
        <w:t xml:space="preserve"> страх потерял…</w:t>
      </w:r>
      <w:r w:rsidR="00014D96">
        <w:rPr>
          <w:rFonts w:ascii="AppleSystemUIFont" w:hAnsi="AppleSystemUIFont" w:cs="AppleSystemUIFont"/>
          <w:sz w:val="26"/>
          <w:szCs w:val="26"/>
        </w:rPr>
        <w:t xml:space="preserve"> я всю ночь уснуть не могу… телефон не доступен… ни </w:t>
      </w:r>
      <w:r w:rsidR="00C93142">
        <w:rPr>
          <w:rFonts w:ascii="AppleSystemUIFont" w:hAnsi="AppleSystemUIFont" w:cs="AppleSystemUIFont"/>
          <w:sz w:val="26"/>
          <w:szCs w:val="26"/>
        </w:rPr>
        <w:t>одного ни</w:t>
      </w:r>
      <w:r w:rsidR="00014D96">
        <w:rPr>
          <w:rFonts w:ascii="AppleSystemUIFont" w:hAnsi="AppleSystemUIFont" w:cs="AppleSystemUIFont"/>
          <w:sz w:val="26"/>
          <w:szCs w:val="26"/>
        </w:rPr>
        <w:t xml:space="preserve"> </w:t>
      </w:r>
      <w:r w:rsidR="00C93142">
        <w:rPr>
          <w:rFonts w:ascii="AppleSystemUIFont" w:hAnsi="AppleSystemUIFont" w:cs="AppleSystemUIFont"/>
          <w:sz w:val="26"/>
          <w:szCs w:val="26"/>
        </w:rPr>
        <w:t>другого дома</w:t>
      </w:r>
      <w:r w:rsidR="00014D96">
        <w:rPr>
          <w:rFonts w:ascii="AppleSystemUIFont" w:hAnsi="AppleSystemUIFont" w:cs="AppleSystemUIFont"/>
          <w:sz w:val="26"/>
          <w:szCs w:val="26"/>
        </w:rPr>
        <w:t xml:space="preserve"> нет!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Ладно Сашка, он хоть предупредил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что с </w:t>
      </w:r>
      <w:r w:rsidR="00C93142">
        <w:rPr>
          <w:rFonts w:ascii="AppleSystemUIFont" w:hAnsi="AppleSystemUIFont" w:cs="AppleSystemUIFont"/>
          <w:sz w:val="26"/>
          <w:szCs w:val="26"/>
        </w:rPr>
        <w:t>одноклассниками,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но ты </w:t>
      </w:r>
      <w:r w:rsidR="00014D96">
        <w:rPr>
          <w:rFonts w:ascii="AppleSystemUIFont" w:hAnsi="AppleSystemUIFont" w:cs="AppleSystemUIFont"/>
          <w:sz w:val="26"/>
          <w:szCs w:val="26"/>
        </w:rPr>
        <w:t xml:space="preserve">совсем уже охренел… </w:t>
      </w:r>
      <w:r w:rsidR="007E039E">
        <w:rPr>
          <w:rFonts w:ascii="AppleSystemUIFont" w:hAnsi="AppleSystemUIFont" w:cs="AppleSystemUIFont"/>
          <w:sz w:val="26"/>
          <w:szCs w:val="26"/>
        </w:rPr>
        <w:t>ни помощи от тебя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ни внимания, дома не </w:t>
      </w:r>
      <w:r w:rsidR="005D2DE1">
        <w:rPr>
          <w:rFonts w:ascii="AppleSystemUIFont" w:hAnsi="AppleSystemUIFont" w:cs="AppleSystemUIFont"/>
          <w:sz w:val="26"/>
          <w:szCs w:val="26"/>
        </w:rPr>
        <w:t>ночуешь,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а </w:t>
      </w:r>
      <w:r w:rsidR="00C93142">
        <w:rPr>
          <w:rFonts w:ascii="AppleSystemUIFont" w:hAnsi="AppleSystemUIFont" w:cs="AppleSystemUIFont"/>
          <w:sz w:val="26"/>
          <w:szCs w:val="26"/>
        </w:rPr>
        <w:t>дальше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что? Сел</w:t>
      </w:r>
      <w:r w:rsidR="00625ED7">
        <w:rPr>
          <w:rFonts w:ascii="AppleSystemUIFont" w:hAnsi="AppleSystemUIFont" w:cs="AppleSystemUIFont"/>
          <w:sz w:val="26"/>
          <w:szCs w:val="26"/>
        </w:rPr>
        <w:t xml:space="preserve"> 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мне на шею, ножки свесил… </w:t>
      </w:r>
      <w:r w:rsidR="00625ED7">
        <w:rPr>
          <w:rFonts w:ascii="AppleSystemUIFont" w:hAnsi="AppleSystemUIFont" w:cs="AppleSystemUIFont"/>
          <w:sz w:val="26"/>
          <w:szCs w:val="26"/>
        </w:rPr>
        <w:t xml:space="preserve">у меня у матери ремонт, одна бьюсь… </w:t>
      </w:r>
      <w:r w:rsidR="007E039E">
        <w:rPr>
          <w:rFonts w:ascii="AppleSystemUIFont" w:hAnsi="AppleSystemUIFont" w:cs="AppleSystemUIFont"/>
          <w:sz w:val="26"/>
          <w:szCs w:val="26"/>
        </w:rPr>
        <w:t>в могилу меня свести захотел</w:t>
      </w:r>
      <w:r w:rsidR="00AE6EC3">
        <w:rPr>
          <w:rFonts w:ascii="AppleSystemUIFont" w:hAnsi="AppleSystemUIFont" w:cs="AppleSystemUIFont"/>
          <w:sz w:val="26"/>
          <w:szCs w:val="26"/>
        </w:rPr>
        <w:t>?</w:t>
      </w:r>
      <w:r w:rsidR="007E039E">
        <w:rPr>
          <w:rFonts w:ascii="AppleSystemUIFont" w:hAnsi="AppleSystemUIFont" w:cs="AppleSystemUIFont"/>
          <w:sz w:val="26"/>
          <w:szCs w:val="26"/>
        </w:rPr>
        <w:t xml:space="preserve"> </w:t>
      </w:r>
      <w:r w:rsidR="00AE6EC3">
        <w:rPr>
          <w:rFonts w:ascii="AppleSystemUIFont" w:hAnsi="AppleSystemUIFont" w:cs="AppleSystemUIFont"/>
          <w:sz w:val="26"/>
          <w:szCs w:val="26"/>
        </w:rPr>
        <w:t>У</w:t>
      </w:r>
      <w:r w:rsidR="00625ED7">
        <w:rPr>
          <w:rFonts w:ascii="AppleSystemUIFont" w:hAnsi="AppleSystemUIFont" w:cs="AppleSystemUIFont"/>
          <w:sz w:val="26"/>
          <w:szCs w:val="26"/>
        </w:rPr>
        <w:t xml:space="preserve"> всех мужики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625ED7">
        <w:rPr>
          <w:rFonts w:ascii="AppleSystemUIFont" w:hAnsi="AppleSystemUIFont" w:cs="AppleSystemUIFont"/>
          <w:sz w:val="26"/>
          <w:szCs w:val="26"/>
        </w:rPr>
        <w:t xml:space="preserve"> как </w:t>
      </w:r>
      <w:r w:rsidR="00C93142">
        <w:rPr>
          <w:rFonts w:ascii="AppleSystemUIFont" w:hAnsi="AppleSystemUIFont" w:cs="AppleSystemUIFont"/>
          <w:sz w:val="26"/>
          <w:szCs w:val="26"/>
        </w:rPr>
        <w:t>мужики,</w:t>
      </w:r>
      <w:r w:rsidR="00625ED7">
        <w:rPr>
          <w:rFonts w:ascii="AppleSystemUIFont" w:hAnsi="AppleSystemUIFont" w:cs="AppleSystemUIFont"/>
          <w:sz w:val="26"/>
          <w:szCs w:val="26"/>
        </w:rPr>
        <w:t xml:space="preserve"> а ты… тьфу на </w:t>
      </w:r>
      <w:r w:rsidR="007A07B6">
        <w:rPr>
          <w:rFonts w:ascii="AppleSystemUIFont" w:hAnsi="AppleSystemUIFont" w:cs="AppleSystemUIFont"/>
          <w:sz w:val="26"/>
          <w:szCs w:val="26"/>
        </w:rPr>
        <w:t>тебя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7A07B6">
        <w:rPr>
          <w:rFonts w:ascii="AppleSystemUIFont" w:hAnsi="AppleSystemUIFont" w:cs="AppleSystemUIFont"/>
          <w:sz w:val="26"/>
          <w:szCs w:val="26"/>
        </w:rPr>
        <w:t xml:space="preserve"> </w:t>
      </w:r>
      <w:r w:rsidR="00625ED7">
        <w:rPr>
          <w:rFonts w:ascii="AppleSystemUIFont" w:hAnsi="AppleSystemUIFont" w:cs="AppleSystemUIFont"/>
          <w:sz w:val="26"/>
          <w:szCs w:val="26"/>
        </w:rPr>
        <w:t>Николай.</w:t>
      </w:r>
    </w:p>
    <w:p w14:paraId="21DE5DD5" w14:textId="77777777" w:rsidR="00625ED7" w:rsidRDefault="00625ED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6FA8CD0" w14:textId="51983274" w:rsidR="00623738" w:rsidRDefault="00625ED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ы это…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Надюха</w:t>
      </w:r>
      <w:proofErr w:type="spellEnd"/>
      <w:r w:rsidR="007A07B6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слюну</w:t>
      </w:r>
      <w:r w:rsidR="00AE6EC3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>то свою попридержи…</w:t>
      </w:r>
    </w:p>
    <w:p w14:paraId="6A898816" w14:textId="3936B685" w:rsidR="00625ED7" w:rsidRDefault="00625ED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ACF846" w14:textId="56D46634" w:rsidR="00625ED7" w:rsidRDefault="00625ED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Леха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надо!</w:t>
      </w:r>
    </w:p>
    <w:p w14:paraId="7012D8E9" w14:textId="77777777" w:rsidR="00625ED7" w:rsidRDefault="00625ED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04CFD5" w14:textId="518613B9" w:rsidR="00625ED7" w:rsidRDefault="00625ED7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532DA">
        <w:rPr>
          <w:rFonts w:ascii="AppleSystemUIFont" w:hAnsi="AppleSystemUIFont" w:cs="AppleSystemUIFont"/>
          <w:sz w:val="26"/>
          <w:szCs w:val="26"/>
        </w:rPr>
        <w:t>Надо!</w:t>
      </w:r>
      <w:r w:rsidR="003106F8">
        <w:rPr>
          <w:rFonts w:ascii="AppleSystemUIFont" w:hAnsi="AppleSystemUIFont" w:cs="AppleSystemUIFont"/>
          <w:sz w:val="26"/>
          <w:szCs w:val="26"/>
        </w:rPr>
        <w:t xml:space="preserve"> </w:t>
      </w:r>
      <w:r w:rsidR="00174B2F">
        <w:rPr>
          <w:rFonts w:ascii="AppleSystemUIFont" w:hAnsi="AppleSystemUIFont" w:cs="AppleSystemUIFont"/>
          <w:sz w:val="26"/>
          <w:szCs w:val="26"/>
        </w:rPr>
        <w:t>Ты посмотри</w:t>
      </w:r>
      <w:r w:rsidR="00F3277B">
        <w:rPr>
          <w:rFonts w:ascii="AppleSystemUIFont" w:hAnsi="AppleSystemUIFont" w:cs="AppleSystemUIFont"/>
          <w:sz w:val="26"/>
          <w:szCs w:val="26"/>
        </w:rPr>
        <w:t>,</w:t>
      </w:r>
      <w:r w:rsidR="00174B2F">
        <w:rPr>
          <w:rFonts w:ascii="AppleSystemUIFont" w:hAnsi="AppleSystemUIFont" w:cs="AppleSystemUIFont"/>
          <w:sz w:val="26"/>
          <w:szCs w:val="26"/>
        </w:rPr>
        <w:t xml:space="preserve"> наиграла</w:t>
      </w:r>
      <w:r w:rsidR="00AE6EC3">
        <w:rPr>
          <w:rFonts w:ascii="AppleSystemUIFont" w:hAnsi="AppleSystemUIFont" w:cs="AppleSystemUIFont"/>
          <w:sz w:val="26"/>
          <w:szCs w:val="26"/>
        </w:rPr>
        <w:t>-</w:t>
      </w:r>
      <w:r w:rsidR="00174B2F">
        <w:rPr>
          <w:rFonts w:ascii="AppleSystemUIFont" w:hAnsi="AppleSystemUIFont" w:cs="AppleSystemUIFont"/>
          <w:sz w:val="26"/>
          <w:szCs w:val="26"/>
        </w:rPr>
        <w:t xml:space="preserve">то как, </w:t>
      </w:r>
      <w:r w:rsidR="00F3277B">
        <w:rPr>
          <w:rFonts w:ascii="AppleSystemUIFont" w:hAnsi="AppleSystemUIFont" w:cs="AppleSystemUIFont"/>
          <w:sz w:val="26"/>
          <w:szCs w:val="26"/>
        </w:rPr>
        <w:t>-</w:t>
      </w:r>
      <w:r w:rsidR="00174B2F">
        <w:rPr>
          <w:rFonts w:ascii="AppleSystemUIFont" w:hAnsi="AppleSystemUIFont" w:cs="AppleSystemUIFont"/>
          <w:sz w:val="26"/>
          <w:szCs w:val="26"/>
        </w:rPr>
        <w:t>ты где все ночь шлялся… я всю ночь уснуть не могу… у меня у матери ремонт, у всех мужики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174B2F">
        <w:rPr>
          <w:rFonts w:ascii="AppleSystemUIFont" w:hAnsi="AppleSystemUIFont" w:cs="AppleSystemUIFont"/>
          <w:sz w:val="26"/>
          <w:szCs w:val="26"/>
        </w:rPr>
        <w:t xml:space="preserve"> как мужики</w:t>
      </w:r>
      <w:r w:rsidR="00826342">
        <w:rPr>
          <w:rFonts w:ascii="AppleSystemUIFont" w:hAnsi="AppleSystemUIFont" w:cs="AppleSystemUIFont"/>
          <w:sz w:val="26"/>
          <w:szCs w:val="26"/>
        </w:rPr>
        <w:t>…</w:t>
      </w:r>
    </w:p>
    <w:p w14:paraId="523D57F2" w14:textId="1663C592" w:rsidR="003106F8" w:rsidRDefault="003106F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A330B0D" w14:textId="26DA5951" w:rsidR="00826342" w:rsidRDefault="003106F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</w:t>
      </w:r>
      <w:r w:rsidR="00826342">
        <w:rPr>
          <w:rFonts w:ascii="AppleSystemUIFont" w:hAnsi="AppleSystemUIFont" w:cs="AppleSystemUIFont"/>
          <w:sz w:val="26"/>
          <w:szCs w:val="26"/>
        </w:rPr>
        <w:t xml:space="preserve"> Так, чет я не поняла</w:t>
      </w:r>
      <w:r w:rsidR="00AE6EC3">
        <w:rPr>
          <w:rFonts w:ascii="AppleSystemUIFont" w:hAnsi="AppleSystemUIFont" w:cs="AppleSystemUIFont"/>
          <w:sz w:val="26"/>
          <w:szCs w:val="26"/>
        </w:rPr>
        <w:t>…</w:t>
      </w:r>
      <w:r w:rsidR="00826342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60BDB5C" w14:textId="77777777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34801FB" w14:textId="21A13725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955B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>х</w:t>
      </w:r>
      <w:r w:rsidR="00831470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AE6EC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 xml:space="preserve">е поняла она, </w:t>
      </w:r>
      <w:r w:rsidR="00831470">
        <w:rPr>
          <w:rFonts w:ascii="AppleSystemUIFont" w:hAnsi="AppleSystemUIFont" w:cs="AppleSystemUIFont"/>
          <w:sz w:val="26"/>
          <w:szCs w:val="26"/>
        </w:rPr>
        <w:t xml:space="preserve">посмотрите на нее, </w:t>
      </w:r>
      <w:r w:rsidR="00A955B3">
        <w:rPr>
          <w:rFonts w:ascii="AppleSystemUIFont" w:hAnsi="AppleSystemUIFont" w:cs="AppleSystemUIFont"/>
          <w:sz w:val="26"/>
          <w:szCs w:val="26"/>
        </w:rPr>
        <w:t>дурачков нашла? Мы все знаем</w:t>
      </w:r>
      <w:r w:rsidR="00831470">
        <w:rPr>
          <w:rFonts w:ascii="AppleSystemUIFont" w:hAnsi="AppleSystemUIFont" w:cs="AppleSystemUIFont"/>
          <w:sz w:val="26"/>
          <w:szCs w:val="26"/>
        </w:rPr>
        <w:t>!</w:t>
      </w:r>
      <w:r w:rsidR="00A955B3">
        <w:rPr>
          <w:rFonts w:ascii="AppleSystemUIFont" w:hAnsi="AppleSystemUIFont" w:cs="AppleSystemUIFont"/>
          <w:sz w:val="26"/>
          <w:szCs w:val="26"/>
        </w:rPr>
        <w:t xml:space="preserve"> устроила </w:t>
      </w:r>
      <w:r w:rsidR="00831470">
        <w:rPr>
          <w:rFonts w:ascii="AppleSystemUIFont" w:hAnsi="AppleSystemUIFont" w:cs="AppleSystemUIFont"/>
          <w:sz w:val="26"/>
          <w:szCs w:val="26"/>
        </w:rPr>
        <w:t xml:space="preserve">нам </w:t>
      </w:r>
      <w:r w:rsidR="00A955B3">
        <w:rPr>
          <w:rFonts w:ascii="AppleSystemUIFont" w:hAnsi="AppleSystemUIFont" w:cs="AppleSystemUIFont"/>
          <w:sz w:val="26"/>
          <w:szCs w:val="26"/>
        </w:rPr>
        <w:t xml:space="preserve">здесь </w:t>
      </w:r>
      <w:proofErr w:type="spellStart"/>
      <w:r w:rsidR="00A955B3">
        <w:rPr>
          <w:rFonts w:ascii="AppleSystemUIFont" w:hAnsi="AppleSystemUIFont" w:cs="AppleSystemUIFont"/>
          <w:sz w:val="26"/>
          <w:szCs w:val="26"/>
        </w:rPr>
        <w:t>каламбурятию</w:t>
      </w:r>
      <w:proofErr w:type="spellEnd"/>
      <w:r w:rsidR="00831470">
        <w:rPr>
          <w:rFonts w:ascii="AppleSystemUIFont" w:hAnsi="AppleSystemUIFont" w:cs="AppleSystemUIFont"/>
          <w:sz w:val="26"/>
          <w:szCs w:val="26"/>
        </w:rPr>
        <w:t>.</w:t>
      </w:r>
      <w:r w:rsidR="00A955B3">
        <w:rPr>
          <w:rFonts w:ascii="AppleSystemUIFont" w:hAnsi="AppleSystemUIFont" w:cs="AppleSystemUIFont"/>
          <w:sz w:val="26"/>
          <w:szCs w:val="26"/>
        </w:rPr>
        <w:t xml:space="preserve"> </w:t>
      </w:r>
      <w:r w:rsidR="00831470">
        <w:rPr>
          <w:rFonts w:ascii="AppleSystemUIFont" w:hAnsi="AppleSystemUIFont" w:cs="AppleSystemUIFont"/>
          <w:sz w:val="26"/>
          <w:szCs w:val="26"/>
        </w:rPr>
        <w:t>А</w:t>
      </w:r>
      <w:r w:rsidR="00A955B3">
        <w:rPr>
          <w:rFonts w:ascii="AppleSystemUIFont" w:hAnsi="AppleSystemUIFont" w:cs="AppleSystemUIFont"/>
          <w:sz w:val="26"/>
          <w:szCs w:val="26"/>
        </w:rPr>
        <w:t xml:space="preserve"> ну, отошла от порядочного человека…</w:t>
      </w:r>
    </w:p>
    <w:p w14:paraId="33F40BA1" w14:textId="77777777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4A75E95" w14:textId="1340A959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Ты чего грыжа пивная, нарываешься?</w:t>
      </w:r>
    </w:p>
    <w:p w14:paraId="59DABE3D" w14:textId="77777777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5AC53FB" w14:textId="3863D7A7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мне терять нечего, я всегда говорил</w:t>
      </w:r>
      <w:r w:rsidR="00A955B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бабам доверять нельзя, бабы зло!</w:t>
      </w:r>
    </w:p>
    <w:p w14:paraId="30DB494E" w14:textId="77777777" w:rsidR="00826342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C9F1FAD" w14:textId="67E5889D" w:rsidR="003106F8" w:rsidRDefault="00826342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 w:rsidR="00B52943">
        <w:rPr>
          <w:rFonts w:ascii="AppleSystemUIFont" w:hAnsi="AppleSystemUIFont" w:cs="AppleSystemUIFont"/>
          <w:sz w:val="26"/>
          <w:szCs w:val="26"/>
        </w:rPr>
        <w:t>- Ох</w:t>
      </w:r>
      <w:r>
        <w:rPr>
          <w:rFonts w:ascii="AppleSystemUIFont" w:hAnsi="AppleSystemUIFont" w:cs="AppleSystemUIFont"/>
          <w:sz w:val="26"/>
          <w:szCs w:val="26"/>
        </w:rPr>
        <w:t>… Не буди лихо, пока оно тихо…</w:t>
      </w:r>
    </w:p>
    <w:p w14:paraId="3ACAC5AB" w14:textId="100E0AF7" w:rsidR="00A955B3" w:rsidRDefault="00A955B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DF2B69" w14:textId="77777777" w:rsidR="006C1169" w:rsidRDefault="00A955B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Алекс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C1169">
        <w:rPr>
          <w:rFonts w:ascii="AppleSystemUIFont" w:hAnsi="AppleSystemUIFont" w:cs="AppleSystemUIFont"/>
          <w:sz w:val="26"/>
          <w:szCs w:val="26"/>
        </w:rPr>
        <w:t>Вы посмотрите на нее… Велика Фигура да Дура</w:t>
      </w:r>
    </w:p>
    <w:p w14:paraId="454B9D7D" w14:textId="77777777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BC2092D" w14:textId="7BCBA133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его!</w:t>
      </w:r>
    </w:p>
    <w:p w14:paraId="6112FA51" w14:textId="77777777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5C7510B" w14:textId="08CAEC9B" w:rsidR="00A955B3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Леха</w:t>
      </w:r>
      <w:r w:rsidR="00F3277B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 xml:space="preserve">ты </w:t>
      </w:r>
      <w:r w:rsidR="00F3277B">
        <w:rPr>
          <w:rFonts w:ascii="AppleSystemUIFont" w:hAnsi="AppleSystemUIFont" w:cs="AppleSystemUIFont"/>
          <w:sz w:val="26"/>
          <w:szCs w:val="26"/>
        </w:rPr>
        <w:t>это, выбирай выражения</w:t>
      </w:r>
      <w:r>
        <w:rPr>
          <w:rFonts w:ascii="AppleSystemUIFont" w:hAnsi="AppleSystemUIFont" w:cs="AppleSystemUIFont"/>
          <w:sz w:val="26"/>
          <w:szCs w:val="26"/>
        </w:rPr>
        <w:t xml:space="preserve">…  </w:t>
      </w:r>
    </w:p>
    <w:p w14:paraId="01389B49" w14:textId="77777777" w:rsidR="00831470" w:rsidRDefault="0083147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AC4D165" w14:textId="6BE3B4A6" w:rsidR="00A955B3" w:rsidRDefault="00A955B3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831470">
        <w:rPr>
          <w:rFonts w:ascii="AppleSystemUIFont" w:hAnsi="AppleSystemUIFont" w:cs="AppleSystemUIFont"/>
          <w:sz w:val="26"/>
          <w:szCs w:val="26"/>
        </w:rPr>
        <w:t>А… я поняла</w:t>
      </w:r>
      <w:r w:rsidR="006C1169">
        <w:rPr>
          <w:rFonts w:ascii="AppleSystemUIFont" w:hAnsi="AppleSystemUIFont" w:cs="AppleSystemUIFont"/>
          <w:sz w:val="26"/>
          <w:szCs w:val="26"/>
        </w:rPr>
        <w:t>… вы уже с самого утра хорошие… я все поняла…что</w:t>
      </w:r>
      <w:r w:rsidR="00F3277B">
        <w:rPr>
          <w:rFonts w:ascii="AppleSystemUIFont" w:hAnsi="AppleSystemUIFont" w:cs="AppleSystemUIFont"/>
          <w:sz w:val="26"/>
          <w:szCs w:val="26"/>
        </w:rPr>
        <w:t>,</w:t>
      </w:r>
      <w:r w:rsidR="006C1169">
        <w:rPr>
          <w:rFonts w:ascii="AppleSystemUIFont" w:hAnsi="AppleSystemUIFont" w:cs="AppleSystemUIFont"/>
          <w:sz w:val="26"/>
          <w:szCs w:val="26"/>
        </w:rPr>
        <w:t xml:space="preserve"> разом все белочку словили</w:t>
      </w:r>
      <w:r w:rsidR="00831470">
        <w:rPr>
          <w:rFonts w:ascii="AppleSystemUIFont" w:hAnsi="AppleSystemUIFont" w:cs="AppleSystemUIFont"/>
          <w:sz w:val="26"/>
          <w:szCs w:val="26"/>
        </w:rPr>
        <w:t>, да?</w:t>
      </w:r>
    </w:p>
    <w:p w14:paraId="5B991B21" w14:textId="1BB29523" w:rsidR="00831470" w:rsidRDefault="0083147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101285" w14:textId="2640DCD4" w:rsidR="00831470" w:rsidRDefault="00831470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84685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 w:rsidR="00BE178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мужика!</w:t>
      </w:r>
    </w:p>
    <w:p w14:paraId="38095DC5" w14:textId="5A5F26E8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64720B" w14:textId="60DFED0B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4B38D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х, </w:t>
      </w:r>
      <w:r w:rsidR="00B52943">
        <w:rPr>
          <w:rFonts w:ascii="AppleSystemUIFont" w:hAnsi="AppleSystemUIFont" w:cs="AppleSystemUIFont"/>
          <w:sz w:val="26"/>
          <w:szCs w:val="26"/>
        </w:rPr>
        <w:t>мужика?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5F688E44" w14:textId="4926AC75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BB2D19A" w14:textId="45033B39" w:rsidR="006C1169" w:rsidRDefault="006C1169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4B38D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Д</w:t>
      </w:r>
      <w:r w:rsidR="006D44EE">
        <w:rPr>
          <w:rFonts w:ascii="AppleSystemUIFont" w:hAnsi="AppleSystemUIFont" w:cs="AppleSystemUIFont"/>
          <w:sz w:val="26"/>
          <w:szCs w:val="26"/>
        </w:rPr>
        <w:t>а, но ты не переживай мы их всех найдем!</w:t>
      </w:r>
    </w:p>
    <w:p w14:paraId="0A99B825" w14:textId="463A0A54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AB1CC5" w14:textId="35D493A9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4B38D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К</w:t>
      </w:r>
      <w:r>
        <w:rPr>
          <w:rFonts w:ascii="AppleSystemUIFont" w:hAnsi="AppleSystemUIFont" w:cs="AppleSystemUIFont"/>
          <w:sz w:val="26"/>
          <w:szCs w:val="26"/>
        </w:rPr>
        <w:t>ого? Мужиков то?</w:t>
      </w:r>
    </w:p>
    <w:p w14:paraId="5F54FD93" w14:textId="5A90E118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1836C1" w14:textId="5C9DAF14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4B38D5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52943">
        <w:rPr>
          <w:rFonts w:ascii="AppleSystemUIFont" w:hAnsi="AppleSystemUIFont" w:cs="AppleSystemUIFont"/>
          <w:sz w:val="26"/>
          <w:szCs w:val="26"/>
        </w:rPr>
        <w:t>Ага...</w:t>
      </w:r>
    </w:p>
    <w:p w14:paraId="1BA9D8C4" w14:textId="5DED9431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E5B1674" w14:textId="45035AB5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4B38D5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чьих?</w:t>
      </w:r>
    </w:p>
    <w:p w14:paraId="019F2E3B" w14:textId="52BD3BF7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8D391C3" w14:textId="37790EF8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4B38D5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воих!</w:t>
      </w:r>
    </w:p>
    <w:p w14:paraId="2FC73AEA" w14:textId="77777777" w:rsidR="00F3277B" w:rsidRDefault="00F327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0B244DA" w14:textId="7EED03C0" w:rsidR="006D44EE" w:rsidRPr="004B38D5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proofErr w:type="spellStart"/>
      <w:r w:rsidRPr="004B38D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рывет</w:t>
      </w:r>
      <w:proofErr w:type="spellEnd"/>
      <w:r w:rsidRPr="004B38D5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с грузчика </w:t>
      </w:r>
      <w:r w:rsidR="00B52943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уртку.</w:t>
      </w:r>
    </w:p>
    <w:p w14:paraId="73823130" w14:textId="64A5F5B9" w:rsidR="00F3277B" w:rsidRDefault="00F327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D09AA4" w14:textId="65B5DAB4" w:rsidR="00F3277B" w:rsidRDefault="00F3277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</w:t>
      </w:r>
      <w:r w:rsidR="00B5294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узнаешь?</w:t>
      </w:r>
    </w:p>
    <w:p w14:paraId="79F1692D" w14:textId="3D5CD457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0CA4A35" w14:textId="66B664CD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Ой, Божички мои, вы чего творите то придурки… </w:t>
      </w:r>
      <w:r w:rsidR="00D80562">
        <w:rPr>
          <w:rFonts w:ascii="AppleSystemUIFont" w:hAnsi="AppleSystemUIFont" w:cs="AppleSystemUIFont"/>
          <w:sz w:val="26"/>
          <w:szCs w:val="26"/>
        </w:rPr>
        <w:t xml:space="preserve">ты </w:t>
      </w:r>
      <w:r>
        <w:rPr>
          <w:rFonts w:ascii="AppleSystemUIFont" w:hAnsi="AppleSystemUIFont" w:cs="AppleSystemUIFont"/>
          <w:sz w:val="26"/>
          <w:szCs w:val="26"/>
        </w:rPr>
        <w:t>как живой</w:t>
      </w:r>
      <w:r w:rsidR="00D80562">
        <w:rPr>
          <w:rFonts w:ascii="AppleSystemUIFont" w:hAnsi="AppleSystemUIFont" w:cs="AppleSystemUIFont"/>
          <w:sz w:val="26"/>
          <w:szCs w:val="26"/>
        </w:rPr>
        <w:t>?</w:t>
      </w:r>
    </w:p>
    <w:p w14:paraId="059DBEBD" w14:textId="77777777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B5641C" w14:textId="7802491B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я думаю сомнений теперь не у кого не</w:t>
      </w:r>
      <w:r w:rsidR="00F3277B">
        <w:rPr>
          <w:rFonts w:ascii="AppleSystemUIFont" w:hAnsi="AppleSystemUIFont" w:cs="AppleSystemUIFont"/>
          <w:sz w:val="26"/>
          <w:szCs w:val="26"/>
        </w:rPr>
        <w:t xml:space="preserve"> осталось.</w:t>
      </w:r>
    </w:p>
    <w:p w14:paraId="3DECDD43" w14:textId="77777777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160C48" w14:textId="25173BF1" w:rsidR="006D44EE" w:rsidRPr="00AE4201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А ну развяжите его немедленно!</w:t>
      </w:r>
    </w:p>
    <w:p w14:paraId="6E78013C" w14:textId="77777777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4AE426" w14:textId="0EB7F39B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Стоять! Здесь бабы не командуют. </w:t>
      </w:r>
    </w:p>
    <w:p w14:paraId="420932D6" w14:textId="75F0180D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23B26FB" w14:textId="3410C982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Как ты мне надоел, я тебя сейчас </w:t>
      </w:r>
      <w:r w:rsidR="00922F6E">
        <w:rPr>
          <w:rFonts w:ascii="AppleSystemUIFont" w:hAnsi="AppleSystemUIFont" w:cs="AppleSystemUIFont"/>
          <w:sz w:val="26"/>
          <w:szCs w:val="26"/>
        </w:rPr>
        <w:t>в трехлитровую банку закатаю!</w:t>
      </w:r>
    </w:p>
    <w:p w14:paraId="24E12B6C" w14:textId="77777777" w:rsidR="006D44EE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37E9B8" w14:textId="40CD3B31" w:rsidR="00DD7518" w:rsidRDefault="006D44E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той</w:t>
      </w:r>
      <w:r w:rsidR="00922F6E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не надо </w:t>
      </w:r>
      <w:r w:rsidR="00E030E3">
        <w:rPr>
          <w:rFonts w:ascii="AppleSystemUIFont" w:hAnsi="AppleSystemUIFont" w:cs="AppleSystemUIFont"/>
          <w:sz w:val="26"/>
          <w:szCs w:val="26"/>
        </w:rPr>
        <w:t>никого здесь трогать… это наша с тобой проблема. Зачем ты так со мной? Хотя это уже неважно, я все принял и обдумал</w:t>
      </w:r>
      <w:r w:rsidR="00AE6EC3">
        <w:rPr>
          <w:rFonts w:ascii="AppleSystemUIFont" w:hAnsi="AppleSystemUIFont" w:cs="AppleSystemUIFont"/>
          <w:sz w:val="26"/>
          <w:szCs w:val="26"/>
        </w:rPr>
        <w:t>,</w:t>
      </w:r>
      <w:r w:rsidR="00E030E3">
        <w:rPr>
          <w:rFonts w:ascii="AppleSystemUIFont" w:hAnsi="AppleSystemUIFont" w:cs="AppleSystemUIFont"/>
          <w:sz w:val="26"/>
          <w:szCs w:val="26"/>
        </w:rPr>
        <w:t xml:space="preserve"> как следует. Я люблю тебя и </w:t>
      </w:r>
      <w:r w:rsidR="00922F6E">
        <w:rPr>
          <w:rFonts w:ascii="AppleSystemUIFont" w:hAnsi="AppleSystemUIFont" w:cs="AppleSystemUIFont"/>
          <w:sz w:val="26"/>
          <w:szCs w:val="26"/>
        </w:rPr>
        <w:t>поэтому</w:t>
      </w:r>
      <w:r w:rsidR="00F3277B">
        <w:rPr>
          <w:rFonts w:ascii="AppleSystemUIFont" w:hAnsi="AppleSystemUIFont" w:cs="AppleSystemUIFont"/>
          <w:sz w:val="26"/>
          <w:szCs w:val="26"/>
        </w:rPr>
        <w:t>,</w:t>
      </w:r>
      <w:r w:rsidR="00E030E3">
        <w:rPr>
          <w:rFonts w:ascii="AppleSystemUIFont" w:hAnsi="AppleSystemUIFont" w:cs="AppleSystemUIFont"/>
          <w:sz w:val="26"/>
          <w:szCs w:val="26"/>
        </w:rPr>
        <w:t xml:space="preserve"> прощаю</w:t>
      </w:r>
      <w:r w:rsidR="00FD3560">
        <w:rPr>
          <w:rFonts w:ascii="AppleSystemUIFont" w:hAnsi="AppleSystemUIFont" w:cs="AppleSystemUIFont"/>
          <w:sz w:val="26"/>
          <w:szCs w:val="26"/>
        </w:rPr>
        <w:t xml:space="preserve">… я </w:t>
      </w:r>
      <w:r w:rsidR="00922F6E">
        <w:rPr>
          <w:rFonts w:ascii="AppleSystemUIFont" w:hAnsi="AppleSystemUIFont" w:cs="AppleSystemUIFont"/>
          <w:sz w:val="26"/>
          <w:szCs w:val="26"/>
        </w:rPr>
        <w:t>знаю,</w:t>
      </w:r>
      <w:r w:rsidR="00FD3560">
        <w:rPr>
          <w:rFonts w:ascii="AppleSystemUIFont" w:hAnsi="AppleSystemUIFont" w:cs="AppleSystemUIFont"/>
          <w:sz w:val="26"/>
          <w:szCs w:val="26"/>
        </w:rPr>
        <w:t xml:space="preserve"> что в последнее время у нас не </w:t>
      </w:r>
      <w:r w:rsidR="00D80562">
        <w:rPr>
          <w:rFonts w:ascii="AppleSystemUIFont" w:hAnsi="AppleSystemUIFont" w:cs="AppleSystemUIFont"/>
          <w:sz w:val="26"/>
          <w:szCs w:val="26"/>
        </w:rPr>
        <w:t>клеилось,</w:t>
      </w:r>
      <w:r w:rsidR="00FD3560">
        <w:rPr>
          <w:rFonts w:ascii="AppleSystemUIFont" w:hAnsi="AppleSystemUIFont" w:cs="AppleSystemUIFont"/>
          <w:sz w:val="26"/>
          <w:szCs w:val="26"/>
        </w:rPr>
        <w:t xml:space="preserve"> но я хочу поменять все, стать лучше и прошу дать мне еще один шанс.</w:t>
      </w:r>
      <w:r w:rsidR="00E030E3">
        <w:rPr>
          <w:rFonts w:ascii="AppleSystemUIFont" w:hAnsi="AppleSystemUIFont" w:cs="AppleSystemUIFont"/>
          <w:sz w:val="26"/>
          <w:szCs w:val="26"/>
        </w:rPr>
        <w:t xml:space="preserve"> </w:t>
      </w:r>
      <w:r w:rsidR="00FD3560">
        <w:rPr>
          <w:rFonts w:ascii="AppleSystemUIFont" w:hAnsi="AppleSystemUIFont" w:cs="AppleSystemUIFont"/>
          <w:sz w:val="26"/>
          <w:szCs w:val="26"/>
        </w:rPr>
        <w:t>Я</w:t>
      </w:r>
      <w:r w:rsidR="00E030E3">
        <w:rPr>
          <w:rFonts w:ascii="AppleSystemUIFont" w:hAnsi="AppleSystemUIFont" w:cs="AppleSystemUIFont"/>
          <w:sz w:val="26"/>
          <w:szCs w:val="26"/>
        </w:rPr>
        <w:t xml:space="preserve"> изменюсь для тебя</w:t>
      </w:r>
      <w:r w:rsidR="00FD3560">
        <w:rPr>
          <w:rFonts w:ascii="AppleSystemUIFont" w:hAnsi="AppleSystemUIFont" w:cs="AppleSystemUIFont"/>
          <w:sz w:val="26"/>
          <w:szCs w:val="26"/>
        </w:rPr>
        <w:t>. Продам к чертям этот гараж</w:t>
      </w:r>
      <w:r w:rsidR="00922F6E">
        <w:rPr>
          <w:rFonts w:ascii="AppleSystemUIFont" w:hAnsi="AppleSystemUIFont" w:cs="AppleSystemUIFont"/>
          <w:sz w:val="26"/>
          <w:szCs w:val="26"/>
        </w:rPr>
        <w:t>…</w:t>
      </w:r>
    </w:p>
    <w:p w14:paraId="028E8A6B" w14:textId="77777777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3DEEE4" w14:textId="02D09B35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мотоцикл? </w:t>
      </w:r>
    </w:p>
    <w:p w14:paraId="433573D9" w14:textId="77777777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F1A2A98" w14:textId="5ABB8D87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И</w:t>
      </w:r>
      <w:r w:rsidR="00FD3560">
        <w:rPr>
          <w:rFonts w:ascii="AppleSystemUIFont" w:hAnsi="AppleSystemUIFont" w:cs="AppleSystemUIFont"/>
          <w:sz w:val="26"/>
          <w:szCs w:val="26"/>
        </w:rPr>
        <w:t xml:space="preserve"> мотоцикл</w:t>
      </w:r>
      <w:r>
        <w:rPr>
          <w:rFonts w:ascii="AppleSystemUIFont" w:hAnsi="AppleSystemUIFont" w:cs="AppleSystemUIFont"/>
          <w:sz w:val="26"/>
          <w:szCs w:val="26"/>
        </w:rPr>
        <w:t>…</w:t>
      </w:r>
      <w:r w:rsidR="00FD3560">
        <w:rPr>
          <w:rFonts w:ascii="AppleSystemUIFont" w:hAnsi="AppleSystemUIFont" w:cs="AppleSystemUIFont"/>
          <w:sz w:val="26"/>
          <w:szCs w:val="26"/>
        </w:rPr>
        <w:t xml:space="preserve"> распрощаюсь со своим прошлым и наконец</w:t>
      </w:r>
      <w:r w:rsidR="00AE6EC3">
        <w:rPr>
          <w:rFonts w:ascii="AppleSystemUIFont" w:hAnsi="AppleSystemUIFont" w:cs="AppleSystemUIFont"/>
          <w:sz w:val="26"/>
          <w:szCs w:val="26"/>
        </w:rPr>
        <w:t>-</w:t>
      </w:r>
      <w:r w:rsidR="00FD3560">
        <w:rPr>
          <w:rFonts w:ascii="AppleSystemUIFont" w:hAnsi="AppleSystemUIFont" w:cs="AppleSystemUIFont"/>
          <w:sz w:val="26"/>
          <w:szCs w:val="26"/>
        </w:rPr>
        <w:t>то свожу тебя на море</w:t>
      </w:r>
      <w:r>
        <w:rPr>
          <w:rFonts w:ascii="AppleSystemUIFont" w:hAnsi="AppleSystemUIFont" w:cs="AppleSystemUIFont"/>
          <w:sz w:val="26"/>
          <w:szCs w:val="26"/>
        </w:rPr>
        <w:t>.</w:t>
      </w:r>
    </w:p>
    <w:p w14:paraId="5E0351C4" w14:textId="4064B0AF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1F71128" w14:textId="26FA8DCC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</w:t>
      </w:r>
      <w:r w:rsidR="00922F6E">
        <w:rPr>
          <w:rFonts w:ascii="AppleSystemUIFont" w:hAnsi="AppleSystemUIFont" w:cs="AppleSystemUIFont"/>
          <w:sz w:val="26"/>
          <w:szCs w:val="26"/>
        </w:rPr>
        <w:t xml:space="preserve"> </w:t>
      </w:r>
      <w:r w:rsidR="00BE1783">
        <w:rPr>
          <w:rFonts w:ascii="AppleSystemUIFont" w:hAnsi="AppleSystemUIFont" w:cs="AppleSystemUIFont"/>
          <w:sz w:val="26"/>
          <w:szCs w:val="26"/>
        </w:rPr>
        <w:t>Ч</w:t>
      </w:r>
      <w:r w:rsidR="00922F6E">
        <w:rPr>
          <w:rFonts w:ascii="AppleSystemUIFont" w:hAnsi="AppleSystemUIFont" w:cs="AppleSystemUIFont"/>
          <w:sz w:val="26"/>
          <w:szCs w:val="26"/>
        </w:rPr>
        <w:t>его…</w:t>
      </w:r>
      <w:r>
        <w:rPr>
          <w:rFonts w:ascii="AppleSystemUIFont" w:hAnsi="AppleSystemUIFont" w:cs="AppleSystemUIFont"/>
          <w:sz w:val="26"/>
          <w:szCs w:val="26"/>
        </w:rPr>
        <w:t xml:space="preserve"> ты чего, башка пьяная мне с</w:t>
      </w:r>
      <w:r w:rsidR="00922F6E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утра такие приятности говоришь?</w:t>
      </w:r>
    </w:p>
    <w:p w14:paraId="462AB22F" w14:textId="1A8BA2C0" w:rsidR="00DD7518" w:rsidRDefault="00922F6E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ебе с</w:t>
      </w:r>
      <w:r w:rsidR="00DD7518">
        <w:rPr>
          <w:rFonts w:ascii="AppleSystemUIFont" w:hAnsi="AppleSystemUIFont" w:cs="AppleSystemUIFont"/>
          <w:sz w:val="26"/>
          <w:szCs w:val="26"/>
        </w:rPr>
        <w:t xml:space="preserve">овсем плохо? </w:t>
      </w:r>
      <w:r>
        <w:rPr>
          <w:rFonts w:ascii="AppleSystemUIFont" w:hAnsi="AppleSystemUIFont" w:cs="AppleSystemUIFont"/>
          <w:sz w:val="26"/>
          <w:szCs w:val="26"/>
        </w:rPr>
        <w:t>Ты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п</w:t>
      </w:r>
      <w:r w:rsidR="00DD7518">
        <w:rPr>
          <w:rFonts w:ascii="AppleSystemUIFont" w:hAnsi="AppleSystemUIFont" w:cs="AppleSystemUIFont"/>
          <w:sz w:val="26"/>
          <w:szCs w:val="26"/>
        </w:rPr>
        <w:t>ри</w:t>
      </w:r>
      <w:r w:rsidR="002F0DD8">
        <w:rPr>
          <w:rFonts w:ascii="AppleSystemUIFont" w:hAnsi="AppleSystemUIFont" w:cs="AppleSystemUIFont"/>
          <w:sz w:val="26"/>
          <w:szCs w:val="26"/>
        </w:rPr>
        <w:t xml:space="preserve"> </w:t>
      </w:r>
      <w:r w:rsidR="00DD7518">
        <w:rPr>
          <w:rFonts w:ascii="AppleSystemUIFont" w:hAnsi="AppleSystemUIFont" w:cs="AppleSystemUIFont"/>
          <w:sz w:val="26"/>
          <w:szCs w:val="26"/>
        </w:rPr>
        <w:t>смерти?</w:t>
      </w:r>
    </w:p>
    <w:p w14:paraId="51ACE79C" w14:textId="77777777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39AF9B" w14:textId="00C60B44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Э</w:t>
      </w:r>
      <w:r>
        <w:rPr>
          <w:rFonts w:ascii="AppleSystemUIFont" w:hAnsi="AppleSystemUIFont" w:cs="AppleSystemUIFont"/>
          <w:sz w:val="26"/>
          <w:szCs w:val="26"/>
        </w:rPr>
        <w:t xml:space="preserve">х, дуры вы бабы… натворите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делов</w:t>
      </w:r>
      <w:proofErr w:type="spellEnd"/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мужик</w:t>
      </w:r>
      <w:r w:rsidR="002F0DD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потом страдают</w:t>
      </w:r>
      <w:r w:rsidR="00922F6E">
        <w:rPr>
          <w:rFonts w:ascii="AppleSystemUIFont" w:hAnsi="AppleSystemUIFont" w:cs="AppleSystemUIFont"/>
          <w:sz w:val="26"/>
          <w:szCs w:val="26"/>
        </w:rPr>
        <w:t>…</w:t>
      </w:r>
    </w:p>
    <w:p w14:paraId="1D9271C9" w14:textId="77777777" w:rsidR="00DD7518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C34607" w14:textId="48AAEEDE" w:rsidR="00922F6E" w:rsidRDefault="00DD7518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 замолчи ты </w:t>
      </w:r>
      <w:r w:rsidR="00A5092D">
        <w:rPr>
          <w:rFonts w:ascii="AppleSystemUIFont" w:hAnsi="AppleSystemUIFont" w:cs="AppleSystemUIFont"/>
          <w:sz w:val="26"/>
          <w:szCs w:val="26"/>
        </w:rPr>
        <w:t>клизма в ботах</w:t>
      </w:r>
      <w:r w:rsidR="00922F6E">
        <w:rPr>
          <w:rFonts w:ascii="AppleSystemUIFont" w:hAnsi="AppleSystemUIFont" w:cs="AppleSystemUIFont"/>
          <w:sz w:val="26"/>
          <w:szCs w:val="26"/>
        </w:rPr>
        <w:t>, не видишь человек не в себе.  Говори Колюшка, говори</w:t>
      </w:r>
      <w:r w:rsidR="001A5FBB">
        <w:rPr>
          <w:rFonts w:ascii="AppleSystemUIFont" w:hAnsi="AppleSystemUIFont" w:cs="AppleSystemUIFont"/>
          <w:sz w:val="26"/>
          <w:szCs w:val="26"/>
        </w:rPr>
        <w:t>…</w:t>
      </w:r>
    </w:p>
    <w:p w14:paraId="0853C3C8" w14:textId="108A89E1" w:rsidR="001A5FBB" w:rsidRDefault="001A5FB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DD83563" w14:textId="6EACF0A9" w:rsidR="001A5FBB" w:rsidRDefault="001A5FB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а чего говорить то, действовать пора… сейчас теще ремонт</w:t>
      </w:r>
      <w:r w:rsidR="002F0DD8">
        <w:rPr>
          <w:rFonts w:ascii="AppleSystemUIFont" w:hAnsi="AppleSystemUIFont" w:cs="AppleSystemUIFont"/>
          <w:sz w:val="26"/>
          <w:szCs w:val="26"/>
        </w:rPr>
        <w:t>, как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65C2C">
        <w:rPr>
          <w:rFonts w:ascii="AppleSystemUIFont" w:hAnsi="AppleSystemUIFont" w:cs="AppleSystemUIFont"/>
          <w:sz w:val="26"/>
          <w:szCs w:val="26"/>
        </w:rPr>
        <w:t>забабахаем</w:t>
      </w:r>
      <w:r>
        <w:rPr>
          <w:rFonts w:ascii="AppleSystemUIFont" w:hAnsi="AppleSystemUIFont" w:cs="AppleSystemUIFont"/>
          <w:sz w:val="26"/>
          <w:szCs w:val="26"/>
        </w:rPr>
        <w:t xml:space="preserve"> и в </w:t>
      </w:r>
      <w:r w:rsidR="00FD0421">
        <w:rPr>
          <w:rFonts w:ascii="AppleSystemUIFont" w:hAnsi="AppleSystemUIFont" w:cs="AppleSystemUIFont"/>
          <w:sz w:val="26"/>
          <w:szCs w:val="26"/>
        </w:rPr>
        <w:t>турагентство</w:t>
      </w:r>
      <w:r>
        <w:rPr>
          <w:rFonts w:ascii="AppleSystemUIFont" w:hAnsi="AppleSystemUIFont" w:cs="AppleSystemUIFont"/>
          <w:sz w:val="26"/>
          <w:szCs w:val="26"/>
        </w:rPr>
        <w:t xml:space="preserve"> за билетами</w:t>
      </w:r>
      <w:r w:rsidR="00C9197E">
        <w:rPr>
          <w:rFonts w:ascii="AppleSystemUIFont" w:hAnsi="AppleSystemUIFont" w:cs="AppleSystemUIFont"/>
          <w:sz w:val="26"/>
          <w:szCs w:val="26"/>
        </w:rPr>
        <w:t xml:space="preserve"> на море!</w:t>
      </w:r>
    </w:p>
    <w:p w14:paraId="77567BE2" w14:textId="4BDB934C" w:rsidR="001A5FBB" w:rsidRDefault="001A5FB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4B5E52" w14:textId="562CC8D4" w:rsidR="001A5FBB" w:rsidRDefault="001A5FB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D4282">
        <w:rPr>
          <w:rFonts w:ascii="AppleSystemUIFont" w:hAnsi="AppleSystemUIFont" w:cs="AppleSystemUIFont"/>
          <w:sz w:val="26"/>
          <w:szCs w:val="26"/>
        </w:rPr>
        <w:t>Ах, ты лишаешь меня иммунитета…</w:t>
      </w:r>
      <w:r>
        <w:rPr>
          <w:rFonts w:ascii="AppleSystemUIFont" w:hAnsi="AppleSystemUIFont" w:cs="AppleSystemUIFont"/>
          <w:sz w:val="26"/>
          <w:szCs w:val="26"/>
        </w:rPr>
        <w:t xml:space="preserve"> что ты мелишь моя прелесть, я ничего не понимаю</w:t>
      </w:r>
      <w:r w:rsidR="009D0EA6">
        <w:rPr>
          <w:rFonts w:ascii="AppleSystemUIFont" w:hAnsi="AppleSystemUIFont" w:cs="AppleSystemUIFont"/>
          <w:sz w:val="26"/>
          <w:szCs w:val="26"/>
        </w:rPr>
        <w:t>…</w:t>
      </w:r>
    </w:p>
    <w:p w14:paraId="5D7117B1" w14:textId="77777777" w:rsidR="001A5FBB" w:rsidRDefault="001A5FBB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1AEB0BD" w14:textId="20A13D11" w:rsidR="001A5FBB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а держи, выпить тебе надо, ну для коннекта…</w:t>
      </w:r>
    </w:p>
    <w:p w14:paraId="72FBDBCB" w14:textId="77777777" w:rsidR="009D0EA6" w:rsidRPr="00DD0EEE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505E7B58" w14:textId="34155533" w:rsidR="009D0EA6" w:rsidRPr="00DD0EEE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Леха обращается к </w:t>
      </w:r>
      <w:r w:rsid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узчику</w:t>
      </w:r>
      <w:r w:rsid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1.</w:t>
      </w:r>
    </w:p>
    <w:p w14:paraId="04D1E172" w14:textId="77777777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6D7A289" w14:textId="2E17AD22" w:rsidR="006D44EE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М</w:t>
      </w:r>
      <w:r>
        <w:rPr>
          <w:rFonts w:ascii="AppleSystemUIFont" w:hAnsi="AppleSystemUIFont" w:cs="AppleSystemUIFont"/>
          <w:sz w:val="26"/>
          <w:szCs w:val="26"/>
        </w:rPr>
        <w:t xml:space="preserve">ожет ты нам </w:t>
      </w:r>
      <w:r w:rsidR="009D4282">
        <w:rPr>
          <w:rFonts w:ascii="AppleSystemUIFont" w:hAnsi="AppleSystemUIFont" w:cs="AppleSystemUIFont"/>
          <w:sz w:val="26"/>
          <w:szCs w:val="26"/>
        </w:rPr>
        <w:t>объяснишь</w:t>
      </w:r>
      <w:r>
        <w:rPr>
          <w:rFonts w:ascii="AppleSystemUIFont" w:hAnsi="AppleSystemUIFont" w:cs="AppleSystemUIFont"/>
          <w:sz w:val="26"/>
          <w:szCs w:val="26"/>
        </w:rPr>
        <w:t xml:space="preserve"> в чем дела?</w:t>
      </w:r>
    </w:p>
    <w:p w14:paraId="12EFA6A6" w14:textId="77777777" w:rsidR="009D0EA6" w:rsidRPr="00BE1783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3FA9F5D6" w14:textId="189B3824" w:rsidR="009D0EA6" w:rsidRPr="00DD0EEE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Грузчик кивает головой, </w:t>
      </w:r>
      <w:r w:rsidR="002F0DD8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еха вытаскивает кляп</w:t>
      </w:r>
      <w:r w:rsidR="00BE1783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451079E1" w14:textId="24208B99" w:rsidR="009D0EA6" w:rsidRPr="00DD0EEE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0F9844C7" w14:textId="31724DFC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DD0EEE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>- Помогите!</w:t>
      </w:r>
    </w:p>
    <w:p w14:paraId="1032D9FB" w14:textId="09E13DA4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1066CAF" w14:textId="706AFB69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нятно…</w:t>
      </w:r>
    </w:p>
    <w:p w14:paraId="3077F72A" w14:textId="0551C1FB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C8B64BF" w14:textId="5186B67C" w:rsidR="009D0EA6" w:rsidRPr="00DD0EEE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Затыкает рот обратно</w:t>
      </w:r>
      <w:r w:rsidR="00BE1783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  <w:r w:rsidR="00027A8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оявляется хозяин машин</w:t>
      </w:r>
      <w:r w:rsidR="00DE225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  <w:r w:rsidR="00027A8D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</w:p>
    <w:p w14:paraId="60A4F805" w14:textId="33CBBF25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70B46D" w14:textId="0852CA87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сем стоять</w:t>
      </w:r>
      <w:r w:rsidR="009D4282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BE1783">
        <w:rPr>
          <w:rFonts w:ascii="AppleSystemUIFont" w:hAnsi="AppleSystemUIFont" w:cs="AppleSystemUIFont"/>
          <w:sz w:val="26"/>
          <w:szCs w:val="26"/>
        </w:rPr>
        <w:t>Т</w:t>
      </w:r>
      <w:r w:rsidR="00AF1723">
        <w:rPr>
          <w:rFonts w:ascii="AppleSystemUIFont" w:hAnsi="AppleSystemUIFont" w:cs="AppleSystemUIFont"/>
          <w:sz w:val="26"/>
          <w:szCs w:val="26"/>
        </w:rPr>
        <w:t>олько дернетесь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 w:rsidR="00AF1723">
        <w:rPr>
          <w:rFonts w:ascii="AppleSystemUIFont" w:hAnsi="AppleSystemUIFont" w:cs="AppleSystemUIFont"/>
          <w:sz w:val="26"/>
          <w:szCs w:val="26"/>
        </w:rPr>
        <w:t xml:space="preserve"> ноги отстрелю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E225D">
        <w:rPr>
          <w:rFonts w:ascii="AppleSystemUIFont" w:hAnsi="AppleSystemUIFont" w:cs="AppleSystemUIFont"/>
          <w:sz w:val="26"/>
          <w:szCs w:val="26"/>
        </w:rPr>
        <w:t>Вы че колхозники</w:t>
      </w:r>
      <w:r w:rsidR="00210412">
        <w:rPr>
          <w:rFonts w:ascii="AppleSystemUIFont" w:hAnsi="AppleSystemUIFont" w:cs="AppleSystemUIFont"/>
          <w:sz w:val="26"/>
          <w:szCs w:val="26"/>
        </w:rPr>
        <w:t>,</w:t>
      </w:r>
      <w:r w:rsidR="00DE225D">
        <w:rPr>
          <w:rFonts w:ascii="AppleSystemUIFont" w:hAnsi="AppleSystemUIFont" w:cs="AppleSystemUIFont"/>
          <w:sz w:val="26"/>
          <w:szCs w:val="26"/>
        </w:rPr>
        <w:t xml:space="preserve"> кинуть меня </w:t>
      </w:r>
      <w:proofErr w:type="gramStart"/>
      <w:r w:rsidR="00DE225D">
        <w:rPr>
          <w:rFonts w:ascii="AppleSystemUIFont" w:hAnsi="AppleSystemUIFont" w:cs="AppleSystemUIFont"/>
          <w:sz w:val="26"/>
          <w:szCs w:val="26"/>
        </w:rPr>
        <w:t>решили</w:t>
      </w:r>
      <w:r w:rsidR="00210412">
        <w:rPr>
          <w:rFonts w:ascii="AppleSystemUIFont" w:hAnsi="AppleSystemUIFont" w:cs="AppleSystemUIFont"/>
          <w:sz w:val="26"/>
          <w:szCs w:val="26"/>
        </w:rPr>
        <w:t>?...</w:t>
      </w:r>
      <w:proofErr w:type="gramEnd"/>
      <w:r w:rsidR="00210412">
        <w:rPr>
          <w:rFonts w:ascii="AppleSystemUIFont" w:hAnsi="AppleSystemUIFont" w:cs="AppleSystemUIFont"/>
          <w:sz w:val="26"/>
          <w:szCs w:val="26"/>
        </w:rPr>
        <w:t xml:space="preserve"> тачку мою на разбор… еле как вас отследил!</w:t>
      </w:r>
    </w:p>
    <w:p w14:paraId="715A1833" w14:textId="285F5923" w:rsidR="009D0EA6" w:rsidRDefault="009D0EA6" w:rsidP="005B7C9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194FE0" w14:textId="245249C1" w:rsidR="00AF1723" w:rsidRPr="00DD0EEE" w:rsidRDefault="00AF1723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Бандит осматривает машину</w:t>
      </w:r>
      <w:r w:rsidR="00BE1783" w:rsidRPr="00DD0EEE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4636F07C" w14:textId="44B4ACD3" w:rsidR="00AF1723" w:rsidRPr="00DD0EEE" w:rsidRDefault="00AF1723" w:rsidP="005B7C9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3A78D3C5" w14:textId="655B12A8" w:rsidR="00AF1723" w:rsidRDefault="00AF1723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вот и Босс пожаловал</w:t>
      </w:r>
      <w:r w:rsidR="00C9197E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Это ваша машина?</w:t>
      </w:r>
    </w:p>
    <w:p w14:paraId="1DF9533C" w14:textId="00FAEA2F" w:rsidR="00AF1723" w:rsidRDefault="00AF1723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F255043" w14:textId="10BEC84B" w:rsidR="00AF1723" w:rsidRDefault="00AF1723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А</w:t>
      </w:r>
      <w:r>
        <w:rPr>
          <w:rFonts w:ascii="AppleSystemUIFont" w:hAnsi="AppleSystemUIFont" w:cs="AppleSystemUIFont"/>
          <w:sz w:val="26"/>
          <w:szCs w:val="26"/>
        </w:rPr>
        <w:t xml:space="preserve"> ну рот закрыли! Здесь </w:t>
      </w:r>
      <w:r w:rsidR="004E666B">
        <w:rPr>
          <w:rFonts w:ascii="AppleSystemUIFont" w:hAnsi="AppleSystemUIFont" w:cs="AppleSystemUIFont"/>
          <w:sz w:val="26"/>
          <w:szCs w:val="26"/>
        </w:rPr>
        <w:t>вопросы</w:t>
      </w:r>
      <w:r>
        <w:rPr>
          <w:rFonts w:ascii="AppleSystemUIFont" w:hAnsi="AppleSystemUIFont" w:cs="AppleSystemUIFont"/>
          <w:sz w:val="26"/>
          <w:szCs w:val="26"/>
        </w:rPr>
        <w:t xml:space="preserve"> зада</w:t>
      </w:r>
      <w:r w:rsidR="004E666B">
        <w:rPr>
          <w:rFonts w:ascii="AppleSystemUIFont" w:hAnsi="AppleSystemUIFont" w:cs="AppleSystemUIFont"/>
          <w:sz w:val="26"/>
          <w:szCs w:val="26"/>
        </w:rPr>
        <w:t>вать буду я!</w:t>
      </w:r>
      <w:r w:rsidR="00210412">
        <w:rPr>
          <w:rFonts w:ascii="AppleSystemUIFont" w:hAnsi="AppleSystemUIFont" w:cs="AppleSystemUIFont"/>
          <w:sz w:val="26"/>
          <w:szCs w:val="26"/>
        </w:rPr>
        <w:t xml:space="preserve"> Ну и где эта</w:t>
      </w:r>
      <w:r w:rsidR="00C9197E">
        <w:rPr>
          <w:rFonts w:ascii="AppleSystemUIFont" w:hAnsi="AppleSystemUIFont" w:cs="AppleSystemUIFont"/>
          <w:sz w:val="26"/>
          <w:szCs w:val="26"/>
        </w:rPr>
        <w:t xml:space="preserve"> персон</w:t>
      </w:r>
      <w:r w:rsidR="00210412">
        <w:rPr>
          <w:rFonts w:ascii="AppleSystemUIFont" w:hAnsi="AppleSystemUIFont" w:cs="AppleSystemUIFont"/>
          <w:sz w:val="26"/>
          <w:szCs w:val="26"/>
        </w:rPr>
        <w:t>а</w:t>
      </w:r>
      <w:r w:rsidR="00C9197E">
        <w:rPr>
          <w:rFonts w:ascii="AppleSystemUIFont" w:hAnsi="AppleSystemUIFont" w:cs="AppleSystemUIFont"/>
          <w:sz w:val="26"/>
          <w:szCs w:val="26"/>
        </w:rPr>
        <w:t>…</w:t>
      </w:r>
    </w:p>
    <w:p w14:paraId="5989CF98" w14:textId="77777777" w:rsidR="00AF1723" w:rsidRDefault="00AF1723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42A7D8C" w14:textId="4C0E6E98" w:rsidR="006C6D38" w:rsidRDefault="006C6D38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 w:rsidR="004E666B">
        <w:rPr>
          <w:rFonts w:ascii="AppleSystemUIFont" w:hAnsi="AppleSystemUIFont" w:cs="AppleSystemUIFont"/>
          <w:sz w:val="26"/>
          <w:szCs w:val="26"/>
        </w:rPr>
        <w:t xml:space="preserve">- </w:t>
      </w:r>
      <w:r w:rsidR="00C9197E">
        <w:rPr>
          <w:rFonts w:ascii="AppleSystemUIFont" w:hAnsi="AppleSystemUIFont" w:cs="AppleSystemUIFont"/>
          <w:sz w:val="26"/>
          <w:szCs w:val="26"/>
        </w:rPr>
        <w:t>В</w:t>
      </w:r>
      <w:r w:rsidR="004E666B">
        <w:rPr>
          <w:rFonts w:ascii="AppleSystemUIFont" w:hAnsi="AppleSystemUIFont" w:cs="AppleSystemUIFont"/>
          <w:sz w:val="26"/>
          <w:szCs w:val="26"/>
        </w:rPr>
        <w:t>от</w:t>
      </w:r>
      <w:proofErr w:type="gramEnd"/>
      <w:r w:rsidR="004E666B">
        <w:rPr>
          <w:rFonts w:ascii="AppleSystemUIFont" w:hAnsi="AppleSystemUIFont" w:cs="AppleSystemUIFont"/>
          <w:sz w:val="26"/>
          <w:szCs w:val="26"/>
        </w:rPr>
        <w:t xml:space="preserve"> она</w:t>
      </w:r>
      <w:r w:rsidR="00C9197E">
        <w:rPr>
          <w:rFonts w:ascii="AppleSystemUIFont" w:hAnsi="AppleSystemUIFont" w:cs="AppleSystemUIFont"/>
          <w:sz w:val="26"/>
          <w:szCs w:val="26"/>
        </w:rPr>
        <w:t xml:space="preserve"> ваша персона, </w:t>
      </w:r>
      <w:r w:rsidR="006B23DF">
        <w:rPr>
          <w:rFonts w:ascii="AppleSystemUIFont" w:hAnsi="AppleSystemUIFont" w:cs="AppleSystemUIFont"/>
          <w:sz w:val="26"/>
          <w:szCs w:val="26"/>
        </w:rPr>
        <w:t>здесь</w:t>
      </w:r>
      <w:r w:rsidR="00672958">
        <w:rPr>
          <w:rFonts w:ascii="AppleSystemUIFont" w:hAnsi="AppleSystemUIFont" w:cs="AppleSystemUIFont"/>
          <w:sz w:val="26"/>
          <w:szCs w:val="26"/>
        </w:rPr>
        <w:t>,</w:t>
      </w:r>
      <w:r w:rsidR="006B23DF">
        <w:rPr>
          <w:rFonts w:ascii="AppleSystemUIFont" w:hAnsi="AppleSystemUIFont" w:cs="AppleSystemUIFont"/>
          <w:sz w:val="26"/>
          <w:szCs w:val="26"/>
        </w:rPr>
        <w:t xml:space="preserve"> </w:t>
      </w:r>
      <w:r w:rsidR="004E666B">
        <w:rPr>
          <w:rFonts w:ascii="AppleSystemUIFont" w:hAnsi="AppleSystemUIFont" w:cs="AppleSystemUIFont"/>
          <w:sz w:val="26"/>
          <w:szCs w:val="26"/>
        </w:rPr>
        <w:t xml:space="preserve">с любящим ее мужем! </w:t>
      </w:r>
    </w:p>
    <w:p w14:paraId="4145B13D" w14:textId="4140F858" w:rsidR="006C6D38" w:rsidRDefault="006C6D38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EA2372" w14:textId="7A9A5AB8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BE1783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 понял…</w:t>
      </w:r>
    </w:p>
    <w:p w14:paraId="74841C8F" w14:textId="55FB4099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494366C" w14:textId="089D2108" w:rsidR="006C6D38" w:rsidRDefault="006C6D38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F752B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, фраерок… тебе никогда не понять, что такое настоящая любовь… думал своими</w:t>
      </w:r>
      <w:r w:rsidR="007F752B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7F752B">
        <w:rPr>
          <w:rFonts w:ascii="AppleSystemUIFont" w:hAnsi="AppleSystemUIFont" w:cs="AppleSystemUIFont"/>
          <w:sz w:val="26"/>
          <w:szCs w:val="26"/>
        </w:rPr>
        <w:t>ктутяшками-</w:t>
      </w:r>
      <w:r>
        <w:rPr>
          <w:rFonts w:ascii="AppleSystemUIFont" w:hAnsi="AppleSystemUIFont" w:cs="AppleSystemUIFont"/>
          <w:sz w:val="26"/>
          <w:szCs w:val="26"/>
        </w:rPr>
        <w:t>хохоряжками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ее купить? Обломись, понял!</w:t>
      </w:r>
    </w:p>
    <w:p w14:paraId="308373E8" w14:textId="3E025EFA" w:rsidR="006C6D38" w:rsidRDefault="006C6D38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DB75E0" w14:textId="4A45E2FF" w:rsidR="009D4282" w:rsidRDefault="006C6D38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9D4282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ы на кого шуршишь, пакетик?</w:t>
      </w:r>
    </w:p>
    <w:p w14:paraId="56A85AD7" w14:textId="13B1CF30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7661930" w14:textId="0E2B9C1D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F752B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ы чего </w:t>
      </w:r>
      <w:r w:rsidR="007F752B">
        <w:rPr>
          <w:rFonts w:ascii="AppleSystemUIFont" w:hAnsi="AppleSystemUIFont" w:cs="AppleSystemUIFont"/>
          <w:sz w:val="26"/>
          <w:szCs w:val="26"/>
        </w:rPr>
        <w:t>Е</w:t>
      </w:r>
      <w:r>
        <w:rPr>
          <w:rFonts w:ascii="AppleSystemUIFont" w:hAnsi="AppleSystemUIFont" w:cs="AppleSystemUIFont"/>
          <w:sz w:val="26"/>
          <w:szCs w:val="26"/>
        </w:rPr>
        <w:t>врей, правда?</w:t>
      </w:r>
    </w:p>
    <w:p w14:paraId="1B81BFE2" w14:textId="5BAB14A5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3A86B44" w14:textId="2D61E8EB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F752B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 xml:space="preserve">огоди Леха, знаю я, как с такими бакланить! </w:t>
      </w:r>
    </w:p>
    <w:p w14:paraId="5AC6F0EE" w14:textId="77777777" w:rsidR="009D4282" w:rsidRPr="00DD0EEE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4E41F11A" w14:textId="2B43B2B6" w:rsidR="009D4282" w:rsidRPr="00DD0EEE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К бандиту</w:t>
      </w:r>
      <w:r w:rsidR="00C9197E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64EF1CED" w14:textId="77777777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D43EC16" w14:textId="3505DAFB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Ты </w:t>
      </w:r>
      <w:proofErr w:type="spellStart"/>
      <w:r w:rsidR="00C9197E">
        <w:rPr>
          <w:rFonts w:ascii="AppleSystemUIFont" w:hAnsi="AppleSystemUIFont" w:cs="AppleSystemUIFont"/>
          <w:sz w:val="26"/>
          <w:szCs w:val="26"/>
        </w:rPr>
        <w:t>пук</w:t>
      </w:r>
      <w:r w:rsidR="002F0DD8">
        <w:rPr>
          <w:rFonts w:ascii="AppleSystemUIFont" w:hAnsi="AppleSystemUIFont" w:cs="AppleSystemUIFont"/>
          <w:sz w:val="26"/>
          <w:szCs w:val="26"/>
        </w:rPr>
        <w:t>о</w:t>
      </w:r>
      <w:r w:rsidR="00C9197E">
        <w:rPr>
          <w:rFonts w:ascii="AppleSystemUIFont" w:hAnsi="AppleSystemUIFont" w:cs="AppleSystemUIFont"/>
          <w:sz w:val="26"/>
          <w:szCs w:val="26"/>
        </w:rPr>
        <w:t>лкой</w:t>
      </w:r>
      <w:proofErr w:type="spellEnd"/>
      <w:r w:rsidR="00C9197E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во</w:t>
      </w:r>
      <w:r w:rsidR="00C9197E">
        <w:rPr>
          <w:rFonts w:ascii="AppleSystemUIFont" w:hAnsi="AppleSystemUIFont" w:cs="AppleSystemUIFont"/>
          <w:sz w:val="26"/>
          <w:szCs w:val="26"/>
        </w:rPr>
        <w:t>ей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реквизиторской </w:t>
      </w:r>
      <w:r>
        <w:rPr>
          <w:rFonts w:ascii="AppleSystemUIFont" w:hAnsi="AppleSystemUIFont" w:cs="AppleSystemUIFont"/>
          <w:sz w:val="26"/>
          <w:szCs w:val="26"/>
        </w:rPr>
        <w:t>мне не угрожай!</w:t>
      </w:r>
      <w:r w:rsidR="006E31B1">
        <w:rPr>
          <w:rFonts w:ascii="AppleSystemUIFont" w:hAnsi="AppleSystemUIFont" w:cs="AppleSystemUIFont"/>
          <w:sz w:val="26"/>
          <w:szCs w:val="26"/>
        </w:rPr>
        <w:t xml:space="preserve"> Еще раз сюда приедешь, мы тебе не только колеса спустим понял?</w:t>
      </w:r>
    </w:p>
    <w:p w14:paraId="1E71B525" w14:textId="0B3F0F95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D457104" w14:textId="73211701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9197E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нял… а так</w:t>
      </w:r>
      <w:r w:rsidR="00C9197E">
        <w:rPr>
          <w:rFonts w:ascii="AppleSystemUIFont" w:hAnsi="AppleSystemUIFont" w:cs="AppleSystemUIFont"/>
          <w:sz w:val="26"/>
          <w:szCs w:val="26"/>
        </w:rPr>
        <w:t>?</w:t>
      </w:r>
    </w:p>
    <w:p w14:paraId="6B6D690A" w14:textId="77777777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60E4980" w14:textId="504EFCD0" w:rsidR="009D4282" w:rsidRPr="00DD0EEE" w:rsidRDefault="000747CC" w:rsidP="00AF1723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Бандит перезаря</w:t>
      </w:r>
      <w:r w:rsidR="00DD0EEE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жает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пистолет и н</w:t>
      </w:r>
      <w:r w:rsidR="009D4282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пр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в</w:t>
      </w:r>
      <w:r w:rsidR="00DD0EEE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яет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</w:t>
      </w:r>
      <w:r w:rsidR="00C9197E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 пах Еврею.</w:t>
      </w:r>
    </w:p>
    <w:p w14:paraId="4312EA2D" w14:textId="47AE9877" w:rsidR="009D4282" w:rsidRDefault="009D4282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01BD816" w14:textId="30882D9B" w:rsidR="009D4282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9197E">
        <w:rPr>
          <w:rFonts w:ascii="AppleSystemUIFont" w:hAnsi="AppleSystemUIFont" w:cs="AppleSystemUIFont"/>
          <w:sz w:val="26"/>
          <w:szCs w:val="26"/>
        </w:rPr>
        <w:t xml:space="preserve">А </w:t>
      </w:r>
      <w:r>
        <w:rPr>
          <w:rFonts w:ascii="AppleSystemUIFont" w:hAnsi="AppleSystemUIFont" w:cs="AppleSystemUIFont"/>
          <w:sz w:val="26"/>
          <w:szCs w:val="26"/>
        </w:rPr>
        <w:t>так уже другой дело…</w:t>
      </w:r>
    </w:p>
    <w:p w14:paraId="0705AC46" w14:textId="7FAEACFA" w:rsidR="006E31B1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60CB8D1" w14:textId="14ADF04F" w:rsidR="006E31B1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9197E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ы че колхозники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 девяностые решили поиграть? Хотя это не мое дело… но за колеса заплатишь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нял</w:t>
      </w:r>
      <w:r w:rsidR="00197282">
        <w:rPr>
          <w:rFonts w:ascii="AppleSystemUIFont" w:hAnsi="AppleSystemUIFont" w:cs="AppleSystemUIFont"/>
          <w:sz w:val="26"/>
          <w:szCs w:val="26"/>
        </w:rPr>
        <w:t xml:space="preserve"> фраерок?</w:t>
      </w:r>
    </w:p>
    <w:p w14:paraId="10F12FF8" w14:textId="07F390B7" w:rsidR="006E31B1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603737B" w14:textId="4D0E0ABD" w:rsidR="00C9197E" w:rsidRPr="00DD0EEE" w:rsidRDefault="00C9197E" w:rsidP="00AF172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Еврей отвечает тонким голосочком. </w:t>
      </w:r>
    </w:p>
    <w:p w14:paraId="6A6F05E0" w14:textId="77777777" w:rsidR="00C9197E" w:rsidRPr="00DD0EEE" w:rsidRDefault="00C9197E" w:rsidP="00AF1723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451A799C" w14:textId="244ABDA7" w:rsidR="006E31B1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9197E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нял</w:t>
      </w:r>
      <w:r w:rsidR="00C9197E">
        <w:rPr>
          <w:rFonts w:ascii="AppleSystemUIFont" w:hAnsi="AppleSystemUIFont" w:cs="AppleSystemUIFont"/>
          <w:sz w:val="26"/>
          <w:szCs w:val="26"/>
        </w:rPr>
        <w:t>.</w:t>
      </w:r>
    </w:p>
    <w:p w14:paraId="6ECC6630" w14:textId="77777777" w:rsidR="006E31B1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6225A5A" w14:textId="60B5A61E" w:rsidR="006C6231" w:rsidRDefault="006E31B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У меня мало времени </w:t>
      </w:r>
      <w:r w:rsidR="00197282">
        <w:rPr>
          <w:rFonts w:ascii="AppleSystemUIFont" w:hAnsi="AppleSystemUIFont" w:cs="AppleSystemUIFont"/>
          <w:sz w:val="26"/>
          <w:szCs w:val="26"/>
        </w:rPr>
        <w:t>колхозники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 w:rsidR="00197282">
        <w:rPr>
          <w:rFonts w:ascii="AppleSystemUIFont" w:hAnsi="AppleSystemUIFont" w:cs="AppleSystemUIFont"/>
          <w:sz w:val="26"/>
          <w:szCs w:val="26"/>
        </w:rPr>
        <w:t xml:space="preserve"> поэтому к делу…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 </w:t>
      </w:r>
      <w:r w:rsidR="006B23DF">
        <w:rPr>
          <w:rFonts w:ascii="AppleSystemUIFont" w:hAnsi="AppleSystemUIFont" w:cs="AppleSystemUIFont"/>
          <w:sz w:val="26"/>
          <w:szCs w:val="26"/>
        </w:rPr>
        <w:t>я так понимаю</w:t>
      </w:r>
      <w:r w:rsidR="00672958">
        <w:rPr>
          <w:rFonts w:ascii="AppleSystemUIFont" w:hAnsi="AppleSystemUIFont" w:cs="AppleSystemUIFont"/>
          <w:sz w:val="26"/>
          <w:szCs w:val="26"/>
        </w:rPr>
        <w:t>,</w:t>
      </w:r>
      <w:r w:rsidR="006B23DF">
        <w:rPr>
          <w:rFonts w:ascii="AppleSystemUIFont" w:hAnsi="AppleSystemUIFont" w:cs="AppleSystemUIFont"/>
          <w:sz w:val="26"/>
          <w:szCs w:val="26"/>
        </w:rPr>
        <w:t xml:space="preserve"> это мой клиент?! Хм… 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мне глубоко плевать </w:t>
      </w:r>
      <w:r w:rsidR="006B23DF">
        <w:rPr>
          <w:rFonts w:ascii="AppleSystemUIFont" w:hAnsi="AppleSystemUIFont" w:cs="AppleSystemUIFont"/>
          <w:sz w:val="26"/>
          <w:szCs w:val="26"/>
        </w:rPr>
        <w:t>что вы собираетесь с ним делать,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 но сначала это</w:t>
      </w:r>
      <w:r w:rsidR="002F0DD8">
        <w:rPr>
          <w:rFonts w:ascii="AppleSystemUIFont" w:hAnsi="AppleSystemUIFont" w:cs="AppleSystemUIFont"/>
          <w:sz w:val="26"/>
          <w:szCs w:val="26"/>
        </w:rPr>
        <w:t>т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 человечек рассчитается со мной</w:t>
      </w:r>
      <w:r w:rsidR="000747CC">
        <w:rPr>
          <w:rFonts w:ascii="AppleSystemUIFont" w:hAnsi="AppleSystemUIFont" w:cs="AppleSystemUIFont"/>
          <w:sz w:val="26"/>
          <w:szCs w:val="26"/>
        </w:rPr>
        <w:t>…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EB5A7B8" w14:textId="77777777" w:rsidR="006C6231" w:rsidRDefault="006C623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295EE31" w14:textId="6657DD89" w:rsidR="006C6231" w:rsidRPr="00DD0EEE" w:rsidRDefault="006C6231" w:rsidP="00AF1723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Показывает на </w:t>
      </w:r>
      <w:r w:rsid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Г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рузчика1.</w:t>
      </w:r>
    </w:p>
    <w:p w14:paraId="07B9A6C7" w14:textId="77777777" w:rsidR="006C6231" w:rsidRDefault="006C6231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16F0F5" w14:textId="53DAB3C0" w:rsidR="006E31B1" w:rsidRDefault="00DD0EEE" w:rsidP="00AF172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</w:t>
      </w:r>
      <w:r w:rsidR="006C6231">
        <w:rPr>
          <w:rFonts w:ascii="AppleSystemUIFont" w:hAnsi="AppleSystemUIFont" w:cs="AppleSystemUIFont"/>
          <w:sz w:val="26"/>
          <w:szCs w:val="26"/>
        </w:rPr>
        <w:t>Я правильно говорю</w:t>
      </w:r>
      <w:r w:rsidR="002F0DD8">
        <w:rPr>
          <w:rFonts w:ascii="AppleSystemUIFont" w:hAnsi="AppleSystemUIFont" w:cs="AppleSystemUIFont"/>
          <w:sz w:val="26"/>
          <w:szCs w:val="26"/>
        </w:rPr>
        <w:t>?</w:t>
      </w:r>
      <w:r w:rsidR="006C6231">
        <w:rPr>
          <w:rFonts w:ascii="AppleSystemUIFont" w:hAnsi="AppleSystemUIFont" w:cs="AppleSystemUIFont"/>
          <w:sz w:val="26"/>
          <w:szCs w:val="26"/>
        </w:rPr>
        <w:t xml:space="preserve"> </w:t>
      </w:r>
      <w:r w:rsidR="00C9197E">
        <w:rPr>
          <w:rFonts w:ascii="AppleSystemUIFont" w:hAnsi="AppleSystemUIFont" w:cs="AppleSystemUIFont"/>
          <w:sz w:val="26"/>
          <w:szCs w:val="26"/>
        </w:rPr>
        <w:t xml:space="preserve">Жданов </w:t>
      </w:r>
      <w:r w:rsidR="006E31B1">
        <w:rPr>
          <w:rFonts w:ascii="AppleSystemUIFont" w:hAnsi="AppleSystemUIFont" w:cs="AppleSystemUIFont"/>
          <w:sz w:val="26"/>
          <w:szCs w:val="26"/>
        </w:rPr>
        <w:t>Александр Николаевич</w:t>
      </w:r>
      <w:r w:rsidR="006C6231">
        <w:rPr>
          <w:rFonts w:ascii="AppleSystemUIFont" w:hAnsi="AppleSystemUIFont" w:cs="AppleSystemUIFont"/>
          <w:sz w:val="26"/>
          <w:szCs w:val="26"/>
        </w:rPr>
        <w:t>…</w:t>
      </w:r>
    </w:p>
    <w:p w14:paraId="2C4949F6" w14:textId="12A720EF" w:rsidR="00197282" w:rsidRDefault="00197282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A73E00" w14:textId="66B4EC3C" w:rsidR="00197282" w:rsidRDefault="00197282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C6231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то</w:t>
      </w:r>
      <w:r w:rsidR="000747CC">
        <w:rPr>
          <w:rFonts w:ascii="AppleSystemUIFont" w:hAnsi="AppleSystemUIFont" w:cs="AppleSystemUIFont"/>
          <w:sz w:val="26"/>
          <w:szCs w:val="26"/>
        </w:rPr>
        <w:t>?</w:t>
      </w:r>
      <w:r>
        <w:rPr>
          <w:rFonts w:ascii="AppleSystemUIFont" w:hAnsi="AppleSystemUIFont" w:cs="AppleSystemUIFont"/>
          <w:sz w:val="26"/>
          <w:szCs w:val="26"/>
        </w:rPr>
        <w:t xml:space="preserve"> зачем вам наш Сашка!</w:t>
      </w:r>
    </w:p>
    <w:p w14:paraId="55F63DBF" w14:textId="77777777" w:rsidR="00403D17" w:rsidRDefault="00403D1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4E526E" w14:textId="48F2AE93" w:rsidR="00197282" w:rsidRDefault="00197282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C6231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то сделал наш сыночек?</w:t>
      </w:r>
    </w:p>
    <w:p w14:paraId="7C8BD28E" w14:textId="1B199A2F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6283C27" w14:textId="03C6817C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C6231">
        <w:rPr>
          <w:rFonts w:ascii="AppleSystemUIFont" w:hAnsi="AppleSystemUIFont" w:cs="AppleSystemUIFont"/>
          <w:sz w:val="26"/>
          <w:szCs w:val="26"/>
        </w:rPr>
        <w:t>А</w:t>
      </w:r>
      <w:r w:rsidR="000747C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ы предки, хорошо</w:t>
      </w:r>
      <w:r w:rsidR="002F0DD8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значит </w:t>
      </w:r>
      <w:r w:rsidR="000747CC">
        <w:rPr>
          <w:rFonts w:ascii="AppleSystemUIFont" w:hAnsi="AppleSystemUIFont" w:cs="AppleSystemUIFont"/>
          <w:sz w:val="26"/>
          <w:szCs w:val="26"/>
        </w:rPr>
        <w:t>вместе отвечать</w:t>
      </w:r>
      <w:r>
        <w:rPr>
          <w:rFonts w:ascii="AppleSystemUIFont" w:hAnsi="AppleSystemUIFont" w:cs="AppleSystemUIFont"/>
          <w:sz w:val="26"/>
          <w:szCs w:val="26"/>
        </w:rPr>
        <w:t xml:space="preserve"> будете!</w:t>
      </w:r>
    </w:p>
    <w:p w14:paraId="78A390A8" w14:textId="77777777" w:rsidR="000747CC" w:rsidRDefault="000747CC" w:rsidP="000747C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3F8618" w14:textId="27A9BAA5" w:rsidR="000747CC" w:rsidRDefault="000747CC" w:rsidP="000747C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 – Вот это поворот,</w:t>
      </w:r>
      <w:r w:rsidR="00EA5652">
        <w:rPr>
          <w:rFonts w:ascii="AppleSystemUIFont" w:hAnsi="AppleSystemUIFont" w:cs="AppleSystemUIFont"/>
          <w:sz w:val="26"/>
          <w:szCs w:val="26"/>
        </w:rPr>
        <w:t xml:space="preserve"> походу </w:t>
      </w:r>
      <w:proofErr w:type="spellStart"/>
      <w:r w:rsidR="00EA5652">
        <w:rPr>
          <w:rFonts w:ascii="AppleSystemUIFont" w:hAnsi="AppleSystemUIFont" w:cs="AppleSystemUIFont"/>
          <w:sz w:val="26"/>
          <w:szCs w:val="26"/>
        </w:rPr>
        <w:t>групп</w:t>
      </w:r>
      <w:r w:rsidR="002F0DD8">
        <w:rPr>
          <w:rFonts w:ascii="AppleSystemUIFont" w:hAnsi="AppleSystemUIFont" w:cs="AppleSystemUIFont"/>
          <w:sz w:val="26"/>
          <w:szCs w:val="26"/>
        </w:rPr>
        <w:t>о</w:t>
      </w:r>
      <w:r w:rsidR="00EA5652">
        <w:rPr>
          <w:rFonts w:ascii="AppleSystemUIFont" w:hAnsi="AppleSystemUIFont" w:cs="AppleSystemUIFont"/>
          <w:sz w:val="26"/>
          <w:szCs w:val="26"/>
        </w:rPr>
        <w:t>вушка</w:t>
      </w:r>
      <w:proofErr w:type="spellEnd"/>
      <w:r w:rsidR="00EA5652">
        <w:rPr>
          <w:rFonts w:ascii="AppleSystemUIFont" w:hAnsi="AppleSystemUIFont" w:cs="AppleSystemUIFont"/>
          <w:sz w:val="26"/>
          <w:szCs w:val="26"/>
        </w:rPr>
        <w:t xml:space="preserve"> намечается</w:t>
      </w:r>
      <w:r>
        <w:rPr>
          <w:rFonts w:ascii="AppleSystemUIFont" w:hAnsi="AppleSystemUIFont" w:cs="AppleSystemUIFont"/>
          <w:sz w:val="26"/>
          <w:szCs w:val="26"/>
        </w:rPr>
        <w:t xml:space="preserve">.  </w:t>
      </w:r>
    </w:p>
    <w:p w14:paraId="55080CB3" w14:textId="77777777" w:rsidR="000747CC" w:rsidRDefault="000747CC" w:rsidP="000747C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0DC21E5" w14:textId="4C5AAA99" w:rsidR="000747CC" w:rsidRDefault="000747CC" w:rsidP="000747C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Как в немецком пор…</w:t>
      </w:r>
    </w:p>
    <w:p w14:paraId="5847EC0D" w14:textId="77777777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11D35FE" w14:textId="2008F953" w:rsidR="006B4D77" w:rsidRPr="00DD0EEE" w:rsidRDefault="006C6231" w:rsidP="00197282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lastRenderedPageBreak/>
        <w:t>Открывается</w:t>
      </w:r>
      <w:r w:rsidR="006B4D77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машина </w:t>
      </w:r>
      <w:r w:rsidR="000747CC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ттуда</w:t>
      </w:r>
      <w:r w:rsidR="006B4D77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выходят 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С</w:t>
      </w:r>
      <w:r w:rsidR="006B4D77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анек и 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</w:t>
      </w:r>
      <w:r w:rsidR="006B4D77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стя</w:t>
      </w: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5A35BCD9" w14:textId="77777777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CDD0DCC" w14:textId="1CFB2879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DD0EEE" w:rsidRPr="00DD0EEE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6C6231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сам за себя отвечу!</w:t>
      </w:r>
    </w:p>
    <w:p w14:paraId="5070916E" w14:textId="77777777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03CB5A5" w14:textId="34004636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>- С ДНЕМ РОЖДЕН</w:t>
      </w:r>
      <w:r w:rsidR="002F0DD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Я</w:t>
      </w:r>
      <w:r w:rsidRPr="006B4D77">
        <w:rPr>
          <w:rFonts w:ascii="AppleSystemUIFont" w:hAnsi="AppleSystemUIFont" w:cs="AppleSystemUIFont"/>
          <w:sz w:val="26"/>
          <w:szCs w:val="26"/>
        </w:rPr>
        <w:t xml:space="preserve">! </w:t>
      </w:r>
      <w:r>
        <w:rPr>
          <w:rFonts w:ascii="AppleSystemUIFont" w:hAnsi="AppleSystemUIFont" w:cs="AppleSystemUIFont"/>
          <w:sz w:val="26"/>
          <w:szCs w:val="26"/>
        </w:rPr>
        <w:t>С ДНЕМ РОЖДЕН</w:t>
      </w:r>
      <w:r w:rsidR="002F0DD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Я</w:t>
      </w:r>
      <w:r w:rsidRPr="006B4D77">
        <w:rPr>
          <w:rFonts w:ascii="AppleSystemUIFont" w:hAnsi="AppleSystemUIFont" w:cs="AppleSystemUIFont"/>
          <w:sz w:val="26"/>
          <w:szCs w:val="26"/>
        </w:rPr>
        <w:t xml:space="preserve">! </w:t>
      </w:r>
      <w:r>
        <w:rPr>
          <w:rFonts w:ascii="AppleSystemUIFont" w:hAnsi="AppleSystemUIFont" w:cs="AppleSystemUIFont"/>
          <w:sz w:val="26"/>
          <w:szCs w:val="26"/>
        </w:rPr>
        <w:t>С ДНЕМ РОЖДЕН</w:t>
      </w:r>
      <w:r w:rsidR="002F0DD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>Я!</w:t>
      </w:r>
    </w:p>
    <w:p w14:paraId="74F75228" w14:textId="77777777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5C33B4" w14:textId="6C37482E" w:rsidR="00197282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Настя! </w:t>
      </w:r>
    </w:p>
    <w:p w14:paraId="5DA22FDF" w14:textId="77777777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E6A9AB0" w14:textId="41722F72" w:rsidR="00197282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 понял…</w:t>
      </w:r>
    </w:p>
    <w:p w14:paraId="31D92D9A" w14:textId="73B73B18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7080D90" w14:textId="1F33FB90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е обращайте внимания, это еврейские корни, им бы</w:t>
      </w:r>
      <w:r w:rsidR="002F0DD8">
        <w:rPr>
          <w:rFonts w:ascii="AppleSystemUIFont" w:hAnsi="AppleSystemUIFont" w:cs="AppleSystemUIFont"/>
          <w:sz w:val="26"/>
          <w:szCs w:val="26"/>
        </w:rPr>
        <w:t xml:space="preserve"> всегда</w:t>
      </w:r>
      <w:r>
        <w:rPr>
          <w:rFonts w:ascii="AppleSystemUIFont" w:hAnsi="AppleSystemUIFont" w:cs="AppleSystemUIFont"/>
          <w:sz w:val="26"/>
          <w:szCs w:val="26"/>
        </w:rPr>
        <w:t xml:space="preserve"> праздновать…</w:t>
      </w:r>
    </w:p>
    <w:p w14:paraId="6E5DA31F" w14:textId="7838A2A9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FC52595" w14:textId="77777777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762F2DD" w14:textId="3472BC19" w:rsidR="006B4D77" w:rsidRDefault="006B4D77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Браво! К</w:t>
      </w:r>
      <w:r>
        <w:rPr>
          <w:rFonts w:ascii="AppleSystemUIFont" w:hAnsi="AppleSystemUIFont" w:cs="AppleSystemUIFont"/>
          <w:sz w:val="26"/>
          <w:szCs w:val="26"/>
        </w:rPr>
        <w:t>акие же вы все большие молодцы</w:t>
      </w:r>
      <w:r w:rsidR="000747CC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0747CC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 xml:space="preserve">апочка горжусь тобой! </w:t>
      </w:r>
      <w:r w:rsidR="00E202DA">
        <w:rPr>
          <w:rFonts w:ascii="AppleSystemUIFont" w:hAnsi="AppleSystemUIFont" w:cs="AppleSystemUIFont"/>
          <w:sz w:val="26"/>
          <w:szCs w:val="26"/>
        </w:rPr>
        <w:t xml:space="preserve">Дядь Леша </w:t>
      </w:r>
      <w:proofErr w:type="spellStart"/>
      <w:r w:rsidR="00E202DA">
        <w:rPr>
          <w:rFonts w:ascii="AppleSystemUIFont" w:hAnsi="AppleSystemUIFont" w:cs="AppleSystemUIFont"/>
          <w:sz w:val="26"/>
          <w:szCs w:val="26"/>
        </w:rPr>
        <w:t>Здрасте</w:t>
      </w:r>
      <w:proofErr w:type="spellEnd"/>
      <w:r w:rsidR="00E202DA">
        <w:rPr>
          <w:rFonts w:ascii="AppleSystemUIFont" w:hAnsi="AppleSystemUIFont" w:cs="AppleSystemUIFont"/>
          <w:sz w:val="26"/>
          <w:szCs w:val="26"/>
        </w:rPr>
        <w:t xml:space="preserve">… </w:t>
      </w:r>
      <w:r w:rsidR="000747CC">
        <w:rPr>
          <w:rFonts w:ascii="AppleSystemUIFont" w:hAnsi="AppleSystemUIFont" w:cs="AppleSystemUIFont"/>
          <w:sz w:val="26"/>
          <w:szCs w:val="26"/>
        </w:rPr>
        <w:t>п</w:t>
      </w:r>
      <w:r w:rsidR="00E202DA">
        <w:rPr>
          <w:rFonts w:ascii="AppleSystemUIFont" w:hAnsi="AppleSystemUIFont" w:cs="AppleSystemUIFont"/>
          <w:sz w:val="26"/>
          <w:szCs w:val="26"/>
        </w:rPr>
        <w:t xml:space="preserve">ривет Теть Надя… </w:t>
      </w:r>
      <w:r>
        <w:rPr>
          <w:rFonts w:ascii="AppleSystemUIFont" w:hAnsi="AppleSystemUIFont" w:cs="AppleSystemUIFont"/>
          <w:sz w:val="26"/>
          <w:szCs w:val="26"/>
        </w:rPr>
        <w:t>Надо же, так все придумать Саш</w:t>
      </w:r>
      <w:r w:rsidR="00EA5652">
        <w:rPr>
          <w:rFonts w:ascii="AppleSystemUIFont" w:hAnsi="AppleSystemUIFont" w:cs="AppleSystemUIFont"/>
          <w:sz w:val="26"/>
          <w:szCs w:val="26"/>
        </w:rPr>
        <w:t>а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EA5652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идно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не один день репетировали… </w:t>
      </w:r>
      <w:r w:rsidR="00E202DA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у Дядь Кол</w:t>
      </w:r>
      <w:r w:rsidR="00E202DA">
        <w:rPr>
          <w:rFonts w:ascii="AppleSystemUIFont" w:hAnsi="AppleSystemUIFont" w:cs="AppleSystemUIFont"/>
          <w:sz w:val="26"/>
          <w:szCs w:val="26"/>
        </w:rPr>
        <w:t>ь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ринимай подарок! У вас самый лучший сын </w:t>
      </w:r>
      <w:r w:rsidR="00E202DA">
        <w:rPr>
          <w:rFonts w:ascii="AppleSystemUIFont" w:hAnsi="AppleSystemUIFont" w:cs="AppleSystemUIFont"/>
          <w:sz w:val="26"/>
          <w:szCs w:val="26"/>
        </w:rPr>
        <w:t>на свете!</w:t>
      </w:r>
    </w:p>
    <w:p w14:paraId="591B5924" w14:textId="4C04A358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8FB4CDE" w14:textId="5642C0CC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 xml:space="preserve">одарок? </w:t>
      </w:r>
      <w:r w:rsidR="00163008">
        <w:rPr>
          <w:rFonts w:ascii="AppleSystemUIFont" w:hAnsi="AppleSystemUIFont" w:cs="AppleSystemUIFont"/>
          <w:sz w:val="26"/>
          <w:szCs w:val="26"/>
        </w:rPr>
        <w:t>Вы че колхозники мутите?!</w:t>
      </w:r>
    </w:p>
    <w:p w14:paraId="1CC17B6A" w14:textId="77777777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0D0A265" w14:textId="59EB4499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тут</w:t>
      </w:r>
      <w:r w:rsidR="0016300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</w:t>
      </w:r>
      <w:r w:rsidR="00EA5652">
        <w:rPr>
          <w:rFonts w:ascii="AppleSystemUIFont" w:hAnsi="AppleSystemUIFont" w:cs="AppleSystemUIFont"/>
          <w:sz w:val="26"/>
          <w:szCs w:val="26"/>
        </w:rPr>
        <w:t>ща тоже охренел!</w:t>
      </w:r>
    </w:p>
    <w:p w14:paraId="62BBFC9B" w14:textId="77777777" w:rsidR="000747CC" w:rsidRDefault="000747CC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3A87640" w14:textId="3F51C23A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Ч</w:t>
      </w:r>
      <w:r>
        <w:rPr>
          <w:rFonts w:ascii="AppleSystemUIFont" w:hAnsi="AppleSystemUIFont" w:cs="AppleSystemUIFont"/>
          <w:sz w:val="26"/>
          <w:szCs w:val="26"/>
        </w:rPr>
        <w:t>ет у меня голова заболела</w:t>
      </w:r>
      <w:r w:rsidR="00EA5652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нужно присесть.</w:t>
      </w:r>
    </w:p>
    <w:p w14:paraId="0FCAD398" w14:textId="73242F1B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294B8C5" w14:textId="2C77020F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Ага… М</w:t>
      </w:r>
      <w:r>
        <w:rPr>
          <w:rFonts w:ascii="AppleSystemUIFont" w:hAnsi="AppleSystemUIFont" w:cs="AppleSystemUIFont"/>
          <w:sz w:val="26"/>
          <w:szCs w:val="26"/>
        </w:rPr>
        <w:t>оя нервная система уже не выдерживает такие скачки</w:t>
      </w:r>
      <w:r w:rsidR="0016300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туда-сюда.</w:t>
      </w:r>
    </w:p>
    <w:p w14:paraId="1F11D8A0" w14:textId="77777777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44ADF4" w14:textId="127811C4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</w:t>
      </w:r>
      <w:r w:rsidR="000747CC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его вы такие грустные, праздник же</w:t>
      </w:r>
      <w:r w:rsidR="00EA5652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EA5652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 xml:space="preserve">авайте веселиться. </w:t>
      </w:r>
    </w:p>
    <w:p w14:paraId="2A95B055" w14:textId="77777777" w:rsidR="00E202DA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E300430" w14:textId="5BA04979" w:rsidR="00E202DA" w:rsidRPr="00DD0EEE" w:rsidRDefault="00EA5652" w:rsidP="00197282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Обращается</w:t>
      </w:r>
      <w:r w:rsidR="00E202DA" w:rsidRPr="00DD0EEE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к бандиту</w:t>
      </w:r>
      <w:r w:rsidR="000747CC" w:rsidRPr="00DD0EEE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32A6B2D4" w14:textId="40274CC0" w:rsidR="00E202DA" w:rsidRPr="006D25B3" w:rsidRDefault="00E202DA" w:rsidP="0019728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B84482" w14:textId="6DF01530" w:rsidR="00E202DA" w:rsidRDefault="00E202DA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0747CC">
        <w:rPr>
          <w:rFonts w:ascii="AppleSystemUIFont" w:hAnsi="AppleSystemUIFont" w:cs="AppleSystemUIFont"/>
          <w:sz w:val="26"/>
          <w:szCs w:val="26"/>
        </w:rPr>
        <w:t>В</w:t>
      </w:r>
      <w:r>
        <w:rPr>
          <w:rFonts w:ascii="AppleSystemUIFont" w:hAnsi="AppleSystemUIFont" w:cs="AppleSystemUIFont"/>
          <w:sz w:val="26"/>
          <w:szCs w:val="26"/>
        </w:rPr>
        <w:t>ы потрясающий актер</w:t>
      </w:r>
      <w:r w:rsidR="00C65B07">
        <w:rPr>
          <w:rFonts w:ascii="AppleSystemUIFont" w:hAnsi="AppleSystemUIFont" w:cs="AppleSystemUIFont"/>
          <w:sz w:val="26"/>
          <w:szCs w:val="26"/>
        </w:rPr>
        <w:t>!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163008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ак вжиться в роль</w:t>
      </w:r>
      <w:r w:rsidR="00C65B07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я даже в московских театрах такого не видела</w:t>
      </w:r>
      <w:r w:rsidR="00C65B07">
        <w:rPr>
          <w:rFonts w:ascii="AppleSystemUIFont" w:hAnsi="AppleSystemUIFont" w:cs="AppleSystemUIFont"/>
          <w:sz w:val="26"/>
          <w:szCs w:val="26"/>
        </w:rPr>
        <w:t xml:space="preserve">… и пистолет… </w:t>
      </w:r>
    </w:p>
    <w:p w14:paraId="3ED2B361" w14:textId="77777777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4B48A7" w14:textId="6E3C56EE" w:rsidR="00C65B07" w:rsidRPr="005D3FB6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Забирает пистолет у бандита</w:t>
      </w:r>
      <w:r w:rsidR="00EA5652" w:rsidRPr="005D3FB6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2B5AAEDB" w14:textId="50F2BEB5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B8AF39C" w14:textId="34505FE8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5D3FB6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акой тяжёлый как настоящий…  </w:t>
      </w:r>
    </w:p>
    <w:p w14:paraId="3A184BD7" w14:textId="51223931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8F8EE95" w14:textId="6FF35E27" w:rsidR="00C65B07" w:rsidRPr="005D3FB6" w:rsidRDefault="00EA5652" w:rsidP="00E202D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И</w:t>
      </w:r>
      <w:r w:rsidR="00C65B07"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в шутку целиться </w:t>
      </w:r>
      <w:r w:rsidR="002F0DD8"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 всех</w:t>
      </w: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1F28E1A3" w14:textId="7E64FC7C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98B3B2" w14:textId="7BF11C0A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-Всем стоять… здесь вопросы задаю я… кто двинется ноги отстрелю…</w:t>
      </w:r>
    </w:p>
    <w:p w14:paraId="6BCDADA2" w14:textId="4C8AFF62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B744339" w14:textId="24F803FF" w:rsidR="00C65B07" w:rsidRPr="005D3FB6" w:rsidRDefault="00EA5652" w:rsidP="00E202D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</w:t>
      </w:r>
      <w:r w:rsidR="00C65B07"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ыстрел, все легли на пол</w:t>
      </w:r>
      <w:r w:rsidRPr="005D3FB6">
        <w:rPr>
          <w:rFonts w:ascii="AppleSystemUIFont" w:hAnsi="AppleSystemUIFont" w:cs="AppleSystemUIFont"/>
          <w:i/>
          <w:iCs/>
          <w:sz w:val="26"/>
          <w:szCs w:val="26"/>
        </w:rPr>
        <w:t>.</w:t>
      </w:r>
    </w:p>
    <w:p w14:paraId="015DCFEE" w14:textId="06FE851A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E58B7AC" w14:textId="77777777" w:rsidR="001A633F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-Он настоящий… </w:t>
      </w:r>
    </w:p>
    <w:p w14:paraId="0A518E21" w14:textId="77777777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2121E1A" w14:textId="79A59CE9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5D3FB6" w:rsidRPr="005D3FB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Да. </w:t>
      </w:r>
    </w:p>
    <w:p w14:paraId="69DEED21" w14:textId="77777777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EB6D69D" w14:textId="450DBF37" w:rsidR="00C65B07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И</w:t>
      </w:r>
      <w:r w:rsidR="00C65B07">
        <w:rPr>
          <w:rFonts w:ascii="AppleSystemUIFont" w:hAnsi="AppleSystemUIFont" w:cs="AppleSystemUIFont"/>
          <w:sz w:val="26"/>
          <w:szCs w:val="26"/>
        </w:rPr>
        <w:t xml:space="preserve"> все что было</w:t>
      </w:r>
      <w:r>
        <w:rPr>
          <w:rFonts w:ascii="AppleSystemUIFont" w:hAnsi="AppleSystemUIFont" w:cs="AppleSystemUIFont"/>
          <w:sz w:val="26"/>
          <w:szCs w:val="26"/>
        </w:rPr>
        <w:t>,</w:t>
      </w:r>
      <w:r w:rsidR="00C65B07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тоже </w:t>
      </w:r>
      <w:r w:rsidR="00B67487">
        <w:rPr>
          <w:rFonts w:ascii="AppleSystemUIFont" w:hAnsi="AppleSystemUIFont" w:cs="AppleSystemUIFont"/>
          <w:sz w:val="26"/>
          <w:szCs w:val="26"/>
        </w:rPr>
        <w:t>по-настоящему</w:t>
      </w:r>
      <w:r w:rsidR="00EA5652">
        <w:rPr>
          <w:rFonts w:ascii="AppleSystemUIFont" w:hAnsi="AppleSystemUIFont" w:cs="AppleSystemUIFont"/>
          <w:sz w:val="26"/>
          <w:szCs w:val="26"/>
        </w:rPr>
        <w:t>?</w:t>
      </w:r>
    </w:p>
    <w:p w14:paraId="6E120821" w14:textId="77777777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878DBB5" w14:textId="2B3038E4" w:rsidR="00C65B07" w:rsidRDefault="00C65B0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5D3FB6" w:rsidRPr="005D3FB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Д</w:t>
      </w:r>
      <w:r w:rsidR="001A633F">
        <w:rPr>
          <w:rFonts w:ascii="AppleSystemUIFont" w:hAnsi="AppleSystemUIFont" w:cs="AppleSystemUIFont"/>
          <w:sz w:val="26"/>
          <w:szCs w:val="26"/>
        </w:rPr>
        <w:t xml:space="preserve">а… </w:t>
      </w:r>
      <w:r>
        <w:rPr>
          <w:rFonts w:ascii="AppleSystemUIFont" w:hAnsi="AppleSystemUIFont" w:cs="AppleSystemUIFont"/>
          <w:sz w:val="26"/>
          <w:szCs w:val="26"/>
        </w:rPr>
        <w:t>давай я его заберу от греха подальше…</w:t>
      </w:r>
    </w:p>
    <w:p w14:paraId="42E04B38" w14:textId="77777777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81A1EA1" w14:textId="665EBC7C" w:rsidR="001A633F" w:rsidRPr="005D3FB6" w:rsidRDefault="00EA5652" w:rsidP="00E202D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Настя направляет пистолет на Саню. </w:t>
      </w:r>
    </w:p>
    <w:p w14:paraId="279EAF88" w14:textId="77777777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3AEDFDE" w14:textId="530D361E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З</w:t>
      </w:r>
      <w:r>
        <w:rPr>
          <w:rFonts w:ascii="AppleSystemUIFont" w:hAnsi="AppleSystemUIFont" w:cs="AppleSystemUIFont"/>
          <w:sz w:val="26"/>
          <w:szCs w:val="26"/>
        </w:rPr>
        <w:t>ачем так сделал!? Я тебе</w:t>
      </w:r>
      <w:r w:rsidR="000F2597">
        <w:rPr>
          <w:rFonts w:ascii="AppleSystemUIFont" w:hAnsi="AppleSystemUIFont" w:cs="AppleSystemUIFont"/>
          <w:sz w:val="26"/>
          <w:szCs w:val="26"/>
        </w:rPr>
        <w:t xml:space="preserve"> снова</w:t>
      </w:r>
      <w:r>
        <w:rPr>
          <w:rFonts w:ascii="AppleSystemUIFont" w:hAnsi="AppleSystemUIFont" w:cs="AppleSystemUIFont"/>
          <w:sz w:val="26"/>
          <w:szCs w:val="26"/>
        </w:rPr>
        <w:t xml:space="preserve"> поверила… </w:t>
      </w:r>
      <w:r w:rsidR="00B67487">
        <w:rPr>
          <w:rFonts w:ascii="AppleSystemUIFont" w:hAnsi="AppleSystemUIFont" w:cs="AppleSystemUIFont"/>
          <w:sz w:val="26"/>
          <w:szCs w:val="26"/>
        </w:rPr>
        <w:t>думала,</w:t>
      </w:r>
      <w:r>
        <w:rPr>
          <w:rFonts w:ascii="AppleSystemUIFont" w:hAnsi="AppleSystemUIFont" w:cs="AppleSystemUIFont"/>
          <w:sz w:val="26"/>
          <w:szCs w:val="26"/>
        </w:rPr>
        <w:t xml:space="preserve"> что ты и в правду изменился… а ты все такой же</w:t>
      </w:r>
      <w:r w:rsidR="000F2597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такой же </w:t>
      </w:r>
      <w:r w:rsidR="00776FC8">
        <w:rPr>
          <w:rFonts w:ascii="AppleSystemUIFont" w:hAnsi="AppleSystemUIFont" w:cs="AppleSystemUIFont"/>
          <w:sz w:val="26"/>
          <w:szCs w:val="26"/>
        </w:rPr>
        <w:t>придурок</w:t>
      </w:r>
      <w:r w:rsidR="00EA5652">
        <w:rPr>
          <w:rFonts w:ascii="AppleSystemUIFont" w:hAnsi="AppleSystemUIFont" w:cs="AppleSystemUIFont"/>
          <w:sz w:val="26"/>
          <w:szCs w:val="26"/>
        </w:rPr>
        <w:t>!</w:t>
      </w:r>
    </w:p>
    <w:p w14:paraId="3FC27E1F" w14:textId="236D51FE" w:rsidR="001A633F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003CB0" w14:textId="0CB5E524" w:rsidR="000F2597" w:rsidRDefault="001A633F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Са</w:t>
      </w:r>
      <w:r w:rsidR="005D3FB6" w:rsidRPr="005D3FB6">
        <w:rPr>
          <w:rFonts w:ascii="AppleSystemUIFont" w:hAnsi="AppleSystemUIFont" w:cs="AppleSystemUIFont"/>
          <w:b/>
          <w:bCs/>
          <w:sz w:val="26"/>
          <w:szCs w:val="26"/>
        </w:rPr>
        <w:t>н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2F0DD8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>ы права, я н</w:t>
      </w:r>
      <w:r w:rsidR="002F0DD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капельки не изменился</w:t>
      </w:r>
      <w:r w:rsidR="00EA5652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EA5652">
        <w:rPr>
          <w:rFonts w:ascii="AppleSystemUIFont" w:hAnsi="AppleSystemUIFont" w:cs="AppleSystemUIFont"/>
          <w:sz w:val="26"/>
          <w:szCs w:val="26"/>
        </w:rPr>
        <w:t>У</w:t>
      </w:r>
      <w:r>
        <w:rPr>
          <w:rFonts w:ascii="AppleSystemUIFont" w:hAnsi="AppleSystemUIFont" w:cs="AppleSystemUIFont"/>
          <w:sz w:val="26"/>
          <w:szCs w:val="26"/>
        </w:rPr>
        <w:t xml:space="preserve"> меня опять все через жопу, </w:t>
      </w:r>
      <w:r w:rsidR="00BC734B">
        <w:rPr>
          <w:rFonts w:ascii="AppleSystemUIFont" w:hAnsi="AppleSystemUIFont" w:cs="AppleSystemUIFont"/>
          <w:sz w:val="26"/>
          <w:szCs w:val="26"/>
        </w:rPr>
        <w:t>в общем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как и вся моя жизнь</w:t>
      </w:r>
      <w:r w:rsidR="002F0DD8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F0DD8">
        <w:rPr>
          <w:rFonts w:ascii="AppleSystemUIFont" w:hAnsi="AppleSystemUIFont" w:cs="AppleSystemUIFont"/>
          <w:sz w:val="26"/>
          <w:szCs w:val="26"/>
        </w:rPr>
        <w:t>Я</w:t>
      </w:r>
      <w:r>
        <w:rPr>
          <w:rFonts w:ascii="AppleSystemUIFont" w:hAnsi="AppleSystemUIFont" w:cs="AppleSystemUIFont"/>
          <w:sz w:val="26"/>
          <w:szCs w:val="26"/>
        </w:rPr>
        <w:t xml:space="preserve"> хотел </w:t>
      </w:r>
      <w:r w:rsidR="00876440">
        <w:rPr>
          <w:rFonts w:ascii="AppleSystemUIFont" w:hAnsi="AppleSystemUIFont" w:cs="AppleSystemUIFont"/>
          <w:sz w:val="26"/>
          <w:szCs w:val="26"/>
        </w:rPr>
        <w:t>впечатлить всех на вечере выпускников, но больше всего, хотел впечатлить тебя… потому что, до сих пор люблю!</w:t>
      </w:r>
      <w:r>
        <w:rPr>
          <w:rFonts w:ascii="AppleSystemUIFont" w:hAnsi="AppleSystemUIFont" w:cs="AppleSystemUIFont"/>
          <w:sz w:val="26"/>
          <w:szCs w:val="26"/>
        </w:rPr>
        <w:t xml:space="preserve"> Я не хотел идти</w:t>
      </w:r>
      <w:r w:rsidR="00876440">
        <w:rPr>
          <w:rFonts w:ascii="AppleSystemUIFont" w:hAnsi="AppleSystemUIFont" w:cs="AppleSystemUIFont"/>
          <w:sz w:val="26"/>
          <w:szCs w:val="26"/>
        </w:rPr>
        <w:t xml:space="preserve"> </w:t>
      </w:r>
      <w:r w:rsidR="006B23DF">
        <w:rPr>
          <w:rFonts w:ascii="AppleSystemUIFont" w:hAnsi="AppleSystemUIFont" w:cs="AppleSystemUIFont"/>
          <w:sz w:val="26"/>
          <w:szCs w:val="26"/>
        </w:rPr>
        <w:t>туда</w:t>
      </w:r>
      <w:r w:rsidR="0087644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потому что</w:t>
      </w:r>
      <w:r w:rsidR="00876440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мне стыдно…</w:t>
      </w:r>
      <w:r w:rsidR="004A0CAB">
        <w:rPr>
          <w:rFonts w:ascii="AppleSystemUIFont" w:hAnsi="AppleSystemUIFont" w:cs="AppleSystemUIFont"/>
          <w:sz w:val="26"/>
          <w:szCs w:val="26"/>
        </w:rPr>
        <w:t xml:space="preserve"> и больше всего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 w:rsidR="004A0CAB">
        <w:rPr>
          <w:rFonts w:ascii="AppleSystemUIFont" w:hAnsi="AppleSystemUIFont" w:cs="AppleSystemUIFont"/>
          <w:sz w:val="26"/>
          <w:szCs w:val="26"/>
        </w:rPr>
        <w:t xml:space="preserve"> стыдно перед тобой.</w:t>
      </w:r>
      <w:r w:rsidR="00BC734B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Вы все успешные, разъехались по городам, у </w:t>
      </w:r>
      <w:r w:rsidR="00BC734B">
        <w:rPr>
          <w:rFonts w:ascii="AppleSystemUIFont" w:hAnsi="AppleSystemUIFont" w:cs="AppleSystemUIFont"/>
          <w:sz w:val="26"/>
          <w:szCs w:val="26"/>
        </w:rPr>
        <w:t>кого-то</w:t>
      </w:r>
      <w:r>
        <w:rPr>
          <w:rFonts w:ascii="AppleSystemUIFont" w:hAnsi="AppleSystemUIFont" w:cs="AppleSystemUIFont"/>
          <w:sz w:val="26"/>
          <w:szCs w:val="26"/>
        </w:rPr>
        <w:t xml:space="preserve"> бизнес </w:t>
      </w:r>
      <w:r w:rsidR="00BC734B">
        <w:rPr>
          <w:rFonts w:ascii="AppleSystemUIFont" w:hAnsi="AppleSystemUIFont" w:cs="AppleSystemUIFont"/>
          <w:sz w:val="26"/>
          <w:szCs w:val="26"/>
        </w:rPr>
        <w:t>кто-то занимает руководящие должности, все чего-то добились в жизни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 w:rsidR="00BC734B">
        <w:rPr>
          <w:rFonts w:ascii="AppleSystemUIFont" w:hAnsi="AppleSystemUIFont" w:cs="AppleSystemUIFont"/>
          <w:sz w:val="26"/>
          <w:szCs w:val="26"/>
        </w:rPr>
        <w:t xml:space="preserve"> кроме меня</w:t>
      </w:r>
      <w:r w:rsidR="002F0DD8">
        <w:rPr>
          <w:rFonts w:ascii="AppleSystemUIFont" w:hAnsi="AppleSystemUIFont" w:cs="AppleSystemUIFont"/>
          <w:sz w:val="26"/>
          <w:szCs w:val="26"/>
        </w:rPr>
        <w:t>.</w:t>
      </w:r>
      <w:r w:rsidR="00BC734B">
        <w:rPr>
          <w:rFonts w:ascii="AppleSystemUIFont" w:hAnsi="AppleSystemUIFont" w:cs="AppleSystemUIFont"/>
          <w:sz w:val="26"/>
          <w:szCs w:val="26"/>
        </w:rPr>
        <w:t xml:space="preserve"> Я всего лишь хотел почувствовать себя успешным человеком на один вечер, почувствовать себя </w:t>
      </w:r>
      <w:r w:rsidR="000F2597">
        <w:rPr>
          <w:rFonts w:ascii="AppleSystemUIFont" w:hAnsi="AppleSystemUIFont" w:cs="AppleSystemUIFont"/>
          <w:sz w:val="26"/>
          <w:szCs w:val="26"/>
        </w:rPr>
        <w:t xml:space="preserve">таким же как вы… </w:t>
      </w:r>
      <w:r w:rsidR="00BC734B">
        <w:rPr>
          <w:rFonts w:ascii="AppleSystemUIFont" w:hAnsi="AppleSystemUIFont" w:cs="AppleSystemUIFont"/>
          <w:sz w:val="26"/>
          <w:szCs w:val="26"/>
        </w:rPr>
        <w:t>в своей тарелке… взял в аренду машину</w:t>
      </w:r>
      <w:r w:rsidR="000F2597">
        <w:rPr>
          <w:rFonts w:ascii="AppleSystemUIFont" w:hAnsi="AppleSystemUIFont" w:cs="AppleSystemUIFont"/>
          <w:sz w:val="26"/>
          <w:szCs w:val="26"/>
        </w:rPr>
        <w:t>… и заплатил за свое вранье сполна.</w:t>
      </w:r>
    </w:p>
    <w:p w14:paraId="1D889959" w14:textId="77777777" w:rsidR="000F2597" w:rsidRDefault="000F259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F3AB79A" w14:textId="77777777" w:rsidR="000F2597" w:rsidRDefault="000F259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Настя доча, дай мне пистолет дорогая… не стоит он того! </w:t>
      </w:r>
    </w:p>
    <w:p w14:paraId="194EF712" w14:textId="77777777" w:rsidR="000F2597" w:rsidRDefault="000F259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BAB930" w14:textId="69FAA251" w:rsidR="00CB13B8" w:rsidRDefault="000F259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О</w:t>
      </w:r>
      <w:r>
        <w:rPr>
          <w:rFonts w:ascii="AppleSystemUIFont" w:hAnsi="AppleSystemUIFont" w:cs="AppleSystemUIFont"/>
          <w:sz w:val="26"/>
          <w:szCs w:val="26"/>
        </w:rPr>
        <w:t xml:space="preserve">ткуда ты знаешь кто и что стоит? Ты всегда был таким… это ты во всем виноват… -Настя, это тебе не </w:t>
      </w:r>
      <w:r w:rsidR="00876440">
        <w:rPr>
          <w:rFonts w:ascii="AppleSystemUIFont" w:hAnsi="AppleSystemUIFont" w:cs="AppleSystemUIFont"/>
          <w:sz w:val="26"/>
          <w:szCs w:val="26"/>
        </w:rPr>
        <w:t>надо;</w:t>
      </w:r>
      <w:r w:rsidRPr="000F2597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Настя, это того не стоит… это моя жизнь и я сама решаю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мне надо</w:t>
      </w:r>
      <w:r w:rsidR="002F0DD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а что нет</w:t>
      </w:r>
      <w:r w:rsidR="00CB13B8">
        <w:rPr>
          <w:rFonts w:ascii="AppleSystemUIFont" w:hAnsi="AppleSystemUIFont" w:cs="AppleSystemUIFont"/>
          <w:sz w:val="26"/>
          <w:szCs w:val="26"/>
        </w:rPr>
        <w:t>! Ну и что</w:t>
      </w:r>
      <w:r w:rsidR="00055CB7">
        <w:rPr>
          <w:rFonts w:ascii="AppleSystemUIFont" w:hAnsi="AppleSystemUIFont" w:cs="AppleSystemUIFont"/>
          <w:sz w:val="26"/>
          <w:szCs w:val="26"/>
        </w:rPr>
        <w:t>,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что у него нет машины, денег или еще чего-то… разве любят за это? Разве в этом смысл? Люди </w:t>
      </w:r>
      <w:r w:rsidR="00055CB7">
        <w:rPr>
          <w:rFonts w:ascii="AppleSystemUIFont" w:hAnsi="AppleSystemUIFont" w:cs="AppleSystemUIFont"/>
          <w:sz w:val="26"/>
          <w:szCs w:val="26"/>
        </w:rPr>
        <w:t>запутываются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в жизни, потому что </w:t>
      </w:r>
      <w:r w:rsidR="00055CB7">
        <w:rPr>
          <w:rFonts w:ascii="AppleSystemUIFont" w:hAnsi="AppleSystemUIFont" w:cs="AppleSystemUIFont"/>
          <w:sz w:val="26"/>
          <w:szCs w:val="26"/>
        </w:rPr>
        <w:t>одни, потому что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им нужна любовь. Я несчастна там в Москве</w:t>
      </w:r>
      <w:r w:rsidR="00055CB7">
        <w:rPr>
          <w:rFonts w:ascii="AppleSystemUIFont" w:hAnsi="AppleSystemUIFont" w:cs="AppleSystemUIFont"/>
          <w:sz w:val="26"/>
          <w:szCs w:val="26"/>
        </w:rPr>
        <w:t>,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он несчастен здесь</w:t>
      </w:r>
      <w:r w:rsidR="00055CB7">
        <w:rPr>
          <w:rFonts w:ascii="AppleSystemUIFont" w:hAnsi="AppleSystemUIFont" w:cs="AppleSystemUIFont"/>
          <w:sz w:val="26"/>
          <w:szCs w:val="26"/>
        </w:rPr>
        <w:t>… потому что ты когда-то помешал нам быть в месте…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Ты все время решал за меня</w:t>
      </w:r>
      <w:r w:rsidR="00055CB7">
        <w:rPr>
          <w:rFonts w:ascii="AppleSystemUIFont" w:hAnsi="AppleSystemUIFont" w:cs="AppleSystemUIFont"/>
          <w:sz w:val="26"/>
          <w:szCs w:val="26"/>
        </w:rPr>
        <w:t xml:space="preserve">, 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что мне </w:t>
      </w:r>
      <w:r w:rsidR="00055CB7">
        <w:rPr>
          <w:rFonts w:ascii="AppleSystemUIFont" w:hAnsi="AppleSystemUIFont" w:cs="AppleSystemUIFont"/>
          <w:sz w:val="26"/>
          <w:szCs w:val="26"/>
        </w:rPr>
        <w:t>надо,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а что нет… </w:t>
      </w:r>
      <w:r w:rsidR="00055CB7">
        <w:rPr>
          <w:rFonts w:ascii="AppleSystemUIFont" w:hAnsi="AppleSystemUIFont" w:cs="AppleSystemUIFont"/>
          <w:sz w:val="26"/>
          <w:szCs w:val="26"/>
        </w:rPr>
        <w:t>теперь моя очередь,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выбор сделан я люблю Сашу</w:t>
      </w:r>
      <w:r w:rsidR="00055CB7">
        <w:rPr>
          <w:rFonts w:ascii="AppleSystemUIFont" w:hAnsi="AppleSystemUIFont" w:cs="AppleSystemUIFont"/>
          <w:sz w:val="26"/>
          <w:szCs w:val="26"/>
        </w:rPr>
        <w:t>,</w:t>
      </w:r>
      <w:r w:rsidR="00CB13B8">
        <w:rPr>
          <w:rFonts w:ascii="AppleSystemUIFont" w:hAnsi="AppleSystemUIFont" w:cs="AppleSystemUIFont"/>
          <w:sz w:val="26"/>
          <w:szCs w:val="26"/>
        </w:rPr>
        <w:t xml:space="preserve"> </w:t>
      </w:r>
      <w:r w:rsidR="00055CB7">
        <w:rPr>
          <w:rFonts w:ascii="AppleSystemUIFont" w:hAnsi="AppleSystemUIFont" w:cs="AppleSystemUIFont"/>
          <w:sz w:val="26"/>
          <w:szCs w:val="26"/>
        </w:rPr>
        <w:t xml:space="preserve">и всегда любила, </w:t>
      </w:r>
      <w:r w:rsidR="00CB13B8">
        <w:rPr>
          <w:rFonts w:ascii="AppleSystemUIFont" w:hAnsi="AppleSystemUIFont" w:cs="AppleSystemUIFont"/>
          <w:sz w:val="26"/>
          <w:szCs w:val="26"/>
        </w:rPr>
        <w:t>и ты, и все, должны смериться с этим, понятно!</w:t>
      </w:r>
    </w:p>
    <w:p w14:paraId="61D91972" w14:textId="77777777" w:rsidR="00CB13B8" w:rsidRDefault="00CB13B8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078B2D" w14:textId="75C4FC40" w:rsidR="00CB13B8" w:rsidRPr="005D3FB6" w:rsidRDefault="00CB13B8" w:rsidP="00E202D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пр</w:t>
      </w:r>
      <w:r w:rsidR="00D671EE"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а</w:t>
      </w:r>
      <w:r w:rsidRPr="005D3FB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вляет пистолет на всех.</w:t>
      </w:r>
    </w:p>
    <w:p w14:paraId="33EF31E0" w14:textId="7C2E2327" w:rsidR="001A633F" w:rsidRDefault="00CB13B8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</w:t>
      </w:r>
      <w:r w:rsidR="000F2597">
        <w:rPr>
          <w:rFonts w:ascii="AppleSystemUIFont" w:hAnsi="AppleSystemUIFont" w:cs="AppleSystemUIFont"/>
          <w:sz w:val="26"/>
          <w:szCs w:val="26"/>
        </w:rPr>
        <w:t xml:space="preserve">    </w:t>
      </w:r>
    </w:p>
    <w:p w14:paraId="3A664118" w14:textId="7C1A1C91" w:rsidR="00C65B07" w:rsidRDefault="00055CB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оч</w:t>
      </w:r>
      <w:r w:rsidR="00EA5652">
        <w:rPr>
          <w:rFonts w:ascii="AppleSystemUIFont" w:hAnsi="AppleSystemUIFont" w:cs="AppleSystemUIFont"/>
          <w:sz w:val="26"/>
          <w:szCs w:val="26"/>
        </w:rPr>
        <w:t>ь</w:t>
      </w:r>
      <w:r>
        <w:rPr>
          <w:rFonts w:ascii="AppleSystemUIFont" w:hAnsi="AppleSystemUIFont" w:cs="AppleSystemUIFont"/>
          <w:sz w:val="26"/>
          <w:szCs w:val="26"/>
        </w:rPr>
        <w:t>…</w:t>
      </w:r>
    </w:p>
    <w:p w14:paraId="79C6F680" w14:textId="60EB80DD" w:rsidR="00055CB7" w:rsidRDefault="00055CB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5BB7B92" w14:textId="3B714204" w:rsidR="00055CB7" w:rsidRDefault="00055CB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апа!</w:t>
      </w:r>
    </w:p>
    <w:p w14:paraId="4C812F64" w14:textId="7E00A2C0" w:rsidR="00055CB7" w:rsidRDefault="00055CB7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AD1CBA9" w14:textId="3EFF9A18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Д</w:t>
      </w:r>
      <w:r>
        <w:rPr>
          <w:rFonts w:ascii="AppleSystemUIFont" w:hAnsi="AppleSystemUIFont" w:cs="AppleSystemUIFont"/>
          <w:sz w:val="26"/>
          <w:szCs w:val="26"/>
        </w:rPr>
        <w:t>а пойм</w:t>
      </w:r>
      <w:r w:rsidR="00776FC8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же башка, мы только хуже делаем для наших детей! Если им суждено быть вместе</w:t>
      </w:r>
      <w:r w:rsidR="00D671E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ты</w:t>
      </w:r>
      <w:r w:rsidR="00D671E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я</w:t>
      </w:r>
      <w:r w:rsidR="00D671E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сможем этому помешать! Но если от нашего решения зависит их счастье, то я не против!</w:t>
      </w:r>
    </w:p>
    <w:p w14:paraId="60029FD7" w14:textId="77777777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EAE183" w14:textId="6045FDBE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</w:t>
      </w:r>
      <w:r w:rsidR="00EA5652">
        <w:rPr>
          <w:rFonts w:ascii="AppleSystemUIFont" w:hAnsi="AppleSystemUIFont" w:cs="AppleSystemUIFont"/>
          <w:sz w:val="26"/>
          <w:szCs w:val="26"/>
        </w:rPr>
        <w:t xml:space="preserve"> И</w:t>
      </w:r>
      <w:r>
        <w:rPr>
          <w:rFonts w:ascii="AppleSystemUIFont" w:hAnsi="AppleSystemUIFont" w:cs="AppleSystemUIFont"/>
          <w:sz w:val="26"/>
          <w:szCs w:val="26"/>
        </w:rPr>
        <w:t xml:space="preserve"> я!</w:t>
      </w:r>
    </w:p>
    <w:p w14:paraId="25F5DCD4" w14:textId="77777777" w:rsidR="005D3FB6" w:rsidRDefault="005D3FB6" w:rsidP="005D3FB6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5BB615E" w14:textId="0093176A" w:rsidR="005D3FB6" w:rsidRDefault="005D3FB6" w:rsidP="005D3FB6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>- И я!</w:t>
      </w:r>
    </w:p>
    <w:p w14:paraId="21ACC9DE" w14:textId="7CC90A88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3654E0E" w14:textId="4416DF74" w:rsidR="00EA5652" w:rsidRDefault="007878D4" w:rsidP="00EA565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5D3FB6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 xml:space="preserve">И </w:t>
      </w:r>
      <w:r>
        <w:rPr>
          <w:rFonts w:ascii="AppleSystemUIFont" w:hAnsi="AppleSystemUIFont" w:cs="AppleSystemUIFont"/>
          <w:sz w:val="26"/>
          <w:szCs w:val="26"/>
        </w:rPr>
        <w:t>я!</w:t>
      </w:r>
    </w:p>
    <w:p w14:paraId="150EA7FB" w14:textId="77777777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3A4AA0C" w14:textId="6CCA16F1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A5652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AE7A9C">
        <w:rPr>
          <w:rFonts w:ascii="AppleSystemUIFont" w:hAnsi="AppleSystemUIFont" w:cs="AppleSystemUIFont"/>
          <w:b/>
          <w:bCs/>
          <w:sz w:val="26"/>
          <w:szCs w:val="26"/>
        </w:rPr>
        <w:t>,</w:t>
      </w:r>
      <w:r w:rsidRPr="00EA5652">
        <w:rPr>
          <w:rFonts w:ascii="AppleSystemUIFont" w:hAnsi="AppleSystemUIFont" w:cs="AppleSystemUIFont"/>
          <w:b/>
          <w:bCs/>
          <w:sz w:val="26"/>
          <w:szCs w:val="26"/>
        </w:rPr>
        <w:t xml:space="preserve"> вытаскивает кляп у грузчика</w:t>
      </w:r>
      <w:r w:rsidR="00EA5652">
        <w:rPr>
          <w:rFonts w:ascii="AppleSystemUIFont" w:hAnsi="AppleSystemUIFont" w:cs="AppleSystemUIFont"/>
          <w:sz w:val="26"/>
          <w:szCs w:val="26"/>
        </w:rPr>
        <w:t>.</w:t>
      </w:r>
    </w:p>
    <w:p w14:paraId="69721909" w14:textId="59375CCA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BEF8826" w14:textId="0A1EC7CF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Грузчик</w:t>
      </w:r>
      <w:r w:rsidR="00EA5652" w:rsidRPr="00022BC8">
        <w:rPr>
          <w:rFonts w:ascii="AppleSystemUIFont" w:hAnsi="AppleSystemUIFont" w:cs="AppleSystemUIFont"/>
          <w:b/>
          <w:bCs/>
          <w:sz w:val="26"/>
          <w:szCs w:val="26"/>
        </w:rPr>
        <w:t>1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могите!</w:t>
      </w:r>
    </w:p>
    <w:p w14:paraId="4E1E8AA0" w14:textId="04B8FC0A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7A9ABED" w14:textId="25722940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EA5652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>онятно</w:t>
      </w:r>
      <w:r w:rsidR="00EA5652">
        <w:rPr>
          <w:rFonts w:ascii="AppleSystemUIFont" w:hAnsi="AppleSystemUIFont" w:cs="AppleSystemUIFont"/>
          <w:sz w:val="26"/>
          <w:szCs w:val="26"/>
        </w:rPr>
        <w:t>, посиди подумай еще…</w:t>
      </w:r>
    </w:p>
    <w:p w14:paraId="008975B4" w14:textId="77777777" w:rsidR="00EA5652" w:rsidRPr="00022BC8" w:rsidRDefault="00EA5652" w:rsidP="00E202DA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</w:rPr>
      </w:pPr>
    </w:p>
    <w:p w14:paraId="5D98D90C" w14:textId="25E56F1B" w:rsidR="007878D4" w:rsidRPr="00022BC8" w:rsidRDefault="00EA5652" w:rsidP="00E202DA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Леха</w:t>
      </w:r>
      <w:r w:rsidR="00AE7A9C" w:rsidRPr="00022BC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, засовывает</w:t>
      </w:r>
      <w:r w:rsidRPr="00022BC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кляп обратно.</w:t>
      </w:r>
    </w:p>
    <w:p w14:paraId="0E67AF95" w14:textId="77777777" w:rsidR="00EA5652" w:rsidRDefault="00EA5652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D21AD12" w14:textId="0CC883F8" w:rsidR="007878D4" w:rsidRDefault="007878D4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AE7A9C">
        <w:rPr>
          <w:rFonts w:ascii="AppleSystemUIFont" w:hAnsi="AppleSystemUIFont" w:cs="AppleSystemUIFont"/>
          <w:sz w:val="26"/>
          <w:szCs w:val="26"/>
        </w:rPr>
        <w:t>Ладно</w:t>
      </w:r>
      <w:r w:rsidR="00D671EE">
        <w:rPr>
          <w:rFonts w:ascii="AppleSystemUIFont" w:hAnsi="AppleSystemUIFont" w:cs="AppleSystemUIFont"/>
          <w:sz w:val="26"/>
          <w:szCs w:val="26"/>
        </w:rPr>
        <w:t>…</w:t>
      </w:r>
      <w:r w:rsidR="00AE7A9C">
        <w:rPr>
          <w:rFonts w:ascii="AppleSystemUIFont" w:hAnsi="AppleSystemUIFont" w:cs="AppleSystemUIFont"/>
          <w:sz w:val="26"/>
          <w:szCs w:val="26"/>
        </w:rPr>
        <w:t xml:space="preserve"> е</w:t>
      </w:r>
      <w:r>
        <w:rPr>
          <w:rFonts w:ascii="AppleSystemUIFont" w:hAnsi="AppleSystemUIFont" w:cs="AppleSystemUIFont"/>
          <w:sz w:val="26"/>
          <w:szCs w:val="26"/>
        </w:rPr>
        <w:t>сли ты будешь счастлива, то и я не против</w:t>
      </w:r>
      <w:r w:rsidR="00705FD8">
        <w:rPr>
          <w:rFonts w:ascii="AppleSystemUIFont" w:hAnsi="AppleSystemUIFont" w:cs="AppleSystemUIFont"/>
          <w:sz w:val="26"/>
          <w:szCs w:val="26"/>
        </w:rPr>
        <w:t>.</w:t>
      </w:r>
    </w:p>
    <w:p w14:paraId="550B2BFA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47DFDE8F" w14:textId="6CD8D25D" w:rsidR="00705FD8" w:rsidRPr="00022BC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Появляется грузчик2.</w:t>
      </w:r>
    </w:p>
    <w:p w14:paraId="7269DC67" w14:textId="77777777" w:rsidR="00705FD8" w:rsidRPr="00C7705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2394E0E" w14:textId="201DB2B5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Ааа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… братишка</w:t>
      </w:r>
      <w:r w:rsidR="006B23DF">
        <w:rPr>
          <w:rFonts w:ascii="AppleSystemUIFont" w:hAnsi="AppleSystemUIFont" w:cs="AppleSystemUIFont"/>
          <w:sz w:val="26"/>
          <w:szCs w:val="26"/>
        </w:rPr>
        <w:t>…</w:t>
      </w:r>
      <w:r>
        <w:rPr>
          <w:rFonts w:ascii="AppleSystemUIFont" w:hAnsi="AppleSystemUIFont" w:cs="AppleSystemUIFont"/>
          <w:sz w:val="26"/>
          <w:szCs w:val="26"/>
        </w:rPr>
        <w:t xml:space="preserve"> что они с тобой сделали?</w:t>
      </w:r>
    </w:p>
    <w:p w14:paraId="4B746BFE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C5FC13F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и второй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любовничи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>.</w:t>
      </w:r>
    </w:p>
    <w:p w14:paraId="10855CCA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7456F1F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Грузчики2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Любовничик</w:t>
      </w:r>
      <w:proofErr w:type="spellEnd"/>
      <w:r>
        <w:rPr>
          <w:rFonts w:ascii="AppleSystemUIFont" w:hAnsi="AppleSystemUIFont" w:cs="AppleSystemUIFont"/>
          <w:sz w:val="26"/>
          <w:szCs w:val="26"/>
        </w:rPr>
        <w:t>? Да мы обыкновенные грузчики…</w:t>
      </w:r>
    </w:p>
    <w:p w14:paraId="6DC4EBE0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699D4A1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Хотите сказать, что и женщину эту не знаете?</w:t>
      </w:r>
    </w:p>
    <w:p w14:paraId="467EFFD3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292B9B" w14:textId="617B36D8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Грузчик2</w:t>
      </w:r>
      <w:r>
        <w:rPr>
          <w:rFonts w:ascii="AppleSystemUIFont" w:hAnsi="AppleSystemUIFont" w:cs="AppleSystemUIFont"/>
          <w:sz w:val="26"/>
          <w:szCs w:val="26"/>
        </w:rPr>
        <w:t xml:space="preserve">- Эту, знаем. Вчера поступил </w:t>
      </w:r>
      <w:r w:rsidR="004A7424">
        <w:rPr>
          <w:rFonts w:ascii="AppleSystemUIFont" w:hAnsi="AppleSystemUIFont" w:cs="AppleSystemUIFont"/>
          <w:sz w:val="26"/>
          <w:szCs w:val="26"/>
        </w:rPr>
        <w:t xml:space="preserve">от нее </w:t>
      </w:r>
      <w:r>
        <w:rPr>
          <w:rFonts w:ascii="AppleSystemUIFont" w:hAnsi="AppleSystemUIFont" w:cs="AppleSystemUIFont"/>
          <w:sz w:val="26"/>
          <w:szCs w:val="26"/>
        </w:rPr>
        <w:t xml:space="preserve">заказ, надо было перевезти шкаф в гараж, что мы и сделали. А за дополнительную плату еще и прибрались… </w:t>
      </w:r>
    </w:p>
    <w:p w14:paraId="737A86A3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E8C174C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041DD">
        <w:rPr>
          <w:rFonts w:ascii="AppleSystemUIFont" w:hAnsi="AppleSystemUIFont" w:cs="AppleSystemUIFont"/>
          <w:b/>
          <w:bCs/>
          <w:sz w:val="26"/>
          <w:szCs w:val="26"/>
        </w:rPr>
        <w:t>Саня-</w:t>
      </w:r>
      <w:r>
        <w:rPr>
          <w:rFonts w:ascii="AppleSystemUIFont" w:hAnsi="AppleSystemUIFont" w:cs="AppleSystemUIFont"/>
          <w:sz w:val="26"/>
          <w:szCs w:val="26"/>
        </w:rPr>
        <w:t xml:space="preserve"> Точно, мама вчера говорила про шкаф, что его надо в гараж перевезти.</w:t>
      </w:r>
    </w:p>
    <w:p w14:paraId="1F6690A8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CC852E6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041DD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Значит</w:t>
      </w:r>
      <w:proofErr w:type="gramEnd"/>
      <w:r>
        <w:rPr>
          <w:rFonts w:ascii="AppleSystemUIFont" w:hAnsi="AppleSystemUIFont" w:cs="AppleSystemUIFont"/>
          <w:sz w:val="26"/>
          <w:szCs w:val="26"/>
        </w:rPr>
        <w:t>, никаких любовников нет?</w:t>
      </w:r>
    </w:p>
    <w:p w14:paraId="6C212189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E1078C2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B041DD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Нет, и не было… но на море все равно меня повезешь. Теперь я знаю как на тебя влиять Николай Жданов!</w:t>
      </w:r>
    </w:p>
    <w:p w14:paraId="0135F02F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1FC6A784" w14:textId="1EB86EAE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все прекрасно, но кто за машины рассчитываться будет?</w:t>
      </w:r>
    </w:p>
    <w:p w14:paraId="71E917EA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</w:p>
    <w:p w14:paraId="29DA7ADE" w14:textId="65CFD9F2" w:rsidR="00705FD8" w:rsidRPr="00022BC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lastRenderedPageBreak/>
        <w:t xml:space="preserve">Саня выгребает содержимое кармана. </w:t>
      </w:r>
    </w:p>
    <w:p w14:paraId="3DA8701D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1E1DDBC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>… к сожалению это все, что у меня есть…</w:t>
      </w:r>
    </w:p>
    <w:p w14:paraId="51041690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E28508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Этого мало. </w:t>
      </w:r>
    </w:p>
    <w:p w14:paraId="211651E9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0510E7D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 xml:space="preserve">- Убери… я рассчитаюсь! </w:t>
      </w:r>
    </w:p>
    <w:p w14:paraId="70A5D01C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2DC85F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 Глазам не могу поверить… дай я тебя обниму родственничек.</w:t>
      </w:r>
    </w:p>
    <w:p w14:paraId="0B6CA447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1E7015F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Вот</w:t>
      </w:r>
      <w:proofErr w:type="gramEnd"/>
      <w:r>
        <w:rPr>
          <w:rFonts w:ascii="AppleSystemUIFont" w:hAnsi="AppleSystemUIFont" w:cs="AppleSystemUIFont"/>
          <w:sz w:val="26"/>
          <w:szCs w:val="26"/>
        </w:rPr>
        <w:t>, это мужской поступок.</w:t>
      </w:r>
    </w:p>
    <w:p w14:paraId="762C8196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4743CCC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Ага, на еврея не похожий. </w:t>
      </w:r>
    </w:p>
    <w:p w14:paraId="1A4D27C4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CFB52E3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Еврей, не еврей, а тесть у моего сына, отменный мужик! И в честь того, что мы породнились, я хочу подарить тебе, своего двухколесного друга…</w:t>
      </w:r>
    </w:p>
    <w:p w14:paraId="70A78948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64A7F8C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Еврей</w:t>
      </w:r>
      <w:r>
        <w:rPr>
          <w:rFonts w:ascii="AppleSystemUIFont" w:hAnsi="AppleSystemUIFont" w:cs="AppleSystemUIFont"/>
          <w:sz w:val="26"/>
          <w:szCs w:val="26"/>
        </w:rPr>
        <w:t>- Спасибо, но не надо, теперь это наследство нашим внукам!</w:t>
      </w:r>
    </w:p>
    <w:p w14:paraId="530C0961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68FCD9D" w14:textId="4BE9232E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022BC8"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>
        <w:rPr>
          <w:rFonts w:ascii="AppleSystemUIFont" w:hAnsi="AppleSystemUIFont" w:cs="AppleSystemUIFont"/>
          <w:sz w:val="26"/>
          <w:szCs w:val="26"/>
        </w:rPr>
        <w:t xml:space="preserve">- Давайте выпьем за эту замечательную пару, которой суждено быть вместе! </w:t>
      </w:r>
    </w:p>
    <w:p w14:paraId="35E4B420" w14:textId="77777777" w:rsidR="00573478" w:rsidRDefault="0057347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DD9C272" w14:textId="77777777" w:rsidR="0032008A" w:rsidRDefault="0032008A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Бандит плачет.</w:t>
      </w:r>
    </w:p>
    <w:p w14:paraId="40773A25" w14:textId="77777777" w:rsidR="0032008A" w:rsidRDefault="0032008A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5467502" w14:textId="77777777" w:rsidR="0032008A" w:rsidRDefault="0032008A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Саня- </w:t>
      </w:r>
      <w:r w:rsidRPr="0032008A">
        <w:rPr>
          <w:rFonts w:ascii="AppleSystemUIFont" w:hAnsi="AppleSystemUIFont" w:cs="AppleSystemUIFont"/>
          <w:sz w:val="26"/>
          <w:szCs w:val="26"/>
        </w:rPr>
        <w:t>Вы чего?</w:t>
      </w:r>
    </w:p>
    <w:p w14:paraId="369C3336" w14:textId="77777777" w:rsidR="0032008A" w:rsidRDefault="0032008A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CD28C87" w14:textId="35B79670" w:rsidR="00CD7571" w:rsidRDefault="0032008A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Бандит- </w:t>
      </w:r>
      <w:r w:rsidRPr="0032008A">
        <w:rPr>
          <w:rFonts w:ascii="AppleSystemUIFont" w:hAnsi="AppleSystemUIFont" w:cs="AppleSystemUIFont"/>
          <w:sz w:val="26"/>
          <w:szCs w:val="26"/>
        </w:rPr>
        <w:t>Простите, просто я очень сентиментальный</w:t>
      </w:r>
      <w:r>
        <w:rPr>
          <w:rFonts w:ascii="AppleSystemUIFont" w:hAnsi="AppleSystemUIFont" w:cs="AppleSystemUIFont"/>
          <w:sz w:val="26"/>
          <w:szCs w:val="26"/>
        </w:rPr>
        <w:t>…</w:t>
      </w:r>
      <w:r w:rsidR="00725408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Даже у вас, колхозников</w:t>
      </w:r>
      <w:r w:rsidR="0072540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вон какая семья огромная</w:t>
      </w:r>
      <w:r w:rsidR="00711B80">
        <w:rPr>
          <w:rFonts w:ascii="AppleSystemUIFont" w:hAnsi="AppleSystemUIFont" w:cs="AppleSystemUIFont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sz w:val="26"/>
          <w:szCs w:val="26"/>
        </w:rPr>
        <w:t>а</w:t>
      </w:r>
      <w:r w:rsidR="00711B80">
        <w:rPr>
          <w:rFonts w:ascii="AppleSystemUIFont" w:hAnsi="AppleSystemUIFont" w:cs="AppleSystemUIFont"/>
          <w:sz w:val="26"/>
          <w:szCs w:val="26"/>
        </w:rPr>
        <w:t xml:space="preserve"> нам</w:t>
      </w:r>
      <w:r>
        <w:rPr>
          <w:rFonts w:ascii="AppleSystemUIFont" w:hAnsi="AppleSystemUIFont" w:cs="AppleSystemUIFont"/>
          <w:sz w:val="26"/>
          <w:szCs w:val="26"/>
        </w:rPr>
        <w:t xml:space="preserve"> с женой </w:t>
      </w:r>
      <w:r w:rsidR="00711B80">
        <w:rPr>
          <w:rFonts w:ascii="AppleSystemUIFont" w:hAnsi="AppleSystemUIFont" w:cs="AppleSystemUIFont"/>
          <w:sz w:val="26"/>
          <w:szCs w:val="26"/>
        </w:rPr>
        <w:t>не повезло</w:t>
      </w:r>
      <w:r w:rsidR="00221086">
        <w:rPr>
          <w:rFonts w:ascii="AppleSystemUIFont" w:hAnsi="AppleSystemUIFont" w:cs="AppleSystemUIFont"/>
          <w:sz w:val="26"/>
          <w:szCs w:val="26"/>
        </w:rPr>
        <w:t>…</w:t>
      </w:r>
    </w:p>
    <w:p w14:paraId="3D765959" w14:textId="77777777" w:rsidR="00CD7571" w:rsidRDefault="00CD7571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7702FFB" w14:textId="228B5F0F" w:rsidR="00CD7571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Настя</w:t>
      </w:r>
      <w:r w:rsidR="00CD7571">
        <w:rPr>
          <w:rFonts w:ascii="AppleSystemUIFont" w:hAnsi="AppleSystemUIFont" w:cs="AppleSystemUIFont"/>
          <w:sz w:val="26"/>
          <w:szCs w:val="26"/>
        </w:rPr>
        <w:t xml:space="preserve">- </w:t>
      </w:r>
      <w:r w:rsidR="00725408">
        <w:rPr>
          <w:rFonts w:ascii="AppleSystemUIFont" w:hAnsi="AppleSystemUIFont" w:cs="AppleSystemUIFont"/>
          <w:sz w:val="26"/>
          <w:szCs w:val="26"/>
        </w:rPr>
        <w:t>Что случилось?</w:t>
      </w:r>
    </w:p>
    <w:p w14:paraId="745E50B6" w14:textId="67BD6247" w:rsidR="00CD7571" w:rsidRDefault="00CD7571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07A3FDC" w14:textId="38AA45CD" w:rsidR="0032008A" w:rsidRDefault="00CD7571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CD7571">
        <w:rPr>
          <w:rFonts w:ascii="AppleSystemUIFont" w:hAnsi="AppleSystemUIFont" w:cs="AppleSystemUIFont"/>
          <w:b/>
          <w:bCs/>
          <w:sz w:val="26"/>
          <w:szCs w:val="26"/>
        </w:rPr>
        <w:t>Бандит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711B80">
        <w:rPr>
          <w:rFonts w:ascii="AppleSystemUIFont" w:hAnsi="AppleSystemUIFont" w:cs="AppleSystemUIFont"/>
          <w:sz w:val="26"/>
          <w:szCs w:val="26"/>
        </w:rPr>
        <w:t xml:space="preserve">Мы </w:t>
      </w:r>
      <w:r w:rsidR="0032008A">
        <w:rPr>
          <w:rFonts w:ascii="AppleSystemUIFont" w:hAnsi="AppleSystemUIFont" w:cs="AppleSystemUIFont"/>
          <w:sz w:val="26"/>
          <w:szCs w:val="26"/>
        </w:rPr>
        <w:t>пороги</w:t>
      </w:r>
      <w:r w:rsidR="00711B80">
        <w:rPr>
          <w:rFonts w:ascii="AppleSystemUIFont" w:hAnsi="AppleSystemUIFont" w:cs="AppleSystemUIFont"/>
          <w:sz w:val="26"/>
          <w:szCs w:val="26"/>
        </w:rPr>
        <w:t xml:space="preserve"> все </w:t>
      </w:r>
      <w:r w:rsidR="0032008A">
        <w:rPr>
          <w:rFonts w:ascii="AppleSystemUIFont" w:hAnsi="AppleSystemUIFont" w:cs="AppleSystemUIFont"/>
          <w:sz w:val="26"/>
          <w:szCs w:val="26"/>
        </w:rPr>
        <w:t>оттоптали</w:t>
      </w:r>
      <w:r w:rsidR="00711B80">
        <w:rPr>
          <w:rFonts w:ascii="AppleSystemUIFont" w:hAnsi="AppleSystemUIFont" w:cs="AppleSystemUIFont"/>
          <w:sz w:val="26"/>
          <w:szCs w:val="26"/>
        </w:rPr>
        <w:t>… с</w:t>
      </w:r>
      <w:r w:rsidR="0032008A">
        <w:rPr>
          <w:rFonts w:ascii="AppleSystemUIFont" w:hAnsi="AppleSystemUIFont" w:cs="AppleSystemUIFont"/>
          <w:sz w:val="26"/>
          <w:szCs w:val="26"/>
        </w:rPr>
        <w:t>пециалисты всякие, врачи, доктора, ведуньи, колдуньи ничего не помогает</w:t>
      </w:r>
      <w:r w:rsidR="00711B80">
        <w:rPr>
          <w:rFonts w:ascii="AppleSystemUIFont" w:hAnsi="AppleSystemUIFont" w:cs="AppleSystemUIFont"/>
          <w:sz w:val="26"/>
          <w:szCs w:val="26"/>
        </w:rPr>
        <w:t>!</w:t>
      </w:r>
      <w:r w:rsidR="00725408">
        <w:rPr>
          <w:rFonts w:ascii="AppleSystemUIFont" w:hAnsi="AppleSystemUIFont" w:cs="AppleSystemUIFont"/>
          <w:sz w:val="26"/>
          <w:szCs w:val="26"/>
        </w:rPr>
        <w:t xml:space="preserve"> А так </w:t>
      </w:r>
      <w:r w:rsidR="00E368B9">
        <w:rPr>
          <w:rFonts w:ascii="AppleSystemUIFont" w:hAnsi="AppleSystemUIFont" w:cs="AppleSystemUIFont"/>
          <w:sz w:val="26"/>
          <w:szCs w:val="26"/>
        </w:rPr>
        <w:t xml:space="preserve">киндера </w:t>
      </w:r>
      <w:r w:rsidR="00725408">
        <w:rPr>
          <w:rFonts w:ascii="AppleSystemUIFont" w:hAnsi="AppleSystemUIFont" w:cs="AppleSystemUIFont"/>
          <w:sz w:val="26"/>
          <w:szCs w:val="26"/>
        </w:rPr>
        <w:t xml:space="preserve">хочется… </w:t>
      </w:r>
    </w:p>
    <w:p w14:paraId="27BF7E5C" w14:textId="77777777" w:rsidR="00711B80" w:rsidRDefault="00711B80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BEB70A3" w14:textId="2AD311E8" w:rsidR="0032008A" w:rsidRPr="00711B80" w:rsidRDefault="00711B80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711B80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CD7571">
        <w:rPr>
          <w:rFonts w:ascii="AppleSystemUIFont" w:hAnsi="AppleSystemUIFont" w:cs="AppleSystemUIFont"/>
          <w:sz w:val="26"/>
          <w:szCs w:val="26"/>
        </w:rPr>
        <w:t>Какая з</w:t>
      </w:r>
      <w:r>
        <w:rPr>
          <w:rFonts w:ascii="AppleSystemUIFont" w:hAnsi="AppleSystemUIFont" w:cs="AppleSystemUIFont"/>
          <w:sz w:val="26"/>
          <w:szCs w:val="26"/>
        </w:rPr>
        <w:t>накомая ситуация</w:t>
      </w:r>
      <w:r w:rsidR="00CD7571">
        <w:rPr>
          <w:rFonts w:ascii="AppleSystemUIFont" w:hAnsi="AppleSystemUIFont" w:cs="AppleSystemUIFont"/>
          <w:sz w:val="26"/>
          <w:szCs w:val="26"/>
        </w:rPr>
        <w:t>…</w:t>
      </w:r>
    </w:p>
    <w:p w14:paraId="792CD214" w14:textId="77777777" w:rsidR="00711B80" w:rsidRDefault="00711B80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8F58B35" w14:textId="43929A8E" w:rsidR="00705FD8" w:rsidRDefault="0032008A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32008A">
        <w:rPr>
          <w:rFonts w:ascii="AppleSystemUIFont" w:hAnsi="AppleSystemUIFont" w:cs="AppleSystemUIFont"/>
          <w:b/>
          <w:bCs/>
          <w:sz w:val="26"/>
          <w:szCs w:val="26"/>
        </w:rPr>
        <w:t xml:space="preserve">Саня- </w:t>
      </w:r>
      <w:r w:rsidR="00CD7571">
        <w:rPr>
          <w:rFonts w:ascii="AppleSystemUIFont" w:hAnsi="AppleSystemUIFont" w:cs="AppleSystemUIFont"/>
          <w:sz w:val="26"/>
          <w:szCs w:val="26"/>
        </w:rPr>
        <w:t xml:space="preserve">Бать, у </w:t>
      </w:r>
      <w:r w:rsidR="00711B80">
        <w:rPr>
          <w:rFonts w:ascii="AppleSystemUIFont" w:hAnsi="AppleSystemUIFont" w:cs="AppleSystemUIFont"/>
          <w:sz w:val="26"/>
          <w:szCs w:val="26"/>
        </w:rPr>
        <w:t xml:space="preserve">меня </w:t>
      </w:r>
      <w:r w:rsidR="00CD7571">
        <w:rPr>
          <w:rFonts w:ascii="AppleSystemUIFont" w:hAnsi="AppleSystemUIFont" w:cs="AppleSystemUIFont"/>
          <w:sz w:val="26"/>
          <w:szCs w:val="26"/>
        </w:rPr>
        <w:t xml:space="preserve">появилась </w:t>
      </w:r>
      <w:r w:rsidR="00711B80">
        <w:rPr>
          <w:rFonts w:ascii="AppleSystemUIFont" w:hAnsi="AppleSystemUIFont" w:cs="AppleSystemUIFont"/>
          <w:sz w:val="26"/>
          <w:szCs w:val="26"/>
        </w:rPr>
        <w:t>идея</w:t>
      </w:r>
      <w:r w:rsidR="00E368B9">
        <w:rPr>
          <w:rFonts w:ascii="AppleSystemUIFont" w:hAnsi="AppleSystemUIFont" w:cs="AppleSystemUIFont"/>
          <w:sz w:val="26"/>
          <w:szCs w:val="26"/>
        </w:rPr>
        <w:t>…</w:t>
      </w:r>
      <w:r w:rsidR="00CD7571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4D3C99E" w14:textId="7BEAB25F" w:rsidR="00E368B9" w:rsidRDefault="00E368B9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5C9F001" w14:textId="2F27BA6F" w:rsidR="00E368B9" w:rsidRDefault="00E368B9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368B9">
        <w:rPr>
          <w:rFonts w:ascii="AppleSystemUIFont" w:hAnsi="AppleSystemUIFont" w:cs="AppleSystemUIFont"/>
          <w:b/>
          <w:bCs/>
          <w:sz w:val="26"/>
          <w:szCs w:val="26"/>
        </w:rPr>
        <w:t>Колян-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573478">
        <w:rPr>
          <w:rFonts w:ascii="AppleSystemUIFont" w:hAnsi="AppleSystemUIFont" w:cs="AppleSystemUIFont"/>
          <w:sz w:val="26"/>
          <w:szCs w:val="26"/>
        </w:rPr>
        <w:t xml:space="preserve">Кажется я догадываюсь какая… </w:t>
      </w:r>
    </w:p>
    <w:p w14:paraId="5484E0CE" w14:textId="77777777" w:rsidR="00573478" w:rsidRDefault="0057347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355EBEA2" w14:textId="7F471BCE" w:rsidR="00E368B9" w:rsidRDefault="0057347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573478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>-</w:t>
      </w:r>
      <w:r w:rsidRPr="00573478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 xml:space="preserve">Коля я не понимаю, вы что сейчас, про </w:t>
      </w:r>
      <w:r w:rsidRPr="00E368B9">
        <w:rPr>
          <w:rFonts w:ascii="AppleSystemUIFont" w:hAnsi="AppleSystemUIFont" w:cs="AppleSystemUIFont"/>
          <w:sz w:val="26"/>
          <w:szCs w:val="26"/>
        </w:rPr>
        <w:t>“</w:t>
      </w:r>
      <w:r>
        <w:rPr>
          <w:rFonts w:ascii="AppleSystemUIFont" w:hAnsi="AppleSystemUIFont" w:cs="AppleSystemUIFont"/>
          <w:sz w:val="26"/>
          <w:szCs w:val="26"/>
        </w:rPr>
        <w:t>Скорость любви</w:t>
      </w:r>
      <w:r w:rsidRPr="00E368B9">
        <w:rPr>
          <w:rFonts w:ascii="AppleSystemUIFont" w:hAnsi="AppleSystemUIFont" w:cs="AppleSystemUIFont"/>
          <w:sz w:val="26"/>
          <w:szCs w:val="26"/>
        </w:rPr>
        <w:t>”</w:t>
      </w:r>
      <w:r>
        <w:rPr>
          <w:rFonts w:ascii="AppleSystemUIFont" w:hAnsi="AppleSystemUIFont" w:cs="AppleSystemUIFont"/>
          <w:sz w:val="26"/>
          <w:szCs w:val="26"/>
        </w:rPr>
        <w:t>?</w:t>
      </w:r>
    </w:p>
    <w:p w14:paraId="0F093FA2" w14:textId="77777777" w:rsidR="00573478" w:rsidRPr="00573478" w:rsidRDefault="0057347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6A400988" w14:textId="33B2B221" w:rsidR="00E368B9" w:rsidRDefault="00E368B9" w:rsidP="00E368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E368B9">
        <w:rPr>
          <w:rFonts w:ascii="AppleSystemUIFont" w:hAnsi="AppleSystemUIFont" w:cs="AppleSystemUIFont"/>
          <w:b/>
          <w:bCs/>
          <w:sz w:val="26"/>
          <w:szCs w:val="26"/>
        </w:rPr>
        <w:t>Саня-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А</w:t>
      </w:r>
      <w:r w:rsidRPr="00E368B9">
        <w:rPr>
          <w:rFonts w:ascii="AppleSystemUIFont" w:hAnsi="AppleSystemUIFont" w:cs="AppleSystemUIFont"/>
          <w:sz w:val="26"/>
          <w:szCs w:val="26"/>
        </w:rPr>
        <w:t>га</w:t>
      </w:r>
      <w:r>
        <w:rPr>
          <w:rFonts w:ascii="AppleSystemUIFont" w:hAnsi="AppleSystemUIFont" w:cs="AppleSystemUIFont"/>
          <w:sz w:val="26"/>
          <w:szCs w:val="26"/>
        </w:rPr>
        <w:t xml:space="preserve">… </w:t>
      </w:r>
      <w:r w:rsidRPr="00E368B9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 похоже это наш клиент! </w:t>
      </w:r>
    </w:p>
    <w:p w14:paraId="69685EAC" w14:textId="6404DFA6" w:rsidR="00672958" w:rsidRDefault="00672958" w:rsidP="00E368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A04C41D" w14:textId="2EED94E9" w:rsidR="00672958" w:rsidRDefault="00672958" w:rsidP="00E368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672958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 xml:space="preserve">- Клиент не клиент, но попробовать стоит. </w:t>
      </w:r>
    </w:p>
    <w:p w14:paraId="6445F8EA" w14:textId="77777777" w:rsidR="005568F6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C61013E" w14:textId="34723B8D" w:rsidR="005568F6" w:rsidRDefault="0057347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Леха</w:t>
      </w:r>
      <w:r w:rsidR="005568F6">
        <w:rPr>
          <w:rFonts w:ascii="AppleSystemUIFont" w:hAnsi="AppleSystemUIFont" w:cs="AppleSystemUIFont"/>
          <w:b/>
          <w:bCs/>
          <w:sz w:val="26"/>
          <w:szCs w:val="26"/>
        </w:rPr>
        <w:t xml:space="preserve">- </w:t>
      </w:r>
      <w:r w:rsidR="005568F6">
        <w:rPr>
          <w:rFonts w:ascii="AppleSystemUIFont" w:hAnsi="AppleSystemUIFont" w:cs="AppleSystemUIFont"/>
          <w:sz w:val="26"/>
          <w:szCs w:val="26"/>
        </w:rPr>
        <w:t>Я</w:t>
      </w:r>
      <w:r w:rsidR="005568F6" w:rsidRPr="005568F6">
        <w:rPr>
          <w:rFonts w:ascii="AppleSystemUIFont" w:hAnsi="AppleSystemUIFont" w:cs="AppleSystemUIFont"/>
          <w:sz w:val="26"/>
          <w:szCs w:val="26"/>
        </w:rPr>
        <w:t xml:space="preserve"> смотрю тут собрались одни клиенты</w:t>
      </w:r>
      <w:r w:rsidR="005568F6">
        <w:rPr>
          <w:rFonts w:ascii="AppleSystemUIFont" w:hAnsi="AppleSystemUIFont" w:cs="AppleSystemUIFont"/>
          <w:sz w:val="26"/>
          <w:szCs w:val="26"/>
        </w:rPr>
        <w:t xml:space="preserve">! </w:t>
      </w:r>
    </w:p>
    <w:p w14:paraId="213F14A1" w14:textId="07F26C8C" w:rsidR="005568F6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F554B86" w14:textId="41FA70A3" w:rsidR="005568F6" w:rsidRPr="005568F6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i/>
          <w:iCs/>
          <w:sz w:val="26"/>
          <w:szCs w:val="26"/>
        </w:rPr>
      </w:pPr>
      <w:proofErr w:type="spellStart"/>
      <w:r w:rsidRPr="005568F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Надюха</w:t>
      </w:r>
      <w:proofErr w:type="spellEnd"/>
      <w:r w:rsidRPr="005568F6"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 xml:space="preserve"> обращается к Грузчику1</w:t>
      </w:r>
      <w:r>
        <w:rPr>
          <w:rFonts w:ascii="AppleSystemUIFont" w:hAnsi="AppleSystemUIFont" w:cs="AppleSystemUIFont"/>
          <w:b/>
          <w:bCs/>
          <w:i/>
          <w:iCs/>
          <w:sz w:val="26"/>
          <w:szCs w:val="26"/>
        </w:rPr>
        <w:t>.</w:t>
      </w:r>
    </w:p>
    <w:p w14:paraId="43209DDA" w14:textId="77777777" w:rsidR="005568F6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0064B69" w14:textId="7699311E" w:rsidR="00705FD8" w:rsidRPr="005568F6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E368B9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- </w:t>
      </w:r>
      <w:r w:rsidR="004A7424">
        <w:rPr>
          <w:rFonts w:ascii="AppleSystemUIFont" w:hAnsi="AppleSystemUIFont" w:cs="AppleSystemUIFont"/>
          <w:sz w:val="26"/>
          <w:szCs w:val="26"/>
        </w:rPr>
        <w:t xml:space="preserve">Ты </w:t>
      </w:r>
      <w:r>
        <w:rPr>
          <w:rFonts w:ascii="AppleSystemUIFont" w:hAnsi="AppleSystemUIFont" w:cs="AppleSystemUIFont"/>
          <w:sz w:val="26"/>
          <w:szCs w:val="26"/>
        </w:rPr>
        <w:t>уж прости</w:t>
      </w:r>
      <w:r w:rsidR="004A7424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что так получилось</w:t>
      </w:r>
      <w:r w:rsidR="00E368B9">
        <w:rPr>
          <w:rFonts w:ascii="AppleSystemUIFont" w:hAnsi="AppleSystemUIFont" w:cs="AppleSystemUIFont"/>
          <w:sz w:val="26"/>
          <w:szCs w:val="26"/>
        </w:rPr>
        <w:t xml:space="preserve">… </w:t>
      </w:r>
      <w:r w:rsidR="004A7424">
        <w:rPr>
          <w:rFonts w:ascii="AppleSystemUIFont" w:hAnsi="AppleSystemUIFont" w:cs="AppleSystemUIFont"/>
          <w:sz w:val="26"/>
          <w:szCs w:val="26"/>
        </w:rPr>
        <w:t xml:space="preserve">обиды не держи. Ведь как я помню, у </w:t>
      </w:r>
      <w:r w:rsidR="00FD1AF4">
        <w:rPr>
          <w:rFonts w:ascii="AppleSystemUIFont" w:hAnsi="AppleSystemUIFont" w:cs="AppleSystemUIFont"/>
          <w:sz w:val="26"/>
          <w:szCs w:val="26"/>
        </w:rPr>
        <w:t>вас “</w:t>
      </w:r>
      <w:r>
        <w:rPr>
          <w:rFonts w:ascii="AppleSystemUIFont" w:hAnsi="AppleSystemUIFont" w:cs="AppleSystemUIFont"/>
          <w:sz w:val="26"/>
          <w:szCs w:val="26"/>
        </w:rPr>
        <w:t>клиент всегда прав</w:t>
      </w:r>
      <w:r w:rsidRPr="005568F6">
        <w:rPr>
          <w:rFonts w:ascii="AppleSystemUIFont" w:hAnsi="AppleSystemUIFont" w:cs="AppleSystemUIFont"/>
          <w:sz w:val="26"/>
          <w:szCs w:val="26"/>
        </w:rPr>
        <w:t>”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E368B9">
        <w:rPr>
          <w:rFonts w:ascii="AppleSystemUIFont" w:hAnsi="AppleSystemUIFont" w:cs="AppleSystemUIFont"/>
          <w:sz w:val="26"/>
          <w:szCs w:val="26"/>
        </w:rPr>
        <w:t>верно</w:t>
      </w:r>
      <w:r>
        <w:rPr>
          <w:rFonts w:ascii="AppleSystemUIFont" w:hAnsi="AppleSystemUIFont" w:cs="AppleSystemUIFont"/>
          <w:sz w:val="26"/>
          <w:szCs w:val="26"/>
        </w:rPr>
        <w:t>?</w:t>
      </w:r>
    </w:p>
    <w:p w14:paraId="076F616F" w14:textId="77777777" w:rsidR="005568F6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3C87EBD6" w14:textId="411A6B5B" w:rsidR="00705FD8" w:rsidRDefault="005568F6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r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 w:rsidR="00705FD8" w:rsidRPr="00C77058">
        <w:rPr>
          <w:rFonts w:ascii="AppleSystemUIFont" w:hAnsi="AppleSystemUIFont" w:cs="AppleSystemUIFont"/>
          <w:b/>
          <w:bCs/>
          <w:sz w:val="26"/>
          <w:szCs w:val="26"/>
        </w:rPr>
        <w:t>вынимает кляп</w:t>
      </w:r>
      <w:r w:rsidR="00705FD8">
        <w:rPr>
          <w:rFonts w:ascii="AppleSystemUIFont" w:hAnsi="AppleSystemUIFont" w:cs="AppleSystemUIFont"/>
          <w:b/>
          <w:bCs/>
          <w:sz w:val="26"/>
          <w:szCs w:val="26"/>
        </w:rPr>
        <w:t xml:space="preserve"> у </w:t>
      </w:r>
      <w:r>
        <w:rPr>
          <w:rFonts w:ascii="AppleSystemUIFont" w:hAnsi="AppleSystemUIFont" w:cs="AppleSystemUIFont"/>
          <w:b/>
          <w:bCs/>
          <w:sz w:val="26"/>
          <w:szCs w:val="26"/>
        </w:rPr>
        <w:t>Грузчика1</w:t>
      </w:r>
      <w:r w:rsidR="00705FD8">
        <w:rPr>
          <w:rFonts w:ascii="AppleSystemUIFont" w:hAnsi="AppleSystemUIFont" w:cs="AppleSystemUIFont"/>
          <w:b/>
          <w:bCs/>
          <w:sz w:val="26"/>
          <w:szCs w:val="26"/>
        </w:rPr>
        <w:t xml:space="preserve"> изо рта.</w:t>
      </w:r>
      <w:r w:rsidR="00705FD8" w:rsidRPr="00C77058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456F51C6" w14:textId="77777777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5AA0FB62" w14:textId="17880860" w:rsidR="00705FD8" w:rsidRDefault="00705FD8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B041DD">
        <w:rPr>
          <w:rFonts w:ascii="AppleSystemUIFont" w:hAnsi="AppleSystemUIFont" w:cs="AppleSystemUIFont"/>
          <w:b/>
          <w:bCs/>
          <w:sz w:val="26"/>
          <w:szCs w:val="26"/>
        </w:rPr>
        <w:t>Грузчик1</w:t>
      </w:r>
      <w:r w:rsidRPr="00C77058">
        <w:rPr>
          <w:rFonts w:ascii="AppleSystemUIFont" w:hAnsi="AppleSystemUIFont" w:cs="AppleSystemUIFont"/>
          <w:sz w:val="26"/>
          <w:szCs w:val="26"/>
        </w:rPr>
        <w:t>- Помогите!</w:t>
      </w:r>
    </w:p>
    <w:p w14:paraId="58B61A13" w14:textId="77777777" w:rsidR="00E368B9" w:rsidRPr="00C77058" w:rsidRDefault="00E368B9" w:rsidP="00705FD8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4560015B" w14:textId="2205C087" w:rsidR="000C6BBE" w:rsidRDefault="00E368B9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E368B9">
        <w:rPr>
          <w:rFonts w:ascii="AppleSystemUIFont" w:hAnsi="AppleSystemUIFont" w:cs="AppleSystemUIFont"/>
          <w:b/>
          <w:bCs/>
          <w:sz w:val="26"/>
          <w:szCs w:val="26"/>
        </w:rPr>
        <w:t>Грузчик2 затыкает брату рот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кляпом.</w:t>
      </w:r>
    </w:p>
    <w:p w14:paraId="1E286B98" w14:textId="0FB47B91" w:rsidR="00E368B9" w:rsidRDefault="00E368B9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19F518E2" w14:textId="6293302F" w:rsidR="00E368B9" w:rsidRPr="00E368B9" w:rsidRDefault="00E368B9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Грузчик2- </w:t>
      </w:r>
      <w:r>
        <w:rPr>
          <w:rFonts w:ascii="AppleSystemUIFont" w:hAnsi="AppleSystemUIFont" w:cs="AppleSystemUIFont"/>
          <w:sz w:val="26"/>
          <w:szCs w:val="26"/>
        </w:rPr>
        <w:t>Верно!</w:t>
      </w:r>
    </w:p>
    <w:p w14:paraId="7501B82E" w14:textId="77777777" w:rsidR="00E368B9" w:rsidRPr="00E368B9" w:rsidRDefault="00E368B9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050723DC" w14:textId="791ACC52" w:rsidR="00CD0C9E" w:rsidRPr="000C6BBE" w:rsidRDefault="000C6BBE" w:rsidP="000C6BB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C6BBE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Финальная песня.</w:t>
      </w:r>
    </w:p>
    <w:p w14:paraId="49F9CFFE" w14:textId="2D5C0036" w:rsidR="006A7AE2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Саня</w:t>
      </w:r>
      <w:r w:rsidR="000C6BBE">
        <w:rPr>
          <w:rFonts w:ascii="AppleSystemUIFont" w:hAnsi="AppleSystemUIFont" w:cs="AppleSystemUIFont"/>
          <w:b/>
          <w:bCs/>
          <w:sz w:val="26"/>
          <w:szCs w:val="26"/>
        </w:rPr>
        <w:t>.</w:t>
      </w: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</w:p>
    <w:p w14:paraId="7DF74FD0" w14:textId="0B14F3CF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Бывает в жизни мы теряем ориентир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3BDD4CD" w14:textId="55D62FF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к сожалению, так устроен это</w:t>
      </w:r>
      <w:r w:rsidR="00B53A0D">
        <w:rPr>
          <w:rFonts w:ascii="AppleSystemUIFont" w:hAnsi="AppleSystemUIFont" w:cs="AppleSystemUIFont"/>
          <w:sz w:val="26"/>
          <w:szCs w:val="26"/>
        </w:rPr>
        <w:t>т</w:t>
      </w:r>
      <w:r>
        <w:rPr>
          <w:rFonts w:ascii="AppleSystemUIFont" w:hAnsi="AppleSystemUIFont" w:cs="AppleSystemUIFont"/>
          <w:sz w:val="26"/>
          <w:szCs w:val="26"/>
        </w:rPr>
        <w:t xml:space="preserve"> мир.</w:t>
      </w:r>
    </w:p>
    <w:p w14:paraId="74998839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Через проблемы все понять,</w:t>
      </w:r>
    </w:p>
    <w:p w14:paraId="410BE50C" w14:textId="3DDA0D03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Что счастье можно потерять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</w:p>
    <w:p w14:paraId="005EDE65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Если постоянно лгать.</w:t>
      </w:r>
    </w:p>
    <w:p w14:paraId="528684C8" w14:textId="1843E360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Настя.</w:t>
      </w:r>
    </w:p>
    <w:p w14:paraId="0DA0E06D" w14:textId="1D738430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частливым можно быть везде,</w:t>
      </w:r>
      <w:r w:rsidR="006A7AE2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поверьте мне.</w:t>
      </w:r>
    </w:p>
    <w:p w14:paraId="6FCE6972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счастье точно не в Москве, поверьте мне.</w:t>
      </w:r>
    </w:p>
    <w:p w14:paraId="5CB02EED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Когда ты искренне влюблён </w:t>
      </w:r>
    </w:p>
    <w:p w14:paraId="6E052551" w14:textId="7F278226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м рас</w:t>
      </w:r>
      <w:r w:rsidR="00B53A0D">
        <w:rPr>
          <w:rFonts w:ascii="AppleSystemUIFont" w:hAnsi="AppleSystemUIFont" w:cs="AppleSystemUIFont"/>
          <w:sz w:val="26"/>
          <w:szCs w:val="26"/>
        </w:rPr>
        <w:t>с</w:t>
      </w:r>
      <w:r>
        <w:rPr>
          <w:rFonts w:ascii="AppleSystemUIFont" w:hAnsi="AppleSystemUIFont" w:cs="AppleSystemUIFont"/>
          <w:sz w:val="26"/>
          <w:szCs w:val="26"/>
        </w:rPr>
        <w:t>тоян</w:t>
      </w:r>
      <w:r w:rsidR="00B53A0D">
        <w:rPr>
          <w:rFonts w:ascii="AppleSystemUIFont" w:hAnsi="AppleSystemUIFont" w:cs="AppleSystemUIFont"/>
          <w:sz w:val="26"/>
          <w:szCs w:val="26"/>
        </w:rPr>
        <w:t>ие</w:t>
      </w:r>
      <w:r>
        <w:rPr>
          <w:rFonts w:ascii="AppleSystemUIFont" w:hAnsi="AppleSystemUIFont" w:cs="AppleSystemUIFont"/>
          <w:sz w:val="26"/>
          <w:szCs w:val="26"/>
        </w:rPr>
        <w:t xml:space="preserve"> не почем  </w:t>
      </w:r>
    </w:p>
    <w:p w14:paraId="567591DB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ы все равно своё возьмём.</w:t>
      </w:r>
    </w:p>
    <w:p w14:paraId="2B446DB0" w14:textId="77777777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7695B18" w14:textId="7B19E3C8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Колян.</w:t>
      </w:r>
    </w:p>
    <w:p w14:paraId="1FD88E13" w14:textId="4BB5A02B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А я гараж чуть на жену не променял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</w:p>
    <w:p w14:paraId="51CF272C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огда о помощи просила, я сбегал.</w:t>
      </w:r>
    </w:p>
    <w:p w14:paraId="131EACA3" w14:textId="11CE6A44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Мне надоело прошлым жить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</w:p>
    <w:p w14:paraId="1AD1A10A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Пора жену свою любить, </w:t>
      </w:r>
    </w:p>
    <w:p w14:paraId="771BBC78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а море, наконец свозить. </w:t>
      </w:r>
    </w:p>
    <w:p w14:paraId="7CE8B6A5" w14:textId="77777777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E1A3E80" w14:textId="76AD998D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proofErr w:type="gramStart"/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Надюха</w:t>
      </w:r>
      <w:proofErr w:type="spellEnd"/>
      <w:r w:rsidRPr="006A7AE2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sz w:val="26"/>
          <w:szCs w:val="26"/>
        </w:rPr>
        <w:t>.</w:t>
      </w:r>
      <w:proofErr w:type="gramEnd"/>
    </w:p>
    <w:p w14:paraId="4FDCBEE4" w14:textId="381E0E6B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Да, от любви не </w:t>
      </w:r>
      <w:r w:rsidR="006A7AE2">
        <w:rPr>
          <w:rFonts w:ascii="AppleSystemUIFont" w:hAnsi="AppleSystemUIFont" w:cs="AppleSystemUIFont"/>
          <w:sz w:val="26"/>
          <w:szCs w:val="26"/>
        </w:rPr>
        <w:t xml:space="preserve">убежать, </w:t>
      </w:r>
      <w:r w:rsidR="006A7AE2">
        <w:rPr>
          <w:rFonts w:ascii="AppleSystemUIFont" w:hAnsi="AppleSystemUIFont" w:cs="AppleSystemUIFont"/>
          <w:b/>
          <w:bCs/>
          <w:sz w:val="26"/>
          <w:szCs w:val="26"/>
        </w:rPr>
        <w:t>К</w:t>
      </w:r>
      <w:r w:rsidR="006A7AE2" w:rsidRPr="006A7AE2">
        <w:rPr>
          <w:rFonts w:ascii="AppleSystemUIFont" w:hAnsi="AppleSystemUIFont" w:cs="AppleSystemUIFont"/>
          <w:b/>
          <w:bCs/>
          <w:sz w:val="26"/>
          <w:szCs w:val="26"/>
        </w:rPr>
        <w:t>олян</w:t>
      </w:r>
      <w:r w:rsidR="006A7AE2">
        <w:rPr>
          <w:rFonts w:ascii="AppleSystemUIFont" w:hAnsi="AppleSystemUIFont" w:cs="AppleSystemUIFont"/>
          <w:sz w:val="26"/>
          <w:szCs w:val="26"/>
        </w:rPr>
        <w:t>-</w:t>
      </w:r>
      <w:r w:rsidR="000C6BBE">
        <w:rPr>
          <w:rFonts w:ascii="AppleSystemUIFont" w:hAnsi="AppleSystemUIFont" w:cs="AppleSystemUIFont"/>
          <w:sz w:val="26"/>
          <w:szCs w:val="26"/>
        </w:rPr>
        <w:t>Н</w:t>
      </w:r>
      <w:r>
        <w:rPr>
          <w:rFonts w:ascii="AppleSystemUIFont" w:hAnsi="AppleSystemUIFont" w:cs="AppleSystemUIFont"/>
          <w:sz w:val="26"/>
          <w:szCs w:val="26"/>
        </w:rPr>
        <w:t>у вот опять…</w:t>
      </w:r>
    </w:p>
    <w:p w14:paraId="62941D8C" w14:textId="39FF114B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Ее не нужно избегать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6A7AE2" w:rsidRPr="006A7AE2">
        <w:rPr>
          <w:rFonts w:ascii="AppleSystemUIFont" w:hAnsi="AppleSystemUIFont" w:cs="AppleSystemUIFont"/>
          <w:b/>
          <w:bCs/>
          <w:sz w:val="26"/>
          <w:szCs w:val="26"/>
        </w:rPr>
        <w:t>Колян</w:t>
      </w:r>
      <w:r>
        <w:rPr>
          <w:rFonts w:ascii="AppleSystemUIFont" w:hAnsi="AppleSystemUIFont" w:cs="AppleSystemUIFont"/>
          <w:sz w:val="26"/>
          <w:szCs w:val="26"/>
        </w:rPr>
        <w:t>- Ну как сказать…</w:t>
      </w:r>
    </w:p>
    <w:p w14:paraId="673E7333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А если муж опять в гараж.</w:t>
      </w:r>
    </w:p>
    <w:p w14:paraId="61D66895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Возьми его на абордаж </w:t>
      </w:r>
    </w:p>
    <w:p w14:paraId="7976FC09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И прямо там его размажь.</w:t>
      </w:r>
    </w:p>
    <w:p w14:paraId="54883EA8" w14:textId="77777777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55066B8" w14:textId="22D806C3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Все.</w:t>
      </w:r>
    </w:p>
    <w:p w14:paraId="62ABA13E" w14:textId="6FC813CC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Любимым рай</w:t>
      </w:r>
      <w:r w:rsidR="000C6BB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важно где</w:t>
      </w:r>
      <w:r w:rsidR="000C6BB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6D55C0C1" w14:textId="5526027D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Хоть на даче- хоть в гараже. </w:t>
      </w:r>
    </w:p>
    <w:p w14:paraId="0DD0A846" w14:textId="43F554EF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Хоть на рыбалк</w:t>
      </w:r>
      <w:r w:rsidR="00B53A0D">
        <w:rPr>
          <w:rFonts w:ascii="AppleSystemUIFont" w:hAnsi="AppleSystemUIFont" w:cs="AppleSystemUIFont"/>
          <w:sz w:val="26"/>
          <w:szCs w:val="26"/>
        </w:rPr>
        <w:t>е,</w:t>
      </w:r>
      <w:r>
        <w:rPr>
          <w:rFonts w:ascii="AppleSystemUIFont" w:hAnsi="AppleSystemUIFont" w:cs="AppleSystemUIFont"/>
          <w:sz w:val="26"/>
          <w:szCs w:val="26"/>
        </w:rPr>
        <w:t xml:space="preserve"> хоть на шопинге</w:t>
      </w:r>
      <w:r w:rsidR="006A7AE2">
        <w:rPr>
          <w:rFonts w:ascii="AppleSystemUIFont" w:hAnsi="AppleSystemUIFont" w:cs="AppleSystemUIFont"/>
          <w:sz w:val="26"/>
          <w:szCs w:val="26"/>
        </w:rPr>
        <w:t>.</w:t>
      </w:r>
    </w:p>
    <w:p w14:paraId="18D43829" w14:textId="5C4E3A72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Лишь бы чувства остал</w:t>
      </w:r>
      <w:r w:rsidR="00B53A0D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сь </w:t>
      </w:r>
    </w:p>
    <w:p w14:paraId="207B2F40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е же…</w:t>
      </w:r>
    </w:p>
    <w:p w14:paraId="30D06020" w14:textId="14CE70D1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Рай</w:t>
      </w:r>
      <w:r w:rsidR="000C6BB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не важно где</w:t>
      </w:r>
      <w:r w:rsidR="000C6BBE">
        <w:rPr>
          <w:rFonts w:ascii="AppleSystemUIFont" w:hAnsi="AppleSystemUIFont" w:cs="AppleSystemUIFont"/>
          <w:sz w:val="26"/>
          <w:szCs w:val="26"/>
        </w:rPr>
        <w:t>.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26B72CB9" w14:textId="7375DB03" w:rsidR="006A7AE2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Хоть </w:t>
      </w:r>
      <w:r w:rsidR="006A7AE2">
        <w:rPr>
          <w:rFonts w:ascii="AppleSystemUIFont" w:hAnsi="AppleSystemUIFont" w:cs="AppleSystemUIFont"/>
          <w:sz w:val="26"/>
          <w:szCs w:val="26"/>
        </w:rPr>
        <w:t>в провинции</w:t>
      </w:r>
      <w:r w:rsidR="000C6BBE">
        <w:rPr>
          <w:rFonts w:ascii="AppleSystemUIFont" w:hAnsi="AppleSystemUIFont" w:cs="AppleSystemUIFont"/>
          <w:sz w:val="26"/>
          <w:szCs w:val="26"/>
        </w:rPr>
        <w:t>-</w:t>
      </w:r>
      <w:r>
        <w:rPr>
          <w:rFonts w:ascii="AppleSystemUIFont" w:hAnsi="AppleSystemUIFont" w:cs="AppleSystemUIFont"/>
          <w:sz w:val="26"/>
          <w:szCs w:val="26"/>
        </w:rPr>
        <w:t xml:space="preserve"> хоть в </w:t>
      </w:r>
      <w:r w:rsidR="006A7AE2">
        <w:rPr>
          <w:rFonts w:ascii="AppleSystemUIFont" w:hAnsi="AppleSystemUIFont" w:cs="AppleSystemUIFont"/>
          <w:sz w:val="26"/>
          <w:szCs w:val="26"/>
        </w:rPr>
        <w:t>Москве</w:t>
      </w:r>
      <w:r w:rsidR="000C6BBE">
        <w:rPr>
          <w:rFonts w:ascii="AppleSystemUIFont" w:hAnsi="AppleSystemUIFont" w:cs="AppleSystemUIFont"/>
          <w:sz w:val="26"/>
          <w:szCs w:val="26"/>
        </w:rPr>
        <w:t>,</w:t>
      </w:r>
    </w:p>
    <w:p w14:paraId="69182F61" w14:textId="3B1CE7FF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Хоть на море </w:t>
      </w:r>
      <w:r w:rsidR="000C6BBE">
        <w:rPr>
          <w:rFonts w:ascii="AppleSystemUIFont" w:hAnsi="AppleSystemUIFont" w:cs="AppleSystemUIFont"/>
          <w:sz w:val="26"/>
          <w:szCs w:val="26"/>
        </w:rPr>
        <w:t xml:space="preserve">- </w:t>
      </w:r>
      <w:r>
        <w:rPr>
          <w:rFonts w:ascii="AppleSystemUIFont" w:hAnsi="AppleSystemUIFont" w:cs="AppleSystemUIFont"/>
          <w:sz w:val="26"/>
          <w:szCs w:val="26"/>
        </w:rPr>
        <w:t>хоть на земле</w:t>
      </w:r>
      <w:r w:rsidR="000C6BB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4504761B" w14:textId="75B03DC0" w:rsidR="00CD0C9E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Лишь бы чувства остались те же. </w:t>
      </w:r>
      <w:r w:rsidR="00CD0C9E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9F225D8" w14:textId="77777777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4AFD24A" w14:textId="0B717069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Леха.</w:t>
      </w:r>
    </w:p>
    <w:p w14:paraId="482345D0" w14:textId="4CE06C45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А я всегда вам </w:t>
      </w:r>
      <w:r w:rsidR="006A7AE2">
        <w:rPr>
          <w:rFonts w:ascii="AppleSystemUIFont" w:hAnsi="AppleSystemUIFont" w:cs="AppleSystemUIFont"/>
          <w:sz w:val="26"/>
          <w:szCs w:val="26"/>
        </w:rPr>
        <w:t>говорил,</w:t>
      </w:r>
      <w:r>
        <w:rPr>
          <w:rFonts w:ascii="AppleSystemUIFont" w:hAnsi="AppleSystemUIFont" w:cs="AppleSystemUIFont"/>
          <w:sz w:val="26"/>
          <w:szCs w:val="26"/>
        </w:rPr>
        <w:t xml:space="preserve"> что бабы зло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0C3A09BE" w14:textId="5DAC0CA4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Они всю жизнь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хотят лишь </w:t>
      </w:r>
      <w:r w:rsidR="006A7AE2">
        <w:rPr>
          <w:rFonts w:ascii="AppleSystemUIFont" w:hAnsi="AppleSystemUIFont" w:cs="AppleSystemUIFont"/>
          <w:sz w:val="26"/>
          <w:szCs w:val="26"/>
        </w:rPr>
        <w:t>одного.</w:t>
      </w:r>
    </w:p>
    <w:p w14:paraId="299474F3" w14:textId="2C6DD75B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Нас мужиков под свой каблук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F574739" w14:textId="0CEB877E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Как надолбленных зверюг</w:t>
      </w:r>
      <w:r w:rsidR="006A7AE2">
        <w:rPr>
          <w:rFonts w:ascii="AppleSystemUIFont" w:hAnsi="AppleSystemUIFont" w:cs="AppleSystemUIFont"/>
          <w:sz w:val="26"/>
          <w:szCs w:val="26"/>
        </w:rPr>
        <w:t>,</w:t>
      </w:r>
    </w:p>
    <w:p w14:paraId="12543159" w14:textId="4AF09DA9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Чтоб хвастаться среди подруг</w:t>
      </w:r>
      <w:r w:rsidR="006A7AE2">
        <w:rPr>
          <w:rFonts w:ascii="AppleSystemUIFont" w:hAnsi="AppleSystemUIFont" w:cs="AppleSystemUIFont"/>
          <w:sz w:val="26"/>
          <w:szCs w:val="26"/>
        </w:rPr>
        <w:t>…</w:t>
      </w:r>
    </w:p>
    <w:p w14:paraId="684A7573" w14:textId="77777777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42F5DC6D" w14:textId="367958A5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Еврей.</w:t>
      </w:r>
    </w:p>
    <w:p w14:paraId="6D162B2B" w14:textId="2B974C43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Я не согласен здесь с тобой,</w:t>
      </w:r>
      <w:r w:rsidR="00081728">
        <w:rPr>
          <w:rFonts w:ascii="AppleSystemUIFont" w:hAnsi="AppleSystemUIFont" w:cs="AppleSystemUIFont"/>
          <w:sz w:val="26"/>
          <w:szCs w:val="26"/>
        </w:rPr>
        <w:t xml:space="preserve"> друг мой. </w:t>
      </w:r>
    </w:p>
    <w:p w14:paraId="06830E34" w14:textId="780F42CC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Они любви хотят другой</w:t>
      </w:r>
      <w:r w:rsidR="00081728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081728">
        <w:rPr>
          <w:rFonts w:ascii="AppleSystemUIFont" w:hAnsi="AppleSystemUIFont" w:cs="AppleSystemUIFont"/>
          <w:sz w:val="26"/>
          <w:szCs w:val="26"/>
        </w:rPr>
        <w:t>друг мой.</w:t>
      </w:r>
    </w:p>
    <w:p w14:paraId="6CC4A4D9" w14:textId="77777777" w:rsidR="00CD0C9E" w:rsidRPr="00081728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Чтоб комплиментами сорил, </w:t>
      </w:r>
    </w:p>
    <w:p w14:paraId="4EF50F5E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Цветы красивые дарил, </w:t>
      </w:r>
    </w:p>
    <w:p w14:paraId="2A5B70C7" w14:textId="67C1DFDE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В постел</w:t>
      </w:r>
      <w:r w:rsidR="00B53A0D">
        <w:rPr>
          <w:rFonts w:ascii="AppleSystemUIFont" w:hAnsi="AppleSystemUIFont" w:cs="AppleSystemUIFont"/>
          <w:sz w:val="26"/>
          <w:szCs w:val="26"/>
        </w:rPr>
        <w:t>ь</w:t>
      </w:r>
      <w:r>
        <w:rPr>
          <w:rFonts w:ascii="AppleSystemUIFont" w:hAnsi="AppleSystemUIFont" w:cs="AppleSystemUIFont"/>
          <w:sz w:val="26"/>
          <w:szCs w:val="26"/>
        </w:rPr>
        <w:t xml:space="preserve"> завтраки носил.</w:t>
      </w:r>
    </w:p>
    <w:p w14:paraId="6DD803B0" w14:textId="77777777" w:rsid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1023DCA" w14:textId="09830377" w:rsidR="00CD0C9E" w:rsidRPr="006A7AE2" w:rsidRDefault="006A7AE2" w:rsidP="00CD0C9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 xml:space="preserve">Грузчики и Бандит. </w:t>
      </w:r>
    </w:p>
    <w:p w14:paraId="1E092A67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А че нам тоже надо петь?</w:t>
      </w:r>
    </w:p>
    <w:p w14:paraId="60AC77D9" w14:textId="372E73B5" w:rsidR="00CD0C9E" w:rsidRDefault="000C6BB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Но </w:t>
      </w:r>
      <w:r w:rsidR="00CD0C9E">
        <w:rPr>
          <w:rFonts w:ascii="AppleSystemUIFont" w:hAnsi="AppleSystemUIFont" w:cs="AppleSystemUIFont"/>
          <w:sz w:val="26"/>
          <w:szCs w:val="26"/>
        </w:rPr>
        <w:t>нам пора уже лететь</w:t>
      </w:r>
      <w:r>
        <w:rPr>
          <w:rFonts w:ascii="AppleSystemUIFont" w:hAnsi="AppleSystemUIFont" w:cs="AppleSystemUIFont"/>
          <w:sz w:val="26"/>
          <w:szCs w:val="26"/>
        </w:rPr>
        <w:t>…</w:t>
      </w:r>
    </w:p>
    <w:p w14:paraId="537EB625" w14:textId="0C19C71D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Одно мы скажем вам друзья</w:t>
      </w:r>
      <w:r w:rsidR="000C6BBE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3F1E7C03" w14:textId="7C92F8B4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Живите дружно без вранья</w:t>
      </w:r>
      <w:r w:rsidR="000C6BBE">
        <w:rPr>
          <w:rFonts w:ascii="AppleSystemUIFont" w:hAnsi="AppleSystemUIFont" w:cs="AppleSystemUIFont"/>
          <w:sz w:val="26"/>
          <w:szCs w:val="26"/>
        </w:rPr>
        <w:t>,</w:t>
      </w:r>
    </w:p>
    <w:p w14:paraId="0F885F60" w14:textId="77777777" w:rsidR="00CD0C9E" w:rsidRDefault="00CD0C9E" w:rsidP="00CD0C9E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Гараж не место для житья.</w:t>
      </w:r>
    </w:p>
    <w:p w14:paraId="4672CED6" w14:textId="77777777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B8793E2" w14:textId="16834ECD" w:rsidR="006A7AE2" w:rsidRP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</w:rPr>
      </w:pPr>
      <w:r w:rsidRPr="006A7AE2">
        <w:rPr>
          <w:rFonts w:ascii="AppleSystemUIFont" w:hAnsi="AppleSystemUIFont" w:cs="AppleSystemUIFont"/>
          <w:b/>
          <w:bCs/>
          <w:sz w:val="26"/>
          <w:szCs w:val="26"/>
        </w:rPr>
        <w:t>Все.</w:t>
      </w:r>
    </w:p>
    <w:p w14:paraId="45450D8B" w14:textId="06AC500C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Любимым рай не важно где </w:t>
      </w:r>
    </w:p>
    <w:p w14:paraId="05257773" w14:textId="77777777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Хоть на даче- хоть в гараже. </w:t>
      </w:r>
    </w:p>
    <w:p w14:paraId="0964241D" w14:textId="3EFC3F30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Хоть на рыбалк</w:t>
      </w:r>
      <w:r w:rsidR="00B53A0D">
        <w:rPr>
          <w:rFonts w:ascii="AppleSystemUIFont" w:hAnsi="AppleSystemUIFont" w:cs="AppleSystemUIFont"/>
          <w:sz w:val="26"/>
          <w:szCs w:val="26"/>
        </w:rPr>
        <w:t>е,</w:t>
      </w:r>
      <w:r>
        <w:rPr>
          <w:rFonts w:ascii="AppleSystemUIFont" w:hAnsi="AppleSystemUIFont" w:cs="AppleSystemUIFont"/>
          <w:sz w:val="26"/>
          <w:szCs w:val="26"/>
        </w:rPr>
        <w:t xml:space="preserve"> хоть на шопинге.</w:t>
      </w:r>
    </w:p>
    <w:p w14:paraId="61CA1BE3" w14:textId="1B02066C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Лишь бы чувства остал</w:t>
      </w:r>
      <w:r w:rsidR="00B53A0D">
        <w:rPr>
          <w:rFonts w:ascii="AppleSystemUIFont" w:hAnsi="AppleSystemUIFont" w:cs="AppleSystemUIFont"/>
          <w:sz w:val="26"/>
          <w:szCs w:val="26"/>
        </w:rPr>
        <w:t>и</w:t>
      </w:r>
      <w:r>
        <w:rPr>
          <w:rFonts w:ascii="AppleSystemUIFont" w:hAnsi="AppleSystemUIFont" w:cs="AppleSystemUIFont"/>
          <w:sz w:val="26"/>
          <w:szCs w:val="26"/>
        </w:rPr>
        <w:t xml:space="preserve">сь </w:t>
      </w:r>
    </w:p>
    <w:p w14:paraId="219CCBE0" w14:textId="77777777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Те же…</w:t>
      </w:r>
    </w:p>
    <w:p w14:paraId="1746263F" w14:textId="77777777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 xml:space="preserve">Рай не важно где </w:t>
      </w:r>
    </w:p>
    <w:p w14:paraId="7935F881" w14:textId="37BD2F6E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Хоть в провинции</w:t>
      </w:r>
      <w:r w:rsidR="00B53A0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хоть в Москве</w:t>
      </w:r>
    </w:p>
    <w:p w14:paraId="268B60DB" w14:textId="6FD172C3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Хоть на море</w:t>
      </w:r>
      <w:r w:rsidR="00B53A0D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хоть на земле </w:t>
      </w:r>
    </w:p>
    <w:p w14:paraId="4C0F6BED" w14:textId="77777777" w:rsidR="006A7AE2" w:rsidRDefault="006A7AE2" w:rsidP="006A7AE2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Лишь бы чувства остались те же.  </w:t>
      </w:r>
    </w:p>
    <w:p w14:paraId="4F1D1E91" w14:textId="77777777" w:rsidR="00F30B9A" w:rsidRDefault="00F30B9A" w:rsidP="00E202D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146A1136" w14:textId="2898AAC8" w:rsidR="00F30B9A" w:rsidRPr="00022BC8" w:rsidRDefault="00F30B9A" w:rsidP="00B041D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i/>
          <w:iCs/>
          <w:sz w:val="32"/>
          <w:szCs w:val="32"/>
        </w:rPr>
      </w:pPr>
      <w:r w:rsidRPr="00022BC8">
        <w:rPr>
          <w:rFonts w:ascii="AppleSystemUIFont" w:hAnsi="AppleSystemUIFont" w:cs="AppleSystemUIFont"/>
          <w:b/>
          <w:bCs/>
          <w:i/>
          <w:iCs/>
          <w:sz w:val="32"/>
          <w:szCs w:val="32"/>
        </w:rPr>
        <w:t>Конец.</w:t>
      </w:r>
    </w:p>
    <w:p w14:paraId="1E9BDF11" w14:textId="766B4DC7" w:rsidR="005B7C9A" w:rsidRPr="0002075F" w:rsidRDefault="005B7C9A" w:rsidP="0002075F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sectPr w:rsidR="005B7C9A" w:rsidRPr="0002075F" w:rsidSect="007350AB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A9A3" w14:textId="77777777" w:rsidR="00C95F87" w:rsidRDefault="00C95F87" w:rsidP="00A96320">
      <w:r>
        <w:separator/>
      </w:r>
    </w:p>
  </w:endnote>
  <w:endnote w:type="continuationSeparator" w:id="0">
    <w:p w14:paraId="7800511A" w14:textId="77777777" w:rsidR="00C95F87" w:rsidRDefault="00C95F87" w:rsidP="00A9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621286723"/>
      <w:docPartObj>
        <w:docPartGallery w:val="Page Numbers (Bottom of Page)"/>
        <w:docPartUnique/>
      </w:docPartObj>
    </w:sdtPr>
    <w:sdtContent>
      <w:p w14:paraId="671672E2" w14:textId="7F27BDA9" w:rsidR="00A96320" w:rsidRDefault="00A96320" w:rsidP="00472615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DCF5C59" w14:textId="77777777" w:rsidR="00A96320" w:rsidRDefault="00A963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026941753"/>
      <w:docPartObj>
        <w:docPartGallery w:val="Page Numbers (Bottom of Page)"/>
        <w:docPartUnique/>
      </w:docPartObj>
    </w:sdtPr>
    <w:sdtContent>
      <w:p w14:paraId="21DF6C87" w14:textId="35C33A2E" w:rsidR="00A96320" w:rsidRDefault="00A96320" w:rsidP="00472615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388CAF8" w14:textId="77777777" w:rsidR="00A96320" w:rsidRDefault="00A9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C25C" w14:textId="77777777" w:rsidR="00C95F87" w:rsidRDefault="00C95F87" w:rsidP="00A96320">
      <w:r>
        <w:separator/>
      </w:r>
    </w:p>
  </w:footnote>
  <w:footnote w:type="continuationSeparator" w:id="0">
    <w:p w14:paraId="03143390" w14:textId="77777777" w:rsidR="00C95F87" w:rsidRDefault="00C95F87" w:rsidP="00A9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52383C"/>
    <w:multiLevelType w:val="hybridMultilevel"/>
    <w:tmpl w:val="D0BEC94C"/>
    <w:lvl w:ilvl="0" w:tplc="09264A8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50254">
    <w:abstractNumId w:val="0"/>
  </w:num>
  <w:num w:numId="2" w16cid:durableId="14963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9A"/>
    <w:rsid w:val="00012256"/>
    <w:rsid w:val="00014D96"/>
    <w:rsid w:val="0002075F"/>
    <w:rsid w:val="00022BC8"/>
    <w:rsid w:val="00027A8D"/>
    <w:rsid w:val="0003039E"/>
    <w:rsid w:val="000416D2"/>
    <w:rsid w:val="00051963"/>
    <w:rsid w:val="00055CB7"/>
    <w:rsid w:val="000747CC"/>
    <w:rsid w:val="00081728"/>
    <w:rsid w:val="000820AF"/>
    <w:rsid w:val="00085EBF"/>
    <w:rsid w:val="000A6B3B"/>
    <w:rsid w:val="000B4D15"/>
    <w:rsid w:val="000C6BBE"/>
    <w:rsid w:val="000D4CA0"/>
    <w:rsid w:val="000E2470"/>
    <w:rsid w:val="000F2597"/>
    <w:rsid w:val="00100E0B"/>
    <w:rsid w:val="00124DCD"/>
    <w:rsid w:val="001324AF"/>
    <w:rsid w:val="00134BEA"/>
    <w:rsid w:val="00155064"/>
    <w:rsid w:val="00163008"/>
    <w:rsid w:val="00164C46"/>
    <w:rsid w:val="00174B2F"/>
    <w:rsid w:val="00180415"/>
    <w:rsid w:val="0018335A"/>
    <w:rsid w:val="00192131"/>
    <w:rsid w:val="00197282"/>
    <w:rsid w:val="001A5C2F"/>
    <w:rsid w:val="001A5FBB"/>
    <w:rsid w:val="001A633F"/>
    <w:rsid w:val="001B47B1"/>
    <w:rsid w:val="001C346F"/>
    <w:rsid w:val="001E655A"/>
    <w:rsid w:val="001F00B3"/>
    <w:rsid w:val="00210412"/>
    <w:rsid w:val="00213AF3"/>
    <w:rsid w:val="00221086"/>
    <w:rsid w:val="002301D7"/>
    <w:rsid w:val="002354E8"/>
    <w:rsid w:val="00245D32"/>
    <w:rsid w:val="00247641"/>
    <w:rsid w:val="002532DA"/>
    <w:rsid w:val="00254595"/>
    <w:rsid w:val="002673FD"/>
    <w:rsid w:val="00271CD2"/>
    <w:rsid w:val="00295FE4"/>
    <w:rsid w:val="002A22D1"/>
    <w:rsid w:val="002C292F"/>
    <w:rsid w:val="002C4A90"/>
    <w:rsid w:val="002F0DD8"/>
    <w:rsid w:val="0030299F"/>
    <w:rsid w:val="003106F8"/>
    <w:rsid w:val="0032008A"/>
    <w:rsid w:val="00320862"/>
    <w:rsid w:val="00344ABF"/>
    <w:rsid w:val="00356241"/>
    <w:rsid w:val="00396A11"/>
    <w:rsid w:val="003C12D0"/>
    <w:rsid w:val="003E2B54"/>
    <w:rsid w:val="00403D17"/>
    <w:rsid w:val="00432093"/>
    <w:rsid w:val="00436A1F"/>
    <w:rsid w:val="0044621A"/>
    <w:rsid w:val="00475EFB"/>
    <w:rsid w:val="004A0CAB"/>
    <w:rsid w:val="004A7424"/>
    <w:rsid w:val="004B357E"/>
    <w:rsid w:val="004B38D5"/>
    <w:rsid w:val="004D5C2E"/>
    <w:rsid w:val="004D5C8B"/>
    <w:rsid w:val="004E666B"/>
    <w:rsid w:val="004E753C"/>
    <w:rsid w:val="004F085F"/>
    <w:rsid w:val="00510737"/>
    <w:rsid w:val="005134DB"/>
    <w:rsid w:val="005568F6"/>
    <w:rsid w:val="00573478"/>
    <w:rsid w:val="00576424"/>
    <w:rsid w:val="00584685"/>
    <w:rsid w:val="005B7C9A"/>
    <w:rsid w:val="005C7CC0"/>
    <w:rsid w:val="005D2DE1"/>
    <w:rsid w:val="005D3FB6"/>
    <w:rsid w:val="005F0CBE"/>
    <w:rsid w:val="005F0D21"/>
    <w:rsid w:val="00610E7B"/>
    <w:rsid w:val="00623738"/>
    <w:rsid w:val="00625ED7"/>
    <w:rsid w:val="00663F9E"/>
    <w:rsid w:val="00665C2C"/>
    <w:rsid w:val="00672958"/>
    <w:rsid w:val="00673AC3"/>
    <w:rsid w:val="00676B6D"/>
    <w:rsid w:val="00680F1C"/>
    <w:rsid w:val="006816E8"/>
    <w:rsid w:val="00690A62"/>
    <w:rsid w:val="006A1B84"/>
    <w:rsid w:val="006A7AE2"/>
    <w:rsid w:val="006B23DF"/>
    <w:rsid w:val="006B3387"/>
    <w:rsid w:val="006B4D77"/>
    <w:rsid w:val="006C1169"/>
    <w:rsid w:val="006C6231"/>
    <w:rsid w:val="006C6D38"/>
    <w:rsid w:val="006D25B3"/>
    <w:rsid w:val="006D44EE"/>
    <w:rsid w:val="006E31B1"/>
    <w:rsid w:val="006F435A"/>
    <w:rsid w:val="006F6387"/>
    <w:rsid w:val="006F6F17"/>
    <w:rsid w:val="00701A5D"/>
    <w:rsid w:val="00705FD8"/>
    <w:rsid w:val="00710A78"/>
    <w:rsid w:val="00711B80"/>
    <w:rsid w:val="00725123"/>
    <w:rsid w:val="00725408"/>
    <w:rsid w:val="007350AB"/>
    <w:rsid w:val="00735853"/>
    <w:rsid w:val="00756B47"/>
    <w:rsid w:val="00773B8A"/>
    <w:rsid w:val="0077489D"/>
    <w:rsid w:val="00776FC8"/>
    <w:rsid w:val="007878D4"/>
    <w:rsid w:val="00790A03"/>
    <w:rsid w:val="00791C8B"/>
    <w:rsid w:val="007A07B6"/>
    <w:rsid w:val="007A5BD9"/>
    <w:rsid w:val="007C6A3F"/>
    <w:rsid w:val="007E039E"/>
    <w:rsid w:val="007F752B"/>
    <w:rsid w:val="0082087D"/>
    <w:rsid w:val="00826342"/>
    <w:rsid w:val="008301BB"/>
    <w:rsid w:val="00831470"/>
    <w:rsid w:val="00833A91"/>
    <w:rsid w:val="00836A58"/>
    <w:rsid w:val="0084220F"/>
    <w:rsid w:val="0084538F"/>
    <w:rsid w:val="0085611D"/>
    <w:rsid w:val="00864AA3"/>
    <w:rsid w:val="00876440"/>
    <w:rsid w:val="00893019"/>
    <w:rsid w:val="0089574C"/>
    <w:rsid w:val="00896C73"/>
    <w:rsid w:val="008C047E"/>
    <w:rsid w:val="008F554D"/>
    <w:rsid w:val="0090223F"/>
    <w:rsid w:val="0090609E"/>
    <w:rsid w:val="00922F6E"/>
    <w:rsid w:val="00930C86"/>
    <w:rsid w:val="009347D5"/>
    <w:rsid w:val="009741CF"/>
    <w:rsid w:val="00974B75"/>
    <w:rsid w:val="009756F4"/>
    <w:rsid w:val="009A00AE"/>
    <w:rsid w:val="009A208F"/>
    <w:rsid w:val="009A645B"/>
    <w:rsid w:val="009B0FA1"/>
    <w:rsid w:val="009B392C"/>
    <w:rsid w:val="009D0EA6"/>
    <w:rsid w:val="009D4282"/>
    <w:rsid w:val="009E77CA"/>
    <w:rsid w:val="00A0227F"/>
    <w:rsid w:val="00A23CA0"/>
    <w:rsid w:val="00A41ADD"/>
    <w:rsid w:val="00A5092D"/>
    <w:rsid w:val="00A955B3"/>
    <w:rsid w:val="00A96320"/>
    <w:rsid w:val="00AA4278"/>
    <w:rsid w:val="00AA7307"/>
    <w:rsid w:val="00AC6EA0"/>
    <w:rsid w:val="00AE4201"/>
    <w:rsid w:val="00AE5809"/>
    <w:rsid w:val="00AE6190"/>
    <w:rsid w:val="00AE6EC3"/>
    <w:rsid w:val="00AE7A9C"/>
    <w:rsid w:val="00AF1723"/>
    <w:rsid w:val="00AF634A"/>
    <w:rsid w:val="00B03FDF"/>
    <w:rsid w:val="00B041DD"/>
    <w:rsid w:val="00B149EE"/>
    <w:rsid w:val="00B223BF"/>
    <w:rsid w:val="00B266D8"/>
    <w:rsid w:val="00B412BA"/>
    <w:rsid w:val="00B4553E"/>
    <w:rsid w:val="00B52943"/>
    <w:rsid w:val="00B53A0D"/>
    <w:rsid w:val="00B57D48"/>
    <w:rsid w:val="00B6425B"/>
    <w:rsid w:val="00B67487"/>
    <w:rsid w:val="00B731E6"/>
    <w:rsid w:val="00B7370E"/>
    <w:rsid w:val="00B75BB5"/>
    <w:rsid w:val="00B82A9C"/>
    <w:rsid w:val="00B84A49"/>
    <w:rsid w:val="00B97FD2"/>
    <w:rsid w:val="00BC734B"/>
    <w:rsid w:val="00BE1783"/>
    <w:rsid w:val="00C0260F"/>
    <w:rsid w:val="00C12EC2"/>
    <w:rsid w:val="00C25ED4"/>
    <w:rsid w:val="00C65B07"/>
    <w:rsid w:val="00C705AA"/>
    <w:rsid w:val="00C73673"/>
    <w:rsid w:val="00C77058"/>
    <w:rsid w:val="00C8229C"/>
    <w:rsid w:val="00C82F54"/>
    <w:rsid w:val="00C835AB"/>
    <w:rsid w:val="00C9197E"/>
    <w:rsid w:val="00C93142"/>
    <w:rsid w:val="00C95F87"/>
    <w:rsid w:val="00CB13B8"/>
    <w:rsid w:val="00CD0C9E"/>
    <w:rsid w:val="00CD7571"/>
    <w:rsid w:val="00D157C3"/>
    <w:rsid w:val="00D16494"/>
    <w:rsid w:val="00D271DC"/>
    <w:rsid w:val="00D44898"/>
    <w:rsid w:val="00D60F66"/>
    <w:rsid w:val="00D671EE"/>
    <w:rsid w:val="00D80562"/>
    <w:rsid w:val="00D83EEA"/>
    <w:rsid w:val="00D91A5F"/>
    <w:rsid w:val="00D95269"/>
    <w:rsid w:val="00D95CB0"/>
    <w:rsid w:val="00DA116B"/>
    <w:rsid w:val="00DA1B5B"/>
    <w:rsid w:val="00DB0A11"/>
    <w:rsid w:val="00DD0EEE"/>
    <w:rsid w:val="00DD22E4"/>
    <w:rsid w:val="00DD4F10"/>
    <w:rsid w:val="00DD7518"/>
    <w:rsid w:val="00DE225D"/>
    <w:rsid w:val="00DF444E"/>
    <w:rsid w:val="00DF664A"/>
    <w:rsid w:val="00E030E3"/>
    <w:rsid w:val="00E108F0"/>
    <w:rsid w:val="00E15A12"/>
    <w:rsid w:val="00E202DA"/>
    <w:rsid w:val="00E27732"/>
    <w:rsid w:val="00E368B9"/>
    <w:rsid w:val="00E46470"/>
    <w:rsid w:val="00E5645E"/>
    <w:rsid w:val="00E81A52"/>
    <w:rsid w:val="00E83C57"/>
    <w:rsid w:val="00E84E8B"/>
    <w:rsid w:val="00E906E2"/>
    <w:rsid w:val="00EA5652"/>
    <w:rsid w:val="00EB2833"/>
    <w:rsid w:val="00EC1897"/>
    <w:rsid w:val="00ED54D8"/>
    <w:rsid w:val="00EF6D2B"/>
    <w:rsid w:val="00F01235"/>
    <w:rsid w:val="00F1168C"/>
    <w:rsid w:val="00F1332A"/>
    <w:rsid w:val="00F15C99"/>
    <w:rsid w:val="00F22BA2"/>
    <w:rsid w:val="00F30B9A"/>
    <w:rsid w:val="00F3223F"/>
    <w:rsid w:val="00F3277B"/>
    <w:rsid w:val="00F36545"/>
    <w:rsid w:val="00F54458"/>
    <w:rsid w:val="00F57C3B"/>
    <w:rsid w:val="00F73D0D"/>
    <w:rsid w:val="00F850F3"/>
    <w:rsid w:val="00FB3F65"/>
    <w:rsid w:val="00FB4B1A"/>
    <w:rsid w:val="00FD0421"/>
    <w:rsid w:val="00FD1AF4"/>
    <w:rsid w:val="00FD3560"/>
    <w:rsid w:val="00FE092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1088"/>
  <w15:docId w15:val="{8B9B0727-68FD-994A-9BEF-81C68329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33A91"/>
  </w:style>
  <w:style w:type="paragraph" w:styleId="a4">
    <w:name w:val="List Paragraph"/>
    <w:basedOn w:val="a"/>
    <w:uiPriority w:val="34"/>
    <w:qFormat/>
    <w:rsid w:val="00E202D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96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6320"/>
  </w:style>
  <w:style w:type="character" w:styleId="a7">
    <w:name w:val="page number"/>
    <w:basedOn w:val="a0"/>
    <w:uiPriority w:val="99"/>
    <w:semiHidden/>
    <w:unhideWhenUsed/>
    <w:rsid w:val="00A96320"/>
  </w:style>
  <w:style w:type="character" w:styleId="a8">
    <w:name w:val="Hyperlink"/>
    <w:basedOn w:val="a0"/>
    <w:uiPriority w:val="99"/>
    <w:unhideWhenUsed/>
    <w:rsid w:val="00D164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16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22.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B218D-755A-8949-9547-4817813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54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Кончиц</dc:creator>
  <cp:keywords/>
  <dc:description/>
  <cp:lastModifiedBy>Анжелика Кончиц</cp:lastModifiedBy>
  <cp:revision>49</cp:revision>
  <dcterms:created xsi:type="dcterms:W3CDTF">2022-10-20T21:41:00Z</dcterms:created>
  <dcterms:modified xsi:type="dcterms:W3CDTF">2022-12-13T08:27:00Z</dcterms:modified>
</cp:coreProperties>
</file>